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E53C8" w14:textId="16586C1B" w:rsidR="00A755B0" w:rsidRPr="00A755B0" w:rsidRDefault="00A755B0" w:rsidP="00A755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5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F3EB7F" wp14:editId="07F1D18A">
            <wp:extent cx="714375" cy="866775"/>
            <wp:effectExtent l="0" t="0" r="9525" b="9525"/>
            <wp:docPr id="317218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10808" w14:textId="77777777" w:rsidR="00A755B0" w:rsidRPr="00A755B0" w:rsidRDefault="00A755B0" w:rsidP="00A7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  <w:r w:rsidRPr="00A755B0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 xml:space="preserve">Администрация города Рубцовска </w:t>
      </w:r>
    </w:p>
    <w:p w14:paraId="029DF5B9" w14:textId="77777777" w:rsidR="00A755B0" w:rsidRPr="00A755B0" w:rsidRDefault="00A755B0" w:rsidP="00A7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  <w:r w:rsidRPr="00A755B0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Алтайского края</w:t>
      </w:r>
    </w:p>
    <w:p w14:paraId="00E87362" w14:textId="77777777" w:rsidR="00A755B0" w:rsidRPr="00A755B0" w:rsidRDefault="00A755B0" w:rsidP="00A755B0">
      <w:pPr>
        <w:spacing w:after="0" w:line="240" w:lineRule="auto"/>
        <w:jc w:val="center"/>
        <w:rPr>
          <w:rFonts w:ascii="Verdana" w:eastAsia="Times New Roman" w:hAnsi="Verdana" w:cs="Times New Roman"/>
          <w:b/>
          <w:sz w:val="28"/>
          <w:szCs w:val="28"/>
          <w:lang w:eastAsia="ru-RU"/>
        </w:rPr>
      </w:pPr>
    </w:p>
    <w:p w14:paraId="552E3FFD" w14:textId="179AF601" w:rsidR="00A755B0" w:rsidRDefault="00A755B0" w:rsidP="00624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w w:val="150"/>
          <w:sz w:val="28"/>
          <w:szCs w:val="28"/>
          <w:lang w:eastAsia="ru-RU"/>
        </w:rPr>
      </w:pPr>
      <w:r w:rsidRPr="00A755B0">
        <w:rPr>
          <w:rFonts w:ascii="Times New Roman" w:eastAsia="Times New Roman" w:hAnsi="Times New Roman" w:cs="Times New Roman"/>
          <w:b/>
          <w:spacing w:val="20"/>
          <w:w w:val="150"/>
          <w:sz w:val="28"/>
          <w:szCs w:val="28"/>
          <w:lang w:eastAsia="ru-RU"/>
        </w:rPr>
        <w:t>ПОСТАНОВЛЕНИЕ</w:t>
      </w:r>
    </w:p>
    <w:p w14:paraId="5FD2B4A2" w14:textId="77777777" w:rsidR="00FE7B96" w:rsidRPr="00FE7B96" w:rsidRDefault="00FE7B96" w:rsidP="00624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w w:val="150"/>
          <w:sz w:val="10"/>
          <w:szCs w:val="10"/>
          <w:lang w:eastAsia="ru-RU"/>
        </w:rPr>
      </w:pPr>
    </w:p>
    <w:p w14:paraId="30F706A9" w14:textId="4D259250" w:rsidR="00340274" w:rsidRPr="00FE7B96" w:rsidRDefault="00FE7B96" w:rsidP="00A755B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E7B96">
        <w:rPr>
          <w:rFonts w:ascii="Times New Roman" w:eastAsia="Times New Roman" w:hAnsi="Times New Roman" w:cs="Times New Roman"/>
          <w:sz w:val="28"/>
          <w:szCs w:val="28"/>
          <w:lang w:eastAsia="ru-RU"/>
        </w:rPr>
        <w:t>20.10.2025</w:t>
      </w:r>
      <w:r w:rsidR="00A755B0" w:rsidRPr="00FE7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FE7B96">
        <w:rPr>
          <w:rFonts w:ascii="Times New Roman" w:eastAsia="Times New Roman" w:hAnsi="Times New Roman" w:cs="Times New Roman"/>
          <w:sz w:val="28"/>
          <w:szCs w:val="28"/>
          <w:lang w:eastAsia="ru-RU"/>
        </w:rPr>
        <w:t>2625</w:t>
      </w:r>
    </w:p>
    <w:p w14:paraId="0FC743DC" w14:textId="77777777" w:rsidR="00340274" w:rsidRPr="00213A68" w:rsidRDefault="00340274" w:rsidP="00340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A8306D1" w14:textId="41A16D30" w:rsidR="00340274" w:rsidRPr="00213A68" w:rsidRDefault="00340274" w:rsidP="00340274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13A68">
        <w:rPr>
          <w:rFonts w:ascii="Times New Roman" w:eastAsia="Calibri" w:hAnsi="Times New Roman" w:cs="Times New Roman"/>
          <w:sz w:val="26"/>
          <w:szCs w:val="26"/>
          <w:lang w:eastAsia="ru-RU"/>
        </w:rPr>
        <w:t>О внесении изменений в постановление Администрации города Рубцовска</w:t>
      </w:r>
      <w:r w:rsidR="00A755B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213A68">
        <w:rPr>
          <w:rFonts w:ascii="Times New Roman" w:eastAsia="Calibri" w:hAnsi="Times New Roman" w:cs="Times New Roman"/>
          <w:sz w:val="26"/>
          <w:szCs w:val="26"/>
          <w:lang w:eastAsia="ru-RU"/>
        </w:rPr>
        <w:t>Алтайского края от 08.09.2020 № 2141 «Об утверждении муниципальной</w:t>
      </w:r>
      <w:r w:rsidR="00A755B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213A6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граммы «Развитие муниципальной системы образования города Рубцовска» </w:t>
      </w:r>
    </w:p>
    <w:p w14:paraId="3FA96D19" w14:textId="77777777" w:rsidR="00340274" w:rsidRPr="00213A68" w:rsidRDefault="00340274" w:rsidP="0034027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1CB2482" w14:textId="77777777" w:rsidR="00340274" w:rsidRPr="00C96545" w:rsidRDefault="00340274" w:rsidP="0034027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944738E" w14:textId="77777777" w:rsidR="00340274" w:rsidRPr="00C96545" w:rsidRDefault="00340274" w:rsidP="003402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96545">
        <w:rPr>
          <w:rFonts w:ascii="Times New Roman" w:eastAsia="Calibri" w:hAnsi="Times New Roman" w:cs="Times New Roman"/>
          <w:sz w:val="26"/>
          <w:szCs w:val="26"/>
          <w:lang w:eastAsia="ru-RU"/>
        </w:rPr>
        <w:t>В целях актуализации муниципальной программы «Развитие муниципальной системы образования города Рубцовска», утвержденной постановлением Администрации города Рубцовска Алтайского края от 08.09.2020 № 2141, руководствуясь статьей 179 Бюджетного кодекса Российской Федерации,  Порядком разработки, реализации и оценки эффективности муниципальных программ муниципального образования город Рубцовск Алтайского края, утвержденным постановлением Администрации города Рубцовска Алтайского края от 09.11.2022 № 3596, ПОСТАНОВЛЯЮ:</w:t>
      </w:r>
    </w:p>
    <w:p w14:paraId="6211F0BE" w14:textId="0CD4FACF" w:rsidR="00340274" w:rsidRPr="001E0FF5" w:rsidRDefault="00340274" w:rsidP="003402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654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. Внести в постановление Администрации города Рубцовска Алтайского края от 08.09.2020 № 2141 «Об утверждении муниципальной программы «Развитие муниципальной системы образования города Рубцовска» (с изменениями </w:t>
      </w:r>
      <w:r w:rsidR="00624FB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</w:t>
      </w:r>
      <w:r w:rsidRPr="00C9654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 04.03.2021 № 530, от 22.07.2021 № 1977, от 27.12.2021 № 3651, от 03.02.2022 </w:t>
      </w:r>
      <w:r w:rsidR="00624FB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</w:t>
      </w:r>
      <w:r w:rsidRPr="00C96545">
        <w:rPr>
          <w:rFonts w:ascii="Times New Roman" w:eastAsia="Calibri" w:hAnsi="Times New Roman" w:cs="Times New Roman"/>
          <w:sz w:val="26"/>
          <w:szCs w:val="26"/>
          <w:lang w:eastAsia="ru-RU"/>
        </w:rPr>
        <w:t>№ 265, от 05.07.2022 № 2092, от 27.12.2022 № 4265, от 16</w:t>
      </w:r>
      <w:r w:rsidRPr="00C965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03.2023 № 757, </w:t>
      </w:r>
      <w:r w:rsidR="00624F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r w:rsidRPr="00C96545">
        <w:rPr>
          <w:rFonts w:ascii="Times New Roman" w:eastAsia="Calibri" w:hAnsi="Times New Roman" w:cs="Times New Roman"/>
          <w:sz w:val="26"/>
          <w:szCs w:val="26"/>
          <w:lang w:eastAsia="ru-RU"/>
        </w:rPr>
        <w:t>от 24</w:t>
      </w:r>
      <w:r w:rsidRPr="00C96545">
        <w:rPr>
          <w:rFonts w:ascii="Times New Roman" w:eastAsia="Times New Roman" w:hAnsi="Times New Roman" w:cs="Times New Roman"/>
          <w:sz w:val="26"/>
          <w:szCs w:val="26"/>
          <w:lang w:eastAsia="ru-RU"/>
        </w:rPr>
        <w:t>.05.2023</w:t>
      </w:r>
      <w:r w:rsidR="00624F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965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1590, </w:t>
      </w:r>
      <w:r w:rsidRPr="00C96545">
        <w:rPr>
          <w:rFonts w:ascii="Times New Roman" w:eastAsia="Calibri" w:hAnsi="Times New Roman" w:cs="Times New Roman"/>
          <w:sz w:val="26"/>
          <w:szCs w:val="26"/>
          <w:lang w:eastAsia="ru-RU"/>
        </w:rPr>
        <w:t>от 05</w:t>
      </w:r>
      <w:r w:rsidRPr="00C965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0.2023 № 3175, от 20.12.2023 № 4289, от 14.02.2024 </w:t>
      </w:r>
      <w:r w:rsidR="00624F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C96545">
        <w:rPr>
          <w:rFonts w:ascii="Times New Roman" w:eastAsia="Times New Roman" w:hAnsi="Times New Roman" w:cs="Times New Roman"/>
          <w:sz w:val="26"/>
          <w:szCs w:val="26"/>
          <w:lang w:eastAsia="ru-RU"/>
        </w:rPr>
        <w:t>№ 395, от 17.05.2024 № 1434, от 25.12.2024 № 3682</w:t>
      </w:r>
      <w:r w:rsidR="007659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7659BE" w:rsidRPr="007659BE">
        <w:rPr>
          <w:rFonts w:ascii="Times New Roman" w:eastAsia="Times New Roman" w:hAnsi="Times New Roman" w:cs="Times New Roman"/>
          <w:sz w:val="26"/>
          <w:szCs w:val="26"/>
        </w:rPr>
        <w:t xml:space="preserve">от 27.03.2025 № 711, </w:t>
      </w:r>
      <w:r w:rsidR="00624FB2">
        <w:rPr>
          <w:rFonts w:ascii="Times New Roman" w:eastAsia="Times New Roman" w:hAnsi="Times New Roman" w:cs="Times New Roman"/>
          <w:sz w:val="26"/>
          <w:szCs w:val="26"/>
        </w:rPr>
        <w:t xml:space="preserve">                       </w:t>
      </w:r>
      <w:r w:rsidR="007659BE" w:rsidRPr="007659BE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7659BE">
        <w:rPr>
          <w:rFonts w:ascii="Times New Roman" w:eastAsia="Times New Roman" w:hAnsi="Times New Roman" w:cs="Times New Roman"/>
          <w:sz w:val="26"/>
          <w:szCs w:val="26"/>
        </w:rPr>
        <w:t>16</w:t>
      </w:r>
      <w:r w:rsidR="007659BE" w:rsidRPr="007659BE">
        <w:rPr>
          <w:rFonts w:ascii="Times New Roman" w:eastAsia="Times New Roman" w:hAnsi="Times New Roman" w:cs="Times New Roman"/>
          <w:sz w:val="26"/>
          <w:szCs w:val="26"/>
        </w:rPr>
        <w:t>.0</w:t>
      </w:r>
      <w:r w:rsidR="007659BE">
        <w:rPr>
          <w:rFonts w:ascii="Times New Roman" w:eastAsia="Times New Roman" w:hAnsi="Times New Roman" w:cs="Times New Roman"/>
          <w:sz w:val="26"/>
          <w:szCs w:val="26"/>
        </w:rPr>
        <w:t>6</w:t>
      </w:r>
      <w:r w:rsidR="007659BE" w:rsidRPr="007659BE">
        <w:rPr>
          <w:rFonts w:ascii="Times New Roman" w:eastAsia="Times New Roman" w:hAnsi="Times New Roman" w:cs="Times New Roman"/>
          <w:sz w:val="26"/>
          <w:szCs w:val="26"/>
        </w:rPr>
        <w:t xml:space="preserve">.2025 № </w:t>
      </w:r>
      <w:r w:rsidR="007659BE">
        <w:rPr>
          <w:rFonts w:ascii="Times New Roman" w:eastAsia="Times New Roman" w:hAnsi="Times New Roman" w:cs="Times New Roman"/>
          <w:sz w:val="26"/>
          <w:szCs w:val="26"/>
        </w:rPr>
        <w:t>1459</w:t>
      </w:r>
      <w:r w:rsidRPr="00C96545">
        <w:rPr>
          <w:rFonts w:ascii="Times New Roman" w:hAnsi="Times New Roman" w:cs="Times New Roman"/>
          <w:sz w:val="28"/>
          <w:szCs w:val="28"/>
        </w:rPr>
        <w:t xml:space="preserve">) </w:t>
      </w:r>
      <w:r w:rsidRPr="001E0FF5">
        <w:rPr>
          <w:rFonts w:ascii="Times New Roman" w:hAnsi="Times New Roman" w:cs="Times New Roman"/>
          <w:sz w:val="26"/>
          <w:szCs w:val="26"/>
        </w:rPr>
        <w:t>с</w:t>
      </w:r>
      <w:r w:rsidR="001E0FF5" w:rsidRPr="001E0FF5">
        <w:rPr>
          <w:rFonts w:ascii="Times New Roman" w:hAnsi="Times New Roman" w:cs="Times New Roman"/>
          <w:sz w:val="26"/>
          <w:szCs w:val="26"/>
        </w:rPr>
        <w:t>ледующие изменения:</w:t>
      </w:r>
    </w:p>
    <w:p w14:paraId="654D80EA" w14:textId="77777777" w:rsidR="001E0FF5" w:rsidRPr="001E0FF5" w:rsidRDefault="001E0FF5" w:rsidP="001E0F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E0FF5">
        <w:rPr>
          <w:rFonts w:ascii="Times New Roman" w:eastAsia="Calibri" w:hAnsi="Times New Roman" w:cs="Times New Roman"/>
          <w:sz w:val="26"/>
          <w:szCs w:val="26"/>
          <w:lang w:eastAsia="ru-RU"/>
        </w:rPr>
        <w:t>в муниципальной программе, утвержденной указанным постановлением (далее – Программа):</w:t>
      </w:r>
    </w:p>
    <w:p w14:paraId="69576D51" w14:textId="77777777" w:rsidR="00712F58" w:rsidRPr="00712F58" w:rsidRDefault="00712F58" w:rsidP="00712F5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12F58">
        <w:rPr>
          <w:rFonts w:ascii="Times New Roman" w:eastAsia="Calibri" w:hAnsi="Times New Roman" w:cs="Times New Roman"/>
          <w:sz w:val="26"/>
          <w:szCs w:val="26"/>
          <w:lang w:eastAsia="ru-RU"/>
        </w:rPr>
        <w:t>раздел Паспорта Программы «Объёмы финансирования программы» изложить в следующей редакции:</w:t>
      </w:r>
    </w:p>
    <w:p w14:paraId="5A09B43C" w14:textId="77777777" w:rsidR="00712F58" w:rsidRPr="00712F58" w:rsidRDefault="00712F58" w:rsidP="00712F5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12F58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</w:p>
    <w:tbl>
      <w:tblPr>
        <w:tblW w:w="9436" w:type="dxa"/>
        <w:tblInd w:w="57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02"/>
        <w:gridCol w:w="6034"/>
      </w:tblGrid>
      <w:tr w:rsidR="00712F58" w:rsidRPr="00712F58" w14:paraId="0456B49E" w14:textId="77777777" w:rsidTr="00FF6F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4CA5" w14:textId="77777777" w:rsidR="00712F58" w:rsidRPr="00712F58" w:rsidRDefault="00712F58" w:rsidP="00712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2F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ы финансирования Программы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3087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щий объем финансирования Программы из всех источников составляет 18</w:t>
            </w:r>
            <w:r w:rsidR="00536AA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03382,2</w:t>
            </w: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, в том числе по годам:</w:t>
            </w:r>
          </w:p>
          <w:p w14:paraId="470B9C09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1 год – 531272,7 тыс. рублей;</w:t>
            </w:r>
          </w:p>
          <w:p w14:paraId="236DDBD0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2 год – 604419,5 тыс. рублей;</w:t>
            </w:r>
          </w:p>
          <w:p w14:paraId="48968C89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3 год – 723171,3 тыс. рублей;</w:t>
            </w:r>
          </w:p>
          <w:p w14:paraId="529A32AB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4 год – 831268,0 тыс. рублей;</w:t>
            </w:r>
          </w:p>
          <w:p w14:paraId="0096AE3B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5 год – 27</w:t>
            </w:r>
            <w:r w:rsidR="00FF6FF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3292,0</w:t>
            </w: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14:paraId="2FA6B453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6 год – 24</w:t>
            </w:r>
            <w:r w:rsidR="00FF6FF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86032,5</w:t>
            </w: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14:paraId="2960920C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2027 год – 2488760,3 тыс. рублей </w:t>
            </w:r>
          </w:p>
          <w:p w14:paraId="78CF96AF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8 год – 266</w:t>
            </w:r>
            <w:r w:rsidR="00536AA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855,3</w:t>
            </w: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14:paraId="4ED4A23C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2029 год – 266</w:t>
            </w:r>
            <w:r w:rsidR="00536AA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055</w:t>
            </w: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3 тыс. рублей;</w:t>
            </w:r>
          </w:p>
          <w:p w14:paraId="4E60B42F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30 год – 266</w:t>
            </w:r>
            <w:r w:rsidR="00536AA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2</w:t>
            </w: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5,3 тыс. рублей.</w:t>
            </w:r>
          </w:p>
          <w:p w14:paraId="6EED477D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з них:</w:t>
            </w:r>
          </w:p>
          <w:p w14:paraId="1FDC6D24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редства бюджета муниципального образования городской округ город Рубцовск Алтайского края (далее – бюджет города Рубцовска) – 69</w:t>
            </w:r>
            <w:r w:rsidR="00FF6FF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</w:t>
            </w:r>
            <w:r w:rsidR="00536AA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117</w:t>
            </w:r>
            <w:r w:rsidR="00FF6FF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2</w:t>
            </w: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, в том числе по годам:</w:t>
            </w:r>
          </w:p>
          <w:p w14:paraId="6653B2C0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1 год – 447535,3 тыс. рублей;</w:t>
            </w:r>
          </w:p>
          <w:p w14:paraId="33FD6431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2 год – 518729,5 тыс. рублей;</w:t>
            </w:r>
          </w:p>
          <w:p w14:paraId="1AF9699F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3 год – 605540,3 тыс. рублей;</w:t>
            </w:r>
          </w:p>
          <w:p w14:paraId="6D55A69E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4 год – 701516,5 тыс. рублей;</w:t>
            </w:r>
          </w:p>
          <w:p w14:paraId="09E5DB89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5 год – 84</w:t>
            </w:r>
            <w:r w:rsidR="00FF6FF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833,1</w:t>
            </w: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14:paraId="5223CC0B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6 год – 6</w:t>
            </w:r>
            <w:r w:rsidR="00FF6FF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8302,1</w:t>
            </w: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14:paraId="4257A174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2027 год – 664190,1 тыс. рублей; </w:t>
            </w:r>
          </w:p>
          <w:p w14:paraId="36D9C8B7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8 год – 8</w:t>
            </w:r>
            <w:r w:rsidR="00536AA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02</w:t>
            </w: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90,1 тыс. рублей;</w:t>
            </w:r>
          </w:p>
          <w:p w14:paraId="5BF5EBB2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9 год – 8</w:t>
            </w:r>
            <w:r w:rsidR="00536AA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04</w:t>
            </w: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90,1 тыс. рублей;</w:t>
            </w:r>
          </w:p>
          <w:p w14:paraId="045FF5FE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30 год – 8</w:t>
            </w:r>
            <w:r w:rsidR="00536AA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06</w:t>
            </w: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90,1 тыс. рублей;</w:t>
            </w:r>
          </w:p>
          <w:p w14:paraId="706CBB15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редства краевого бюджета – 104</w:t>
            </w:r>
            <w:r w:rsidR="00FF6FF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0767,4</w:t>
            </w: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, в том числе по годам:</w:t>
            </w:r>
          </w:p>
          <w:p w14:paraId="1651FC1C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1 год – 23095,5 тыс. рублей;</w:t>
            </w:r>
          </w:p>
          <w:p w14:paraId="62416BCD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2 год – 20134,9 тыс. рублей;</w:t>
            </w:r>
          </w:p>
          <w:p w14:paraId="02D18911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3 год – 38494,7 тыс. рублей;</w:t>
            </w:r>
          </w:p>
          <w:p w14:paraId="3B8412BD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4 год – 48249,9 тыс. рублей;</w:t>
            </w:r>
          </w:p>
          <w:p w14:paraId="54CFB407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5 год – 17</w:t>
            </w:r>
            <w:r w:rsidR="00FF6FF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7340,3</w:t>
            </w: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14:paraId="3F3A5971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6 год – 1706718,7 тыс. рублей;</w:t>
            </w:r>
          </w:p>
          <w:p w14:paraId="3C862948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2027 год – 1706687,1 тыс. рублей; </w:t>
            </w:r>
          </w:p>
          <w:p w14:paraId="01EA71D9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8 год – 1706682,1 тыс. рублей;</w:t>
            </w:r>
          </w:p>
          <w:p w14:paraId="1A1E3846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9 год – 1706682,1 тыс. рублей;</w:t>
            </w:r>
          </w:p>
          <w:p w14:paraId="14618FE1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30 год – 1706682,1 тыс. рублей;</w:t>
            </w:r>
          </w:p>
          <w:p w14:paraId="7DD968ED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редства федерального бюджета – 1010497,6 тыс. рублей, в том числе по годам:</w:t>
            </w:r>
          </w:p>
          <w:p w14:paraId="189B4329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1 год – 60641,9 тыс. рублей;</w:t>
            </w:r>
          </w:p>
          <w:p w14:paraId="176C4780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2 год – 65555,1 тыс. рублей;</w:t>
            </w:r>
          </w:p>
          <w:p w14:paraId="2FFFB78B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3 год – 79136,3 тыс. рублей;</w:t>
            </w:r>
          </w:p>
          <w:p w14:paraId="00311243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4 год – 81501,6 тыс. рублей;</w:t>
            </w:r>
          </w:p>
          <w:p w14:paraId="759641BE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5 год – 131118,6 тыс. рублей;</w:t>
            </w:r>
          </w:p>
          <w:p w14:paraId="20651914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6 год – 121011,7 тыс. рублей;</w:t>
            </w:r>
          </w:p>
          <w:p w14:paraId="617FCA4A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7 год – 117883,1 тыс. рублей;</w:t>
            </w:r>
          </w:p>
          <w:p w14:paraId="7E80514B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8 год – 117883,1 тыс. рублей;</w:t>
            </w:r>
          </w:p>
          <w:p w14:paraId="1BBBB757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9 год – 117883,1 тыс. рублей;</w:t>
            </w:r>
          </w:p>
          <w:p w14:paraId="0B753949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30 год – 117883,1 тыс. рублей.</w:t>
            </w:r>
          </w:p>
          <w:p w14:paraId="2B234D3C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умма подлежит ежегодному уточнению в соответствии с решением Рубцовского городского Совета депутатов Алтайского края о бюджете города Рубцовска на соответствующий год</w:t>
            </w:r>
          </w:p>
        </w:tc>
      </w:tr>
    </w:tbl>
    <w:p w14:paraId="0D5BBF42" w14:textId="77777777" w:rsidR="00712F58" w:rsidRPr="00712F58" w:rsidRDefault="00712F58" w:rsidP="00712F58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12F58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»;</w:t>
      </w:r>
    </w:p>
    <w:p w14:paraId="13C500C0" w14:textId="77777777" w:rsidR="00712F58" w:rsidRPr="00712F58" w:rsidRDefault="00712F58" w:rsidP="00712F5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12F58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части вторую и третью раздела 4 Программы изложить в следующей редакции:</w:t>
      </w:r>
    </w:p>
    <w:p w14:paraId="07BA7AF4" w14:textId="77777777" w:rsidR="00536AA8" w:rsidRPr="00536AA8" w:rsidRDefault="00712F58" w:rsidP="00536A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F5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«Общий объем финансирования Программы из всех источников составляет </w:t>
      </w:r>
      <w:r w:rsidR="00536AA8" w:rsidRPr="00536AA8">
        <w:rPr>
          <w:rFonts w:ascii="Times New Roman" w:eastAsia="Times New Roman" w:hAnsi="Times New Roman" w:cs="Times New Roman"/>
          <w:sz w:val="26"/>
          <w:szCs w:val="26"/>
          <w:lang w:eastAsia="ru-RU"/>
        </w:rPr>
        <w:t>18403382,2 тыс. рублей, в том числе по годам:</w:t>
      </w:r>
    </w:p>
    <w:p w14:paraId="180B94C5" w14:textId="77777777" w:rsidR="00536AA8" w:rsidRPr="00536AA8" w:rsidRDefault="00536AA8" w:rsidP="00536A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6AA8">
        <w:rPr>
          <w:rFonts w:ascii="Times New Roman" w:eastAsia="Times New Roman" w:hAnsi="Times New Roman" w:cs="Times New Roman"/>
          <w:sz w:val="26"/>
          <w:szCs w:val="26"/>
          <w:lang w:eastAsia="ru-RU"/>
        </w:rPr>
        <w:t>2021 год – 531272,7 тыс. рублей;</w:t>
      </w:r>
    </w:p>
    <w:p w14:paraId="0F5710E7" w14:textId="77777777" w:rsidR="00536AA8" w:rsidRPr="00536AA8" w:rsidRDefault="00536AA8" w:rsidP="00536A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6AA8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од – 604419,5 тыс. рублей;</w:t>
      </w:r>
    </w:p>
    <w:p w14:paraId="1A301E66" w14:textId="77777777" w:rsidR="00536AA8" w:rsidRPr="00536AA8" w:rsidRDefault="00536AA8" w:rsidP="00536A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6AA8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од – 723171,3 тыс. рублей;</w:t>
      </w:r>
    </w:p>
    <w:p w14:paraId="430AF689" w14:textId="77777777" w:rsidR="00536AA8" w:rsidRPr="00536AA8" w:rsidRDefault="00536AA8" w:rsidP="00536A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6AA8"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од – 831268,0 тыс. рублей;</w:t>
      </w:r>
    </w:p>
    <w:p w14:paraId="16A0CA8D" w14:textId="77777777" w:rsidR="00536AA8" w:rsidRPr="00536AA8" w:rsidRDefault="00536AA8" w:rsidP="00536A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6AA8">
        <w:rPr>
          <w:rFonts w:ascii="Times New Roman" w:eastAsia="Times New Roman" w:hAnsi="Times New Roman" w:cs="Times New Roman"/>
          <w:sz w:val="26"/>
          <w:szCs w:val="26"/>
          <w:lang w:eastAsia="ru-RU"/>
        </w:rPr>
        <w:t>2025 год – 2743292,0 тыс. рублей;</w:t>
      </w:r>
    </w:p>
    <w:p w14:paraId="31874277" w14:textId="77777777" w:rsidR="00536AA8" w:rsidRPr="00536AA8" w:rsidRDefault="00536AA8" w:rsidP="00536A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6AA8">
        <w:rPr>
          <w:rFonts w:ascii="Times New Roman" w:eastAsia="Times New Roman" w:hAnsi="Times New Roman" w:cs="Times New Roman"/>
          <w:sz w:val="26"/>
          <w:szCs w:val="26"/>
          <w:lang w:eastAsia="ru-RU"/>
        </w:rPr>
        <w:t>2026 год – 2486032,5 тыс. рублей;</w:t>
      </w:r>
    </w:p>
    <w:p w14:paraId="2D0D8E66" w14:textId="77777777" w:rsidR="00536AA8" w:rsidRPr="00536AA8" w:rsidRDefault="00536AA8" w:rsidP="00536A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6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7 год – 2488760,3 тыс. рублей </w:t>
      </w:r>
    </w:p>
    <w:p w14:paraId="7C1C973F" w14:textId="77777777" w:rsidR="00536AA8" w:rsidRPr="00536AA8" w:rsidRDefault="00536AA8" w:rsidP="00536A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6AA8">
        <w:rPr>
          <w:rFonts w:ascii="Times New Roman" w:eastAsia="Times New Roman" w:hAnsi="Times New Roman" w:cs="Times New Roman"/>
          <w:sz w:val="26"/>
          <w:szCs w:val="26"/>
          <w:lang w:eastAsia="ru-RU"/>
        </w:rPr>
        <w:t>2028 год – 2664855,3 тыс. рублей;</w:t>
      </w:r>
    </w:p>
    <w:p w14:paraId="6FE354EE" w14:textId="77777777" w:rsidR="00536AA8" w:rsidRPr="00536AA8" w:rsidRDefault="00536AA8" w:rsidP="00536A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6AA8">
        <w:rPr>
          <w:rFonts w:ascii="Times New Roman" w:eastAsia="Times New Roman" w:hAnsi="Times New Roman" w:cs="Times New Roman"/>
          <w:sz w:val="26"/>
          <w:szCs w:val="26"/>
          <w:lang w:eastAsia="ru-RU"/>
        </w:rPr>
        <w:t>2029 год – 2665055,3 тыс. рублей;</w:t>
      </w:r>
    </w:p>
    <w:p w14:paraId="7F3E10D7" w14:textId="77777777" w:rsidR="00712F58" w:rsidRPr="00712F58" w:rsidRDefault="00536AA8" w:rsidP="00536A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6AA8">
        <w:rPr>
          <w:rFonts w:ascii="Times New Roman" w:eastAsia="Times New Roman" w:hAnsi="Times New Roman" w:cs="Times New Roman"/>
          <w:sz w:val="26"/>
          <w:szCs w:val="26"/>
          <w:lang w:eastAsia="ru-RU"/>
        </w:rPr>
        <w:t>2030 год – 2665255,3 тыс. рублей</w:t>
      </w:r>
      <w:r w:rsidR="00712F58" w:rsidRPr="00712F5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B18F4FB" w14:textId="77777777" w:rsidR="00712F58" w:rsidRPr="00712F58" w:rsidRDefault="00712F58" w:rsidP="00712F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F58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них:</w:t>
      </w:r>
    </w:p>
    <w:p w14:paraId="577AF1D0" w14:textId="77777777" w:rsidR="00536AA8" w:rsidRPr="00536AA8" w:rsidRDefault="00712F58" w:rsidP="00536A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F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ства бюджета города Рубцовска – </w:t>
      </w:r>
      <w:r w:rsidR="00536AA8" w:rsidRPr="00536AA8">
        <w:rPr>
          <w:rFonts w:ascii="Times New Roman" w:eastAsia="Times New Roman" w:hAnsi="Times New Roman" w:cs="Times New Roman"/>
          <w:sz w:val="26"/>
          <w:szCs w:val="26"/>
          <w:lang w:eastAsia="ru-RU"/>
        </w:rPr>
        <w:t>6962117,2 тыс. рублей, в том числе по годам:</w:t>
      </w:r>
    </w:p>
    <w:p w14:paraId="229B8DFC" w14:textId="77777777" w:rsidR="00536AA8" w:rsidRPr="00536AA8" w:rsidRDefault="00536AA8" w:rsidP="00536A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6AA8">
        <w:rPr>
          <w:rFonts w:ascii="Times New Roman" w:eastAsia="Times New Roman" w:hAnsi="Times New Roman" w:cs="Times New Roman"/>
          <w:sz w:val="26"/>
          <w:szCs w:val="26"/>
          <w:lang w:eastAsia="ru-RU"/>
        </w:rPr>
        <w:t>2021 год – 447535,3 тыс. рублей;</w:t>
      </w:r>
    </w:p>
    <w:p w14:paraId="44A2B2B8" w14:textId="77777777" w:rsidR="00536AA8" w:rsidRPr="00536AA8" w:rsidRDefault="00536AA8" w:rsidP="00536A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6AA8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од – 518729,5 тыс. рублей;</w:t>
      </w:r>
    </w:p>
    <w:p w14:paraId="30AF2332" w14:textId="77777777" w:rsidR="00536AA8" w:rsidRPr="00536AA8" w:rsidRDefault="00536AA8" w:rsidP="00536A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6AA8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од – 605540,3 тыс. рублей;</w:t>
      </w:r>
    </w:p>
    <w:p w14:paraId="49E613A6" w14:textId="77777777" w:rsidR="00536AA8" w:rsidRPr="00536AA8" w:rsidRDefault="00536AA8" w:rsidP="00536A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6AA8"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од – 701516,5 тыс. рублей;</w:t>
      </w:r>
    </w:p>
    <w:p w14:paraId="1A8CA305" w14:textId="77777777" w:rsidR="00536AA8" w:rsidRPr="00536AA8" w:rsidRDefault="00536AA8" w:rsidP="00536A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6AA8">
        <w:rPr>
          <w:rFonts w:ascii="Times New Roman" w:eastAsia="Times New Roman" w:hAnsi="Times New Roman" w:cs="Times New Roman"/>
          <w:sz w:val="26"/>
          <w:szCs w:val="26"/>
          <w:lang w:eastAsia="ru-RU"/>
        </w:rPr>
        <w:t>2025 год – 844833,1 тыс. рублей;</w:t>
      </w:r>
    </w:p>
    <w:p w14:paraId="2056B6E2" w14:textId="77777777" w:rsidR="00536AA8" w:rsidRPr="00536AA8" w:rsidRDefault="00536AA8" w:rsidP="00536A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6AA8">
        <w:rPr>
          <w:rFonts w:ascii="Times New Roman" w:eastAsia="Times New Roman" w:hAnsi="Times New Roman" w:cs="Times New Roman"/>
          <w:sz w:val="26"/>
          <w:szCs w:val="26"/>
          <w:lang w:eastAsia="ru-RU"/>
        </w:rPr>
        <w:t>2026 год – 658302,1 тыс. рублей;</w:t>
      </w:r>
    </w:p>
    <w:p w14:paraId="39B2BB31" w14:textId="77777777" w:rsidR="00536AA8" w:rsidRPr="00536AA8" w:rsidRDefault="00536AA8" w:rsidP="00536A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6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7 год – 664190,1 тыс. рублей; </w:t>
      </w:r>
    </w:p>
    <w:p w14:paraId="18C41E65" w14:textId="77777777" w:rsidR="00536AA8" w:rsidRPr="00536AA8" w:rsidRDefault="00536AA8" w:rsidP="00536A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6AA8">
        <w:rPr>
          <w:rFonts w:ascii="Times New Roman" w:eastAsia="Times New Roman" w:hAnsi="Times New Roman" w:cs="Times New Roman"/>
          <w:sz w:val="26"/>
          <w:szCs w:val="26"/>
          <w:lang w:eastAsia="ru-RU"/>
        </w:rPr>
        <w:t>2028 год – 840290,1 тыс. рублей;</w:t>
      </w:r>
    </w:p>
    <w:p w14:paraId="36CEC921" w14:textId="77777777" w:rsidR="00536AA8" w:rsidRPr="00536AA8" w:rsidRDefault="00536AA8" w:rsidP="00536A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6AA8">
        <w:rPr>
          <w:rFonts w:ascii="Times New Roman" w:eastAsia="Times New Roman" w:hAnsi="Times New Roman" w:cs="Times New Roman"/>
          <w:sz w:val="26"/>
          <w:szCs w:val="26"/>
          <w:lang w:eastAsia="ru-RU"/>
        </w:rPr>
        <w:t>2029 год – 840490,1 тыс. рублей;</w:t>
      </w:r>
    </w:p>
    <w:p w14:paraId="3606D8EC" w14:textId="77777777" w:rsidR="00712F58" w:rsidRPr="00712F58" w:rsidRDefault="00536AA8" w:rsidP="00536A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6AA8">
        <w:rPr>
          <w:rFonts w:ascii="Times New Roman" w:eastAsia="Times New Roman" w:hAnsi="Times New Roman" w:cs="Times New Roman"/>
          <w:sz w:val="26"/>
          <w:szCs w:val="26"/>
          <w:lang w:eastAsia="ru-RU"/>
        </w:rPr>
        <w:t>2030 год – 840690,1 тыс. рублей</w:t>
      </w:r>
      <w:r w:rsidR="00712F58" w:rsidRPr="00712F5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3FBC98B8" w14:textId="77777777" w:rsidR="00FF6FFA" w:rsidRPr="00FF6FFA" w:rsidRDefault="00712F58" w:rsidP="00FF6F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F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ства краевого бюджета – </w:t>
      </w:r>
      <w:r w:rsidR="00FF6FFA" w:rsidRPr="00FF6FFA">
        <w:rPr>
          <w:rFonts w:ascii="Times New Roman" w:eastAsia="Times New Roman" w:hAnsi="Times New Roman" w:cs="Times New Roman"/>
          <w:sz w:val="26"/>
          <w:szCs w:val="26"/>
          <w:lang w:eastAsia="ru-RU"/>
        </w:rPr>
        <w:t>10430767,4 тыс. рублей, в том числе по годам:</w:t>
      </w:r>
    </w:p>
    <w:p w14:paraId="413BB385" w14:textId="77777777" w:rsidR="00FF6FFA" w:rsidRPr="00FF6FFA" w:rsidRDefault="00FF6FFA" w:rsidP="00FF6F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FFA">
        <w:rPr>
          <w:rFonts w:ascii="Times New Roman" w:eastAsia="Times New Roman" w:hAnsi="Times New Roman" w:cs="Times New Roman"/>
          <w:sz w:val="26"/>
          <w:szCs w:val="26"/>
          <w:lang w:eastAsia="ru-RU"/>
        </w:rPr>
        <w:t>2021 год – 23095,5 тыс. рублей;</w:t>
      </w:r>
    </w:p>
    <w:p w14:paraId="2A62C5A4" w14:textId="77777777" w:rsidR="00FF6FFA" w:rsidRPr="00FF6FFA" w:rsidRDefault="00FF6FFA" w:rsidP="00FF6F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FFA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од – 20134,9 тыс. рублей;</w:t>
      </w:r>
    </w:p>
    <w:p w14:paraId="2A44F3A1" w14:textId="77777777" w:rsidR="00FF6FFA" w:rsidRPr="00FF6FFA" w:rsidRDefault="00FF6FFA" w:rsidP="00FF6F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FFA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од – 38494,7 тыс. рублей;</w:t>
      </w:r>
    </w:p>
    <w:p w14:paraId="3243332B" w14:textId="77777777" w:rsidR="00FF6FFA" w:rsidRPr="00FF6FFA" w:rsidRDefault="00FF6FFA" w:rsidP="00FF6F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FFA"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од – 48249,9 тыс. рублей;</w:t>
      </w:r>
    </w:p>
    <w:p w14:paraId="570EBDA1" w14:textId="77777777" w:rsidR="00FF6FFA" w:rsidRDefault="00FF6FFA" w:rsidP="00FF6F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FFA">
        <w:rPr>
          <w:rFonts w:ascii="Times New Roman" w:eastAsia="Times New Roman" w:hAnsi="Times New Roman" w:cs="Times New Roman"/>
          <w:sz w:val="26"/>
          <w:szCs w:val="26"/>
          <w:lang w:eastAsia="ru-RU"/>
        </w:rPr>
        <w:t>2025 год – 1767340,3 тыс. рублей;</w:t>
      </w:r>
    </w:p>
    <w:p w14:paraId="6B8DAE7D" w14:textId="77777777" w:rsidR="00712F58" w:rsidRPr="00712F58" w:rsidRDefault="00712F58" w:rsidP="00FF6F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F58">
        <w:rPr>
          <w:rFonts w:ascii="Times New Roman" w:eastAsia="Times New Roman" w:hAnsi="Times New Roman" w:cs="Times New Roman"/>
          <w:sz w:val="26"/>
          <w:szCs w:val="26"/>
          <w:lang w:eastAsia="ru-RU"/>
        </w:rPr>
        <w:t>2026 год – 1706718,7 тыс. рублей;</w:t>
      </w:r>
    </w:p>
    <w:p w14:paraId="356BEBEB" w14:textId="77777777" w:rsidR="00712F58" w:rsidRPr="00712F58" w:rsidRDefault="00712F58" w:rsidP="00712F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F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7 год – 1706687,1 тыс. рублей; </w:t>
      </w:r>
    </w:p>
    <w:p w14:paraId="08466F9D" w14:textId="77777777" w:rsidR="00712F58" w:rsidRPr="00712F58" w:rsidRDefault="00712F58" w:rsidP="00712F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F58">
        <w:rPr>
          <w:rFonts w:ascii="Times New Roman" w:eastAsia="Times New Roman" w:hAnsi="Times New Roman" w:cs="Times New Roman"/>
          <w:sz w:val="26"/>
          <w:szCs w:val="26"/>
          <w:lang w:eastAsia="ru-RU"/>
        </w:rPr>
        <w:t>2028 год – 1706682,1 тыс. рублей;</w:t>
      </w:r>
    </w:p>
    <w:p w14:paraId="11349A54" w14:textId="77777777" w:rsidR="00712F58" w:rsidRPr="00712F58" w:rsidRDefault="00712F58" w:rsidP="00712F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F58">
        <w:rPr>
          <w:rFonts w:ascii="Times New Roman" w:eastAsia="Times New Roman" w:hAnsi="Times New Roman" w:cs="Times New Roman"/>
          <w:sz w:val="26"/>
          <w:szCs w:val="26"/>
          <w:lang w:eastAsia="ru-RU"/>
        </w:rPr>
        <w:t>2029 год – 1706682,1 тыс. рублей;</w:t>
      </w:r>
    </w:p>
    <w:p w14:paraId="2A113626" w14:textId="77777777" w:rsidR="00712F58" w:rsidRPr="00712F58" w:rsidRDefault="00712F58" w:rsidP="00712F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F58">
        <w:rPr>
          <w:rFonts w:ascii="Times New Roman" w:eastAsia="Times New Roman" w:hAnsi="Times New Roman" w:cs="Times New Roman"/>
          <w:sz w:val="26"/>
          <w:szCs w:val="26"/>
          <w:lang w:eastAsia="ru-RU"/>
        </w:rPr>
        <w:t>2030 год – 1706682,1 тыс. рублей;</w:t>
      </w:r>
    </w:p>
    <w:p w14:paraId="71571B08" w14:textId="77777777" w:rsidR="00712F58" w:rsidRPr="00712F58" w:rsidRDefault="00712F58" w:rsidP="00712F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F58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 федерального бюджета – 1010497,6 тыс. рублей, в том числе по годам:</w:t>
      </w:r>
    </w:p>
    <w:p w14:paraId="35B4E9D5" w14:textId="77777777" w:rsidR="00712F58" w:rsidRPr="00712F58" w:rsidRDefault="00712F58" w:rsidP="00712F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F58">
        <w:rPr>
          <w:rFonts w:ascii="Times New Roman" w:eastAsia="Times New Roman" w:hAnsi="Times New Roman" w:cs="Times New Roman"/>
          <w:sz w:val="26"/>
          <w:szCs w:val="26"/>
          <w:lang w:eastAsia="ru-RU"/>
        </w:rPr>
        <w:t>2021 год – 60641,9 тыс. рублей;</w:t>
      </w:r>
    </w:p>
    <w:p w14:paraId="787B67D1" w14:textId="77777777" w:rsidR="00712F58" w:rsidRPr="00712F58" w:rsidRDefault="00712F58" w:rsidP="00712F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F58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од – 65555,1 тыс. рублей;</w:t>
      </w:r>
    </w:p>
    <w:p w14:paraId="314ABC28" w14:textId="77777777" w:rsidR="00712F58" w:rsidRPr="00712F58" w:rsidRDefault="00712F58" w:rsidP="00712F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F58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од – 79136,3 тыс. рублей;</w:t>
      </w:r>
    </w:p>
    <w:p w14:paraId="1B210E7E" w14:textId="77777777" w:rsidR="00712F58" w:rsidRPr="00712F58" w:rsidRDefault="00712F58" w:rsidP="00712F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F58"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од – 81501,6 тыс. рублей;</w:t>
      </w:r>
    </w:p>
    <w:p w14:paraId="5E35C7F2" w14:textId="77777777" w:rsidR="00712F58" w:rsidRPr="00712F58" w:rsidRDefault="00712F58" w:rsidP="00712F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F58">
        <w:rPr>
          <w:rFonts w:ascii="Times New Roman" w:eastAsia="Times New Roman" w:hAnsi="Times New Roman" w:cs="Times New Roman"/>
          <w:sz w:val="26"/>
          <w:szCs w:val="26"/>
          <w:lang w:eastAsia="ru-RU"/>
        </w:rPr>
        <w:t>2025 год – 131118,6 тыс. рублей;</w:t>
      </w:r>
    </w:p>
    <w:p w14:paraId="50447664" w14:textId="77777777" w:rsidR="00712F58" w:rsidRPr="00712F58" w:rsidRDefault="00712F58" w:rsidP="00712F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F58">
        <w:rPr>
          <w:rFonts w:ascii="Times New Roman" w:eastAsia="Times New Roman" w:hAnsi="Times New Roman" w:cs="Times New Roman"/>
          <w:sz w:val="26"/>
          <w:szCs w:val="26"/>
          <w:lang w:eastAsia="ru-RU"/>
        </w:rPr>
        <w:t>2026 год – 121011,7 тыс. рублей;</w:t>
      </w:r>
    </w:p>
    <w:p w14:paraId="6D7EAE3F" w14:textId="77777777" w:rsidR="00712F58" w:rsidRPr="00712F58" w:rsidRDefault="00712F58" w:rsidP="00712F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F58">
        <w:rPr>
          <w:rFonts w:ascii="Times New Roman" w:eastAsia="Times New Roman" w:hAnsi="Times New Roman" w:cs="Times New Roman"/>
          <w:sz w:val="26"/>
          <w:szCs w:val="26"/>
          <w:lang w:eastAsia="ru-RU"/>
        </w:rPr>
        <w:t>2027 год – 117883,1 тыс. рублей;</w:t>
      </w:r>
    </w:p>
    <w:p w14:paraId="2FEF9183" w14:textId="77777777" w:rsidR="00712F58" w:rsidRPr="00712F58" w:rsidRDefault="00712F58" w:rsidP="00712F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F58">
        <w:rPr>
          <w:rFonts w:ascii="Times New Roman" w:eastAsia="Times New Roman" w:hAnsi="Times New Roman" w:cs="Times New Roman"/>
          <w:sz w:val="26"/>
          <w:szCs w:val="26"/>
          <w:lang w:eastAsia="ru-RU"/>
        </w:rPr>
        <w:t>2028 год – 117883,1 тыс. рублей;</w:t>
      </w:r>
    </w:p>
    <w:p w14:paraId="14AE145A" w14:textId="77777777" w:rsidR="00712F58" w:rsidRPr="00712F58" w:rsidRDefault="00712F58" w:rsidP="00712F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F58">
        <w:rPr>
          <w:rFonts w:ascii="Times New Roman" w:eastAsia="Times New Roman" w:hAnsi="Times New Roman" w:cs="Times New Roman"/>
          <w:sz w:val="26"/>
          <w:szCs w:val="26"/>
          <w:lang w:eastAsia="ru-RU"/>
        </w:rPr>
        <w:t>2029 год – 117883,1 тыс. рублей;</w:t>
      </w:r>
    </w:p>
    <w:p w14:paraId="754F784A" w14:textId="77777777" w:rsidR="00712F58" w:rsidRPr="00712F58" w:rsidRDefault="00712F58" w:rsidP="00712F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F58">
        <w:rPr>
          <w:rFonts w:ascii="Times New Roman" w:eastAsia="Times New Roman" w:hAnsi="Times New Roman" w:cs="Times New Roman"/>
          <w:sz w:val="26"/>
          <w:szCs w:val="26"/>
          <w:lang w:eastAsia="ru-RU"/>
        </w:rPr>
        <w:t>2030 год – 117883,1 тыс. рублей.»;</w:t>
      </w:r>
    </w:p>
    <w:p w14:paraId="04C6A68C" w14:textId="77777777" w:rsidR="00712F58" w:rsidRPr="00712F58" w:rsidRDefault="00712F58" w:rsidP="00712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F5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раздел Паспорта Подпрограммы 1 «Объёмы финансирования </w:t>
      </w:r>
      <w:r w:rsidR="00132D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712F5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ы 1» изложить в следующей редакции:</w:t>
      </w:r>
    </w:p>
    <w:p w14:paraId="53EFFF7B" w14:textId="77777777" w:rsidR="00712F58" w:rsidRPr="00712F58" w:rsidRDefault="00712F58" w:rsidP="00712F5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12F58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</w:p>
    <w:tbl>
      <w:tblPr>
        <w:tblW w:w="9289" w:type="dxa"/>
        <w:tblInd w:w="6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02"/>
        <w:gridCol w:w="5887"/>
      </w:tblGrid>
      <w:tr w:rsidR="00712F58" w:rsidRPr="00712F58" w14:paraId="42A51120" w14:textId="77777777" w:rsidTr="00FF6F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FB7C" w14:textId="77777777" w:rsidR="00712F58" w:rsidRPr="00712F58" w:rsidRDefault="00712F58" w:rsidP="00712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2F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ы финансирования Подпрограммы 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89CD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щий объем финансирования Подпрограммы 1 из всех источников составляет 74</w:t>
            </w:r>
            <w:r w:rsidR="00536AA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98</w:t>
            </w:r>
            <w:r w:rsidR="00521D5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9,3</w:t>
            </w: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, в том числе по годам:</w:t>
            </w:r>
          </w:p>
          <w:p w14:paraId="046781CD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1 год -  248845,9 тыс. рублей;</w:t>
            </w:r>
          </w:p>
          <w:p w14:paraId="11EB408F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2 год – 292066,2 тыс. рублей;</w:t>
            </w:r>
          </w:p>
          <w:p w14:paraId="09187270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3 год – 346487,6 тыс. рублей;</w:t>
            </w:r>
          </w:p>
          <w:p w14:paraId="09EAE6EB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4 год – 416029,5 тыс. рублей;</w:t>
            </w:r>
          </w:p>
          <w:p w14:paraId="13A969A4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5 год – 110</w:t>
            </w:r>
            <w:r w:rsidR="00521D5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117,6</w:t>
            </w: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14:paraId="654668C1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6 год – 9</w:t>
            </w:r>
            <w:r w:rsidR="00536AA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0252,5</w:t>
            </w: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14:paraId="592DAC72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2027 год – </w:t>
            </w:r>
            <w:r w:rsidR="00536AA8" w:rsidRPr="00712F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9</w:t>
            </w:r>
            <w:r w:rsidR="00536AA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0252,5</w:t>
            </w:r>
            <w:r w:rsidR="00536AA8" w:rsidRPr="00712F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ыс. рублей;</w:t>
            </w:r>
          </w:p>
          <w:p w14:paraId="483D86AD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8 год – 1020252,5 тыс. рублей;</w:t>
            </w:r>
          </w:p>
          <w:p w14:paraId="7B647EF3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9 год – 1020252,5 тыс. рублей;</w:t>
            </w:r>
          </w:p>
          <w:p w14:paraId="596723E4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30 год – 1020252,5 тыс. рублей.</w:t>
            </w:r>
          </w:p>
          <w:p w14:paraId="64D8C628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з них:</w:t>
            </w:r>
          </w:p>
          <w:p w14:paraId="6B36CEAF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редства бюджета города Рубцовска – 37</w:t>
            </w:r>
            <w:r w:rsidR="00536AA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70</w:t>
            </w:r>
            <w:r w:rsidR="00521D5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8,3</w:t>
            </w: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, в том числе по годам:</w:t>
            </w:r>
          </w:p>
          <w:p w14:paraId="30A40DD4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1 год – 248845,9 тыс. рублей;</w:t>
            </w:r>
          </w:p>
          <w:p w14:paraId="20B35A68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2 год – 292066,2 тыс. рублей;</w:t>
            </w:r>
          </w:p>
          <w:p w14:paraId="1B9FF9D6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3 год – 346487,6 тыс. рублей;</w:t>
            </w:r>
          </w:p>
          <w:p w14:paraId="6340471B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4 год – 416029,5 тыс. рублей;</w:t>
            </w:r>
          </w:p>
          <w:p w14:paraId="33F4B1C6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5 год – 4</w:t>
            </w:r>
            <w:r w:rsidR="00521D5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8696,6</w:t>
            </w: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14:paraId="4D54C009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6 год – 3</w:t>
            </w:r>
            <w:r w:rsidR="00536AA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6986,</w:t>
            </w: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 тыс. рублей;</w:t>
            </w:r>
          </w:p>
          <w:p w14:paraId="47580192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2027 год – </w:t>
            </w:r>
            <w:r w:rsidR="00536AA8" w:rsidRPr="00536AA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56986,5</w:t>
            </w:r>
            <w:r w:rsidR="00536AA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тыс. рублей; </w:t>
            </w:r>
          </w:p>
          <w:p w14:paraId="164111E3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8 год – 406986,5 тыс. рублей;</w:t>
            </w:r>
          </w:p>
          <w:p w14:paraId="5957EEC1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9 год – 406986,5 тыс. рублей;</w:t>
            </w:r>
          </w:p>
          <w:p w14:paraId="1D6F5249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30 год – 406986,5 тыс. рублей;</w:t>
            </w:r>
          </w:p>
          <w:p w14:paraId="52B46AC6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редства краевого бюджета – 3702751,0 тыс. рублей, в том числе по годам:</w:t>
            </w:r>
          </w:p>
          <w:p w14:paraId="6E7106DE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1 год – 0 тыс. рублей;</w:t>
            </w:r>
          </w:p>
          <w:p w14:paraId="012163CB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2 год – 0 тыс. рублей;</w:t>
            </w:r>
          </w:p>
          <w:p w14:paraId="78FE2102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3 год – 0 тыс. рублей;</w:t>
            </w:r>
          </w:p>
          <w:p w14:paraId="484547C2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4 год – 0 тыс. рублей;</w:t>
            </w:r>
          </w:p>
          <w:p w14:paraId="24DEB06D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5 год – 636421,0 тыс. рублей;</w:t>
            </w:r>
          </w:p>
          <w:p w14:paraId="0E22FC00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6 год – 613266,0 тыс. рублей;</w:t>
            </w:r>
          </w:p>
          <w:p w14:paraId="6F2A3A87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2027 год – 613266,0 тыс. рублей; </w:t>
            </w:r>
          </w:p>
          <w:p w14:paraId="42144587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8 год – 613266,0 тыс. рублей;</w:t>
            </w:r>
          </w:p>
          <w:p w14:paraId="1EBC28E2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9 год – 613266,0 тыс. рублей;</w:t>
            </w:r>
          </w:p>
          <w:p w14:paraId="33791B9A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30 год – 613266,0 тыс. рублей.</w:t>
            </w:r>
          </w:p>
          <w:p w14:paraId="4824B0F2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умма подлежит ежегодному уточнению в соответствии с решением Рубцовского городского Совета депутатов Алтайского края о бюджете города Рубцовска на соответствующий год</w:t>
            </w:r>
          </w:p>
        </w:tc>
      </w:tr>
    </w:tbl>
    <w:p w14:paraId="518ED0F7" w14:textId="77777777" w:rsidR="00712F58" w:rsidRPr="00712F58" w:rsidRDefault="00712F58" w:rsidP="00712F58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12F58">
        <w:rPr>
          <w:rFonts w:ascii="Times New Roman" w:eastAsia="Calibri" w:hAnsi="Times New Roman" w:cs="Times New Roman"/>
          <w:sz w:val="26"/>
          <w:szCs w:val="26"/>
          <w:lang w:eastAsia="ru-RU"/>
        </w:rPr>
        <w:t>»;</w:t>
      </w:r>
    </w:p>
    <w:p w14:paraId="6EF3737C" w14:textId="77777777" w:rsidR="00712F58" w:rsidRPr="00712F58" w:rsidRDefault="00712F58" w:rsidP="00712F5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12F58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части вторую и третью раздела 4 Подпрограммы 1 изложить в следующей редакции:</w:t>
      </w:r>
    </w:p>
    <w:p w14:paraId="0CA2617F" w14:textId="77777777" w:rsidR="00536AA8" w:rsidRPr="00536AA8" w:rsidRDefault="00712F58" w:rsidP="00536A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12F58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«Общий объем финансирования Подпрограммы 1 из всех источников составляет </w:t>
      </w:r>
      <w:r w:rsidR="00536AA8" w:rsidRPr="00536AA8">
        <w:rPr>
          <w:rFonts w:ascii="Times New Roman" w:eastAsia="Calibri" w:hAnsi="Times New Roman" w:cs="Times New Roman"/>
          <w:sz w:val="26"/>
          <w:szCs w:val="26"/>
          <w:lang w:eastAsia="ru-RU"/>
        </w:rPr>
        <w:t>7409809,3 тыс. рублей, в том числе по годам:</w:t>
      </w:r>
    </w:p>
    <w:p w14:paraId="4C830BF2" w14:textId="77777777" w:rsidR="00536AA8" w:rsidRPr="00536AA8" w:rsidRDefault="00536AA8" w:rsidP="00536A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36AA8">
        <w:rPr>
          <w:rFonts w:ascii="Times New Roman" w:eastAsia="Calibri" w:hAnsi="Times New Roman" w:cs="Times New Roman"/>
          <w:sz w:val="26"/>
          <w:szCs w:val="26"/>
          <w:lang w:eastAsia="ru-RU"/>
        </w:rPr>
        <w:t>2021 год -  248845,9 тыс. рублей;</w:t>
      </w:r>
    </w:p>
    <w:p w14:paraId="5A6E0F57" w14:textId="77777777" w:rsidR="00536AA8" w:rsidRPr="00536AA8" w:rsidRDefault="00536AA8" w:rsidP="00536A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36AA8">
        <w:rPr>
          <w:rFonts w:ascii="Times New Roman" w:eastAsia="Calibri" w:hAnsi="Times New Roman" w:cs="Times New Roman"/>
          <w:sz w:val="26"/>
          <w:szCs w:val="26"/>
          <w:lang w:eastAsia="ru-RU"/>
        </w:rPr>
        <w:t>2022 год – 292066,2 тыс. рублей;</w:t>
      </w:r>
    </w:p>
    <w:p w14:paraId="4B4F60EF" w14:textId="77777777" w:rsidR="00536AA8" w:rsidRPr="00536AA8" w:rsidRDefault="00536AA8" w:rsidP="00536A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36AA8">
        <w:rPr>
          <w:rFonts w:ascii="Times New Roman" w:eastAsia="Calibri" w:hAnsi="Times New Roman" w:cs="Times New Roman"/>
          <w:sz w:val="26"/>
          <w:szCs w:val="26"/>
          <w:lang w:eastAsia="ru-RU"/>
        </w:rPr>
        <w:t>2023 год – 346487,6 тыс. рублей;</w:t>
      </w:r>
    </w:p>
    <w:p w14:paraId="3F4692FB" w14:textId="77777777" w:rsidR="00536AA8" w:rsidRPr="00536AA8" w:rsidRDefault="00536AA8" w:rsidP="00536A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36AA8">
        <w:rPr>
          <w:rFonts w:ascii="Times New Roman" w:eastAsia="Calibri" w:hAnsi="Times New Roman" w:cs="Times New Roman"/>
          <w:sz w:val="26"/>
          <w:szCs w:val="26"/>
          <w:lang w:eastAsia="ru-RU"/>
        </w:rPr>
        <w:t>2024 год – 416029,5 тыс. рублей;</w:t>
      </w:r>
    </w:p>
    <w:p w14:paraId="11817F14" w14:textId="77777777" w:rsidR="00536AA8" w:rsidRPr="00536AA8" w:rsidRDefault="00536AA8" w:rsidP="00536A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36AA8">
        <w:rPr>
          <w:rFonts w:ascii="Times New Roman" w:eastAsia="Calibri" w:hAnsi="Times New Roman" w:cs="Times New Roman"/>
          <w:sz w:val="26"/>
          <w:szCs w:val="26"/>
          <w:lang w:eastAsia="ru-RU"/>
        </w:rPr>
        <w:t>2025 год – 1105117,6 тыс. рублей;</w:t>
      </w:r>
    </w:p>
    <w:p w14:paraId="2FF4D837" w14:textId="77777777" w:rsidR="00536AA8" w:rsidRPr="00536AA8" w:rsidRDefault="00536AA8" w:rsidP="00536A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36AA8">
        <w:rPr>
          <w:rFonts w:ascii="Times New Roman" w:eastAsia="Calibri" w:hAnsi="Times New Roman" w:cs="Times New Roman"/>
          <w:sz w:val="26"/>
          <w:szCs w:val="26"/>
          <w:lang w:eastAsia="ru-RU"/>
        </w:rPr>
        <w:t>2026 год – 970252,5 тыс. рублей;</w:t>
      </w:r>
    </w:p>
    <w:p w14:paraId="5F17876D" w14:textId="77777777" w:rsidR="00536AA8" w:rsidRPr="00536AA8" w:rsidRDefault="00536AA8" w:rsidP="00536A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36AA8">
        <w:rPr>
          <w:rFonts w:ascii="Times New Roman" w:eastAsia="Calibri" w:hAnsi="Times New Roman" w:cs="Times New Roman"/>
          <w:sz w:val="26"/>
          <w:szCs w:val="26"/>
          <w:lang w:eastAsia="ru-RU"/>
        </w:rPr>
        <w:t>2027 год – 970252,5 тыс. рублей;</w:t>
      </w:r>
    </w:p>
    <w:p w14:paraId="24B34B73" w14:textId="77777777" w:rsidR="00536AA8" w:rsidRPr="00536AA8" w:rsidRDefault="00536AA8" w:rsidP="00536A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36AA8">
        <w:rPr>
          <w:rFonts w:ascii="Times New Roman" w:eastAsia="Calibri" w:hAnsi="Times New Roman" w:cs="Times New Roman"/>
          <w:sz w:val="26"/>
          <w:szCs w:val="26"/>
          <w:lang w:eastAsia="ru-RU"/>
        </w:rPr>
        <w:t>2028 год – 1020252,5 тыс. рублей;</w:t>
      </w:r>
    </w:p>
    <w:p w14:paraId="0D622F01" w14:textId="77777777" w:rsidR="00536AA8" w:rsidRPr="00536AA8" w:rsidRDefault="00536AA8" w:rsidP="00536A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36AA8">
        <w:rPr>
          <w:rFonts w:ascii="Times New Roman" w:eastAsia="Calibri" w:hAnsi="Times New Roman" w:cs="Times New Roman"/>
          <w:sz w:val="26"/>
          <w:szCs w:val="26"/>
          <w:lang w:eastAsia="ru-RU"/>
        </w:rPr>
        <w:t>2029 год – 1020252,5 тыс. рублей;</w:t>
      </w:r>
    </w:p>
    <w:p w14:paraId="0AB203FF" w14:textId="77777777" w:rsidR="00712F58" w:rsidRPr="00712F58" w:rsidRDefault="00536AA8" w:rsidP="00536A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36AA8">
        <w:rPr>
          <w:rFonts w:ascii="Times New Roman" w:eastAsia="Calibri" w:hAnsi="Times New Roman" w:cs="Times New Roman"/>
          <w:sz w:val="26"/>
          <w:szCs w:val="26"/>
          <w:lang w:eastAsia="ru-RU"/>
        </w:rPr>
        <w:t>2030 год – 1020252,5 тыс. рублей</w:t>
      </w:r>
      <w:r w:rsidR="00712F58" w:rsidRPr="00712F58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6A4FFDD0" w14:textId="77777777" w:rsidR="00712F58" w:rsidRPr="00712F58" w:rsidRDefault="00712F58" w:rsidP="00712F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12F58">
        <w:rPr>
          <w:rFonts w:ascii="Times New Roman" w:eastAsia="Calibri" w:hAnsi="Times New Roman" w:cs="Times New Roman"/>
          <w:sz w:val="26"/>
          <w:szCs w:val="26"/>
          <w:lang w:eastAsia="ru-RU"/>
        </w:rPr>
        <w:t>Из них:</w:t>
      </w:r>
    </w:p>
    <w:p w14:paraId="19C90CE6" w14:textId="77777777" w:rsidR="00536AA8" w:rsidRPr="00536AA8" w:rsidRDefault="00712F58" w:rsidP="00536A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12F5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редства бюджета города Рубцовска – </w:t>
      </w:r>
      <w:r w:rsidR="00536AA8" w:rsidRPr="00536AA8">
        <w:rPr>
          <w:rFonts w:ascii="Times New Roman" w:eastAsia="Calibri" w:hAnsi="Times New Roman" w:cs="Times New Roman"/>
          <w:sz w:val="26"/>
          <w:szCs w:val="26"/>
          <w:lang w:eastAsia="ru-RU"/>
        </w:rPr>
        <w:t>3707058,3 тыс. рублей, в том числе по годам:</w:t>
      </w:r>
    </w:p>
    <w:p w14:paraId="5100A274" w14:textId="77777777" w:rsidR="00536AA8" w:rsidRPr="00536AA8" w:rsidRDefault="00536AA8" w:rsidP="00536A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36AA8">
        <w:rPr>
          <w:rFonts w:ascii="Times New Roman" w:eastAsia="Calibri" w:hAnsi="Times New Roman" w:cs="Times New Roman"/>
          <w:sz w:val="26"/>
          <w:szCs w:val="26"/>
          <w:lang w:eastAsia="ru-RU"/>
        </w:rPr>
        <w:t>2021 год – 248845,9 тыс. рублей;</w:t>
      </w:r>
    </w:p>
    <w:p w14:paraId="2065203F" w14:textId="77777777" w:rsidR="00536AA8" w:rsidRPr="00536AA8" w:rsidRDefault="00536AA8" w:rsidP="00536A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36AA8">
        <w:rPr>
          <w:rFonts w:ascii="Times New Roman" w:eastAsia="Calibri" w:hAnsi="Times New Roman" w:cs="Times New Roman"/>
          <w:sz w:val="26"/>
          <w:szCs w:val="26"/>
          <w:lang w:eastAsia="ru-RU"/>
        </w:rPr>
        <w:t>2022 год – 292066,2 тыс. рублей;</w:t>
      </w:r>
    </w:p>
    <w:p w14:paraId="6292DE23" w14:textId="77777777" w:rsidR="00536AA8" w:rsidRPr="00536AA8" w:rsidRDefault="00536AA8" w:rsidP="00536A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36AA8">
        <w:rPr>
          <w:rFonts w:ascii="Times New Roman" w:eastAsia="Calibri" w:hAnsi="Times New Roman" w:cs="Times New Roman"/>
          <w:sz w:val="26"/>
          <w:szCs w:val="26"/>
          <w:lang w:eastAsia="ru-RU"/>
        </w:rPr>
        <w:t>2023 год – 346487,6 тыс. рублей;</w:t>
      </w:r>
    </w:p>
    <w:p w14:paraId="3760C8F8" w14:textId="77777777" w:rsidR="00536AA8" w:rsidRPr="00536AA8" w:rsidRDefault="00536AA8" w:rsidP="00536A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36AA8">
        <w:rPr>
          <w:rFonts w:ascii="Times New Roman" w:eastAsia="Calibri" w:hAnsi="Times New Roman" w:cs="Times New Roman"/>
          <w:sz w:val="26"/>
          <w:szCs w:val="26"/>
          <w:lang w:eastAsia="ru-RU"/>
        </w:rPr>
        <w:t>2024 год – 416029,5 тыс. рублей;</w:t>
      </w:r>
    </w:p>
    <w:p w14:paraId="170AAD49" w14:textId="77777777" w:rsidR="00536AA8" w:rsidRPr="00536AA8" w:rsidRDefault="00536AA8" w:rsidP="00536A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36AA8">
        <w:rPr>
          <w:rFonts w:ascii="Times New Roman" w:eastAsia="Calibri" w:hAnsi="Times New Roman" w:cs="Times New Roman"/>
          <w:sz w:val="26"/>
          <w:szCs w:val="26"/>
          <w:lang w:eastAsia="ru-RU"/>
        </w:rPr>
        <w:t>2025 год – 468696,6 тыс. рублей;</w:t>
      </w:r>
    </w:p>
    <w:p w14:paraId="0FA67F2C" w14:textId="77777777" w:rsidR="00536AA8" w:rsidRPr="00536AA8" w:rsidRDefault="00536AA8" w:rsidP="00536A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36AA8">
        <w:rPr>
          <w:rFonts w:ascii="Times New Roman" w:eastAsia="Calibri" w:hAnsi="Times New Roman" w:cs="Times New Roman"/>
          <w:sz w:val="26"/>
          <w:szCs w:val="26"/>
          <w:lang w:eastAsia="ru-RU"/>
        </w:rPr>
        <w:t>2026 год – 356986,5 тыс. рублей;</w:t>
      </w:r>
    </w:p>
    <w:p w14:paraId="01697090" w14:textId="77777777" w:rsidR="00536AA8" w:rsidRPr="00536AA8" w:rsidRDefault="00536AA8" w:rsidP="00536A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36AA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027 год – 356986,5 тыс. рублей; </w:t>
      </w:r>
    </w:p>
    <w:p w14:paraId="450FF2EB" w14:textId="77777777" w:rsidR="00536AA8" w:rsidRPr="00536AA8" w:rsidRDefault="00536AA8" w:rsidP="00536A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36AA8">
        <w:rPr>
          <w:rFonts w:ascii="Times New Roman" w:eastAsia="Calibri" w:hAnsi="Times New Roman" w:cs="Times New Roman"/>
          <w:sz w:val="26"/>
          <w:szCs w:val="26"/>
          <w:lang w:eastAsia="ru-RU"/>
        </w:rPr>
        <w:t>2028 год – 406986,5 тыс. рублей;</w:t>
      </w:r>
    </w:p>
    <w:p w14:paraId="0FE6FA77" w14:textId="77777777" w:rsidR="00536AA8" w:rsidRPr="00536AA8" w:rsidRDefault="00536AA8" w:rsidP="00536A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36AA8">
        <w:rPr>
          <w:rFonts w:ascii="Times New Roman" w:eastAsia="Calibri" w:hAnsi="Times New Roman" w:cs="Times New Roman"/>
          <w:sz w:val="26"/>
          <w:szCs w:val="26"/>
          <w:lang w:eastAsia="ru-RU"/>
        </w:rPr>
        <w:t>2029 год – 406986,5 тыс. рублей;</w:t>
      </w:r>
    </w:p>
    <w:p w14:paraId="2B23650C" w14:textId="77777777" w:rsidR="00712F58" w:rsidRPr="00712F58" w:rsidRDefault="00536AA8" w:rsidP="00536A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36AA8">
        <w:rPr>
          <w:rFonts w:ascii="Times New Roman" w:eastAsia="Calibri" w:hAnsi="Times New Roman" w:cs="Times New Roman"/>
          <w:sz w:val="26"/>
          <w:szCs w:val="26"/>
          <w:lang w:eastAsia="ru-RU"/>
        </w:rPr>
        <w:t>2030 год – 406986,5 тыс. рублей</w:t>
      </w:r>
      <w:r w:rsidR="00712F58" w:rsidRPr="00712F58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14:paraId="07E85195" w14:textId="77777777" w:rsidR="00712F58" w:rsidRPr="00712F58" w:rsidRDefault="00712F58" w:rsidP="00712F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12F58">
        <w:rPr>
          <w:rFonts w:ascii="Times New Roman" w:eastAsia="Calibri" w:hAnsi="Times New Roman" w:cs="Times New Roman"/>
          <w:sz w:val="26"/>
          <w:szCs w:val="26"/>
          <w:lang w:eastAsia="ru-RU"/>
        </w:rPr>
        <w:t>средства краевого бюджета – 3702751,0 тыс. рублей, в том числе по годам:</w:t>
      </w:r>
    </w:p>
    <w:p w14:paraId="768E7AE5" w14:textId="77777777" w:rsidR="00712F58" w:rsidRPr="00712F58" w:rsidRDefault="00712F58" w:rsidP="00712F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12F58">
        <w:rPr>
          <w:rFonts w:ascii="Times New Roman" w:eastAsia="Calibri" w:hAnsi="Times New Roman" w:cs="Times New Roman"/>
          <w:sz w:val="26"/>
          <w:szCs w:val="26"/>
          <w:lang w:eastAsia="ru-RU"/>
        </w:rPr>
        <w:t>2021 год – 0 тыс. рублей;</w:t>
      </w:r>
    </w:p>
    <w:p w14:paraId="530DA51E" w14:textId="77777777" w:rsidR="00712F58" w:rsidRPr="00712F58" w:rsidRDefault="00712F58" w:rsidP="00712F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12F58">
        <w:rPr>
          <w:rFonts w:ascii="Times New Roman" w:eastAsia="Calibri" w:hAnsi="Times New Roman" w:cs="Times New Roman"/>
          <w:sz w:val="26"/>
          <w:szCs w:val="26"/>
          <w:lang w:eastAsia="ru-RU"/>
        </w:rPr>
        <w:t>2022 год – 0 тыс. рублей;</w:t>
      </w:r>
    </w:p>
    <w:p w14:paraId="4D84488A" w14:textId="77777777" w:rsidR="00712F58" w:rsidRPr="00712F58" w:rsidRDefault="00712F58" w:rsidP="00712F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12F58">
        <w:rPr>
          <w:rFonts w:ascii="Times New Roman" w:eastAsia="Calibri" w:hAnsi="Times New Roman" w:cs="Times New Roman"/>
          <w:sz w:val="26"/>
          <w:szCs w:val="26"/>
          <w:lang w:eastAsia="ru-RU"/>
        </w:rPr>
        <w:t>2023 год – 0 тыс. рублей;</w:t>
      </w:r>
    </w:p>
    <w:p w14:paraId="66DFAB66" w14:textId="77777777" w:rsidR="00712F58" w:rsidRPr="00712F58" w:rsidRDefault="00712F58" w:rsidP="00712F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12F58">
        <w:rPr>
          <w:rFonts w:ascii="Times New Roman" w:eastAsia="Calibri" w:hAnsi="Times New Roman" w:cs="Times New Roman"/>
          <w:sz w:val="26"/>
          <w:szCs w:val="26"/>
          <w:lang w:eastAsia="ru-RU"/>
        </w:rPr>
        <w:t>2024 год – 0 тыс. рублей;</w:t>
      </w:r>
    </w:p>
    <w:p w14:paraId="2DBF5D05" w14:textId="77777777" w:rsidR="00712F58" w:rsidRPr="00712F58" w:rsidRDefault="00712F58" w:rsidP="00712F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12F58">
        <w:rPr>
          <w:rFonts w:ascii="Times New Roman" w:eastAsia="Calibri" w:hAnsi="Times New Roman" w:cs="Times New Roman"/>
          <w:sz w:val="26"/>
          <w:szCs w:val="26"/>
          <w:lang w:eastAsia="ru-RU"/>
        </w:rPr>
        <w:t>2025 год – 636421,0 тыс. рублей;</w:t>
      </w:r>
    </w:p>
    <w:p w14:paraId="2160510D" w14:textId="77777777" w:rsidR="00712F58" w:rsidRPr="00712F58" w:rsidRDefault="00712F58" w:rsidP="00712F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12F58">
        <w:rPr>
          <w:rFonts w:ascii="Times New Roman" w:eastAsia="Calibri" w:hAnsi="Times New Roman" w:cs="Times New Roman"/>
          <w:sz w:val="26"/>
          <w:szCs w:val="26"/>
          <w:lang w:eastAsia="ru-RU"/>
        </w:rPr>
        <w:t>2026 год – 613266,0 тыс. рублей;</w:t>
      </w:r>
    </w:p>
    <w:p w14:paraId="07121719" w14:textId="77777777" w:rsidR="00712F58" w:rsidRPr="00712F58" w:rsidRDefault="00712F58" w:rsidP="00712F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12F5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027 год – 613266,0 тыс. рублей; </w:t>
      </w:r>
    </w:p>
    <w:p w14:paraId="5C0CD679" w14:textId="77777777" w:rsidR="00712F58" w:rsidRPr="00712F58" w:rsidRDefault="00712F58" w:rsidP="00712F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12F58">
        <w:rPr>
          <w:rFonts w:ascii="Times New Roman" w:eastAsia="Calibri" w:hAnsi="Times New Roman" w:cs="Times New Roman"/>
          <w:sz w:val="26"/>
          <w:szCs w:val="26"/>
          <w:lang w:eastAsia="ru-RU"/>
        </w:rPr>
        <w:t>2028 год – 613266,0 тыс. рублей;</w:t>
      </w:r>
    </w:p>
    <w:p w14:paraId="738CC93A" w14:textId="77777777" w:rsidR="00712F58" w:rsidRPr="00712F58" w:rsidRDefault="00712F58" w:rsidP="00712F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12F58">
        <w:rPr>
          <w:rFonts w:ascii="Times New Roman" w:eastAsia="Calibri" w:hAnsi="Times New Roman" w:cs="Times New Roman"/>
          <w:sz w:val="26"/>
          <w:szCs w:val="26"/>
          <w:lang w:eastAsia="ru-RU"/>
        </w:rPr>
        <w:t>2029 год – 613266,0 тыс. рублей;</w:t>
      </w:r>
    </w:p>
    <w:p w14:paraId="7B10BE23" w14:textId="77777777" w:rsidR="00712F58" w:rsidRPr="00712F58" w:rsidRDefault="00712F58" w:rsidP="00712F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12F58">
        <w:rPr>
          <w:rFonts w:ascii="Times New Roman" w:eastAsia="Calibri" w:hAnsi="Times New Roman" w:cs="Times New Roman"/>
          <w:sz w:val="26"/>
          <w:szCs w:val="26"/>
          <w:lang w:eastAsia="ru-RU"/>
        </w:rPr>
        <w:t>2030 год – 613266,0 тыс. рублей.»;</w:t>
      </w:r>
    </w:p>
    <w:p w14:paraId="4C5B3F86" w14:textId="77777777" w:rsidR="00712F58" w:rsidRPr="00712F58" w:rsidRDefault="00712F58" w:rsidP="00712F5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12F5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аздел Паспорта Подпрограммы 2 «Объемы финансирования </w:t>
      </w:r>
      <w:r w:rsidR="00132D6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</w:t>
      </w:r>
      <w:r w:rsidRPr="00712F58">
        <w:rPr>
          <w:rFonts w:ascii="Times New Roman" w:eastAsia="Calibri" w:hAnsi="Times New Roman" w:cs="Times New Roman"/>
          <w:sz w:val="26"/>
          <w:szCs w:val="26"/>
          <w:lang w:eastAsia="ru-RU"/>
        </w:rPr>
        <w:t>Подпрограммы 2» изложить в следующей редакции:</w:t>
      </w:r>
    </w:p>
    <w:p w14:paraId="63A0C66D" w14:textId="77777777" w:rsidR="00712F58" w:rsidRPr="00712F58" w:rsidRDefault="00712F58" w:rsidP="00712F5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12F58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</w:p>
    <w:tbl>
      <w:tblPr>
        <w:tblW w:w="0" w:type="auto"/>
        <w:tblInd w:w="6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02"/>
        <w:gridCol w:w="5954"/>
      </w:tblGrid>
      <w:tr w:rsidR="00712F58" w:rsidRPr="00712F58" w14:paraId="09AD18E2" w14:textId="77777777" w:rsidTr="00FF6F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4021" w14:textId="77777777" w:rsidR="00712F58" w:rsidRPr="00712F58" w:rsidRDefault="00712F58" w:rsidP="00712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2F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ы финансирования Подпрограммы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077B" w14:textId="77777777" w:rsidR="00712F58" w:rsidRPr="00712F58" w:rsidRDefault="00712F58" w:rsidP="00712F5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Общий объем финансирования Подпрограммы 2 из всех источников составляет 81</w:t>
            </w:r>
            <w:r w:rsidR="00536AA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023</w:t>
            </w:r>
            <w:r w:rsidR="00071AE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75,3</w:t>
            </w: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 тыс. рублей, в том числе по годам:</w:t>
            </w:r>
          </w:p>
          <w:p w14:paraId="7081DD30" w14:textId="77777777" w:rsidR="00712F58" w:rsidRPr="00712F58" w:rsidRDefault="00712F58" w:rsidP="00712F5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2021 год -  125171,1 тыс. рублей;</w:t>
            </w:r>
          </w:p>
          <w:p w14:paraId="410F5CAB" w14:textId="77777777" w:rsidR="00712F58" w:rsidRPr="00712F58" w:rsidRDefault="00712F58" w:rsidP="00712F5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2022 год – 134976,1 тыс. рублей;</w:t>
            </w:r>
          </w:p>
          <w:p w14:paraId="0562EB0F" w14:textId="77777777" w:rsidR="00712F58" w:rsidRPr="00712F58" w:rsidRDefault="00712F58" w:rsidP="00712F5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2023 год – 184529,2 тыс. рублей;</w:t>
            </w:r>
          </w:p>
          <w:p w14:paraId="3EE0573F" w14:textId="77777777" w:rsidR="00712F58" w:rsidRPr="00712F58" w:rsidRDefault="00712F58" w:rsidP="00712F5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2024 год – 185552,4 тыс. рублей;</w:t>
            </w:r>
          </w:p>
          <w:p w14:paraId="3F7FD996" w14:textId="77777777" w:rsidR="00712F58" w:rsidRPr="00712F58" w:rsidRDefault="00712F58" w:rsidP="00712F5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2025 год – 12</w:t>
            </w:r>
            <w:r w:rsidR="00071AE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52490,2</w:t>
            </w: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 тыс. рублей;</w:t>
            </w:r>
          </w:p>
          <w:p w14:paraId="26CB3732" w14:textId="77777777" w:rsidR="00712F58" w:rsidRPr="00712F58" w:rsidRDefault="00712F58" w:rsidP="00712F5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2026 год – 11</w:t>
            </w:r>
            <w:r w:rsidR="00536AA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67508,9</w:t>
            </w: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 тыс. рублей;</w:t>
            </w:r>
          </w:p>
          <w:p w14:paraId="5D113BA0" w14:textId="77777777" w:rsidR="00712F58" w:rsidRPr="00712F58" w:rsidRDefault="00712F58" w:rsidP="00712F5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lastRenderedPageBreak/>
              <w:t>2027 год – 117</w:t>
            </w:r>
            <w:r w:rsidR="00536AA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00</w:t>
            </w: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36,7 тыс. рублей;</w:t>
            </w:r>
          </w:p>
          <w:p w14:paraId="79294762" w14:textId="77777777" w:rsidR="00712F58" w:rsidRPr="00712F58" w:rsidRDefault="00712F58" w:rsidP="00712F5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2028 год – 1294036,9 тыс. рублей;</w:t>
            </w:r>
          </w:p>
          <w:p w14:paraId="3FA467C6" w14:textId="77777777" w:rsidR="00712F58" w:rsidRPr="00712F58" w:rsidRDefault="00712F58" w:rsidP="00712F5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2029 год – 1294036,9 тыс. рублей;</w:t>
            </w:r>
          </w:p>
          <w:p w14:paraId="212DE36F" w14:textId="77777777" w:rsidR="00712F58" w:rsidRPr="00712F58" w:rsidRDefault="00712F58" w:rsidP="00712F5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2030 год – 1294036,9 тыс. рублей;</w:t>
            </w:r>
          </w:p>
          <w:p w14:paraId="787ADE41" w14:textId="77777777" w:rsidR="00712F58" w:rsidRPr="00712F58" w:rsidRDefault="00712F58" w:rsidP="00712F5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Из них:</w:t>
            </w:r>
          </w:p>
          <w:p w14:paraId="1CAD6804" w14:textId="77777777" w:rsidR="00712F58" w:rsidRPr="00712F58" w:rsidRDefault="00712F58" w:rsidP="00712F5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редства бюджета города Рубцовска – 1</w:t>
            </w:r>
            <w:r w:rsidR="00071AE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2</w:t>
            </w:r>
            <w:r w:rsidR="00536AA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822</w:t>
            </w:r>
            <w:r w:rsidR="00071AE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74,2</w:t>
            </w: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 тыс. рублей, в том числе по годам:</w:t>
            </w:r>
          </w:p>
          <w:p w14:paraId="437C136E" w14:textId="77777777" w:rsidR="00712F58" w:rsidRPr="00712F58" w:rsidRDefault="00712F58" w:rsidP="00712F5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2021 год -  63916,7 тыс. рублей;</w:t>
            </w:r>
          </w:p>
          <w:p w14:paraId="0A0242B9" w14:textId="77777777" w:rsidR="00712F58" w:rsidRPr="00712F58" w:rsidRDefault="00712F58" w:rsidP="00712F5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2022 год – 68154,1 тыс. рублей;</w:t>
            </w:r>
          </w:p>
          <w:p w14:paraId="13C66BEE" w14:textId="77777777" w:rsidR="00712F58" w:rsidRPr="00712F58" w:rsidRDefault="00712F58" w:rsidP="00712F5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2023 год – 93262,5 тыс. рублей;</w:t>
            </w:r>
          </w:p>
          <w:p w14:paraId="3E275032" w14:textId="77777777" w:rsidR="00712F58" w:rsidRPr="00712F58" w:rsidRDefault="00712F58" w:rsidP="00712F5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2024 год – 89793,7 тыс. рублей;</w:t>
            </w:r>
          </w:p>
          <w:p w14:paraId="053C53A0" w14:textId="77777777" w:rsidR="00712F58" w:rsidRPr="00712F58" w:rsidRDefault="00712F58" w:rsidP="00712F5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2025 год – 1</w:t>
            </w:r>
            <w:r w:rsidR="00071AE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29218,1</w:t>
            </w: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 тыс. рублей;</w:t>
            </w:r>
          </w:p>
          <w:p w14:paraId="7660E335" w14:textId="77777777" w:rsidR="00712F58" w:rsidRPr="00712F58" w:rsidRDefault="00712F58" w:rsidP="00712F5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2026 год – </w:t>
            </w:r>
            <w:r w:rsidR="00536AA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886</w:t>
            </w:r>
            <w:r w:rsidR="00071AE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35,3</w:t>
            </w: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 тыс. рублей;</w:t>
            </w:r>
          </w:p>
          <w:p w14:paraId="7DF97065" w14:textId="77777777" w:rsidR="00712F58" w:rsidRPr="00712F58" w:rsidRDefault="00712F58" w:rsidP="00712F5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2027 год – </w:t>
            </w:r>
            <w:r w:rsidR="00536AA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943</w:t>
            </w: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23,3 тыс. рублей;</w:t>
            </w:r>
          </w:p>
          <w:p w14:paraId="6559D48A" w14:textId="77777777" w:rsidR="00712F58" w:rsidRPr="00712F58" w:rsidRDefault="00712F58" w:rsidP="00712F5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2028 год – 218323,5 тыс. рублей;</w:t>
            </w:r>
          </w:p>
          <w:p w14:paraId="423BAA18" w14:textId="77777777" w:rsidR="00712F58" w:rsidRPr="00712F58" w:rsidRDefault="00712F58" w:rsidP="00712F5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2029 год – 218323,5 тыс. рублей;</w:t>
            </w:r>
          </w:p>
          <w:p w14:paraId="05F92D25" w14:textId="77777777" w:rsidR="00712F58" w:rsidRPr="00712F58" w:rsidRDefault="00712F58" w:rsidP="00712F5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2030 год – 218323,5 тыс. рублей;</w:t>
            </w:r>
          </w:p>
          <w:p w14:paraId="4345906D" w14:textId="77777777" w:rsidR="00712F58" w:rsidRPr="00712F58" w:rsidRDefault="00712F58" w:rsidP="00712F5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редства краевого бюджета – 580</w:t>
            </w:r>
            <w:r w:rsidR="00071AE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9603,5</w:t>
            </w: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 тыс. рублей, в том числе по годам:</w:t>
            </w:r>
          </w:p>
          <w:p w14:paraId="5EC270F9" w14:textId="77777777" w:rsidR="00712F58" w:rsidRPr="00712F58" w:rsidRDefault="00712F58" w:rsidP="00712F5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2021 год – 612,5 тыс. рублей;</w:t>
            </w:r>
          </w:p>
          <w:p w14:paraId="6474F651" w14:textId="77777777" w:rsidR="00712F58" w:rsidRPr="00712F58" w:rsidRDefault="00712F58" w:rsidP="00712F5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2022 год – 1266,9 тыс. рублей;</w:t>
            </w:r>
          </w:p>
          <w:p w14:paraId="761A76E9" w14:textId="77777777" w:rsidR="00712F58" w:rsidRPr="00712F58" w:rsidRDefault="00712F58" w:rsidP="00712F5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2023 год – 12130,4 тыс. рублей;</w:t>
            </w:r>
          </w:p>
          <w:p w14:paraId="7050C1A7" w14:textId="77777777" w:rsidR="00712F58" w:rsidRPr="00712F58" w:rsidRDefault="00712F58" w:rsidP="00712F5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2024 год – 14257,1 тыс. рублей;</w:t>
            </w:r>
          </w:p>
          <w:p w14:paraId="65220AFE" w14:textId="77777777" w:rsidR="00712F58" w:rsidRPr="00712F58" w:rsidRDefault="00712F58" w:rsidP="00712F5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2025 год – 9</w:t>
            </w:r>
            <w:r w:rsidR="00071AE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92153,5</w:t>
            </w: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 тыс. рублей;</w:t>
            </w:r>
          </w:p>
          <w:p w14:paraId="660C9EB1" w14:textId="77777777" w:rsidR="00712F58" w:rsidRPr="00712F58" w:rsidRDefault="00712F58" w:rsidP="00712F5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2026 год – 957861,9 тыс. рублей;</w:t>
            </w:r>
          </w:p>
          <w:p w14:paraId="0D30E623" w14:textId="77777777" w:rsidR="00712F58" w:rsidRPr="00712F58" w:rsidRDefault="00712F58" w:rsidP="00712F5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2027 год – 957830,3 тыс. рублей; </w:t>
            </w:r>
          </w:p>
          <w:p w14:paraId="27F98D88" w14:textId="77777777" w:rsidR="00712F58" w:rsidRPr="00712F58" w:rsidRDefault="00712F58" w:rsidP="00712F5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2028 год – 957830,3 тыс. рублей;</w:t>
            </w:r>
          </w:p>
          <w:p w14:paraId="2BB75274" w14:textId="77777777" w:rsidR="00712F58" w:rsidRPr="00712F58" w:rsidRDefault="00712F58" w:rsidP="00712F5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2029 год – 957830,3 тыс. рублей;</w:t>
            </w:r>
          </w:p>
          <w:p w14:paraId="32E300E3" w14:textId="77777777" w:rsidR="00712F58" w:rsidRPr="00712F58" w:rsidRDefault="00712F58" w:rsidP="00712F5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2030 год – 957830,3 тыс. рублей;</w:t>
            </w:r>
          </w:p>
          <w:p w14:paraId="49A5C8A6" w14:textId="77777777" w:rsidR="00712F58" w:rsidRPr="00712F58" w:rsidRDefault="00712F58" w:rsidP="00712F5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редства федерального бюджета – 1010497,6 тыс. рублей, в том числе по годам:</w:t>
            </w:r>
          </w:p>
          <w:p w14:paraId="780F6D61" w14:textId="77777777" w:rsidR="00712F58" w:rsidRPr="00712F58" w:rsidRDefault="00712F58" w:rsidP="00712F5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2021 год – 60641,9 тыс. рублей;</w:t>
            </w:r>
          </w:p>
          <w:p w14:paraId="02E423B8" w14:textId="77777777" w:rsidR="00712F58" w:rsidRPr="00712F58" w:rsidRDefault="00712F58" w:rsidP="00712F5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2022 год – 65555,1 тыс. рублей;</w:t>
            </w:r>
          </w:p>
          <w:p w14:paraId="053AF887" w14:textId="77777777" w:rsidR="00712F58" w:rsidRPr="00712F58" w:rsidRDefault="00712F58" w:rsidP="00712F5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2023 год –  79136,3 тыс. рублей;</w:t>
            </w:r>
          </w:p>
          <w:p w14:paraId="425D0CBE" w14:textId="77777777" w:rsidR="00712F58" w:rsidRPr="00712F58" w:rsidRDefault="00712F58" w:rsidP="00712F5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2024 год – 81501,6 тыс. рублей;</w:t>
            </w:r>
          </w:p>
          <w:p w14:paraId="06BE9A40" w14:textId="77777777" w:rsidR="00712F58" w:rsidRPr="00712F58" w:rsidRDefault="00712F58" w:rsidP="00712F5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2025 год – 131118,6 тыс. рублей;</w:t>
            </w:r>
          </w:p>
          <w:p w14:paraId="59304D82" w14:textId="77777777" w:rsidR="00712F58" w:rsidRPr="00712F58" w:rsidRDefault="00712F58" w:rsidP="00712F5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2026 год – 121011,7 тыс. рублей;</w:t>
            </w:r>
          </w:p>
          <w:p w14:paraId="2D1A6046" w14:textId="77777777" w:rsidR="00712F58" w:rsidRPr="00712F58" w:rsidRDefault="00712F58" w:rsidP="00712F5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2027 год – 117883,1 тыс. рублей;</w:t>
            </w:r>
          </w:p>
          <w:p w14:paraId="67EC346B" w14:textId="77777777" w:rsidR="00712F58" w:rsidRPr="00712F58" w:rsidRDefault="00712F58" w:rsidP="00712F5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2028 год – 117883,1 тыс. рублей;</w:t>
            </w:r>
          </w:p>
          <w:p w14:paraId="6BA3E8A6" w14:textId="77777777" w:rsidR="00712F58" w:rsidRPr="00712F58" w:rsidRDefault="00712F58" w:rsidP="00712F5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2029 год – 117883,1 тыс. рублей;</w:t>
            </w:r>
          </w:p>
          <w:p w14:paraId="0A212B35" w14:textId="77777777" w:rsidR="00712F58" w:rsidRPr="00712F58" w:rsidRDefault="00712F58" w:rsidP="00712F5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2030 год – 117883,1 тыс. рублей.</w:t>
            </w:r>
          </w:p>
          <w:p w14:paraId="35835052" w14:textId="77777777" w:rsidR="00712F58" w:rsidRPr="00712F58" w:rsidRDefault="00712F58" w:rsidP="00712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2F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умма подлежит ежегодному уточнению в соответствии с решением Рубцовского городского Совета депутатов Алтайского края о бюджете города Рубцовска на соответствующий год</w:t>
            </w:r>
          </w:p>
        </w:tc>
      </w:tr>
    </w:tbl>
    <w:p w14:paraId="50A04754" w14:textId="77777777" w:rsidR="00712F58" w:rsidRPr="00712F58" w:rsidRDefault="00712F58" w:rsidP="00712F58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12F58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»;</w:t>
      </w:r>
    </w:p>
    <w:p w14:paraId="2FDD4852" w14:textId="77777777" w:rsidR="00712F58" w:rsidRPr="00712F58" w:rsidRDefault="00712F58" w:rsidP="00712F5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12F58">
        <w:rPr>
          <w:rFonts w:ascii="Times New Roman" w:eastAsia="Calibri" w:hAnsi="Times New Roman" w:cs="Times New Roman"/>
          <w:sz w:val="26"/>
          <w:szCs w:val="26"/>
          <w:lang w:eastAsia="ru-RU"/>
        </w:rPr>
        <w:t>части вторую и третью раздела 4 Подпрограммы 2 изложить в следующей редакции:</w:t>
      </w:r>
    </w:p>
    <w:p w14:paraId="572C2D5B" w14:textId="77777777" w:rsidR="005F414F" w:rsidRPr="005F414F" w:rsidRDefault="00712F58" w:rsidP="005F4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F58">
        <w:rPr>
          <w:rFonts w:ascii="Arial" w:eastAsia="Times New Roman" w:hAnsi="Arial" w:cs="Arial"/>
          <w:sz w:val="26"/>
          <w:szCs w:val="26"/>
          <w:lang w:eastAsia="ru-RU"/>
        </w:rPr>
        <w:lastRenderedPageBreak/>
        <w:t>«</w:t>
      </w:r>
      <w:r w:rsidRPr="00712F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ий объем финансирования Подпрограммы 2 из всех источников составляет </w:t>
      </w:r>
      <w:r w:rsidR="005F414F" w:rsidRPr="005F414F">
        <w:rPr>
          <w:rFonts w:ascii="Times New Roman" w:eastAsia="Times New Roman" w:hAnsi="Times New Roman" w:cs="Times New Roman"/>
          <w:sz w:val="26"/>
          <w:szCs w:val="26"/>
          <w:lang w:eastAsia="ru-RU"/>
        </w:rPr>
        <w:t>8102375,3 тыс. рублей, в том числе по годам:</w:t>
      </w:r>
    </w:p>
    <w:p w14:paraId="54D4E568" w14:textId="77777777" w:rsidR="005F414F" w:rsidRPr="005F414F" w:rsidRDefault="005F414F" w:rsidP="005F4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414F">
        <w:rPr>
          <w:rFonts w:ascii="Times New Roman" w:eastAsia="Times New Roman" w:hAnsi="Times New Roman" w:cs="Times New Roman"/>
          <w:sz w:val="26"/>
          <w:szCs w:val="26"/>
          <w:lang w:eastAsia="ru-RU"/>
        </w:rPr>
        <w:t>2021 год -  125171,1 тыс. рублей;</w:t>
      </w:r>
    </w:p>
    <w:p w14:paraId="0671AF76" w14:textId="77777777" w:rsidR="005F414F" w:rsidRPr="005F414F" w:rsidRDefault="005F414F" w:rsidP="005F4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414F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од – 134976,1 тыс. рублей;</w:t>
      </w:r>
    </w:p>
    <w:p w14:paraId="5264EBD4" w14:textId="77777777" w:rsidR="005F414F" w:rsidRPr="005F414F" w:rsidRDefault="005F414F" w:rsidP="005F4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414F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од – 184529,2 тыс. рублей;</w:t>
      </w:r>
    </w:p>
    <w:p w14:paraId="04B7F312" w14:textId="77777777" w:rsidR="005F414F" w:rsidRPr="005F414F" w:rsidRDefault="005F414F" w:rsidP="005F4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414F"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од – 185552,4 тыс. рублей;</w:t>
      </w:r>
    </w:p>
    <w:p w14:paraId="1FF49EDB" w14:textId="77777777" w:rsidR="005F414F" w:rsidRPr="005F414F" w:rsidRDefault="005F414F" w:rsidP="005F4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414F">
        <w:rPr>
          <w:rFonts w:ascii="Times New Roman" w:eastAsia="Times New Roman" w:hAnsi="Times New Roman" w:cs="Times New Roman"/>
          <w:sz w:val="26"/>
          <w:szCs w:val="26"/>
          <w:lang w:eastAsia="ru-RU"/>
        </w:rPr>
        <w:t>2025 год – 1252490,2 тыс. рублей;</w:t>
      </w:r>
    </w:p>
    <w:p w14:paraId="067EFC92" w14:textId="77777777" w:rsidR="005F414F" w:rsidRPr="005F414F" w:rsidRDefault="005F414F" w:rsidP="005F4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414F">
        <w:rPr>
          <w:rFonts w:ascii="Times New Roman" w:eastAsia="Times New Roman" w:hAnsi="Times New Roman" w:cs="Times New Roman"/>
          <w:sz w:val="26"/>
          <w:szCs w:val="26"/>
          <w:lang w:eastAsia="ru-RU"/>
        </w:rPr>
        <w:t>2026 год – 1167508,9 тыс. рублей;</w:t>
      </w:r>
    </w:p>
    <w:p w14:paraId="50AC2BAE" w14:textId="77777777" w:rsidR="005F414F" w:rsidRPr="005F414F" w:rsidRDefault="005F414F" w:rsidP="005F4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414F">
        <w:rPr>
          <w:rFonts w:ascii="Times New Roman" w:eastAsia="Times New Roman" w:hAnsi="Times New Roman" w:cs="Times New Roman"/>
          <w:sz w:val="26"/>
          <w:szCs w:val="26"/>
          <w:lang w:eastAsia="ru-RU"/>
        </w:rPr>
        <w:t>2027 год – 1170036,7 тыс. рублей;</w:t>
      </w:r>
    </w:p>
    <w:p w14:paraId="7814865A" w14:textId="77777777" w:rsidR="005F414F" w:rsidRPr="005F414F" w:rsidRDefault="005F414F" w:rsidP="005F4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414F">
        <w:rPr>
          <w:rFonts w:ascii="Times New Roman" w:eastAsia="Times New Roman" w:hAnsi="Times New Roman" w:cs="Times New Roman"/>
          <w:sz w:val="26"/>
          <w:szCs w:val="26"/>
          <w:lang w:eastAsia="ru-RU"/>
        </w:rPr>
        <w:t>2028 год – 1294036,9 тыс. рублей;</w:t>
      </w:r>
    </w:p>
    <w:p w14:paraId="46732A39" w14:textId="77777777" w:rsidR="005F414F" w:rsidRPr="005F414F" w:rsidRDefault="005F414F" w:rsidP="005F4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414F">
        <w:rPr>
          <w:rFonts w:ascii="Times New Roman" w:eastAsia="Times New Roman" w:hAnsi="Times New Roman" w:cs="Times New Roman"/>
          <w:sz w:val="26"/>
          <w:szCs w:val="26"/>
          <w:lang w:eastAsia="ru-RU"/>
        </w:rPr>
        <w:t>2029 год – 1294036,9 тыс. рублей;</w:t>
      </w:r>
    </w:p>
    <w:p w14:paraId="4B27AC8A" w14:textId="77777777" w:rsidR="00712F58" w:rsidRPr="00712F58" w:rsidRDefault="005F414F" w:rsidP="005F4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414F">
        <w:rPr>
          <w:rFonts w:ascii="Times New Roman" w:eastAsia="Times New Roman" w:hAnsi="Times New Roman" w:cs="Times New Roman"/>
          <w:sz w:val="26"/>
          <w:szCs w:val="26"/>
          <w:lang w:eastAsia="ru-RU"/>
        </w:rPr>
        <w:t>2030 год – 1294036,9 тыс. рублей</w:t>
      </w:r>
      <w:r w:rsidR="00712F58" w:rsidRPr="00712F5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4C13102F" w14:textId="77777777" w:rsidR="00712F58" w:rsidRPr="00712F58" w:rsidRDefault="00712F58" w:rsidP="00712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F58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них:</w:t>
      </w:r>
    </w:p>
    <w:p w14:paraId="1260C40D" w14:textId="77777777" w:rsidR="00536AA8" w:rsidRPr="00536AA8" w:rsidRDefault="00712F58" w:rsidP="00536A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F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ства бюджета города Рубцовска – </w:t>
      </w:r>
      <w:r w:rsidR="00536AA8" w:rsidRPr="00536AA8">
        <w:rPr>
          <w:rFonts w:ascii="Times New Roman" w:eastAsia="Times New Roman" w:hAnsi="Times New Roman" w:cs="Times New Roman"/>
          <w:sz w:val="26"/>
          <w:szCs w:val="26"/>
          <w:lang w:eastAsia="ru-RU"/>
        </w:rPr>
        <w:t>1282274,2 тыс. рублей, в том числе по годам:</w:t>
      </w:r>
    </w:p>
    <w:p w14:paraId="254DEC8F" w14:textId="77777777" w:rsidR="00536AA8" w:rsidRPr="00536AA8" w:rsidRDefault="00536AA8" w:rsidP="00536A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6AA8">
        <w:rPr>
          <w:rFonts w:ascii="Times New Roman" w:eastAsia="Times New Roman" w:hAnsi="Times New Roman" w:cs="Times New Roman"/>
          <w:sz w:val="26"/>
          <w:szCs w:val="26"/>
          <w:lang w:eastAsia="ru-RU"/>
        </w:rPr>
        <w:t>2021 год -  63916,7 тыс. рублей;</w:t>
      </w:r>
    </w:p>
    <w:p w14:paraId="3978E884" w14:textId="77777777" w:rsidR="00536AA8" w:rsidRPr="00536AA8" w:rsidRDefault="00536AA8" w:rsidP="00536A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6AA8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од – 68154,1 тыс. рублей;</w:t>
      </w:r>
    </w:p>
    <w:p w14:paraId="6E7CDD20" w14:textId="77777777" w:rsidR="00536AA8" w:rsidRPr="00536AA8" w:rsidRDefault="00536AA8" w:rsidP="00536A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6AA8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од – 93262,5 тыс. рублей;</w:t>
      </w:r>
    </w:p>
    <w:p w14:paraId="473C1846" w14:textId="77777777" w:rsidR="00536AA8" w:rsidRPr="00536AA8" w:rsidRDefault="00536AA8" w:rsidP="00536A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6AA8"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од – 89793,7 тыс. рублей;</w:t>
      </w:r>
    </w:p>
    <w:p w14:paraId="677C14D0" w14:textId="77777777" w:rsidR="00536AA8" w:rsidRPr="00536AA8" w:rsidRDefault="00536AA8" w:rsidP="00536A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6AA8">
        <w:rPr>
          <w:rFonts w:ascii="Times New Roman" w:eastAsia="Times New Roman" w:hAnsi="Times New Roman" w:cs="Times New Roman"/>
          <w:sz w:val="26"/>
          <w:szCs w:val="26"/>
          <w:lang w:eastAsia="ru-RU"/>
        </w:rPr>
        <w:t>2025 год – 129218,1 тыс. рублей;</w:t>
      </w:r>
    </w:p>
    <w:p w14:paraId="1E37522C" w14:textId="77777777" w:rsidR="00536AA8" w:rsidRPr="00536AA8" w:rsidRDefault="00536AA8" w:rsidP="00536A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6AA8">
        <w:rPr>
          <w:rFonts w:ascii="Times New Roman" w:eastAsia="Times New Roman" w:hAnsi="Times New Roman" w:cs="Times New Roman"/>
          <w:sz w:val="26"/>
          <w:szCs w:val="26"/>
          <w:lang w:eastAsia="ru-RU"/>
        </w:rPr>
        <w:t>2026 год – 88635,3 тыс. рублей;</w:t>
      </w:r>
    </w:p>
    <w:p w14:paraId="4B5816F5" w14:textId="77777777" w:rsidR="00536AA8" w:rsidRPr="00536AA8" w:rsidRDefault="00536AA8" w:rsidP="00536A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6AA8">
        <w:rPr>
          <w:rFonts w:ascii="Times New Roman" w:eastAsia="Times New Roman" w:hAnsi="Times New Roman" w:cs="Times New Roman"/>
          <w:sz w:val="26"/>
          <w:szCs w:val="26"/>
          <w:lang w:eastAsia="ru-RU"/>
        </w:rPr>
        <w:t>2027 год – 94323,3 тыс. рублей;</w:t>
      </w:r>
    </w:p>
    <w:p w14:paraId="0D759EF5" w14:textId="77777777" w:rsidR="00536AA8" w:rsidRPr="00536AA8" w:rsidRDefault="00536AA8" w:rsidP="00536A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6AA8">
        <w:rPr>
          <w:rFonts w:ascii="Times New Roman" w:eastAsia="Times New Roman" w:hAnsi="Times New Roman" w:cs="Times New Roman"/>
          <w:sz w:val="26"/>
          <w:szCs w:val="26"/>
          <w:lang w:eastAsia="ru-RU"/>
        </w:rPr>
        <w:t>2028 год – 218323,5 тыс. рублей;</w:t>
      </w:r>
    </w:p>
    <w:p w14:paraId="745FCA55" w14:textId="77777777" w:rsidR="00536AA8" w:rsidRPr="00536AA8" w:rsidRDefault="00536AA8" w:rsidP="00536A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6AA8">
        <w:rPr>
          <w:rFonts w:ascii="Times New Roman" w:eastAsia="Times New Roman" w:hAnsi="Times New Roman" w:cs="Times New Roman"/>
          <w:sz w:val="26"/>
          <w:szCs w:val="26"/>
          <w:lang w:eastAsia="ru-RU"/>
        </w:rPr>
        <w:t>2029 год – 218323,5 тыс. рублей;</w:t>
      </w:r>
    </w:p>
    <w:p w14:paraId="19E21AF6" w14:textId="77777777" w:rsidR="00712F58" w:rsidRPr="00712F58" w:rsidRDefault="00536AA8" w:rsidP="00536A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6AA8">
        <w:rPr>
          <w:rFonts w:ascii="Times New Roman" w:eastAsia="Times New Roman" w:hAnsi="Times New Roman" w:cs="Times New Roman"/>
          <w:sz w:val="26"/>
          <w:szCs w:val="26"/>
          <w:lang w:eastAsia="ru-RU"/>
        </w:rPr>
        <w:t>2030 год – 218323,5 тыс. рублей</w:t>
      </w:r>
      <w:r w:rsidR="00712F58" w:rsidRPr="00712F5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231216B" w14:textId="77777777" w:rsidR="00071AEE" w:rsidRPr="00071AEE" w:rsidRDefault="00712F58" w:rsidP="00071A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F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ства краевого бюджета – </w:t>
      </w:r>
      <w:r w:rsidR="00071AEE" w:rsidRPr="00071AEE">
        <w:rPr>
          <w:rFonts w:ascii="Times New Roman" w:eastAsia="Times New Roman" w:hAnsi="Times New Roman" w:cs="Times New Roman"/>
          <w:sz w:val="26"/>
          <w:szCs w:val="26"/>
          <w:lang w:eastAsia="ru-RU"/>
        </w:rPr>
        <w:t>5809603,5 тыс. рублей, в том числе по годам:</w:t>
      </w:r>
    </w:p>
    <w:p w14:paraId="01DBB561" w14:textId="77777777" w:rsidR="00071AEE" w:rsidRPr="00071AEE" w:rsidRDefault="00071AEE" w:rsidP="00071A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1AEE">
        <w:rPr>
          <w:rFonts w:ascii="Times New Roman" w:eastAsia="Times New Roman" w:hAnsi="Times New Roman" w:cs="Times New Roman"/>
          <w:sz w:val="26"/>
          <w:szCs w:val="26"/>
          <w:lang w:eastAsia="ru-RU"/>
        </w:rPr>
        <w:t>2021 год – 612,5 тыс. рублей;</w:t>
      </w:r>
    </w:p>
    <w:p w14:paraId="64CA03DB" w14:textId="77777777" w:rsidR="00071AEE" w:rsidRPr="00071AEE" w:rsidRDefault="00071AEE" w:rsidP="00071A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1AEE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од – 1266,9 тыс. рублей;</w:t>
      </w:r>
    </w:p>
    <w:p w14:paraId="3502DC8D" w14:textId="77777777" w:rsidR="00071AEE" w:rsidRPr="00071AEE" w:rsidRDefault="00071AEE" w:rsidP="00071A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1AEE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од – 12130,4 тыс. рублей;</w:t>
      </w:r>
    </w:p>
    <w:p w14:paraId="49D3DE98" w14:textId="77777777" w:rsidR="00071AEE" w:rsidRPr="00071AEE" w:rsidRDefault="00071AEE" w:rsidP="00071A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1AEE"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од – 14257,1 тыс. рублей;</w:t>
      </w:r>
    </w:p>
    <w:p w14:paraId="600F5119" w14:textId="77777777" w:rsidR="00712F58" w:rsidRPr="00712F58" w:rsidRDefault="00071AEE" w:rsidP="00071A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1AEE">
        <w:rPr>
          <w:rFonts w:ascii="Times New Roman" w:eastAsia="Times New Roman" w:hAnsi="Times New Roman" w:cs="Times New Roman"/>
          <w:sz w:val="26"/>
          <w:szCs w:val="26"/>
          <w:lang w:eastAsia="ru-RU"/>
        </w:rPr>
        <w:t>2025 год – 992153,5 тыс. рублей;</w:t>
      </w:r>
    </w:p>
    <w:p w14:paraId="46A70ACB" w14:textId="77777777" w:rsidR="00712F58" w:rsidRPr="00712F58" w:rsidRDefault="00712F58" w:rsidP="00712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F58">
        <w:rPr>
          <w:rFonts w:ascii="Times New Roman" w:eastAsia="Times New Roman" w:hAnsi="Times New Roman" w:cs="Times New Roman"/>
          <w:sz w:val="26"/>
          <w:szCs w:val="26"/>
          <w:lang w:eastAsia="ru-RU"/>
        </w:rPr>
        <w:t>2026 год – 957861,9 тыс. рублей;</w:t>
      </w:r>
    </w:p>
    <w:p w14:paraId="1155D801" w14:textId="77777777" w:rsidR="00712F58" w:rsidRPr="00712F58" w:rsidRDefault="00712F58" w:rsidP="00712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F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7 год – 957830,3 тыс. рублей; </w:t>
      </w:r>
    </w:p>
    <w:p w14:paraId="254C5211" w14:textId="77777777" w:rsidR="00712F58" w:rsidRPr="00712F58" w:rsidRDefault="00712F58" w:rsidP="00712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F58">
        <w:rPr>
          <w:rFonts w:ascii="Times New Roman" w:eastAsia="Times New Roman" w:hAnsi="Times New Roman" w:cs="Times New Roman"/>
          <w:sz w:val="26"/>
          <w:szCs w:val="26"/>
          <w:lang w:eastAsia="ru-RU"/>
        </w:rPr>
        <w:t>2028 год – 957830,3 тыс. рублей;</w:t>
      </w:r>
    </w:p>
    <w:p w14:paraId="7BF51663" w14:textId="77777777" w:rsidR="00712F58" w:rsidRPr="00712F58" w:rsidRDefault="00712F58" w:rsidP="00712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F58">
        <w:rPr>
          <w:rFonts w:ascii="Times New Roman" w:eastAsia="Times New Roman" w:hAnsi="Times New Roman" w:cs="Times New Roman"/>
          <w:sz w:val="26"/>
          <w:szCs w:val="26"/>
          <w:lang w:eastAsia="ru-RU"/>
        </w:rPr>
        <w:t>2029 год – 957830,3 тыс. рублей;</w:t>
      </w:r>
    </w:p>
    <w:p w14:paraId="0468C75C" w14:textId="77777777" w:rsidR="00712F58" w:rsidRPr="00712F58" w:rsidRDefault="00712F58" w:rsidP="00712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F58">
        <w:rPr>
          <w:rFonts w:ascii="Times New Roman" w:eastAsia="Times New Roman" w:hAnsi="Times New Roman" w:cs="Times New Roman"/>
          <w:sz w:val="26"/>
          <w:szCs w:val="26"/>
          <w:lang w:eastAsia="ru-RU"/>
        </w:rPr>
        <w:t>2030 год – 957830,3 тыс. рублей;</w:t>
      </w:r>
    </w:p>
    <w:p w14:paraId="42B4BD68" w14:textId="77777777" w:rsidR="00712F58" w:rsidRPr="00712F58" w:rsidRDefault="00712F58" w:rsidP="00712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F58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 федерального бюджета – 1010497,6 тыс. рублей, в том числе по годам:</w:t>
      </w:r>
    </w:p>
    <w:p w14:paraId="2AD32655" w14:textId="77777777" w:rsidR="00712F58" w:rsidRPr="00712F58" w:rsidRDefault="00712F58" w:rsidP="00712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F58">
        <w:rPr>
          <w:rFonts w:ascii="Times New Roman" w:eastAsia="Times New Roman" w:hAnsi="Times New Roman" w:cs="Times New Roman"/>
          <w:sz w:val="26"/>
          <w:szCs w:val="26"/>
          <w:lang w:eastAsia="ru-RU"/>
        </w:rPr>
        <w:t>2021 год – 60641,9 тыс. рублей;</w:t>
      </w:r>
    </w:p>
    <w:p w14:paraId="017265C5" w14:textId="77777777" w:rsidR="00712F58" w:rsidRPr="00712F58" w:rsidRDefault="00712F58" w:rsidP="00712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F58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од – 65555,1 тыс. рублей;</w:t>
      </w:r>
    </w:p>
    <w:p w14:paraId="1CB6F6B5" w14:textId="77777777" w:rsidR="00712F58" w:rsidRPr="00712F58" w:rsidRDefault="00712F58" w:rsidP="00712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F58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од – 79136,3 тыс. рублей;</w:t>
      </w:r>
    </w:p>
    <w:p w14:paraId="322343D0" w14:textId="77777777" w:rsidR="00712F58" w:rsidRPr="00712F58" w:rsidRDefault="00712F58" w:rsidP="00712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F58"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од – 81501,6 тыс. рублей;</w:t>
      </w:r>
    </w:p>
    <w:p w14:paraId="0DED618A" w14:textId="77777777" w:rsidR="00712F58" w:rsidRPr="00712F58" w:rsidRDefault="00712F58" w:rsidP="00712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F58">
        <w:rPr>
          <w:rFonts w:ascii="Times New Roman" w:eastAsia="Times New Roman" w:hAnsi="Times New Roman" w:cs="Times New Roman"/>
          <w:sz w:val="26"/>
          <w:szCs w:val="26"/>
          <w:lang w:eastAsia="ru-RU"/>
        </w:rPr>
        <w:t>2025 год – 131118,6 тыс. рублей;</w:t>
      </w:r>
    </w:p>
    <w:p w14:paraId="66C3943B" w14:textId="77777777" w:rsidR="00712F58" w:rsidRPr="00712F58" w:rsidRDefault="00712F58" w:rsidP="00712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F58">
        <w:rPr>
          <w:rFonts w:ascii="Times New Roman" w:eastAsia="Times New Roman" w:hAnsi="Times New Roman" w:cs="Times New Roman"/>
          <w:sz w:val="26"/>
          <w:szCs w:val="26"/>
          <w:lang w:eastAsia="ru-RU"/>
        </w:rPr>
        <w:t>2026 год – 121011,7 тыс. рублей;</w:t>
      </w:r>
    </w:p>
    <w:p w14:paraId="781A7A41" w14:textId="77777777" w:rsidR="00712F58" w:rsidRPr="00712F58" w:rsidRDefault="00712F58" w:rsidP="00712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F58">
        <w:rPr>
          <w:rFonts w:ascii="Times New Roman" w:eastAsia="Times New Roman" w:hAnsi="Times New Roman" w:cs="Times New Roman"/>
          <w:sz w:val="26"/>
          <w:szCs w:val="26"/>
          <w:lang w:eastAsia="ru-RU"/>
        </w:rPr>
        <w:t>2027 год – 117883,1 тыс. рублей;</w:t>
      </w:r>
    </w:p>
    <w:p w14:paraId="2AD0F777" w14:textId="77777777" w:rsidR="00712F58" w:rsidRPr="00712F58" w:rsidRDefault="00712F58" w:rsidP="00712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F58">
        <w:rPr>
          <w:rFonts w:ascii="Times New Roman" w:eastAsia="Times New Roman" w:hAnsi="Times New Roman" w:cs="Times New Roman"/>
          <w:sz w:val="26"/>
          <w:szCs w:val="26"/>
          <w:lang w:eastAsia="ru-RU"/>
        </w:rPr>
        <w:t>2028 год – 117883,1 тыс. рублей;</w:t>
      </w:r>
    </w:p>
    <w:p w14:paraId="2DB260C8" w14:textId="77777777" w:rsidR="00712F58" w:rsidRPr="00712F58" w:rsidRDefault="00712F58" w:rsidP="00712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F58">
        <w:rPr>
          <w:rFonts w:ascii="Times New Roman" w:eastAsia="Times New Roman" w:hAnsi="Times New Roman" w:cs="Times New Roman"/>
          <w:sz w:val="26"/>
          <w:szCs w:val="26"/>
          <w:lang w:eastAsia="ru-RU"/>
        </w:rPr>
        <w:t>2029 год – 117883,1 тыс. рублей;</w:t>
      </w:r>
    </w:p>
    <w:p w14:paraId="2F379640" w14:textId="774F3FBA" w:rsidR="00712F58" w:rsidRPr="00712F58" w:rsidRDefault="00712F58" w:rsidP="00712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ar-SA"/>
        </w:rPr>
      </w:pPr>
      <w:r w:rsidRPr="00712F58">
        <w:rPr>
          <w:rFonts w:ascii="Times New Roman" w:eastAsia="Times New Roman" w:hAnsi="Times New Roman" w:cs="Times New Roman"/>
          <w:sz w:val="26"/>
          <w:szCs w:val="26"/>
          <w:lang w:eastAsia="ru-RU"/>
        </w:rPr>
        <w:t>2030 год – 117883,1 тыс. рублей.</w:t>
      </w:r>
      <w:r w:rsidRPr="00560B34">
        <w:rPr>
          <w:rFonts w:ascii="Times New Roman" w:eastAsia="Times New Roman" w:hAnsi="Times New Roman" w:cs="Times New Roman"/>
          <w:sz w:val="26"/>
          <w:szCs w:val="26"/>
          <w:lang w:eastAsia="ar-SA"/>
        </w:rPr>
        <w:t>»</w:t>
      </w:r>
      <w:r w:rsidR="00560B34" w:rsidRPr="00560B34"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</w:p>
    <w:p w14:paraId="028BD492" w14:textId="77777777" w:rsidR="00CF5776" w:rsidRDefault="00CF5776" w:rsidP="00712F5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в </w:t>
      </w:r>
      <w:r w:rsidRPr="00712F58">
        <w:rPr>
          <w:rFonts w:ascii="Times New Roman" w:eastAsia="Calibri" w:hAnsi="Times New Roman" w:cs="Times New Roman"/>
          <w:sz w:val="26"/>
          <w:szCs w:val="26"/>
          <w:lang w:eastAsia="ru-RU"/>
        </w:rPr>
        <w:t>Паспорт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712F5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дпрограммы 3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14:paraId="496684CF" w14:textId="77777777" w:rsidR="00712F58" w:rsidRPr="00712F58" w:rsidRDefault="00712F58" w:rsidP="00712F5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12F58">
        <w:rPr>
          <w:rFonts w:ascii="Times New Roman" w:eastAsia="Calibri" w:hAnsi="Times New Roman" w:cs="Times New Roman"/>
          <w:sz w:val="26"/>
          <w:szCs w:val="26"/>
          <w:lang w:eastAsia="ru-RU"/>
        </w:rPr>
        <w:t>раздел «Объёмы финансирования Подпрограммы 3» изложить в следующей редакции:</w:t>
      </w:r>
    </w:p>
    <w:p w14:paraId="7D01D3A3" w14:textId="77777777" w:rsidR="00712F58" w:rsidRPr="00712F58" w:rsidRDefault="00712F58" w:rsidP="00712F5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12F5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« </w:t>
      </w:r>
    </w:p>
    <w:tbl>
      <w:tblPr>
        <w:tblW w:w="0" w:type="auto"/>
        <w:tblInd w:w="6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02"/>
        <w:gridCol w:w="5953"/>
      </w:tblGrid>
      <w:tr w:rsidR="00712F58" w:rsidRPr="00712F58" w14:paraId="081991B9" w14:textId="77777777" w:rsidTr="00FF6F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0E46" w14:textId="77777777" w:rsidR="00712F58" w:rsidRPr="00712F58" w:rsidRDefault="00712F58" w:rsidP="00712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2F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ы финансирования Подпрограммы 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6938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щий объем финансирования Подпрограммы 3 из бюджета города Рубцовска – 108</w:t>
            </w:r>
            <w:r w:rsidR="00071AE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213,0</w:t>
            </w: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, в том числе по годам:</w:t>
            </w:r>
          </w:p>
          <w:p w14:paraId="762A88B8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1 год - 77217,7 тыс. рублей;</w:t>
            </w:r>
          </w:p>
          <w:p w14:paraId="58CBF2F4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2 год – 93006,4 тыс. рублей;</w:t>
            </w:r>
          </w:p>
          <w:p w14:paraId="23345B13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3 год – 95728,4 тыс. рублей;</w:t>
            </w:r>
          </w:p>
          <w:p w14:paraId="2A96B8FA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4 год – 111512,3 тыс. рублей;</w:t>
            </w:r>
          </w:p>
          <w:p w14:paraId="734316D3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5 год – 143</w:t>
            </w:r>
            <w:r w:rsidR="00071AE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91,7</w:t>
            </w: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14:paraId="6FCF8BD8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6 год – 101231,3 тыс. рублей;</w:t>
            </w:r>
          </w:p>
          <w:p w14:paraId="0834CC97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7 год – 101231,3 тыс. рублей;</w:t>
            </w:r>
          </w:p>
          <w:p w14:paraId="6C997EB7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8 год – 121231,3 тыс. рублей;</w:t>
            </w:r>
          </w:p>
          <w:p w14:paraId="579F25B8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9 год – 121231,3 тыс. рублей;</w:t>
            </w:r>
          </w:p>
          <w:p w14:paraId="0F76EBC6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30 год – 121231,3 тыс. рублей.</w:t>
            </w:r>
          </w:p>
          <w:p w14:paraId="603FBBEE" w14:textId="77777777" w:rsidR="00712F58" w:rsidRPr="00712F58" w:rsidRDefault="00712F58" w:rsidP="00712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2F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мма подлежит ежегодному уточнению в соответствии с решением Рубцовского городского Совета депутатов Алтайского края о бюджете города Рубцовска на соответствующий год</w:t>
            </w:r>
          </w:p>
        </w:tc>
      </w:tr>
    </w:tbl>
    <w:p w14:paraId="57F82E23" w14:textId="77777777" w:rsidR="00712F58" w:rsidRPr="00712F58" w:rsidRDefault="00712F58" w:rsidP="00712F58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12F58">
        <w:rPr>
          <w:rFonts w:ascii="Times New Roman" w:eastAsia="Calibri" w:hAnsi="Times New Roman" w:cs="Times New Roman"/>
          <w:sz w:val="26"/>
          <w:szCs w:val="26"/>
          <w:lang w:eastAsia="ru-RU"/>
        </w:rPr>
        <w:t>»;</w:t>
      </w:r>
    </w:p>
    <w:p w14:paraId="670EDCF0" w14:textId="77777777" w:rsidR="001E0FF5" w:rsidRPr="005430C5" w:rsidRDefault="001E0FF5" w:rsidP="001E0F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E0FF5">
        <w:rPr>
          <w:rFonts w:ascii="Times New Roman" w:eastAsia="Calibri" w:hAnsi="Times New Roman" w:cs="Times New Roman"/>
          <w:sz w:val="26"/>
          <w:szCs w:val="26"/>
          <w:lang w:eastAsia="ru-RU"/>
        </w:rPr>
        <w:t>раздел «</w:t>
      </w:r>
      <w:r w:rsidRPr="005430C5">
        <w:rPr>
          <w:rFonts w:ascii="Times New Roman" w:eastAsia="Calibri" w:hAnsi="Times New Roman" w:cs="Times New Roman"/>
          <w:sz w:val="26"/>
          <w:szCs w:val="26"/>
          <w:lang w:eastAsia="ru-RU"/>
        </w:rPr>
        <w:t>Показатели Подпрограммы 3»</w:t>
      </w:r>
      <w:r w:rsidRPr="001E0FF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ложить в следующей редакции:</w:t>
      </w:r>
    </w:p>
    <w:p w14:paraId="403ED66D" w14:textId="77777777" w:rsidR="001E0FF5" w:rsidRPr="005430C5" w:rsidRDefault="001E0FF5" w:rsidP="001E0FF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430C5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E0FF5" w:rsidRPr="005430C5" w14:paraId="0B6EB1C6" w14:textId="77777777" w:rsidTr="001E0FF5">
        <w:tc>
          <w:tcPr>
            <w:tcW w:w="4672" w:type="dxa"/>
          </w:tcPr>
          <w:p w14:paraId="45B4FB60" w14:textId="77777777" w:rsidR="001E0FF5" w:rsidRPr="005430C5" w:rsidRDefault="001E0FF5" w:rsidP="001E0FF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430C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казатели Подпрограммы 3</w:t>
            </w:r>
          </w:p>
        </w:tc>
        <w:tc>
          <w:tcPr>
            <w:tcW w:w="4673" w:type="dxa"/>
          </w:tcPr>
          <w:p w14:paraId="4B1C5B4E" w14:textId="77777777" w:rsidR="001E0FF5" w:rsidRPr="005430C5" w:rsidRDefault="001E0FF5" w:rsidP="001E0FF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30C5">
              <w:rPr>
                <w:rFonts w:ascii="Times New Roman" w:hAnsi="Times New Roman" w:cs="Times New Roman"/>
                <w:sz w:val="26"/>
                <w:szCs w:val="26"/>
              </w:rPr>
              <w:t>Число детей и молодежи, ставших лауреатами и призерами международных, всероссийских и региональных мероприятий (конкурсов);</w:t>
            </w:r>
          </w:p>
          <w:p w14:paraId="19E7997A" w14:textId="77777777" w:rsidR="001E0FF5" w:rsidRPr="005430C5" w:rsidRDefault="001E0FF5" w:rsidP="001E0FF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430C5">
              <w:rPr>
                <w:rFonts w:ascii="Times New Roman" w:hAnsi="Times New Roman"/>
                <w:sz w:val="26"/>
                <w:szCs w:val="26"/>
              </w:rPr>
              <w:t>доля детей в возрасте от 5 до 18 лет, обучающихся по дополнительным общеразвивающим программам за счет социального сертификата на получение муниципальной услуги в социальной сфере;</w:t>
            </w:r>
          </w:p>
          <w:p w14:paraId="64F7A480" w14:textId="77777777" w:rsidR="001E0FF5" w:rsidRPr="005430C5" w:rsidRDefault="001E0FF5" w:rsidP="001E0FF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430C5">
              <w:rPr>
                <w:rFonts w:ascii="Times New Roman" w:hAnsi="Times New Roman"/>
                <w:sz w:val="26"/>
                <w:szCs w:val="26"/>
              </w:rPr>
              <w:t xml:space="preserve"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</w:t>
            </w:r>
          </w:p>
        </w:tc>
      </w:tr>
    </w:tbl>
    <w:p w14:paraId="30A6A24B" w14:textId="77777777" w:rsidR="001E0FF5" w:rsidRPr="005430C5" w:rsidRDefault="001E0FF5" w:rsidP="001E0FF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430C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»;</w:t>
      </w:r>
    </w:p>
    <w:p w14:paraId="03ACD4EB" w14:textId="77777777" w:rsidR="001E0FF5" w:rsidRPr="005430C5" w:rsidRDefault="001E0FF5" w:rsidP="000E785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430C5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1E0FF5">
        <w:rPr>
          <w:rFonts w:ascii="Times New Roman" w:eastAsia="Calibri" w:hAnsi="Times New Roman" w:cs="Times New Roman"/>
          <w:sz w:val="26"/>
          <w:szCs w:val="26"/>
          <w:lang w:eastAsia="ru-RU"/>
        </w:rPr>
        <w:t>раздел «</w:t>
      </w:r>
      <w:r w:rsidRPr="005430C5">
        <w:rPr>
          <w:rFonts w:ascii="Times New Roman" w:eastAsia="Calibri" w:hAnsi="Times New Roman" w:cs="Times New Roman"/>
          <w:sz w:val="26"/>
          <w:szCs w:val="26"/>
          <w:lang w:eastAsia="ru-RU"/>
        </w:rPr>
        <w:t>Ожидаемые результаты реализации Подпрограммы 3»</w:t>
      </w:r>
      <w:r w:rsidRPr="001E0FF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ложить в следующей редакции:</w:t>
      </w:r>
    </w:p>
    <w:p w14:paraId="1870DB4B" w14:textId="77777777" w:rsidR="001E0FF5" w:rsidRPr="005430C5" w:rsidRDefault="001E0FF5" w:rsidP="001E0FF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430C5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E0FF5" w:rsidRPr="005430C5" w14:paraId="577FC31F" w14:textId="77777777" w:rsidTr="00152DE1">
        <w:tc>
          <w:tcPr>
            <w:tcW w:w="4672" w:type="dxa"/>
          </w:tcPr>
          <w:p w14:paraId="3C998E42" w14:textId="77777777" w:rsidR="001E0FF5" w:rsidRPr="005430C5" w:rsidRDefault="001E0FF5" w:rsidP="00152DE1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430C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жидаемые результаты реализации Подпрограммы 3</w:t>
            </w:r>
          </w:p>
        </w:tc>
        <w:tc>
          <w:tcPr>
            <w:tcW w:w="4673" w:type="dxa"/>
          </w:tcPr>
          <w:p w14:paraId="69F354CA" w14:textId="77777777" w:rsidR="005430C5" w:rsidRPr="005430C5" w:rsidRDefault="005430C5" w:rsidP="00152DE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30C5">
              <w:rPr>
                <w:rFonts w:ascii="Times New Roman" w:hAnsi="Times New Roman" w:cs="Times New Roman"/>
                <w:sz w:val="26"/>
                <w:szCs w:val="26"/>
              </w:rPr>
              <w:t xml:space="preserve">По итогам реализации Подпрограммы 3 планируется достичь следующих </w:t>
            </w:r>
            <w:r w:rsidRPr="005430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казателей:</w:t>
            </w:r>
          </w:p>
          <w:p w14:paraId="3708A8EB" w14:textId="77777777" w:rsidR="001E0FF5" w:rsidRPr="005430C5" w:rsidRDefault="009C3D8E" w:rsidP="00152DE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5430C5" w:rsidRPr="005430C5">
              <w:rPr>
                <w:rFonts w:ascii="Times New Roman" w:hAnsi="Times New Roman" w:cs="Times New Roman"/>
                <w:sz w:val="26"/>
                <w:szCs w:val="26"/>
              </w:rPr>
              <w:t>величение ч</w:t>
            </w:r>
            <w:r w:rsidR="001E0FF5" w:rsidRPr="005430C5">
              <w:rPr>
                <w:rFonts w:ascii="Times New Roman" w:hAnsi="Times New Roman" w:cs="Times New Roman"/>
                <w:sz w:val="26"/>
                <w:szCs w:val="26"/>
              </w:rPr>
              <w:t>исл</w:t>
            </w:r>
            <w:r w:rsidR="005430C5" w:rsidRPr="005430C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1E0FF5" w:rsidRPr="005430C5">
              <w:rPr>
                <w:rFonts w:ascii="Times New Roman" w:hAnsi="Times New Roman" w:cs="Times New Roman"/>
                <w:sz w:val="26"/>
                <w:szCs w:val="26"/>
              </w:rPr>
              <w:t xml:space="preserve"> детей и молодежи, ставших лауреатами и призерами международных, всероссийских и региональных мероприятий (конкурсов)</w:t>
            </w:r>
            <w:r w:rsidR="005430C5" w:rsidRPr="005430C5">
              <w:rPr>
                <w:rFonts w:ascii="Times New Roman" w:hAnsi="Times New Roman" w:cs="Times New Roman"/>
                <w:sz w:val="26"/>
                <w:szCs w:val="26"/>
              </w:rPr>
              <w:t xml:space="preserve"> до 500 человек</w:t>
            </w:r>
            <w:r w:rsidR="001E0FF5" w:rsidRPr="005430C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245098C" w14:textId="77777777" w:rsidR="001E0FF5" w:rsidRPr="005430C5" w:rsidRDefault="001E0FF5" w:rsidP="00152DE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430C5">
              <w:rPr>
                <w:rFonts w:ascii="Times New Roman" w:hAnsi="Times New Roman"/>
                <w:sz w:val="26"/>
                <w:szCs w:val="26"/>
              </w:rPr>
              <w:t xml:space="preserve">доля детей в возрасте от 5 до 18 лет, обучающихся по дополнительным общеразвивающим программам за счет социального сертификата на получение муниципальной услуги </w:t>
            </w:r>
            <w:r w:rsidR="005430C5" w:rsidRPr="005430C5">
              <w:rPr>
                <w:rFonts w:ascii="Times New Roman" w:hAnsi="Times New Roman"/>
                <w:sz w:val="26"/>
                <w:szCs w:val="26"/>
              </w:rPr>
              <w:t>в социальной сфере, составит 25 %</w:t>
            </w:r>
            <w:r w:rsidRPr="005430C5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0D8C3952" w14:textId="77777777" w:rsidR="001E0FF5" w:rsidRPr="005430C5" w:rsidRDefault="001E0FF5" w:rsidP="00152DE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430C5">
              <w:rPr>
                <w:rFonts w:ascii="Times New Roman" w:hAnsi="Times New Roman"/>
                <w:sz w:val="26"/>
                <w:szCs w:val="26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  <w:r w:rsidR="005430C5" w:rsidRPr="005430C5">
              <w:rPr>
                <w:rFonts w:ascii="Times New Roman" w:hAnsi="Times New Roman"/>
                <w:sz w:val="26"/>
                <w:szCs w:val="26"/>
              </w:rPr>
              <w:t xml:space="preserve"> составит 82 %</w:t>
            </w:r>
            <w:r w:rsidRPr="005430C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</w:tbl>
    <w:p w14:paraId="5B6D6F46" w14:textId="77777777" w:rsidR="005430C5" w:rsidRPr="005430C5" w:rsidRDefault="005430C5" w:rsidP="005430C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430C5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                                                                                                                                            »;</w:t>
      </w:r>
    </w:p>
    <w:p w14:paraId="1052C9AB" w14:textId="77777777" w:rsidR="001E0FF5" w:rsidRDefault="009C3D8E" w:rsidP="003402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драздел 2.3 Подпрограммы 3 «Конечные результаты реализации Подпрограммы 3»</w:t>
      </w:r>
      <w:r w:rsidRPr="009C3D8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E0FF5">
        <w:rPr>
          <w:rFonts w:ascii="Times New Roman" w:eastAsia="Calibri" w:hAnsi="Times New Roman" w:cs="Times New Roman"/>
          <w:sz w:val="26"/>
          <w:szCs w:val="26"/>
          <w:lang w:eastAsia="ru-RU"/>
        </w:rPr>
        <w:t>изложить в следующей редакции:</w:t>
      </w:r>
    </w:p>
    <w:p w14:paraId="530F548D" w14:textId="77777777" w:rsidR="009C3D8E" w:rsidRPr="005430C5" w:rsidRDefault="009C3D8E" w:rsidP="009C3D8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«</w:t>
      </w:r>
      <w:r w:rsidRPr="005430C5">
        <w:rPr>
          <w:rFonts w:ascii="Times New Roman" w:hAnsi="Times New Roman" w:cs="Times New Roman"/>
          <w:sz w:val="26"/>
          <w:szCs w:val="26"/>
        </w:rPr>
        <w:t>По итогам реализации Подпрограммы 3 планируется достичь следующих показателей:</w:t>
      </w:r>
    </w:p>
    <w:p w14:paraId="0E2B7E3E" w14:textId="77777777" w:rsidR="009C3D8E" w:rsidRPr="005430C5" w:rsidRDefault="009C3D8E" w:rsidP="009C3D8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у</w:t>
      </w:r>
      <w:r w:rsidRPr="005430C5">
        <w:rPr>
          <w:rFonts w:ascii="Times New Roman" w:hAnsi="Times New Roman" w:cs="Times New Roman"/>
          <w:sz w:val="26"/>
          <w:szCs w:val="26"/>
        </w:rPr>
        <w:t>величение числа детей и молодежи, ставших лауреатами и призерами международных, всероссийских и региональных мероприятий (конкурсов) до 500 человек;</w:t>
      </w:r>
    </w:p>
    <w:p w14:paraId="3596BBE8" w14:textId="77777777" w:rsidR="009C3D8E" w:rsidRPr="005430C5" w:rsidRDefault="009C3D8E" w:rsidP="009C3D8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) </w:t>
      </w:r>
      <w:r w:rsidRPr="005430C5">
        <w:rPr>
          <w:rFonts w:ascii="Times New Roman" w:hAnsi="Times New Roman"/>
          <w:sz w:val="26"/>
          <w:szCs w:val="26"/>
        </w:rPr>
        <w:t>доля детей в возрасте от 5 до 18 лет, обучающихся по дополнительным общеразвивающим программам за счет социального сертификата на получение муниципальной услуги в социальной сфере, составит 25 %;</w:t>
      </w:r>
    </w:p>
    <w:p w14:paraId="72B393A3" w14:textId="77777777" w:rsidR="009C3D8E" w:rsidRDefault="009C3D8E" w:rsidP="009C3D8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) </w:t>
      </w:r>
      <w:r w:rsidRPr="005430C5">
        <w:rPr>
          <w:rFonts w:ascii="Times New Roman" w:hAnsi="Times New Roman"/>
          <w:sz w:val="26"/>
          <w:szCs w:val="26"/>
        </w:rPr>
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составит 82 %</w:t>
      </w:r>
      <w:r>
        <w:rPr>
          <w:rFonts w:ascii="Times New Roman" w:hAnsi="Times New Roman"/>
          <w:sz w:val="26"/>
          <w:szCs w:val="26"/>
        </w:rPr>
        <w:t>.»;</w:t>
      </w:r>
    </w:p>
    <w:p w14:paraId="6E33C4AE" w14:textId="77777777" w:rsidR="00712F58" w:rsidRPr="00712F58" w:rsidRDefault="00712F58" w:rsidP="00712F5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12F58">
        <w:rPr>
          <w:rFonts w:ascii="Times New Roman" w:eastAsia="Calibri" w:hAnsi="Times New Roman" w:cs="Times New Roman"/>
          <w:sz w:val="26"/>
          <w:szCs w:val="26"/>
          <w:lang w:eastAsia="ru-RU"/>
        </w:rPr>
        <w:t>часть вторую раздела 4 Подпрограммы 3 изложить в следующей редакции:</w:t>
      </w:r>
    </w:p>
    <w:p w14:paraId="530D39C7" w14:textId="77777777" w:rsidR="00071AEE" w:rsidRPr="00071AEE" w:rsidRDefault="00712F58" w:rsidP="00071AE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12F5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«Общий объем финансирования Подпрограммы 3 из бюджета города Рубцовска – </w:t>
      </w:r>
      <w:r w:rsidR="00071AEE" w:rsidRPr="00071AEE">
        <w:rPr>
          <w:rFonts w:ascii="Times New Roman" w:eastAsia="Calibri" w:hAnsi="Times New Roman" w:cs="Times New Roman"/>
          <w:sz w:val="26"/>
          <w:szCs w:val="26"/>
          <w:lang w:eastAsia="ru-RU"/>
        </w:rPr>
        <w:t>1087213,0 тыс. рублей, в том числе по годам:</w:t>
      </w:r>
    </w:p>
    <w:p w14:paraId="3D6E56CB" w14:textId="77777777" w:rsidR="00071AEE" w:rsidRPr="00071AEE" w:rsidRDefault="00071AEE" w:rsidP="00071AE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71AEE">
        <w:rPr>
          <w:rFonts w:ascii="Times New Roman" w:eastAsia="Calibri" w:hAnsi="Times New Roman" w:cs="Times New Roman"/>
          <w:sz w:val="26"/>
          <w:szCs w:val="26"/>
          <w:lang w:eastAsia="ru-RU"/>
        </w:rPr>
        <w:t>2021 год - 77217,7 тыс. рублей;</w:t>
      </w:r>
    </w:p>
    <w:p w14:paraId="4D0478DF" w14:textId="77777777" w:rsidR="00071AEE" w:rsidRPr="00071AEE" w:rsidRDefault="00071AEE" w:rsidP="00071AE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71AEE">
        <w:rPr>
          <w:rFonts w:ascii="Times New Roman" w:eastAsia="Calibri" w:hAnsi="Times New Roman" w:cs="Times New Roman"/>
          <w:sz w:val="26"/>
          <w:szCs w:val="26"/>
          <w:lang w:eastAsia="ru-RU"/>
        </w:rPr>
        <w:t>2022 год – 93006,4 тыс. рублей;</w:t>
      </w:r>
    </w:p>
    <w:p w14:paraId="3F9DD5A8" w14:textId="77777777" w:rsidR="00071AEE" w:rsidRPr="00071AEE" w:rsidRDefault="00071AEE" w:rsidP="00071AE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71AEE">
        <w:rPr>
          <w:rFonts w:ascii="Times New Roman" w:eastAsia="Calibri" w:hAnsi="Times New Roman" w:cs="Times New Roman"/>
          <w:sz w:val="26"/>
          <w:szCs w:val="26"/>
          <w:lang w:eastAsia="ru-RU"/>
        </w:rPr>
        <w:t>2023 год – 95728,4 тыс. рублей;</w:t>
      </w:r>
    </w:p>
    <w:p w14:paraId="251A7549" w14:textId="77777777" w:rsidR="00071AEE" w:rsidRPr="00071AEE" w:rsidRDefault="00071AEE" w:rsidP="00071AE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71AEE">
        <w:rPr>
          <w:rFonts w:ascii="Times New Roman" w:eastAsia="Calibri" w:hAnsi="Times New Roman" w:cs="Times New Roman"/>
          <w:sz w:val="26"/>
          <w:szCs w:val="26"/>
          <w:lang w:eastAsia="ru-RU"/>
        </w:rPr>
        <w:t>2024 год – 111512,3 тыс. рублей;</w:t>
      </w:r>
    </w:p>
    <w:p w14:paraId="0312308A" w14:textId="77777777" w:rsidR="00071AEE" w:rsidRDefault="00071AEE" w:rsidP="00071AE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71AEE">
        <w:rPr>
          <w:rFonts w:ascii="Times New Roman" w:eastAsia="Calibri" w:hAnsi="Times New Roman" w:cs="Times New Roman"/>
          <w:sz w:val="26"/>
          <w:szCs w:val="26"/>
          <w:lang w:eastAsia="ru-RU"/>
        </w:rPr>
        <w:t>2025 год – 143591,7 тыс. рублей;</w:t>
      </w:r>
    </w:p>
    <w:p w14:paraId="6BDCC864" w14:textId="77777777" w:rsidR="00712F58" w:rsidRPr="00712F58" w:rsidRDefault="00712F58" w:rsidP="00071AE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12F58">
        <w:rPr>
          <w:rFonts w:ascii="Times New Roman" w:eastAsia="Calibri" w:hAnsi="Times New Roman" w:cs="Times New Roman"/>
          <w:sz w:val="26"/>
          <w:szCs w:val="26"/>
          <w:lang w:eastAsia="ru-RU"/>
        </w:rPr>
        <w:t>2026 год – 101231,3 тыс. рублей;</w:t>
      </w:r>
    </w:p>
    <w:p w14:paraId="10008F42" w14:textId="77777777" w:rsidR="00712F58" w:rsidRPr="00712F58" w:rsidRDefault="00712F58" w:rsidP="00712F5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12F58">
        <w:rPr>
          <w:rFonts w:ascii="Times New Roman" w:eastAsia="Calibri" w:hAnsi="Times New Roman" w:cs="Times New Roman"/>
          <w:sz w:val="26"/>
          <w:szCs w:val="26"/>
          <w:lang w:eastAsia="ru-RU"/>
        </w:rPr>
        <w:t>2027 год – 101231,3 тыс. рублей;</w:t>
      </w:r>
    </w:p>
    <w:p w14:paraId="008482D0" w14:textId="77777777" w:rsidR="00712F58" w:rsidRPr="00712F58" w:rsidRDefault="00712F58" w:rsidP="00712F5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12F58">
        <w:rPr>
          <w:rFonts w:ascii="Times New Roman" w:eastAsia="Calibri" w:hAnsi="Times New Roman" w:cs="Times New Roman"/>
          <w:sz w:val="26"/>
          <w:szCs w:val="26"/>
          <w:lang w:eastAsia="ru-RU"/>
        </w:rPr>
        <w:t>2028 год – 121231,3 тыс. рублей;</w:t>
      </w:r>
    </w:p>
    <w:p w14:paraId="769B2300" w14:textId="77777777" w:rsidR="00712F58" w:rsidRPr="00712F58" w:rsidRDefault="00712F58" w:rsidP="00712F5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12F58">
        <w:rPr>
          <w:rFonts w:ascii="Times New Roman" w:eastAsia="Calibri" w:hAnsi="Times New Roman" w:cs="Times New Roman"/>
          <w:sz w:val="26"/>
          <w:szCs w:val="26"/>
          <w:lang w:eastAsia="ru-RU"/>
        </w:rPr>
        <w:t>2029 год – 121231,3 тыс. рублей;</w:t>
      </w:r>
    </w:p>
    <w:p w14:paraId="389AB51B" w14:textId="77777777" w:rsidR="00712F58" w:rsidRPr="00712F58" w:rsidRDefault="00712F58" w:rsidP="00712F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F58">
        <w:rPr>
          <w:rFonts w:ascii="Times New Roman" w:eastAsia="Calibri" w:hAnsi="Times New Roman" w:cs="Times New Roman"/>
          <w:sz w:val="26"/>
          <w:szCs w:val="26"/>
          <w:lang w:eastAsia="ru-RU"/>
        </w:rPr>
        <w:t>2030 год – 121231,3 тыс. рублей.</w:t>
      </w:r>
      <w:r w:rsidRPr="00712F58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14:paraId="2222A6CD" w14:textId="77777777" w:rsidR="00712F58" w:rsidRPr="00712F58" w:rsidRDefault="00712F58" w:rsidP="00712F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12F58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раздел Паспорта Подпрограммы 4 «Объёмы и источники финансирования Подпрограммы 4» изложить в следующей редакции:</w:t>
      </w:r>
    </w:p>
    <w:p w14:paraId="2665BFB8" w14:textId="77777777" w:rsidR="00712F58" w:rsidRPr="00712F58" w:rsidRDefault="00712F58" w:rsidP="00712F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12F58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02"/>
        <w:gridCol w:w="5953"/>
      </w:tblGrid>
      <w:tr w:rsidR="00712F58" w:rsidRPr="00712F58" w14:paraId="0E9B0D0D" w14:textId="77777777" w:rsidTr="00FF6F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C6FE" w14:textId="77777777" w:rsidR="00712F58" w:rsidRPr="00712F58" w:rsidRDefault="00712F58" w:rsidP="00712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2F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ы и источники финансирования Подпрограммы 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CD40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щий объем финансирования Подпрограммы 4 из всех источников составляет 5</w:t>
            </w:r>
            <w:r w:rsidR="005F414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23</w:t>
            </w:r>
            <w:r w:rsidR="00071AE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5,4</w:t>
            </w: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, в том числе по годам:</w:t>
            </w:r>
          </w:p>
          <w:p w14:paraId="34ACD4F6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1 год - 37745,3 тыс. рублей;</w:t>
            </w:r>
          </w:p>
          <w:p w14:paraId="6572AA7F" w14:textId="77777777" w:rsidR="00712F58" w:rsidRPr="00712F58" w:rsidRDefault="00712F58" w:rsidP="00712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2 год – 34575,5 тыс. рублей;</w:t>
            </w:r>
          </w:p>
          <w:p w14:paraId="7B03AEC3" w14:textId="77777777" w:rsidR="00712F58" w:rsidRPr="00712F58" w:rsidRDefault="00712F58" w:rsidP="00712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3 год – 42985,1 тыс. рублей;</w:t>
            </w:r>
          </w:p>
          <w:p w14:paraId="57546CDE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4 год – 59013,1 тыс. рублей;</w:t>
            </w:r>
          </w:p>
          <w:p w14:paraId="5CE16E91" w14:textId="77777777" w:rsidR="00712F58" w:rsidRPr="00712F58" w:rsidRDefault="00712F58" w:rsidP="00712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5 год – 6</w:t>
            </w:r>
            <w:r w:rsidR="00132D6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838,9</w:t>
            </w: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14:paraId="4F5B9C6C" w14:textId="77777777" w:rsidR="00712F58" w:rsidRPr="00712F58" w:rsidRDefault="00712F58" w:rsidP="00712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2026 год – </w:t>
            </w:r>
            <w:r w:rsidR="005F414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33</w:t>
            </w: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5,5 тыс. рублей;</w:t>
            </w:r>
          </w:p>
          <w:p w14:paraId="088CBCB8" w14:textId="77777777" w:rsidR="00712F58" w:rsidRPr="00712F58" w:rsidRDefault="00712F58" w:rsidP="00712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2027 год – </w:t>
            </w:r>
            <w:r w:rsidR="005F414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35</w:t>
            </w: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5,5 тыс. рублей;</w:t>
            </w:r>
          </w:p>
          <w:p w14:paraId="1A309E63" w14:textId="77777777" w:rsidR="00712F58" w:rsidRPr="00712F58" w:rsidRDefault="00712F58" w:rsidP="00712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8 год – 5</w:t>
            </w:r>
            <w:r w:rsidR="005F414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5</w:t>
            </w: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5,5 тыс. рублей;</w:t>
            </w:r>
          </w:p>
          <w:p w14:paraId="5638F0A3" w14:textId="77777777" w:rsidR="00712F58" w:rsidRPr="00712F58" w:rsidRDefault="00712F58" w:rsidP="00712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9 год – 5</w:t>
            </w:r>
            <w:r w:rsidR="005F414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7</w:t>
            </w: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5,5 тыс. рублей;</w:t>
            </w:r>
          </w:p>
          <w:p w14:paraId="617491A7" w14:textId="77777777" w:rsidR="00712F58" w:rsidRPr="00712F58" w:rsidRDefault="00712F58" w:rsidP="00712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30 год – 5</w:t>
            </w:r>
            <w:r w:rsidR="005F414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9</w:t>
            </w: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5,5 тыс. рублей;</w:t>
            </w:r>
          </w:p>
          <w:p w14:paraId="500497D9" w14:textId="77777777" w:rsidR="00712F58" w:rsidRPr="00712F58" w:rsidRDefault="00712F58" w:rsidP="00712F5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Из них:</w:t>
            </w:r>
          </w:p>
          <w:p w14:paraId="5B42340D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редства</w:t>
            </w: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бюджета города Рубцовска – 2</w:t>
            </w:r>
            <w:r w:rsidR="005F414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29</w:t>
            </w:r>
            <w:r w:rsidR="00132D6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5,2</w:t>
            </w: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, в том числе по годам:</w:t>
            </w:r>
          </w:p>
          <w:p w14:paraId="15D3B6DC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1 год - 15292,8 тыс. рублей;</w:t>
            </w:r>
          </w:p>
          <w:p w14:paraId="761ACB1E" w14:textId="77777777" w:rsidR="00712F58" w:rsidRPr="00712F58" w:rsidRDefault="00712F58" w:rsidP="00712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2 год – 15729,0 тыс. рублей;</w:t>
            </w:r>
          </w:p>
          <w:p w14:paraId="7CEF3CC0" w14:textId="77777777" w:rsidR="00712F58" w:rsidRPr="00712F58" w:rsidRDefault="00712F58" w:rsidP="00712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3 год – 16631,6 тыс. рублей;</w:t>
            </w:r>
          </w:p>
          <w:p w14:paraId="00FA7F86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4 год – 25025,2 тыс. рублей;</w:t>
            </w:r>
          </w:p>
          <w:p w14:paraId="24FAEF34" w14:textId="77777777" w:rsidR="00712F58" w:rsidRPr="00712F58" w:rsidRDefault="00712F58" w:rsidP="00712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2025 год – </w:t>
            </w:r>
            <w:r w:rsidR="00132D6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1228,1</w:t>
            </w: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14:paraId="49B76838" w14:textId="77777777" w:rsidR="00712F58" w:rsidRPr="00712F58" w:rsidRDefault="00712F58" w:rsidP="00712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2026 год – </w:t>
            </w:r>
            <w:r w:rsidR="005F414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09</w:t>
            </w: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9,7 тыс. рублей;</w:t>
            </w:r>
          </w:p>
          <w:p w14:paraId="1C2618E1" w14:textId="77777777" w:rsidR="00712F58" w:rsidRPr="00712F58" w:rsidRDefault="00712F58" w:rsidP="00712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2027 год – </w:t>
            </w:r>
            <w:r w:rsidR="005F414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1</w:t>
            </w: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19,7 тыс. рублей;</w:t>
            </w:r>
          </w:p>
          <w:p w14:paraId="7C953A83" w14:textId="77777777" w:rsidR="00712F58" w:rsidRPr="00712F58" w:rsidRDefault="00712F58" w:rsidP="00712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8 год – 2</w:t>
            </w:r>
            <w:r w:rsidR="005F414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1</w:t>
            </w: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9,7 тыс. рублей;</w:t>
            </w:r>
          </w:p>
          <w:p w14:paraId="03F2BE70" w14:textId="77777777" w:rsidR="00712F58" w:rsidRPr="00712F58" w:rsidRDefault="00712F58" w:rsidP="00712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9 год – 2</w:t>
            </w:r>
            <w:r w:rsidR="005F414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3</w:t>
            </w: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9,7 тыс. рублей;</w:t>
            </w:r>
          </w:p>
          <w:p w14:paraId="12807222" w14:textId="77777777" w:rsidR="00712F58" w:rsidRPr="00712F58" w:rsidRDefault="00712F58" w:rsidP="00712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30 год – 2</w:t>
            </w:r>
            <w:r w:rsidR="005F414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5</w:t>
            </w: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9,7 тыс. рублей;</w:t>
            </w:r>
          </w:p>
          <w:p w14:paraId="64A7329A" w14:textId="77777777" w:rsidR="00712F58" w:rsidRPr="00712F58" w:rsidRDefault="00712F58" w:rsidP="00712F5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редства краевого бюджета – 299430,2 тыс. рублей, в том числе по годам:</w:t>
            </w:r>
          </w:p>
          <w:p w14:paraId="7D4D3D3F" w14:textId="77777777" w:rsidR="00712F58" w:rsidRPr="00712F58" w:rsidRDefault="00712F58" w:rsidP="00712F5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2021 год – 22452,5 тыс. рублей;</w:t>
            </w:r>
          </w:p>
          <w:p w14:paraId="17338B08" w14:textId="77777777" w:rsidR="00712F58" w:rsidRPr="00712F58" w:rsidRDefault="00712F58" w:rsidP="00712F5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2022 год – 18846,5 тыс. рублей;</w:t>
            </w:r>
          </w:p>
          <w:p w14:paraId="2F69702C" w14:textId="77777777" w:rsidR="00712F58" w:rsidRPr="00712F58" w:rsidRDefault="00712F58" w:rsidP="00712F5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2023 год – 26353,5 тыс. рублей;</w:t>
            </w:r>
          </w:p>
          <w:p w14:paraId="7B011FA6" w14:textId="77777777" w:rsidR="00712F58" w:rsidRPr="00712F58" w:rsidRDefault="00712F58" w:rsidP="00712F5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2024 год – 33987,9 тыс. рублей;</w:t>
            </w:r>
          </w:p>
          <w:p w14:paraId="75281112" w14:textId="77777777" w:rsidR="00712F58" w:rsidRPr="00712F58" w:rsidRDefault="00712F58" w:rsidP="00712F5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5 год – 35610,8 тыс. рублей;</w:t>
            </w:r>
          </w:p>
          <w:p w14:paraId="1D23E3CA" w14:textId="77777777" w:rsidR="00712F58" w:rsidRPr="00712F58" w:rsidRDefault="00712F58" w:rsidP="00712F5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2026 год – 32435,8 тыс. рублей;</w:t>
            </w:r>
          </w:p>
          <w:p w14:paraId="04E686CA" w14:textId="77777777" w:rsidR="00712F58" w:rsidRPr="00712F58" w:rsidRDefault="00712F58" w:rsidP="00712F5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2027 год – 32435,8 тыс. рублей.</w:t>
            </w:r>
          </w:p>
          <w:p w14:paraId="1ACDB506" w14:textId="77777777" w:rsidR="00712F58" w:rsidRPr="00712F58" w:rsidRDefault="00712F58" w:rsidP="00712F5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2028 год – 32435,8 тыс. рублей;</w:t>
            </w:r>
          </w:p>
          <w:p w14:paraId="60A65F26" w14:textId="77777777" w:rsidR="00712F58" w:rsidRPr="00712F58" w:rsidRDefault="00712F58" w:rsidP="00712F5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2029 год – 32435,8 тыс. рублей;</w:t>
            </w:r>
          </w:p>
          <w:p w14:paraId="699D28F1" w14:textId="77777777" w:rsidR="00712F58" w:rsidRPr="00712F58" w:rsidRDefault="00712F58" w:rsidP="00712F5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2030 год – 32435,8 тыс. рублей.</w:t>
            </w:r>
          </w:p>
          <w:p w14:paraId="4D389438" w14:textId="77777777" w:rsidR="00712F58" w:rsidRPr="00712F58" w:rsidRDefault="00712F58" w:rsidP="00712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умма подлежит ежегодному уточнению в соответствии с решением Рубцовского городского Совета депутатов Алтайского края о бюджете города Рубцовска на соответствующий год</w:t>
            </w:r>
          </w:p>
        </w:tc>
      </w:tr>
    </w:tbl>
    <w:p w14:paraId="6D5063FE" w14:textId="77777777" w:rsidR="00712F58" w:rsidRPr="00712F58" w:rsidRDefault="00712F58" w:rsidP="00712F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12F5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»;</w:t>
      </w:r>
    </w:p>
    <w:p w14:paraId="4018F0EC" w14:textId="77777777" w:rsidR="00712F58" w:rsidRPr="00712F58" w:rsidRDefault="00712F58" w:rsidP="00712F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12F58">
        <w:rPr>
          <w:rFonts w:ascii="Times New Roman" w:eastAsia="Calibri" w:hAnsi="Times New Roman" w:cs="Times New Roman"/>
          <w:sz w:val="26"/>
          <w:szCs w:val="26"/>
          <w:lang w:eastAsia="ru-RU"/>
        </w:rPr>
        <w:t>части вторую и третью раздела 4 Подпрограммы 4 изложить в следующей редакции:</w:t>
      </w:r>
    </w:p>
    <w:p w14:paraId="17DF6C12" w14:textId="77777777" w:rsidR="005F414F" w:rsidRPr="005F414F" w:rsidRDefault="00712F58" w:rsidP="005F4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12F58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«Общий объем финансирования Подпрограммы 4 из всех источников составляет </w:t>
      </w:r>
      <w:r w:rsidR="005F414F" w:rsidRPr="005F414F">
        <w:rPr>
          <w:rFonts w:ascii="Times New Roman" w:eastAsia="Calibri" w:hAnsi="Times New Roman" w:cs="Times New Roman"/>
          <w:sz w:val="26"/>
          <w:szCs w:val="26"/>
          <w:lang w:eastAsia="ru-RU"/>
        </w:rPr>
        <w:t>552335,4 тыс. рублей, в том числе по годам:</w:t>
      </w:r>
    </w:p>
    <w:p w14:paraId="7141BC50" w14:textId="77777777" w:rsidR="005F414F" w:rsidRPr="005F414F" w:rsidRDefault="005F414F" w:rsidP="005F4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F414F">
        <w:rPr>
          <w:rFonts w:ascii="Times New Roman" w:eastAsia="Calibri" w:hAnsi="Times New Roman" w:cs="Times New Roman"/>
          <w:sz w:val="26"/>
          <w:szCs w:val="26"/>
          <w:lang w:eastAsia="ru-RU"/>
        </w:rPr>
        <w:t>2021 год - 37745,3 тыс. рублей;</w:t>
      </w:r>
    </w:p>
    <w:p w14:paraId="01E237BC" w14:textId="77777777" w:rsidR="005F414F" w:rsidRPr="005F414F" w:rsidRDefault="005F414F" w:rsidP="005F4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F414F">
        <w:rPr>
          <w:rFonts w:ascii="Times New Roman" w:eastAsia="Calibri" w:hAnsi="Times New Roman" w:cs="Times New Roman"/>
          <w:sz w:val="26"/>
          <w:szCs w:val="26"/>
          <w:lang w:eastAsia="ru-RU"/>
        </w:rPr>
        <w:t>2022 год – 34575,5 тыс. рублей;</w:t>
      </w:r>
    </w:p>
    <w:p w14:paraId="5E80E5B6" w14:textId="77777777" w:rsidR="005F414F" w:rsidRPr="005F414F" w:rsidRDefault="005F414F" w:rsidP="005F4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F414F">
        <w:rPr>
          <w:rFonts w:ascii="Times New Roman" w:eastAsia="Calibri" w:hAnsi="Times New Roman" w:cs="Times New Roman"/>
          <w:sz w:val="26"/>
          <w:szCs w:val="26"/>
          <w:lang w:eastAsia="ru-RU"/>
        </w:rPr>
        <w:t>2023 год – 42985,1 тыс. рублей;</w:t>
      </w:r>
    </w:p>
    <w:p w14:paraId="11F95CBA" w14:textId="77777777" w:rsidR="005F414F" w:rsidRPr="005F414F" w:rsidRDefault="005F414F" w:rsidP="005F4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F414F">
        <w:rPr>
          <w:rFonts w:ascii="Times New Roman" w:eastAsia="Calibri" w:hAnsi="Times New Roman" w:cs="Times New Roman"/>
          <w:sz w:val="26"/>
          <w:szCs w:val="26"/>
          <w:lang w:eastAsia="ru-RU"/>
        </w:rPr>
        <w:t>2024 год – 59013,1 тыс. рублей;</w:t>
      </w:r>
    </w:p>
    <w:p w14:paraId="2666FB60" w14:textId="77777777" w:rsidR="005F414F" w:rsidRPr="005F414F" w:rsidRDefault="005F414F" w:rsidP="005F4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F414F">
        <w:rPr>
          <w:rFonts w:ascii="Times New Roman" w:eastAsia="Calibri" w:hAnsi="Times New Roman" w:cs="Times New Roman"/>
          <w:sz w:val="26"/>
          <w:szCs w:val="26"/>
          <w:lang w:eastAsia="ru-RU"/>
        </w:rPr>
        <w:t>2025 год – 66838,9 тыс. рублей;</w:t>
      </w:r>
    </w:p>
    <w:p w14:paraId="57C6675E" w14:textId="77777777" w:rsidR="005F414F" w:rsidRPr="005F414F" w:rsidRDefault="005F414F" w:rsidP="005F4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F414F">
        <w:rPr>
          <w:rFonts w:ascii="Times New Roman" w:eastAsia="Calibri" w:hAnsi="Times New Roman" w:cs="Times New Roman"/>
          <w:sz w:val="26"/>
          <w:szCs w:val="26"/>
          <w:lang w:eastAsia="ru-RU"/>
        </w:rPr>
        <w:t>2026 год – 73355,5 тыс. рублей;</w:t>
      </w:r>
    </w:p>
    <w:p w14:paraId="717864A7" w14:textId="77777777" w:rsidR="005F414F" w:rsidRPr="005F414F" w:rsidRDefault="005F414F" w:rsidP="005F4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F414F">
        <w:rPr>
          <w:rFonts w:ascii="Times New Roman" w:eastAsia="Calibri" w:hAnsi="Times New Roman" w:cs="Times New Roman"/>
          <w:sz w:val="26"/>
          <w:szCs w:val="26"/>
          <w:lang w:eastAsia="ru-RU"/>
        </w:rPr>
        <w:t>2027 год – 73555,5 тыс. рублей;</w:t>
      </w:r>
    </w:p>
    <w:p w14:paraId="32BA3CE6" w14:textId="77777777" w:rsidR="005F414F" w:rsidRPr="005F414F" w:rsidRDefault="005F414F" w:rsidP="005F4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F414F">
        <w:rPr>
          <w:rFonts w:ascii="Times New Roman" w:eastAsia="Calibri" w:hAnsi="Times New Roman" w:cs="Times New Roman"/>
          <w:sz w:val="26"/>
          <w:szCs w:val="26"/>
          <w:lang w:eastAsia="ru-RU"/>
        </w:rPr>
        <w:t>2028 год – 54555,5 тыс. рублей;</w:t>
      </w:r>
    </w:p>
    <w:p w14:paraId="2DBF227E" w14:textId="77777777" w:rsidR="005F414F" w:rsidRPr="005F414F" w:rsidRDefault="005F414F" w:rsidP="005F4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F414F">
        <w:rPr>
          <w:rFonts w:ascii="Times New Roman" w:eastAsia="Calibri" w:hAnsi="Times New Roman" w:cs="Times New Roman"/>
          <w:sz w:val="26"/>
          <w:szCs w:val="26"/>
          <w:lang w:eastAsia="ru-RU"/>
        </w:rPr>
        <w:t>2029 год – 54755,5 тыс. рублей;</w:t>
      </w:r>
    </w:p>
    <w:p w14:paraId="189AF492" w14:textId="77777777" w:rsidR="00712F58" w:rsidRPr="00712F58" w:rsidRDefault="005F414F" w:rsidP="005F4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F414F">
        <w:rPr>
          <w:rFonts w:ascii="Times New Roman" w:eastAsia="Calibri" w:hAnsi="Times New Roman" w:cs="Times New Roman"/>
          <w:sz w:val="26"/>
          <w:szCs w:val="26"/>
          <w:lang w:eastAsia="ru-RU"/>
        </w:rPr>
        <w:t>2030 год – 54955,5 тыс. рублей</w:t>
      </w:r>
      <w:r w:rsidR="00712F58" w:rsidRPr="00712F58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14:paraId="0BA552BE" w14:textId="77777777" w:rsidR="00712F58" w:rsidRPr="00712F58" w:rsidRDefault="00712F58" w:rsidP="00712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12F58">
        <w:rPr>
          <w:rFonts w:ascii="Times New Roman" w:eastAsia="Calibri" w:hAnsi="Times New Roman" w:cs="Times New Roman"/>
          <w:sz w:val="26"/>
          <w:szCs w:val="26"/>
          <w:lang w:eastAsia="ru-RU"/>
        </w:rPr>
        <w:t>Из них:</w:t>
      </w:r>
    </w:p>
    <w:p w14:paraId="6064045C" w14:textId="77777777" w:rsidR="005F414F" w:rsidRPr="005F414F" w:rsidRDefault="00712F58" w:rsidP="005F4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12F5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редства бюджета города Рубцовска – </w:t>
      </w:r>
      <w:r w:rsidR="005F414F" w:rsidRPr="005F414F">
        <w:rPr>
          <w:rFonts w:ascii="Times New Roman" w:eastAsia="Calibri" w:hAnsi="Times New Roman" w:cs="Times New Roman"/>
          <w:sz w:val="26"/>
          <w:szCs w:val="26"/>
          <w:lang w:eastAsia="ru-RU"/>
        </w:rPr>
        <w:t>252905,2 тыс. рублей, в том числе по годам:</w:t>
      </w:r>
    </w:p>
    <w:p w14:paraId="7808263E" w14:textId="77777777" w:rsidR="005F414F" w:rsidRPr="005F414F" w:rsidRDefault="005F414F" w:rsidP="005F4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F414F">
        <w:rPr>
          <w:rFonts w:ascii="Times New Roman" w:eastAsia="Calibri" w:hAnsi="Times New Roman" w:cs="Times New Roman"/>
          <w:sz w:val="26"/>
          <w:szCs w:val="26"/>
          <w:lang w:eastAsia="ru-RU"/>
        </w:rPr>
        <w:t>2021 год - 15292,8 тыс. рублей;</w:t>
      </w:r>
    </w:p>
    <w:p w14:paraId="6BB01D25" w14:textId="77777777" w:rsidR="005F414F" w:rsidRPr="005F414F" w:rsidRDefault="005F414F" w:rsidP="005F4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F414F">
        <w:rPr>
          <w:rFonts w:ascii="Times New Roman" w:eastAsia="Calibri" w:hAnsi="Times New Roman" w:cs="Times New Roman"/>
          <w:sz w:val="26"/>
          <w:szCs w:val="26"/>
          <w:lang w:eastAsia="ru-RU"/>
        </w:rPr>
        <w:t>2022 год – 15729,0 тыс. рублей;</w:t>
      </w:r>
    </w:p>
    <w:p w14:paraId="5E5B01C3" w14:textId="77777777" w:rsidR="005F414F" w:rsidRPr="005F414F" w:rsidRDefault="005F414F" w:rsidP="005F4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F414F">
        <w:rPr>
          <w:rFonts w:ascii="Times New Roman" w:eastAsia="Calibri" w:hAnsi="Times New Roman" w:cs="Times New Roman"/>
          <w:sz w:val="26"/>
          <w:szCs w:val="26"/>
          <w:lang w:eastAsia="ru-RU"/>
        </w:rPr>
        <w:t>2023 год – 16631,6 тыс. рублей;</w:t>
      </w:r>
    </w:p>
    <w:p w14:paraId="645F7047" w14:textId="77777777" w:rsidR="005F414F" w:rsidRPr="005F414F" w:rsidRDefault="005F414F" w:rsidP="005F4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F414F">
        <w:rPr>
          <w:rFonts w:ascii="Times New Roman" w:eastAsia="Calibri" w:hAnsi="Times New Roman" w:cs="Times New Roman"/>
          <w:sz w:val="26"/>
          <w:szCs w:val="26"/>
          <w:lang w:eastAsia="ru-RU"/>
        </w:rPr>
        <w:t>2024 год – 25025,2 тыс. рублей;</w:t>
      </w:r>
    </w:p>
    <w:p w14:paraId="3C6336D9" w14:textId="77777777" w:rsidR="005F414F" w:rsidRPr="005F414F" w:rsidRDefault="005F414F" w:rsidP="005F4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F414F">
        <w:rPr>
          <w:rFonts w:ascii="Times New Roman" w:eastAsia="Calibri" w:hAnsi="Times New Roman" w:cs="Times New Roman"/>
          <w:sz w:val="26"/>
          <w:szCs w:val="26"/>
          <w:lang w:eastAsia="ru-RU"/>
        </w:rPr>
        <w:t>2025 год – 31228,1 тыс. рублей;</w:t>
      </w:r>
    </w:p>
    <w:p w14:paraId="453C019E" w14:textId="77777777" w:rsidR="005F414F" w:rsidRPr="005F414F" w:rsidRDefault="005F414F" w:rsidP="005F4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F414F">
        <w:rPr>
          <w:rFonts w:ascii="Times New Roman" w:eastAsia="Calibri" w:hAnsi="Times New Roman" w:cs="Times New Roman"/>
          <w:sz w:val="26"/>
          <w:szCs w:val="26"/>
          <w:lang w:eastAsia="ru-RU"/>
        </w:rPr>
        <w:t>2026 год – 40919,7 тыс. рублей;</w:t>
      </w:r>
    </w:p>
    <w:p w14:paraId="2A16DB9F" w14:textId="77777777" w:rsidR="005F414F" w:rsidRPr="005F414F" w:rsidRDefault="005F414F" w:rsidP="005F4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F414F">
        <w:rPr>
          <w:rFonts w:ascii="Times New Roman" w:eastAsia="Calibri" w:hAnsi="Times New Roman" w:cs="Times New Roman"/>
          <w:sz w:val="26"/>
          <w:szCs w:val="26"/>
          <w:lang w:eastAsia="ru-RU"/>
        </w:rPr>
        <w:t>2027 год – 41119,7 тыс. рублей;</w:t>
      </w:r>
    </w:p>
    <w:p w14:paraId="49F438B4" w14:textId="77777777" w:rsidR="005F414F" w:rsidRPr="005F414F" w:rsidRDefault="005F414F" w:rsidP="005F4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F414F">
        <w:rPr>
          <w:rFonts w:ascii="Times New Roman" w:eastAsia="Calibri" w:hAnsi="Times New Roman" w:cs="Times New Roman"/>
          <w:sz w:val="26"/>
          <w:szCs w:val="26"/>
          <w:lang w:eastAsia="ru-RU"/>
        </w:rPr>
        <w:t>2028 год – 22119,7 тыс. рублей;</w:t>
      </w:r>
    </w:p>
    <w:p w14:paraId="39303858" w14:textId="77777777" w:rsidR="005F414F" w:rsidRPr="005F414F" w:rsidRDefault="005F414F" w:rsidP="005F4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F414F">
        <w:rPr>
          <w:rFonts w:ascii="Times New Roman" w:eastAsia="Calibri" w:hAnsi="Times New Roman" w:cs="Times New Roman"/>
          <w:sz w:val="26"/>
          <w:szCs w:val="26"/>
          <w:lang w:eastAsia="ru-RU"/>
        </w:rPr>
        <w:t>2029 год – 22319,7 тыс. рублей;</w:t>
      </w:r>
    </w:p>
    <w:p w14:paraId="09EE517A" w14:textId="77777777" w:rsidR="00712F58" w:rsidRPr="00712F58" w:rsidRDefault="005F414F" w:rsidP="005F4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F414F">
        <w:rPr>
          <w:rFonts w:ascii="Times New Roman" w:eastAsia="Calibri" w:hAnsi="Times New Roman" w:cs="Times New Roman"/>
          <w:sz w:val="26"/>
          <w:szCs w:val="26"/>
          <w:lang w:eastAsia="ru-RU"/>
        </w:rPr>
        <w:t>2030 год – 22519,7 тыс. рублей</w:t>
      </w:r>
      <w:r w:rsidR="00712F58" w:rsidRPr="00712F58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14:paraId="16B87011" w14:textId="77777777" w:rsidR="00712F58" w:rsidRPr="00712F58" w:rsidRDefault="00712F58" w:rsidP="00712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12F58">
        <w:rPr>
          <w:rFonts w:ascii="Times New Roman" w:eastAsia="Calibri" w:hAnsi="Times New Roman" w:cs="Times New Roman"/>
          <w:sz w:val="26"/>
          <w:szCs w:val="26"/>
          <w:lang w:eastAsia="ru-RU"/>
        </w:rPr>
        <w:t>средства краевого бюджета – 299430,2 тыс. рублей, в том числе по годам:</w:t>
      </w:r>
    </w:p>
    <w:p w14:paraId="3CAFFF3D" w14:textId="77777777" w:rsidR="00712F58" w:rsidRPr="00712F58" w:rsidRDefault="00712F58" w:rsidP="00712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12F58">
        <w:rPr>
          <w:rFonts w:ascii="Times New Roman" w:eastAsia="Calibri" w:hAnsi="Times New Roman" w:cs="Times New Roman"/>
          <w:sz w:val="26"/>
          <w:szCs w:val="26"/>
          <w:lang w:eastAsia="ru-RU"/>
        </w:rPr>
        <w:t>2021 год – 22452,5 тыс. рублей;</w:t>
      </w:r>
    </w:p>
    <w:p w14:paraId="46DF9071" w14:textId="77777777" w:rsidR="00712F58" w:rsidRPr="00712F58" w:rsidRDefault="00712F58" w:rsidP="00712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12F58">
        <w:rPr>
          <w:rFonts w:ascii="Times New Roman" w:eastAsia="Calibri" w:hAnsi="Times New Roman" w:cs="Times New Roman"/>
          <w:sz w:val="26"/>
          <w:szCs w:val="26"/>
          <w:lang w:eastAsia="ru-RU"/>
        </w:rPr>
        <w:t>2022 год – 18846,5 тыс. рублей;</w:t>
      </w:r>
    </w:p>
    <w:p w14:paraId="09B50B42" w14:textId="77777777" w:rsidR="00712F58" w:rsidRPr="00712F58" w:rsidRDefault="00712F58" w:rsidP="00712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12F58">
        <w:rPr>
          <w:rFonts w:ascii="Times New Roman" w:eastAsia="Calibri" w:hAnsi="Times New Roman" w:cs="Times New Roman"/>
          <w:sz w:val="26"/>
          <w:szCs w:val="26"/>
          <w:lang w:eastAsia="ru-RU"/>
        </w:rPr>
        <w:t>2023 год – 26353,5 тыс. рублей;</w:t>
      </w:r>
    </w:p>
    <w:p w14:paraId="017D8C0B" w14:textId="77777777" w:rsidR="00712F58" w:rsidRPr="00712F58" w:rsidRDefault="00712F58" w:rsidP="00712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12F58">
        <w:rPr>
          <w:rFonts w:ascii="Times New Roman" w:eastAsia="Calibri" w:hAnsi="Times New Roman" w:cs="Times New Roman"/>
          <w:sz w:val="26"/>
          <w:szCs w:val="26"/>
          <w:lang w:eastAsia="ru-RU"/>
        </w:rPr>
        <w:t>2024 год – 33987,9 тыс. рублей;</w:t>
      </w:r>
    </w:p>
    <w:p w14:paraId="487223CA" w14:textId="77777777" w:rsidR="00712F58" w:rsidRPr="00712F58" w:rsidRDefault="00712F58" w:rsidP="00712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12F58">
        <w:rPr>
          <w:rFonts w:ascii="Times New Roman" w:eastAsia="Calibri" w:hAnsi="Times New Roman" w:cs="Times New Roman"/>
          <w:sz w:val="26"/>
          <w:szCs w:val="26"/>
          <w:lang w:eastAsia="ru-RU"/>
        </w:rPr>
        <w:t>2025 год – 35610,8 тыс. рублей;</w:t>
      </w:r>
    </w:p>
    <w:p w14:paraId="5DD3D326" w14:textId="77777777" w:rsidR="00712F58" w:rsidRPr="00712F58" w:rsidRDefault="00712F58" w:rsidP="00712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12F58">
        <w:rPr>
          <w:rFonts w:ascii="Times New Roman" w:eastAsia="Calibri" w:hAnsi="Times New Roman" w:cs="Times New Roman"/>
          <w:sz w:val="26"/>
          <w:szCs w:val="26"/>
          <w:lang w:eastAsia="ru-RU"/>
        </w:rPr>
        <w:t>2026 год – 32435,8 тыс. рублей;</w:t>
      </w:r>
    </w:p>
    <w:p w14:paraId="22584B26" w14:textId="77777777" w:rsidR="00712F58" w:rsidRPr="00712F58" w:rsidRDefault="00712F58" w:rsidP="00712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12F58">
        <w:rPr>
          <w:rFonts w:ascii="Times New Roman" w:eastAsia="Calibri" w:hAnsi="Times New Roman" w:cs="Times New Roman"/>
          <w:sz w:val="26"/>
          <w:szCs w:val="26"/>
          <w:lang w:eastAsia="ru-RU"/>
        </w:rPr>
        <w:t>2027 год – 32435,8 тыс. рублей.</w:t>
      </w:r>
    </w:p>
    <w:p w14:paraId="3047AB53" w14:textId="77777777" w:rsidR="00712F58" w:rsidRPr="00712F58" w:rsidRDefault="00712F58" w:rsidP="00712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12F58">
        <w:rPr>
          <w:rFonts w:ascii="Times New Roman" w:eastAsia="Calibri" w:hAnsi="Times New Roman" w:cs="Times New Roman"/>
          <w:sz w:val="26"/>
          <w:szCs w:val="26"/>
          <w:lang w:eastAsia="ru-RU"/>
        </w:rPr>
        <w:t>2028 год – 32435,8 тыс. рублей;</w:t>
      </w:r>
    </w:p>
    <w:p w14:paraId="488463AC" w14:textId="77777777" w:rsidR="00712F58" w:rsidRPr="00712F58" w:rsidRDefault="00712F58" w:rsidP="00712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12F58">
        <w:rPr>
          <w:rFonts w:ascii="Times New Roman" w:eastAsia="Calibri" w:hAnsi="Times New Roman" w:cs="Times New Roman"/>
          <w:sz w:val="26"/>
          <w:szCs w:val="26"/>
          <w:lang w:eastAsia="ru-RU"/>
        </w:rPr>
        <w:t>2029 год – 32435,8 тыс. рублей;</w:t>
      </w:r>
    </w:p>
    <w:p w14:paraId="19F09321" w14:textId="77777777" w:rsidR="00712F58" w:rsidRPr="00712F58" w:rsidRDefault="00712F58" w:rsidP="00712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712F58">
        <w:rPr>
          <w:rFonts w:ascii="Times New Roman" w:eastAsia="Calibri" w:hAnsi="Times New Roman" w:cs="Times New Roman"/>
          <w:sz w:val="26"/>
          <w:szCs w:val="26"/>
          <w:lang w:eastAsia="ru-RU"/>
        </w:rPr>
        <w:t>2030 год – 32435,8 тыс. рублей.</w:t>
      </w:r>
      <w:r w:rsidRPr="00712F58">
        <w:rPr>
          <w:rFonts w:ascii="Times New Roman" w:eastAsia="Calibri" w:hAnsi="Times New Roman" w:cs="Times New Roman"/>
          <w:sz w:val="26"/>
          <w:szCs w:val="26"/>
          <w:lang w:eastAsia="ar-SA"/>
        </w:rPr>
        <w:t>»;</w:t>
      </w:r>
    </w:p>
    <w:p w14:paraId="3D492411" w14:textId="77777777" w:rsidR="00712F58" w:rsidRPr="00712F58" w:rsidRDefault="00712F58" w:rsidP="00712F5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12F58">
        <w:rPr>
          <w:rFonts w:ascii="Times New Roman" w:eastAsia="Calibri" w:hAnsi="Times New Roman" w:cs="Times New Roman"/>
          <w:sz w:val="26"/>
          <w:szCs w:val="26"/>
          <w:lang w:eastAsia="ru-RU"/>
        </w:rPr>
        <w:t>приложения 7, 9, 10 к Программе изложить в новой редакции согласно приложению к настоящему постановлению.</w:t>
      </w:r>
    </w:p>
    <w:p w14:paraId="39F97A2A" w14:textId="77777777" w:rsidR="00340274" w:rsidRPr="005430C5" w:rsidRDefault="00340274" w:rsidP="00340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430C5">
        <w:rPr>
          <w:rFonts w:ascii="Times New Roman" w:eastAsia="Calibri" w:hAnsi="Times New Roman" w:cs="Times New Roman"/>
          <w:sz w:val="26"/>
          <w:szCs w:val="26"/>
          <w:lang w:eastAsia="ru-RU"/>
        </w:rPr>
        <w:t>2. 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32D07CDE" w14:textId="77777777" w:rsidR="00340274" w:rsidRPr="005430C5" w:rsidRDefault="00340274" w:rsidP="003402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430C5">
        <w:rPr>
          <w:rFonts w:ascii="Times New Roman" w:eastAsia="Calibri" w:hAnsi="Times New Roman" w:cs="Times New Roman"/>
          <w:sz w:val="26"/>
          <w:szCs w:val="26"/>
          <w:lang w:eastAsia="ru-RU"/>
        </w:rPr>
        <w:t>3. Настоящее постановление вступает в силу после официального опубликования в газете «Местное время».</w:t>
      </w:r>
    </w:p>
    <w:p w14:paraId="035321CD" w14:textId="77777777" w:rsidR="00340274" w:rsidRPr="005430C5" w:rsidRDefault="00340274" w:rsidP="003402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430C5">
        <w:rPr>
          <w:rFonts w:ascii="Times New Roman" w:eastAsia="Calibri" w:hAnsi="Times New Roman" w:cs="Times New Roman"/>
          <w:sz w:val="26"/>
          <w:szCs w:val="26"/>
          <w:lang w:eastAsia="ru-RU"/>
        </w:rPr>
        <w:t>4. Контроль за исполнением настоящего постановления возложить на заместителя Главы Администрации города Рубцовска Шашка А.В.</w:t>
      </w:r>
    </w:p>
    <w:p w14:paraId="27445E16" w14:textId="77777777" w:rsidR="00340274" w:rsidRPr="005430C5" w:rsidRDefault="00340274" w:rsidP="003402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04DA36B5" w14:textId="77777777" w:rsidR="00340274" w:rsidRPr="005430C5" w:rsidRDefault="00340274" w:rsidP="003402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430C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лава города Рубцовска                                                                             Д.З. Фельдман                                                             </w:t>
      </w:r>
    </w:p>
    <w:p w14:paraId="42717786" w14:textId="77777777" w:rsidR="00152DE1" w:rsidRDefault="00152DE1" w:rsidP="003402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16032B3F" w14:textId="77777777" w:rsidR="00152DE1" w:rsidRDefault="00152DE1" w:rsidP="003402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  <w:sectPr w:rsidR="00152DE1" w:rsidSect="004019C1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29EC204" w14:textId="77777777" w:rsidR="00152DE1" w:rsidRPr="00152DE1" w:rsidRDefault="00152DE1" w:rsidP="00152DE1">
      <w:pPr>
        <w:keepNext/>
        <w:spacing w:after="0" w:line="240" w:lineRule="auto"/>
        <w:ind w:left="1119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52DE1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14:paraId="6F85DAC8" w14:textId="77777777" w:rsidR="00152DE1" w:rsidRPr="00152DE1" w:rsidRDefault="00152DE1" w:rsidP="00152DE1">
      <w:pPr>
        <w:spacing w:after="0" w:line="240" w:lineRule="auto"/>
        <w:ind w:left="1119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52DE1">
        <w:rPr>
          <w:rFonts w:ascii="Times New Roman" w:eastAsia="Calibri" w:hAnsi="Times New Roman" w:cs="Times New Roman"/>
          <w:sz w:val="26"/>
          <w:szCs w:val="26"/>
          <w:lang w:eastAsia="ru-RU"/>
        </w:rPr>
        <w:t>к постановлению Администрации города</w:t>
      </w:r>
    </w:p>
    <w:p w14:paraId="7D2727DC" w14:textId="77777777" w:rsidR="00152DE1" w:rsidRPr="00152DE1" w:rsidRDefault="00152DE1" w:rsidP="00152DE1">
      <w:pPr>
        <w:spacing w:after="0" w:line="240" w:lineRule="auto"/>
        <w:ind w:left="1119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52DE1">
        <w:rPr>
          <w:rFonts w:ascii="Times New Roman" w:eastAsia="Calibri" w:hAnsi="Times New Roman" w:cs="Times New Roman"/>
          <w:sz w:val="26"/>
          <w:szCs w:val="26"/>
          <w:lang w:eastAsia="ru-RU"/>
        </w:rPr>
        <w:t>Рубцовска Алтайского края</w:t>
      </w:r>
    </w:p>
    <w:p w14:paraId="623110D7" w14:textId="49D01032" w:rsidR="00152DE1" w:rsidRPr="00152DE1" w:rsidRDefault="00152DE1" w:rsidP="00152DE1">
      <w:pPr>
        <w:spacing w:after="0" w:line="240" w:lineRule="auto"/>
        <w:ind w:left="1119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52DE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 </w:t>
      </w:r>
      <w:r w:rsidR="00FE7B9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0.10.2025 </w:t>
      </w:r>
      <w:r w:rsidRPr="00152DE1">
        <w:rPr>
          <w:rFonts w:ascii="Times New Roman" w:eastAsia="Calibri" w:hAnsi="Times New Roman" w:cs="Times New Roman"/>
          <w:sz w:val="26"/>
          <w:szCs w:val="26"/>
          <w:lang w:eastAsia="ru-RU"/>
        </w:rPr>
        <w:t>№</w:t>
      </w:r>
      <w:r w:rsidR="00FE7B9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2625</w:t>
      </w:r>
    </w:p>
    <w:p w14:paraId="0F5FF3EE" w14:textId="77777777" w:rsidR="00152DE1" w:rsidRPr="00152DE1" w:rsidRDefault="00152DE1" w:rsidP="00152DE1">
      <w:pPr>
        <w:spacing w:after="0" w:line="240" w:lineRule="auto"/>
        <w:ind w:left="11199"/>
        <w:jc w:val="both"/>
        <w:rPr>
          <w:rFonts w:ascii="Times New Roman" w:eastAsia="Calibri" w:hAnsi="Times New Roman" w:cs="Times New Roman"/>
          <w:lang w:eastAsia="ru-RU"/>
        </w:rPr>
      </w:pPr>
    </w:p>
    <w:p w14:paraId="6F1DB38C" w14:textId="77777777" w:rsidR="00152DE1" w:rsidRPr="00152DE1" w:rsidRDefault="00152DE1" w:rsidP="00152DE1">
      <w:pPr>
        <w:shd w:val="clear" w:color="auto" w:fill="FFFFFF"/>
        <w:tabs>
          <w:tab w:val="left" w:pos="9781"/>
        </w:tabs>
        <w:spacing w:after="0" w:line="240" w:lineRule="auto"/>
        <w:ind w:left="1119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52DE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«Приложение 7 </w:t>
      </w:r>
    </w:p>
    <w:p w14:paraId="617DE3A4" w14:textId="77777777" w:rsidR="00152DE1" w:rsidRPr="00152DE1" w:rsidRDefault="00152DE1" w:rsidP="00152DE1">
      <w:pPr>
        <w:shd w:val="clear" w:color="auto" w:fill="FFFFFF"/>
        <w:tabs>
          <w:tab w:val="left" w:pos="9781"/>
        </w:tabs>
        <w:spacing w:after="0" w:line="240" w:lineRule="auto"/>
        <w:ind w:left="1119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52DE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 Программе </w:t>
      </w:r>
    </w:p>
    <w:p w14:paraId="3592E611" w14:textId="77777777" w:rsidR="00152DE1" w:rsidRPr="00152DE1" w:rsidRDefault="00152DE1" w:rsidP="00152DE1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5F90EBB2" w14:textId="77777777" w:rsidR="00152DE1" w:rsidRPr="00152DE1" w:rsidRDefault="00152DE1" w:rsidP="00152DE1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55AEFD7B" w14:textId="77777777" w:rsidR="00152DE1" w:rsidRPr="00152DE1" w:rsidRDefault="00152DE1" w:rsidP="00152DE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52DE1">
        <w:rPr>
          <w:rFonts w:ascii="Times New Roman" w:eastAsia="Calibri" w:hAnsi="Times New Roman" w:cs="Times New Roman"/>
          <w:sz w:val="26"/>
          <w:szCs w:val="26"/>
          <w:lang w:eastAsia="ru-RU"/>
        </w:rPr>
        <w:t>Сведения об индикаторах Программы (показателях Подпрограмм) и их значениях</w:t>
      </w:r>
    </w:p>
    <w:p w14:paraId="353F2E27" w14:textId="77777777" w:rsidR="00152DE1" w:rsidRPr="00152DE1" w:rsidRDefault="00152DE1" w:rsidP="00152DE1">
      <w:pPr>
        <w:shd w:val="clear" w:color="auto" w:fill="FFFFFF"/>
        <w:tabs>
          <w:tab w:val="left" w:pos="6237"/>
        </w:tabs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tbl>
      <w:tblPr>
        <w:tblW w:w="1491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6"/>
        <w:gridCol w:w="560"/>
        <w:gridCol w:w="1798"/>
        <w:gridCol w:w="12"/>
        <w:gridCol w:w="1989"/>
        <w:gridCol w:w="36"/>
        <w:gridCol w:w="531"/>
        <w:gridCol w:w="36"/>
        <w:gridCol w:w="91"/>
        <w:gridCol w:w="723"/>
        <w:gridCol w:w="36"/>
        <w:gridCol w:w="957"/>
        <w:gridCol w:w="36"/>
        <w:gridCol w:w="672"/>
        <w:gridCol w:w="36"/>
        <w:gridCol w:w="673"/>
        <w:gridCol w:w="36"/>
        <w:gridCol w:w="673"/>
        <w:gridCol w:w="36"/>
        <w:gridCol w:w="673"/>
        <w:gridCol w:w="36"/>
        <w:gridCol w:w="814"/>
        <w:gridCol w:w="36"/>
        <w:gridCol w:w="671"/>
        <w:gridCol w:w="719"/>
        <w:gridCol w:w="713"/>
        <w:gridCol w:w="849"/>
        <w:gridCol w:w="710"/>
        <w:gridCol w:w="725"/>
      </w:tblGrid>
      <w:tr w:rsidR="00152DE1" w:rsidRPr="00152DE1" w14:paraId="03C08D9A" w14:textId="77777777" w:rsidTr="004019C1">
        <w:trPr>
          <w:trHeight w:val="304"/>
        </w:trPr>
        <w:tc>
          <w:tcPr>
            <w:tcW w:w="5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DA592C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7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9BC000" w14:textId="77777777" w:rsidR="00152DE1" w:rsidRPr="00152DE1" w:rsidRDefault="00152DE1" w:rsidP="00152DE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аименование индикатора (показателя) в соответствии с поставленной задачей</w:t>
            </w:r>
          </w:p>
        </w:tc>
        <w:tc>
          <w:tcPr>
            <w:tcW w:w="20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21CA18" w14:textId="77777777" w:rsidR="00152DE1" w:rsidRPr="00152DE1" w:rsidRDefault="00152DE1" w:rsidP="00152DE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Задача Программы (Подпрограммы)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52CB91" w14:textId="77777777" w:rsidR="00152DE1" w:rsidRPr="00152DE1" w:rsidRDefault="00152DE1" w:rsidP="00152DE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585325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год, предшествующий году разработки муниципальной программы</w:t>
            </w:r>
          </w:p>
          <w:p w14:paraId="057A6147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2019 год (факт)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F28210" w14:textId="77777777" w:rsidR="00152DE1" w:rsidRPr="00152DE1" w:rsidRDefault="00152DE1" w:rsidP="00152DE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год разработки муниципальной программы</w:t>
            </w:r>
          </w:p>
          <w:p w14:paraId="6C746C29" w14:textId="77777777" w:rsidR="00152DE1" w:rsidRPr="00152DE1" w:rsidRDefault="00152DE1" w:rsidP="00152DE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20 год</w:t>
            </w:r>
          </w:p>
          <w:p w14:paraId="4966649E" w14:textId="77777777" w:rsidR="00152DE1" w:rsidRPr="00152DE1" w:rsidRDefault="00152DE1" w:rsidP="00152DE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оценка)</w:t>
            </w:r>
          </w:p>
        </w:tc>
        <w:tc>
          <w:tcPr>
            <w:tcW w:w="738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2EE7D3" w14:textId="77777777" w:rsidR="00152DE1" w:rsidRPr="00152DE1" w:rsidRDefault="00152DE1" w:rsidP="00152D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Значение по годам</w:t>
            </w:r>
          </w:p>
        </w:tc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806F1B" w14:textId="77777777" w:rsidR="00152DE1" w:rsidRPr="00152DE1" w:rsidRDefault="00152DE1" w:rsidP="00152DE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тоговый результат</w:t>
            </w:r>
          </w:p>
          <w:p w14:paraId="6C33368C" w14:textId="77777777" w:rsidR="00152DE1" w:rsidRPr="00152DE1" w:rsidRDefault="00152DE1" w:rsidP="00152D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52DE1" w:rsidRPr="00152DE1" w14:paraId="10172859" w14:textId="77777777" w:rsidTr="004019C1">
        <w:trPr>
          <w:trHeight w:val="645"/>
        </w:trPr>
        <w:tc>
          <w:tcPr>
            <w:tcW w:w="5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05006D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EE00E9" w14:textId="77777777" w:rsidR="00152DE1" w:rsidRPr="00152DE1" w:rsidRDefault="00152DE1" w:rsidP="00152DE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A59DAC" w14:textId="77777777" w:rsidR="00152DE1" w:rsidRPr="00152DE1" w:rsidRDefault="00152DE1" w:rsidP="00152DE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9E9DB5" w14:textId="77777777" w:rsidR="00152DE1" w:rsidRPr="00152DE1" w:rsidRDefault="00152DE1" w:rsidP="00152DE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151ADF" w14:textId="77777777" w:rsidR="00152DE1" w:rsidRPr="00152DE1" w:rsidRDefault="00152DE1" w:rsidP="00152DE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B4A8FD" w14:textId="77777777" w:rsidR="00152DE1" w:rsidRPr="00152DE1" w:rsidRDefault="00152DE1" w:rsidP="00152DE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83" w:type="dxa"/>
            <w:gridSpan w:val="1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9C3D2CB" w14:textId="77777777" w:rsidR="00152DE1" w:rsidRPr="00152DE1" w:rsidRDefault="00152DE1" w:rsidP="00152D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годы реализации муниципальной программы (план)</w:t>
            </w:r>
          </w:p>
        </w:tc>
        <w:tc>
          <w:tcPr>
            <w:tcW w:w="7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7A8A43" w14:textId="77777777" w:rsidR="00152DE1" w:rsidRPr="00152DE1" w:rsidRDefault="00152DE1" w:rsidP="00152D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52DE1" w:rsidRPr="00152DE1" w14:paraId="7E47EC6E" w14:textId="77777777" w:rsidTr="004019C1">
        <w:trPr>
          <w:trHeight w:val="812"/>
        </w:trPr>
        <w:tc>
          <w:tcPr>
            <w:tcW w:w="59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73A97C" w14:textId="77777777" w:rsidR="00152DE1" w:rsidRPr="00152DE1" w:rsidRDefault="00152DE1" w:rsidP="00152D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9DB01" w14:textId="77777777" w:rsidR="00152DE1" w:rsidRPr="00152DE1" w:rsidRDefault="00152DE1" w:rsidP="00152DE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390DA" w14:textId="77777777" w:rsidR="00152DE1" w:rsidRPr="00152DE1" w:rsidRDefault="00152DE1" w:rsidP="00152DE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28CCB9" w14:textId="77777777" w:rsidR="00152DE1" w:rsidRPr="00152DE1" w:rsidRDefault="00152DE1" w:rsidP="00152DE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427A4D" w14:textId="77777777" w:rsidR="00152DE1" w:rsidRPr="00152DE1" w:rsidRDefault="00152DE1" w:rsidP="00152DE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5A8C13" w14:textId="77777777" w:rsidR="00152DE1" w:rsidRPr="00152DE1" w:rsidRDefault="00152DE1" w:rsidP="00152DE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BCA644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437816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62C7B9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94D4FB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BB73AE" w14:textId="77777777" w:rsidR="00152DE1" w:rsidRPr="00152DE1" w:rsidRDefault="00152DE1" w:rsidP="00152D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51B387" w14:textId="77777777" w:rsidR="00152DE1" w:rsidRPr="00152DE1" w:rsidRDefault="00152DE1" w:rsidP="00152D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61094D" w14:textId="77777777" w:rsidR="00152DE1" w:rsidRPr="00152DE1" w:rsidRDefault="00152DE1" w:rsidP="00152D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AE9ED9" w14:textId="77777777" w:rsidR="00152DE1" w:rsidRPr="00152DE1" w:rsidRDefault="00152DE1" w:rsidP="00152D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10B670" w14:textId="77777777" w:rsidR="00152DE1" w:rsidRPr="00152DE1" w:rsidRDefault="00152DE1" w:rsidP="00152D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29 год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33A4BB" w14:textId="77777777" w:rsidR="00152DE1" w:rsidRPr="00152DE1" w:rsidRDefault="00152DE1" w:rsidP="00152D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30 год</w:t>
            </w:r>
          </w:p>
        </w:tc>
        <w:tc>
          <w:tcPr>
            <w:tcW w:w="7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435CB2" w14:textId="77777777" w:rsidR="00152DE1" w:rsidRPr="00152DE1" w:rsidRDefault="00152DE1" w:rsidP="00152D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52DE1" w:rsidRPr="00152DE1" w14:paraId="2952B018" w14:textId="77777777" w:rsidTr="004019C1">
        <w:tc>
          <w:tcPr>
            <w:tcW w:w="1491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3B03" w14:textId="77777777" w:rsidR="00152DE1" w:rsidRPr="00152DE1" w:rsidRDefault="00152DE1" w:rsidP="00152D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Цель программы: </w:t>
            </w:r>
            <w:r w:rsidRPr="00152DE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Укрепление суверенитета российской системы образования, обеспечение единства образовательного пространства, развитие доступности качественного образования, соответствующего требованиям инновационного развития экономики, реализация потенциала каждого человека, развитие его талантов; воспитание патриотичной и социально ответственной личности</w:t>
            </w:r>
          </w:p>
        </w:tc>
      </w:tr>
      <w:tr w:rsidR="00152DE1" w:rsidRPr="00152DE1" w14:paraId="29A57605" w14:textId="77777777" w:rsidTr="004019C1">
        <w:tblPrEx>
          <w:jc w:val="center"/>
          <w:tblInd w:w="0" w:type="dxa"/>
        </w:tblPrEx>
        <w:trPr>
          <w:gridBefore w:val="1"/>
          <w:wBefore w:w="36" w:type="dxa"/>
          <w:trHeight w:val="58"/>
          <w:jc w:val="center"/>
        </w:trPr>
        <w:tc>
          <w:tcPr>
            <w:tcW w:w="1487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3F90" w14:textId="77777777" w:rsidR="00152DE1" w:rsidRPr="00152DE1" w:rsidRDefault="00152DE1" w:rsidP="00152D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Национальный проект «Молодежь и дети»</w:t>
            </w:r>
          </w:p>
        </w:tc>
      </w:tr>
      <w:tr w:rsidR="00152DE1" w:rsidRPr="00152DE1" w14:paraId="01F89E42" w14:textId="77777777" w:rsidTr="004019C1">
        <w:tblPrEx>
          <w:jc w:val="center"/>
          <w:tblInd w:w="0" w:type="dxa"/>
        </w:tblPrEx>
        <w:trPr>
          <w:gridBefore w:val="1"/>
          <w:wBefore w:w="36" w:type="dxa"/>
          <w:trHeight w:val="113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5736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91B3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довлетворённость населения услугой в сфере образования</w:t>
            </w:r>
          </w:p>
        </w:tc>
        <w:tc>
          <w:tcPr>
            <w:tcW w:w="2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6D1F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величение доли молодых людей, верящих в возможности самореализации в Росс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2A15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5015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F10C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34C5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5A7B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169F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A7DB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4B15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4C42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3B78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4CFA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D940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6290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00F6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0</w:t>
            </w:r>
          </w:p>
        </w:tc>
      </w:tr>
      <w:tr w:rsidR="00152DE1" w:rsidRPr="00152DE1" w14:paraId="06BD3DEF" w14:textId="77777777" w:rsidTr="004019C1">
        <w:tblPrEx>
          <w:jc w:val="center"/>
          <w:tblInd w:w="0" w:type="dxa"/>
        </w:tblPrEx>
        <w:trPr>
          <w:gridBefore w:val="1"/>
          <w:wBefore w:w="36" w:type="dxa"/>
          <w:trHeight w:val="113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08FE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2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C8E6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довлетворенность населения качеством услуг организации отдыха, оздоровления детей и подростков</w:t>
            </w:r>
          </w:p>
        </w:tc>
        <w:tc>
          <w:tcPr>
            <w:tcW w:w="2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FB1E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оздание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8664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71A8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373D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E6A5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065B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B6A9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56EB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7A4C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7214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3326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F007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115C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E7F1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C324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5</w:t>
            </w:r>
          </w:p>
        </w:tc>
      </w:tr>
      <w:tr w:rsidR="00152DE1" w:rsidRPr="00152DE1" w14:paraId="07E185AA" w14:textId="77777777" w:rsidTr="004019C1">
        <w:tblPrEx>
          <w:jc w:val="center"/>
          <w:tblInd w:w="0" w:type="dxa"/>
        </w:tblPrEx>
        <w:trPr>
          <w:gridBefore w:val="1"/>
          <w:wBefore w:w="36" w:type="dxa"/>
          <w:trHeight w:val="113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A50F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02DF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оля обучающихся, вовлеченных в социально- значимую деятельность (проекты, волонтерская деятельность, ученическое самоуправление), от общего количества школьников</w:t>
            </w:r>
          </w:p>
        </w:tc>
        <w:tc>
          <w:tcPr>
            <w:tcW w:w="2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F75C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величение доли молодых людей, вовлеченных в добровольческую и общественную деятельност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4FCD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3AFA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3195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F3C6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DA2E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FC16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CEFB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37BE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5595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FBC8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32DF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81BB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D247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C47C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0</w:t>
            </w:r>
          </w:p>
          <w:p w14:paraId="035FA8F6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52DE1" w:rsidRPr="00152DE1" w14:paraId="0E8B2276" w14:textId="77777777" w:rsidTr="004019C1">
        <w:trPr>
          <w:trHeight w:val="58"/>
        </w:trPr>
        <w:tc>
          <w:tcPr>
            <w:tcW w:w="1491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893F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егиональный проект «Все лучшее детям» национального проекта «Молодежь и дети»</w:t>
            </w:r>
          </w:p>
        </w:tc>
      </w:tr>
      <w:tr w:rsidR="00152DE1" w:rsidRPr="00152DE1" w14:paraId="6159BDC0" w14:textId="77777777" w:rsidTr="004019C1">
        <w:trPr>
          <w:trHeight w:val="1134"/>
        </w:trPr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C3FD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8072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личество образовательных организаций, отремонтированных за счет средств консолидированного бюджета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96D1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беспечение капитального ремонта на условиях софинансирования образовательных организа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9E14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2A0D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04D2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CCCB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8627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4A0E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C44C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4D7B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5886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FBA6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E985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6177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FD61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0C4257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</w:t>
            </w:r>
          </w:p>
        </w:tc>
      </w:tr>
      <w:tr w:rsidR="00152DE1" w:rsidRPr="00152DE1" w14:paraId="6E68FEA8" w14:textId="77777777" w:rsidTr="004019C1">
        <w:tblPrEx>
          <w:jc w:val="center"/>
          <w:tblInd w:w="0" w:type="dxa"/>
        </w:tblPrEx>
        <w:trPr>
          <w:gridBefore w:val="1"/>
          <w:wBefore w:w="36" w:type="dxa"/>
          <w:trHeight w:val="113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46CA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9DA1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оля школ, в которых происходит обновление МТБ музеев, театров и военно-патриотических клубов общеобразовательных организаций</w:t>
            </w:r>
          </w:p>
        </w:tc>
        <w:tc>
          <w:tcPr>
            <w:tcW w:w="2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190E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величение доли молодых людей, участвующих в проектах и программах, направленных на профессиональное, личностное развитие и патриотическое воспит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19AE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221E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C70B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CB4A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84A4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483E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42FF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0DA0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7690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3813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E880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47CD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3A06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B1B4A6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0</w:t>
            </w:r>
          </w:p>
          <w:p w14:paraId="0A6C0E30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52DE1" w:rsidRPr="00152DE1" w14:paraId="66BACC6D" w14:textId="77777777" w:rsidTr="004019C1">
        <w:tblPrEx>
          <w:jc w:val="center"/>
          <w:tblInd w:w="0" w:type="dxa"/>
        </w:tblPrEx>
        <w:trPr>
          <w:gridBefore w:val="1"/>
          <w:wBefore w:w="36" w:type="dxa"/>
          <w:trHeight w:val="113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6E37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6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FF22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оля школ, в которых обновлена МТБ предметных кабинетов ОБЗР и «Труд (Технология)»</w:t>
            </w:r>
          </w:p>
        </w:tc>
        <w:tc>
          <w:tcPr>
            <w:tcW w:w="2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9C4E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бновление инфраструктуры общеобразовательных организаций, предназначенной для занятий физической культурой и спортом, актовых залов, библиотек, кабинетов для организации воспитательной работы и дополнительного образования детей, создание школьных творческих и волонтерских центров, художественных мастерских, материально-техническое оснащение кабинетов для реализации образовательных программ основного общего и среднего общего образования по учебным предметам «Основы безопасности и защиты Родины»; «Труд (Технология)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5E31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2909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10B1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28A5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33AF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9014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F806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F731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D3C4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CC2F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2571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33C0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7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FC1A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0569DB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152DE1" w:rsidRPr="00152DE1" w14:paraId="0FE38EC2" w14:textId="77777777" w:rsidTr="004019C1">
        <w:tblPrEx>
          <w:jc w:val="center"/>
          <w:tblInd w:w="0" w:type="dxa"/>
        </w:tblPrEx>
        <w:trPr>
          <w:gridBefore w:val="1"/>
          <w:wBefore w:w="36" w:type="dxa"/>
          <w:trHeight w:val="58"/>
          <w:jc w:val="center"/>
        </w:trPr>
        <w:tc>
          <w:tcPr>
            <w:tcW w:w="1487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5195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егиональный проект «Педагоги и наставники» национального проекта «Молодежь и дети»</w:t>
            </w:r>
          </w:p>
        </w:tc>
      </w:tr>
      <w:tr w:rsidR="00152DE1" w:rsidRPr="00152DE1" w14:paraId="5D8B0DF8" w14:textId="77777777" w:rsidTr="004019C1">
        <w:tblPrEx>
          <w:jc w:val="center"/>
          <w:tblInd w:w="0" w:type="dxa"/>
        </w:tblPrEx>
        <w:trPr>
          <w:gridBefore w:val="1"/>
          <w:wBefore w:w="36" w:type="dxa"/>
          <w:trHeight w:val="113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62D9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E56B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Доля руководителей и учителей учреждений общего образования, прошедших повышение квалификации и профессиональную переподготовку для работы в соответствии с федеральными государственными </w:t>
            </w: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образовательными стандартами, в общей численности руководителей и учителей учреждений общего образования</w:t>
            </w:r>
          </w:p>
        </w:tc>
        <w:tc>
          <w:tcPr>
            <w:tcW w:w="2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F165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 xml:space="preserve">Формирование современной системы профессионального развития педагогических работников для всех уровней образования, предусматривающей ежегодное дополнительное профессиональное образование педагогических </w:t>
            </w: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работников на основе актуализированных профессиональных стандартов на базе ведущих образовательных организаций высшего образования и научных организа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7A06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%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F2D9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5149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516F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E929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C1EE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A0DA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996B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8FFD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A8F7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CD38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DBF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280B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5AF58E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152DE1" w:rsidRPr="00152DE1" w14:paraId="37B9214E" w14:textId="77777777" w:rsidTr="004019C1">
        <w:tblPrEx>
          <w:jc w:val="center"/>
          <w:tblInd w:w="0" w:type="dxa"/>
        </w:tblPrEx>
        <w:trPr>
          <w:gridBefore w:val="1"/>
          <w:wBefore w:w="36" w:type="dxa"/>
          <w:trHeight w:val="132"/>
          <w:jc w:val="center"/>
        </w:trPr>
        <w:tc>
          <w:tcPr>
            <w:tcW w:w="1487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C493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ab/>
              <w:t>Региональный проект «Профессионалитет» национального проекта «Молодежь и дети»</w:t>
            </w:r>
          </w:p>
        </w:tc>
      </w:tr>
      <w:tr w:rsidR="00152DE1" w:rsidRPr="00152DE1" w14:paraId="42B2C3BB" w14:textId="77777777" w:rsidTr="004019C1">
        <w:tblPrEx>
          <w:jc w:val="center"/>
          <w:tblInd w:w="0" w:type="dxa"/>
        </w:tblPrEx>
        <w:trPr>
          <w:gridBefore w:val="1"/>
          <w:wBefore w:w="36" w:type="dxa"/>
          <w:trHeight w:val="113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885F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98F4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оля детей в возрасте 5 - 18 лет, получающих услуги по дополнительному образованию в муниципальных организациях дополнительного образования детей</w:t>
            </w:r>
          </w:p>
        </w:tc>
        <w:tc>
          <w:tcPr>
            <w:tcW w:w="2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8676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хват дополнительным образованием детей в возрасте от 5 до 18 л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0AB9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3B58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6B2B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4668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F24E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4ABD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1B89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3FBE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484C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5138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A15E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6CB1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7819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240F5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4</w:t>
            </w:r>
          </w:p>
        </w:tc>
      </w:tr>
      <w:tr w:rsidR="00152DE1" w:rsidRPr="00152DE1" w14:paraId="1FE27C4F" w14:textId="77777777" w:rsidTr="004019C1">
        <w:tblPrEx>
          <w:jc w:val="center"/>
          <w:tblInd w:w="0" w:type="dxa"/>
        </w:tblPrEx>
        <w:trPr>
          <w:gridBefore w:val="1"/>
          <w:wBefore w:w="36" w:type="dxa"/>
          <w:trHeight w:val="113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B6C5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9B9A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Численность обучающихся, принявших участие в открытых онлайн-уроках, направленных на раннюю профориентацию</w:t>
            </w:r>
          </w:p>
        </w:tc>
        <w:tc>
          <w:tcPr>
            <w:tcW w:w="2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3C55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беспечение функционирования эффективной системы выявления, поддержки и развития способностей и талантов детей и молодежи, основанной на принципах ответственности справедливости, всеобщности и направленной на самоопределение и профессиональную ориентацию обучающихс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7D78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3059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924E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C195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78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45B9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3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A6D2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7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8D3E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8441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05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677C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06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F0E4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0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236F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3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3389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6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0349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9CC62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000</w:t>
            </w:r>
          </w:p>
        </w:tc>
      </w:tr>
      <w:tr w:rsidR="00152DE1" w:rsidRPr="00152DE1" w14:paraId="5A3AC99F" w14:textId="77777777" w:rsidTr="004019C1">
        <w:tc>
          <w:tcPr>
            <w:tcW w:w="1491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798B9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егиональный проект «Поддержка семьи» национального проекта «Семья»</w:t>
            </w:r>
          </w:p>
        </w:tc>
      </w:tr>
      <w:tr w:rsidR="00152DE1" w:rsidRPr="00152DE1" w14:paraId="656BFBAB" w14:textId="77777777" w:rsidTr="004019C1">
        <w:trPr>
          <w:trHeight w:val="2486"/>
        </w:trPr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BF7E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10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F960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Доступность дошкольного образования для детей в возрасте от 2-х месяцев до 3-х лет 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9EFC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оздание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EB7B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C7E4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598F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0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93B9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F2B3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BCB5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4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3302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C9F7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D47D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5,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6506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5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7810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5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D268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5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BC65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5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5935A6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5,5</w:t>
            </w:r>
          </w:p>
        </w:tc>
      </w:tr>
      <w:tr w:rsidR="00152DE1" w:rsidRPr="00152DE1" w14:paraId="00133CBF" w14:textId="77777777" w:rsidTr="004019C1">
        <w:tblPrEx>
          <w:jc w:val="center"/>
          <w:tblInd w:w="0" w:type="dxa"/>
        </w:tblPrEx>
        <w:trPr>
          <w:gridBefore w:val="1"/>
          <w:wBefore w:w="36" w:type="dxa"/>
          <w:trHeight w:val="312"/>
          <w:jc w:val="center"/>
        </w:trPr>
        <w:tc>
          <w:tcPr>
            <w:tcW w:w="14877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2AB34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Цель Подпрограммы 1 - обеспечение единства регионального и муниципального образовательного пространства, доступности качественного дошкольного образования на основе единства обязательных требований к условиям реализации основных образовательных программ дошкольного образования, их структуре и результатам их освоения</w:t>
            </w:r>
          </w:p>
          <w:p w14:paraId="4D8EF329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152DE1" w:rsidRPr="00152DE1" w14:paraId="21B4769B" w14:textId="77777777" w:rsidTr="004019C1">
        <w:tblPrEx>
          <w:jc w:val="center"/>
          <w:tblInd w:w="0" w:type="dxa"/>
        </w:tblPrEx>
        <w:trPr>
          <w:gridBefore w:val="1"/>
          <w:wBefore w:w="36" w:type="dxa"/>
          <w:trHeight w:val="312"/>
          <w:jc w:val="center"/>
        </w:trPr>
        <w:tc>
          <w:tcPr>
            <w:tcW w:w="14877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E1E7C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егиональный проект «Поддержка семьи» национального проекта «Семья»</w:t>
            </w:r>
          </w:p>
        </w:tc>
      </w:tr>
      <w:tr w:rsidR="00152DE1" w:rsidRPr="00152DE1" w14:paraId="36424E1E" w14:textId="77777777" w:rsidTr="004019C1">
        <w:tblPrEx>
          <w:jc w:val="center"/>
          <w:tblInd w:w="0" w:type="dxa"/>
        </w:tblPrEx>
        <w:trPr>
          <w:gridBefore w:val="1"/>
          <w:wBefore w:w="36" w:type="dxa"/>
          <w:trHeight w:val="113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EDA7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F53D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оля детей в возрасте 1,5 - 7 лет, получающих услугу дошкольного образования в муниципальных дошкольных образовательных учреждениях, к общей численности детей в возрасте 1,5 - 7 лет</w:t>
            </w:r>
          </w:p>
        </w:tc>
        <w:tc>
          <w:tcPr>
            <w:tcW w:w="2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97E946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Обеспечение и сохранение доступности дошкольного образования для детей разных возрастных категорий, направленного на разностороннее развитие и эмоциональное благополучие детей младенческого, раннего и дошкольного возрастов с учетом их возрастных и индивидуальных особенностей, образовательных потребностей и интересов в контексте единого образовательного пространства Российской Федерации; </w:t>
            </w: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модернизация МТБ дошкольных образовательных учреждений</w:t>
            </w:r>
          </w:p>
        </w:tc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DA2E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%</w:t>
            </w:r>
          </w:p>
          <w:p w14:paraId="55AACF95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5BCD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0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84B0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0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3D23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4275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9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34B5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9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D20E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2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35CE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0E0E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3,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106C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8FB0D7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7FE506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4</w:t>
            </w:r>
          </w:p>
          <w:p w14:paraId="7C81E481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281F97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4</w:t>
            </w:r>
          </w:p>
          <w:p w14:paraId="0450A353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654DC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4</w:t>
            </w:r>
          </w:p>
        </w:tc>
      </w:tr>
      <w:tr w:rsidR="00152DE1" w:rsidRPr="00152DE1" w14:paraId="6F6C085C" w14:textId="77777777" w:rsidTr="004019C1">
        <w:tblPrEx>
          <w:jc w:val="center"/>
          <w:tblInd w:w="0" w:type="dxa"/>
        </w:tblPrEx>
        <w:trPr>
          <w:gridBefore w:val="1"/>
          <w:wBefore w:w="36" w:type="dxa"/>
          <w:trHeight w:val="113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B8B4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A922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Количество дошкольных образовательных организаций, отремонтированных за счет средств консолидированного бюджета </w:t>
            </w:r>
          </w:p>
          <w:p w14:paraId="3BCA4BBA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C7F842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E613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4889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7D3E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ACAF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847A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FA10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0510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1B12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365D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69CB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930C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0866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A3377A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941810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152DE1" w:rsidRPr="00152DE1" w14:paraId="7DEEF490" w14:textId="77777777" w:rsidTr="004019C1">
        <w:tblPrEx>
          <w:jc w:val="center"/>
          <w:tblInd w:w="0" w:type="dxa"/>
        </w:tblPrEx>
        <w:trPr>
          <w:gridBefore w:val="1"/>
          <w:wBefore w:w="36" w:type="dxa"/>
          <w:trHeight w:val="113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96A7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476E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Количество услуг психолого-педагогической, методической и консультативной помощи родителям </w:t>
            </w: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 xml:space="preserve">(законным представителям) </w:t>
            </w:r>
          </w:p>
        </w:tc>
        <w:tc>
          <w:tcPr>
            <w:tcW w:w="20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1ABC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549F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25B0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A72E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6C2D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3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B35E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FFC1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8173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202B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6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1A85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8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0E66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2DBA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2E22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28A80A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371BB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00</w:t>
            </w:r>
          </w:p>
        </w:tc>
      </w:tr>
      <w:tr w:rsidR="00152DE1" w:rsidRPr="00152DE1" w14:paraId="6D9286E8" w14:textId="77777777" w:rsidTr="004019C1">
        <w:tblPrEx>
          <w:jc w:val="center"/>
          <w:tblInd w:w="0" w:type="dxa"/>
        </w:tblPrEx>
        <w:trPr>
          <w:gridBefore w:val="1"/>
          <w:wBefore w:w="36" w:type="dxa"/>
          <w:trHeight w:val="58"/>
          <w:jc w:val="center"/>
        </w:trPr>
        <w:tc>
          <w:tcPr>
            <w:tcW w:w="1487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2C3A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Цель Подпрограммы 2 Обеспечение единого образовательного пространства, развитие доступности общего образования, реализация потенциала каждого школьника, развитие его талантов, воспитание патриотичной и социально ответственной личности</w:t>
            </w:r>
          </w:p>
        </w:tc>
      </w:tr>
      <w:tr w:rsidR="00152DE1" w:rsidRPr="00152DE1" w14:paraId="40517EF7" w14:textId="77777777" w:rsidTr="004019C1">
        <w:tblPrEx>
          <w:jc w:val="center"/>
          <w:tblInd w:w="0" w:type="dxa"/>
        </w:tblPrEx>
        <w:trPr>
          <w:gridBefore w:val="1"/>
          <w:wBefore w:w="36" w:type="dxa"/>
          <w:trHeight w:val="58"/>
          <w:jc w:val="center"/>
        </w:trPr>
        <w:tc>
          <w:tcPr>
            <w:tcW w:w="1487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6A51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bookmarkStart w:id="0" w:name="_Hlk194933217"/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егиональный проект «Все лучшее детям» национального проекта «Молодежь и дети»</w:t>
            </w:r>
          </w:p>
        </w:tc>
      </w:tr>
      <w:bookmarkEnd w:id="0"/>
      <w:tr w:rsidR="00152DE1" w:rsidRPr="00152DE1" w14:paraId="73687E83" w14:textId="77777777" w:rsidTr="004019C1">
        <w:tblPrEx>
          <w:jc w:val="center"/>
          <w:tblInd w:w="0" w:type="dxa"/>
        </w:tblPrEx>
        <w:trPr>
          <w:gridBefore w:val="1"/>
          <w:wBefore w:w="36" w:type="dxa"/>
          <w:trHeight w:val="113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A5E5" w14:textId="77777777" w:rsidR="00152DE1" w:rsidRPr="00152DE1" w:rsidRDefault="00152DE1" w:rsidP="00152DE1">
            <w:pPr>
              <w:widowControl w:val="0"/>
              <w:pBdr>
                <w:top w:val="none" w:sz="4" w:space="0" w:color="000000"/>
                <w:left w:val="none" w:sz="4" w:space="0" w:color="000000"/>
                <w:bottom w:val="single" w:sz="4" w:space="26" w:color="FFFFFF"/>
                <w:right w:val="none" w:sz="4" w:space="2" w:color="000000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05B5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Количество капитально отремонтированных общеобразовательных организаций за счет средств консолидированного бюджета, оснащенных средствами обучения и воспитания </w:t>
            </w:r>
          </w:p>
          <w:p w14:paraId="4B0C971E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14:paraId="3D0E33BD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AB54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беспечение доступности качественных образовательных услуг в общеобразовательных учреждениях вне зависимости от места проживания и состояния здоровья обучающихся</w:t>
            </w:r>
          </w:p>
        </w:tc>
        <w:tc>
          <w:tcPr>
            <w:tcW w:w="6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B546" w14:textId="77777777" w:rsidR="00152DE1" w:rsidRPr="00152DE1" w:rsidRDefault="00EC1F4E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7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E64B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9700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A6F9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A5B4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BEFC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A629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39D9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3A8F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5C30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67EA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6AFA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  <w:p w14:paraId="6742D308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A6CE6C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  <w:p w14:paraId="5F49CA04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D7F1EB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152DE1" w:rsidRPr="00152DE1" w14:paraId="1250D59B" w14:textId="77777777" w:rsidTr="004019C1">
        <w:tblPrEx>
          <w:jc w:val="center"/>
          <w:tblInd w:w="0" w:type="dxa"/>
        </w:tblPrEx>
        <w:trPr>
          <w:gridBefore w:val="1"/>
          <w:wBefore w:w="36" w:type="dxa"/>
          <w:trHeight w:val="113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A65FF" w14:textId="77777777" w:rsidR="00152DE1" w:rsidRPr="00152DE1" w:rsidRDefault="00152DE1" w:rsidP="00152DE1">
            <w:pPr>
              <w:widowControl w:val="0"/>
              <w:pBdr>
                <w:top w:val="none" w:sz="4" w:space="0" w:color="000000"/>
                <w:left w:val="none" w:sz="4" w:space="0" w:color="000000"/>
                <w:bottom w:val="single" w:sz="4" w:space="26" w:color="FFFFFF"/>
                <w:right w:val="none" w:sz="4" w:space="2" w:color="000000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7AB9A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хват питанием обучающихся в муниципальных общеобразовательных организациях города Рубцовска</w:t>
            </w:r>
          </w:p>
        </w:tc>
        <w:tc>
          <w:tcPr>
            <w:tcW w:w="20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DCC1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существление мероприятий по организации питания обучающихся в муниципальных общеобразовательных организациях</w:t>
            </w:r>
          </w:p>
        </w:tc>
        <w:tc>
          <w:tcPr>
            <w:tcW w:w="6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BF96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%</w:t>
            </w:r>
          </w:p>
          <w:p w14:paraId="2A6DD7C7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B18D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5A46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E010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74DE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452F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026E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EE14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7757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2B07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B76F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FBF5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8</w:t>
            </w:r>
          </w:p>
          <w:p w14:paraId="67DDCFA7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7417DA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3EC65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0</w:t>
            </w:r>
          </w:p>
        </w:tc>
      </w:tr>
      <w:tr w:rsidR="00152DE1" w:rsidRPr="00152DE1" w14:paraId="47A2553B" w14:textId="77777777" w:rsidTr="004019C1">
        <w:tblPrEx>
          <w:jc w:val="center"/>
          <w:tblInd w:w="0" w:type="dxa"/>
        </w:tblPrEx>
        <w:trPr>
          <w:gridBefore w:val="1"/>
          <w:wBefore w:w="36" w:type="dxa"/>
          <w:trHeight w:val="100"/>
          <w:jc w:val="center"/>
        </w:trPr>
        <w:tc>
          <w:tcPr>
            <w:tcW w:w="1487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F58E6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егиональный проект «Педагоги и наставники» национального проекта «Молодежь и дети»</w:t>
            </w:r>
          </w:p>
        </w:tc>
      </w:tr>
      <w:tr w:rsidR="00152DE1" w:rsidRPr="00152DE1" w14:paraId="235CD078" w14:textId="77777777" w:rsidTr="004019C1">
        <w:tblPrEx>
          <w:jc w:val="center"/>
          <w:tblInd w:w="0" w:type="dxa"/>
        </w:tblPrEx>
        <w:trPr>
          <w:gridBefore w:val="1"/>
          <w:wBefore w:w="36" w:type="dxa"/>
          <w:trHeight w:val="113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A4EE" w14:textId="77777777" w:rsidR="00152DE1" w:rsidRPr="00152DE1" w:rsidRDefault="00152DE1" w:rsidP="00152DE1">
            <w:pPr>
              <w:widowControl w:val="0"/>
              <w:pBdr>
                <w:top w:val="none" w:sz="4" w:space="0" w:color="000000"/>
                <w:left w:val="none" w:sz="4" w:space="0" w:color="000000"/>
                <w:bottom w:val="single" w:sz="4" w:space="26" w:color="FFFFFF"/>
                <w:right w:val="none" w:sz="4" w:space="2" w:color="000000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18E7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личество общеобразовательных организаций, в которых введены ставк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2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08129C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Создание условий для воспитания гармонично развитой творческой личности в условиях современного социума, вовлечение обучающихся в программы и мероприятия ранней профориентации, </w:t>
            </w: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обеспечивающие ознакомление с современными профессиями и профессиями будущего, поддержку профессионального самоопределения</w:t>
            </w:r>
          </w:p>
        </w:tc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C975" w14:textId="77777777" w:rsidR="00152DE1" w:rsidRPr="00152DE1" w:rsidRDefault="00EC1F4E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Ед.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5EBB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DB84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178C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F901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561C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4A3C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C65F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1DE8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</w:t>
            </w:r>
          </w:p>
          <w:p w14:paraId="0301F645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7640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</w:t>
            </w:r>
          </w:p>
          <w:p w14:paraId="39327681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0A01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ABB7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</w:t>
            </w:r>
          </w:p>
          <w:p w14:paraId="0B258624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97D3E4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</w:t>
            </w:r>
          </w:p>
          <w:p w14:paraId="10A8B03E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DE8E8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</w:t>
            </w:r>
          </w:p>
        </w:tc>
      </w:tr>
      <w:tr w:rsidR="00152DE1" w:rsidRPr="00152DE1" w14:paraId="7A8D532F" w14:textId="77777777" w:rsidTr="004019C1">
        <w:tblPrEx>
          <w:jc w:val="center"/>
          <w:tblInd w:w="0" w:type="dxa"/>
        </w:tblPrEx>
        <w:trPr>
          <w:gridBefore w:val="1"/>
          <w:wBefore w:w="36" w:type="dxa"/>
          <w:trHeight w:val="113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4A4F" w14:textId="77777777" w:rsidR="00152DE1" w:rsidRPr="00152DE1" w:rsidRDefault="00152DE1" w:rsidP="00152DE1">
            <w:pPr>
              <w:widowControl w:val="0"/>
              <w:pBdr>
                <w:top w:val="none" w:sz="4" w:space="0" w:color="000000"/>
                <w:left w:val="none" w:sz="4" w:space="0" w:color="000000"/>
                <w:bottom w:val="single" w:sz="4" w:space="26" w:color="FFFFFF"/>
                <w:right w:val="none" w:sz="4" w:space="2" w:color="000000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4.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93CF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личество советников директора по воспитанию и взаимодействию с детскими общественными объединениями в муниципальных бюджетных общеобразовательных учреждениях, которым обеспечены выплаты ежемесячного денежного вознаграждения</w:t>
            </w:r>
          </w:p>
        </w:tc>
        <w:tc>
          <w:tcPr>
            <w:tcW w:w="20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2C679C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8572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1B9D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3A07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F490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FFDE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D365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AB53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5CA0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5F48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</w:t>
            </w:r>
          </w:p>
          <w:p w14:paraId="5DF8426B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E70E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</w:t>
            </w:r>
          </w:p>
          <w:p w14:paraId="0E64B1F2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4AAF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F722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</w:t>
            </w:r>
          </w:p>
          <w:p w14:paraId="61E1D234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4A02A9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</w:t>
            </w:r>
          </w:p>
          <w:p w14:paraId="4554EB34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0139D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</w:t>
            </w:r>
          </w:p>
        </w:tc>
      </w:tr>
      <w:tr w:rsidR="00152DE1" w:rsidRPr="00152DE1" w14:paraId="757BA743" w14:textId="77777777" w:rsidTr="004019C1">
        <w:tblPrEx>
          <w:jc w:val="center"/>
          <w:tblInd w:w="0" w:type="dxa"/>
        </w:tblPrEx>
        <w:trPr>
          <w:gridBefore w:val="1"/>
          <w:wBefore w:w="36" w:type="dxa"/>
          <w:trHeight w:val="113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3A85" w14:textId="77777777" w:rsidR="00152DE1" w:rsidRPr="00152DE1" w:rsidRDefault="00152DE1" w:rsidP="00152DE1">
            <w:pPr>
              <w:widowControl w:val="0"/>
              <w:pBdr>
                <w:top w:val="none" w:sz="4" w:space="0" w:color="000000"/>
                <w:left w:val="none" w:sz="4" w:space="0" w:color="000000"/>
                <w:bottom w:val="single" w:sz="4" w:space="26" w:color="FFFFFF"/>
                <w:right w:val="none" w:sz="4" w:space="2" w:color="000000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D150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оцент обеспеченности выплаты ежемесячного денежного вознаграждения за классное руководство, предоставляемые педагогическим работникам образовательных организаций</w:t>
            </w:r>
          </w:p>
        </w:tc>
        <w:tc>
          <w:tcPr>
            <w:tcW w:w="20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D177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8F2E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C675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3BD0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7513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43ED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B5C3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CB70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5A1D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B684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D7B2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AE2A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6DAF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3E7FC2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7FD41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152DE1" w:rsidRPr="00152DE1" w14:paraId="7EA84F50" w14:textId="77777777" w:rsidTr="004019C1">
        <w:tblPrEx>
          <w:jc w:val="center"/>
          <w:tblInd w:w="0" w:type="dxa"/>
        </w:tblPrEx>
        <w:trPr>
          <w:gridBefore w:val="1"/>
          <w:wBefore w:w="36" w:type="dxa"/>
          <w:jc w:val="center"/>
        </w:trPr>
        <w:tc>
          <w:tcPr>
            <w:tcW w:w="1487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CB0D3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Цель Подпрограммы 3 - развитие потенциала организаций дополнительного образования детей в формировании мотивации к познанию и творчеству, создание среды и ресурсов открытого образования для позитивной социализации и самореализации детей и молодежи</w:t>
            </w:r>
          </w:p>
        </w:tc>
      </w:tr>
      <w:tr w:rsidR="00152DE1" w:rsidRPr="00152DE1" w14:paraId="4CCAA2B1" w14:textId="77777777" w:rsidTr="004019C1">
        <w:tblPrEx>
          <w:jc w:val="center"/>
          <w:tblInd w:w="0" w:type="dxa"/>
        </w:tblPrEx>
        <w:trPr>
          <w:gridBefore w:val="1"/>
          <w:wBefore w:w="36" w:type="dxa"/>
          <w:jc w:val="center"/>
        </w:trPr>
        <w:tc>
          <w:tcPr>
            <w:tcW w:w="1487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7A6E7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егиональный проект «Профессионалитет» национального проекта «Молодежь и дети»</w:t>
            </w:r>
          </w:p>
        </w:tc>
      </w:tr>
      <w:tr w:rsidR="00152DE1" w:rsidRPr="00152DE1" w14:paraId="50E2C27E" w14:textId="77777777" w:rsidTr="004019C1">
        <w:tblPrEx>
          <w:jc w:val="center"/>
          <w:tblInd w:w="0" w:type="dxa"/>
        </w:tblPrEx>
        <w:trPr>
          <w:gridBefore w:val="1"/>
          <w:wBefore w:w="36" w:type="dxa"/>
          <w:trHeight w:val="113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31AD" w14:textId="77777777" w:rsidR="00152DE1" w:rsidRPr="00152DE1" w:rsidRDefault="00152DE1" w:rsidP="00152DE1">
            <w:pPr>
              <w:widowControl w:val="0"/>
              <w:pBdr>
                <w:top w:val="none" w:sz="4" w:space="0" w:color="000000"/>
                <w:left w:val="none" w:sz="4" w:space="0" w:color="000000"/>
                <w:bottom w:val="single" w:sz="4" w:space="26" w:color="FFFFFF"/>
                <w:right w:val="none" w:sz="4" w:space="2" w:color="000000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0E775E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Число детей и молодежи, ставших лауреатами и призерами международных, всероссийских и региональных мероприятий (конкурсов)</w:t>
            </w:r>
          </w:p>
          <w:p w14:paraId="5006097E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14:paraId="12A71765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14:paraId="2F393165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14:paraId="4028AFE8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14:paraId="73F1244E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14:paraId="050ABA0D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14:paraId="079045FD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14:paraId="44D9B667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14:paraId="6F376FCC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14:paraId="3CC8D1E8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14:paraId="7F29813A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14:paraId="764F8700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FB11CB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 xml:space="preserve">Развитие инфраструктуры и организационно-экономических механизмов, обеспечивающих максимально равную доступность услуг дополнительного образования детей </w:t>
            </w: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независимо от социально-экономического статуса и состояния здоровья;</w:t>
            </w:r>
          </w:p>
          <w:p w14:paraId="31E69042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беспечение развития дополнительного образования, соответствующего современным требованиям</w:t>
            </w:r>
          </w:p>
        </w:tc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902F3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Чел.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0F5A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B8E6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3B28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8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1AB7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8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A643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8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32A2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8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1F9C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8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6457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9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1EB8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9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4CC4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9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BF76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9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77FDE9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4D101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</w:tr>
      <w:tr w:rsidR="00152DE1" w:rsidRPr="00152DE1" w14:paraId="693F6619" w14:textId="77777777" w:rsidTr="004019C1">
        <w:tblPrEx>
          <w:jc w:val="center"/>
          <w:tblInd w:w="0" w:type="dxa"/>
        </w:tblPrEx>
        <w:trPr>
          <w:gridBefore w:val="1"/>
          <w:wBefore w:w="36" w:type="dxa"/>
          <w:trHeight w:val="113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3F48" w14:textId="77777777" w:rsidR="00152DE1" w:rsidRPr="00152DE1" w:rsidRDefault="00152DE1" w:rsidP="00152DE1">
            <w:pPr>
              <w:widowControl w:val="0"/>
              <w:pBdr>
                <w:top w:val="none" w:sz="4" w:space="0" w:color="000000"/>
                <w:left w:val="none" w:sz="4" w:space="0" w:color="000000"/>
                <w:bottom w:val="single" w:sz="4" w:space="26" w:color="FFFFFF"/>
                <w:right w:val="none" w:sz="4" w:space="2" w:color="000000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7769" w14:textId="77777777" w:rsidR="00152DE1" w:rsidRPr="005122E7" w:rsidRDefault="005122E7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5122E7">
              <w:rPr>
                <w:rFonts w:ascii="Times New Roman" w:hAnsi="Times New Roman"/>
                <w:sz w:val="18"/>
                <w:szCs w:val="18"/>
              </w:rPr>
              <w:t>оля детей в возрасте от 5 до 18 лет, обучающихся по дополнительным общеразвивающим программам за счет социального сертификата на получение муниципальной услуги в социальной сфере</w:t>
            </w:r>
          </w:p>
        </w:tc>
        <w:tc>
          <w:tcPr>
            <w:tcW w:w="2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D135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C4D6" w14:textId="77777777" w:rsidR="00152DE1" w:rsidRPr="00152DE1" w:rsidRDefault="00EC1F4E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EC68" w14:textId="77777777" w:rsidR="00152DE1" w:rsidRPr="00152DE1" w:rsidRDefault="005122E7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2122" w14:textId="77777777" w:rsidR="00152DE1" w:rsidRPr="00152DE1" w:rsidRDefault="005122E7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D68B" w14:textId="77777777" w:rsidR="00152DE1" w:rsidRPr="00152DE1" w:rsidRDefault="005122E7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4706" w14:textId="77777777" w:rsidR="00152DE1" w:rsidRPr="00152DE1" w:rsidRDefault="005122E7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7152" w14:textId="77777777" w:rsidR="00152DE1" w:rsidRPr="00152DE1" w:rsidRDefault="005122E7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1CD8" w14:textId="77777777" w:rsidR="00152DE1" w:rsidRPr="00152DE1" w:rsidRDefault="005122E7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844E" w14:textId="77777777" w:rsidR="00152DE1" w:rsidRPr="00152DE1" w:rsidRDefault="005122E7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654C" w14:textId="77777777" w:rsidR="00152DE1" w:rsidRPr="00152DE1" w:rsidRDefault="005122E7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00F4" w14:textId="77777777" w:rsidR="00152DE1" w:rsidRPr="00152DE1" w:rsidRDefault="005122E7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83A8" w14:textId="77777777" w:rsidR="00152DE1" w:rsidRPr="00152DE1" w:rsidRDefault="005122E7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96E6" w14:textId="77777777" w:rsidR="00152DE1" w:rsidRPr="00152DE1" w:rsidRDefault="005122E7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A6F1B7" w14:textId="77777777" w:rsidR="00152DE1" w:rsidRPr="00152DE1" w:rsidRDefault="005122E7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93AC23" w14:textId="77777777" w:rsidR="00152DE1" w:rsidRPr="00152DE1" w:rsidRDefault="005122E7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5</w:t>
            </w:r>
          </w:p>
        </w:tc>
      </w:tr>
      <w:tr w:rsidR="00152DE1" w:rsidRPr="00152DE1" w14:paraId="5D868AB2" w14:textId="77777777" w:rsidTr="004019C1">
        <w:tblPrEx>
          <w:jc w:val="center"/>
          <w:tblInd w:w="0" w:type="dxa"/>
        </w:tblPrEx>
        <w:trPr>
          <w:gridBefore w:val="1"/>
          <w:wBefore w:w="36" w:type="dxa"/>
          <w:trHeight w:val="113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AD71" w14:textId="77777777" w:rsidR="00152DE1" w:rsidRPr="00152DE1" w:rsidRDefault="00152DE1" w:rsidP="00152DE1">
            <w:pPr>
              <w:widowControl w:val="0"/>
              <w:pBdr>
                <w:top w:val="none" w:sz="4" w:space="0" w:color="000000"/>
                <w:left w:val="none" w:sz="4" w:space="0" w:color="000000"/>
                <w:bottom w:val="single" w:sz="4" w:space="26" w:color="FFFFFF"/>
                <w:right w:val="none" w:sz="4" w:space="2" w:color="000000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</w:t>
            </w: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9227" w14:textId="77777777" w:rsidR="00152DE1" w:rsidRPr="005122E7" w:rsidRDefault="005122E7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5122E7">
              <w:rPr>
                <w:rFonts w:ascii="Times New Roman" w:hAnsi="Times New Roman"/>
                <w:sz w:val="18"/>
                <w:szCs w:val="18"/>
              </w:rPr>
              <w:t>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</w:tc>
        <w:tc>
          <w:tcPr>
            <w:tcW w:w="2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D4A9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1FDA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BA79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8A59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62BB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7714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F741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7346" w14:textId="77777777" w:rsidR="00152DE1" w:rsidRPr="00152DE1" w:rsidRDefault="005122E7" w:rsidP="005122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052A" w14:textId="77777777" w:rsidR="00152DE1" w:rsidRPr="00152DE1" w:rsidRDefault="005122E7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1A10" w14:textId="77777777" w:rsidR="00152DE1" w:rsidRPr="00152DE1" w:rsidRDefault="005122E7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B0AD" w14:textId="77777777" w:rsidR="00152DE1" w:rsidRPr="00152DE1" w:rsidRDefault="005122E7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C705" w14:textId="77777777" w:rsidR="00152DE1" w:rsidRPr="00152DE1" w:rsidRDefault="005122E7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F36A" w14:textId="77777777" w:rsidR="00152DE1" w:rsidRPr="00152DE1" w:rsidRDefault="005122E7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9C193B" w14:textId="77777777" w:rsidR="00152DE1" w:rsidRPr="00152DE1" w:rsidRDefault="005122E7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09951" w14:textId="77777777" w:rsidR="00152DE1" w:rsidRPr="00152DE1" w:rsidRDefault="005122E7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2</w:t>
            </w:r>
          </w:p>
        </w:tc>
      </w:tr>
      <w:tr w:rsidR="00152DE1" w:rsidRPr="00152DE1" w14:paraId="116DD150" w14:textId="77777777" w:rsidTr="004019C1">
        <w:tblPrEx>
          <w:jc w:val="center"/>
          <w:tblInd w:w="0" w:type="dxa"/>
        </w:tblPrEx>
        <w:trPr>
          <w:gridBefore w:val="1"/>
          <w:wBefore w:w="36" w:type="dxa"/>
          <w:trHeight w:val="180"/>
          <w:jc w:val="center"/>
        </w:trPr>
        <w:tc>
          <w:tcPr>
            <w:tcW w:w="1487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3B971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Цель Подпрограммы 4 - обеспечение эффективного отдыха, оздоровления детей и трудоустройства подростков в городе Рубцовске</w:t>
            </w:r>
          </w:p>
        </w:tc>
      </w:tr>
      <w:tr w:rsidR="00152DE1" w:rsidRPr="00152DE1" w14:paraId="7EC5B16C" w14:textId="77777777" w:rsidTr="004019C1">
        <w:tblPrEx>
          <w:jc w:val="center"/>
          <w:tblInd w:w="0" w:type="dxa"/>
        </w:tblPrEx>
        <w:trPr>
          <w:gridBefore w:val="1"/>
          <w:wBefore w:w="36" w:type="dxa"/>
          <w:trHeight w:val="113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9273" w14:textId="77777777" w:rsidR="00152DE1" w:rsidRPr="00152DE1" w:rsidRDefault="00152DE1" w:rsidP="00152DE1">
            <w:pPr>
              <w:widowControl w:val="0"/>
              <w:pBdr>
                <w:top w:val="none" w:sz="4" w:space="0" w:color="000000"/>
                <w:left w:val="none" w:sz="4" w:space="0" w:color="000000"/>
                <w:bottom w:val="single" w:sz="4" w:space="26" w:color="FFFFFF"/>
                <w:right w:val="none" w:sz="4" w:space="2" w:color="000000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1BF2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Количество детей, охваченных организованным отдыхом и оздоровлением в загородных детских </w:t>
            </w: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оздоровительных лагерях</w:t>
            </w:r>
          </w:p>
        </w:tc>
        <w:tc>
          <w:tcPr>
            <w:tcW w:w="2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3AE868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 xml:space="preserve">Создание условий для организации отдыха, оздоровления детей и подростков в каникулярное и внеурочное время; </w:t>
            </w: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создание условий для временного трудоустройства несовершеннолетних граждан</w:t>
            </w:r>
          </w:p>
          <w:p w14:paraId="42F2C149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EFBF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Чел.</w:t>
            </w:r>
          </w:p>
          <w:p w14:paraId="4413779C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7403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76D8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41EB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9B2E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0023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230C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3F28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7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930F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8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82C3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444A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8F5E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6FE3BD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80944A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00</w:t>
            </w:r>
          </w:p>
        </w:tc>
      </w:tr>
      <w:tr w:rsidR="00152DE1" w:rsidRPr="00152DE1" w14:paraId="66EFC1C8" w14:textId="77777777" w:rsidTr="004019C1">
        <w:tblPrEx>
          <w:jc w:val="center"/>
          <w:tblInd w:w="0" w:type="dxa"/>
        </w:tblPrEx>
        <w:trPr>
          <w:gridBefore w:val="1"/>
          <w:wBefore w:w="36" w:type="dxa"/>
          <w:trHeight w:val="113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7493" w14:textId="77777777" w:rsidR="00152DE1" w:rsidRPr="00152DE1" w:rsidRDefault="00152DE1" w:rsidP="00152DE1">
            <w:pPr>
              <w:widowControl w:val="0"/>
              <w:pBdr>
                <w:top w:val="none" w:sz="4" w:space="0" w:color="000000"/>
                <w:left w:val="none" w:sz="4" w:space="0" w:color="000000"/>
                <w:bottom w:val="single" w:sz="4" w:space="26" w:color="FFFFFF"/>
                <w:right w:val="none" w:sz="4" w:space="2" w:color="000000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D416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личество несовершеннолетних граждан в возрасте от 14 до 18 лет трудоустроенных в свободное от учёбы время, в том числе в каникулярный период</w:t>
            </w:r>
          </w:p>
        </w:tc>
        <w:tc>
          <w:tcPr>
            <w:tcW w:w="2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9D4209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23BE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0D02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0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EF86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D3CD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3D6E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9CA0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5CC0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F530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F833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7420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C0ED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FAA5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856EC6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76BD0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</w:tr>
      <w:tr w:rsidR="00152DE1" w:rsidRPr="00152DE1" w14:paraId="2C94D343" w14:textId="77777777" w:rsidTr="004019C1">
        <w:tblPrEx>
          <w:jc w:val="center"/>
          <w:tblInd w:w="0" w:type="dxa"/>
        </w:tblPrEx>
        <w:trPr>
          <w:gridBefore w:val="1"/>
          <w:wBefore w:w="36" w:type="dxa"/>
          <w:trHeight w:val="224"/>
          <w:jc w:val="center"/>
        </w:trPr>
        <w:tc>
          <w:tcPr>
            <w:tcW w:w="1487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10D7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Цель Подпрограммы 5 – создание условий для привлечения и развития кадрового потенциала системы образования города Рубцовска, повышение уровня квалификации, профессиональной компетентности педагогических и руководящих работников системы образования</w:t>
            </w:r>
          </w:p>
        </w:tc>
      </w:tr>
      <w:tr w:rsidR="00152DE1" w:rsidRPr="00152DE1" w14:paraId="212E8B50" w14:textId="77777777" w:rsidTr="004019C1">
        <w:tblPrEx>
          <w:jc w:val="center"/>
          <w:tblInd w:w="0" w:type="dxa"/>
        </w:tblPrEx>
        <w:trPr>
          <w:gridBefore w:val="1"/>
          <w:wBefore w:w="36" w:type="dxa"/>
          <w:trHeight w:val="216"/>
          <w:jc w:val="center"/>
        </w:trPr>
        <w:tc>
          <w:tcPr>
            <w:tcW w:w="1487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6BEF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егиональный проект «Педагоги и наставники» национального проекта «Молодежь и дети»</w:t>
            </w:r>
          </w:p>
        </w:tc>
      </w:tr>
      <w:tr w:rsidR="00152DE1" w:rsidRPr="00152DE1" w14:paraId="5DF935EB" w14:textId="77777777" w:rsidTr="004019C1">
        <w:tblPrEx>
          <w:jc w:val="center"/>
          <w:tblInd w:w="0" w:type="dxa"/>
        </w:tblPrEx>
        <w:trPr>
          <w:gridBefore w:val="1"/>
          <w:wBefore w:w="36" w:type="dxa"/>
          <w:trHeight w:val="113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4D96" w14:textId="77777777" w:rsidR="00152DE1" w:rsidRPr="00152DE1" w:rsidRDefault="00152DE1" w:rsidP="00152DE1">
            <w:pPr>
              <w:widowControl w:val="0"/>
              <w:pBdr>
                <w:top w:val="none" w:sz="4" w:space="0" w:color="000000"/>
                <w:left w:val="none" w:sz="4" w:space="0" w:color="000000"/>
                <w:bottom w:val="single" w:sz="4" w:space="26" w:color="FFFFFF"/>
                <w:right w:val="none" w:sz="4" w:space="2" w:color="000000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3EF2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оля педагогических работников, охваченных различными конкурсами профессионального мастерства</w:t>
            </w:r>
          </w:p>
        </w:tc>
        <w:tc>
          <w:tcPr>
            <w:tcW w:w="20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4FA062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ормирование финансово-экономических механизмов, обеспечивающих привлечение и закрепление молодых специалистов;</w:t>
            </w:r>
          </w:p>
          <w:p w14:paraId="7CC89A9A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ифференцированное повышение профессиональной компетентности педагогических, руководящих и других работников через разные формы прохождения курсовой подготовки (очная, очно-заочная, дистантное обучение, образовательная миграция)</w:t>
            </w:r>
          </w:p>
        </w:tc>
        <w:tc>
          <w:tcPr>
            <w:tcW w:w="6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DFFF54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531D3F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5CAA8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C87E5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460F38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2A592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69DCB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F040B8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FDA18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E78F3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2DEE3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D97C9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4D461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48FB0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152DE1" w:rsidRPr="00152DE1" w14:paraId="2D4CC6E3" w14:textId="77777777" w:rsidTr="004019C1">
        <w:tblPrEx>
          <w:jc w:val="center"/>
          <w:tblInd w:w="0" w:type="dxa"/>
        </w:tblPrEx>
        <w:trPr>
          <w:gridBefore w:val="1"/>
          <w:wBefore w:w="36" w:type="dxa"/>
          <w:trHeight w:val="113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5030" w14:textId="77777777" w:rsidR="00152DE1" w:rsidRPr="00152DE1" w:rsidRDefault="00152DE1" w:rsidP="00152DE1">
            <w:pPr>
              <w:widowControl w:val="0"/>
              <w:pBdr>
                <w:top w:val="none" w:sz="4" w:space="0" w:color="000000"/>
                <w:left w:val="none" w:sz="4" w:space="0" w:color="000000"/>
                <w:bottom w:val="single" w:sz="4" w:space="26" w:color="FFFFFF"/>
                <w:right w:val="none" w:sz="4" w:space="2" w:color="000000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16C7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Численность учителей, вовлеченных в различные формы наставничества</w:t>
            </w:r>
          </w:p>
        </w:tc>
        <w:tc>
          <w:tcPr>
            <w:tcW w:w="20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9CC3A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CC9154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7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02F90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D7E4E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C34BC2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E07A7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851A8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18F84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BB3F6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3CB9E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2751C7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790FEA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46EED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08204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8C07A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70</w:t>
            </w:r>
          </w:p>
        </w:tc>
      </w:tr>
      <w:tr w:rsidR="00152DE1" w:rsidRPr="00152DE1" w14:paraId="67A2D3DD" w14:textId="77777777" w:rsidTr="004019C1">
        <w:tblPrEx>
          <w:jc w:val="center"/>
          <w:tblInd w:w="0" w:type="dxa"/>
        </w:tblPrEx>
        <w:trPr>
          <w:gridBefore w:val="1"/>
          <w:wBefore w:w="36" w:type="dxa"/>
          <w:trHeight w:val="319"/>
          <w:jc w:val="center"/>
        </w:trPr>
        <w:tc>
          <w:tcPr>
            <w:tcW w:w="1487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BFA3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Цель Подпрограммы 6  - осуществление в полной мере управленческо-распорядительных функций в сфере организации предоставления общедоступного и бесплатного начального общего, основного общего, среднего общего образования, организации предоставления дополнительного образования детей и общедоступного бесплатного дошкольного образования на территории города Рубцовска, а также организации отдыха детей в каникулярное время</w:t>
            </w:r>
          </w:p>
        </w:tc>
      </w:tr>
      <w:tr w:rsidR="00152DE1" w:rsidRPr="00152DE1" w14:paraId="5B87A019" w14:textId="77777777" w:rsidTr="004019C1">
        <w:tblPrEx>
          <w:jc w:val="center"/>
          <w:tblInd w:w="0" w:type="dxa"/>
        </w:tblPrEx>
        <w:trPr>
          <w:gridBefore w:val="1"/>
          <w:wBefore w:w="36" w:type="dxa"/>
          <w:trHeight w:val="113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A4AB" w14:textId="77777777" w:rsidR="00152DE1" w:rsidRPr="00152DE1" w:rsidRDefault="00152DE1" w:rsidP="00152DE1">
            <w:pPr>
              <w:widowControl w:val="0"/>
              <w:pBdr>
                <w:top w:val="none" w:sz="4" w:space="0" w:color="000000"/>
                <w:left w:val="none" w:sz="4" w:space="0" w:color="000000"/>
                <w:bottom w:val="single" w:sz="4" w:space="26" w:color="FFFFFF"/>
                <w:right w:val="none" w:sz="4" w:space="2" w:color="000000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1.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16BA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беспечение психолого-педагогического сопровождения детей и родителей (законных представителей) с ОВЗ</w:t>
            </w:r>
          </w:p>
        </w:tc>
        <w:tc>
          <w:tcPr>
            <w:tcW w:w="2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CB8E8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ачественное предоставление услуг по психолого-педагогическому сопровождению участников образовательного процесса;</w:t>
            </w:r>
          </w:p>
          <w:p w14:paraId="3D2E863B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беспечение исполнения законов Российской Федерации по вопросам обучения и воспитания детей города Рубцовска, организация и обеспечение управленческо-распределительных функций в сфере образования города Рубцовска</w:t>
            </w:r>
          </w:p>
        </w:tc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5921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а - 1/нет - 0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1CB6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1DCC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1758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4497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227B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A96A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3474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2406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EADF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4E0B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B9DE74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97D58C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E80153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152DE1" w:rsidRPr="00152DE1" w14:paraId="2B166CFC" w14:textId="77777777" w:rsidTr="004019C1">
        <w:tblPrEx>
          <w:jc w:val="center"/>
          <w:tblInd w:w="0" w:type="dxa"/>
        </w:tblPrEx>
        <w:trPr>
          <w:gridBefore w:val="1"/>
          <w:wBefore w:w="36" w:type="dxa"/>
          <w:trHeight w:val="113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BBD7" w14:textId="77777777" w:rsidR="00152DE1" w:rsidRPr="00152DE1" w:rsidRDefault="00152DE1" w:rsidP="00152DE1">
            <w:pPr>
              <w:widowControl w:val="0"/>
              <w:pBdr>
                <w:top w:val="none" w:sz="4" w:space="0" w:color="000000"/>
                <w:left w:val="none" w:sz="4" w:space="0" w:color="000000"/>
                <w:bottom w:val="single" w:sz="4" w:space="26" w:color="FFFFFF"/>
                <w:right w:val="none" w:sz="4" w:space="2" w:color="000000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225D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беспечение организационных, организационно-технологических, технических, информационных и методологических условий для реализации образовательного процесса</w:t>
            </w:r>
          </w:p>
        </w:tc>
        <w:tc>
          <w:tcPr>
            <w:tcW w:w="20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371BFA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4FFD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а - 1/нет - 0</w:t>
            </w:r>
          </w:p>
        </w:tc>
        <w:tc>
          <w:tcPr>
            <w:tcW w:w="7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74A7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F90B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  <w:p w14:paraId="7297F4AF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C7AC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F31D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9361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9CD2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010D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249D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9385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3228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76DE07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0A6E9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FEF91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152DE1" w:rsidRPr="00152DE1" w14:paraId="7F55375F" w14:textId="77777777" w:rsidTr="004019C1">
        <w:tblPrEx>
          <w:jc w:val="center"/>
          <w:tblInd w:w="0" w:type="dxa"/>
        </w:tblPrEx>
        <w:trPr>
          <w:gridBefore w:val="1"/>
          <w:wBefore w:w="36" w:type="dxa"/>
          <w:trHeight w:val="113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DB30" w14:textId="77777777" w:rsidR="00152DE1" w:rsidRPr="00152DE1" w:rsidRDefault="00152DE1" w:rsidP="00152DE1">
            <w:pPr>
              <w:widowControl w:val="0"/>
              <w:pBdr>
                <w:top w:val="none" w:sz="4" w:space="0" w:color="000000"/>
                <w:left w:val="none" w:sz="4" w:space="0" w:color="000000"/>
                <w:bottom w:val="single" w:sz="4" w:space="26" w:color="FFFFFF"/>
                <w:right w:val="none" w:sz="4" w:space="2" w:color="000000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7988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беспечение исполнения бюджета города Рубцовска по подведомственным учреждениям</w:t>
            </w:r>
          </w:p>
        </w:tc>
        <w:tc>
          <w:tcPr>
            <w:tcW w:w="20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B3FFC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577A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а - 1/нет - 0</w:t>
            </w:r>
          </w:p>
        </w:tc>
        <w:tc>
          <w:tcPr>
            <w:tcW w:w="7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AE40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994E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06D3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9D0C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D1BF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2D94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7283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F889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7DA9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605C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A8A74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7E669A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32C8FB" w14:textId="77777777" w:rsidR="00152DE1" w:rsidRPr="00152DE1" w:rsidRDefault="00152DE1" w:rsidP="00152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2D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</w:tbl>
    <w:p w14:paraId="033A30D3" w14:textId="77777777" w:rsidR="00152DE1" w:rsidRDefault="00152DE1" w:rsidP="00152DE1">
      <w:pPr>
        <w:tabs>
          <w:tab w:val="left" w:pos="11766"/>
        </w:tabs>
        <w:spacing w:after="0" w:line="240" w:lineRule="auto"/>
        <w:ind w:left="11057"/>
        <w:jc w:val="both"/>
        <w:rPr>
          <w:rFonts w:ascii="Times New Roman" w:eastAsia="Calibri" w:hAnsi="Times New Roman" w:cs="Times New Roman"/>
          <w:lang w:eastAsia="ru-RU"/>
        </w:rPr>
      </w:pPr>
      <w:r w:rsidRPr="00152DE1"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    »</w:t>
      </w:r>
      <w:r>
        <w:rPr>
          <w:rFonts w:ascii="Times New Roman" w:eastAsia="Calibri" w:hAnsi="Times New Roman" w:cs="Times New Roman"/>
          <w:lang w:eastAsia="ru-RU"/>
        </w:rPr>
        <w:t>.</w:t>
      </w:r>
    </w:p>
    <w:p w14:paraId="6A6FC51F" w14:textId="77777777" w:rsidR="00712F58" w:rsidRDefault="00712F58" w:rsidP="00152DE1">
      <w:pPr>
        <w:tabs>
          <w:tab w:val="left" w:pos="11766"/>
        </w:tabs>
        <w:spacing w:after="0" w:line="240" w:lineRule="auto"/>
        <w:ind w:left="11057"/>
        <w:jc w:val="both"/>
        <w:rPr>
          <w:rFonts w:ascii="Times New Roman" w:eastAsia="Calibri" w:hAnsi="Times New Roman" w:cs="Times New Roman"/>
          <w:lang w:eastAsia="ru-RU"/>
        </w:rPr>
      </w:pPr>
    </w:p>
    <w:p w14:paraId="5CEA387D" w14:textId="77777777" w:rsidR="00712F58" w:rsidRDefault="00712F58" w:rsidP="00152DE1">
      <w:pPr>
        <w:tabs>
          <w:tab w:val="left" w:pos="11766"/>
        </w:tabs>
        <w:spacing w:after="0" w:line="240" w:lineRule="auto"/>
        <w:ind w:left="11057"/>
        <w:jc w:val="both"/>
        <w:rPr>
          <w:rFonts w:ascii="Times New Roman" w:eastAsia="Calibri" w:hAnsi="Times New Roman" w:cs="Times New Roman"/>
          <w:lang w:eastAsia="ru-RU"/>
        </w:rPr>
      </w:pPr>
    </w:p>
    <w:p w14:paraId="2085F86A" w14:textId="77777777" w:rsidR="00712F58" w:rsidRDefault="00712F58" w:rsidP="00152DE1">
      <w:pPr>
        <w:tabs>
          <w:tab w:val="left" w:pos="11766"/>
        </w:tabs>
        <w:spacing w:after="0" w:line="240" w:lineRule="auto"/>
        <w:ind w:left="11057"/>
        <w:jc w:val="both"/>
        <w:rPr>
          <w:rFonts w:ascii="Times New Roman" w:eastAsia="Calibri" w:hAnsi="Times New Roman" w:cs="Times New Roman"/>
          <w:lang w:eastAsia="ru-RU"/>
        </w:rPr>
      </w:pPr>
    </w:p>
    <w:p w14:paraId="4E97CEA7" w14:textId="77777777" w:rsidR="00712F58" w:rsidRDefault="00712F58" w:rsidP="00152DE1">
      <w:pPr>
        <w:tabs>
          <w:tab w:val="left" w:pos="11766"/>
        </w:tabs>
        <w:spacing w:after="0" w:line="240" w:lineRule="auto"/>
        <w:ind w:left="11057"/>
        <w:jc w:val="both"/>
        <w:rPr>
          <w:rFonts w:ascii="Times New Roman" w:eastAsia="Calibri" w:hAnsi="Times New Roman" w:cs="Times New Roman"/>
          <w:lang w:eastAsia="ru-RU"/>
        </w:rPr>
      </w:pPr>
    </w:p>
    <w:p w14:paraId="30DFB5D5" w14:textId="77777777" w:rsidR="00712F58" w:rsidRDefault="00712F58" w:rsidP="00152DE1">
      <w:pPr>
        <w:tabs>
          <w:tab w:val="left" w:pos="11766"/>
        </w:tabs>
        <w:spacing w:after="0" w:line="240" w:lineRule="auto"/>
        <w:ind w:left="11057"/>
        <w:jc w:val="both"/>
        <w:rPr>
          <w:rFonts w:ascii="Times New Roman" w:eastAsia="Calibri" w:hAnsi="Times New Roman" w:cs="Times New Roman"/>
          <w:lang w:eastAsia="ru-RU"/>
        </w:rPr>
      </w:pPr>
    </w:p>
    <w:p w14:paraId="114F8C11" w14:textId="77777777" w:rsidR="00712F58" w:rsidRDefault="00712F58" w:rsidP="00152DE1">
      <w:pPr>
        <w:tabs>
          <w:tab w:val="left" w:pos="11766"/>
        </w:tabs>
        <w:spacing w:after="0" w:line="240" w:lineRule="auto"/>
        <w:ind w:left="11057"/>
        <w:jc w:val="both"/>
        <w:rPr>
          <w:rFonts w:ascii="Times New Roman" w:eastAsia="Calibri" w:hAnsi="Times New Roman" w:cs="Times New Roman"/>
          <w:lang w:eastAsia="ru-RU"/>
        </w:rPr>
      </w:pPr>
    </w:p>
    <w:p w14:paraId="33BD19EE" w14:textId="77777777" w:rsidR="00712F58" w:rsidRDefault="00712F58" w:rsidP="00152DE1">
      <w:pPr>
        <w:tabs>
          <w:tab w:val="left" w:pos="11766"/>
        </w:tabs>
        <w:spacing w:after="0" w:line="240" w:lineRule="auto"/>
        <w:ind w:left="11057"/>
        <w:jc w:val="both"/>
        <w:rPr>
          <w:rFonts w:ascii="Times New Roman" w:eastAsia="Calibri" w:hAnsi="Times New Roman" w:cs="Times New Roman"/>
          <w:lang w:eastAsia="ru-RU"/>
        </w:rPr>
      </w:pPr>
    </w:p>
    <w:p w14:paraId="78988A50" w14:textId="77777777" w:rsidR="00712F58" w:rsidRDefault="00712F58" w:rsidP="00152DE1">
      <w:pPr>
        <w:tabs>
          <w:tab w:val="left" w:pos="11766"/>
        </w:tabs>
        <w:spacing w:after="0" w:line="240" w:lineRule="auto"/>
        <w:ind w:left="11057"/>
        <w:jc w:val="both"/>
        <w:rPr>
          <w:rFonts w:ascii="Times New Roman" w:eastAsia="Calibri" w:hAnsi="Times New Roman" w:cs="Times New Roman"/>
          <w:lang w:eastAsia="ru-RU"/>
        </w:rPr>
      </w:pPr>
    </w:p>
    <w:p w14:paraId="0EFF0A83" w14:textId="77777777" w:rsidR="00712F58" w:rsidRDefault="00712F58" w:rsidP="00152DE1">
      <w:pPr>
        <w:tabs>
          <w:tab w:val="left" w:pos="11766"/>
        </w:tabs>
        <w:spacing w:after="0" w:line="240" w:lineRule="auto"/>
        <w:ind w:left="11057"/>
        <w:jc w:val="both"/>
        <w:rPr>
          <w:rFonts w:ascii="Times New Roman" w:eastAsia="Calibri" w:hAnsi="Times New Roman" w:cs="Times New Roman"/>
          <w:lang w:eastAsia="ru-RU"/>
        </w:rPr>
      </w:pPr>
    </w:p>
    <w:p w14:paraId="69430959" w14:textId="77777777" w:rsidR="00712F58" w:rsidRDefault="00712F58" w:rsidP="00152DE1">
      <w:pPr>
        <w:tabs>
          <w:tab w:val="left" w:pos="11766"/>
        </w:tabs>
        <w:spacing w:after="0" w:line="240" w:lineRule="auto"/>
        <w:ind w:left="11057"/>
        <w:jc w:val="both"/>
        <w:rPr>
          <w:rFonts w:ascii="Times New Roman" w:eastAsia="Calibri" w:hAnsi="Times New Roman" w:cs="Times New Roman"/>
          <w:lang w:eastAsia="ru-RU"/>
        </w:rPr>
      </w:pPr>
    </w:p>
    <w:p w14:paraId="4BCA794B" w14:textId="77777777" w:rsidR="00712F58" w:rsidRDefault="00712F58" w:rsidP="00152DE1">
      <w:pPr>
        <w:tabs>
          <w:tab w:val="left" w:pos="11766"/>
        </w:tabs>
        <w:spacing w:after="0" w:line="240" w:lineRule="auto"/>
        <w:ind w:left="11057"/>
        <w:jc w:val="both"/>
        <w:rPr>
          <w:rFonts w:ascii="Times New Roman" w:eastAsia="Calibri" w:hAnsi="Times New Roman" w:cs="Times New Roman"/>
          <w:lang w:eastAsia="ru-RU"/>
        </w:rPr>
      </w:pPr>
    </w:p>
    <w:p w14:paraId="319C038B" w14:textId="77777777" w:rsidR="00712F58" w:rsidRDefault="00712F58" w:rsidP="00152DE1">
      <w:pPr>
        <w:tabs>
          <w:tab w:val="left" w:pos="11766"/>
        </w:tabs>
        <w:spacing w:after="0" w:line="240" w:lineRule="auto"/>
        <w:ind w:left="11057"/>
        <w:jc w:val="both"/>
        <w:rPr>
          <w:rFonts w:ascii="Times New Roman" w:eastAsia="Calibri" w:hAnsi="Times New Roman" w:cs="Times New Roman"/>
          <w:lang w:eastAsia="ru-RU"/>
        </w:rPr>
      </w:pPr>
    </w:p>
    <w:p w14:paraId="4940C868" w14:textId="77777777" w:rsidR="00712F58" w:rsidRDefault="00712F58" w:rsidP="00152DE1">
      <w:pPr>
        <w:tabs>
          <w:tab w:val="left" w:pos="11766"/>
        </w:tabs>
        <w:spacing w:after="0" w:line="240" w:lineRule="auto"/>
        <w:ind w:left="11057"/>
        <w:jc w:val="both"/>
        <w:rPr>
          <w:rFonts w:ascii="Times New Roman" w:eastAsia="Calibri" w:hAnsi="Times New Roman" w:cs="Times New Roman"/>
          <w:lang w:eastAsia="ru-RU"/>
        </w:rPr>
      </w:pPr>
    </w:p>
    <w:p w14:paraId="5555209C" w14:textId="77777777" w:rsidR="00712F58" w:rsidRDefault="00712F58" w:rsidP="00152DE1">
      <w:pPr>
        <w:tabs>
          <w:tab w:val="left" w:pos="11766"/>
        </w:tabs>
        <w:spacing w:after="0" w:line="240" w:lineRule="auto"/>
        <w:ind w:left="11057"/>
        <w:jc w:val="both"/>
        <w:rPr>
          <w:rFonts w:ascii="Times New Roman" w:eastAsia="Calibri" w:hAnsi="Times New Roman" w:cs="Times New Roman"/>
          <w:lang w:eastAsia="ru-RU"/>
        </w:rPr>
      </w:pPr>
    </w:p>
    <w:p w14:paraId="3DD0F0EA" w14:textId="77777777" w:rsidR="00712F58" w:rsidRDefault="00712F58" w:rsidP="00152DE1">
      <w:pPr>
        <w:tabs>
          <w:tab w:val="left" w:pos="11766"/>
        </w:tabs>
        <w:spacing w:after="0" w:line="240" w:lineRule="auto"/>
        <w:ind w:left="11057"/>
        <w:jc w:val="both"/>
        <w:rPr>
          <w:rFonts w:ascii="Times New Roman" w:eastAsia="Calibri" w:hAnsi="Times New Roman" w:cs="Times New Roman"/>
          <w:lang w:eastAsia="ru-RU"/>
        </w:rPr>
      </w:pPr>
    </w:p>
    <w:p w14:paraId="13B71E99" w14:textId="77777777" w:rsidR="00712F58" w:rsidRPr="00712F58" w:rsidRDefault="00712F58" w:rsidP="00712F58">
      <w:pPr>
        <w:keepNext/>
        <w:tabs>
          <w:tab w:val="left" w:pos="11340"/>
        </w:tabs>
        <w:spacing w:after="0" w:line="240" w:lineRule="auto"/>
        <w:ind w:left="11199"/>
        <w:jc w:val="both"/>
        <w:outlineLvl w:val="0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712F5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lastRenderedPageBreak/>
        <w:t xml:space="preserve">«Приложение 9 </w:t>
      </w:r>
    </w:p>
    <w:p w14:paraId="731D8209" w14:textId="77777777" w:rsidR="00712F58" w:rsidRPr="00712F58" w:rsidRDefault="00712F58" w:rsidP="00712F58">
      <w:pPr>
        <w:tabs>
          <w:tab w:val="left" w:pos="6237"/>
          <w:tab w:val="left" w:pos="11340"/>
        </w:tabs>
        <w:spacing w:after="0" w:line="240" w:lineRule="auto"/>
        <w:ind w:left="1119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712F5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к Программе </w:t>
      </w:r>
    </w:p>
    <w:p w14:paraId="4E1284C9" w14:textId="77777777" w:rsidR="00712F58" w:rsidRPr="00712F58" w:rsidRDefault="00712F58" w:rsidP="00712F58">
      <w:pPr>
        <w:tabs>
          <w:tab w:val="left" w:pos="6237"/>
          <w:tab w:val="left" w:pos="11340"/>
        </w:tabs>
        <w:spacing w:after="0" w:line="240" w:lineRule="auto"/>
        <w:ind w:left="1119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377CF40D" w14:textId="77777777" w:rsidR="00712F58" w:rsidRPr="00712F58" w:rsidRDefault="00712F58" w:rsidP="00712F5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12F58">
        <w:rPr>
          <w:rFonts w:ascii="Times New Roman" w:eastAsia="Calibri" w:hAnsi="Times New Roman" w:cs="Times New Roman"/>
          <w:sz w:val="26"/>
          <w:szCs w:val="26"/>
          <w:lang w:eastAsia="ru-RU"/>
        </w:rPr>
        <w:t>ПЕРЕЧЕНЬ МЕРОПРИЯТИЙ</w:t>
      </w:r>
    </w:p>
    <w:p w14:paraId="4FAB792E" w14:textId="77777777" w:rsidR="00712F58" w:rsidRPr="00712F58" w:rsidRDefault="00712F58" w:rsidP="00712F5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12F58">
        <w:rPr>
          <w:rFonts w:ascii="Times New Roman" w:eastAsia="Calibri" w:hAnsi="Times New Roman" w:cs="Times New Roman"/>
          <w:sz w:val="26"/>
          <w:szCs w:val="26"/>
          <w:lang w:eastAsia="ru-RU"/>
        </w:rPr>
        <w:t>Программы и Подпрограмм</w:t>
      </w:r>
    </w:p>
    <w:p w14:paraId="0054A71E" w14:textId="77777777" w:rsidR="00712F58" w:rsidRPr="00712F58" w:rsidRDefault="00712F58" w:rsidP="00712F58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tbl>
      <w:tblPr>
        <w:tblW w:w="149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134"/>
        <w:gridCol w:w="851"/>
        <w:gridCol w:w="850"/>
        <w:gridCol w:w="851"/>
        <w:gridCol w:w="850"/>
        <w:gridCol w:w="993"/>
        <w:gridCol w:w="992"/>
        <w:gridCol w:w="992"/>
        <w:gridCol w:w="992"/>
        <w:gridCol w:w="1021"/>
        <w:gridCol w:w="993"/>
        <w:gridCol w:w="992"/>
        <w:gridCol w:w="992"/>
      </w:tblGrid>
      <w:tr w:rsidR="004019C1" w:rsidRPr="00712F58" w14:paraId="1D9523E7" w14:textId="77777777" w:rsidTr="001825D4">
        <w:trPr>
          <w:trHeight w:val="465"/>
        </w:trPr>
        <w:tc>
          <w:tcPr>
            <w:tcW w:w="2410" w:type="dxa"/>
            <w:vMerge w:val="restart"/>
          </w:tcPr>
          <w:p w14:paraId="4A9BCF5D" w14:textId="77777777" w:rsidR="004019C1" w:rsidRPr="00712F58" w:rsidRDefault="004019C1" w:rsidP="00712F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Цель, задача, мероприятие</w:t>
            </w:r>
          </w:p>
        </w:tc>
        <w:tc>
          <w:tcPr>
            <w:tcW w:w="1134" w:type="dxa"/>
            <w:vMerge w:val="restart"/>
          </w:tcPr>
          <w:p w14:paraId="566EF5BB" w14:textId="77777777" w:rsidR="004019C1" w:rsidRPr="00712F58" w:rsidRDefault="004019C1" w:rsidP="00712F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Исполнители программы</w:t>
            </w:r>
          </w:p>
        </w:tc>
        <w:tc>
          <w:tcPr>
            <w:tcW w:w="9385" w:type="dxa"/>
            <w:gridSpan w:val="10"/>
          </w:tcPr>
          <w:p w14:paraId="79D5F214" w14:textId="77777777" w:rsidR="004019C1" w:rsidRPr="00712F58" w:rsidRDefault="004019C1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Сумма расходов, тыс. рублей</w:t>
            </w:r>
          </w:p>
          <w:p w14:paraId="1FB4DFBB" w14:textId="77777777" w:rsidR="004019C1" w:rsidRPr="00712F58" w:rsidRDefault="004019C1" w:rsidP="00712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14:paraId="78F7C326" w14:textId="77777777" w:rsidR="004019C1" w:rsidRDefault="004019C1" w:rsidP="00712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14:paraId="54068E2D" w14:textId="77777777" w:rsidR="004019C1" w:rsidRPr="00712F58" w:rsidRDefault="004019C1" w:rsidP="00712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</w:tcPr>
          <w:p w14:paraId="1A893A7A" w14:textId="77777777" w:rsidR="004019C1" w:rsidRPr="00712F58" w:rsidRDefault="004019C1" w:rsidP="00712F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19C1" w:rsidRPr="00712F58" w14:paraId="350D0F4B" w14:textId="77777777" w:rsidTr="001825D4">
        <w:tc>
          <w:tcPr>
            <w:tcW w:w="2410" w:type="dxa"/>
            <w:vMerge/>
          </w:tcPr>
          <w:p w14:paraId="7D8F16A0" w14:textId="77777777" w:rsidR="004019C1" w:rsidRPr="00712F58" w:rsidRDefault="004019C1" w:rsidP="00712F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756403CA" w14:textId="77777777" w:rsidR="004019C1" w:rsidRPr="00712F58" w:rsidRDefault="004019C1" w:rsidP="00712F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18F24C67" w14:textId="77777777" w:rsidR="004019C1" w:rsidRPr="00712F58" w:rsidRDefault="004019C1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21 г.</w:t>
            </w:r>
          </w:p>
        </w:tc>
        <w:tc>
          <w:tcPr>
            <w:tcW w:w="850" w:type="dxa"/>
          </w:tcPr>
          <w:p w14:paraId="2269D42D" w14:textId="77777777" w:rsidR="004019C1" w:rsidRPr="00712F58" w:rsidRDefault="004019C1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22 г.</w:t>
            </w:r>
          </w:p>
        </w:tc>
        <w:tc>
          <w:tcPr>
            <w:tcW w:w="851" w:type="dxa"/>
          </w:tcPr>
          <w:p w14:paraId="50FD8422" w14:textId="77777777" w:rsidR="004019C1" w:rsidRPr="00712F58" w:rsidRDefault="004019C1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23 г.</w:t>
            </w:r>
          </w:p>
        </w:tc>
        <w:tc>
          <w:tcPr>
            <w:tcW w:w="850" w:type="dxa"/>
          </w:tcPr>
          <w:p w14:paraId="28C2F8A0" w14:textId="77777777" w:rsidR="004019C1" w:rsidRPr="00712F58" w:rsidRDefault="004019C1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24 г.</w:t>
            </w:r>
          </w:p>
        </w:tc>
        <w:tc>
          <w:tcPr>
            <w:tcW w:w="993" w:type="dxa"/>
          </w:tcPr>
          <w:p w14:paraId="5AC8D7A8" w14:textId="77777777" w:rsidR="004019C1" w:rsidRPr="00712F58" w:rsidRDefault="004019C1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25 г.</w:t>
            </w:r>
          </w:p>
        </w:tc>
        <w:tc>
          <w:tcPr>
            <w:tcW w:w="992" w:type="dxa"/>
          </w:tcPr>
          <w:p w14:paraId="66063773" w14:textId="77777777" w:rsidR="004019C1" w:rsidRPr="00712F58" w:rsidRDefault="004019C1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26 г.</w:t>
            </w:r>
          </w:p>
        </w:tc>
        <w:tc>
          <w:tcPr>
            <w:tcW w:w="992" w:type="dxa"/>
          </w:tcPr>
          <w:p w14:paraId="178A1471" w14:textId="77777777" w:rsidR="004019C1" w:rsidRPr="00712F58" w:rsidRDefault="004019C1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27 г.</w:t>
            </w:r>
          </w:p>
        </w:tc>
        <w:tc>
          <w:tcPr>
            <w:tcW w:w="992" w:type="dxa"/>
          </w:tcPr>
          <w:p w14:paraId="273EE87A" w14:textId="77777777" w:rsidR="004019C1" w:rsidRPr="00712F58" w:rsidRDefault="004019C1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28 г.</w:t>
            </w:r>
          </w:p>
        </w:tc>
        <w:tc>
          <w:tcPr>
            <w:tcW w:w="1021" w:type="dxa"/>
          </w:tcPr>
          <w:p w14:paraId="3369575A" w14:textId="77777777" w:rsidR="004019C1" w:rsidRPr="00712F58" w:rsidRDefault="004019C1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29 г.</w:t>
            </w:r>
          </w:p>
        </w:tc>
        <w:tc>
          <w:tcPr>
            <w:tcW w:w="993" w:type="dxa"/>
          </w:tcPr>
          <w:p w14:paraId="6B48F906" w14:textId="77777777" w:rsidR="004019C1" w:rsidRPr="00712F58" w:rsidRDefault="004019C1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30 г.</w:t>
            </w:r>
          </w:p>
        </w:tc>
        <w:tc>
          <w:tcPr>
            <w:tcW w:w="992" w:type="dxa"/>
            <w:vMerge/>
          </w:tcPr>
          <w:p w14:paraId="69865982" w14:textId="77777777" w:rsidR="004019C1" w:rsidRPr="00712F58" w:rsidRDefault="004019C1" w:rsidP="00712F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14:paraId="6224B3A8" w14:textId="77777777" w:rsidR="004019C1" w:rsidRPr="00712F58" w:rsidRDefault="004019C1" w:rsidP="00712F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12F58" w:rsidRPr="00712F58" w14:paraId="03ECEFE4" w14:textId="77777777" w:rsidTr="001825D4">
        <w:tc>
          <w:tcPr>
            <w:tcW w:w="14913" w:type="dxa"/>
            <w:gridSpan w:val="14"/>
          </w:tcPr>
          <w:p w14:paraId="5110933A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униципальная программа «Развитие муниципальной системы образования города Рубцовска»</w:t>
            </w:r>
          </w:p>
        </w:tc>
      </w:tr>
      <w:tr w:rsidR="004019C1" w:rsidRPr="00712F58" w14:paraId="57A7BCF4" w14:textId="77777777" w:rsidTr="001825D4">
        <w:tc>
          <w:tcPr>
            <w:tcW w:w="2410" w:type="dxa"/>
            <w:vMerge w:val="restart"/>
          </w:tcPr>
          <w:p w14:paraId="33BBACCF" w14:textId="77777777" w:rsidR="004019C1" w:rsidRPr="00712F58" w:rsidRDefault="004019C1" w:rsidP="004019C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Цель программы.</w:t>
            </w:r>
          </w:p>
          <w:p w14:paraId="41E156C4" w14:textId="77777777" w:rsidR="004019C1" w:rsidRPr="00712F58" w:rsidRDefault="004019C1" w:rsidP="004019C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Укрепление суверенитета российской системы образования, обеспечение единства образовательного пространства, развитие доступности качественного образования, соответствующего требованиям инновационного развития экономики, реализация потенциала каждого человека, развитие его талантов, воспитание патриотичной и социально ответственной личности</w:t>
            </w:r>
          </w:p>
        </w:tc>
        <w:tc>
          <w:tcPr>
            <w:tcW w:w="1134" w:type="dxa"/>
            <w:vMerge w:val="restart"/>
          </w:tcPr>
          <w:p w14:paraId="7CCA87AC" w14:textId="77777777" w:rsidR="004019C1" w:rsidRPr="00712F58" w:rsidRDefault="004019C1" w:rsidP="004019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00C3D5F6" w14:textId="77777777" w:rsidR="004019C1" w:rsidRPr="00712F58" w:rsidRDefault="004019C1" w:rsidP="004019C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31272,7</w:t>
            </w:r>
          </w:p>
        </w:tc>
        <w:tc>
          <w:tcPr>
            <w:tcW w:w="850" w:type="dxa"/>
          </w:tcPr>
          <w:p w14:paraId="73F3F73C" w14:textId="77777777" w:rsidR="004019C1" w:rsidRPr="00712F58" w:rsidRDefault="004019C1" w:rsidP="004019C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04419,5</w:t>
            </w:r>
          </w:p>
        </w:tc>
        <w:tc>
          <w:tcPr>
            <w:tcW w:w="851" w:type="dxa"/>
          </w:tcPr>
          <w:p w14:paraId="7160B3D4" w14:textId="77777777" w:rsidR="004019C1" w:rsidRPr="00712F58" w:rsidRDefault="004019C1" w:rsidP="004019C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23171,3</w:t>
            </w:r>
          </w:p>
        </w:tc>
        <w:tc>
          <w:tcPr>
            <w:tcW w:w="850" w:type="dxa"/>
          </w:tcPr>
          <w:p w14:paraId="25DFBB23" w14:textId="77777777" w:rsidR="004019C1" w:rsidRPr="00712F58" w:rsidRDefault="004019C1" w:rsidP="004019C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31268,0</w:t>
            </w:r>
          </w:p>
        </w:tc>
        <w:tc>
          <w:tcPr>
            <w:tcW w:w="993" w:type="dxa"/>
          </w:tcPr>
          <w:p w14:paraId="131AEF94" w14:textId="77777777" w:rsidR="004019C1" w:rsidRPr="001825D4" w:rsidRDefault="004019C1" w:rsidP="0040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25D4">
              <w:rPr>
                <w:rFonts w:ascii="Times New Roman" w:hAnsi="Times New Roman" w:cs="Times New Roman"/>
                <w:sz w:val="16"/>
                <w:szCs w:val="16"/>
              </w:rPr>
              <w:t>2743292,0</w:t>
            </w:r>
          </w:p>
        </w:tc>
        <w:tc>
          <w:tcPr>
            <w:tcW w:w="992" w:type="dxa"/>
          </w:tcPr>
          <w:p w14:paraId="0B65CDA5" w14:textId="77777777" w:rsidR="004019C1" w:rsidRPr="001825D4" w:rsidRDefault="004019C1" w:rsidP="0040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25D4">
              <w:rPr>
                <w:rFonts w:ascii="Times New Roman" w:hAnsi="Times New Roman" w:cs="Times New Roman"/>
                <w:sz w:val="16"/>
                <w:szCs w:val="16"/>
              </w:rPr>
              <w:t>2486032,5</w:t>
            </w:r>
          </w:p>
        </w:tc>
        <w:tc>
          <w:tcPr>
            <w:tcW w:w="992" w:type="dxa"/>
          </w:tcPr>
          <w:p w14:paraId="5B8EF45A" w14:textId="77777777" w:rsidR="004019C1" w:rsidRPr="001825D4" w:rsidRDefault="004019C1" w:rsidP="0040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25D4">
              <w:rPr>
                <w:rFonts w:ascii="Times New Roman" w:hAnsi="Times New Roman" w:cs="Times New Roman"/>
                <w:sz w:val="16"/>
                <w:szCs w:val="16"/>
              </w:rPr>
              <w:t>2488760,3</w:t>
            </w:r>
          </w:p>
        </w:tc>
        <w:tc>
          <w:tcPr>
            <w:tcW w:w="992" w:type="dxa"/>
          </w:tcPr>
          <w:p w14:paraId="1641107E" w14:textId="77777777" w:rsidR="004019C1" w:rsidRPr="004019C1" w:rsidRDefault="004019C1" w:rsidP="0040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9C1">
              <w:rPr>
                <w:rFonts w:ascii="Times New Roman" w:hAnsi="Times New Roman" w:cs="Times New Roman"/>
                <w:sz w:val="16"/>
                <w:szCs w:val="16"/>
              </w:rPr>
              <w:t>2664855,3</w:t>
            </w:r>
          </w:p>
        </w:tc>
        <w:tc>
          <w:tcPr>
            <w:tcW w:w="1021" w:type="dxa"/>
          </w:tcPr>
          <w:p w14:paraId="5922658C" w14:textId="77777777" w:rsidR="004019C1" w:rsidRPr="004019C1" w:rsidRDefault="004019C1" w:rsidP="0040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9C1">
              <w:rPr>
                <w:rFonts w:ascii="Times New Roman" w:hAnsi="Times New Roman" w:cs="Times New Roman"/>
                <w:sz w:val="16"/>
                <w:szCs w:val="16"/>
              </w:rPr>
              <w:t>2665055,3</w:t>
            </w:r>
          </w:p>
        </w:tc>
        <w:tc>
          <w:tcPr>
            <w:tcW w:w="993" w:type="dxa"/>
          </w:tcPr>
          <w:p w14:paraId="179E9968" w14:textId="77777777" w:rsidR="004019C1" w:rsidRPr="004019C1" w:rsidRDefault="004019C1" w:rsidP="0040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9C1">
              <w:rPr>
                <w:rFonts w:ascii="Times New Roman" w:hAnsi="Times New Roman" w:cs="Times New Roman"/>
                <w:sz w:val="16"/>
                <w:szCs w:val="16"/>
              </w:rPr>
              <w:t>2665255,3</w:t>
            </w:r>
          </w:p>
        </w:tc>
        <w:tc>
          <w:tcPr>
            <w:tcW w:w="992" w:type="dxa"/>
          </w:tcPr>
          <w:p w14:paraId="3A6FF3B0" w14:textId="77777777" w:rsidR="004019C1" w:rsidRPr="004019C1" w:rsidRDefault="004019C1" w:rsidP="0040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9C1">
              <w:rPr>
                <w:rFonts w:ascii="Times New Roman" w:hAnsi="Times New Roman" w:cs="Times New Roman"/>
                <w:sz w:val="16"/>
                <w:szCs w:val="16"/>
              </w:rPr>
              <w:t>18403382,2</w:t>
            </w:r>
          </w:p>
        </w:tc>
        <w:tc>
          <w:tcPr>
            <w:tcW w:w="992" w:type="dxa"/>
          </w:tcPr>
          <w:p w14:paraId="73E476A9" w14:textId="77777777" w:rsidR="004019C1" w:rsidRPr="00712F58" w:rsidRDefault="004019C1" w:rsidP="004019C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сего</w:t>
            </w:r>
          </w:p>
          <w:p w14:paraId="1EA9156D" w14:textId="77777777" w:rsidR="004019C1" w:rsidRPr="00712F58" w:rsidRDefault="004019C1" w:rsidP="004019C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19C1" w:rsidRPr="00712F58" w14:paraId="56A09555" w14:textId="77777777" w:rsidTr="001825D4">
        <w:trPr>
          <w:trHeight w:val="391"/>
        </w:trPr>
        <w:tc>
          <w:tcPr>
            <w:tcW w:w="2410" w:type="dxa"/>
            <w:vMerge/>
          </w:tcPr>
          <w:p w14:paraId="5908CBFC" w14:textId="77777777" w:rsidR="004019C1" w:rsidRPr="00712F58" w:rsidRDefault="004019C1" w:rsidP="004019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4186593D" w14:textId="77777777" w:rsidR="004019C1" w:rsidRPr="00712F58" w:rsidRDefault="004019C1" w:rsidP="004019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5A1A5911" w14:textId="77777777" w:rsidR="004019C1" w:rsidRPr="00712F58" w:rsidRDefault="004019C1" w:rsidP="004019C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47535,3</w:t>
            </w:r>
          </w:p>
        </w:tc>
        <w:tc>
          <w:tcPr>
            <w:tcW w:w="850" w:type="dxa"/>
          </w:tcPr>
          <w:p w14:paraId="3FD7CE32" w14:textId="77777777" w:rsidR="004019C1" w:rsidRPr="00712F58" w:rsidRDefault="004019C1" w:rsidP="004019C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18729,5</w:t>
            </w:r>
          </w:p>
        </w:tc>
        <w:tc>
          <w:tcPr>
            <w:tcW w:w="851" w:type="dxa"/>
          </w:tcPr>
          <w:p w14:paraId="550E3904" w14:textId="77777777" w:rsidR="004019C1" w:rsidRPr="00712F58" w:rsidRDefault="004019C1" w:rsidP="004019C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05540,3</w:t>
            </w:r>
          </w:p>
        </w:tc>
        <w:tc>
          <w:tcPr>
            <w:tcW w:w="850" w:type="dxa"/>
          </w:tcPr>
          <w:p w14:paraId="1DAE3B07" w14:textId="77777777" w:rsidR="004019C1" w:rsidRPr="00712F58" w:rsidRDefault="004019C1" w:rsidP="004019C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01516,5</w:t>
            </w:r>
          </w:p>
        </w:tc>
        <w:tc>
          <w:tcPr>
            <w:tcW w:w="993" w:type="dxa"/>
          </w:tcPr>
          <w:p w14:paraId="401B3696" w14:textId="77777777" w:rsidR="004019C1" w:rsidRPr="001825D4" w:rsidRDefault="004019C1" w:rsidP="0040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25D4">
              <w:rPr>
                <w:rFonts w:ascii="Times New Roman" w:hAnsi="Times New Roman" w:cs="Times New Roman"/>
                <w:sz w:val="16"/>
                <w:szCs w:val="16"/>
              </w:rPr>
              <w:t>844833,1</w:t>
            </w:r>
          </w:p>
        </w:tc>
        <w:tc>
          <w:tcPr>
            <w:tcW w:w="992" w:type="dxa"/>
          </w:tcPr>
          <w:p w14:paraId="6F09F76C" w14:textId="77777777" w:rsidR="004019C1" w:rsidRPr="001825D4" w:rsidRDefault="004019C1" w:rsidP="0040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25D4">
              <w:rPr>
                <w:rFonts w:ascii="Times New Roman" w:hAnsi="Times New Roman" w:cs="Times New Roman"/>
                <w:sz w:val="16"/>
                <w:szCs w:val="16"/>
              </w:rPr>
              <w:t>658302,1</w:t>
            </w:r>
          </w:p>
        </w:tc>
        <w:tc>
          <w:tcPr>
            <w:tcW w:w="992" w:type="dxa"/>
          </w:tcPr>
          <w:p w14:paraId="6C65EFC1" w14:textId="77777777" w:rsidR="004019C1" w:rsidRPr="001825D4" w:rsidRDefault="004019C1" w:rsidP="0040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25D4">
              <w:rPr>
                <w:rFonts w:ascii="Times New Roman" w:hAnsi="Times New Roman" w:cs="Times New Roman"/>
                <w:sz w:val="16"/>
                <w:szCs w:val="16"/>
              </w:rPr>
              <w:t>664190,1</w:t>
            </w:r>
          </w:p>
        </w:tc>
        <w:tc>
          <w:tcPr>
            <w:tcW w:w="992" w:type="dxa"/>
          </w:tcPr>
          <w:p w14:paraId="1DABB354" w14:textId="77777777" w:rsidR="004019C1" w:rsidRPr="004019C1" w:rsidRDefault="004019C1" w:rsidP="0040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9C1">
              <w:rPr>
                <w:rFonts w:ascii="Times New Roman" w:hAnsi="Times New Roman" w:cs="Times New Roman"/>
                <w:sz w:val="16"/>
                <w:szCs w:val="16"/>
              </w:rPr>
              <w:t>840290,1</w:t>
            </w:r>
          </w:p>
        </w:tc>
        <w:tc>
          <w:tcPr>
            <w:tcW w:w="1021" w:type="dxa"/>
          </w:tcPr>
          <w:p w14:paraId="5F0B6CDD" w14:textId="77777777" w:rsidR="004019C1" w:rsidRPr="004019C1" w:rsidRDefault="004019C1" w:rsidP="0040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9C1">
              <w:rPr>
                <w:rFonts w:ascii="Times New Roman" w:hAnsi="Times New Roman" w:cs="Times New Roman"/>
                <w:sz w:val="16"/>
                <w:szCs w:val="16"/>
              </w:rPr>
              <w:t>840490,1</w:t>
            </w:r>
          </w:p>
        </w:tc>
        <w:tc>
          <w:tcPr>
            <w:tcW w:w="993" w:type="dxa"/>
          </w:tcPr>
          <w:p w14:paraId="545C41D6" w14:textId="77777777" w:rsidR="004019C1" w:rsidRPr="004019C1" w:rsidRDefault="004019C1" w:rsidP="0040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9C1">
              <w:rPr>
                <w:rFonts w:ascii="Times New Roman" w:hAnsi="Times New Roman" w:cs="Times New Roman"/>
                <w:sz w:val="16"/>
                <w:szCs w:val="16"/>
              </w:rPr>
              <w:t>840690,1</w:t>
            </w:r>
          </w:p>
        </w:tc>
        <w:tc>
          <w:tcPr>
            <w:tcW w:w="992" w:type="dxa"/>
          </w:tcPr>
          <w:p w14:paraId="725689A1" w14:textId="77777777" w:rsidR="004019C1" w:rsidRPr="004019C1" w:rsidRDefault="004019C1" w:rsidP="0040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9C1">
              <w:rPr>
                <w:rFonts w:ascii="Times New Roman" w:hAnsi="Times New Roman" w:cs="Times New Roman"/>
                <w:sz w:val="16"/>
                <w:szCs w:val="16"/>
              </w:rPr>
              <w:t>6962117,2</w:t>
            </w:r>
          </w:p>
        </w:tc>
        <w:tc>
          <w:tcPr>
            <w:tcW w:w="992" w:type="dxa"/>
          </w:tcPr>
          <w:p w14:paraId="7CEACBFD" w14:textId="77777777" w:rsidR="004019C1" w:rsidRPr="00712F58" w:rsidRDefault="004019C1" w:rsidP="004019C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юджет города</w:t>
            </w:r>
          </w:p>
        </w:tc>
      </w:tr>
      <w:tr w:rsidR="001825D4" w:rsidRPr="00712F58" w14:paraId="1E104C9F" w14:textId="77777777" w:rsidTr="001825D4">
        <w:trPr>
          <w:trHeight w:val="299"/>
        </w:trPr>
        <w:tc>
          <w:tcPr>
            <w:tcW w:w="2410" w:type="dxa"/>
            <w:vMerge/>
          </w:tcPr>
          <w:p w14:paraId="698DB16C" w14:textId="77777777" w:rsidR="001825D4" w:rsidRPr="00712F58" w:rsidRDefault="001825D4" w:rsidP="001825D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7BDC6A60" w14:textId="77777777" w:rsidR="001825D4" w:rsidRPr="00712F58" w:rsidRDefault="001825D4" w:rsidP="001825D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51E9E587" w14:textId="77777777" w:rsidR="001825D4" w:rsidRPr="00712F58" w:rsidRDefault="001825D4" w:rsidP="001825D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3095,5</w:t>
            </w:r>
          </w:p>
        </w:tc>
        <w:tc>
          <w:tcPr>
            <w:tcW w:w="850" w:type="dxa"/>
          </w:tcPr>
          <w:p w14:paraId="1517413D" w14:textId="77777777" w:rsidR="001825D4" w:rsidRPr="00712F58" w:rsidRDefault="001825D4" w:rsidP="001825D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134,9</w:t>
            </w:r>
          </w:p>
        </w:tc>
        <w:tc>
          <w:tcPr>
            <w:tcW w:w="851" w:type="dxa"/>
          </w:tcPr>
          <w:p w14:paraId="382E88CB" w14:textId="77777777" w:rsidR="001825D4" w:rsidRPr="00712F58" w:rsidRDefault="001825D4" w:rsidP="001825D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8494,7</w:t>
            </w:r>
          </w:p>
        </w:tc>
        <w:tc>
          <w:tcPr>
            <w:tcW w:w="850" w:type="dxa"/>
          </w:tcPr>
          <w:p w14:paraId="6C42A018" w14:textId="77777777" w:rsidR="001825D4" w:rsidRPr="00712F58" w:rsidRDefault="001825D4" w:rsidP="001825D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8249,9</w:t>
            </w:r>
          </w:p>
        </w:tc>
        <w:tc>
          <w:tcPr>
            <w:tcW w:w="993" w:type="dxa"/>
          </w:tcPr>
          <w:p w14:paraId="5304BC71" w14:textId="77777777" w:rsidR="001825D4" w:rsidRPr="001825D4" w:rsidRDefault="001825D4" w:rsidP="00182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25D4">
              <w:rPr>
                <w:rFonts w:ascii="Times New Roman" w:hAnsi="Times New Roman" w:cs="Times New Roman"/>
                <w:sz w:val="16"/>
                <w:szCs w:val="16"/>
              </w:rPr>
              <w:t>1767340,3</w:t>
            </w:r>
          </w:p>
        </w:tc>
        <w:tc>
          <w:tcPr>
            <w:tcW w:w="992" w:type="dxa"/>
          </w:tcPr>
          <w:p w14:paraId="77BE217A" w14:textId="77777777" w:rsidR="001825D4" w:rsidRPr="001825D4" w:rsidRDefault="001825D4" w:rsidP="00182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25D4">
              <w:rPr>
                <w:rFonts w:ascii="Times New Roman" w:hAnsi="Times New Roman" w:cs="Times New Roman"/>
                <w:sz w:val="16"/>
                <w:szCs w:val="16"/>
              </w:rPr>
              <w:t>1706718,7</w:t>
            </w:r>
          </w:p>
        </w:tc>
        <w:tc>
          <w:tcPr>
            <w:tcW w:w="992" w:type="dxa"/>
          </w:tcPr>
          <w:p w14:paraId="54172AC6" w14:textId="77777777" w:rsidR="001825D4" w:rsidRPr="001825D4" w:rsidRDefault="001825D4" w:rsidP="00182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25D4">
              <w:rPr>
                <w:rFonts w:ascii="Times New Roman" w:hAnsi="Times New Roman" w:cs="Times New Roman"/>
                <w:sz w:val="16"/>
                <w:szCs w:val="16"/>
              </w:rPr>
              <w:t>1706687,1</w:t>
            </w:r>
          </w:p>
        </w:tc>
        <w:tc>
          <w:tcPr>
            <w:tcW w:w="992" w:type="dxa"/>
          </w:tcPr>
          <w:p w14:paraId="17D0C5AC" w14:textId="77777777" w:rsidR="001825D4" w:rsidRPr="001825D4" w:rsidRDefault="001825D4" w:rsidP="00182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25D4">
              <w:rPr>
                <w:rFonts w:ascii="Times New Roman" w:hAnsi="Times New Roman" w:cs="Times New Roman"/>
                <w:sz w:val="16"/>
                <w:szCs w:val="16"/>
              </w:rPr>
              <w:t>1706682,1</w:t>
            </w:r>
          </w:p>
        </w:tc>
        <w:tc>
          <w:tcPr>
            <w:tcW w:w="1021" w:type="dxa"/>
          </w:tcPr>
          <w:p w14:paraId="3F3C25DC" w14:textId="77777777" w:rsidR="001825D4" w:rsidRPr="001825D4" w:rsidRDefault="001825D4" w:rsidP="00182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25D4">
              <w:rPr>
                <w:rFonts w:ascii="Times New Roman" w:hAnsi="Times New Roman" w:cs="Times New Roman"/>
                <w:sz w:val="16"/>
                <w:szCs w:val="16"/>
              </w:rPr>
              <w:t>1706682,1</w:t>
            </w:r>
          </w:p>
        </w:tc>
        <w:tc>
          <w:tcPr>
            <w:tcW w:w="993" w:type="dxa"/>
          </w:tcPr>
          <w:p w14:paraId="0185429D" w14:textId="77777777" w:rsidR="001825D4" w:rsidRPr="001825D4" w:rsidRDefault="001825D4" w:rsidP="00182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25D4">
              <w:rPr>
                <w:rFonts w:ascii="Times New Roman" w:hAnsi="Times New Roman" w:cs="Times New Roman"/>
                <w:sz w:val="16"/>
                <w:szCs w:val="16"/>
              </w:rPr>
              <w:t>1706682,1</w:t>
            </w:r>
          </w:p>
        </w:tc>
        <w:tc>
          <w:tcPr>
            <w:tcW w:w="992" w:type="dxa"/>
          </w:tcPr>
          <w:p w14:paraId="705944C5" w14:textId="77777777" w:rsidR="001825D4" w:rsidRPr="001825D4" w:rsidRDefault="001825D4" w:rsidP="00182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25D4">
              <w:rPr>
                <w:rFonts w:ascii="Times New Roman" w:hAnsi="Times New Roman" w:cs="Times New Roman"/>
                <w:sz w:val="16"/>
                <w:szCs w:val="16"/>
              </w:rPr>
              <w:t>10430767,4</w:t>
            </w:r>
          </w:p>
        </w:tc>
        <w:tc>
          <w:tcPr>
            <w:tcW w:w="992" w:type="dxa"/>
          </w:tcPr>
          <w:p w14:paraId="2BB01B33" w14:textId="77777777" w:rsidR="001825D4" w:rsidRPr="00712F58" w:rsidRDefault="001825D4" w:rsidP="001825D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712F58" w:rsidRPr="00712F58" w14:paraId="25320AB2" w14:textId="77777777" w:rsidTr="001825D4">
        <w:trPr>
          <w:trHeight w:val="415"/>
        </w:trPr>
        <w:tc>
          <w:tcPr>
            <w:tcW w:w="2410" w:type="dxa"/>
            <w:vMerge/>
          </w:tcPr>
          <w:p w14:paraId="7258221C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3A218EC6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346F0C7C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0641,9</w:t>
            </w:r>
          </w:p>
        </w:tc>
        <w:tc>
          <w:tcPr>
            <w:tcW w:w="850" w:type="dxa"/>
          </w:tcPr>
          <w:p w14:paraId="233EC09F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5555,1</w:t>
            </w:r>
          </w:p>
        </w:tc>
        <w:tc>
          <w:tcPr>
            <w:tcW w:w="851" w:type="dxa"/>
          </w:tcPr>
          <w:p w14:paraId="397069DB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9136,3</w:t>
            </w:r>
          </w:p>
        </w:tc>
        <w:tc>
          <w:tcPr>
            <w:tcW w:w="850" w:type="dxa"/>
          </w:tcPr>
          <w:p w14:paraId="2899C516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1501,6</w:t>
            </w:r>
          </w:p>
        </w:tc>
        <w:tc>
          <w:tcPr>
            <w:tcW w:w="993" w:type="dxa"/>
          </w:tcPr>
          <w:p w14:paraId="2E2A9E42" w14:textId="77777777" w:rsidR="00712F58" w:rsidRPr="001825D4" w:rsidRDefault="00712F58" w:rsidP="0018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825D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31118,6</w:t>
            </w:r>
          </w:p>
        </w:tc>
        <w:tc>
          <w:tcPr>
            <w:tcW w:w="992" w:type="dxa"/>
          </w:tcPr>
          <w:p w14:paraId="34060578" w14:textId="77777777" w:rsidR="00712F58" w:rsidRPr="001825D4" w:rsidRDefault="00712F58" w:rsidP="0018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825D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21011,7</w:t>
            </w:r>
          </w:p>
        </w:tc>
        <w:tc>
          <w:tcPr>
            <w:tcW w:w="992" w:type="dxa"/>
          </w:tcPr>
          <w:p w14:paraId="660CAEF9" w14:textId="77777777" w:rsidR="00712F58" w:rsidRPr="001825D4" w:rsidRDefault="00712F58" w:rsidP="0018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825D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17883,1</w:t>
            </w:r>
          </w:p>
        </w:tc>
        <w:tc>
          <w:tcPr>
            <w:tcW w:w="992" w:type="dxa"/>
          </w:tcPr>
          <w:p w14:paraId="0FA17342" w14:textId="77777777" w:rsidR="00712F58" w:rsidRPr="001825D4" w:rsidRDefault="00712F58" w:rsidP="0018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825D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17883,1</w:t>
            </w:r>
          </w:p>
        </w:tc>
        <w:tc>
          <w:tcPr>
            <w:tcW w:w="1021" w:type="dxa"/>
          </w:tcPr>
          <w:p w14:paraId="3FCF5490" w14:textId="77777777" w:rsidR="00712F58" w:rsidRPr="001825D4" w:rsidRDefault="00712F58" w:rsidP="0018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825D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17883,1</w:t>
            </w:r>
          </w:p>
        </w:tc>
        <w:tc>
          <w:tcPr>
            <w:tcW w:w="993" w:type="dxa"/>
          </w:tcPr>
          <w:p w14:paraId="0FEBEAE3" w14:textId="77777777" w:rsidR="00712F58" w:rsidRPr="001825D4" w:rsidRDefault="00712F58" w:rsidP="0018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825D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17883,1</w:t>
            </w:r>
          </w:p>
        </w:tc>
        <w:tc>
          <w:tcPr>
            <w:tcW w:w="992" w:type="dxa"/>
          </w:tcPr>
          <w:p w14:paraId="689EC062" w14:textId="77777777" w:rsidR="00712F58" w:rsidRPr="001825D4" w:rsidRDefault="00712F58" w:rsidP="0018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1825D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010497,6</w:t>
            </w:r>
          </w:p>
        </w:tc>
        <w:tc>
          <w:tcPr>
            <w:tcW w:w="992" w:type="dxa"/>
          </w:tcPr>
          <w:p w14:paraId="2D47591A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712F58" w:rsidRPr="00712F58" w14:paraId="6F626D2F" w14:textId="77777777" w:rsidTr="001825D4">
        <w:trPr>
          <w:trHeight w:val="478"/>
        </w:trPr>
        <w:tc>
          <w:tcPr>
            <w:tcW w:w="14913" w:type="dxa"/>
            <w:gridSpan w:val="14"/>
          </w:tcPr>
          <w:p w14:paraId="0BD116C0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дпрограмма 1 «Развитие дошкольного образования»</w:t>
            </w:r>
          </w:p>
        </w:tc>
      </w:tr>
      <w:tr w:rsidR="004019C1" w:rsidRPr="00712F58" w14:paraId="74AB4B5A" w14:textId="77777777" w:rsidTr="001825D4">
        <w:trPr>
          <w:trHeight w:val="478"/>
        </w:trPr>
        <w:tc>
          <w:tcPr>
            <w:tcW w:w="2410" w:type="dxa"/>
            <w:vMerge w:val="restart"/>
          </w:tcPr>
          <w:p w14:paraId="2E038F13" w14:textId="77777777" w:rsidR="004019C1" w:rsidRPr="00712F58" w:rsidRDefault="004019C1" w:rsidP="004019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Цель 1. </w:t>
            </w:r>
            <w:r w:rsidRPr="00712F58">
              <w:rPr>
                <w:rFonts w:ascii="Times New Roman" w:eastAsia="Calibri" w:hAnsi="Times New Roman" w:cs="Times New Roman"/>
                <w:spacing w:val="-2"/>
                <w:kern w:val="2"/>
                <w:sz w:val="18"/>
                <w:szCs w:val="18"/>
              </w:rPr>
              <w:t xml:space="preserve">Обеспечение единства регионального и муниципального образовательного пространства, доступности качественного дошкольного образования на основе единства обязательных требований к условиям реализации основных образовательных программ дошкольного образования, </w:t>
            </w:r>
            <w:r w:rsidRPr="00712F58">
              <w:rPr>
                <w:rFonts w:ascii="Times New Roman" w:eastAsia="Calibri" w:hAnsi="Times New Roman" w:cs="Times New Roman"/>
                <w:spacing w:val="-2"/>
                <w:kern w:val="2"/>
                <w:sz w:val="18"/>
                <w:szCs w:val="18"/>
              </w:rPr>
              <w:lastRenderedPageBreak/>
              <w:t>их структуре и результатам их освоения</w:t>
            </w:r>
          </w:p>
        </w:tc>
        <w:tc>
          <w:tcPr>
            <w:tcW w:w="1134" w:type="dxa"/>
            <w:vMerge w:val="restart"/>
          </w:tcPr>
          <w:p w14:paraId="59948E10" w14:textId="77777777" w:rsidR="004019C1" w:rsidRPr="00712F58" w:rsidRDefault="004019C1" w:rsidP="004019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МКУ «Управление образования»               г. Рубцовска; муниципальные учреждения, оказывающие услуги дошкольно</w:t>
            </w: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го образования </w:t>
            </w:r>
          </w:p>
        </w:tc>
        <w:tc>
          <w:tcPr>
            <w:tcW w:w="851" w:type="dxa"/>
          </w:tcPr>
          <w:p w14:paraId="331AE490" w14:textId="77777777" w:rsidR="004019C1" w:rsidRPr="00712F58" w:rsidRDefault="004019C1" w:rsidP="004019C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248845,9</w:t>
            </w:r>
          </w:p>
        </w:tc>
        <w:tc>
          <w:tcPr>
            <w:tcW w:w="850" w:type="dxa"/>
          </w:tcPr>
          <w:p w14:paraId="29BF3F9B" w14:textId="77777777" w:rsidR="004019C1" w:rsidRPr="00712F58" w:rsidRDefault="004019C1" w:rsidP="004019C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92066,2</w:t>
            </w:r>
          </w:p>
        </w:tc>
        <w:tc>
          <w:tcPr>
            <w:tcW w:w="851" w:type="dxa"/>
          </w:tcPr>
          <w:p w14:paraId="28F7E83D" w14:textId="77777777" w:rsidR="004019C1" w:rsidRPr="00712F58" w:rsidRDefault="004019C1" w:rsidP="004019C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46487,6</w:t>
            </w:r>
          </w:p>
        </w:tc>
        <w:tc>
          <w:tcPr>
            <w:tcW w:w="850" w:type="dxa"/>
          </w:tcPr>
          <w:p w14:paraId="49953836" w14:textId="77777777" w:rsidR="004019C1" w:rsidRPr="00712F58" w:rsidRDefault="004019C1" w:rsidP="004019C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16029,5</w:t>
            </w:r>
          </w:p>
        </w:tc>
        <w:tc>
          <w:tcPr>
            <w:tcW w:w="993" w:type="dxa"/>
          </w:tcPr>
          <w:p w14:paraId="7C9A5777" w14:textId="77777777" w:rsidR="004019C1" w:rsidRPr="001825D4" w:rsidRDefault="004019C1" w:rsidP="0040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25D4">
              <w:rPr>
                <w:rFonts w:ascii="Times New Roman" w:hAnsi="Times New Roman" w:cs="Times New Roman"/>
                <w:sz w:val="16"/>
                <w:szCs w:val="16"/>
              </w:rPr>
              <w:t>1105117,6</w:t>
            </w:r>
          </w:p>
        </w:tc>
        <w:tc>
          <w:tcPr>
            <w:tcW w:w="992" w:type="dxa"/>
          </w:tcPr>
          <w:p w14:paraId="481A66FE" w14:textId="77777777" w:rsidR="004019C1" w:rsidRPr="004019C1" w:rsidRDefault="004019C1" w:rsidP="0040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9C1">
              <w:rPr>
                <w:rFonts w:ascii="Times New Roman" w:hAnsi="Times New Roman" w:cs="Times New Roman"/>
                <w:sz w:val="16"/>
                <w:szCs w:val="16"/>
              </w:rPr>
              <w:t>970252,5</w:t>
            </w:r>
          </w:p>
        </w:tc>
        <w:tc>
          <w:tcPr>
            <w:tcW w:w="992" w:type="dxa"/>
          </w:tcPr>
          <w:p w14:paraId="37EDF45E" w14:textId="77777777" w:rsidR="004019C1" w:rsidRPr="004019C1" w:rsidRDefault="004019C1" w:rsidP="0040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9C1">
              <w:rPr>
                <w:rFonts w:ascii="Times New Roman" w:hAnsi="Times New Roman" w:cs="Times New Roman"/>
                <w:sz w:val="16"/>
                <w:szCs w:val="16"/>
              </w:rPr>
              <w:t>970252,5</w:t>
            </w:r>
          </w:p>
        </w:tc>
        <w:tc>
          <w:tcPr>
            <w:tcW w:w="992" w:type="dxa"/>
          </w:tcPr>
          <w:p w14:paraId="3EC488AC" w14:textId="77777777" w:rsidR="004019C1" w:rsidRPr="004019C1" w:rsidRDefault="004019C1" w:rsidP="0040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9C1">
              <w:rPr>
                <w:rFonts w:ascii="Times New Roman" w:hAnsi="Times New Roman" w:cs="Times New Roman"/>
                <w:sz w:val="16"/>
                <w:szCs w:val="16"/>
              </w:rPr>
              <w:t>1020252,5</w:t>
            </w:r>
          </w:p>
        </w:tc>
        <w:tc>
          <w:tcPr>
            <w:tcW w:w="1021" w:type="dxa"/>
          </w:tcPr>
          <w:p w14:paraId="14BC161D" w14:textId="77777777" w:rsidR="004019C1" w:rsidRPr="004019C1" w:rsidRDefault="004019C1" w:rsidP="0040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9C1">
              <w:rPr>
                <w:rFonts w:ascii="Times New Roman" w:hAnsi="Times New Roman" w:cs="Times New Roman"/>
                <w:sz w:val="16"/>
                <w:szCs w:val="16"/>
              </w:rPr>
              <w:t>1020252,5</w:t>
            </w:r>
          </w:p>
        </w:tc>
        <w:tc>
          <w:tcPr>
            <w:tcW w:w="993" w:type="dxa"/>
          </w:tcPr>
          <w:p w14:paraId="0EA91208" w14:textId="77777777" w:rsidR="004019C1" w:rsidRPr="004019C1" w:rsidRDefault="004019C1" w:rsidP="0040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9C1">
              <w:rPr>
                <w:rFonts w:ascii="Times New Roman" w:hAnsi="Times New Roman" w:cs="Times New Roman"/>
                <w:sz w:val="16"/>
                <w:szCs w:val="16"/>
              </w:rPr>
              <w:t>1020252,5</w:t>
            </w:r>
          </w:p>
        </w:tc>
        <w:tc>
          <w:tcPr>
            <w:tcW w:w="992" w:type="dxa"/>
          </w:tcPr>
          <w:p w14:paraId="072578ED" w14:textId="77777777" w:rsidR="004019C1" w:rsidRPr="004019C1" w:rsidRDefault="004019C1" w:rsidP="0040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9C1">
              <w:rPr>
                <w:rFonts w:ascii="Times New Roman" w:hAnsi="Times New Roman" w:cs="Times New Roman"/>
                <w:sz w:val="16"/>
                <w:szCs w:val="16"/>
              </w:rPr>
              <w:t>7409809,3</w:t>
            </w:r>
          </w:p>
        </w:tc>
        <w:tc>
          <w:tcPr>
            <w:tcW w:w="992" w:type="dxa"/>
          </w:tcPr>
          <w:p w14:paraId="439CE288" w14:textId="77777777" w:rsidR="004019C1" w:rsidRPr="00712F58" w:rsidRDefault="004019C1" w:rsidP="004019C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</w:tr>
      <w:tr w:rsidR="004019C1" w:rsidRPr="00712F58" w14:paraId="29F72195" w14:textId="77777777" w:rsidTr="001825D4">
        <w:tc>
          <w:tcPr>
            <w:tcW w:w="2410" w:type="dxa"/>
            <w:vMerge/>
          </w:tcPr>
          <w:p w14:paraId="6A76B4A1" w14:textId="77777777" w:rsidR="004019C1" w:rsidRPr="00712F58" w:rsidRDefault="004019C1" w:rsidP="004019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66FC64EB" w14:textId="77777777" w:rsidR="004019C1" w:rsidRPr="00712F58" w:rsidRDefault="004019C1" w:rsidP="004019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7BB882CE" w14:textId="77777777" w:rsidR="004019C1" w:rsidRPr="00712F58" w:rsidRDefault="004019C1" w:rsidP="004019C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48845,9</w:t>
            </w:r>
          </w:p>
        </w:tc>
        <w:tc>
          <w:tcPr>
            <w:tcW w:w="850" w:type="dxa"/>
          </w:tcPr>
          <w:p w14:paraId="707F0734" w14:textId="77777777" w:rsidR="004019C1" w:rsidRPr="00712F58" w:rsidRDefault="004019C1" w:rsidP="004019C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92066,2</w:t>
            </w:r>
          </w:p>
        </w:tc>
        <w:tc>
          <w:tcPr>
            <w:tcW w:w="851" w:type="dxa"/>
          </w:tcPr>
          <w:p w14:paraId="54444529" w14:textId="77777777" w:rsidR="004019C1" w:rsidRPr="00712F58" w:rsidRDefault="004019C1" w:rsidP="004019C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46487,6</w:t>
            </w:r>
          </w:p>
        </w:tc>
        <w:tc>
          <w:tcPr>
            <w:tcW w:w="850" w:type="dxa"/>
          </w:tcPr>
          <w:p w14:paraId="5A1E05B1" w14:textId="77777777" w:rsidR="004019C1" w:rsidRPr="00712F58" w:rsidRDefault="004019C1" w:rsidP="004019C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16029,5</w:t>
            </w:r>
          </w:p>
        </w:tc>
        <w:tc>
          <w:tcPr>
            <w:tcW w:w="993" w:type="dxa"/>
          </w:tcPr>
          <w:p w14:paraId="4CCD424C" w14:textId="77777777" w:rsidR="004019C1" w:rsidRPr="001825D4" w:rsidRDefault="00BB05FF" w:rsidP="0040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8696,6</w:t>
            </w:r>
          </w:p>
        </w:tc>
        <w:tc>
          <w:tcPr>
            <w:tcW w:w="992" w:type="dxa"/>
          </w:tcPr>
          <w:p w14:paraId="79754622" w14:textId="77777777" w:rsidR="004019C1" w:rsidRPr="004019C1" w:rsidRDefault="004019C1" w:rsidP="0040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9C1">
              <w:rPr>
                <w:rFonts w:ascii="Times New Roman" w:hAnsi="Times New Roman" w:cs="Times New Roman"/>
                <w:sz w:val="16"/>
                <w:szCs w:val="16"/>
              </w:rPr>
              <w:t>356986,5</w:t>
            </w:r>
          </w:p>
        </w:tc>
        <w:tc>
          <w:tcPr>
            <w:tcW w:w="992" w:type="dxa"/>
          </w:tcPr>
          <w:p w14:paraId="23106F1A" w14:textId="77777777" w:rsidR="004019C1" w:rsidRPr="004019C1" w:rsidRDefault="004019C1" w:rsidP="0040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9C1">
              <w:rPr>
                <w:rFonts w:ascii="Times New Roman" w:hAnsi="Times New Roman" w:cs="Times New Roman"/>
                <w:sz w:val="16"/>
                <w:szCs w:val="16"/>
              </w:rPr>
              <w:t>356986,5</w:t>
            </w:r>
          </w:p>
        </w:tc>
        <w:tc>
          <w:tcPr>
            <w:tcW w:w="992" w:type="dxa"/>
          </w:tcPr>
          <w:p w14:paraId="48830FE3" w14:textId="77777777" w:rsidR="004019C1" w:rsidRPr="004019C1" w:rsidRDefault="004019C1" w:rsidP="0040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9C1">
              <w:rPr>
                <w:rFonts w:ascii="Times New Roman" w:hAnsi="Times New Roman" w:cs="Times New Roman"/>
                <w:sz w:val="16"/>
                <w:szCs w:val="16"/>
              </w:rPr>
              <w:t>406986,5</w:t>
            </w:r>
          </w:p>
        </w:tc>
        <w:tc>
          <w:tcPr>
            <w:tcW w:w="1021" w:type="dxa"/>
          </w:tcPr>
          <w:p w14:paraId="67055054" w14:textId="77777777" w:rsidR="004019C1" w:rsidRPr="004019C1" w:rsidRDefault="004019C1" w:rsidP="0040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9C1">
              <w:rPr>
                <w:rFonts w:ascii="Times New Roman" w:hAnsi="Times New Roman" w:cs="Times New Roman"/>
                <w:sz w:val="16"/>
                <w:szCs w:val="16"/>
              </w:rPr>
              <w:t>406986,5</w:t>
            </w:r>
          </w:p>
        </w:tc>
        <w:tc>
          <w:tcPr>
            <w:tcW w:w="993" w:type="dxa"/>
          </w:tcPr>
          <w:p w14:paraId="51E790B0" w14:textId="77777777" w:rsidR="004019C1" w:rsidRPr="004019C1" w:rsidRDefault="004019C1" w:rsidP="0040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9C1">
              <w:rPr>
                <w:rFonts w:ascii="Times New Roman" w:hAnsi="Times New Roman" w:cs="Times New Roman"/>
                <w:sz w:val="16"/>
                <w:szCs w:val="16"/>
              </w:rPr>
              <w:t>406986,5</w:t>
            </w:r>
          </w:p>
        </w:tc>
        <w:tc>
          <w:tcPr>
            <w:tcW w:w="992" w:type="dxa"/>
          </w:tcPr>
          <w:p w14:paraId="3BA6988A" w14:textId="77777777" w:rsidR="004019C1" w:rsidRPr="004019C1" w:rsidRDefault="004019C1" w:rsidP="0040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9C1">
              <w:rPr>
                <w:rFonts w:ascii="Times New Roman" w:hAnsi="Times New Roman" w:cs="Times New Roman"/>
                <w:sz w:val="16"/>
                <w:szCs w:val="16"/>
              </w:rPr>
              <w:t>3707058,3</w:t>
            </w:r>
          </w:p>
        </w:tc>
        <w:tc>
          <w:tcPr>
            <w:tcW w:w="992" w:type="dxa"/>
          </w:tcPr>
          <w:p w14:paraId="0136AF7E" w14:textId="77777777" w:rsidR="004019C1" w:rsidRPr="00712F58" w:rsidRDefault="004019C1" w:rsidP="004019C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юджет города</w:t>
            </w:r>
          </w:p>
        </w:tc>
      </w:tr>
      <w:tr w:rsidR="00712F58" w:rsidRPr="00712F58" w14:paraId="08ECC3D4" w14:textId="77777777" w:rsidTr="001825D4">
        <w:tc>
          <w:tcPr>
            <w:tcW w:w="2410" w:type="dxa"/>
            <w:vMerge/>
          </w:tcPr>
          <w:p w14:paraId="08D01C70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32DFA25C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48645EF4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4D9B8953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14:paraId="62F00CAB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2E22DBF5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0A5D05B2" w14:textId="77777777" w:rsidR="00712F58" w:rsidRPr="00712F58" w:rsidRDefault="00712F58" w:rsidP="0018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36421,0</w:t>
            </w:r>
          </w:p>
        </w:tc>
        <w:tc>
          <w:tcPr>
            <w:tcW w:w="992" w:type="dxa"/>
          </w:tcPr>
          <w:p w14:paraId="2DB04047" w14:textId="77777777" w:rsidR="00712F58" w:rsidRPr="00712F58" w:rsidRDefault="00712F58" w:rsidP="0018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13266,0</w:t>
            </w:r>
          </w:p>
        </w:tc>
        <w:tc>
          <w:tcPr>
            <w:tcW w:w="992" w:type="dxa"/>
          </w:tcPr>
          <w:p w14:paraId="5D9EA9A0" w14:textId="77777777" w:rsidR="00712F58" w:rsidRPr="00712F58" w:rsidRDefault="00712F58" w:rsidP="0018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13266,0</w:t>
            </w:r>
          </w:p>
        </w:tc>
        <w:tc>
          <w:tcPr>
            <w:tcW w:w="992" w:type="dxa"/>
          </w:tcPr>
          <w:p w14:paraId="2ADE440E" w14:textId="77777777" w:rsidR="00712F58" w:rsidRPr="00712F58" w:rsidRDefault="00712F58" w:rsidP="0018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13266,0</w:t>
            </w:r>
          </w:p>
        </w:tc>
        <w:tc>
          <w:tcPr>
            <w:tcW w:w="1021" w:type="dxa"/>
          </w:tcPr>
          <w:p w14:paraId="2BE59A43" w14:textId="77777777" w:rsidR="00712F58" w:rsidRPr="00712F58" w:rsidRDefault="00712F58" w:rsidP="0018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13266,0</w:t>
            </w:r>
          </w:p>
        </w:tc>
        <w:tc>
          <w:tcPr>
            <w:tcW w:w="993" w:type="dxa"/>
          </w:tcPr>
          <w:p w14:paraId="225BD9A1" w14:textId="77777777" w:rsidR="00712F58" w:rsidRPr="00712F58" w:rsidRDefault="00712F58" w:rsidP="0018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13266,0</w:t>
            </w:r>
          </w:p>
        </w:tc>
        <w:tc>
          <w:tcPr>
            <w:tcW w:w="992" w:type="dxa"/>
          </w:tcPr>
          <w:p w14:paraId="38B8AE6F" w14:textId="77777777" w:rsidR="00712F58" w:rsidRPr="00712F58" w:rsidRDefault="00712F58" w:rsidP="0018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702751,0</w:t>
            </w:r>
          </w:p>
        </w:tc>
        <w:tc>
          <w:tcPr>
            <w:tcW w:w="992" w:type="dxa"/>
          </w:tcPr>
          <w:p w14:paraId="2008B3F7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712F58" w:rsidRPr="00712F58" w14:paraId="3D375446" w14:textId="77777777" w:rsidTr="001825D4">
        <w:trPr>
          <w:trHeight w:val="1359"/>
        </w:trPr>
        <w:tc>
          <w:tcPr>
            <w:tcW w:w="2410" w:type="dxa"/>
            <w:vMerge/>
          </w:tcPr>
          <w:p w14:paraId="7E215F39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614F0B49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3070D9D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746203A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14:paraId="6F32920D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0219F716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3928ABEF" w14:textId="77777777" w:rsidR="00712F58" w:rsidRPr="00712F58" w:rsidRDefault="00712F58" w:rsidP="0018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6858B85B" w14:textId="77777777" w:rsidR="00712F58" w:rsidRPr="00712F58" w:rsidRDefault="00712F58" w:rsidP="0018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2EA5654F" w14:textId="77777777" w:rsidR="00712F58" w:rsidRPr="00712F58" w:rsidRDefault="00712F58" w:rsidP="0018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1A2C50E8" w14:textId="77777777" w:rsidR="00712F58" w:rsidRPr="00712F58" w:rsidRDefault="00712F58" w:rsidP="0018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1" w:type="dxa"/>
          </w:tcPr>
          <w:p w14:paraId="31289984" w14:textId="77777777" w:rsidR="00712F58" w:rsidRPr="00712F58" w:rsidRDefault="00712F58" w:rsidP="0018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7D96307F" w14:textId="77777777" w:rsidR="00712F58" w:rsidRPr="00712F58" w:rsidRDefault="00712F58" w:rsidP="0018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05CF6649" w14:textId="77777777" w:rsidR="00712F58" w:rsidRPr="00712F58" w:rsidRDefault="00712F58" w:rsidP="0018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0093B299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3C2632" w:rsidRPr="00712F58" w14:paraId="49B4B23C" w14:textId="77777777" w:rsidTr="001825D4">
        <w:tc>
          <w:tcPr>
            <w:tcW w:w="2410" w:type="dxa"/>
            <w:vMerge w:val="restart"/>
          </w:tcPr>
          <w:p w14:paraId="0EA8E038" w14:textId="77777777" w:rsidR="003C2632" w:rsidRPr="00712F58" w:rsidRDefault="003C2632" w:rsidP="003C26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Задача 1. </w:t>
            </w:r>
            <w:r w:rsidRPr="00712F5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Обеспечение и сохранение доступности дошкольного образования для детей разных возрастных категорий, направленного на разностороннее развитие и эмоциональное благополучие детей младенческого, раннего и дошкольного возрастов с учетом их возрастных и индивидуальных особенностей, образовательных потребностей и интересов в контексте единого образовательного пространства Российской Федерации</w:t>
            </w:r>
          </w:p>
        </w:tc>
        <w:tc>
          <w:tcPr>
            <w:tcW w:w="1134" w:type="dxa"/>
            <w:vMerge/>
          </w:tcPr>
          <w:p w14:paraId="7FAE7AAA" w14:textId="77777777" w:rsidR="003C2632" w:rsidRPr="00712F58" w:rsidRDefault="003C2632" w:rsidP="003C26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63A4C00B" w14:textId="77777777" w:rsidR="003C2632" w:rsidRPr="00712F58" w:rsidRDefault="003C2632" w:rsidP="003C263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48845,9</w:t>
            </w:r>
          </w:p>
        </w:tc>
        <w:tc>
          <w:tcPr>
            <w:tcW w:w="850" w:type="dxa"/>
          </w:tcPr>
          <w:p w14:paraId="4268629A" w14:textId="77777777" w:rsidR="003C2632" w:rsidRPr="00712F58" w:rsidRDefault="003C2632" w:rsidP="003C263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92066,2</w:t>
            </w:r>
          </w:p>
        </w:tc>
        <w:tc>
          <w:tcPr>
            <w:tcW w:w="851" w:type="dxa"/>
          </w:tcPr>
          <w:p w14:paraId="399B8A68" w14:textId="77777777" w:rsidR="003C2632" w:rsidRPr="00712F58" w:rsidRDefault="003C2632" w:rsidP="003C263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26487,6</w:t>
            </w:r>
          </w:p>
        </w:tc>
        <w:tc>
          <w:tcPr>
            <w:tcW w:w="850" w:type="dxa"/>
          </w:tcPr>
          <w:p w14:paraId="1F19972B" w14:textId="77777777" w:rsidR="003C2632" w:rsidRPr="00712F58" w:rsidRDefault="003C2632" w:rsidP="003C263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16029,5</w:t>
            </w:r>
          </w:p>
        </w:tc>
        <w:tc>
          <w:tcPr>
            <w:tcW w:w="993" w:type="dxa"/>
          </w:tcPr>
          <w:p w14:paraId="33C908DD" w14:textId="77777777" w:rsidR="003C2632" w:rsidRPr="001825D4" w:rsidRDefault="003C2632" w:rsidP="003C2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25D4">
              <w:rPr>
                <w:rFonts w:ascii="Times New Roman" w:hAnsi="Times New Roman" w:cs="Times New Roman"/>
                <w:sz w:val="16"/>
                <w:szCs w:val="16"/>
              </w:rPr>
              <w:t>1105117,6</w:t>
            </w:r>
          </w:p>
        </w:tc>
        <w:tc>
          <w:tcPr>
            <w:tcW w:w="992" w:type="dxa"/>
          </w:tcPr>
          <w:p w14:paraId="4265E19F" w14:textId="77777777" w:rsidR="003C2632" w:rsidRPr="003C2632" w:rsidRDefault="003C2632" w:rsidP="003C2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632">
              <w:rPr>
                <w:rFonts w:ascii="Times New Roman" w:hAnsi="Times New Roman" w:cs="Times New Roman"/>
                <w:sz w:val="16"/>
                <w:szCs w:val="16"/>
              </w:rPr>
              <w:t>970252,5</w:t>
            </w:r>
          </w:p>
        </w:tc>
        <w:tc>
          <w:tcPr>
            <w:tcW w:w="992" w:type="dxa"/>
          </w:tcPr>
          <w:p w14:paraId="598D7AB6" w14:textId="77777777" w:rsidR="003C2632" w:rsidRPr="003C2632" w:rsidRDefault="003C2632" w:rsidP="003C2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632">
              <w:rPr>
                <w:rFonts w:ascii="Times New Roman" w:hAnsi="Times New Roman" w:cs="Times New Roman"/>
                <w:sz w:val="16"/>
                <w:szCs w:val="16"/>
              </w:rPr>
              <w:t>970252,5</w:t>
            </w:r>
          </w:p>
        </w:tc>
        <w:tc>
          <w:tcPr>
            <w:tcW w:w="992" w:type="dxa"/>
          </w:tcPr>
          <w:p w14:paraId="23A96BD0" w14:textId="77777777" w:rsidR="003C2632" w:rsidRPr="003C2632" w:rsidRDefault="003C2632" w:rsidP="003C2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632">
              <w:rPr>
                <w:rFonts w:ascii="Times New Roman" w:hAnsi="Times New Roman" w:cs="Times New Roman"/>
                <w:sz w:val="16"/>
                <w:szCs w:val="16"/>
              </w:rPr>
              <w:t>1000252,5</w:t>
            </w:r>
          </w:p>
        </w:tc>
        <w:tc>
          <w:tcPr>
            <w:tcW w:w="1021" w:type="dxa"/>
          </w:tcPr>
          <w:p w14:paraId="3599E048" w14:textId="77777777" w:rsidR="003C2632" w:rsidRPr="003C2632" w:rsidRDefault="003C2632" w:rsidP="003C2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632">
              <w:rPr>
                <w:rFonts w:ascii="Times New Roman" w:hAnsi="Times New Roman" w:cs="Times New Roman"/>
                <w:sz w:val="16"/>
                <w:szCs w:val="16"/>
              </w:rPr>
              <w:t>1000252,5</w:t>
            </w:r>
          </w:p>
        </w:tc>
        <w:tc>
          <w:tcPr>
            <w:tcW w:w="993" w:type="dxa"/>
          </w:tcPr>
          <w:p w14:paraId="6B3DFC33" w14:textId="77777777" w:rsidR="003C2632" w:rsidRPr="003C2632" w:rsidRDefault="003C2632" w:rsidP="003C2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632">
              <w:rPr>
                <w:rFonts w:ascii="Times New Roman" w:hAnsi="Times New Roman" w:cs="Times New Roman"/>
                <w:sz w:val="16"/>
                <w:szCs w:val="16"/>
              </w:rPr>
              <w:t>1000252,5</w:t>
            </w:r>
          </w:p>
        </w:tc>
        <w:tc>
          <w:tcPr>
            <w:tcW w:w="992" w:type="dxa"/>
          </w:tcPr>
          <w:p w14:paraId="44012CC2" w14:textId="77777777" w:rsidR="003C2632" w:rsidRPr="003C2632" w:rsidRDefault="003C2632" w:rsidP="003C2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632">
              <w:rPr>
                <w:rFonts w:ascii="Times New Roman" w:hAnsi="Times New Roman" w:cs="Times New Roman"/>
                <w:sz w:val="16"/>
                <w:szCs w:val="16"/>
              </w:rPr>
              <w:t>7329809,3</w:t>
            </w:r>
          </w:p>
        </w:tc>
        <w:tc>
          <w:tcPr>
            <w:tcW w:w="992" w:type="dxa"/>
          </w:tcPr>
          <w:p w14:paraId="7C1EEE9B" w14:textId="77777777" w:rsidR="003C2632" w:rsidRPr="00712F58" w:rsidRDefault="003C2632" w:rsidP="003C263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</w:tr>
      <w:tr w:rsidR="003C2632" w:rsidRPr="00712F58" w14:paraId="3BAFE64F" w14:textId="77777777" w:rsidTr="001825D4">
        <w:tc>
          <w:tcPr>
            <w:tcW w:w="2410" w:type="dxa"/>
            <w:vMerge/>
          </w:tcPr>
          <w:p w14:paraId="34268070" w14:textId="77777777" w:rsidR="003C2632" w:rsidRPr="00712F58" w:rsidRDefault="003C2632" w:rsidP="003C26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441A1DF5" w14:textId="77777777" w:rsidR="003C2632" w:rsidRPr="00712F58" w:rsidRDefault="003C2632" w:rsidP="003C26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38FC0E9B" w14:textId="77777777" w:rsidR="003C2632" w:rsidRPr="00712F58" w:rsidRDefault="003C2632" w:rsidP="003C263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48845,9</w:t>
            </w:r>
          </w:p>
        </w:tc>
        <w:tc>
          <w:tcPr>
            <w:tcW w:w="850" w:type="dxa"/>
          </w:tcPr>
          <w:p w14:paraId="38C9188A" w14:textId="77777777" w:rsidR="003C2632" w:rsidRPr="00712F58" w:rsidRDefault="003C2632" w:rsidP="003C263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92066,2</w:t>
            </w:r>
          </w:p>
        </w:tc>
        <w:tc>
          <w:tcPr>
            <w:tcW w:w="851" w:type="dxa"/>
          </w:tcPr>
          <w:p w14:paraId="15BF43DF" w14:textId="77777777" w:rsidR="003C2632" w:rsidRPr="00712F58" w:rsidRDefault="003C2632" w:rsidP="003C263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26487,6</w:t>
            </w:r>
          </w:p>
        </w:tc>
        <w:tc>
          <w:tcPr>
            <w:tcW w:w="850" w:type="dxa"/>
          </w:tcPr>
          <w:p w14:paraId="659B7E67" w14:textId="77777777" w:rsidR="003C2632" w:rsidRPr="00712F58" w:rsidRDefault="003C2632" w:rsidP="003C263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16029,5</w:t>
            </w:r>
          </w:p>
        </w:tc>
        <w:tc>
          <w:tcPr>
            <w:tcW w:w="993" w:type="dxa"/>
          </w:tcPr>
          <w:p w14:paraId="194D1EB2" w14:textId="77777777" w:rsidR="003C2632" w:rsidRPr="001825D4" w:rsidRDefault="003C2632" w:rsidP="003C2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25D4">
              <w:rPr>
                <w:rFonts w:ascii="Times New Roman" w:hAnsi="Times New Roman" w:cs="Times New Roman"/>
                <w:sz w:val="16"/>
                <w:szCs w:val="16"/>
              </w:rPr>
              <w:t>468696,6</w:t>
            </w:r>
          </w:p>
        </w:tc>
        <w:tc>
          <w:tcPr>
            <w:tcW w:w="992" w:type="dxa"/>
          </w:tcPr>
          <w:p w14:paraId="3E9F4E02" w14:textId="77777777" w:rsidR="003C2632" w:rsidRPr="003C2632" w:rsidRDefault="003C2632" w:rsidP="003C2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632">
              <w:rPr>
                <w:rFonts w:ascii="Times New Roman" w:hAnsi="Times New Roman" w:cs="Times New Roman"/>
                <w:sz w:val="16"/>
                <w:szCs w:val="16"/>
              </w:rPr>
              <w:t>356986,5</w:t>
            </w:r>
          </w:p>
        </w:tc>
        <w:tc>
          <w:tcPr>
            <w:tcW w:w="992" w:type="dxa"/>
          </w:tcPr>
          <w:p w14:paraId="0080772D" w14:textId="77777777" w:rsidR="003C2632" w:rsidRPr="003C2632" w:rsidRDefault="003C2632" w:rsidP="003C2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632">
              <w:rPr>
                <w:rFonts w:ascii="Times New Roman" w:hAnsi="Times New Roman" w:cs="Times New Roman"/>
                <w:sz w:val="16"/>
                <w:szCs w:val="16"/>
              </w:rPr>
              <w:t>356986,5</w:t>
            </w:r>
          </w:p>
        </w:tc>
        <w:tc>
          <w:tcPr>
            <w:tcW w:w="992" w:type="dxa"/>
          </w:tcPr>
          <w:p w14:paraId="5B68A1A8" w14:textId="77777777" w:rsidR="003C2632" w:rsidRPr="003C2632" w:rsidRDefault="003C2632" w:rsidP="003C2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632">
              <w:rPr>
                <w:rFonts w:ascii="Times New Roman" w:hAnsi="Times New Roman" w:cs="Times New Roman"/>
                <w:sz w:val="16"/>
                <w:szCs w:val="16"/>
              </w:rPr>
              <w:t>386986,5</w:t>
            </w:r>
          </w:p>
        </w:tc>
        <w:tc>
          <w:tcPr>
            <w:tcW w:w="1021" w:type="dxa"/>
          </w:tcPr>
          <w:p w14:paraId="580E9F98" w14:textId="77777777" w:rsidR="003C2632" w:rsidRPr="003C2632" w:rsidRDefault="003C2632" w:rsidP="003C2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632">
              <w:rPr>
                <w:rFonts w:ascii="Times New Roman" w:hAnsi="Times New Roman" w:cs="Times New Roman"/>
                <w:sz w:val="16"/>
                <w:szCs w:val="16"/>
              </w:rPr>
              <w:t>386986,5</w:t>
            </w:r>
          </w:p>
        </w:tc>
        <w:tc>
          <w:tcPr>
            <w:tcW w:w="993" w:type="dxa"/>
          </w:tcPr>
          <w:p w14:paraId="440D6F4C" w14:textId="77777777" w:rsidR="003C2632" w:rsidRPr="003C2632" w:rsidRDefault="003C2632" w:rsidP="003C2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632">
              <w:rPr>
                <w:rFonts w:ascii="Times New Roman" w:hAnsi="Times New Roman" w:cs="Times New Roman"/>
                <w:sz w:val="16"/>
                <w:szCs w:val="16"/>
              </w:rPr>
              <w:t>386986,5</w:t>
            </w:r>
          </w:p>
        </w:tc>
        <w:tc>
          <w:tcPr>
            <w:tcW w:w="992" w:type="dxa"/>
          </w:tcPr>
          <w:p w14:paraId="527391B9" w14:textId="77777777" w:rsidR="003C2632" w:rsidRPr="003C2632" w:rsidRDefault="003C2632" w:rsidP="003C2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632">
              <w:rPr>
                <w:rFonts w:ascii="Times New Roman" w:hAnsi="Times New Roman" w:cs="Times New Roman"/>
                <w:sz w:val="16"/>
                <w:szCs w:val="16"/>
              </w:rPr>
              <w:t>3627058,3</w:t>
            </w:r>
          </w:p>
        </w:tc>
        <w:tc>
          <w:tcPr>
            <w:tcW w:w="992" w:type="dxa"/>
          </w:tcPr>
          <w:p w14:paraId="36AA3B40" w14:textId="77777777" w:rsidR="003C2632" w:rsidRPr="00712F58" w:rsidRDefault="003C2632" w:rsidP="003C263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юджет города</w:t>
            </w:r>
          </w:p>
        </w:tc>
      </w:tr>
      <w:tr w:rsidR="00712F58" w:rsidRPr="00712F58" w14:paraId="39EC5A1A" w14:textId="77777777" w:rsidTr="001825D4">
        <w:tc>
          <w:tcPr>
            <w:tcW w:w="2410" w:type="dxa"/>
            <w:vMerge/>
          </w:tcPr>
          <w:p w14:paraId="6623394B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7059CEDB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406194E1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7A99562C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14:paraId="678BDF67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7C065159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196BC8DB" w14:textId="77777777" w:rsidR="00712F58" w:rsidRPr="00712F58" w:rsidRDefault="00712F58" w:rsidP="0018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36421,0</w:t>
            </w:r>
          </w:p>
        </w:tc>
        <w:tc>
          <w:tcPr>
            <w:tcW w:w="992" w:type="dxa"/>
          </w:tcPr>
          <w:p w14:paraId="57054768" w14:textId="77777777" w:rsidR="00712F58" w:rsidRPr="00712F58" w:rsidRDefault="00712F58" w:rsidP="0018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13266,0</w:t>
            </w:r>
          </w:p>
        </w:tc>
        <w:tc>
          <w:tcPr>
            <w:tcW w:w="992" w:type="dxa"/>
          </w:tcPr>
          <w:p w14:paraId="0091566C" w14:textId="77777777" w:rsidR="00712F58" w:rsidRPr="00712F58" w:rsidRDefault="00712F58" w:rsidP="0018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13266,0</w:t>
            </w:r>
          </w:p>
        </w:tc>
        <w:tc>
          <w:tcPr>
            <w:tcW w:w="992" w:type="dxa"/>
          </w:tcPr>
          <w:p w14:paraId="62AD2774" w14:textId="77777777" w:rsidR="00712F58" w:rsidRPr="00712F58" w:rsidRDefault="00712F58" w:rsidP="0018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13266,0</w:t>
            </w:r>
          </w:p>
        </w:tc>
        <w:tc>
          <w:tcPr>
            <w:tcW w:w="1021" w:type="dxa"/>
          </w:tcPr>
          <w:p w14:paraId="27CF6C27" w14:textId="77777777" w:rsidR="00712F58" w:rsidRPr="00712F58" w:rsidRDefault="00712F58" w:rsidP="0018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13266,0</w:t>
            </w:r>
          </w:p>
        </w:tc>
        <w:tc>
          <w:tcPr>
            <w:tcW w:w="993" w:type="dxa"/>
          </w:tcPr>
          <w:p w14:paraId="5B74DF65" w14:textId="77777777" w:rsidR="00712F58" w:rsidRPr="00712F58" w:rsidRDefault="00712F58" w:rsidP="0018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13266,0</w:t>
            </w:r>
          </w:p>
        </w:tc>
        <w:tc>
          <w:tcPr>
            <w:tcW w:w="992" w:type="dxa"/>
          </w:tcPr>
          <w:p w14:paraId="2DAB0D9E" w14:textId="77777777" w:rsidR="00712F58" w:rsidRPr="00712F58" w:rsidRDefault="00712F58" w:rsidP="0018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702751,0</w:t>
            </w:r>
          </w:p>
        </w:tc>
        <w:tc>
          <w:tcPr>
            <w:tcW w:w="992" w:type="dxa"/>
          </w:tcPr>
          <w:p w14:paraId="16363DC5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712F58" w:rsidRPr="00712F58" w14:paraId="006C79A3" w14:textId="77777777" w:rsidTr="001825D4">
        <w:trPr>
          <w:trHeight w:val="873"/>
        </w:trPr>
        <w:tc>
          <w:tcPr>
            <w:tcW w:w="2410" w:type="dxa"/>
            <w:vMerge/>
          </w:tcPr>
          <w:p w14:paraId="3B495F61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08DCCE1B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19DB885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16099991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14:paraId="0955191C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20B0FAF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40980376" w14:textId="77777777" w:rsidR="00712F58" w:rsidRPr="00712F58" w:rsidRDefault="00712F58" w:rsidP="0018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22C98EC6" w14:textId="77777777" w:rsidR="00712F58" w:rsidRPr="00712F58" w:rsidRDefault="00712F58" w:rsidP="0018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297711A8" w14:textId="77777777" w:rsidR="00712F58" w:rsidRPr="00712F58" w:rsidRDefault="00712F58" w:rsidP="0018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57ED17B2" w14:textId="77777777" w:rsidR="00712F58" w:rsidRPr="00712F58" w:rsidRDefault="00712F58" w:rsidP="0018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1" w:type="dxa"/>
          </w:tcPr>
          <w:p w14:paraId="3DB2F450" w14:textId="77777777" w:rsidR="00712F58" w:rsidRPr="00712F58" w:rsidRDefault="00712F58" w:rsidP="0018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15536314" w14:textId="77777777" w:rsidR="00712F58" w:rsidRPr="00712F58" w:rsidRDefault="00712F58" w:rsidP="0018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3B0CAAB7" w14:textId="77777777" w:rsidR="00712F58" w:rsidRPr="00712F58" w:rsidRDefault="00712F58" w:rsidP="0018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6FFE0E03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1825D4" w:rsidRPr="00712F58" w14:paraId="4B2880A5" w14:textId="77777777" w:rsidTr="001825D4">
        <w:tc>
          <w:tcPr>
            <w:tcW w:w="2410" w:type="dxa"/>
            <w:vMerge w:val="restart"/>
          </w:tcPr>
          <w:p w14:paraId="5C830F18" w14:textId="77777777" w:rsidR="001825D4" w:rsidRPr="00712F58" w:rsidRDefault="001825D4" w:rsidP="001825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ероприятие 1.1. Обеспечение государственной гарантии доступности дошкольного образования (выполнение муниципального задания и  содержание имущества муниципальных учреждений)</w:t>
            </w:r>
          </w:p>
        </w:tc>
        <w:tc>
          <w:tcPr>
            <w:tcW w:w="1134" w:type="dxa"/>
            <w:vMerge/>
          </w:tcPr>
          <w:p w14:paraId="2AE7045B" w14:textId="77777777" w:rsidR="001825D4" w:rsidRPr="00712F58" w:rsidRDefault="001825D4" w:rsidP="001825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7B9EE6EE" w14:textId="77777777" w:rsidR="001825D4" w:rsidRPr="00712F58" w:rsidRDefault="001825D4" w:rsidP="0018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46840,5</w:t>
            </w:r>
          </w:p>
        </w:tc>
        <w:tc>
          <w:tcPr>
            <w:tcW w:w="850" w:type="dxa"/>
            <w:vAlign w:val="center"/>
          </w:tcPr>
          <w:p w14:paraId="1A0E2A6E" w14:textId="77777777" w:rsidR="001825D4" w:rsidRPr="00712F58" w:rsidRDefault="001825D4" w:rsidP="0018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88777,0</w:t>
            </w:r>
          </w:p>
        </w:tc>
        <w:tc>
          <w:tcPr>
            <w:tcW w:w="851" w:type="dxa"/>
            <w:vAlign w:val="center"/>
          </w:tcPr>
          <w:p w14:paraId="2C7E7C14" w14:textId="77777777" w:rsidR="001825D4" w:rsidRPr="00712F58" w:rsidRDefault="001825D4" w:rsidP="0018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25909,9</w:t>
            </w:r>
          </w:p>
        </w:tc>
        <w:tc>
          <w:tcPr>
            <w:tcW w:w="850" w:type="dxa"/>
            <w:vAlign w:val="center"/>
          </w:tcPr>
          <w:p w14:paraId="0B6AD500" w14:textId="77777777" w:rsidR="001825D4" w:rsidRPr="00712F58" w:rsidRDefault="001825D4" w:rsidP="0018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11278,9</w:t>
            </w:r>
          </w:p>
        </w:tc>
        <w:tc>
          <w:tcPr>
            <w:tcW w:w="993" w:type="dxa"/>
          </w:tcPr>
          <w:p w14:paraId="1C7A0A4A" w14:textId="77777777" w:rsidR="001825D4" w:rsidRPr="001825D4" w:rsidRDefault="001825D4" w:rsidP="00182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25D4">
              <w:rPr>
                <w:rFonts w:ascii="Times New Roman" w:hAnsi="Times New Roman" w:cs="Times New Roman"/>
                <w:sz w:val="16"/>
                <w:szCs w:val="16"/>
              </w:rPr>
              <w:t>1088241,3</w:t>
            </w:r>
          </w:p>
        </w:tc>
        <w:tc>
          <w:tcPr>
            <w:tcW w:w="992" w:type="dxa"/>
          </w:tcPr>
          <w:p w14:paraId="10E96F95" w14:textId="77777777" w:rsidR="001825D4" w:rsidRPr="001825D4" w:rsidRDefault="001825D4" w:rsidP="00182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25D4">
              <w:rPr>
                <w:rFonts w:ascii="Times New Roman" w:hAnsi="Times New Roman" w:cs="Times New Roman"/>
                <w:sz w:val="16"/>
                <w:szCs w:val="16"/>
              </w:rPr>
              <w:t>956118,5</w:t>
            </w:r>
          </w:p>
        </w:tc>
        <w:tc>
          <w:tcPr>
            <w:tcW w:w="992" w:type="dxa"/>
          </w:tcPr>
          <w:p w14:paraId="666A7188" w14:textId="77777777" w:rsidR="001825D4" w:rsidRPr="001825D4" w:rsidRDefault="001825D4" w:rsidP="00182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25D4">
              <w:rPr>
                <w:rFonts w:ascii="Times New Roman" w:hAnsi="Times New Roman" w:cs="Times New Roman"/>
                <w:sz w:val="16"/>
                <w:szCs w:val="16"/>
              </w:rPr>
              <w:t>956118,5</w:t>
            </w:r>
          </w:p>
        </w:tc>
        <w:tc>
          <w:tcPr>
            <w:tcW w:w="992" w:type="dxa"/>
          </w:tcPr>
          <w:p w14:paraId="1C925669" w14:textId="77777777" w:rsidR="001825D4" w:rsidRPr="001825D4" w:rsidRDefault="001825D4" w:rsidP="00182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25D4">
              <w:rPr>
                <w:rFonts w:ascii="Times New Roman" w:hAnsi="Times New Roman" w:cs="Times New Roman"/>
                <w:sz w:val="16"/>
                <w:szCs w:val="16"/>
              </w:rPr>
              <w:t>956118,5</w:t>
            </w:r>
          </w:p>
        </w:tc>
        <w:tc>
          <w:tcPr>
            <w:tcW w:w="1021" w:type="dxa"/>
          </w:tcPr>
          <w:p w14:paraId="3509B21E" w14:textId="77777777" w:rsidR="001825D4" w:rsidRPr="001825D4" w:rsidRDefault="001825D4" w:rsidP="00182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25D4">
              <w:rPr>
                <w:rFonts w:ascii="Times New Roman" w:hAnsi="Times New Roman" w:cs="Times New Roman"/>
                <w:sz w:val="16"/>
                <w:szCs w:val="16"/>
              </w:rPr>
              <w:t>956118,5</w:t>
            </w:r>
          </w:p>
        </w:tc>
        <w:tc>
          <w:tcPr>
            <w:tcW w:w="993" w:type="dxa"/>
          </w:tcPr>
          <w:p w14:paraId="5002F6AC" w14:textId="77777777" w:rsidR="001825D4" w:rsidRPr="001825D4" w:rsidRDefault="001825D4" w:rsidP="00182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25D4">
              <w:rPr>
                <w:rFonts w:ascii="Times New Roman" w:hAnsi="Times New Roman" w:cs="Times New Roman"/>
                <w:sz w:val="16"/>
                <w:szCs w:val="16"/>
              </w:rPr>
              <w:t>956118,5</w:t>
            </w:r>
          </w:p>
        </w:tc>
        <w:tc>
          <w:tcPr>
            <w:tcW w:w="992" w:type="dxa"/>
          </w:tcPr>
          <w:p w14:paraId="1CBE1328" w14:textId="77777777" w:rsidR="001825D4" w:rsidRPr="001825D4" w:rsidRDefault="001825D4" w:rsidP="00182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25D4">
              <w:rPr>
                <w:rFonts w:ascii="Times New Roman" w:hAnsi="Times New Roman" w:cs="Times New Roman"/>
                <w:sz w:val="16"/>
                <w:szCs w:val="16"/>
              </w:rPr>
              <w:t>7141640,1</w:t>
            </w:r>
          </w:p>
        </w:tc>
        <w:tc>
          <w:tcPr>
            <w:tcW w:w="992" w:type="dxa"/>
          </w:tcPr>
          <w:p w14:paraId="42F1A3DF" w14:textId="77777777" w:rsidR="001825D4" w:rsidRPr="00712F58" w:rsidRDefault="001825D4" w:rsidP="001825D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</w:tr>
      <w:tr w:rsidR="001825D4" w:rsidRPr="00712F58" w14:paraId="6593F8D4" w14:textId="77777777" w:rsidTr="001825D4">
        <w:tc>
          <w:tcPr>
            <w:tcW w:w="2410" w:type="dxa"/>
            <w:vMerge/>
          </w:tcPr>
          <w:p w14:paraId="6BDC2397" w14:textId="77777777" w:rsidR="001825D4" w:rsidRPr="00712F58" w:rsidRDefault="001825D4" w:rsidP="001825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774E360A" w14:textId="77777777" w:rsidR="001825D4" w:rsidRPr="00712F58" w:rsidRDefault="001825D4" w:rsidP="001825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E7C03EA" w14:textId="77777777" w:rsidR="001825D4" w:rsidRPr="00712F58" w:rsidRDefault="001825D4" w:rsidP="0018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46840,5</w:t>
            </w:r>
          </w:p>
        </w:tc>
        <w:tc>
          <w:tcPr>
            <w:tcW w:w="850" w:type="dxa"/>
            <w:vAlign w:val="center"/>
          </w:tcPr>
          <w:p w14:paraId="46AED93C" w14:textId="77777777" w:rsidR="001825D4" w:rsidRPr="00712F58" w:rsidRDefault="001825D4" w:rsidP="0018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88777,0</w:t>
            </w:r>
          </w:p>
        </w:tc>
        <w:tc>
          <w:tcPr>
            <w:tcW w:w="851" w:type="dxa"/>
            <w:vAlign w:val="center"/>
          </w:tcPr>
          <w:p w14:paraId="3CD0B999" w14:textId="77777777" w:rsidR="001825D4" w:rsidRPr="00712F58" w:rsidRDefault="001825D4" w:rsidP="0018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25909,9</w:t>
            </w:r>
          </w:p>
        </w:tc>
        <w:tc>
          <w:tcPr>
            <w:tcW w:w="850" w:type="dxa"/>
            <w:vAlign w:val="center"/>
          </w:tcPr>
          <w:p w14:paraId="2E6D0484" w14:textId="77777777" w:rsidR="001825D4" w:rsidRPr="00712F58" w:rsidRDefault="001825D4" w:rsidP="0018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11278,9</w:t>
            </w:r>
          </w:p>
        </w:tc>
        <w:tc>
          <w:tcPr>
            <w:tcW w:w="993" w:type="dxa"/>
          </w:tcPr>
          <w:p w14:paraId="2752FEF1" w14:textId="77777777" w:rsidR="001825D4" w:rsidRPr="001825D4" w:rsidRDefault="001825D4" w:rsidP="00182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25D4">
              <w:rPr>
                <w:rFonts w:ascii="Times New Roman" w:hAnsi="Times New Roman" w:cs="Times New Roman"/>
                <w:sz w:val="16"/>
                <w:szCs w:val="16"/>
              </w:rPr>
              <w:t>465954,3</w:t>
            </w:r>
          </w:p>
        </w:tc>
        <w:tc>
          <w:tcPr>
            <w:tcW w:w="992" w:type="dxa"/>
          </w:tcPr>
          <w:p w14:paraId="360B25DD" w14:textId="77777777" w:rsidR="001825D4" w:rsidRPr="001825D4" w:rsidRDefault="001825D4" w:rsidP="00182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25D4">
              <w:rPr>
                <w:rFonts w:ascii="Times New Roman" w:hAnsi="Times New Roman" w:cs="Times New Roman"/>
                <w:sz w:val="16"/>
                <w:szCs w:val="16"/>
              </w:rPr>
              <w:t>356986,5</w:t>
            </w:r>
          </w:p>
        </w:tc>
        <w:tc>
          <w:tcPr>
            <w:tcW w:w="992" w:type="dxa"/>
          </w:tcPr>
          <w:p w14:paraId="64B85F9B" w14:textId="77777777" w:rsidR="001825D4" w:rsidRPr="001825D4" w:rsidRDefault="001825D4" w:rsidP="00182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25D4">
              <w:rPr>
                <w:rFonts w:ascii="Times New Roman" w:hAnsi="Times New Roman" w:cs="Times New Roman"/>
                <w:sz w:val="16"/>
                <w:szCs w:val="16"/>
              </w:rPr>
              <w:t>356986,5</w:t>
            </w:r>
          </w:p>
        </w:tc>
        <w:tc>
          <w:tcPr>
            <w:tcW w:w="992" w:type="dxa"/>
          </w:tcPr>
          <w:p w14:paraId="1038B2B9" w14:textId="77777777" w:rsidR="001825D4" w:rsidRPr="001825D4" w:rsidRDefault="001825D4" w:rsidP="00182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25D4">
              <w:rPr>
                <w:rFonts w:ascii="Times New Roman" w:hAnsi="Times New Roman" w:cs="Times New Roman"/>
                <w:sz w:val="16"/>
                <w:szCs w:val="16"/>
              </w:rPr>
              <w:t>356986,5</w:t>
            </w:r>
          </w:p>
        </w:tc>
        <w:tc>
          <w:tcPr>
            <w:tcW w:w="1021" w:type="dxa"/>
          </w:tcPr>
          <w:p w14:paraId="6A2D2EE2" w14:textId="77777777" w:rsidR="001825D4" w:rsidRPr="001825D4" w:rsidRDefault="001825D4" w:rsidP="00182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25D4">
              <w:rPr>
                <w:rFonts w:ascii="Times New Roman" w:hAnsi="Times New Roman" w:cs="Times New Roman"/>
                <w:sz w:val="16"/>
                <w:szCs w:val="16"/>
              </w:rPr>
              <w:t>356986,5</w:t>
            </w:r>
          </w:p>
        </w:tc>
        <w:tc>
          <w:tcPr>
            <w:tcW w:w="993" w:type="dxa"/>
          </w:tcPr>
          <w:p w14:paraId="626C7F79" w14:textId="77777777" w:rsidR="001825D4" w:rsidRPr="001825D4" w:rsidRDefault="001825D4" w:rsidP="00182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25D4">
              <w:rPr>
                <w:rFonts w:ascii="Times New Roman" w:hAnsi="Times New Roman" w:cs="Times New Roman"/>
                <w:sz w:val="16"/>
                <w:szCs w:val="16"/>
              </w:rPr>
              <w:t>356986,5</w:t>
            </w:r>
          </w:p>
        </w:tc>
        <w:tc>
          <w:tcPr>
            <w:tcW w:w="992" w:type="dxa"/>
          </w:tcPr>
          <w:p w14:paraId="776329F5" w14:textId="77777777" w:rsidR="001825D4" w:rsidRPr="001825D4" w:rsidRDefault="001825D4" w:rsidP="00182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25D4">
              <w:rPr>
                <w:rFonts w:ascii="Times New Roman" w:hAnsi="Times New Roman" w:cs="Times New Roman"/>
                <w:sz w:val="16"/>
                <w:szCs w:val="16"/>
              </w:rPr>
              <w:t>3523693,1</w:t>
            </w:r>
          </w:p>
        </w:tc>
        <w:tc>
          <w:tcPr>
            <w:tcW w:w="992" w:type="dxa"/>
          </w:tcPr>
          <w:p w14:paraId="324D9683" w14:textId="77777777" w:rsidR="001825D4" w:rsidRPr="00712F58" w:rsidRDefault="001825D4" w:rsidP="001825D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юджет города</w:t>
            </w:r>
          </w:p>
        </w:tc>
      </w:tr>
      <w:tr w:rsidR="00712F58" w:rsidRPr="00712F58" w14:paraId="44412C17" w14:textId="77777777" w:rsidTr="001825D4">
        <w:tc>
          <w:tcPr>
            <w:tcW w:w="2410" w:type="dxa"/>
            <w:vMerge/>
          </w:tcPr>
          <w:p w14:paraId="78BDC3AA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23084B1E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1036893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173A586D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14:paraId="345EFA7B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3ABC12F5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993" w:type="dxa"/>
          </w:tcPr>
          <w:p w14:paraId="5C300569" w14:textId="77777777" w:rsidR="00712F58" w:rsidRPr="00712F58" w:rsidRDefault="00712F58" w:rsidP="0018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22287,0</w:t>
            </w:r>
          </w:p>
        </w:tc>
        <w:tc>
          <w:tcPr>
            <w:tcW w:w="992" w:type="dxa"/>
          </w:tcPr>
          <w:p w14:paraId="394C8721" w14:textId="77777777" w:rsidR="00712F58" w:rsidRPr="00712F58" w:rsidRDefault="00712F58" w:rsidP="0018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99132,0</w:t>
            </w:r>
          </w:p>
        </w:tc>
        <w:tc>
          <w:tcPr>
            <w:tcW w:w="992" w:type="dxa"/>
          </w:tcPr>
          <w:p w14:paraId="47E8CBBD" w14:textId="77777777" w:rsidR="00712F58" w:rsidRPr="00712F58" w:rsidRDefault="00712F58" w:rsidP="0018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99132,0</w:t>
            </w:r>
          </w:p>
        </w:tc>
        <w:tc>
          <w:tcPr>
            <w:tcW w:w="992" w:type="dxa"/>
          </w:tcPr>
          <w:p w14:paraId="48DCE7D4" w14:textId="77777777" w:rsidR="00712F58" w:rsidRPr="00712F58" w:rsidRDefault="00712F58" w:rsidP="0018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99132,0</w:t>
            </w:r>
          </w:p>
        </w:tc>
        <w:tc>
          <w:tcPr>
            <w:tcW w:w="1021" w:type="dxa"/>
          </w:tcPr>
          <w:p w14:paraId="5DB68582" w14:textId="77777777" w:rsidR="00712F58" w:rsidRPr="00712F58" w:rsidRDefault="00712F58" w:rsidP="0018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99132,0</w:t>
            </w:r>
          </w:p>
        </w:tc>
        <w:tc>
          <w:tcPr>
            <w:tcW w:w="993" w:type="dxa"/>
          </w:tcPr>
          <w:p w14:paraId="3E2CAFBB" w14:textId="77777777" w:rsidR="00712F58" w:rsidRPr="00712F58" w:rsidRDefault="00712F58" w:rsidP="0018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99132,0</w:t>
            </w:r>
          </w:p>
        </w:tc>
        <w:tc>
          <w:tcPr>
            <w:tcW w:w="992" w:type="dxa"/>
          </w:tcPr>
          <w:p w14:paraId="535E7B2A" w14:textId="77777777" w:rsidR="00712F58" w:rsidRPr="00712F58" w:rsidRDefault="00712F58" w:rsidP="0018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617947,0</w:t>
            </w:r>
          </w:p>
        </w:tc>
        <w:tc>
          <w:tcPr>
            <w:tcW w:w="992" w:type="dxa"/>
          </w:tcPr>
          <w:p w14:paraId="6AA7D91D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712F58" w:rsidRPr="00712F58" w14:paraId="54D4FC57" w14:textId="77777777" w:rsidTr="001825D4">
        <w:tc>
          <w:tcPr>
            <w:tcW w:w="2410" w:type="dxa"/>
            <w:vMerge/>
          </w:tcPr>
          <w:p w14:paraId="1345402E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62BBE5AC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5D66E3D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4F3F2EE1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14:paraId="45F65909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16C28C4F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408D649A" w14:textId="77777777" w:rsidR="00712F58" w:rsidRPr="00712F58" w:rsidRDefault="00712F58" w:rsidP="0018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0B5940BD" w14:textId="77777777" w:rsidR="00712F58" w:rsidRPr="00712F58" w:rsidRDefault="00712F58" w:rsidP="0018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7A154F80" w14:textId="77777777" w:rsidR="00712F58" w:rsidRPr="00712F58" w:rsidRDefault="00712F58" w:rsidP="0018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1E97CE39" w14:textId="77777777" w:rsidR="00712F58" w:rsidRPr="00712F58" w:rsidRDefault="00712F58" w:rsidP="0018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1" w:type="dxa"/>
          </w:tcPr>
          <w:p w14:paraId="40CF29C3" w14:textId="77777777" w:rsidR="00712F58" w:rsidRPr="00712F58" w:rsidRDefault="00712F58" w:rsidP="0018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6681FB80" w14:textId="77777777" w:rsidR="00712F58" w:rsidRPr="00712F58" w:rsidRDefault="00712F58" w:rsidP="0018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239A394A" w14:textId="77777777" w:rsidR="00712F58" w:rsidRPr="00712F58" w:rsidRDefault="00712F58" w:rsidP="0018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6E9492EA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1825D4" w:rsidRPr="00712F58" w14:paraId="74DA9268" w14:textId="77777777" w:rsidTr="001825D4">
        <w:tc>
          <w:tcPr>
            <w:tcW w:w="2410" w:type="dxa"/>
            <w:vMerge w:val="restart"/>
          </w:tcPr>
          <w:p w14:paraId="09E16DA6" w14:textId="77777777" w:rsidR="001825D4" w:rsidRPr="00712F58" w:rsidRDefault="001825D4" w:rsidP="001825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Мероприятие 1.2. Финансирование мероприятий текущего и капитального ремонта </w:t>
            </w:r>
          </w:p>
        </w:tc>
        <w:tc>
          <w:tcPr>
            <w:tcW w:w="1134" w:type="dxa"/>
            <w:vMerge/>
          </w:tcPr>
          <w:p w14:paraId="28383D31" w14:textId="77777777" w:rsidR="001825D4" w:rsidRPr="00712F58" w:rsidRDefault="001825D4" w:rsidP="001825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10904A02" w14:textId="77777777" w:rsidR="001825D4" w:rsidRPr="00712F58" w:rsidRDefault="001825D4" w:rsidP="0018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0A73F3F7" w14:textId="77777777" w:rsidR="001825D4" w:rsidRPr="00712F58" w:rsidRDefault="001825D4" w:rsidP="0018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149,0</w:t>
            </w:r>
          </w:p>
        </w:tc>
        <w:tc>
          <w:tcPr>
            <w:tcW w:w="851" w:type="dxa"/>
          </w:tcPr>
          <w:p w14:paraId="1D62F7EA" w14:textId="77777777" w:rsidR="001825D4" w:rsidRPr="00712F58" w:rsidRDefault="001825D4" w:rsidP="0018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77,7</w:t>
            </w:r>
          </w:p>
        </w:tc>
        <w:tc>
          <w:tcPr>
            <w:tcW w:w="850" w:type="dxa"/>
          </w:tcPr>
          <w:p w14:paraId="78CD93C9" w14:textId="77777777" w:rsidR="001825D4" w:rsidRPr="00712F58" w:rsidRDefault="001825D4" w:rsidP="0018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750,6</w:t>
            </w:r>
          </w:p>
        </w:tc>
        <w:tc>
          <w:tcPr>
            <w:tcW w:w="993" w:type="dxa"/>
          </w:tcPr>
          <w:p w14:paraId="01AB86AD" w14:textId="77777777" w:rsidR="001825D4" w:rsidRPr="001825D4" w:rsidRDefault="001825D4" w:rsidP="00182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25D4">
              <w:rPr>
                <w:rFonts w:ascii="Times New Roman" w:hAnsi="Times New Roman" w:cs="Times New Roman"/>
                <w:sz w:val="16"/>
                <w:szCs w:val="16"/>
              </w:rPr>
              <w:t>2742,3</w:t>
            </w:r>
          </w:p>
        </w:tc>
        <w:tc>
          <w:tcPr>
            <w:tcW w:w="992" w:type="dxa"/>
          </w:tcPr>
          <w:p w14:paraId="2C5A49AE" w14:textId="77777777" w:rsidR="001825D4" w:rsidRPr="001825D4" w:rsidRDefault="001825D4" w:rsidP="00182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25D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1EC95FD9" w14:textId="77777777" w:rsidR="001825D4" w:rsidRPr="001825D4" w:rsidRDefault="001825D4" w:rsidP="00182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25D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2E6EC4D3" w14:textId="77777777" w:rsidR="001825D4" w:rsidRPr="001825D4" w:rsidRDefault="001825D4" w:rsidP="00182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25D4">
              <w:rPr>
                <w:rFonts w:ascii="Times New Roman" w:hAnsi="Times New Roman" w:cs="Times New Roman"/>
                <w:sz w:val="16"/>
                <w:szCs w:val="16"/>
              </w:rPr>
              <w:t>30000,0</w:t>
            </w:r>
          </w:p>
        </w:tc>
        <w:tc>
          <w:tcPr>
            <w:tcW w:w="1021" w:type="dxa"/>
          </w:tcPr>
          <w:p w14:paraId="6A81A6F2" w14:textId="77777777" w:rsidR="001825D4" w:rsidRPr="001825D4" w:rsidRDefault="001825D4" w:rsidP="00182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25D4">
              <w:rPr>
                <w:rFonts w:ascii="Times New Roman" w:hAnsi="Times New Roman" w:cs="Times New Roman"/>
                <w:sz w:val="16"/>
                <w:szCs w:val="16"/>
              </w:rPr>
              <w:t>30000,0</w:t>
            </w:r>
          </w:p>
        </w:tc>
        <w:tc>
          <w:tcPr>
            <w:tcW w:w="993" w:type="dxa"/>
          </w:tcPr>
          <w:p w14:paraId="0AEE7905" w14:textId="77777777" w:rsidR="001825D4" w:rsidRPr="001825D4" w:rsidRDefault="001825D4" w:rsidP="00182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25D4">
              <w:rPr>
                <w:rFonts w:ascii="Times New Roman" w:hAnsi="Times New Roman" w:cs="Times New Roman"/>
                <w:sz w:val="16"/>
                <w:szCs w:val="16"/>
              </w:rPr>
              <w:t>30000,0</w:t>
            </w:r>
          </w:p>
        </w:tc>
        <w:tc>
          <w:tcPr>
            <w:tcW w:w="992" w:type="dxa"/>
          </w:tcPr>
          <w:p w14:paraId="79A565E4" w14:textId="77777777" w:rsidR="001825D4" w:rsidRPr="001825D4" w:rsidRDefault="003C2632" w:rsidP="003C2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</w:t>
            </w:r>
            <w:r w:rsidR="001825D4" w:rsidRPr="001825D4">
              <w:rPr>
                <w:rFonts w:ascii="Times New Roman" w:hAnsi="Times New Roman" w:cs="Times New Roman"/>
                <w:sz w:val="16"/>
                <w:szCs w:val="16"/>
              </w:rPr>
              <w:t>219,6</w:t>
            </w:r>
          </w:p>
        </w:tc>
        <w:tc>
          <w:tcPr>
            <w:tcW w:w="992" w:type="dxa"/>
          </w:tcPr>
          <w:p w14:paraId="5942DB0E" w14:textId="77777777" w:rsidR="001825D4" w:rsidRPr="00712F58" w:rsidRDefault="001825D4" w:rsidP="001825D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</w:tr>
      <w:tr w:rsidR="003C2632" w:rsidRPr="00712F58" w14:paraId="166F2804" w14:textId="77777777" w:rsidTr="001825D4">
        <w:tc>
          <w:tcPr>
            <w:tcW w:w="2410" w:type="dxa"/>
            <w:vMerge/>
          </w:tcPr>
          <w:p w14:paraId="002F9652" w14:textId="77777777" w:rsidR="003C2632" w:rsidRPr="00712F58" w:rsidRDefault="003C2632" w:rsidP="003C26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3CA6890D" w14:textId="77777777" w:rsidR="003C2632" w:rsidRPr="00712F58" w:rsidRDefault="003C2632" w:rsidP="003C26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5BE49994" w14:textId="77777777" w:rsidR="003C2632" w:rsidRPr="00712F58" w:rsidRDefault="003C2632" w:rsidP="003C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6BE4B388" w14:textId="77777777" w:rsidR="003C2632" w:rsidRPr="00712F58" w:rsidRDefault="003C2632" w:rsidP="003C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149,0</w:t>
            </w:r>
          </w:p>
        </w:tc>
        <w:tc>
          <w:tcPr>
            <w:tcW w:w="851" w:type="dxa"/>
          </w:tcPr>
          <w:p w14:paraId="3FC85068" w14:textId="77777777" w:rsidR="003C2632" w:rsidRPr="00712F58" w:rsidRDefault="003C2632" w:rsidP="003C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77,7</w:t>
            </w:r>
          </w:p>
        </w:tc>
        <w:tc>
          <w:tcPr>
            <w:tcW w:w="850" w:type="dxa"/>
          </w:tcPr>
          <w:p w14:paraId="02C1841F" w14:textId="77777777" w:rsidR="003C2632" w:rsidRPr="00712F58" w:rsidRDefault="003C2632" w:rsidP="003C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750,6</w:t>
            </w:r>
          </w:p>
        </w:tc>
        <w:tc>
          <w:tcPr>
            <w:tcW w:w="993" w:type="dxa"/>
          </w:tcPr>
          <w:p w14:paraId="54F640AC" w14:textId="77777777" w:rsidR="003C2632" w:rsidRPr="001825D4" w:rsidRDefault="003C2632" w:rsidP="003C2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25D4">
              <w:rPr>
                <w:rFonts w:ascii="Times New Roman" w:hAnsi="Times New Roman" w:cs="Times New Roman"/>
                <w:sz w:val="16"/>
                <w:szCs w:val="16"/>
              </w:rPr>
              <w:t>2742,3</w:t>
            </w:r>
          </w:p>
        </w:tc>
        <w:tc>
          <w:tcPr>
            <w:tcW w:w="992" w:type="dxa"/>
          </w:tcPr>
          <w:p w14:paraId="061BF529" w14:textId="77777777" w:rsidR="003C2632" w:rsidRPr="003C2632" w:rsidRDefault="003C2632" w:rsidP="003C2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63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7998D4DF" w14:textId="77777777" w:rsidR="003C2632" w:rsidRPr="003C2632" w:rsidRDefault="003C2632" w:rsidP="003C2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63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772B6AF1" w14:textId="77777777" w:rsidR="003C2632" w:rsidRPr="003C2632" w:rsidRDefault="003C2632" w:rsidP="003C2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632">
              <w:rPr>
                <w:rFonts w:ascii="Times New Roman" w:hAnsi="Times New Roman" w:cs="Times New Roman"/>
                <w:sz w:val="16"/>
                <w:szCs w:val="16"/>
              </w:rPr>
              <w:t>30000,0</w:t>
            </w:r>
          </w:p>
        </w:tc>
        <w:tc>
          <w:tcPr>
            <w:tcW w:w="1021" w:type="dxa"/>
          </w:tcPr>
          <w:p w14:paraId="57B28A2C" w14:textId="77777777" w:rsidR="003C2632" w:rsidRPr="003C2632" w:rsidRDefault="003C2632" w:rsidP="003C2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632">
              <w:rPr>
                <w:rFonts w:ascii="Times New Roman" w:hAnsi="Times New Roman" w:cs="Times New Roman"/>
                <w:sz w:val="16"/>
                <w:szCs w:val="16"/>
              </w:rPr>
              <w:t>30000,0</w:t>
            </w:r>
          </w:p>
        </w:tc>
        <w:tc>
          <w:tcPr>
            <w:tcW w:w="993" w:type="dxa"/>
          </w:tcPr>
          <w:p w14:paraId="776BA61A" w14:textId="77777777" w:rsidR="003C2632" w:rsidRPr="003C2632" w:rsidRDefault="003C2632" w:rsidP="003C2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632">
              <w:rPr>
                <w:rFonts w:ascii="Times New Roman" w:hAnsi="Times New Roman" w:cs="Times New Roman"/>
                <w:sz w:val="16"/>
                <w:szCs w:val="16"/>
              </w:rPr>
              <w:t>30000,0</w:t>
            </w:r>
          </w:p>
        </w:tc>
        <w:tc>
          <w:tcPr>
            <w:tcW w:w="992" w:type="dxa"/>
          </w:tcPr>
          <w:p w14:paraId="77D037C4" w14:textId="77777777" w:rsidR="003C2632" w:rsidRPr="003C2632" w:rsidRDefault="003C2632" w:rsidP="003C2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632">
              <w:rPr>
                <w:rFonts w:ascii="Times New Roman" w:hAnsi="Times New Roman" w:cs="Times New Roman"/>
                <w:sz w:val="16"/>
                <w:szCs w:val="16"/>
              </w:rPr>
              <w:t>99219,6</w:t>
            </w:r>
          </w:p>
        </w:tc>
        <w:tc>
          <w:tcPr>
            <w:tcW w:w="992" w:type="dxa"/>
          </w:tcPr>
          <w:p w14:paraId="09F85204" w14:textId="77777777" w:rsidR="003C2632" w:rsidRPr="00712F58" w:rsidRDefault="003C2632" w:rsidP="003C263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юджет города</w:t>
            </w:r>
          </w:p>
        </w:tc>
      </w:tr>
      <w:tr w:rsidR="00712F58" w:rsidRPr="00712F58" w14:paraId="3838E47E" w14:textId="77777777" w:rsidTr="001825D4">
        <w:tc>
          <w:tcPr>
            <w:tcW w:w="2410" w:type="dxa"/>
            <w:vMerge/>
          </w:tcPr>
          <w:p w14:paraId="415EDCA6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6F4392CF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0E640C7C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2F3F992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14:paraId="35E28E0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4F6EC8B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14:paraId="68168365" w14:textId="77777777" w:rsidR="00712F58" w:rsidRPr="00712F58" w:rsidRDefault="00712F58" w:rsidP="0018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14:paraId="42BBAA02" w14:textId="77777777" w:rsidR="00712F58" w:rsidRPr="00712F58" w:rsidRDefault="00712F58" w:rsidP="0018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14:paraId="3475F348" w14:textId="77777777" w:rsidR="00712F58" w:rsidRPr="00712F58" w:rsidRDefault="00712F58" w:rsidP="0018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14:paraId="2C02E1DB" w14:textId="77777777" w:rsidR="00712F58" w:rsidRPr="00712F58" w:rsidRDefault="00712F58" w:rsidP="0018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1" w:type="dxa"/>
          </w:tcPr>
          <w:p w14:paraId="059F5A17" w14:textId="77777777" w:rsidR="00712F58" w:rsidRPr="00712F58" w:rsidRDefault="00712F58" w:rsidP="0018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14:paraId="4D4FDB6D" w14:textId="77777777" w:rsidR="00712F58" w:rsidRPr="00712F58" w:rsidRDefault="00712F58" w:rsidP="0018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14:paraId="0BA1D1D9" w14:textId="77777777" w:rsidR="00712F58" w:rsidRPr="00712F58" w:rsidRDefault="00712F58" w:rsidP="0018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14:paraId="59FC1EDD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712F58" w:rsidRPr="00712F58" w14:paraId="1596B0F7" w14:textId="77777777" w:rsidTr="001825D4">
        <w:tc>
          <w:tcPr>
            <w:tcW w:w="2410" w:type="dxa"/>
            <w:vMerge/>
          </w:tcPr>
          <w:p w14:paraId="79A2984D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6DB9BCB4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0989339D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6F8DC900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14:paraId="2D650355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173D90F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14:paraId="2FEE6F2E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14:paraId="692BF45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14:paraId="56491255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14:paraId="4C511C39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1" w:type="dxa"/>
          </w:tcPr>
          <w:p w14:paraId="5EB48C46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14:paraId="4F7643E7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14:paraId="0717D30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14:paraId="380792C7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712F58" w:rsidRPr="00712F58" w14:paraId="0DFE74CE" w14:textId="77777777" w:rsidTr="001825D4">
        <w:tc>
          <w:tcPr>
            <w:tcW w:w="2410" w:type="dxa"/>
            <w:vMerge w:val="restart"/>
          </w:tcPr>
          <w:p w14:paraId="510FB0F2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Мероприятие 1.3. Обеспечение безопасных условий функционирования и повышение уровня пожарной безопасности дошкольных образовательных учреждений</w:t>
            </w:r>
          </w:p>
        </w:tc>
        <w:tc>
          <w:tcPr>
            <w:tcW w:w="1134" w:type="dxa"/>
            <w:vMerge/>
          </w:tcPr>
          <w:p w14:paraId="62041D1D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52DDBC46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05,4</w:t>
            </w:r>
          </w:p>
        </w:tc>
        <w:tc>
          <w:tcPr>
            <w:tcW w:w="850" w:type="dxa"/>
          </w:tcPr>
          <w:p w14:paraId="1F8CA1FF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140,2</w:t>
            </w:r>
          </w:p>
        </w:tc>
        <w:tc>
          <w:tcPr>
            <w:tcW w:w="851" w:type="dxa"/>
          </w:tcPr>
          <w:p w14:paraId="712F81EF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4698A6E9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69480080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0A480FC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0991567A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27AF475C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1" w:type="dxa"/>
          </w:tcPr>
          <w:p w14:paraId="0A516160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6F116841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09D9714A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145,6</w:t>
            </w:r>
          </w:p>
        </w:tc>
        <w:tc>
          <w:tcPr>
            <w:tcW w:w="992" w:type="dxa"/>
          </w:tcPr>
          <w:p w14:paraId="75DBD81B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</w:tr>
      <w:tr w:rsidR="00712F58" w:rsidRPr="00712F58" w14:paraId="502C1AF3" w14:textId="77777777" w:rsidTr="001825D4">
        <w:trPr>
          <w:trHeight w:val="505"/>
        </w:trPr>
        <w:tc>
          <w:tcPr>
            <w:tcW w:w="2410" w:type="dxa"/>
            <w:vMerge/>
          </w:tcPr>
          <w:p w14:paraId="75D3B303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5587726C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483D8EA6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05,4</w:t>
            </w:r>
          </w:p>
        </w:tc>
        <w:tc>
          <w:tcPr>
            <w:tcW w:w="850" w:type="dxa"/>
          </w:tcPr>
          <w:p w14:paraId="7C9641FB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140,2</w:t>
            </w:r>
          </w:p>
        </w:tc>
        <w:tc>
          <w:tcPr>
            <w:tcW w:w="851" w:type="dxa"/>
          </w:tcPr>
          <w:p w14:paraId="2B6E258F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3BA39DAA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0EE45DE0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69F2090E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05523E26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3F26E609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1" w:type="dxa"/>
          </w:tcPr>
          <w:p w14:paraId="5253C3E1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728E7C0E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5F3A25D0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145,6</w:t>
            </w:r>
          </w:p>
        </w:tc>
        <w:tc>
          <w:tcPr>
            <w:tcW w:w="992" w:type="dxa"/>
          </w:tcPr>
          <w:p w14:paraId="54C978CC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юджет города</w:t>
            </w:r>
          </w:p>
        </w:tc>
      </w:tr>
      <w:tr w:rsidR="00712F58" w:rsidRPr="00712F58" w14:paraId="7352BC57" w14:textId="77777777" w:rsidTr="001825D4">
        <w:tc>
          <w:tcPr>
            <w:tcW w:w="2410" w:type="dxa"/>
            <w:vMerge/>
          </w:tcPr>
          <w:p w14:paraId="4712CB3F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370C0A1A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63EC559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7C9C935D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14:paraId="1DCE4D40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0E764A79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6B13BC9A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6F374612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3688108F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1CF006B5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1" w:type="dxa"/>
          </w:tcPr>
          <w:p w14:paraId="3F3E0F8B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4AE70D67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1CFA1451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14:paraId="40EA307B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712F58" w:rsidRPr="00712F58" w14:paraId="007827B6" w14:textId="77777777" w:rsidTr="001825D4">
        <w:tc>
          <w:tcPr>
            <w:tcW w:w="2410" w:type="dxa"/>
            <w:vMerge/>
          </w:tcPr>
          <w:p w14:paraId="481057C1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36037496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3D9C606E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332C2FCF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14:paraId="4132D57E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56350C9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14:paraId="4C306062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14:paraId="76EE688A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14:paraId="332D6747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14:paraId="6FDFCD0E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1" w:type="dxa"/>
          </w:tcPr>
          <w:p w14:paraId="77CA901D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14:paraId="31079675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14:paraId="0B23CBF7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14:paraId="775484D0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712F58" w:rsidRPr="00712F58" w14:paraId="7136E19B" w14:textId="77777777" w:rsidTr="001825D4">
        <w:tc>
          <w:tcPr>
            <w:tcW w:w="2410" w:type="dxa"/>
            <w:vMerge w:val="restart"/>
          </w:tcPr>
          <w:p w14:paraId="1C98263E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ероприятие 1.4. Обеспечение выплаты компенсации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134" w:type="dxa"/>
            <w:vMerge/>
          </w:tcPr>
          <w:p w14:paraId="13FFEA0D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5BC2A550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554CD32D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14:paraId="7F4E5716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7B6FDCDA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0D788CC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4134,0</w:t>
            </w:r>
          </w:p>
        </w:tc>
        <w:tc>
          <w:tcPr>
            <w:tcW w:w="992" w:type="dxa"/>
          </w:tcPr>
          <w:p w14:paraId="64BCC82A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4134,0</w:t>
            </w:r>
          </w:p>
        </w:tc>
        <w:tc>
          <w:tcPr>
            <w:tcW w:w="992" w:type="dxa"/>
          </w:tcPr>
          <w:p w14:paraId="3957DD5B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4134,0</w:t>
            </w:r>
          </w:p>
        </w:tc>
        <w:tc>
          <w:tcPr>
            <w:tcW w:w="992" w:type="dxa"/>
          </w:tcPr>
          <w:p w14:paraId="7AD3CDB0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4134,0</w:t>
            </w:r>
          </w:p>
        </w:tc>
        <w:tc>
          <w:tcPr>
            <w:tcW w:w="1021" w:type="dxa"/>
          </w:tcPr>
          <w:p w14:paraId="2A86CCC7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4134,0</w:t>
            </w:r>
          </w:p>
        </w:tc>
        <w:tc>
          <w:tcPr>
            <w:tcW w:w="993" w:type="dxa"/>
          </w:tcPr>
          <w:p w14:paraId="106AC13E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4134,0</w:t>
            </w:r>
          </w:p>
        </w:tc>
        <w:tc>
          <w:tcPr>
            <w:tcW w:w="992" w:type="dxa"/>
          </w:tcPr>
          <w:p w14:paraId="6A841DEB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4804,0</w:t>
            </w:r>
          </w:p>
        </w:tc>
        <w:tc>
          <w:tcPr>
            <w:tcW w:w="992" w:type="dxa"/>
          </w:tcPr>
          <w:p w14:paraId="697CBBA0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</w:tr>
      <w:tr w:rsidR="00712F58" w:rsidRPr="00712F58" w14:paraId="24DBDC2E" w14:textId="77777777" w:rsidTr="001825D4">
        <w:tc>
          <w:tcPr>
            <w:tcW w:w="2410" w:type="dxa"/>
            <w:vMerge/>
          </w:tcPr>
          <w:p w14:paraId="6179FA82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1F8C292A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5F14053A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1E195B2A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14:paraId="4DCB0C9C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01AF98EA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4889ED20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6E5AAD3B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27B4A1A7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57AA48D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1" w:type="dxa"/>
          </w:tcPr>
          <w:p w14:paraId="3AB8B99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5BB4C81F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416E272D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39E1C1FD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юджет города</w:t>
            </w:r>
          </w:p>
        </w:tc>
      </w:tr>
      <w:tr w:rsidR="00712F58" w:rsidRPr="00712F58" w14:paraId="29AB8849" w14:textId="77777777" w:rsidTr="001825D4">
        <w:tc>
          <w:tcPr>
            <w:tcW w:w="2410" w:type="dxa"/>
            <w:vMerge/>
          </w:tcPr>
          <w:p w14:paraId="219A9F50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43DE884B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4B1F82FB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12F0B9F1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14:paraId="381A1576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5BB6319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7798A8D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4134,0</w:t>
            </w:r>
          </w:p>
        </w:tc>
        <w:tc>
          <w:tcPr>
            <w:tcW w:w="992" w:type="dxa"/>
          </w:tcPr>
          <w:p w14:paraId="36925B82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4134,0</w:t>
            </w:r>
          </w:p>
        </w:tc>
        <w:tc>
          <w:tcPr>
            <w:tcW w:w="992" w:type="dxa"/>
          </w:tcPr>
          <w:p w14:paraId="27CD5994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4134,0</w:t>
            </w:r>
          </w:p>
        </w:tc>
        <w:tc>
          <w:tcPr>
            <w:tcW w:w="992" w:type="dxa"/>
          </w:tcPr>
          <w:p w14:paraId="0BF243F5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4134,0</w:t>
            </w:r>
          </w:p>
        </w:tc>
        <w:tc>
          <w:tcPr>
            <w:tcW w:w="1021" w:type="dxa"/>
          </w:tcPr>
          <w:p w14:paraId="6825C287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4134,0</w:t>
            </w:r>
          </w:p>
        </w:tc>
        <w:tc>
          <w:tcPr>
            <w:tcW w:w="993" w:type="dxa"/>
          </w:tcPr>
          <w:p w14:paraId="0BA49B8C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4134,0</w:t>
            </w:r>
          </w:p>
        </w:tc>
        <w:tc>
          <w:tcPr>
            <w:tcW w:w="992" w:type="dxa"/>
          </w:tcPr>
          <w:p w14:paraId="44F00FEB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4804,0</w:t>
            </w:r>
          </w:p>
        </w:tc>
        <w:tc>
          <w:tcPr>
            <w:tcW w:w="992" w:type="dxa"/>
          </w:tcPr>
          <w:p w14:paraId="489F7DD7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712F58" w:rsidRPr="00712F58" w14:paraId="56A5EDD1" w14:textId="77777777" w:rsidTr="001825D4">
        <w:tc>
          <w:tcPr>
            <w:tcW w:w="2410" w:type="dxa"/>
            <w:vMerge/>
          </w:tcPr>
          <w:p w14:paraId="34981091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48C05F6B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1719766C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46E0CBF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14:paraId="38FD046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5D9E455F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14:paraId="1BD82D9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14:paraId="4F590EA2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14:paraId="26933977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14:paraId="7910512F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1" w:type="dxa"/>
          </w:tcPr>
          <w:p w14:paraId="020778CE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14:paraId="73B22CB5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14:paraId="156A0C9A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14:paraId="20722945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712F58" w:rsidRPr="00712F58" w14:paraId="04934BC9" w14:textId="77777777" w:rsidTr="001825D4">
        <w:tc>
          <w:tcPr>
            <w:tcW w:w="2410" w:type="dxa"/>
            <w:vMerge w:val="restart"/>
          </w:tcPr>
          <w:p w14:paraId="36A15C25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Задача 2. Модернизация МТБ дошкольных образовательных учреждений</w:t>
            </w:r>
          </w:p>
        </w:tc>
        <w:tc>
          <w:tcPr>
            <w:tcW w:w="1134" w:type="dxa"/>
            <w:vMerge/>
          </w:tcPr>
          <w:p w14:paraId="6758BC86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52454CA7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479A72B1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14:paraId="0B2EC9D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000,0</w:t>
            </w:r>
          </w:p>
        </w:tc>
        <w:tc>
          <w:tcPr>
            <w:tcW w:w="850" w:type="dxa"/>
          </w:tcPr>
          <w:p w14:paraId="1D021945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74902F9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5A7E0D7E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30D8749D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7AFE7CB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000,0</w:t>
            </w:r>
          </w:p>
        </w:tc>
        <w:tc>
          <w:tcPr>
            <w:tcW w:w="1021" w:type="dxa"/>
          </w:tcPr>
          <w:p w14:paraId="10030526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000,0</w:t>
            </w:r>
          </w:p>
        </w:tc>
        <w:tc>
          <w:tcPr>
            <w:tcW w:w="993" w:type="dxa"/>
          </w:tcPr>
          <w:p w14:paraId="5EE92ABD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000,0</w:t>
            </w:r>
          </w:p>
        </w:tc>
        <w:tc>
          <w:tcPr>
            <w:tcW w:w="992" w:type="dxa"/>
          </w:tcPr>
          <w:p w14:paraId="32198DBF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0000,0</w:t>
            </w:r>
          </w:p>
        </w:tc>
        <w:tc>
          <w:tcPr>
            <w:tcW w:w="992" w:type="dxa"/>
          </w:tcPr>
          <w:p w14:paraId="195FA03F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</w:tr>
      <w:tr w:rsidR="00712F58" w:rsidRPr="00712F58" w14:paraId="6753D894" w14:textId="77777777" w:rsidTr="001825D4">
        <w:tc>
          <w:tcPr>
            <w:tcW w:w="2410" w:type="dxa"/>
            <w:vMerge/>
          </w:tcPr>
          <w:p w14:paraId="21CF08A8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1E8BD612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75A03D7D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1F63D32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14:paraId="53A86AFD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000,0</w:t>
            </w:r>
          </w:p>
        </w:tc>
        <w:tc>
          <w:tcPr>
            <w:tcW w:w="850" w:type="dxa"/>
          </w:tcPr>
          <w:p w14:paraId="7F1D545B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233A2F35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0A31B962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30A18FC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4114F74B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000,0</w:t>
            </w:r>
          </w:p>
        </w:tc>
        <w:tc>
          <w:tcPr>
            <w:tcW w:w="1021" w:type="dxa"/>
          </w:tcPr>
          <w:p w14:paraId="5C5FCEB6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000,0</w:t>
            </w:r>
          </w:p>
        </w:tc>
        <w:tc>
          <w:tcPr>
            <w:tcW w:w="993" w:type="dxa"/>
          </w:tcPr>
          <w:p w14:paraId="628A0D7B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000,0</w:t>
            </w:r>
          </w:p>
        </w:tc>
        <w:tc>
          <w:tcPr>
            <w:tcW w:w="992" w:type="dxa"/>
          </w:tcPr>
          <w:p w14:paraId="65342111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0000,0</w:t>
            </w:r>
          </w:p>
        </w:tc>
        <w:tc>
          <w:tcPr>
            <w:tcW w:w="992" w:type="dxa"/>
          </w:tcPr>
          <w:p w14:paraId="1BE56CE8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Бюджет </w:t>
            </w:r>
          </w:p>
          <w:p w14:paraId="4B8FD10E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города</w:t>
            </w:r>
          </w:p>
        </w:tc>
      </w:tr>
      <w:tr w:rsidR="00712F58" w:rsidRPr="00712F58" w14:paraId="33CE1358" w14:textId="77777777" w:rsidTr="001825D4">
        <w:tc>
          <w:tcPr>
            <w:tcW w:w="2410" w:type="dxa"/>
            <w:vMerge/>
          </w:tcPr>
          <w:p w14:paraId="16A8A572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5EDFCDAB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4AE20F5C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5D740806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14:paraId="4764B295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7D23E740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14:paraId="656B7C62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14:paraId="678F9870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14:paraId="0AD7DC8E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14:paraId="1634DB3A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1" w:type="dxa"/>
          </w:tcPr>
          <w:p w14:paraId="04CAF6EC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14:paraId="796F6DB5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14:paraId="42D0BEE0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14:paraId="5D37769B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712F58" w:rsidRPr="00712F58" w14:paraId="62BEE703" w14:textId="77777777" w:rsidTr="001825D4">
        <w:tc>
          <w:tcPr>
            <w:tcW w:w="2410" w:type="dxa"/>
            <w:vMerge/>
          </w:tcPr>
          <w:p w14:paraId="03C8D430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4A80F846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50C1702B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27F8FA30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14:paraId="15A2D1BE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22551262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14:paraId="34AF0175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14:paraId="38D7C6C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14:paraId="48F0F7D6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14:paraId="5F60B42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1" w:type="dxa"/>
          </w:tcPr>
          <w:p w14:paraId="1BEBBC65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14:paraId="3DA7371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14:paraId="52F89936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14:paraId="261A8722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712F58" w:rsidRPr="00712F58" w14:paraId="5FCCD06C" w14:textId="77777777" w:rsidTr="001825D4">
        <w:tc>
          <w:tcPr>
            <w:tcW w:w="2410" w:type="dxa"/>
            <w:vMerge w:val="restart"/>
          </w:tcPr>
          <w:p w14:paraId="50B138C1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Мероприятие 2.1. Финансовое обеспечение в части материально-технического оснащения муниципальных дошкольных образовательных учреждений </w:t>
            </w:r>
          </w:p>
        </w:tc>
        <w:tc>
          <w:tcPr>
            <w:tcW w:w="1134" w:type="dxa"/>
            <w:vMerge/>
          </w:tcPr>
          <w:p w14:paraId="39DB15B6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24DCB98A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42C6B57B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14:paraId="5C2CFB0F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000,0</w:t>
            </w:r>
          </w:p>
        </w:tc>
        <w:tc>
          <w:tcPr>
            <w:tcW w:w="850" w:type="dxa"/>
          </w:tcPr>
          <w:p w14:paraId="44A86450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0B1D2031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7768A415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046BA0E2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3007BD4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000,0</w:t>
            </w:r>
          </w:p>
        </w:tc>
        <w:tc>
          <w:tcPr>
            <w:tcW w:w="1021" w:type="dxa"/>
          </w:tcPr>
          <w:p w14:paraId="33F4B84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000,0</w:t>
            </w:r>
          </w:p>
        </w:tc>
        <w:tc>
          <w:tcPr>
            <w:tcW w:w="993" w:type="dxa"/>
          </w:tcPr>
          <w:p w14:paraId="4E4DC505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000,0</w:t>
            </w:r>
          </w:p>
        </w:tc>
        <w:tc>
          <w:tcPr>
            <w:tcW w:w="992" w:type="dxa"/>
          </w:tcPr>
          <w:p w14:paraId="188C3320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0000,0</w:t>
            </w:r>
          </w:p>
        </w:tc>
        <w:tc>
          <w:tcPr>
            <w:tcW w:w="992" w:type="dxa"/>
          </w:tcPr>
          <w:p w14:paraId="55921217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</w:tr>
      <w:tr w:rsidR="00712F58" w:rsidRPr="00712F58" w14:paraId="160BF05F" w14:textId="77777777" w:rsidTr="001825D4">
        <w:tc>
          <w:tcPr>
            <w:tcW w:w="2410" w:type="dxa"/>
            <w:vMerge/>
          </w:tcPr>
          <w:p w14:paraId="4F64B7CB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65EBCA8C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21C65AF7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519C841B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14:paraId="7C84D97F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000,0</w:t>
            </w:r>
          </w:p>
        </w:tc>
        <w:tc>
          <w:tcPr>
            <w:tcW w:w="850" w:type="dxa"/>
          </w:tcPr>
          <w:p w14:paraId="0F98C73D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73202A6D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34088B70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46DA1AA2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383C959D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000,0</w:t>
            </w:r>
          </w:p>
        </w:tc>
        <w:tc>
          <w:tcPr>
            <w:tcW w:w="1021" w:type="dxa"/>
          </w:tcPr>
          <w:p w14:paraId="07447CEF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000,0</w:t>
            </w:r>
          </w:p>
        </w:tc>
        <w:tc>
          <w:tcPr>
            <w:tcW w:w="993" w:type="dxa"/>
          </w:tcPr>
          <w:p w14:paraId="69798895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000,0</w:t>
            </w:r>
          </w:p>
        </w:tc>
        <w:tc>
          <w:tcPr>
            <w:tcW w:w="992" w:type="dxa"/>
          </w:tcPr>
          <w:p w14:paraId="767998F6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0000,0</w:t>
            </w:r>
          </w:p>
        </w:tc>
        <w:tc>
          <w:tcPr>
            <w:tcW w:w="992" w:type="dxa"/>
          </w:tcPr>
          <w:p w14:paraId="31EE1798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юджет города</w:t>
            </w:r>
          </w:p>
        </w:tc>
      </w:tr>
      <w:tr w:rsidR="00712F58" w:rsidRPr="00712F58" w14:paraId="3FBCD299" w14:textId="77777777" w:rsidTr="001825D4">
        <w:tc>
          <w:tcPr>
            <w:tcW w:w="2410" w:type="dxa"/>
            <w:vMerge/>
          </w:tcPr>
          <w:p w14:paraId="6311314B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259D00B6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1331004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59E3E261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14:paraId="16708D7D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76F0BD9D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0CA71BA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01DBE967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6C95B5D5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466DAD0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1" w:type="dxa"/>
          </w:tcPr>
          <w:p w14:paraId="7893F806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5F9F0280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722FE04F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31BD218C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712F58" w:rsidRPr="00712F58" w14:paraId="53C54B51" w14:textId="77777777" w:rsidTr="001825D4">
        <w:tc>
          <w:tcPr>
            <w:tcW w:w="2410" w:type="dxa"/>
            <w:vMerge/>
          </w:tcPr>
          <w:p w14:paraId="49E81026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66C0501A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7ACDEE87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49449F4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14:paraId="689EAEAB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2A9FD47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50A6230E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109BC3C7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42B26E27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5238A53C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1" w:type="dxa"/>
          </w:tcPr>
          <w:p w14:paraId="6227CB2F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2BAAA27E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4C287C2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482F25AD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712F58" w:rsidRPr="00712F58" w14:paraId="0E2A956B" w14:textId="77777777" w:rsidTr="001825D4">
        <w:tc>
          <w:tcPr>
            <w:tcW w:w="14913" w:type="dxa"/>
            <w:gridSpan w:val="14"/>
          </w:tcPr>
          <w:p w14:paraId="52E74ABA" w14:textId="77777777" w:rsidR="00712F58" w:rsidRPr="00712F58" w:rsidRDefault="00712F58" w:rsidP="00712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дпрограмма 2 «Развитие общего образования»</w:t>
            </w:r>
          </w:p>
        </w:tc>
      </w:tr>
      <w:tr w:rsidR="003C2632" w:rsidRPr="00712F58" w14:paraId="28A74C74" w14:textId="77777777" w:rsidTr="001825D4">
        <w:tc>
          <w:tcPr>
            <w:tcW w:w="2410" w:type="dxa"/>
            <w:vMerge w:val="restart"/>
          </w:tcPr>
          <w:p w14:paraId="12B2E72A" w14:textId="77777777" w:rsidR="003C2632" w:rsidRPr="00712F58" w:rsidRDefault="003C2632" w:rsidP="003C2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Цель 2.</w:t>
            </w:r>
          </w:p>
          <w:p w14:paraId="745B000F" w14:textId="77777777" w:rsidR="003C2632" w:rsidRPr="00712F58" w:rsidRDefault="003C2632" w:rsidP="003C2632">
            <w:pPr>
              <w:widowControl w:val="0"/>
              <w:pBdr>
                <w:top w:val="none" w:sz="4" w:space="0" w:color="000000"/>
                <w:left w:val="none" w:sz="4" w:space="0" w:color="000000"/>
                <w:bottom w:val="single" w:sz="4" w:space="26" w:color="FFFFFF"/>
                <w:right w:val="none" w:sz="4" w:space="2" w:color="000000"/>
              </w:pBd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беспечение единого образовательного пространства</w:t>
            </w:r>
            <w:r w:rsidRPr="00712F58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 xml:space="preserve">, </w:t>
            </w: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развитие доступности общего </w:t>
            </w: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образования, реализация потенциала каждого школьника, развитие его талантов, воспитание патриотичной и социально ответственной личности</w:t>
            </w:r>
          </w:p>
        </w:tc>
        <w:tc>
          <w:tcPr>
            <w:tcW w:w="1134" w:type="dxa"/>
            <w:vMerge w:val="restart"/>
          </w:tcPr>
          <w:p w14:paraId="621E3C6E" w14:textId="77777777" w:rsidR="003C2632" w:rsidRPr="00712F58" w:rsidRDefault="003C2632" w:rsidP="003C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 xml:space="preserve">МКУ «Управление образования»   г. </w:t>
            </w: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Рубцовска; муниципальные бюджетные общеобразовательные организации</w:t>
            </w:r>
          </w:p>
        </w:tc>
        <w:tc>
          <w:tcPr>
            <w:tcW w:w="851" w:type="dxa"/>
          </w:tcPr>
          <w:p w14:paraId="3D0120E7" w14:textId="77777777" w:rsidR="003C2632" w:rsidRPr="00712F58" w:rsidRDefault="003C2632" w:rsidP="003C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125171,1</w:t>
            </w:r>
          </w:p>
        </w:tc>
        <w:tc>
          <w:tcPr>
            <w:tcW w:w="850" w:type="dxa"/>
          </w:tcPr>
          <w:p w14:paraId="6F5808B2" w14:textId="77777777" w:rsidR="003C2632" w:rsidRPr="00712F58" w:rsidRDefault="003C2632" w:rsidP="003C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34976,1</w:t>
            </w:r>
          </w:p>
        </w:tc>
        <w:tc>
          <w:tcPr>
            <w:tcW w:w="851" w:type="dxa"/>
          </w:tcPr>
          <w:p w14:paraId="1F527925" w14:textId="77777777" w:rsidR="003C2632" w:rsidRPr="00712F58" w:rsidRDefault="003C2632" w:rsidP="003C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84529,2</w:t>
            </w:r>
          </w:p>
        </w:tc>
        <w:tc>
          <w:tcPr>
            <w:tcW w:w="850" w:type="dxa"/>
          </w:tcPr>
          <w:p w14:paraId="39FE4A3F" w14:textId="77777777" w:rsidR="003C2632" w:rsidRPr="00712F58" w:rsidRDefault="003C2632" w:rsidP="003C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85552,4</w:t>
            </w:r>
          </w:p>
        </w:tc>
        <w:tc>
          <w:tcPr>
            <w:tcW w:w="993" w:type="dxa"/>
          </w:tcPr>
          <w:p w14:paraId="6B732980" w14:textId="77777777" w:rsidR="003C2632" w:rsidRPr="001825D4" w:rsidRDefault="003C2632" w:rsidP="003C2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25D4">
              <w:rPr>
                <w:rFonts w:ascii="Times New Roman" w:hAnsi="Times New Roman" w:cs="Times New Roman"/>
                <w:sz w:val="16"/>
                <w:szCs w:val="16"/>
              </w:rPr>
              <w:t>1252490,2</w:t>
            </w:r>
          </w:p>
        </w:tc>
        <w:tc>
          <w:tcPr>
            <w:tcW w:w="992" w:type="dxa"/>
          </w:tcPr>
          <w:p w14:paraId="3C0C12CE" w14:textId="77777777" w:rsidR="003C2632" w:rsidRPr="003C2632" w:rsidRDefault="003C2632" w:rsidP="003C2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632">
              <w:rPr>
                <w:rFonts w:ascii="Times New Roman" w:hAnsi="Times New Roman" w:cs="Times New Roman"/>
                <w:sz w:val="16"/>
                <w:szCs w:val="16"/>
              </w:rPr>
              <w:t>1167508,9</w:t>
            </w:r>
          </w:p>
        </w:tc>
        <w:tc>
          <w:tcPr>
            <w:tcW w:w="992" w:type="dxa"/>
          </w:tcPr>
          <w:p w14:paraId="363A33B1" w14:textId="77777777" w:rsidR="003C2632" w:rsidRPr="003C2632" w:rsidRDefault="003C2632" w:rsidP="003C2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632">
              <w:rPr>
                <w:rFonts w:ascii="Times New Roman" w:hAnsi="Times New Roman" w:cs="Times New Roman"/>
                <w:sz w:val="16"/>
                <w:szCs w:val="16"/>
              </w:rPr>
              <w:t>1170036,7</w:t>
            </w:r>
          </w:p>
        </w:tc>
        <w:tc>
          <w:tcPr>
            <w:tcW w:w="992" w:type="dxa"/>
          </w:tcPr>
          <w:p w14:paraId="71DDD262" w14:textId="77777777" w:rsidR="003C2632" w:rsidRPr="003C2632" w:rsidRDefault="003C2632" w:rsidP="003C2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632">
              <w:rPr>
                <w:rFonts w:ascii="Times New Roman" w:hAnsi="Times New Roman" w:cs="Times New Roman"/>
                <w:sz w:val="16"/>
                <w:szCs w:val="16"/>
              </w:rPr>
              <w:t>1294036,9</w:t>
            </w:r>
          </w:p>
        </w:tc>
        <w:tc>
          <w:tcPr>
            <w:tcW w:w="1021" w:type="dxa"/>
          </w:tcPr>
          <w:p w14:paraId="65DCE592" w14:textId="77777777" w:rsidR="003C2632" w:rsidRPr="003C2632" w:rsidRDefault="003C2632" w:rsidP="003C2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632">
              <w:rPr>
                <w:rFonts w:ascii="Times New Roman" w:hAnsi="Times New Roman" w:cs="Times New Roman"/>
                <w:sz w:val="16"/>
                <w:szCs w:val="16"/>
              </w:rPr>
              <w:t>1294036,9</w:t>
            </w:r>
          </w:p>
        </w:tc>
        <w:tc>
          <w:tcPr>
            <w:tcW w:w="993" w:type="dxa"/>
          </w:tcPr>
          <w:p w14:paraId="66600880" w14:textId="77777777" w:rsidR="003C2632" w:rsidRPr="003C2632" w:rsidRDefault="003C2632" w:rsidP="003C2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632">
              <w:rPr>
                <w:rFonts w:ascii="Times New Roman" w:hAnsi="Times New Roman" w:cs="Times New Roman"/>
                <w:sz w:val="16"/>
                <w:szCs w:val="16"/>
              </w:rPr>
              <w:t>1294036,9</w:t>
            </w:r>
          </w:p>
        </w:tc>
        <w:tc>
          <w:tcPr>
            <w:tcW w:w="992" w:type="dxa"/>
          </w:tcPr>
          <w:p w14:paraId="0D32F703" w14:textId="77777777" w:rsidR="003C2632" w:rsidRPr="003C2632" w:rsidRDefault="003C2632" w:rsidP="003C2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632">
              <w:rPr>
                <w:rFonts w:ascii="Times New Roman" w:hAnsi="Times New Roman" w:cs="Times New Roman"/>
                <w:sz w:val="16"/>
                <w:szCs w:val="16"/>
              </w:rPr>
              <w:t>8102375,3</w:t>
            </w:r>
          </w:p>
        </w:tc>
        <w:tc>
          <w:tcPr>
            <w:tcW w:w="992" w:type="dxa"/>
          </w:tcPr>
          <w:p w14:paraId="773ADFC4" w14:textId="77777777" w:rsidR="003C2632" w:rsidRPr="00712F58" w:rsidRDefault="003C2632" w:rsidP="003C263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</w:tr>
      <w:tr w:rsidR="003C2632" w:rsidRPr="00712F58" w14:paraId="5AE7C6BA" w14:textId="77777777" w:rsidTr="001825D4">
        <w:tc>
          <w:tcPr>
            <w:tcW w:w="2410" w:type="dxa"/>
            <w:vMerge/>
          </w:tcPr>
          <w:p w14:paraId="352CC77F" w14:textId="77777777" w:rsidR="003C2632" w:rsidRPr="00712F58" w:rsidRDefault="003C2632" w:rsidP="003C2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11EE264F" w14:textId="77777777" w:rsidR="003C2632" w:rsidRPr="00712F58" w:rsidRDefault="003C2632" w:rsidP="003C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78407000" w14:textId="77777777" w:rsidR="003C2632" w:rsidRPr="00712F58" w:rsidRDefault="003C2632" w:rsidP="003C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3916,7</w:t>
            </w:r>
          </w:p>
        </w:tc>
        <w:tc>
          <w:tcPr>
            <w:tcW w:w="850" w:type="dxa"/>
          </w:tcPr>
          <w:p w14:paraId="5B159EE4" w14:textId="77777777" w:rsidR="003C2632" w:rsidRPr="00712F58" w:rsidRDefault="003C2632" w:rsidP="003C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8154,1</w:t>
            </w:r>
          </w:p>
        </w:tc>
        <w:tc>
          <w:tcPr>
            <w:tcW w:w="851" w:type="dxa"/>
          </w:tcPr>
          <w:p w14:paraId="677D8A6F" w14:textId="77777777" w:rsidR="003C2632" w:rsidRPr="00712F58" w:rsidRDefault="003C2632" w:rsidP="003C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93262,5</w:t>
            </w:r>
          </w:p>
        </w:tc>
        <w:tc>
          <w:tcPr>
            <w:tcW w:w="850" w:type="dxa"/>
          </w:tcPr>
          <w:p w14:paraId="5634BCF5" w14:textId="77777777" w:rsidR="003C2632" w:rsidRPr="00712F58" w:rsidRDefault="003C2632" w:rsidP="003C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9793,7</w:t>
            </w:r>
          </w:p>
        </w:tc>
        <w:tc>
          <w:tcPr>
            <w:tcW w:w="993" w:type="dxa"/>
          </w:tcPr>
          <w:p w14:paraId="4041EDC7" w14:textId="77777777" w:rsidR="003C2632" w:rsidRPr="001825D4" w:rsidRDefault="003C2632" w:rsidP="003C2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25D4">
              <w:rPr>
                <w:rFonts w:ascii="Times New Roman" w:hAnsi="Times New Roman" w:cs="Times New Roman"/>
                <w:sz w:val="16"/>
                <w:szCs w:val="16"/>
              </w:rPr>
              <w:t>129218,1</w:t>
            </w:r>
          </w:p>
        </w:tc>
        <w:tc>
          <w:tcPr>
            <w:tcW w:w="992" w:type="dxa"/>
          </w:tcPr>
          <w:p w14:paraId="3C4BBEEA" w14:textId="77777777" w:rsidR="003C2632" w:rsidRPr="003C2632" w:rsidRDefault="003C2632" w:rsidP="003C2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632">
              <w:rPr>
                <w:rFonts w:ascii="Times New Roman" w:hAnsi="Times New Roman" w:cs="Times New Roman"/>
                <w:sz w:val="16"/>
                <w:szCs w:val="16"/>
              </w:rPr>
              <w:t>88635,3</w:t>
            </w:r>
          </w:p>
        </w:tc>
        <w:tc>
          <w:tcPr>
            <w:tcW w:w="992" w:type="dxa"/>
          </w:tcPr>
          <w:p w14:paraId="40E7E5C2" w14:textId="77777777" w:rsidR="003C2632" w:rsidRPr="003C2632" w:rsidRDefault="003C2632" w:rsidP="003C2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632">
              <w:rPr>
                <w:rFonts w:ascii="Times New Roman" w:hAnsi="Times New Roman" w:cs="Times New Roman"/>
                <w:sz w:val="16"/>
                <w:szCs w:val="16"/>
              </w:rPr>
              <w:t>94323,3</w:t>
            </w:r>
          </w:p>
        </w:tc>
        <w:tc>
          <w:tcPr>
            <w:tcW w:w="992" w:type="dxa"/>
          </w:tcPr>
          <w:p w14:paraId="1B6619A6" w14:textId="77777777" w:rsidR="003C2632" w:rsidRPr="003C2632" w:rsidRDefault="003C2632" w:rsidP="003C2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632">
              <w:rPr>
                <w:rFonts w:ascii="Times New Roman" w:hAnsi="Times New Roman" w:cs="Times New Roman"/>
                <w:sz w:val="16"/>
                <w:szCs w:val="16"/>
              </w:rPr>
              <w:t>218323,5</w:t>
            </w:r>
          </w:p>
        </w:tc>
        <w:tc>
          <w:tcPr>
            <w:tcW w:w="1021" w:type="dxa"/>
          </w:tcPr>
          <w:p w14:paraId="36F2A46F" w14:textId="77777777" w:rsidR="003C2632" w:rsidRPr="003C2632" w:rsidRDefault="003C2632" w:rsidP="003C2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632">
              <w:rPr>
                <w:rFonts w:ascii="Times New Roman" w:hAnsi="Times New Roman" w:cs="Times New Roman"/>
                <w:sz w:val="16"/>
                <w:szCs w:val="16"/>
              </w:rPr>
              <w:t>218323,5</w:t>
            </w:r>
          </w:p>
        </w:tc>
        <w:tc>
          <w:tcPr>
            <w:tcW w:w="993" w:type="dxa"/>
          </w:tcPr>
          <w:p w14:paraId="159B19D5" w14:textId="77777777" w:rsidR="003C2632" w:rsidRPr="003C2632" w:rsidRDefault="003C2632" w:rsidP="003C2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632">
              <w:rPr>
                <w:rFonts w:ascii="Times New Roman" w:hAnsi="Times New Roman" w:cs="Times New Roman"/>
                <w:sz w:val="16"/>
                <w:szCs w:val="16"/>
              </w:rPr>
              <w:t>218323,5</w:t>
            </w:r>
          </w:p>
        </w:tc>
        <w:tc>
          <w:tcPr>
            <w:tcW w:w="992" w:type="dxa"/>
          </w:tcPr>
          <w:p w14:paraId="7A3ABC3E" w14:textId="77777777" w:rsidR="003C2632" w:rsidRPr="003C2632" w:rsidRDefault="003C2632" w:rsidP="003C2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632">
              <w:rPr>
                <w:rFonts w:ascii="Times New Roman" w:hAnsi="Times New Roman" w:cs="Times New Roman"/>
                <w:sz w:val="16"/>
                <w:szCs w:val="16"/>
              </w:rPr>
              <w:t>1282274,2</w:t>
            </w:r>
          </w:p>
        </w:tc>
        <w:tc>
          <w:tcPr>
            <w:tcW w:w="992" w:type="dxa"/>
          </w:tcPr>
          <w:p w14:paraId="3A549BBF" w14:textId="77777777" w:rsidR="003C2632" w:rsidRPr="00712F58" w:rsidRDefault="003C2632" w:rsidP="003C263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юджет города</w:t>
            </w:r>
          </w:p>
        </w:tc>
      </w:tr>
      <w:tr w:rsidR="001825D4" w:rsidRPr="00712F58" w14:paraId="712670D2" w14:textId="77777777" w:rsidTr="001825D4">
        <w:tc>
          <w:tcPr>
            <w:tcW w:w="2410" w:type="dxa"/>
            <w:vMerge/>
          </w:tcPr>
          <w:p w14:paraId="08BFAD55" w14:textId="77777777" w:rsidR="001825D4" w:rsidRPr="00712F58" w:rsidRDefault="001825D4" w:rsidP="0018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3C694E9A" w14:textId="77777777" w:rsidR="001825D4" w:rsidRPr="00712F58" w:rsidRDefault="001825D4" w:rsidP="0018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2EF930AE" w14:textId="77777777" w:rsidR="001825D4" w:rsidRPr="00712F58" w:rsidRDefault="001825D4" w:rsidP="0018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12,5</w:t>
            </w:r>
          </w:p>
        </w:tc>
        <w:tc>
          <w:tcPr>
            <w:tcW w:w="850" w:type="dxa"/>
          </w:tcPr>
          <w:p w14:paraId="28CD48AC" w14:textId="77777777" w:rsidR="001825D4" w:rsidRPr="00712F58" w:rsidRDefault="001825D4" w:rsidP="0018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266,9</w:t>
            </w:r>
          </w:p>
        </w:tc>
        <w:tc>
          <w:tcPr>
            <w:tcW w:w="851" w:type="dxa"/>
          </w:tcPr>
          <w:p w14:paraId="6669B092" w14:textId="77777777" w:rsidR="001825D4" w:rsidRPr="00712F58" w:rsidRDefault="001825D4" w:rsidP="0018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2130,4</w:t>
            </w:r>
          </w:p>
        </w:tc>
        <w:tc>
          <w:tcPr>
            <w:tcW w:w="850" w:type="dxa"/>
          </w:tcPr>
          <w:p w14:paraId="7FA7B2D1" w14:textId="77777777" w:rsidR="001825D4" w:rsidRPr="00712F58" w:rsidRDefault="001825D4" w:rsidP="0018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4257,1</w:t>
            </w:r>
          </w:p>
        </w:tc>
        <w:tc>
          <w:tcPr>
            <w:tcW w:w="993" w:type="dxa"/>
          </w:tcPr>
          <w:p w14:paraId="5F83FDB3" w14:textId="77777777" w:rsidR="001825D4" w:rsidRPr="001825D4" w:rsidRDefault="001825D4" w:rsidP="00182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25D4">
              <w:rPr>
                <w:rFonts w:ascii="Times New Roman" w:hAnsi="Times New Roman" w:cs="Times New Roman"/>
                <w:sz w:val="16"/>
                <w:szCs w:val="16"/>
              </w:rPr>
              <w:t>992153,5</w:t>
            </w:r>
          </w:p>
        </w:tc>
        <w:tc>
          <w:tcPr>
            <w:tcW w:w="992" w:type="dxa"/>
          </w:tcPr>
          <w:p w14:paraId="65A8ACF1" w14:textId="77777777" w:rsidR="001825D4" w:rsidRPr="001825D4" w:rsidRDefault="001825D4" w:rsidP="00182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25D4">
              <w:rPr>
                <w:rFonts w:ascii="Times New Roman" w:hAnsi="Times New Roman" w:cs="Times New Roman"/>
                <w:sz w:val="16"/>
                <w:szCs w:val="16"/>
              </w:rPr>
              <w:t>957861,9</w:t>
            </w:r>
          </w:p>
        </w:tc>
        <w:tc>
          <w:tcPr>
            <w:tcW w:w="992" w:type="dxa"/>
          </w:tcPr>
          <w:p w14:paraId="12FF8F7E" w14:textId="77777777" w:rsidR="001825D4" w:rsidRPr="001825D4" w:rsidRDefault="001825D4" w:rsidP="00182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25D4">
              <w:rPr>
                <w:rFonts w:ascii="Times New Roman" w:hAnsi="Times New Roman" w:cs="Times New Roman"/>
                <w:sz w:val="16"/>
                <w:szCs w:val="16"/>
              </w:rPr>
              <w:t>957830,3</w:t>
            </w:r>
          </w:p>
        </w:tc>
        <w:tc>
          <w:tcPr>
            <w:tcW w:w="992" w:type="dxa"/>
          </w:tcPr>
          <w:p w14:paraId="71308480" w14:textId="77777777" w:rsidR="001825D4" w:rsidRPr="001825D4" w:rsidRDefault="001825D4" w:rsidP="00182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25D4">
              <w:rPr>
                <w:rFonts w:ascii="Times New Roman" w:hAnsi="Times New Roman" w:cs="Times New Roman"/>
                <w:sz w:val="16"/>
                <w:szCs w:val="16"/>
              </w:rPr>
              <w:t>957830,3</w:t>
            </w:r>
          </w:p>
        </w:tc>
        <w:tc>
          <w:tcPr>
            <w:tcW w:w="1021" w:type="dxa"/>
          </w:tcPr>
          <w:p w14:paraId="6D581763" w14:textId="77777777" w:rsidR="001825D4" w:rsidRPr="001825D4" w:rsidRDefault="001825D4" w:rsidP="00182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25D4">
              <w:rPr>
                <w:rFonts w:ascii="Times New Roman" w:hAnsi="Times New Roman" w:cs="Times New Roman"/>
                <w:sz w:val="16"/>
                <w:szCs w:val="16"/>
              </w:rPr>
              <w:t>957830,3</w:t>
            </w:r>
          </w:p>
        </w:tc>
        <w:tc>
          <w:tcPr>
            <w:tcW w:w="993" w:type="dxa"/>
          </w:tcPr>
          <w:p w14:paraId="67861897" w14:textId="77777777" w:rsidR="001825D4" w:rsidRPr="001825D4" w:rsidRDefault="001825D4" w:rsidP="00182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25D4">
              <w:rPr>
                <w:rFonts w:ascii="Times New Roman" w:hAnsi="Times New Roman" w:cs="Times New Roman"/>
                <w:sz w:val="16"/>
                <w:szCs w:val="16"/>
              </w:rPr>
              <w:t>957830,3</w:t>
            </w:r>
          </w:p>
        </w:tc>
        <w:tc>
          <w:tcPr>
            <w:tcW w:w="992" w:type="dxa"/>
          </w:tcPr>
          <w:p w14:paraId="1E6A3ACA" w14:textId="77777777" w:rsidR="001825D4" w:rsidRPr="001825D4" w:rsidRDefault="001825D4" w:rsidP="00182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25D4">
              <w:rPr>
                <w:rFonts w:ascii="Times New Roman" w:hAnsi="Times New Roman" w:cs="Times New Roman"/>
                <w:sz w:val="16"/>
                <w:szCs w:val="16"/>
              </w:rPr>
              <w:t>5809603,5</w:t>
            </w:r>
          </w:p>
        </w:tc>
        <w:tc>
          <w:tcPr>
            <w:tcW w:w="992" w:type="dxa"/>
          </w:tcPr>
          <w:p w14:paraId="6C5E1A5E" w14:textId="77777777" w:rsidR="001825D4" w:rsidRPr="00712F58" w:rsidRDefault="001825D4" w:rsidP="001825D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712F58" w:rsidRPr="00712F58" w14:paraId="56BB4B67" w14:textId="77777777" w:rsidTr="001825D4">
        <w:tc>
          <w:tcPr>
            <w:tcW w:w="2410" w:type="dxa"/>
            <w:vMerge/>
          </w:tcPr>
          <w:p w14:paraId="6AC31F0C" w14:textId="77777777" w:rsidR="00712F58" w:rsidRPr="00712F58" w:rsidRDefault="00712F58" w:rsidP="00712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5A8B0BD0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23511F7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0641,9</w:t>
            </w:r>
          </w:p>
        </w:tc>
        <w:tc>
          <w:tcPr>
            <w:tcW w:w="850" w:type="dxa"/>
          </w:tcPr>
          <w:p w14:paraId="7A306666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5555,1</w:t>
            </w:r>
          </w:p>
        </w:tc>
        <w:tc>
          <w:tcPr>
            <w:tcW w:w="851" w:type="dxa"/>
          </w:tcPr>
          <w:p w14:paraId="2DD55F47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9136,3</w:t>
            </w:r>
          </w:p>
        </w:tc>
        <w:tc>
          <w:tcPr>
            <w:tcW w:w="850" w:type="dxa"/>
          </w:tcPr>
          <w:p w14:paraId="6DB4E2F5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1501,6</w:t>
            </w:r>
          </w:p>
        </w:tc>
        <w:tc>
          <w:tcPr>
            <w:tcW w:w="993" w:type="dxa"/>
          </w:tcPr>
          <w:p w14:paraId="4F73CBBC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31118,6</w:t>
            </w:r>
          </w:p>
        </w:tc>
        <w:tc>
          <w:tcPr>
            <w:tcW w:w="992" w:type="dxa"/>
          </w:tcPr>
          <w:p w14:paraId="285BD985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21011,7</w:t>
            </w:r>
          </w:p>
        </w:tc>
        <w:tc>
          <w:tcPr>
            <w:tcW w:w="992" w:type="dxa"/>
          </w:tcPr>
          <w:p w14:paraId="66B47E35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17883,1</w:t>
            </w:r>
          </w:p>
        </w:tc>
        <w:tc>
          <w:tcPr>
            <w:tcW w:w="992" w:type="dxa"/>
          </w:tcPr>
          <w:p w14:paraId="355AAE9E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17883,1</w:t>
            </w:r>
          </w:p>
        </w:tc>
        <w:tc>
          <w:tcPr>
            <w:tcW w:w="1021" w:type="dxa"/>
          </w:tcPr>
          <w:p w14:paraId="72E9A46F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17883,1</w:t>
            </w:r>
          </w:p>
        </w:tc>
        <w:tc>
          <w:tcPr>
            <w:tcW w:w="993" w:type="dxa"/>
          </w:tcPr>
          <w:p w14:paraId="085629A5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17883,1</w:t>
            </w:r>
          </w:p>
        </w:tc>
        <w:tc>
          <w:tcPr>
            <w:tcW w:w="992" w:type="dxa"/>
          </w:tcPr>
          <w:p w14:paraId="6C88410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10497,6</w:t>
            </w:r>
          </w:p>
        </w:tc>
        <w:tc>
          <w:tcPr>
            <w:tcW w:w="992" w:type="dxa"/>
          </w:tcPr>
          <w:p w14:paraId="4233C28C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3C2632" w:rsidRPr="00712F58" w14:paraId="4503F00F" w14:textId="77777777" w:rsidTr="001825D4">
        <w:tc>
          <w:tcPr>
            <w:tcW w:w="2410" w:type="dxa"/>
            <w:vMerge w:val="restart"/>
          </w:tcPr>
          <w:p w14:paraId="6A488063" w14:textId="77777777" w:rsidR="003C2632" w:rsidRPr="00712F58" w:rsidRDefault="003C2632" w:rsidP="003C26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Задача 1.  </w:t>
            </w:r>
            <w:r w:rsidRPr="00712F5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доступности качественных образовательных услуг в общеобразовательных учреждениях вне зависимости от места проживания и состояния здоровья обучающихся </w:t>
            </w:r>
          </w:p>
          <w:p w14:paraId="7A724B39" w14:textId="77777777" w:rsidR="003C2632" w:rsidRPr="00712F58" w:rsidRDefault="003C2632" w:rsidP="003C2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0DBCD42E" w14:textId="77777777" w:rsidR="003C2632" w:rsidRPr="00712F58" w:rsidRDefault="003C2632" w:rsidP="003C263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20248F9A" w14:textId="77777777" w:rsidR="003C2632" w:rsidRPr="00712F58" w:rsidRDefault="003C2632" w:rsidP="003C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3620,8</w:t>
            </w:r>
          </w:p>
        </w:tc>
        <w:tc>
          <w:tcPr>
            <w:tcW w:w="850" w:type="dxa"/>
          </w:tcPr>
          <w:p w14:paraId="35A5C4D6" w14:textId="77777777" w:rsidR="003C2632" w:rsidRPr="00712F58" w:rsidRDefault="003C2632" w:rsidP="003C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7781,1</w:t>
            </w:r>
          </w:p>
        </w:tc>
        <w:tc>
          <w:tcPr>
            <w:tcW w:w="851" w:type="dxa"/>
          </w:tcPr>
          <w:p w14:paraId="337D20EE" w14:textId="77777777" w:rsidR="003C2632" w:rsidRPr="00712F58" w:rsidRDefault="003C2632" w:rsidP="003C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98131,2</w:t>
            </w:r>
          </w:p>
        </w:tc>
        <w:tc>
          <w:tcPr>
            <w:tcW w:w="850" w:type="dxa"/>
          </w:tcPr>
          <w:p w14:paraId="62652679" w14:textId="77777777" w:rsidR="003C2632" w:rsidRPr="00712F58" w:rsidRDefault="003C2632" w:rsidP="003C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4120,4</w:t>
            </w:r>
          </w:p>
        </w:tc>
        <w:tc>
          <w:tcPr>
            <w:tcW w:w="993" w:type="dxa"/>
          </w:tcPr>
          <w:p w14:paraId="5D81CBE4" w14:textId="77777777" w:rsidR="003C2632" w:rsidRPr="00792225" w:rsidRDefault="003C2632" w:rsidP="003C2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225">
              <w:rPr>
                <w:rFonts w:ascii="Times New Roman" w:hAnsi="Times New Roman" w:cs="Times New Roman"/>
                <w:sz w:val="16"/>
                <w:szCs w:val="16"/>
              </w:rPr>
              <w:t>1094720,8</w:t>
            </w:r>
          </w:p>
        </w:tc>
        <w:tc>
          <w:tcPr>
            <w:tcW w:w="992" w:type="dxa"/>
          </w:tcPr>
          <w:p w14:paraId="5777E529" w14:textId="77777777" w:rsidR="003C2632" w:rsidRPr="003C2632" w:rsidRDefault="003C2632" w:rsidP="003C2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632">
              <w:rPr>
                <w:rFonts w:ascii="Times New Roman" w:hAnsi="Times New Roman" w:cs="Times New Roman"/>
                <w:sz w:val="16"/>
                <w:szCs w:val="16"/>
              </w:rPr>
              <w:t>1019952,7</w:t>
            </w:r>
          </w:p>
        </w:tc>
        <w:tc>
          <w:tcPr>
            <w:tcW w:w="992" w:type="dxa"/>
          </w:tcPr>
          <w:p w14:paraId="2D9F2EFC" w14:textId="77777777" w:rsidR="003C2632" w:rsidRPr="003C2632" w:rsidRDefault="003C2632" w:rsidP="003C2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632">
              <w:rPr>
                <w:rFonts w:ascii="Times New Roman" w:hAnsi="Times New Roman" w:cs="Times New Roman"/>
                <w:sz w:val="16"/>
                <w:szCs w:val="16"/>
              </w:rPr>
              <w:t>1025640,7</w:t>
            </w:r>
          </w:p>
        </w:tc>
        <w:tc>
          <w:tcPr>
            <w:tcW w:w="992" w:type="dxa"/>
          </w:tcPr>
          <w:p w14:paraId="4EDA5243" w14:textId="77777777" w:rsidR="003C2632" w:rsidRPr="003C2632" w:rsidRDefault="003C2632" w:rsidP="003C2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632">
              <w:rPr>
                <w:rFonts w:ascii="Times New Roman" w:hAnsi="Times New Roman" w:cs="Times New Roman"/>
                <w:sz w:val="16"/>
                <w:szCs w:val="16"/>
              </w:rPr>
              <w:t>1149140,7</w:t>
            </w:r>
          </w:p>
        </w:tc>
        <w:tc>
          <w:tcPr>
            <w:tcW w:w="1021" w:type="dxa"/>
          </w:tcPr>
          <w:p w14:paraId="2892B094" w14:textId="77777777" w:rsidR="003C2632" w:rsidRPr="003C2632" w:rsidRDefault="003C2632" w:rsidP="003C2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632">
              <w:rPr>
                <w:rFonts w:ascii="Times New Roman" w:hAnsi="Times New Roman" w:cs="Times New Roman"/>
                <w:sz w:val="16"/>
                <w:szCs w:val="16"/>
              </w:rPr>
              <w:t>1149140,7</w:t>
            </w:r>
          </w:p>
        </w:tc>
        <w:tc>
          <w:tcPr>
            <w:tcW w:w="993" w:type="dxa"/>
          </w:tcPr>
          <w:p w14:paraId="1E8CE83F" w14:textId="77777777" w:rsidR="003C2632" w:rsidRPr="003C2632" w:rsidRDefault="003C2632" w:rsidP="003C2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632">
              <w:rPr>
                <w:rFonts w:ascii="Times New Roman" w:hAnsi="Times New Roman" w:cs="Times New Roman"/>
                <w:sz w:val="16"/>
                <w:szCs w:val="16"/>
              </w:rPr>
              <w:t>1149140,7</w:t>
            </w:r>
          </w:p>
        </w:tc>
        <w:tc>
          <w:tcPr>
            <w:tcW w:w="992" w:type="dxa"/>
          </w:tcPr>
          <w:p w14:paraId="1EB6817F" w14:textId="77777777" w:rsidR="003C2632" w:rsidRPr="003C2632" w:rsidRDefault="003C2632" w:rsidP="003C2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632">
              <w:rPr>
                <w:rFonts w:ascii="Times New Roman" w:hAnsi="Times New Roman" w:cs="Times New Roman"/>
                <w:sz w:val="16"/>
                <w:szCs w:val="16"/>
              </w:rPr>
              <w:t>6901389,8</w:t>
            </w:r>
          </w:p>
        </w:tc>
        <w:tc>
          <w:tcPr>
            <w:tcW w:w="992" w:type="dxa"/>
          </w:tcPr>
          <w:p w14:paraId="5A9298FC" w14:textId="77777777" w:rsidR="003C2632" w:rsidRPr="00712F58" w:rsidRDefault="003C2632" w:rsidP="003C263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</w:tr>
      <w:tr w:rsidR="003C2632" w:rsidRPr="00712F58" w14:paraId="09266EC1" w14:textId="77777777" w:rsidTr="001825D4">
        <w:tc>
          <w:tcPr>
            <w:tcW w:w="2410" w:type="dxa"/>
            <w:vMerge/>
          </w:tcPr>
          <w:p w14:paraId="431D5A99" w14:textId="77777777" w:rsidR="003C2632" w:rsidRPr="00712F58" w:rsidRDefault="003C2632" w:rsidP="003C2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58296FAE" w14:textId="77777777" w:rsidR="003C2632" w:rsidRPr="00712F58" w:rsidRDefault="003C2632" w:rsidP="003C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48AE46B8" w14:textId="77777777" w:rsidR="003C2632" w:rsidRPr="00712F58" w:rsidRDefault="003C2632" w:rsidP="003C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3620,8</w:t>
            </w:r>
          </w:p>
        </w:tc>
        <w:tc>
          <w:tcPr>
            <w:tcW w:w="850" w:type="dxa"/>
          </w:tcPr>
          <w:p w14:paraId="60DBD8E2" w14:textId="77777777" w:rsidR="003C2632" w:rsidRPr="00712F58" w:rsidRDefault="003C2632" w:rsidP="003C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7781,1</w:t>
            </w:r>
          </w:p>
        </w:tc>
        <w:tc>
          <w:tcPr>
            <w:tcW w:w="851" w:type="dxa"/>
          </w:tcPr>
          <w:p w14:paraId="6D1C4059" w14:textId="77777777" w:rsidR="003C2632" w:rsidRPr="00712F58" w:rsidRDefault="003C2632" w:rsidP="003C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90504,2</w:t>
            </w:r>
          </w:p>
        </w:tc>
        <w:tc>
          <w:tcPr>
            <w:tcW w:w="850" w:type="dxa"/>
          </w:tcPr>
          <w:p w14:paraId="6FDD85E6" w14:textId="77777777" w:rsidR="003C2632" w:rsidRPr="00712F58" w:rsidRDefault="003C2632" w:rsidP="003C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4120,4</w:t>
            </w:r>
          </w:p>
        </w:tc>
        <w:tc>
          <w:tcPr>
            <w:tcW w:w="993" w:type="dxa"/>
          </w:tcPr>
          <w:p w14:paraId="2066B43B" w14:textId="77777777" w:rsidR="003C2632" w:rsidRPr="00792225" w:rsidRDefault="003C2632" w:rsidP="003C2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225">
              <w:rPr>
                <w:rFonts w:ascii="Times New Roman" w:hAnsi="Times New Roman" w:cs="Times New Roman"/>
                <w:sz w:val="16"/>
                <w:szCs w:val="16"/>
              </w:rPr>
              <w:t>121604,2</w:t>
            </w:r>
          </w:p>
        </w:tc>
        <w:tc>
          <w:tcPr>
            <w:tcW w:w="992" w:type="dxa"/>
          </w:tcPr>
          <w:p w14:paraId="1F1CEFA9" w14:textId="77777777" w:rsidR="003C2632" w:rsidRPr="003C2632" w:rsidRDefault="003C2632" w:rsidP="003C2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632">
              <w:rPr>
                <w:rFonts w:ascii="Times New Roman" w:hAnsi="Times New Roman" w:cs="Times New Roman"/>
                <w:sz w:val="16"/>
                <w:szCs w:val="16"/>
              </w:rPr>
              <w:t>81025,7</w:t>
            </w:r>
          </w:p>
        </w:tc>
        <w:tc>
          <w:tcPr>
            <w:tcW w:w="992" w:type="dxa"/>
          </w:tcPr>
          <w:p w14:paraId="3422F106" w14:textId="77777777" w:rsidR="003C2632" w:rsidRPr="003C2632" w:rsidRDefault="003C2632" w:rsidP="003C2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632">
              <w:rPr>
                <w:rFonts w:ascii="Times New Roman" w:hAnsi="Times New Roman" w:cs="Times New Roman"/>
                <w:sz w:val="16"/>
                <w:szCs w:val="16"/>
              </w:rPr>
              <w:t>86713,7</w:t>
            </w:r>
          </w:p>
        </w:tc>
        <w:tc>
          <w:tcPr>
            <w:tcW w:w="992" w:type="dxa"/>
          </w:tcPr>
          <w:p w14:paraId="3B8549B9" w14:textId="77777777" w:rsidR="003C2632" w:rsidRPr="003C2632" w:rsidRDefault="003C2632" w:rsidP="003C2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632">
              <w:rPr>
                <w:rFonts w:ascii="Times New Roman" w:hAnsi="Times New Roman" w:cs="Times New Roman"/>
                <w:sz w:val="16"/>
                <w:szCs w:val="16"/>
              </w:rPr>
              <w:t>210213,7</w:t>
            </w:r>
          </w:p>
        </w:tc>
        <w:tc>
          <w:tcPr>
            <w:tcW w:w="1021" w:type="dxa"/>
          </w:tcPr>
          <w:p w14:paraId="036A102F" w14:textId="77777777" w:rsidR="003C2632" w:rsidRPr="003C2632" w:rsidRDefault="003C2632" w:rsidP="003C2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632">
              <w:rPr>
                <w:rFonts w:ascii="Times New Roman" w:hAnsi="Times New Roman" w:cs="Times New Roman"/>
                <w:sz w:val="16"/>
                <w:szCs w:val="16"/>
              </w:rPr>
              <w:t>210213,7</w:t>
            </w:r>
          </w:p>
        </w:tc>
        <w:tc>
          <w:tcPr>
            <w:tcW w:w="993" w:type="dxa"/>
          </w:tcPr>
          <w:p w14:paraId="16FB839D" w14:textId="77777777" w:rsidR="003C2632" w:rsidRPr="003C2632" w:rsidRDefault="003C2632" w:rsidP="003C2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632">
              <w:rPr>
                <w:rFonts w:ascii="Times New Roman" w:hAnsi="Times New Roman" w:cs="Times New Roman"/>
                <w:sz w:val="16"/>
                <w:szCs w:val="16"/>
              </w:rPr>
              <w:t>210213,7</w:t>
            </w:r>
          </w:p>
        </w:tc>
        <w:tc>
          <w:tcPr>
            <w:tcW w:w="992" w:type="dxa"/>
          </w:tcPr>
          <w:p w14:paraId="49F4DBC7" w14:textId="77777777" w:rsidR="003C2632" w:rsidRPr="003C2632" w:rsidRDefault="003C2632" w:rsidP="003C2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632">
              <w:rPr>
                <w:rFonts w:ascii="Times New Roman" w:hAnsi="Times New Roman" w:cs="Times New Roman"/>
                <w:sz w:val="16"/>
                <w:szCs w:val="16"/>
              </w:rPr>
              <w:t>1226011,2</w:t>
            </w:r>
          </w:p>
        </w:tc>
        <w:tc>
          <w:tcPr>
            <w:tcW w:w="992" w:type="dxa"/>
          </w:tcPr>
          <w:p w14:paraId="51A02E8B" w14:textId="77777777" w:rsidR="003C2632" w:rsidRPr="00712F58" w:rsidRDefault="003C2632" w:rsidP="003C263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юджет города</w:t>
            </w:r>
          </w:p>
        </w:tc>
      </w:tr>
      <w:tr w:rsidR="00792225" w:rsidRPr="00712F58" w14:paraId="69AD0E54" w14:textId="77777777" w:rsidTr="001825D4">
        <w:tc>
          <w:tcPr>
            <w:tcW w:w="2410" w:type="dxa"/>
            <w:vMerge/>
          </w:tcPr>
          <w:p w14:paraId="227396F1" w14:textId="77777777" w:rsidR="00792225" w:rsidRPr="00712F58" w:rsidRDefault="00792225" w:rsidP="0079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47725133" w14:textId="77777777" w:rsidR="00792225" w:rsidRPr="00712F58" w:rsidRDefault="00792225" w:rsidP="00792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07A1ED78" w14:textId="77777777" w:rsidR="00792225" w:rsidRPr="00712F58" w:rsidRDefault="00792225" w:rsidP="00792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6A1FC332" w14:textId="77777777" w:rsidR="00792225" w:rsidRPr="00712F58" w:rsidRDefault="00792225" w:rsidP="00792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14:paraId="5F90549E" w14:textId="77777777" w:rsidR="00792225" w:rsidRPr="00712F58" w:rsidRDefault="00792225" w:rsidP="00792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627,0</w:t>
            </w:r>
          </w:p>
        </w:tc>
        <w:tc>
          <w:tcPr>
            <w:tcW w:w="850" w:type="dxa"/>
          </w:tcPr>
          <w:p w14:paraId="3F0B0A1D" w14:textId="77777777" w:rsidR="00792225" w:rsidRPr="00712F58" w:rsidRDefault="00792225" w:rsidP="00792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</w:tcPr>
          <w:p w14:paraId="258FD6C6" w14:textId="77777777" w:rsidR="00792225" w:rsidRPr="00792225" w:rsidRDefault="00792225" w:rsidP="00792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225">
              <w:rPr>
                <w:rFonts w:ascii="Times New Roman" w:hAnsi="Times New Roman" w:cs="Times New Roman"/>
                <w:sz w:val="16"/>
                <w:szCs w:val="16"/>
              </w:rPr>
              <w:t>973116,6</w:t>
            </w:r>
          </w:p>
        </w:tc>
        <w:tc>
          <w:tcPr>
            <w:tcW w:w="992" w:type="dxa"/>
          </w:tcPr>
          <w:p w14:paraId="1A2F3469" w14:textId="77777777" w:rsidR="00792225" w:rsidRPr="00792225" w:rsidRDefault="00792225" w:rsidP="00792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225">
              <w:rPr>
                <w:rFonts w:ascii="Times New Roman" w:hAnsi="Times New Roman" w:cs="Times New Roman"/>
                <w:sz w:val="16"/>
                <w:szCs w:val="16"/>
              </w:rPr>
              <w:t>938927,0</w:t>
            </w:r>
          </w:p>
        </w:tc>
        <w:tc>
          <w:tcPr>
            <w:tcW w:w="992" w:type="dxa"/>
          </w:tcPr>
          <w:p w14:paraId="1FFA68C1" w14:textId="77777777" w:rsidR="00792225" w:rsidRPr="00792225" w:rsidRDefault="00792225" w:rsidP="00792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225">
              <w:rPr>
                <w:rFonts w:ascii="Times New Roman" w:hAnsi="Times New Roman" w:cs="Times New Roman"/>
                <w:sz w:val="16"/>
                <w:szCs w:val="16"/>
              </w:rPr>
              <w:t>938927,0</w:t>
            </w:r>
          </w:p>
        </w:tc>
        <w:tc>
          <w:tcPr>
            <w:tcW w:w="992" w:type="dxa"/>
          </w:tcPr>
          <w:p w14:paraId="649167F6" w14:textId="77777777" w:rsidR="00792225" w:rsidRPr="00792225" w:rsidRDefault="00792225" w:rsidP="00792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225">
              <w:rPr>
                <w:rFonts w:ascii="Times New Roman" w:hAnsi="Times New Roman" w:cs="Times New Roman"/>
                <w:sz w:val="16"/>
                <w:szCs w:val="16"/>
              </w:rPr>
              <w:t>938927,0</w:t>
            </w:r>
          </w:p>
        </w:tc>
        <w:tc>
          <w:tcPr>
            <w:tcW w:w="1021" w:type="dxa"/>
          </w:tcPr>
          <w:p w14:paraId="394E3CE2" w14:textId="77777777" w:rsidR="00792225" w:rsidRPr="00792225" w:rsidRDefault="00792225" w:rsidP="00792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225">
              <w:rPr>
                <w:rFonts w:ascii="Times New Roman" w:hAnsi="Times New Roman" w:cs="Times New Roman"/>
                <w:sz w:val="16"/>
                <w:szCs w:val="16"/>
              </w:rPr>
              <w:t>938927,0</w:t>
            </w:r>
          </w:p>
        </w:tc>
        <w:tc>
          <w:tcPr>
            <w:tcW w:w="993" w:type="dxa"/>
          </w:tcPr>
          <w:p w14:paraId="09826EE4" w14:textId="77777777" w:rsidR="00792225" w:rsidRPr="00792225" w:rsidRDefault="00792225" w:rsidP="00792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225">
              <w:rPr>
                <w:rFonts w:ascii="Times New Roman" w:hAnsi="Times New Roman" w:cs="Times New Roman"/>
                <w:sz w:val="16"/>
                <w:szCs w:val="16"/>
              </w:rPr>
              <w:t>938927,0</w:t>
            </w:r>
          </w:p>
        </w:tc>
        <w:tc>
          <w:tcPr>
            <w:tcW w:w="992" w:type="dxa"/>
          </w:tcPr>
          <w:p w14:paraId="6BE4CA90" w14:textId="77777777" w:rsidR="00792225" w:rsidRPr="00792225" w:rsidRDefault="00792225" w:rsidP="00792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225">
              <w:rPr>
                <w:rFonts w:ascii="Times New Roman" w:hAnsi="Times New Roman" w:cs="Times New Roman"/>
                <w:sz w:val="16"/>
                <w:szCs w:val="16"/>
              </w:rPr>
              <w:t>5675378,6</w:t>
            </w:r>
          </w:p>
        </w:tc>
        <w:tc>
          <w:tcPr>
            <w:tcW w:w="992" w:type="dxa"/>
          </w:tcPr>
          <w:p w14:paraId="433BD6D2" w14:textId="77777777" w:rsidR="00792225" w:rsidRPr="00712F58" w:rsidRDefault="00792225" w:rsidP="007922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712F58" w:rsidRPr="00712F58" w14:paraId="5EF07BA1" w14:textId="77777777" w:rsidTr="001825D4">
        <w:tc>
          <w:tcPr>
            <w:tcW w:w="2410" w:type="dxa"/>
            <w:vMerge/>
          </w:tcPr>
          <w:p w14:paraId="2F0B96C4" w14:textId="77777777" w:rsidR="00712F58" w:rsidRPr="00712F58" w:rsidRDefault="00712F58" w:rsidP="00712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6AA3A66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2333CF61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15A78FC9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14:paraId="5843D9CD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3E0767C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3D2478F5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3B41360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4FC2A161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78B5E339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1" w:type="dxa"/>
          </w:tcPr>
          <w:p w14:paraId="74DAEB81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0D899FFD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73CB649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5CDE8065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792225" w:rsidRPr="00712F58" w14:paraId="7CF9146A" w14:textId="77777777" w:rsidTr="001825D4">
        <w:tc>
          <w:tcPr>
            <w:tcW w:w="2410" w:type="dxa"/>
            <w:vMerge w:val="restart"/>
          </w:tcPr>
          <w:p w14:paraId="4AC3C0A1" w14:textId="77777777" w:rsidR="00792225" w:rsidRPr="00712F58" w:rsidRDefault="00792225" w:rsidP="0079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ероприятие 1.1 Обеспечение государственной гарантии доступности общего образования (выполнение муниципального задания и содержание имущества муниципальных учреждений)</w:t>
            </w:r>
          </w:p>
        </w:tc>
        <w:tc>
          <w:tcPr>
            <w:tcW w:w="1134" w:type="dxa"/>
            <w:vMerge/>
          </w:tcPr>
          <w:p w14:paraId="52C1C4F7" w14:textId="77777777" w:rsidR="00792225" w:rsidRPr="00712F58" w:rsidRDefault="00792225" w:rsidP="00792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6EAE27D2" w14:textId="77777777" w:rsidR="00792225" w:rsidRPr="00712F58" w:rsidRDefault="00792225" w:rsidP="00792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2300,8</w:t>
            </w:r>
          </w:p>
        </w:tc>
        <w:tc>
          <w:tcPr>
            <w:tcW w:w="850" w:type="dxa"/>
          </w:tcPr>
          <w:p w14:paraId="2A3A994E" w14:textId="77777777" w:rsidR="00792225" w:rsidRPr="00712F58" w:rsidRDefault="00792225" w:rsidP="00792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1830,8</w:t>
            </w:r>
          </w:p>
        </w:tc>
        <w:tc>
          <w:tcPr>
            <w:tcW w:w="851" w:type="dxa"/>
          </w:tcPr>
          <w:p w14:paraId="2517FC1C" w14:textId="77777777" w:rsidR="00792225" w:rsidRPr="00712F58" w:rsidRDefault="00792225" w:rsidP="00792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4847,1</w:t>
            </w:r>
          </w:p>
        </w:tc>
        <w:tc>
          <w:tcPr>
            <w:tcW w:w="850" w:type="dxa"/>
          </w:tcPr>
          <w:p w14:paraId="242F8F8C" w14:textId="77777777" w:rsidR="00792225" w:rsidRPr="00712F58" w:rsidRDefault="00792225" w:rsidP="00792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3209,6</w:t>
            </w:r>
          </w:p>
        </w:tc>
        <w:tc>
          <w:tcPr>
            <w:tcW w:w="993" w:type="dxa"/>
          </w:tcPr>
          <w:p w14:paraId="4FA2AB60" w14:textId="77777777" w:rsidR="00792225" w:rsidRPr="00792225" w:rsidRDefault="00792225" w:rsidP="00792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225">
              <w:rPr>
                <w:rFonts w:ascii="Times New Roman" w:hAnsi="Times New Roman" w:cs="Times New Roman"/>
                <w:sz w:val="16"/>
                <w:szCs w:val="16"/>
              </w:rPr>
              <w:t>1051810,9</w:t>
            </w:r>
          </w:p>
        </w:tc>
        <w:tc>
          <w:tcPr>
            <w:tcW w:w="992" w:type="dxa"/>
          </w:tcPr>
          <w:p w14:paraId="2E956096" w14:textId="77777777" w:rsidR="00792225" w:rsidRPr="00792225" w:rsidRDefault="00792225" w:rsidP="00792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225">
              <w:rPr>
                <w:rFonts w:ascii="Times New Roman" w:hAnsi="Times New Roman" w:cs="Times New Roman"/>
                <w:sz w:val="16"/>
                <w:szCs w:val="16"/>
              </w:rPr>
              <w:t>1017140,7</w:t>
            </w:r>
          </w:p>
        </w:tc>
        <w:tc>
          <w:tcPr>
            <w:tcW w:w="992" w:type="dxa"/>
          </w:tcPr>
          <w:p w14:paraId="33A724BF" w14:textId="77777777" w:rsidR="00792225" w:rsidRPr="00792225" w:rsidRDefault="00792225" w:rsidP="00792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225">
              <w:rPr>
                <w:rFonts w:ascii="Times New Roman" w:hAnsi="Times New Roman" w:cs="Times New Roman"/>
                <w:sz w:val="16"/>
                <w:szCs w:val="16"/>
              </w:rPr>
              <w:t>1017140,7</w:t>
            </w:r>
          </w:p>
        </w:tc>
        <w:tc>
          <w:tcPr>
            <w:tcW w:w="992" w:type="dxa"/>
          </w:tcPr>
          <w:p w14:paraId="2E398D74" w14:textId="77777777" w:rsidR="00792225" w:rsidRPr="00792225" w:rsidRDefault="00792225" w:rsidP="00792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225">
              <w:rPr>
                <w:rFonts w:ascii="Times New Roman" w:hAnsi="Times New Roman" w:cs="Times New Roman"/>
                <w:sz w:val="16"/>
                <w:szCs w:val="16"/>
              </w:rPr>
              <w:t>1017140,7</w:t>
            </w:r>
          </w:p>
        </w:tc>
        <w:tc>
          <w:tcPr>
            <w:tcW w:w="1021" w:type="dxa"/>
          </w:tcPr>
          <w:p w14:paraId="70F45B5A" w14:textId="77777777" w:rsidR="00792225" w:rsidRPr="00792225" w:rsidRDefault="00792225" w:rsidP="00792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225">
              <w:rPr>
                <w:rFonts w:ascii="Times New Roman" w:hAnsi="Times New Roman" w:cs="Times New Roman"/>
                <w:sz w:val="16"/>
                <w:szCs w:val="16"/>
              </w:rPr>
              <w:t>1017140,7</w:t>
            </w:r>
          </w:p>
        </w:tc>
        <w:tc>
          <w:tcPr>
            <w:tcW w:w="993" w:type="dxa"/>
          </w:tcPr>
          <w:p w14:paraId="69617F15" w14:textId="77777777" w:rsidR="00792225" w:rsidRPr="00792225" w:rsidRDefault="00792225" w:rsidP="00792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225">
              <w:rPr>
                <w:rFonts w:ascii="Times New Roman" w:hAnsi="Times New Roman" w:cs="Times New Roman"/>
                <w:sz w:val="16"/>
                <w:szCs w:val="16"/>
              </w:rPr>
              <w:t>1017140,7</w:t>
            </w:r>
          </w:p>
        </w:tc>
        <w:tc>
          <w:tcPr>
            <w:tcW w:w="992" w:type="dxa"/>
          </w:tcPr>
          <w:p w14:paraId="5C553E57" w14:textId="77777777" w:rsidR="00792225" w:rsidRPr="00792225" w:rsidRDefault="00792225" w:rsidP="00792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225">
              <w:rPr>
                <w:rFonts w:ascii="Times New Roman" w:hAnsi="Times New Roman" w:cs="Times New Roman"/>
                <w:sz w:val="16"/>
                <w:szCs w:val="16"/>
              </w:rPr>
              <w:t>6409702,7</w:t>
            </w:r>
          </w:p>
        </w:tc>
        <w:tc>
          <w:tcPr>
            <w:tcW w:w="992" w:type="dxa"/>
          </w:tcPr>
          <w:p w14:paraId="4D457728" w14:textId="77777777" w:rsidR="00792225" w:rsidRPr="00712F58" w:rsidRDefault="00792225" w:rsidP="007922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</w:tr>
      <w:tr w:rsidR="00792225" w:rsidRPr="00712F58" w14:paraId="42CC0201" w14:textId="77777777" w:rsidTr="001825D4">
        <w:tc>
          <w:tcPr>
            <w:tcW w:w="2410" w:type="dxa"/>
            <w:vMerge/>
          </w:tcPr>
          <w:p w14:paraId="7A91335F" w14:textId="77777777" w:rsidR="00792225" w:rsidRPr="00712F58" w:rsidRDefault="00792225" w:rsidP="0079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2F6CAFEF" w14:textId="77777777" w:rsidR="00792225" w:rsidRPr="00712F58" w:rsidRDefault="00792225" w:rsidP="00792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77A6375E" w14:textId="77777777" w:rsidR="00792225" w:rsidRPr="00712F58" w:rsidRDefault="00792225" w:rsidP="00792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2300,8</w:t>
            </w:r>
          </w:p>
        </w:tc>
        <w:tc>
          <w:tcPr>
            <w:tcW w:w="850" w:type="dxa"/>
          </w:tcPr>
          <w:p w14:paraId="3EA6FF4B" w14:textId="77777777" w:rsidR="00792225" w:rsidRPr="00712F58" w:rsidRDefault="00792225" w:rsidP="00792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1830,8</w:t>
            </w:r>
          </w:p>
        </w:tc>
        <w:tc>
          <w:tcPr>
            <w:tcW w:w="851" w:type="dxa"/>
          </w:tcPr>
          <w:p w14:paraId="279CBAB0" w14:textId="77777777" w:rsidR="00792225" w:rsidRPr="00712F58" w:rsidRDefault="00792225" w:rsidP="00792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4847,1</w:t>
            </w:r>
          </w:p>
        </w:tc>
        <w:tc>
          <w:tcPr>
            <w:tcW w:w="850" w:type="dxa"/>
          </w:tcPr>
          <w:p w14:paraId="42B2AEA1" w14:textId="77777777" w:rsidR="00792225" w:rsidRPr="00712F58" w:rsidRDefault="00792225" w:rsidP="00792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3209,6</w:t>
            </w:r>
          </w:p>
        </w:tc>
        <w:tc>
          <w:tcPr>
            <w:tcW w:w="993" w:type="dxa"/>
          </w:tcPr>
          <w:p w14:paraId="5BE23545" w14:textId="77777777" w:rsidR="00792225" w:rsidRPr="00792225" w:rsidRDefault="00792225" w:rsidP="00792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225">
              <w:rPr>
                <w:rFonts w:ascii="Times New Roman" w:hAnsi="Times New Roman" w:cs="Times New Roman"/>
                <w:sz w:val="16"/>
                <w:szCs w:val="16"/>
              </w:rPr>
              <w:t>86827,9</w:t>
            </w:r>
          </w:p>
        </w:tc>
        <w:tc>
          <w:tcPr>
            <w:tcW w:w="992" w:type="dxa"/>
          </w:tcPr>
          <w:p w14:paraId="10228FA8" w14:textId="77777777" w:rsidR="00792225" w:rsidRPr="00792225" w:rsidRDefault="00792225" w:rsidP="00792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225">
              <w:rPr>
                <w:rFonts w:ascii="Times New Roman" w:hAnsi="Times New Roman" w:cs="Times New Roman"/>
                <w:sz w:val="16"/>
                <w:szCs w:val="16"/>
              </w:rPr>
              <w:t>78213,7</w:t>
            </w:r>
          </w:p>
        </w:tc>
        <w:tc>
          <w:tcPr>
            <w:tcW w:w="992" w:type="dxa"/>
          </w:tcPr>
          <w:p w14:paraId="18EDCF9D" w14:textId="77777777" w:rsidR="00792225" w:rsidRPr="00792225" w:rsidRDefault="00792225" w:rsidP="00792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225">
              <w:rPr>
                <w:rFonts w:ascii="Times New Roman" w:hAnsi="Times New Roman" w:cs="Times New Roman"/>
                <w:sz w:val="16"/>
                <w:szCs w:val="16"/>
              </w:rPr>
              <w:t>78213,7</w:t>
            </w:r>
          </w:p>
        </w:tc>
        <w:tc>
          <w:tcPr>
            <w:tcW w:w="992" w:type="dxa"/>
          </w:tcPr>
          <w:p w14:paraId="76427A9F" w14:textId="77777777" w:rsidR="00792225" w:rsidRPr="00792225" w:rsidRDefault="00792225" w:rsidP="00792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225">
              <w:rPr>
                <w:rFonts w:ascii="Times New Roman" w:hAnsi="Times New Roman" w:cs="Times New Roman"/>
                <w:sz w:val="16"/>
                <w:szCs w:val="16"/>
              </w:rPr>
              <w:t>78213,7</w:t>
            </w:r>
          </w:p>
        </w:tc>
        <w:tc>
          <w:tcPr>
            <w:tcW w:w="1021" w:type="dxa"/>
          </w:tcPr>
          <w:p w14:paraId="6F6715A1" w14:textId="77777777" w:rsidR="00792225" w:rsidRPr="00792225" w:rsidRDefault="00792225" w:rsidP="00792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225">
              <w:rPr>
                <w:rFonts w:ascii="Times New Roman" w:hAnsi="Times New Roman" w:cs="Times New Roman"/>
                <w:sz w:val="16"/>
                <w:szCs w:val="16"/>
              </w:rPr>
              <w:t>78213,7</w:t>
            </w:r>
          </w:p>
        </w:tc>
        <w:tc>
          <w:tcPr>
            <w:tcW w:w="993" w:type="dxa"/>
          </w:tcPr>
          <w:p w14:paraId="60B5A2AB" w14:textId="77777777" w:rsidR="00792225" w:rsidRPr="00792225" w:rsidRDefault="00792225" w:rsidP="00792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225">
              <w:rPr>
                <w:rFonts w:ascii="Times New Roman" w:hAnsi="Times New Roman" w:cs="Times New Roman"/>
                <w:sz w:val="16"/>
                <w:szCs w:val="16"/>
              </w:rPr>
              <w:t>78213,7</w:t>
            </w:r>
          </w:p>
        </w:tc>
        <w:tc>
          <w:tcPr>
            <w:tcW w:w="992" w:type="dxa"/>
          </w:tcPr>
          <w:p w14:paraId="332E6A97" w14:textId="77777777" w:rsidR="00792225" w:rsidRPr="00792225" w:rsidRDefault="00792225" w:rsidP="00792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225">
              <w:rPr>
                <w:rFonts w:ascii="Times New Roman" w:hAnsi="Times New Roman" w:cs="Times New Roman"/>
                <w:sz w:val="16"/>
                <w:szCs w:val="16"/>
              </w:rPr>
              <w:t>750084,7</w:t>
            </w:r>
          </w:p>
        </w:tc>
        <w:tc>
          <w:tcPr>
            <w:tcW w:w="992" w:type="dxa"/>
          </w:tcPr>
          <w:p w14:paraId="16BBEEFC" w14:textId="77777777" w:rsidR="00792225" w:rsidRPr="00712F58" w:rsidRDefault="00792225" w:rsidP="007922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юджет города</w:t>
            </w:r>
          </w:p>
        </w:tc>
      </w:tr>
      <w:tr w:rsidR="00712F58" w:rsidRPr="00712F58" w14:paraId="385CCD9F" w14:textId="77777777" w:rsidTr="001825D4">
        <w:tc>
          <w:tcPr>
            <w:tcW w:w="2410" w:type="dxa"/>
            <w:vMerge/>
          </w:tcPr>
          <w:p w14:paraId="2775ACA4" w14:textId="77777777" w:rsidR="00712F58" w:rsidRPr="00712F58" w:rsidRDefault="00712F58" w:rsidP="00712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686CE5F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34BF457E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28D9C9EB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14:paraId="4623F95D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6D22391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54F49B5E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964983,0</w:t>
            </w:r>
          </w:p>
        </w:tc>
        <w:tc>
          <w:tcPr>
            <w:tcW w:w="992" w:type="dxa"/>
          </w:tcPr>
          <w:p w14:paraId="46F93C97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938927,0</w:t>
            </w:r>
          </w:p>
        </w:tc>
        <w:tc>
          <w:tcPr>
            <w:tcW w:w="992" w:type="dxa"/>
          </w:tcPr>
          <w:p w14:paraId="629645B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938927,0</w:t>
            </w:r>
          </w:p>
        </w:tc>
        <w:tc>
          <w:tcPr>
            <w:tcW w:w="992" w:type="dxa"/>
          </w:tcPr>
          <w:p w14:paraId="39FD8E05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938927,0</w:t>
            </w:r>
          </w:p>
        </w:tc>
        <w:tc>
          <w:tcPr>
            <w:tcW w:w="1021" w:type="dxa"/>
          </w:tcPr>
          <w:p w14:paraId="4F3E180D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938927,0</w:t>
            </w:r>
          </w:p>
        </w:tc>
        <w:tc>
          <w:tcPr>
            <w:tcW w:w="993" w:type="dxa"/>
          </w:tcPr>
          <w:p w14:paraId="1C2D9A71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938927,0</w:t>
            </w:r>
          </w:p>
        </w:tc>
        <w:tc>
          <w:tcPr>
            <w:tcW w:w="992" w:type="dxa"/>
          </w:tcPr>
          <w:p w14:paraId="1C8AB439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659618,0</w:t>
            </w:r>
          </w:p>
        </w:tc>
        <w:tc>
          <w:tcPr>
            <w:tcW w:w="992" w:type="dxa"/>
          </w:tcPr>
          <w:p w14:paraId="1030BA03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712F58" w:rsidRPr="00712F58" w14:paraId="24248E71" w14:textId="77777777" w:rsidTr="001825D4">
        <w:tc>
          <w:tcPr>
            <w:tcW w:w="2410" w:type="dxa"/>
            <w:vMerge/>
          </w:tcPr>
          <w:p w14:paraId="5B492001" w14:textId="77777777" w:rsidR="00712F58" w:rsidRPr="00712F58" w:rsidRDefault="00712F58" w:rsidP="00712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1F5DBF00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6A75276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2B75BAC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14:paraId="5E8ABFF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0BF2C9D0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7C34DFB0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13766CCF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4138FD11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42515409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1" w:type="dxa"/>
          </w:tcPr>
          <w:p w14:paraId="4511B576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536B41B0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54C3E44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7A18CAAF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712F58" w:rsidRPr="00712F58" w14:paraId="48BB1DAF" w14:textId="77777777" w:rsidTr="001825D4">
        <w:tc>
          <w:tcPr>
            <w:tcW w:w="14913" w:type="dxa"/>
            <w:gridSpan w:val="14"/>
          </w:tcPr>
          <w:p w14:paraId="29794A10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еализация мероприятий в рамках национального проекта «Молодежь и дети» регионального проекта «Все лучшее детям»</w:t>
            </w:r>
          </w:p>
          <w:p w14:paraId="2D1B067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(мероприятие 1.2 -1.4)</w:t>
            </w:r>
          </w:p>
          <w:p w14:paraId="00D3644A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92225" w:rsidRPr="00712F58" w14:paraId="1382E924" w14:textId="77777777" w:rsidTr="001825D4">
        <w:tc>
          <w:tcPr>
            <w:tcW w:w="2410" w:type="dxa"/>
            <w:vMerge w:val="restart"/>
          </w:tcPr>
          <w:p w14:paraId="4D6EA242" w14:textId="77777777" w:rsidR="00792225" w:rsidRPr="00712F58" w:rsidRDefault="00792225" w:rsidP="0079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ероприятие 1.2 Финансовое обеспечение в части материально-технического оснащения муниципальных общеобразовательных учреждений</w:t>
            </w:r>
          </w:p>
        </w:tc>
        <w:tc>
          <w:tcPr>
            <w:tcW w:w="1134" w:type="dxa"/>
            <w:vMerge w:val="restart"/>
          </w:tcPr>
          <w:p w14:paraId="2853A18F" w14:textId="77777777" w:rsidR="00792225" w:rsidRPr="00712F58" w:rsidRDefault="00792225" w:rsidP="00792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2B69ADC9" w14:textId="77777777" w:rsidR="00792225" w:rsidRPr="00712F58" w:rsidRDefault="00792225" w:rsidP="00792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103CD2C3" w14:textId="77777777" w:rsidR="00792225" w:rsidRPr="00712F58" w:rsidRDefault="00792225" w:rsidP="00792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14:paraId="086E350C" w14:textId="77777777" w:rsidR="00792225" w:rsidRPr="00712F58" w:rsidRDefault="00792225" w:rsidP="00792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06F5B54D" w14:textId="77777777" w:rsidR="00792225" w:rsidRPr="00712F58" w:rsidRDefault="00792225" w:rsidP="00792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1B38F755" w14:textId="77777777" w:rsidR="00792225" w:rsidRPr="00792225" w:rsidRDefault="00792225" w:rsidP="00792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225">
              <w:rPr>
                <w:rFonts w:ascii="Times New Roman" w:hAnsi="Times New Roman" w:cs="Times New Roman"/>
                <w:sz w:val="16"/>
                <w:szCs w:val="16"/>
              </w:rPr>
              <w:t>2932,3</w:t>
            </w:r>
          </w:p>
        </w:tc>
        <w:tc>
          <w:tcPr>
            <w:tcW w:w="992" w:type="dxa"/>
          </w:tcPr>
          <w:p w14:paraId="73753FBB" w14:textId="77777777" w:rsidR="00792225" w:rsidRPr="00792225" w:rsidRDefault="00792225" w:rsidP="00792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225"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</w:tc>
        <w:tc>
          <w:tcPr>
            <w:tcW w:w="992" w:type="dxa"/>
          </w:tcPr>
          <w:p w14:paraId="741AF08D" w14:textId="77777777" w:rsidR="00792225" w:rsidRPr="00792225" w:rsidRDefault="00792225" w:rsidP="00792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225"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</w:tc>
        <w:tc>
          <w:tcPr>
            <w:tcW w:w="992" w:type="dxa"/>
          </w:tcPr>
          <w:p w14:paraId="488B48BC" w14:textId="77777777" w:rsidR="00792225" w:rsidRPr="00792225" w:rsidRDefault="00792225" w:rsidP="00792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225"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</w:tc>
        <w:tc>
          <w:tcPr>
            <w:tcW w:w="1021" w:type="dxa"/>
          </w:tcPr>
          <w:p w14:paraId="22722359" w14:textId="77777777" w:rsidR="00792225" w:rsidRPr="00792225" w:rsidRDefault="00792225" w:rsidP="00792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225"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</w:tc>
        <w:tc>
          <w:tcPr>
            <w:tcW w:w="993" w:type="dxa"/>
          </w:tcPr>
          <w:p w14:paraId="0FC2D903" w14:textId="77777777" w:rsidR="00792225" w:rsidRPr="00792225" w:rsidRDefault="00792225" w:rsidP="00792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225"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</w:tc>
        <w:tc>
          <w:tcPr>
            <w:tcW w:w="992" w:type="dxa"/>
          </w:tcPr>
          <w:p w14:paraId="410C0D19" w14:textId="77777777" w:rsidR="00792225" w:rsidRPr="00792225" w:rsidRDefault="00792225" w:rsidP="00792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225">
              <w:rPr>
                <w:rFonts w:ascii="Times New Roman" w:hAnsi="Times New Roman" w:cs="Times New Roman"/>
                <w:sz w:val="16"/>
                <w:szCs w:val="16"/>
              </w:rPr>
              <w:t>12932,3</w:t>
            </w:r>
          </w:p>
        </w:tc>
        <w:tc>
          <w:tcPr>
            <w:tcW w:w="992" w:type="dxa"/>
          </w:tcPr>
          <w:p w14:paraId="065F5D17" w14:textId="77777777" w:rsidR="00792225" w:rsidRPr="00712F58" w:rsidRDefault="00792225" w:rsidP="007922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</w:tr>
      <w:tr w:rsidR="00792225" w:rsidRPr="00712F58" w14:paraId="67C72A1F" w14:textId="77777777" w:rsidTr="001825D4">
        <w:trPr>
          <w:trHeight w:val="489"/>
        </w:trPr>
        <w:tc>
          <w:tcPr>
            <w:tcW w:w="2410" w:type="dxa"/>
            <w:vMerge/>
          </w:tcPr>
          <w:p w14:paraId="2036BCE2" w14:textId="77777777" w:rsidR="00792225" w:rsidRPr="00712F58" w:rsidRDefault="00792225" w:rsidP="0079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6EF8E36B" w14:textId="77777777" w:rsidR="00792225" w:rsidRPr="00712F58" w:rsidRDefault="00792225" w:rsidP="00792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5D397E59" w14:textId="77777777" w:rsidR="00792225" w:rsidRPr="00712F58" w:rsidRDefault="00792225" w:rsidP="00792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01B10D8E" w14:textId="77777777" w:rsidR="00792225" w:rsidRPr="00712F58" w:rsidRDefault="00792225" w:rsidP="00792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14:paraId="00619F50" w14:textId="77777777" w:rsidR="00792225" w:rsidRPr="00712F58" w:rsidRDefault="00792225" w:rsidP="00792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3C295F4F" w14:textId="77777777" w:rsidR="00792225" w:rsidRPr="00712F58" w:rsidRDefault="00792225" w:rsidP="00792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1A3A40B9" w14:textId="77777777" w:rsidR="00792225" w:rsidRPr="00792225" w:rsidRDefault="00792225" w:rsidP="00792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225">
              <w:rPr>
                <w:rFonts w:ascii="Times New Roman" w:hAnsi="Times New Roman" w:cs="Times New Roman"/>
                <w:sz w:val="16"/>
                <w:szCs w:val="16"/>
              </w:rPr>
              <w:t>2932,3</w:t>
            </w:r>
          </w:p>
        </w:tc>
        <w:tc>
          <w:tcPr>
            <w:tcW w:w="992" w:type="dxa"/>
          </w:tcPr>
          <w:p w14:paraId="47D1B96C" w14:textId="77777777" w:rsidR="00792225" w:rsidRPr="00792225" w:rsidRDefault="00792225" w:rsidP="00792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225"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</w:tc>
        <w:tc>
          <w:tcPr>
            <w:tcW w:w="992" w:type="dxa"/>
          </w:tcPr>
          <w:p w14:paraId="53C33143" w14:textId="77777777" w:rsidR="00792225" w:rsidRPr="00792225" w:rsidRDefault="00792225" w:rsidP="00792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225"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</w:tc>
        <w:tc>
          <w:tcPr>
            <w:tcW w:w="992" w:type="dxa"/>
          </w:tcPr>
          <w:p w14:paraId="0245A6B1" w14:textId="77777777" w:rsidR="00792225" w:rsidRPr="00792225" w:rsidRDefault="00792225" w:rsidP="00792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225"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</w:tc>
        <w:tc>
          <w:tcPr>
            <w:tcW w:w="1021" w:type="dxa"/>
          </w:tcPr>
          <w:p w14:paraId="4518957D" w14:textId="77777777" w:rsidR="00792225" w:rsidRPr="00792225" w:rsidRDefault="00792225" w:rsidP="00792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225"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</w:tc>
        <w:tc>
          <w:tcPr>
            <w:tcW w:w="993" w:type="dxa"/>
          </w:tcPr>
          <w:p w14:paraId="5B2BB74D" w14:textId="77777777" w:rsidR="00792225" w:rsidRPr="00792225" w:rsidRDefault="00792225" w:rsidP="00792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225"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</w:tc>
        <w:tc>
          <w:tcPr>
            <w:tcW w:w="992" w:type="dxa"/>
          </w:tcPr>
          <w:p w14:paraId="3723DC1D" w14:textId="77777777" w:rsidR="00792225" w:rsidRPr="00792225" w:rsidRDefault="00792225" w:rsidP="00792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225">
              <w:rPr>
                <w:rFonts w:ascii="Times New Roman" w:hAnsi="Times New Roman" w:cs="Times New Roman"/>
                <w:sz w:val="16"/>
                <w:szCs w:val="16"/>
              </w:rPr>
              <w:t>12932,3</w:t>
            </w:r>
          </w:p>
        </w:tc>
        <w:tc>
          <w:tcPr>
            <w:tcW w:w="992" w:type="dxa"/>
          </w:tcPr>
          <w:p w14:paraId="75C027E3" w14:textId="77777777" w:rsidR="00792225" w:rsidRPr="00712F58" w:rsidRDefault="00792225" w:rsidP="007922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юджет города</w:t>
            </w:r>
          </w:p>
        </w:tc>
      </w:tr>
      <w:tr w:rsidR="00712F58" w:rsidRPr="00712F58" w14:paraId="49795D18" w14:textId="77777777" w:rsidTr="001825D4">
        <w:tc>
          <w:tcPr>
            <w:tcW w:w="2410" w:type="dxa"/>
            <w:vMerge/>
          </w:tcPr>
          <w:p w14:paraId="5EA7CE70" w14:textId="77777777" w:rsidR="00712F58" w:rsidRPr="00712F58" w:rsidRDefault="00712F58" w:rsidP="00712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66A77D1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4276FCD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69CE153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14:paraId="22102A9C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613F576B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56099F47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4A3046DA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391AEDCA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59213AFE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1" w:type="dxa"/>
          </w:tcPr>
          <w:p w14:paraId="6AE10F97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57201495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04C2745F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32F704A1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712F58" w:rsidRPr="00712F58" w14:paraId="45031799" w14:textId="77777777" w:rsidTr="001825D4">
        <w:tc>
          <w:tcPr>
            <w:tcW w:w="2410" w:type="dxa"/>
            <w:vMerge/>
          </w:tcPr>
          <w:p w14:paraId="4FF53BEF" w14:textId="77777777" w:rsidR="00712F58" w:rsidRPr="00712F58" w:rsidRDefault="00712F58" w:rsidP="00712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0E090DFA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0C69F49C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57D9AE6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14:paraId="5504AC4A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2F526AED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07DCC9FD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3C3D91C1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210D5E59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18E94FE1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1" w:type="dxa"/>
          </w:tcPr>
          <w:p w14:paraId="49AA3285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2160F29B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1F47F96E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2738B1A0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792225" w:rsidRPr="00712F58" w14:paraId="4B47A980" w14:textId="77777777" w:rsidTr="001825D4">
        <w:tc>
          <w:tcPr>
            <w:tcW w:w="2410" w:type="dxa"/>
            <w:vMerge w:val="restart"/>
          </w:tcPr>
          <w:p w14:paraId="22AD2592" w14:textId="77777777" w:rsidR="00792225" w:rsidRPr="00712F58" w:rsidRDefault="00792225" w:rsidP="0079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Мероприятие 1.3. Финансирование мероприятий текущего и капитального ремонта муниципальных </w:t>
            </w: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общеобразовательных учреждений</w:t>
            </w:r>
          </w:p>
        </w:tc>
        <w:tc>
          <w:tcPr>
            <w:tcW w:w="1134" w:type="dxa"/>
            <w:vMerge/>
          </w:tcPr>
          <w:p w14:paraId="67871579" w14:textId="77777777" w:rsidR="00792225" w:rsidRPr="00712F58" w:rsidRDefault="00792225" w:rsidP="00792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444FAF14" w14:textId="77777777" w:rsidR="00792225" w:rsidRPr="00712F58" w:rsidRDefault="00792225" w:rsidP="00792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3FFC703A" w14:textId="77777777" w:rsidR="00792225" w:rsidRPr="00712F58" w:rsidRDefault="00792225" w:rsidP="00792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194,0</w:t>
            </w:r>
          </w:p>
        </w:tc>
        <w:tc>
          <w:tcPr>
            <w:tcW w:w="851" w:type="dxa"/>
          </w:tcPr>
          <w:p w14:paraId="526A325E" w14:textId="77777777" w:rsidR="00792225" w:rsidRPr="00712F58" w:rsidRDefault="00792225" w:rsidP="00792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580,1</w:t>
            </w:r>
          </w:p>
        </w:tc>
        <w:tc>
          <w:tcPr>
            <w:tcW w:w="850" w:type="dxa"/>
          </w:tcPr>
          <w:p w14:paraId="4F1B1D0F" w14:textId="77777777" w:rsidR="00792225" w:rsidRPr="00712F58" w:rsidRDefault="00792225" w:rsidP="00792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910,8</w:t>
            </w:r>
          </w:p>
        </w:tc>
        <w:tc>
          <w:tcPr>
            <w:tcW w:w="993" w:type="dxa"/>
          </w:tcPr>
          <w:p w14:paraId="5E36AB47" w14:textId="77777777" w:rsidR="00792225" w:rsidRPr="00792225" w:rsidRDefault="00792225" w:rsidP="00792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225">
              <w:rPr>
                <w:rFonts w:ascii="Times New Roman" w:hAnsi="Times New Roman" w:cs="Times New Roman"/>
                <w:sz w:val="16"/>
                <w:szCs w:val="16"/>
              </w:rPr>
              <w:t>31761,8</w:t>
            </w:r>
          </w:p>
        </w:tc>
        <w:tc>
          <w:tcPr>
            <w:tcW w:w="992" w:type="dxa"/>
          </w:tcPr>
          <w:p w14:paraId="7255B308" w14:textId="77777777" w:rsidR="00792225" w:rsidRPr="00792225" w:rsidRDefault="00792225" w:rsidP="003C2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225">
              <w:rPr>
                <w:rFonts w:ascii="Times New Roman" w:hAnsi="Times New Roman" w:cs="Times New Roman"/>
                <w:sz w:val="16"/>
                <w:szCs w:val="16"/>
              </w:rPr>
              <w:t>812,0</w:t>
            </w:r>
          </w:p>
        </w:tc>
        <w:tc>
          <w:tcPr>
            <w:tcW w:w="992" w:type="dxa"/>
          </w:tcPr>
          <w:p w14:paraId="5CC23DDB" w14:textId="77777777" w:rsidR="00792225" w:rsidRPr="00792225" w:rsidRDefault="003C2632" w:rsidP="003C2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  <w:r w:rsidR="00792225" w:rsidRPr="00792225">
              <w:rPr>
                <w:rFonts w:ascii="Times New Roman" w:hAnsi="Times New Roman" w:cs="Times New Roman"/>
                <w:sz w:val="16"/>
                <w:szCs w:val="16"/>
              </w:rPr>
              <w:t>00,0</w:t>
            </w:r>
          </w:p>
        </w:tc>
        <w:tc>
          <w:tcPr>
            <w:tcW w:w="992" w:type="dxa"/>
          </w:tcPr>
          <w:p w14:paraId="22CBCF74" w14:textId="77777777" w:rsidR="00792225" w:rsidRPr="00792225" w:rsidRDefault="00792225" w:rsidP="00792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225">
              <w:rPr>
                <w:rFonts w:ascii="Times New Roman" w:hAnsi="Times New Roman" w:cs="Times New Roman"/>
                <w:sz w:val="16"/>
                <w:szCs w:val="16"/>
              </w:rPr>
              <w:t>30000,0</w:t>
            </w:r>
          </w:p>
        </w:tc>
        <w:tc>
          <w:tcPr>
            <w:tcW w:w="1021" w:type="dxa"/>
          </w:tcPr>
          <w:p w14:paraId="7FE26742" w14:textId="77777777" w:rsidR="00792225" w:rsidRPr="00792225" w:rsidRDefault="00792225" w:rsidP="00792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225">
              <w:rPr>
                <w:rFonts w:ascii="Times New Roman" w:hAnsi="Times New Roman" w:cs="Times New Roman"/>
                <w:sz w:val="16"/>
                <w:szCs w:val="16"/>
              </w:rPr>
              <w:t>30000,0</w:t>
            </w:r>
          </w:p>
        </w:tc>
        <w:tc>
          <w:tcPr>
            <w:tcW w:w="993" w:type="dxa"/>
          </w:tcPr>
          <w:p w14:paraId="2BA0522D" w14:textId="77777777" w:rsidR="00792225" w:rsidRPr="00792225" w:rsidRDefault="00792225" w:rsidP="00792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225">
              <w:rPr>
                <w:rFonts w:ascii="Times New Roman" w:hAnsi="Times New Roman" w:cs="Times New Roman"/>
                <w:sz w:val="16"/>
                <w:szCs w:val="16"/>
              </w:rPr>
              <w:t>30000,0</w:t>
            </w:r>
          </w:p>
        </w:tc>
        <w:tc>
          <w:tcPr>
            <w:tcW w:w="992" w:type="dxa"/>
          </w:tcPr>
          <w:p w14:paraId="407D6449" w14:textId="77777777" w:rsidR="00792225" w:rsidRPr="00792225" w:rsidRDefault="00792225" w:rsidP="003C2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22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C2632">
              <w:rPr>
                <w:rFonts w:ascii="Times New Roman" w:hAnsi="Times New Roman" w:cs="Times New Roman"/>
                <w:sz w:val="16"/>
                <w:szCs w:val="16"/>
              </w:rPr>
              <w:t>597</w:t>
            </w:r>
            <w:r w:rsidRPr="00792225">
              <w:rPr>
                <w:rFonts w:ascii="Times New Roman" w:hAnsi="Times New Roman" w:cs="Times New Roman"/>
                <w:sz w:val="16"/>
                <w:szCs w:val="16"/>
              </w:rPr>
              <w:t>58,7</w:t>
            </w:r>
          </w:p>
        </w:tc>
        <w:tc>
          <w:tcPr>
            <w:tcW w:w="992" w:type="dxa"/>
          </w:tcPr>
          <w:p w14:paraId="257D197D" w14:textId="77777777" w:rsidR="00792225" w:rsidRPr="00712F58" w:rsidRDefault="00792225" w:rsidP="007922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</w:tr>
      <w:tr w:rsidR="00792225" w:rsidRPr="00712F58" w14:paraId="67DF0160" w14:textId="77777777" w:rsidTr="001825D4">
        <w:tc>
          <w:tcPr>
            <w:tcW w:w="2410" w:type="dxa"/>
            <w:vMerge/>
          </w:tcPr>
          <w:p w14:paraId="173E6C38" w14:textId="77777777" w:rsidR="00792225" w:rsidRPr="00712F58" w:rsidRDefault="00792225" w:rsidP="0079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50CA5637" w14:textId="77777777" w:rsidR="00792225" w:rsidRPr="00712F58" w:rsidRDefault="00792225" w:rsidP="00792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7D5A6CD2" w14:textId="77777777" w:rsidR="00792225" w:rsidRPr="00712F58" w:rsidRDefault="00792225" w:rsidP="00792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110DA343" w14:textId="77777777" w:rsidR="00792225" w:rsidRPr="00712F58" w:rsidRDefault="00792225" w:rsidP="00792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194,0</w:t>
            </w:r>
          </w:p>
        </w:tc>
        <w:tc>
          <w:tcPr>
            <w:tcW w:w="851" w:type="dxa"/>
          </w:tcPr>
          <w:p w14:paraId="533CF544" w14:textId="77777777" w:rsidR="00792225" w:rsidRPr="00712F58" w:rsidRDefault="00792225" w:rsidP="00792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580,1</w:t>
            </w:r>
          </w:p>
        </w:tc>
        <w:tc>
          <w:tcPr>
            <w:tcW w:w="850" w:type="dxa"/>
          </w:tcPr>
          <w:p w14:paraId="649A06D2" w14:textId="77777777" w:rsidR="00792225" w:rsidRPr="00712F58" w:rsidRDefault="00792225" w:rsidP="00792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910,8</w:t>
            </w:r>
          </w:p>
        </w:tc>
        <w:tc>
          <w:tcPr>
            <w:tcW w:w="993" w:type="dxa"/>
          </w:tcPr>
          <w:p w14:paraId="04048D52" w14:textId="77777777" w:rsidR="00792225" w:rsidRPr="00792225" w:rsidRDefault="00792225" w:rsidP="00792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225">
              <w:rPr>
                <w:rFonts w:ascii="Times New Roman" w:hAnsi="Times New Roman" w:cs="Times New Roman"/>
                <w:sz w:val="16"/>
                <w:szCs w:val="16"/>
              </w:rPr>
              <w:t>31761,8</w:t>
            </w:r>
          </w:p>
        </w:tc>
        <w:tc>
          <w:tcPr>
            <w:tcW w:w="992" w:type="dxa"/>
          </w:tcPr>
          <w:p w14:paraId="3DAE2CE6" w14:textId="77777777" w:rsidR="00792225" w:rsidRPr="00792225" w:rsidRDefault="00792225" w:rsidP="003C2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225">
              <w:rPr>
                <w:rFonts w:ascii="Times New Roman" w:hAnsi="Times New Roman" w:cs="Times New Roman"/>
                <w:sz w:val="16"/>
                <w:szCs w:val="16"/>
              </w:rPr>
              <w:t>812,0</w:t>
            </w:r>
          </w:p>
        </w:tc>
        <w:tc>
          <w:tcPr>
            <w:tcW w:w="992" w:type="dxa"/>
          </w:tcPr>
          <w:p w14:paraId="5DFD508A" w14:textId="77777777" w:rsidR="00792225" w:rsidRPr="00792225" w:rsidRDefault="003C2632" w:rsidP="00792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  <w:r w:rsidR="00792225" w:rsidRPr="00792225">
              <w:rPr>
                <w:rFonts w:ascii="Times New Roman" w:hAnsi="Times New Roman" w:cs="Times New Roman"/>
                <w:sz w:val="16"/>
                <w:szCs w:val="16"/>
              </w:rPr>
              <w:t>00,0</w:t>
            </w:r>
          </w:p>
        </w:tc>
        <w:tc>
          <w:tcPr>
            <w:tcW w:w="992" w:type="dxa"/>
          </w:tcPr>
          <w:p w14:paraId="5A07A7EE" w14:textId="77777777" w:rsidR="00792225" w:rsidRPr="00792225" w:rsidRDefault="00792225" w:rsidP="00792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225">
              <w:rPr>
                <w:rFonts w:ascii="Times New Roman" w:hAnsi="Times New Roman" w:cs="Times New Roman"/>
                <w:sz w:val="16"/>
                <w:szCs w:val="16"/>
              </w:rPr>
              <w:t>30000,0</w:t>
            </w:r>
          </w:p>
        </w:tc>
        <w:tc>
          <w:tcPr>
            <w:tcW w:w="1021" w:type="dxa"/>
          </w:tcPr>
          <w:p w14:paraId="72C24194" w14:textId="77777777" w:rsidR="00792225" w:rsidRPr="00792225" w:rsidRDefault="00792225" w:rsidP="00792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225">
              <w:rPr>
                <w:rFonts w:ascii="Times New Roman" w:hAnsi="Times New Roman" w:cs="Times New Roman"/>
                <w:sz w:val="16"/>
                <w:szCs w:val="16"/>
              </w:rPr>
              <w:t>30000,0</w:t>
            </w:r>
          </w:p>
        </w:tc>
        <w:tc>
          <w:tcPr>
            <w:tcW w:w="993" w:type="dxa"/>
          </w:tcPr>
          <w:p w14:paraId="215ACF17" w14:textId="77777777" w:rsidR="00792225" w:rsidRPr="00792225" w:rsidRDefault="00792225" w:rsidP="00792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225">
              <w:rPr>
                <w:rFonts w:ascii="Times New Roman" w:hAnsi="Times New Roman" w:cs="Times New Roman"/>
                <w:sz w:val="16"/>
                <w:szCs w:val="16"/>
              </w:rPr>
              <w:t>30000,0</w:t>
            </w:r>
          </w:p>
        </w:tc>
        <w:tc>
          <w:tcPr>
            <w:tcW w:w="992" w:type="dxa"/>
          </w:tcPr>
          <w:p w14:paraId="33C776CE" w14:textId="77777777" w:rsidR="00792225" w:rsidRPr="00792225" w:rsidRDefault="00792225" w:rsidP="003C2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22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C2632">
              <w:rPr>
                <w:rFonts w:ascii="Times New Roman" w:hAnsi="Times New Roman" w:cs="Times New Roman"/>
                <w:sz w:val="16"/>
                <w:szCs w:val="16"/>
              </w:rPr>
              <w:t>597</w:t>
            </w:r>
            <w:r w:rsidRPr="00792225">
              <w:rPr>
                <w:rFonts w:ascii="Times New Roman" w:hAnsi="Times New Roman" w:cs="Times New Roman"/>
                <w:sz w:val="16"/>
                <w:szCs w:val="16"/>
              </w:rPr>
              <w:t>58,7</w:t>
            </w:r>
          </w:p>
        </w:tc>
        <w:tc>
          <w:tcPr>
            <w:tcW w:w="992" w:type="dxa"/>
          </w:tcPr>
          <w:p w14:paraId="06258153" w14:textId="77777777" w:rsidR="00792225" w:rsidRPr="00712F58" w:rsidRDefault="00792225" w:rsidP="007922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юджет города</w:t>
            </w:r>
          </w:p>
        </w:tc>
      </w:tr>
      <w:tr w:rsidR="00712F58" w:rsidRPr="00712F58" w14:paraId="6B91A9B6" w14:textId="77777777" w:rsidTr="001825D4">
        <w:tc>
          <w:tcPr>
            <w:tcW w:w="2410" w:type="dxa"/>
            <w:vMerge/>
          </w:tcPr>
          <w:p w14:paraId="7144B0DD" w14:textId="77777777" w:rsidR="00712F58" w:rsidRPr="00712F58" w:rsidRDefault="00712F58" w:rsidP="00712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73420B30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47B428D9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658FE2C6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14:paraId="5BFBACE1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6124239B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4276D26A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637315EE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511D3B1A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69714702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1" w:type="dxa"/>
          </w:tcPr>
          <w:p w14:paraId="39BE0D8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4B19491C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24168DF1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10501711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712F58" w:rsidRPr="00712F58" w14:paraId="239B9007" w14:textId="77777777" w:rsidTr="001825D4">
        <w:tc>
          <w:tcPr>
            <w:tcW w:w="2410" w:type="dxa"/>
            <w:vMerge/>
          </w:tcPr>
          <w:p w14:paraId="4E289058" w14:textId="77777777" w:rsidR="00712F58" w:rsidRPr="00712F58" w:rsidRDefault="00712F58" w:rsidP="00712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05366919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136A917E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7A5C451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14:paraId="40D39E02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116188F9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65D06E8E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082E1CF9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6C1A38B2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44FE065D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1" w:type="dxa"/>
          </w:tcPr>
          <w:p w14:paraId="604707CF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20036ADD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3E2771E2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0A48BD87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712F58" w:rsidRPr="00712F58" w14:paraId="6B0CBDD0" w14:textId="77777777" w:rsidTr="001825D4">
        <w:tc>
          <w:tcPr>
            <w:tcW w:w="2410" w:type="dxa"/>
            <w:vMerge w:val="restart"/>
          </w:tcPr>
          <w:p w14:paraId="21F127EC" w14:textId="77777777" w:rsidR="00712F58" w:rsidRPr="00712F58" w:rsidRDefault="00712F58" w:rsidP="00712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ероприятие 1.4 Обеспечение безопасных условий функционирования и повышения уровня пожарной безопасности муниципальных общеобразовательных учреждений</w:t>
            </w:r>
          </w:p>
        </w:tc>
        <w:tc>
          <w:tcPr>
            <w:tcW w:w="1134" w:type="dxa"/>
            <w:vMerge/>
          </w:tcPr>
          <w:p w14:paraId="3B95583C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6B66C4EB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320,0</w:t>
            </w:r>
          </w:p>
        </w:tc>
        <w:tc>
          <w:tcPr>
            <w:tcW w:w="850" w:type="dxa"/>
          </w:tcPr>
          <w:p w14:paraId="609D6461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56,3</w:t>
            </w:r>
          </w:p>
        </w:tc>
        <w:tc>
          <w:tcPr>
            <w:tcW w:w="851" w:type="dxa"/>
          </w:tcPr>
          <w:p w14:paraId="1120C491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3121B4A9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751C83E5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61FCD37D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3B4A4072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2A972DAE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1" w:type="dxa"/>
          </w:tcPr>
          <w:p w14:paraId="04C04501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5F23F43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015C5B9E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76,3</w:t>
            </w:r>
          </w:p>
        </w:tc>
        <w:tc>
          <w:tcPr>
            <w:tcW w:w="992" w:type="dxa"/>
          </w:tcPr>
          <w:p w14:paraId="4F335F04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Всего </w:t>
            </w:r>
          </w:p>
          <w:p w14:paraId="00D0F327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12F58" w:rsidRPr="00712F58" w14:paraId="41890AD6" w14:textId="77777777" w:rsidTr="001825D4">
        <w:tc>
          <w:tcPr>
            <w:tcW w:w="2410" w:type="dxa"/>
            <w:vMerge/>
          </w:tcPr>
          <w:p w14:paraId="62DAB991" w14:textId="77777777" w:rsidR="00712F58" w:rsidRPr="00712F58" w:rsidRDefault="00712F58" w:rsidP="00712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7C0DCF5B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38D8D48A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320,0</w:t>
            </w:r>
          </w:p>
        </w:tc>
        <w:tc>
          <w:tcPr>
            <w:tcW w:w="850" w:type="dxa"/>
          </w:tcPr>
          <w:p w14:paraId="715E7CFC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56,3</w:t>
            </w:r>
          </w:p>
        </w:tc>
        <w:tc>
          <w:tcPr>
            <w:tcW w:w="851" w:type="dxa"/>
          </w:tcPr>
          <w:p w14:paraId="50EDBAFE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4B2B8E65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610296A6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3B5A55F7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13A0C1A5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19319369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1" w:type="dxa"/>
          </w:tcPr>
          <w:p w14:paraId="1DF0ED07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3EC1DCC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2E3F2006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76,3</w:t>
            </w:r>
          </w:p>
        </w:tc>
        <w:tc>
          <w:tcPr>
            <w:tcW w:w="992" w:type="dxa"/>
          </w:tcPr>
          <w:p w14:paraId="46BC5155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юджет города</w:t>
            </w:r>
          </w:p>
        </w:tc>
      </w:tr>
      <w:tr w:rsidR="00712F58" w:rsidRPr="00712F58" w14:paraId="21F99B93" w14:textId="77777777" w:rsidTr="001825D4">
        <w:tc>
          <w:tcPr>
            <w:tcW w:w="2410" w:type="dxa"/>
            <w:vMerge/>
          </w:tcPr>
          <w:p w14:paraId="41718F3B" w14:textId="77777777" w:rsidR="00712F58" w:rsidRPr="00712F58" w:rsidRDefault="00712F58" w:rsidP="00712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3C909BF5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12BBD176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4A5F4BF9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14:paraId="44F25A76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208533E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31246F32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5DCAA1EF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41B346AF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15AB80E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1" w:type="dxa"/>
          </w:tcPr>
          <w:p w14:paraId="6F7C7215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143185DE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4AE96167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764A7864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712F58" w:rsidRPr="00712F58" w14:paraId="08BA685A" w14:textId="77777777" w:rsidTr="001825D4">
        <w:tc>
          <w:tcPr>
            <w:tcW w:w="2410" w:type="dxa"/>
            <w:vMerge/>
          </w:tcPr>
          <w:p w14:paraId="7FD22AFE" w14:textId="77777777" w:rsidR="00712F58" w:rsidRPr="00712F58" w:rsidRDefault="00712F58" w:rsidP="00712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3CC85540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6C7B3F3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4F34AE9E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14:paraId="331BBFA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4A939AB1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1BA26746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40609C4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5558444E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36414F7C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1" w:type="dxa"/>
          </w:tcPr>
          <w:p w14:paraId="02931826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601223F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32F9F952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3ADE99AD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792225" w:rsidRPr="00712F58" w14:paraId="3C98DFE6" w14:textId="77777777" w:rsidTr="001825D4">
        <w:tc>
          <w:tcPr>
            <w:tcW w:w="2410" w:type="dxa"/>
            <w:vMerge w:val="restart"/>
          </w:tcPr>
          <w:p w14:paraId="72420AC0" w14:textId="77777777" w:rsidR="00792225" w:rsidRPr="00712F58" w:rsidRDefault="00792225" w:rsidP="0079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ероприятие 1.5 Повышение уровня антитеррористической защищенности муниципальных общеобразовательных организаций</w:t>
            </w:r>
          </w:p>
        </w:tc>
        <w:tc>
          <w:tcPr>
            <w:tcW w:w="1134" w:type="dxa"/>
            <w:vMerge/>
          </w:tcPr>
          <w:p w14:paraId="6AA36195" w14:textId="77777777" w:rsidR="00792225" w:rsidRPr="00712F58" w:rsidRDefault="00792225" w:rsidP="00792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18E37875" w14:textId="77777777" w:rsidR="00792225" w:rsidRPr="00712F58" w:rsidRDefault="00792225" w:rsidP="00792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6990E67C" w14:textId="77777777" w:rsidR="00792225" w:rsidRPr="00712F58" w:rsidRDefault="00792225" w:rsidP="00792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</w:tcPr>
          <w:p w14:paraId="76E715E9" w14:textId="77777777" w:rsidR="00792225" w:rsidRPr="00712F58" w:rsidRDefault="00792225" w:rsidP="00792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704,0</w:t>
            </w:r>
          </w:p>
        </w:tc>
        <w:tc>
          <w:tcPr>
            <w:tcW w:w="850" w:type="dxa"/>
          </w:tcPr>
          <w:p w14:paraId="1A4076F2" w14:textId="77777777" w:rsidR="00792225" w:rsidRPr="00712F58" w:rsidRDefault="00792225" w:rsidP="00792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361FD996" w14:textId="77777777" w:rsidR="00792225" w:rsidRPr="00792225" w:rsidRDefault="00792225" w:rsidP="00792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225">
              <w:rPr>
                <w:rFonts w:ascii="Times New Roman" w:hAnsi="Times New Roman" w:cs="Times New Roman"/>
                <w:sz w:val="16"/>
                <w:szCs w:val="16"/>
              </w:rPr>
              <w:t>8215,8</w:t>
            </w:r>
          </w:p>
        </w:tc>
        <w:tc>
          <w:tcPr>
            <w:tcW w:w="992" w:type="dxa"/>
          </w:tcPr>
          <w:p w14:paraId="7EEB27C1" w14:textId="77777777" w:rsidR="00792225" w:rsidRPr="00792225" w:rsidRDefault="00792225" w:rsidP="00792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9222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1E611645" w14:textId="77777777" w:rsidR="00792225" w:rsidRPr="00792225" w:rsidRDefault="00792225" w:rsidP="00792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9222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0DA011FD" w14:textId="77777777" w:rsidR="00792225" w:rsidRPr="00792225" w:rsidRDefault="00792225" w:rsidP="00792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9222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0000,0</w:t>
            </w:r>
          </w:p>
        </w:tc>
        <w:tc>
          <w:tcPr>
            <w:tcW w:w="1021" w:type="dxa"/>
          </w:tcPr>
          <w:p w14:paraId="50DEBDDF" w14:textId="77777777" w:rsidR="00792225" w:rsidRPr="00792225" w:rsidRDefault="00792225" w:rsidP="00792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9222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0000,0</w:t>
            </w:r>
          </w:p>
        </w:tc>
        <w:tc>
          <w:tcPr>
            <w:tcW w:w="993" w:type="dxa"/>
          </w:tcPr>
          <w:p w14:paraId="0C26FF3D" w14:textId="77777777" w:rsidR="00792225" w:rsidRPr="00792225" w:rsidRDefault="00792225" w:rsidP="00792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9222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0000,0</w:t>
            </w:r>
          </w:p>
        </w:tc>
        <w:tc>
          <w:tcPr>
            <w:tcW w:w="992" w:type="dxa"/>
          </w:tcPr>
          <w:p w14:paraId="4F1A77DD" w14:textId="77777777" w:rsidR="00792225" w:rsidRPr="00792225" w:rsidRDefault="00792225" w:rsidP="00792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225">
              <w:rPr>
                <w:rFonts w:ascii="Times New Roman" w:hAnsi="Times New Roman" w:cs="Times New Roman"/>
                <w:sz w:val="16"/>
                <w:szCs w:val="16"/>
              </w:rPr>
              <w:t>315919,8</w:t>
            </w:r>
          </w:p>
        </w:tc>
        <w:tc>
          <w:tcPr>
            <w:tcW w:w="992" w:type="dxa"/>
          </w:tcPr>
          <w:p w14:paraId="457535AC" w14:textId="77777777" w:rsidR="00792225" w:rsidRPr="00712F58" w:rsidRDefault="00792225" w:rsidP="007922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</w:tr>
      <w:tr w:rsidR="00792225" w:rsidRPr="00712F58" w14:paraId="388C2E27" w14:textId="77777777" w:rsidTr="001825D4">
        <w:tc>
          <w:tcPr>
            <w:tcW w:w="2410" w:type="dxa"/>
            <w:vMerge/>
          </w:tcPr>
          <w:p w14:paraId="4FD26148" w14:textId="77777777" w:rsidR="00792225" w:rsidRPr="00712F58" w:rsidRDefault="00792225" w:rsidP="0079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54EAE21E" w14:textId="77777777" w:rsidR="00792225" w:rsidRPr="00712F58" w:rsidRDefault="00792225" w:rsidP="00792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51F1865E" w14:textId="77777777" w:rsidR="00792225" w:rsidRPr="00712F58" w:rsidRDefault="00792225" w:rsidP="00792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39BCAC73" w14:textId="77777777" w:rsidR="00792225" w:rsidRPr="00712F58" w:rsidRDefault="00792225" w:rsidP="00792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</w:tcPr>
          <w:p w14:paraId="16308BA0" w14:textId="77777777" w:rsidR="00792225" w:rsidRPr="00712F58" w:rsidRDefault="00792225" w:rsidP="00792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7,0</w:t>
            </w:r>
          </w:p>
        </w:tc>
        <w:tc>
          <w:tcPr>
            <w:tcW w:w="850" w:type="dxa"/>
          </w:tcPr>
          <w:p w14:paraId="5F69366A" w14:textId="77777777" w:rsidR="00792225" w:rsidRPr="00712F58" w:rsidRDefault="00792225" w:rsidP="00792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625970AC" w14:textId="77777777" w:rsidR="00792225" w:rsidRPr="00792225" w:rsidRDefault="00792225" w:rsidP="00792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225">
              <w:rPr>
                <w:rFonts w:ascii="Times New Roman" w:hAnsi="Times New Roman" w:cs="Times New Roman"/>
                <w:sz w:val="16"/>
                <w:szCs w:val="16"/>
              </w:rPr>
              <w:t>82,2</w:t>
            </w:r>
          </w:p>
        </w:tc>
        <w:tc>
          <w:tcPr>
            <w:tcW w:w="992" w:type="dxa"/>
          </w:tcPr>
          <w:p w14:paraId="1C447378" w14:textId="77777777" w:rsidR="00792225" w:rsidRPr="00792225" w:rsidRDefault="00792225" w:rsidP="00792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9222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090E752D" w14:textId="77777777" w:rsidR="00792225" w:rsidRPr="00792225" w:rsidRDefault="00792225" w:rsidP="00792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9222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0AB1E3C4" w14:textId="77777777" w:rsidR="00792225" w:rsidRPr="00792225" w:rsidRDefault="00792225" w:rsidP="00792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9222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0000,0</w:t>
            </w:r>
          </w:p>
        </w:tc>
        <w:tc>
          <w:tcPr>
            <w:tcW w:w="1021" w:type="dxa"/>
          </w:tcPr>
          <w:p w14:paraId="657B9451" w14:textId="77777777" w:rsidR="00792225" w:rsidRPr="00792225" w:rsidRDefault="00792225" w:rsidP="00792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9222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0000,0</w:t>
            </w:r>
          </w:p>
        </w:tc>
        <w:tc>
          <w:tcPr>
            <w:tcW w:w="993" w:type="dxa"/>
          </w:tcPr>
          <w:p w14:paraId="50F5D785" w14:textId="77777777" w:rsidR="00792225" w:rsidRPr="00792225" w:rsidRDefault="00792225" w:rsidP="00792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9222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0000,0</w:t>
            </w:r>
          </w:p>
        </w:tc>
        <w:tc>
          <w:tcPr>
            <w:tcW w:w="992" w:type="dxa"/>
          </w:tcPr>
          <w:p w14:paraId="0259D8F8" w14:textId="77777777" w:rsidR="00792225" w:rsidRPr="00792225" w:rsidRDefault="00792225" w:rsidP="00792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225">
              <w:rPr>
                <w:rFonts w:ascii="Times New Roman" w:hAnsi="Times New Roman" w:cs="Times New Roman"/>
                <w:sz w:val="16"/>
                <w:szCs w:val="16"/>
              </w:rPr>
              <w:t>300159,2</w:t>
            </w:r>
          </w:p>
        </w:tc>
        <w:tc>
          <w:tcPr>
            <w:tcW w:w="992" w:type="dxa"/>
          </w:tcPr>
          <w:p w14:paraId="4BE558CA" w14:textId="77777777" w:rsidR="00792225" w:rsidRPr="00712F58" w:rsidRDefault="00792225" w:rsidP="007922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юджет города</w:t>
            </w:r>
          </w:p>
        </w:tc>
      </w:tr>
      <w:tr w:rsidR="00792225" w:rsidRPr="00712F58" w14:paraId="3EBC5E0A" w14:textId="77777777" w:rsidTr="001825D4">
        <w:tc>
          <w:tcPr>
            <w:tcW w:w="2410" w:type="dxa"/>
            <w:vMerge/>
          </w:tcPr>
          <w:p w14:paraId="74D366CE" w14:textId="77777777" w:rsidR="00792225" w:rsidRPr="00712F58" w:rsidRDefault="00792225" w:rsidP="0079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6D1BE877" w14:textId="77777777" w:rsidR="00792225" w:rsidRPr="00712F58" w:rsidRDefault="00792225" w:rsidP="00792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62B21257" w14:textId="77777777" w:rsidR="00792225" w:rsidRPr="00712F58" w:rsidRDefault="00792225" w:rsidP="00792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64769036" w14:textId="77777777" w:rsidR="00792225" w:rsidRPr="00712F58" w:rsidRDefault="00792225" w:rsidP="00792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</w:tcPr>
          <w:p w14:paraId="33874414" w14:textId="77777777" w:rsidR="00792225" w:rsidRPr="00712F58" w:rsidRDefault="00792225" w:rsidP="00792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627,0</w:t>
            </w:r>
          </w:p>
        </w:tc>
        <w:tc>
          <w:tcPr>
            <w:tcW w:w="850" w:type="dxa"/>
          </w:tcPr>
          <w:p w14:paraId="674B92A6" w14:textId="77777777" w:rsidR="00792225" w:rsidRPr="00712F58" w:rsidRDefault="00792225" w:rsidP="00792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5945CCE9" w14:textId="77777777" w:rsidR="00792225" w:rsidRPr="00792225" w:rsidRDefault="00792225" w:rsidP="00792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225">
              <w:rPr>
                <w:rFonts w:ascii="Times New Roman" w:hAnsi="Times New Roman" w:cs="Times New Roman"/>
                <w:sz w:val="16"/>
                <w:szCs w:val="16"/>
              </w:rPr>
              <w:t>8133,6</w:t>
            </w:r>
          </w:p>
        </w:tc>
        <w:tc>
          <w:tcPr>
            <w:tcW w:w="992" w:type="dxa"/>
          </w:tcPr>
          <w:p w14:paraId="65D2E1FB" w14:textId="77777777" w:rsidR="00792225" w:rsidRPr="00792225" w:rsidRDefault="00792225" w:rsidP="00792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9222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66344421" w14:textId="77777777" w:rsidR="00792225" w:rsidRPr="00792225" w:rsidRDefault="00792225" w:rsidP="00792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9222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7E26A00B" w14:textId="77777777" w:rsidR="00792225" w:rsidRPr="00792225" w:rsidRDefault="00792225" w:rsidP="00792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9222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1" w:type="dxa"/>
          </w:tcPr>
          <w:p w14:paraId="2AD6C214" w14:textId="77777777" w:rsidR="00792225" w:rsidRPr="00792225" w:rsidRDefault="00792225" w:rsidP="00792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9222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0BE04B51" w14:textId="77777777" w:rsidR="00792225" w:rsidRPr="00792225" w:rsidRDefault="00792225" w:rsidP="00792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9222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</w:tcPr>
          <w:p w14:paraId="36B611EE" w14:textId="77777777" w:rsidR="00792225" w:rsidRPr="00792225" w:rsidRDefault="00792225" w:rsidP="00792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225">
              <w:rPr>
                <w:rFonts w:ascii="Times New Roman" w:hAnsi="Times New Roman" w:cs="Times New Roman"/>
                <w:sz w:val="16"/>
                <w:szCs w:val="16"/>
              </w:rPr>
              <w:t>15760,6</w:t>
            </w:r>
          </w:p>
        </w:tc>
        <w:tc>
          <w:tcPr>
            <w:tcW w:w="992" w:type="dxa"/>
          </w:tcPr>
          <w:p w14:paraId="01DAB773" w14:textId="77777777" w:rsidR="00792225" w:rsidRPr="00712F58" w:rsidRDefault="00792225" w:rsidP="007922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712F58" w:rsidRPr="00712F58" w14:paraId="4493A360" w14:textId="77777777" w:rsidTr="001825D4">
        <w:tc>
          <w:tcPr>
            <w:tcW w:w="2410" w:type="dxa"/>
            <w:vMerge/>
          </w:tcPr>
          <w:p w14:paraId="5B70865E" w14:textId="77777777" w:rsidR="00712F58" w:rsidRPr="00712F58" w:rsidRDefault="00712F58" w:rsidP="00712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06DFA1BD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4C4C7E1E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2D8F100E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14:paraId="6467A3AE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76FF25B2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3556158D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42858DAD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1898FC51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40147A6E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1" w:type="dxa"/>
          </w:tcPr>
          <w:p w14:paraId="6CA9A0FB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4291A0EA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67D701DA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3E6F0806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712F58" w:rsidRPr="00712F58" w14:paraId="32FEF80D" w14:textId="77777777" w:rsidTr="001825D4">
        <w:tc>
          <w:tcPr>
            <w:tcW w:w="2410" w:type="dxa"/>
            <w:vMerge w:val="restart"/>
          </w:tcPr>
          <w:p w14:paraId="6EEF6181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Задача 2. </w:t>
            </w:r>
          </w:p>
          <w:p w14:paraId="707C8493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существление мероприятий по организации</w:t>
            </w:r>
          </w:p>
          <w:p w14:paraId="73F6FF33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итания обучающихся в муниципальных</w:t>
            </w:r>
          </w:p>
          <w:p w14:paraId="65A934D9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бщеобразовательных организациях</w:t>
            </w:r>
          </w:p>
        </w:tc>
        <w:tc>
          <w:tcPr>
            <w:tcW w:w="1134" w:type="dxa"/>
            <w:vMerge/>
          </w:tcPr>
          <w:p w14:paraId="275D4346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14:paraId="3FEA911F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1550,3</w:t>
            </w:r>
          </w:p>
        </w:tc>
        <w:tc>
          <w:tcPr>
            <w:tcW w:w="850" w:type="dxa"/>
            <w:shd w:val="clear" w:color="000000" w:fill="FFFFFF"/>
          </w:tcPr>
          <w:p w14:paraId="24CE310C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5976,9</w:t>
            </w:r>
          </w:p>
        </w:tc>
        <w:tc>
          <w:tcPr>
            <w:tcW w:w="851" w:type="dxa"/>
            <w:shd w:val="clear" w:color="000000" w:fill="FFFFFF"/>
          </w:tcPr>
          <w:p w14:paraId="153C6A96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2541,8</w:t>
            </w:r>
          </w:p>
        </w:tc>
        <w:tc>
          <w:tcPr>
            <w:tcW w:w="850" w:type="dxa"/>
            <w:shd w:val="clear" w:color="000000" w:fill="FFFFFF"/>
          </w:tcPr>
          <w:p w14:paraId="49D1AC12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97120,8</w:t>
            </w:r>
          </w:p>
        </w:tc>
        <w:tc>
          <w:tcPr>
            <w:tcW w:w="993" w:type="dxa"/>
            <w:shd w:val="clear" w:color="000000" w:fill="FFFFFF"/>
          </w:tcPr>
          <w:p w14:paraId="0BC3157E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2628,6</w:t>
            </w:r>
          </w:p>
        </w:tc>
        <w:tc>
          <w:tcPr>
            <w:tcW w:w="992" w:type="dxa"/>
            <w:shd w:val="clear" w:color="000000" w:fill="FFFFFF"/>
          </w:tcPr>
          <w:p w14:paraId="561C4C47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92357,5</w:t>
            </w:r>
          </w:p>
        </w:tc>
        <w:tc>
          <w:tcPr>
            <w:tcW w:w="992" w:type="dxa"/>
            <w:shd w:val="clear" w:color="000000" w:fill="FFFFFF"/>
          </w:tcPr>
          <w:p w14:paraId="16A720E7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9127,5</w:t>
            </w:r>
          </w:p>
        </w:tc>
        <w:tc>
          <w:tcPr>
            <w:tcW w:w="992" w:type="dxa"/>
            <w:shd w:val="clear" w:color="000000" w:fill="FFFFFF"/>
          </w:tcPr>
          <w:p w14:paraId="24A600FB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9127,3</w:t>
            </w:r>
          </w:p>
        </w:tc>
        <w:tc>
          <w:tcPr>
            <w:tcW w:w="1021" w:type="dxa"/>
            <w:shd w:val="clear" w:color="000000" w:fill="FFFFFF"/>
          </w:tcPr>
          <w:p w14:paraId="0F806677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9127,5</w:t>
            </w:r>
          </w:p>
        </w:tc>
        <w:tc>
          <w:tcPr>
            <w:tcW w:w="993" w:type="dxa"/>
            <w:shd w:val="clear" w:color="000000" w:fill="FFFFFF"/>
          </w:tcPr>
          <w:p w14:paraId="4BE7AF6F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9127,5</w:t>
            </w:r>
          </w:p>
        </w:tc>
        <w:tc>
          <w:tcPr>
            <w:tcW w:w="992" w:type="dxa"/>
            <w:shd w:val="clear" w:color="000000" w:fill="FFFFFF"/>
          </w:tcPr>
          <w:p w14:paraId="124204C0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58685,7</w:t>
            </w:r>
          </w:p>
        </w:tc>
        <w:tc>
          <w:tcPr>
            <w:tcW w:w="992" w:type="dxa"/>
          </w:tcPr>
          <w:p w14:paraId="09BD01E9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</w:tr>
      <w:tr w:rsidR="00712F58" w:rsidRPr="00712F58" w14:paraId="2D6708F2" w14:textId="77777777" w:rsidTr="001825D4">
        <w:tc>
          <w:tcPr>
            <w:tcW w:w="2410" w:type="dxa"/>
            <w:vMerge/>
          </w:tcPr>
          <w:p w14:paraId="7A7ECB3C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6D47A5B2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14:paraId="70AC82E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95,9</w:t>
            </w:r>
          </w:p>
        </w:tc>
        <w:tc>
          <w:tcPr>
            <w:tcW w:w="850" w:type="dxa"/>
            <w:shd w:val="clear" w:color="auto" w:fill="FFFFFF"/>
          </w:tcPr>
          <w:p w14:paraId="25264DF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73,0</w:t>
            </w:r>
          </w:p>
        </w:tc>
        <w:tc>
          <w:tcPr>
            <w:tcW w:w="851" w:type="dxa"/>
            <w:shd w:val="clear" w:color="auto" w:fill="FFFFFF"/>
          </w:tcPr>
          <w:p w14:paraId="49895D7C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758,3</w:t>
            </w:r>
          </w:p>
        </w:tc>
        <w:tc>
          <w:tcPr>
            <w:tcW w:w="850" w:type="dxa"/>
            <w:shd w:val="clear" w:color="auto" w:fill="FFFFFF"/>
          </w:tcPr>
          <w:p w14:paraId="35D441B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673,3</w:t>
            </w:r>
          </w:p>
        </w:tc>
        <w:tc>
          <w:tcPr>
            <w:tcW w:w="993" w:type="dxa"/>
            <w:shd w:val="clear" w:color="auto" w:fill="FFFFFF"/>
          </w:tcPr>
          <w:p w14:paraId="2AE96032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613,9</w:t>
            </w:r>
          </w:p>
        </w:tc>
        <w:tc>
          <w:tcPr>
            <w:tcW w:w="992" w:type="dxa"/>
            <w:shd w:val="clear" w:color="auto" w:fill="FFFFFF"/>
          </w:tcPr>
          <w:p w14:paraId="561C34C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609,6</w:t>
            </w:r>
          </w:p>
        </w:tc>
        <w:tc>
          <w:tcPr>
            <w:tcW w:w="992" w:type="dxa"/>
            <w:shd w:val="clear" w:color="auto" w:fill="FFFFFF"/>
          </w:tcPr>
          <w:p w14:paraId="1321B599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609,6</w:t>
            </w:r>
          </w:p>
        </w:tc>
        <w:tc>
          <w:tcPr>
            <w:tcW w:w="992" w:type="dxa"/>
            <w:shd w:val="clear" w:color="auto" w:fill="FFFFFF"/>
          </w:tcPr>
          <w:p w14:paraId="0F40795D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609,8</w:t>
            </w:r>
          </w:p>
        </w:tc>
        <w:tc>
          <w:tcPr>
            <w:tcW w:w="1021" w:type="dxa"/>
            <w:shd w:val="clear" w:color="auto" w:fill="FFFFFF"/>
          </w:tcPr>
          <w:p w14:paraId="377CA2E7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609,8</w:t>
            </w:r>
          </w:p>
        </w:tc>
        <w:tc>
          <w:tcPr>
            <w:tcW w:w="993" w:type="dxa"/>
            <w:shd w:val="clear" w:color="auto" w:fill="FFFFFF"/>
          </w:tcPr>
          <w:p w14:paraId="438241A6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609,8</w:t>
            </w:r>
          </w:p>
        </w:tc>
        <w:tc>
          <w:tcPr>
            <w:tcW w:w="992" w:type="dxa"/>
            <w:shd w:val="clear" w:color="auto" w:fill="FFFFFF"/>
          </w:tcPr>
          <w:p w14:paraId="771D4CF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4763,0</w:t>
            </w:r>
          </w:p>
        </w:tc>
        <w:tc>
          <w:tcPr>
            <w:tcW w:w="992" w:type="dxa"/>
          </w:tcPr>
          <w:p w14:paraId="3A1E09B4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юджет города</w:t>
            </w:r>
          </w:p>
        </w:tc>
      </w:tr>
      <w:tr w:rsidR="00712F58" w:rsidRPr="00712F58" w14:paraId="1A904B81" w14:textId="77777777" w:rsidTr="001825D4">
        <w:tc>
          <w:tcPr>
            <w:tcW w:w="2410" w:type="dxa"/>
            <w:vMerge/>
          </w:tcPr>
          <w:p w14:paraId="64CEFB7C" w14:textId="77777777" w:rsidR="00712F58" w:rsidRPr="00712F58" w:rsidRDefault="00712F58" w:rsidP="00712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7392C080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14:paraId="5FEFE36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12,5</w:t>
            </w:r>
          </w:p>
        </w:tc>
        <w:tc>
          <w:tcPr>
            <w:tcW w:w="850" w:type="dxa"/>
            <w:shd w:val="clear" w:color="auto" w:fill="FFFFFF"/>
          </w:tcPr>
          <w:p w14:paraId="10F3349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254,7</w:t>
            </w:r>
          </w:p>
        </w:tc>
        <w:tc>
          <w:tcPr>
            <w:tcW w:w="851" w:type="dxa"/>
            <w:shd w:val="clear" w:color="auto" w:fill="FFFFFF"/>
          </w:tcPr>
          <w:p w14:paraId="5D3566B6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464,8</w:t>
            </w:r>
          </w:p>
        </w:tc>
        <w:tc>
          <w:tcPr>
            <w:tcW w:w="850" w:type="dxa"/>
            <w:shd w:val="clear" w:color="auto" w:fill="FFFFFF"/>
          </w:tcPr>
          <w:p w14:paraId="64B2367F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4219,1</w:t>
            </w:r>
          </w:p>
        </w:tc>
        <w:tc>
          <w:tcPr>
            <w:tcW w:w="993" w:type="dxa"/>
            <w:shd w:val="clear" w:color="auto" w:fill="FFFFFF"/>
          </w:tcPr>
          <w:p w14:paraId="23E192EF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8998,8</w:t>
            </w:r>
          </w:p>
        </w:tc>
        <w:tc>
          <w:tcPr>
            <w:tcW w:w="992" w:type="dxa"/>
            <w:shd w:val="clear" w:color="auto" w:fill="FFFFFF"/>
          </w:tcPr>
          <w:p w14:paraId="1FCEAAC6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8896,2</w:t>
            </w:r>
          </w:p>
        </w:tc>
        <w:tc>
          <w:tcPr>
            <w:tcW w:w="992" w:type="dxa"/>
            <w:shd w:val="clear" w:color="auto" w:fill="FFFFFF"/>
          </w:tcPr>
          <w:p w14:paraId="567A4080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8863,9</w:t>
            </w:r>
          </w:p>
        </w:tc>
        <w:tc>
          <w:tcPr>
            <w:tcW w:w="992" w:type="dxa"/>
            <w:shd w:val="clear" w:color="auto" w:fill="FFFFFF"/>
          </w:tcPr>
          <w:p w14:paraId="2B094EC9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8863,9</w:t>
            </w:r>
          </w:p>
        </w:tc>
        <w:tc>
          <w:tcPr>
            <w:tcW w:w="1021" w:type="dxa"/>
            <w:shd w:val="clear" w:color="auto" w:fill="FFFFFF"/>
          </w:tcPr>
          <w:p w14:paraId="1F20382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8863,9</w:t>
            </w:r>
          </w:p>
        </w:tc>
        <w:tc>
          <w:tcPr>
            <w:tcW w:w="993" w:type="dxa"/>
            <w:shd w:val="clear" w:color="auto" w:fill="FFFFFF"/>
          </w:tcPr>
          <w:p w14:paraId="321726C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8863,9</w:t>
            </w:r>
          </w:p>
        </w:tc>
        <w:tc>
          <w:tcPr>
            <w:tcW w:w="992" w:type="dxa"/>
            <w:shd w:val="clear" w:color="auto" w:fill="FFFFFF"/>
          </w:tcPr>
          <w:p w14:paraId="3D378EBD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33901,7</w:t>
            </w:r>
          </w:p>
        </w:tc>
        <w:tc>
          <w:tcPr>
            <w:tcW w:w="992" w:type="dxa"/>
          </w:tcPr>
          <w:p w14:paraId="176BB876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712F58" w:rsidRPr="00712F58" w14:paraId="1EB875C1" w14:textId="77777777" w:rsidTr="001825D4">
        <w:trPr>
          <w:trHeight w:val="729"/>
        </w:trPr>
        <w:tc>
          <w:tcPr>
            <w:tcW w:w="2410" w:type="dxa"/>
            <w:vMerge/>
          </w:tcPr>
          <w:p w14:paraId="2CAD5607" w14:textId="77777777" w:rsidR="00712F58" w:rsidRPr="00712F58" w:rsidRDefault="00712F58" w:rsidP="00712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10CA0CEF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14:paraId="325EDDC1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0641,9</w:t>
            </w:r>
          </w:p>
        </w:tc>
        <w:tc>
          <w:tcPr>
            <w:tcW w:w="850" w:type="dxa"/>
            <w:shd w:val="clear" w:color="auto" w:fill="FFFFFF"/>
          </w:tcPr>
          <w:p w14:paraId="7C6E000A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4349,2</w:t>
            </w:r>
          </w:p>
        </w:tc>
        <w:tc>
          <w:tcPr>
            <w:tcW w:w="851" w:type="dxa"/>
            <w:shd w:val="clear" w:color="auto" w:fill="FFFFFF"/>
          </w:tcPr>
          <w:p w14:paraId="2304720D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5318,7</w:t>
            </w:r>
          </w:p>
        </w:tc>
        <w:tc>
          <w:tcPr>
            <w:tcW w:w="850" w:type="dxa"/>
            <w:shd w:val="clear" w:color="auto" w:fill="FFFFFF"/>
          </w:tcPr>
          <w:p w14:paraId="7C981E4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7228,4</w:t>
            </w:r>
          </w:p>
        </w:tc>
        <w:tc>
          <w:tcPr>
            <w:tcW w:w="993" w:type="dxa"/>
            <w:shd w:val="clear" w:color="auto" w:fill="FFFFFF"/>
          </w:tcPr>
          <w:p w14:paraId="72CEADE2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6015,9</w:t>
            </w:r>
          </w:p>
        </w:tc>
        <w:tc>
          <w:tcPr>
            <w:tcW w:w="992" w:type="dxa"/>
            <w:shd w:val="clear" w:color="auto" w:fill="FFFFFF"/>
          </w:tcPr>
          <w:p w14:paraId="7DF1AF82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5851,7</w:t>
            </w:r>
          </w:p>
        </w:tc>
        <w:tc>
          <w:tcPr>
            <w:tcW w:w="992" w:type="dxa"/>
            <w:shd w:val="clear" w:color="auto" w:fill="FFFFFF"/>
          </w:tcPr>
          <w:p w14:paraId="3BE70A8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2653,8</w:t>
            </w:r>
          </w:p>
        </w:tc>
        <w:tc>
          <w:tcPr>
            <w:tcW w:w="992" w:type="dxa"/>
            <w:shd w:val="clear" w:color="auto" w:fill="FFFFFF"/>
          </w:tcPr>
          <w:p w14:paraId="298BEA6F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2653,8</w:t>
            </w:r>
          </w:p>
        </w:tc>
        <w:tc>
          <w:tcPr>
            <w:tcW w:w="1021" w:type="dxa"/>
            <w:shd w:val="clear" w:color="auto" w:fill="FFFFFF"/>
          </w:tcPr>
          <w:p w14:paraId="77AD74CB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2653,8</w:t>
            </w:r>
          </w:p>
        </w:tc>
        <w:tc>
          <w:tcPr>
            <w:tcW w:w="993" w:type="dxa"/>
            <w:shd w:val="clear" w:color="auto" w:fill="FFFFFF"/>
          </w:tcPr>
          <w:p w14:paraId="5466931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2653,8</w:t>
            </w:r>
          </w:p>
        </w:tc>
        <w:tc>
          <w:tcPr>
            <w:tcW w:w="992" w:type="dxa"/>
            <w:shd w:val="clear" w:color="auto" w:fill="FFFFFF"/>
          </w:tcPr>
          <w:p w14:paraId="7E25E997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70021,0</w:t>
            </w:r>
          </w:p>
        </w:tc>
        <w:tc>
          <w:tcPr>
            <w:tcW w:w="992" w:type="dxa"/>
          </w:tcPr>
          <w:p w14:paraId="0F7F38F3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712F58" w:rsidRPr="00712F58" w14:paraId="4911B4B6" w14:textId="77777777" w:rsidTr="001825D4">
        <w:tc>
          <w:tcPr>
            <w:tcW w:w="2410" w:type="dxa"/>
            <w:vMerge w:val="restart"/>
          </w:tcPr>
          <w:p w14:paraId="258A3EC9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ероприятие 2.1. Организация питания обучающихся муниципальных общеобразовательных организаций</w:t>
            </w:r>
          </w:p>
        </w:tc>
        <w:tc>
          <w:tcPr>
            <w:tcW w:w="1134" w:type="dxa"/>
            <w:vMerge/>
          </w:tcPr>
          <w:p w14:paraId="43977E69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14:paraId="25D9505F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1550,3</w:t>
            </w:r>
          </w:p>
        </w:tc>
        <w:tc>
          <w:tcPr>
            <w:tcW w:w="850" w:type="dxa"/>
            <w:shd w:val="clear" w:color="000000" w:fill="FFFFFF"/>
          </w:tcPr>
          <w:p w14:paraId="1CED184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5976,9</w:t>
            </w:r>
          </w:p>
        </w:tc>
        <w:tc>
          <w:tcPr>
            <w:tcW w:w="851" w:type="dxa"/>
            <w:shd w:val="clear" w:color="000000" w:fill="FFFFFF"/>
          </w:tcPr>
          <w:p w14:paraId="4EC8B4AE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2541,8</w:t>
            </w:r>
          </w:p>
        </w:tc>
        <w:tc>
          <w:tcPr>
            <w:tcW w:w="850" w:type="dxa"/>
            <w:shd w:val="clear" w:color="000000" w:fill="FFFFFF"/>
          </w:tcPr>
          <w:p w14:paraId="04C85819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97120,8</w:t>
            </w:r>
          </w:p>
        </w:tc>
        <w:tc>
          <w:tcPr>
            <w:tcW w:w="993" w:type="dxa"/>
            <w:shd w:val="clear" w:color="000000" w:fill="FFFFFF"/>
          </w:tcPr>
          <w:p w14:paraId="14E8653E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2628,6</w:t>
            </w:r>
          </w:p>
        </w:tc>
        <w:tc>
          <w:tcPr>
            <w:tcW w:w="992" w:type="dxa"/>
            <w:shd w:val="clear" w:color="000000" w:fill="FFFFFF"/>
          </w:tcPr>
          <w:p w14:paraId="3280AACE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92357,5</w:t>
            </w:r>
          </w:p>
        </w:tc>
        <w:tc>
          <w:tcPr>
            <w:tcW w:w="992" w:type="dxa"/>
            <w:shd w:val="clear" w:color="000000" w:fill="FFFFFF"/>
          </w:tcPr>
          <w:p w14:paraId="0D256BEB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9127,5</w:t>
            </w:r>
          </w:p>
        </w:tc>
        <w:tc>
          <w:tcPr>
            <w:tcW w:w="992" w:type="dxa"/>
            <w:shd w:val="clear" w:color="000000" w:fill="FFFFFF"/>
          </w:tcPr>
          <w:p w14:paraId="6FA9C9FE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9127,3</w:t>
            </w:r>
          </w:p>
        </w:tc>
        <w:tc>
          <w:tcPr>
            <w:tcW w:w="1021" w:type="dxa"/>
            <w:shd w:val="clear" w:color="000000" w:fill="FFFFFF"/>
          </w:tcPr>
          <w:p w14:paraId="5FB71B3E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9127,5</w:t>
            </w:r>
          </w:p>
        </w:tc>
        <w:tc>
          <w:tcPr>
            <w:tcW w:w="993" w:type="dxa"/>
            <w:shd w:val="clear" w:color="000000" w:fill="FFFFFF"/>
          </w:tcPr>
          <w:p w14:paraId="0E9D110A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9127,5</w:t>
            </w:r>
          </w:p>
        </w:tc>
        <w:tc>
          <w:tcPr>
            <w:tcW w:w="992" w:type="dxa"/>
            <w:shd w:val="clear" w:color="000000" w:fill="FFFFFF"/>
          </w:tcPr>
          <w:p w14:paraId="3AA3553F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58685,7</w:t>
            </w:r>
          </w:p>
        </w:tc>
        <w:tc>
          <w:tcPr>
            <w:tcW w:w="992" w:type="dxa"/>
          </w:tcPr>
          <w:p w14:paraId="270A1699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</w:tr>
      <w:tr w:rsidR="00712F58" w:rsidRPr="00712F58" w14:paraId="233AB710" w14:textId="77777777" w:rsidTr="001825D4">
        <w:tc>
          <w:tcPr>
            <w:tcW w:w="2410" w:type="dxa"/>
            <w:vMerge/>
          </w:tcPr>
          <w:p w14:paraId="474E8EBF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2BC70D0E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14:paraId="0E4C997F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95,9</w:t>
            </w:r>
          </w:p>
        </w:tc>
        <w:tc>
          <w:tcPr>
            <w:tcW w:w="850" w:type="dxa"/>
            <w:shd w:val="clear" w:color="auto" w:fill="FFFFFF"/>
          </w:tcPr>
          <w:p w14:paraId="2BA95496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73,0</w:t>
            </w:r>
          </w:p>
        </w:tc>
        <w:tc>
          <w:tcPr>
            <w:tcW w:w="851" w:type="dxa"/>
            <w:shd w:val="clear" w:color="auto" w:fill="FFFFFF"/>
          </w:tcPr>
          <w:p w14:paraId="1A1EC1DB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758,3</w:t>
            </w:r>
          </w:p>
        </w:tc>
        <w:tc>
          <w:tcPr>
            <w:tcW w:w="850" w:type="dxa"/>
            <w:shd w:val="clear" w:color="auto" w:fill="FFFFFF"/>
          </w:tcPr>
          <w:p w14:paraId="28FFAD5A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673,3</w:t>
            </w:r>
          </w:p>
        </w:tc>
        <w:tc>
          <w:tcPr>
            <w:tcW w:w="993" w:type="dxa"/>
            <w:shd w:val="clear" w:color="auto" w:fill="FFFFFF"/>
          </w:tcPr>
          <w:p w14:paraId="73AA1169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613,9</w:t>
            </w:r>
          </w:p>
        </w:tc>
        <w:tc>
          <w:tcPr>
            <w:tcW w:w="992" w:type="dxa"/>
            <w:shd w:val="clear" w:color="auto" w:fill="FFFFFF"/>
          </w:tcPr>
          <w:p w14:paraId="5E6AE06E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609,6</w:t>
            </w:r>
          </w:p>
        </w:tc>
        <w:tc>
          <w:tcPr>
            <w:tcW w:w="992" w:type="dxa"/>
            <w:shd w:val="clear" w:color="auto" w:fill="FFFFFF"/>
          </w:tcPr>
          <w:p w14:paraId="4530BC65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609,6</w:t>
            </w:r>
          </w:p>
        </w:tc>
        <w:tc>
          <w:tcPr>
            <w:tcW w:w="992" w:type="dxa"/>
            <w:shd w:val="clear" w:color="auto" w:fill="FFFFFF"/>
          </w:tcPr>
          <w:p w14:paraId="79B83FC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609,8</w:t>
            </w:r>
          </w:p>
        </w:tc>
        <w:tc>
          <w:tcPr>
            <w:tcW w:w="1021" w:type="dxa"/>
            <w:shd w:val="clear" w:color="auto" w:fill="FFFFFF"/>
          </w:tcPr>
          <w:p w14:paraId="2C730A36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609,8</w:t>
            </w:r>
          </w:p>
        </w:tc>
        <w:tc>
          <w:tcPr>
            <w:tcW w:w="993" w:type="dxa"/>
            <w:shd w:val="clear" w:color="auto" w:fill="FFFFFF"/>
          </w:tcPr>
          <w:p w14:paraId="545B8286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609,8</w:t>
            </w:r>
          </w:p>
        </w:tc>
        <w:tc>
          <w:tcPr>
            <w:tcW w:w="992" w:type="dxa"/>
            <w:shd w:val="clear" w:color="auto" w:fill="FFFFFF"/>
          </w:tcPr>
          <w:p w14:paraId="55AB1E67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4763,0</w:t>
            </w:r>
          </w:p>
        </w:tc>
        <w:tc>
          <w:tcPr>
            <w:tcW w:w="992" w:type="dxa"/>
          </w:tcPr>
          <w:p w14:paraId="20BA3973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юджет города</w:t>
            </w:r>
          </w:p>
        </w:tc>
      </w:tr>
      <w:tr w:rsidR="00712F58" w:rsidRPr="00712F58" w14:paraId="2AE847E5" w14:textId="77777777" w:rsidTr="001825D4">
        <w:tc>
          <w:tcPr>
            <w:tcW w:w="2410" w:type="dxa"/>
            <w:vMerge/>
          </w:tcPr>
          <w:p w14:paraId="1E8DA2D4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3AAC5377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14:paraId="000ADBC5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12,5</w:t>
            </w:r>
          </w:p>
        </w:tc>
        <w:tc>
          <w:tcPr>
            <w:tcW w:w="850" w:type="dxa"/>
            <w:shd w:val="clear" w:color="auto" w:fill="FFFFFF"/>
          </w:tcPr>
          <w:p w14:paraId="3B9DB862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254,7</w:t>
            </w:r>
          </w:p>
        </w:tc>
        <w:tc>
          <w:tcPr>
            <w:tcW w:w="851" w:type="dxa"/>
            <w:shd w:val="clear" w:color="auto" w:fill="FFFFFF"/>
          </w:tcPr>
          <w:p w14:paraId="2CB75AB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464,8</w:t>
            </w:r>
          </w:p>
        </w:tc>
        <w:tc>
          <w:tcPr>
            <w:tcW w:w="850" w:type="dxa"/>
            <w:shd w:val="clear" w:color="auto" w:fill="FFFFFF"/>
          </w:tcPr>
          <w:p w14:paraId="111F5701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4219,1</w:t>
            </w:r>
          </w:p>
        </w:tc>
        <w:tc>
          <w:tcPr>
            <w:tcW w:w="993" w:type="dxa"/>
            <w:shd w:val="clear" w:color="auto" w:fill="FFFFFF"/>
          </w:tcPr>
          <w:p w14:paraId="7A5969E5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8998,8</w:t>
            </w:r>
          </w:p>
        </w:tc>
        <w:tc>
          <w:tcPr>
            <w:tcW w:w="992" w:type="dxa"/>
            <w:shd w:val="clear" w:color="auto" w:fill="FFFFFF"/>
          </w:tcPr>
          <w:p w14:paraId="534080A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8896,2</w:t>
            </w:r>
          </w:p>
        </w:tc>
        <w:tc>
          <w:tcPr>
            <w:tcW w:w="992" w:type="dxa"/>
            <w:shd w:val="clear" w:color="auto" w:fill="FFFFFF"/>
          </w:tcPr>
          <w:p w14:paraId="6C94A0A5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8863,9</w:t>
            </w:r>
          </w:p>
        </w:tc>
        <w:tc>
          <w:tcPr>
            <w:tcW w:w="992" w:type="dxa"/>
            <w:shd w:val="clear" w:color="auto" w:fill="FFFFFF"/>
          </w:tcPr>
          <w:p w14:paraId="1CE3BE3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8863,9</w:t>
            </w:r>
          </w:p>
        </w:tc>
        <w:tc>
          <w:tcPr>
            <w:tcW w:w="1021" w:type="dxa"/>
            <w:shd w:val="clear" w:color="auto" w:fill="FFFFFF"/>
          </w:tcPr>
          <w:p w14:paraId="68045F80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8863,9</w:t>
            </w:r>
          </w:p>
        </w:tc>
        <w:tc>
          <w:tcPr>
            <w:tcW w:w="993" w:type="dxa"/>
            <w:shd w:val="clear" w:color="auto" w:fill="FFFFFF"/>
          </w:tcPr>
          <w:p w14:paraId="0AD09B7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8863,9</w:t>
            </w:r>
          </w:p>
        </w:tc>
        <w:tc>
          <w:tcPr>
            <w:tcW w:w="992" w:type="dxa"/>
            <w:shd w:val="clear" w:color="auto" w:fill="FFFFFF"/>
          </w:tcPr>
          <w:p w14:paraId="7FE85E7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33901,7</w:t>
            </w:r>
          </w:p>
        </w:tc>
        <w:tc>
          <w:tcPr>
            <w:tcW w:w="992" w:type="dxa"/>
          </w:tcPr>
          <w:p w14:paraId="107D1DAE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712F58" w:rsidRPr="00712F58" w14:paraId="1F30B2E1" w14:textId="77777777" w:rsidTr="001825D4">
        <w:tc>
          <w:tcPr>
            <w:tcW w:w="2410" w:type="dxa"/>
            <w:vMerge/>
          </w:tcPr>
          <w:p w14:paraId="2C1AF210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20C5096F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14:paraId="4207B4F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0641,9</w:t>
            </w:r>
          </w:p>
        </w:tc>
        <w:tc>
          <w:tcPr>
            <w:tcW w:w="850" w:type="dxa"/>
            <w:shd w:val="clear" w:color="auto" w:fill="FFFFFF"/>
          </w:tcPr>
          <w:p w14:paraId="3CB5AF0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4349,2</w:t>
            </w:r>
          </w:p>
        </w:tc>
        <w:tc>
          <w:tcPr>
            <w:tcW w:w="851" w:type="dxa"/>
            <w:shd w:val="clear" w:color="auto" w:fill="FFFFFF"/>
          </w:tcPr>
          <w:p w14:paraId="2107CCAD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5318,7</w:t>
            </w:r>
          </w:p>
        </w:tc>
        <w:tc>
          <w:tcPr>
            <w:tcW w:w="850" w:type="dxa"/>
            <w:shd w:val="clear" w:color="auto" w:fill="FFFFFF"/>
          </w:tcPr>
          <w:p w14:paraId="4343C05F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7228,4</w:t>
            </w:r>
          </w:p>
        </w:tc>
        <w:tc>
          <w:tcPr>
            <w:tcW w:w="993" w:type="dxa"/>
            <w:shd w:val="clear" w:color="auto" w:fill="FFFFFF"/>
          </w:tcPr>
          <w:p w14:paraId="1937C6D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6015,9</w:t>
            </w:r>
          </w:p>
        </w:tc>
        <w:tc>
          <w:tcPr>
            <w:tcW w:w="992" w:type="dxa"/>
            <w:shd w:val="clear" w:color="auto" w:fill="FFFFFF"/>
          </w:tcPr>
          <w:p w14:paraId="0BD4072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5851,7</w:t>
            </w:r>
          </w:p>
        </w:tc>
        <w:tc>
          <w:tcPr>
            <w:tcW w:w="992" w:type="dxa"/>
            <w:shd w:val="clear" w:color="auto" w:fill="FFFFFF"/>
          </w:tcPr>
          <w:p w14:paraId="6022AC2B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2653,8</w:t>
            </w:r>
          </w:p>
        </w:tc>
        <w:tc>
          <w:tcPr>
            <w:tcW w:w="992" w:type="dxa"/>
            <w:shd w:val="clear" w:color="auto" w:fill="FFFFFF"/>
          </w:tcPr>
          <w:p w14:paraId="2D33E16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2653,8</w:t>
            </w:r>
          </w:p>
        </w:tc>
        <w:tc>
          <w:tcPr>
            <w:tcW w:w="1021" w:type="dxa"/>
            <w:shd w:val="clear" w:color="auto" w:fill="FFFFFF"/>
          </w:tcPr>
          <w:p w14:paraId="3A5A5ECB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2653,8</w:t>
            </w:r>
          </w:p>
        </w:tc>
        <w:tc>
          <w:tcPr>
            <w:tcW w:w="993" w:type="dxa"/>
            <w:shd w:val="clear" w:color="auto" w:fill="FFFFFF"/>
          </w:tcPr>
          <w:p w14:paraId="37F364B1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2653,8</w:t>
            </w:r>
          </w:p>
        </w:tc>
        <w:tc>
          <w:tcPr>
            <w:tcW w:w="992" w:type="dxa"/>
            <w:shd w:val="clear" w:color="auto" w:fill="FFFFFF"/>
          </w:tcPr>
          <w:p w14:paraId="0F6AB711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70021,0</w:t>
            </w:r>
          </w:p>
        </w:tc>
        <w:tc>
          <w:tcPr>
            <w:tcW w:w="992" w:type="dxa"/>
          </w:tcPr>
          <w:p w14:paraId="0BFDB5B6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712F58" w:rsidRPr="00712F58" w14:paraId="370A95F3" w14:textId="77777777" w:rsidTr="001825D4">
        <w:tc>
          <w:tcPr>
            <w:tcW w:w="2410" w:type="dxa"/>
            <w:vMerge w:val="restart"/>
          </w:tcPr>
          <w:p w14:paraId="2A4B1836" w14:textId="77777777" w:rsidR="00712F58" w:rsidRPr="00712F58" w:rsidRDefault="00712F58" w:rsidP="00712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Задача 3. С</w:t>
            </w:r>
            <w:r w:rsidRPr="00712F5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 xml:space="preserve">оздание условий для воспитания гармонично развитой творческой личности в условиях современного социума, </w:t>
            </w:r>
            <w:r w:rsidRPr="00712F5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овлечение обучающихся в программы и мероприятия ранней профориентации, обеспечивающие ознакомление с современными профессиями и профессиями будущего, поддержку профессионального самоопределения</w:t>
            </w:r>
          </w:p>
        </w:tc>
        <w:tc>
          <w:tcPr>
            <w:tcW w:w="1134" w:type="dxa"/>
            <w:vMerge/>
          </w:tcPr>
          <w:p w14:paraId="1DECAB7B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1B7B5BB0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667925C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218,1</w:t>
            </w:r>
          </w:p>
        </w:tc>
        <w:tc>
          <w:tcPr>
            <w:tcW w:w="851" w:type="dxa"/>
          </w:tcPr>
          <w:p w14:paraId="50AB685C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856,2</w:t>
            </w:r>
          </w:p>
        </w:tc>
        <w:tc>
          <w:tcPr>
            <w:tcW w:w="850" w:type="dxa"/>
          </w:tcPr>
          <w:p w14:paraId="5ACF712E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311,2</w:t>
            </w:r>
          </w:p>
        </w:tc>
        <w:tc>
          <w:tcPr>
            <w:tcW w:w="993" w:type="dxa"/>
          </w:tcPr>
          <w:p w14:paraId="6335D0CB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5140,8</w:t>
            </w:r>
          </w:p>
        </w:tc>
        <w:tc>
          <w:tcPr>
            <w:tcW w:w="992" w:type="dxa"/>
          </w:tcPr>
          <w:p w14:paraId="2297E8D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5198,7</w:t>
            </w:r>
          </w:p>
        </w:tc>
        <w:tc>
          <w:tcPr>
            <w:tcW w:w="992" w:type="dxa"/>
          </w:tcPr>
          <w:p w14:paraId="38CC6BEE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5268,7</w:t>
            </w:r>
          </w:p>
        </w:tc>
        <w:tc>
          <w:tcPr>
            <w:tcW w:w="992" w:type="dxa"/>
          </w:tcPr>
          <w:p w14:paraId="15554B8D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5768,7</w:t>
            </w:r>
          </w:p>
        </w:tc>
        <w:tc>
          <w:tcPr>
            <w:tcW w:w="1021" w:type="dxa"/>
          </w:tcPr>
          <w:p w14:paraId="04401BA5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5768,7</w:t>
            </w:r>
          </w:p>
        </w:tc>
        <w:tc>
          <w:tcPr>
            <w:tcW w:w="993" w:type="dxa"/>
          </w:tcPr>
          <w:p w14:paraId="2A713DFE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5768,7</w:t>
            </w:r>
          </w:p>
        </w:tc>
        <w:tc>
          <w:tcPr>
            <w:tcW w:w="992" w:type="dxa"/>
          </w:tcPr>
          <w:p w14:paraId="556403D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42299,8</w:t>
            </w:r>
          </w:p>
        </w:tc>
        <w:tc>
          <w:tcPr>
            <w:tcW w:w="992" w:type="dxa"/>
          </w:tcPr>
          <w:p w14:paraId="78F3AB96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</w:tr>
      <w:tr w:rsidR="00712F58" w:rsidRPr="00712F58" w14:paraId="6A73D503" w14:textId="77777777" w:rsidTr="001825D4">
        <w:tc>
          <w:tcPr>
            <w:tcW w:w="2410" w:type="dxa"/>
            <w:vMerge/>
          </w:tcPr>
          <w:p w14:paraId="2C2759E1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7CAFD4F7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008A0BD5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4AF4A6D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14:paraId="26B19CB7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06D5DB2C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5545CD6C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71E6890A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3424388C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6C9A2CB2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21" w:type="dxa"/>
          </w:tcPr>
          <w:p w14:paraId="71B1A0B2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</w:tcPr>
          <w:p w14:paraId="466ECC91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2" w:type="dxa"/>
          </w:tcPr>
          <w:p w14:paraId="23AAB2EA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992" w:type="dxa"/>
          </w:tcPr>
          <w:p w14:paraId="669E857C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юджет города</w:t>
            </w:r>
          </w:p>
        </w:tc>
      </w:tr>
      <w:tr w:rsidR="00712F58" w:rsidRPr="00712F58" w14:paraId="61C245AA" w14:textId="77777777" w:rsidTr="001825D4">
        <w:tc>
          <w:tcPr>
            <w:tcW w:w="2410" w:type="dxa"/>
            <w:vMerge/>
          </w:tcPr>
          <w:p w14:paraId="78BFD4AA" w14:textId="77777777" w:rsidR="00712F58" w:rsidRPr="00712F58" w:rsidRDefault="00712F58" w:rsidP="00712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724E7245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4682AC4A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1E186A07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2,2</w:t>
            </w:r>
          </w:p>
        </w:tc>
        <w:tc>
          <w:tcPr>
            <w:tcW w:w="851" w:type="dxa"/>
          </w:tcPr>
          <w:p w14:paraId="29A84B89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8,6</w:t>
            </w:r>
          </w:p>
        </w:tc>
        <w:tc>
          <w:tcPr>
            <w:tcW w:w="850" w:type="dxa"/>
          </w:tcPr>
          <w:p w14:paraId="38669B11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8,0</w:t>
            </w:r>
          </w:p>
        </w:tc>
        <w:tc>
          <w:tcPr>
            <w:tcW w:w="993" w:type="dxa"/>
          </w:tcPr>
          <w:p w14:paraId="53579BEA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8,1</w:t>
            </w:r>
          </w:p>
        </w:tc>
        <w:tc>
          <w:tcPr>
            <w:tcW w:w="992" w:type="dxa"/>
          </w:tcPr>
          <w:p w14:paraId="6305377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992" w:type="dxa"/>
          </w:tcPr>
          <w:p w14:paraId="5A2D0FA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9,4</w:t>
            </w:r>
          </w:p>
        </w:tc>
        <w:tc>
          <w:tcPr>
            <w:tcW w:w="992" w:type="dxa"/>
          </w:tcPr>
          <w:p w14:paraId="0DBDF0C1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9,4</w:t>
            </w:r>
          </w:p>
        </w:tc>
        <w:tc>
          <w:tcPr>
            <w:tcW w:w="1021" w:type="dxa"/>
          </w:tcPr>
          <w:p w14:paraId="4AC9DE59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9,4</w:t>
            </w:r>
          </w:p>
        </w:tc>
        <w:tc>
          <w:tcPr>
            <w:tcW w:w="993" w:type="dxa"/>
          </w:tcPr>
          <w:p w14:paraId="3D63EC0D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9,4</w:t>
            </w:r>
          </w:p>
        </w:tc>
        <w:tc>
          <w:tcPr>
            <w:tcW w:w="992" w:type="dxa"/>
          </w:tcPr>
          <w:p w14:paraId="3D6381E5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23,2</w:t>
            </w:r>
          </w:p>
        </w:tc>
        <w:tc>
          <w:tcPr>
            <w:tcW w:w="992" w:type="dxa"/>
          </w:tcPr>
          <w:p w14:paraId="2D7AF97F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712F58" w:rsidRPr="00712F58" w14:paraId="417FB23E" w14:textId="77777777" w:rsidTr="001825D4">
        <w:tc>
          <w:tcPr>
            <w:tcW w:w="2410" w:type="dxa"/>
            <w:vMerge/>
          </w:tcPr>
          <w:p w14:paraId="74F7845D" w14:textId="77777777" w:rsidR="00712F58" w:rsidRPr="00712F58" w:rsidRDefault="00712F58" w:rsidP="00712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569DDC6B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011DDFCC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721F504D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205,9</w:t>
            </w:r>
          </w:p>
        </w:tc>
        <w:tc>
          <w:tcPr>
            <w:tcW w:w="851" w:type="dxa"/>
          </w:tcPr>
          <w:p w14:paraId="365886D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817,6</w:t>
            </w:r>
          </w:p>
        </w:tc>
        <w:tc>
          <w:tcPr>
            <w:tcW w:w="850" w:type="dxa"/>
          </w:tcPr>
          <w:p w14:paraId="7D39EEFF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273,2</w:t>
            </w:r>
          </w:p>
        </w:tc>
        <w:tc>
          <w:tcPr>
            <w:tcW w:w="993" w:type="dxa"/>
          </w:tcPr>
          <w:p w14:paraId="3292A75F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5102,7</w:t>
            </w:r>
          </w:p>
        </w:tc>
        <w:tc>
          <w:tcPr>
            <w:tcW w:w="992" w:type="dxa"/>
          </w:tcPr>
          <w:p w14:paraId="3F2BAF5E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5160,0</w:t>
            </w:r>
          </w:p>
        </w:tc>
        <w:tc>
          <w:tcPr>
            <w:tcW w:w="992" w:type="dxa"/>
          </w:tcPr>
          <w:p w14:paraId="09F38A69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5229,3</w:t>
            </w:r>
          </w:p>
        </w:tc>
        <w:tc>
          <w:tcPr>
            <w:tcW w:w="992" w:type="dxa"/>
          </w:tcPr>
          <w:p w14:paraId="5F1188C7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5229,3</w:t>
            </w:r>
          </w:p>
        </w:tc>
        <w:tc>
          <w:tcPr>
            <w:tcW w:w="1021" w:type="dxa"/>
          </w:tcPr>
          <w:p w14:paraId="3EB921B2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5229,3</w:t>
            </w:r>
          </w:p>
        </w:tc>
        <w:tc>
          <w:tcPr>
            <w:tcW w:w="993" w:type="dxa"/>
          </w:tcPr>
          <w:p w14:paraId="5F4E769D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5229,3</w:t>
            </w:r>
          </w:p>
        </w:tc>
        <w:tc>
          <w:tcPr>
            <w:tcW w:w="992" w:type="dxa"/>
          </w:tcPr>
          <w:p w14:paraId="602953C7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40476,6</w:t>
            </w:r>
          </w:p>
        </w:tc>
        <w:tc>
          <w:tcPr>
            <w:tcW w:w="992" w:type="dxa"/>
          </w:tcPr>
          <w:p w14:paraId="2C7FE4F7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712F58" w:rsidRPr="00712F58" w14:paraId="5BC059BC" w14:textId="77777777" w:rsidTr="001825D4">
        <w:tc>
          <w:tcPr>
            <w:tcW w:w="2410" w:type="dxa"/>
            <w:vMerge w:val="restart"/>
          </w:tcPr>
          <w:p w14:paraId="5AE5DE8C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ероприятие 3.1. Проведение праздничных мероприятий и муниципальных конкурсов, участие и сопровождение детей в городских, краевых и всероссийских конкурсах</w:t>
            </w:r>
          </w:p>
          <w:p w14:paraId="3F977B86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316A9547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60ED9736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15CEEB5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14:paraId="3E26C0E5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6FC2E0B0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2232B56D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0E66E93F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1D0ED6C7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5D524F4E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021" w:type="dxa"/>
          </w:tcPr>
          <w:p w14:paraId="39B95A5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93" w:type="dxa"/>
          </w:tcPr>
          <w:p w14:paraId="16CAE6B7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92" w:type="dxa"/>
          </w:tcPr>
          <w:p w14:paraId="0101B5AE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992" w:type="dxa"/>
          </w:tcPr>
          <w:p w14:paraId="39A3745B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Всего </w:t>
            </w:r>
          </w:p>
          <w:p w14:paraId="4EB39DFA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12F58" w:rsidRPr="00712F58" w14:paraId="74B7EAD2" w14:textId="77777777" w:rsidTr="001825D4">
        <w:tc>
          <w:tcPr>
            <w:tcW w:w="2410" w:type="dxa"/>
            <w:vMerge/>
          </w:tcPr>
          <w:p w14:paraId="7D3F59EF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026A2176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3C925441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54B717C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14:paraId="0F18402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3061F29C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38A5075D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2E185992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77310742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2EF06B49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021" w:type="dxa"/>
          </w:tcPr>
          <w:p w14:paraId="5850902E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93" w:type="dxa"/>
          </w:tcPr>
          <w:p w14:paraId="25B82B8D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92" w:type="dxa"/>
          </w:tcPr>
          <w:p w14:paraId="256B76D9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992" w:type="dxa"/>
          </w:tcPr>
          <w:p w14:paraId="26BB2645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юджет города</w:t>
            </w:r>
          </w:p>
        </w:tc>
      </w:tr>
      <w:tr w:rsidR="00712F58" w:rsidRPr="00712F58" w14:paraId="41CD624C" w14:textId="77777777" w:rsidTr="001825D4">
        <w:tc>
          <w:tcPr>
            <w:tcW w:w="2410" w:type="dxa"/>
            <w:vMerge/>
          </w:tcPr>
          <w:p w14:paraId="4EB87E9D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16DE1E7C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62443F8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6F461EFE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14:paraId="701FE74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12F7F240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4D152CEF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4069A2B1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2F934049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3F15FE25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1" w:type="dxa"/>
          </w:tcPr>
          <w:p w14:paraId="49C3B22C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73972EED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09F03E5A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6094A6BC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712F58" w:rsidRPr="00712F58" w14:paraId="7642A0B0" w14:textId="77777777" w:rsidTr="001825D4">
        <w:tc>
          <w:tcPr>
            <w:tcW w:w="14913" w:type="dxa"/>
            <w:gridSpan w:val="14"/>
          </w:tcPr>
          <w:p w14:paraId="7F40DBF1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еализация мероприятий в рамках национального проекта «Молодежь и дети» регионального проекта «Педагог и наставник» (мероприятие 3.2 -3.4)</w:t>
            </w:r>
          </w:p>
        </w:tc>
      </w:tr>
      <w:tr w:rsidR="00712F58" w:rsidRPr="00712F58" w14:paraId="5AEA4CE4" w14:textId="77777777" w:rsidTr="001825D4">
        <w:tc>
          <w:tcPr>
            <w:tcW w:w="2410" w:type="dxa"/>
            <w:vMerge w:val="restart"/>
          </w:tcPr>
          <w:p w14:paraId="751B6EC1" w14:textId="77777777" w:rsidR="00712F58" w:rsidRPr="00712F58" w:rsidRDefault="00712F58" w:rsidP="00712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ероприятие 3.2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бюджетных общеобразовательных учреждениях</w:t>
            </w:r>
          </w:p>
        </w:tc>
        <w:tc>
          <w:tcPr>
            <w:tcW w:w="1134" w:type="dxa"/>
            <w:vMerge w:val="restart"/>
          </w:tcPr>
          <w:p w14:paraId="3874D4D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7515A67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5A9F7706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218,1</w:t>
            </w:r>
          </w:p>
        </w:tc>
        <w:tc>
          <w:tcPr>
            <w:tcW w:w="851" w:type="dxa"/>
          </w:tcPr>
          <w:p w14:paraId="32A5F4BA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856,2</w:t>
            </w:r>
          </w:p>
        </w:tc>
        <w:tc>
          <w:tcPr>
            <w:tcW w:w="850" w:type="dxa"/>
          </w:tcPr>
          <w:p w14:paraId="23AA4B5B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311,2</w:t>
            </w:r>
          </w:p>
        </w:tc>
        <w:tc>
          <w:tcPr>
            <w:tcW w:w="993" w:type="dxa"/>
          </w:tcPr>
          <w:p w14:paraId="571995FC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813,5</w:t>
            </w:r>
          </w:p>
        </w:tc>
        <w:tc>
          <w:tcPr>
            <w:tcW w:w="992" w:type="dxa"/>
          </w:tcPr>
          <w:p w14:paraId="0B9BB9AB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871,4</w:t>
            </w:r>
          </w:p>
        </w:tc>
        <w:tc>
          <w:tcPr>
            <w:tcW w:w="992" w:type="dxa"/>
          </w:tcPr>
          <w:p w14:paraId="702E95C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941,4</w:t>
            </w:r>
          </w:p>
        </w:tc>
        <w:tc>
          <w:tcPr>
            <w:tcW w:w="992" w:type="dxa"/>
          </w:tcPr>
          <w:p w14:paraId="4635107E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941,4</w:t>
            </w:r>
          </w:p>
        </w:tc>
        <w:tc>
          <w:tcPr>
            <w:tcW w:w="1021" w:type="dxa"/>
          </w:tcPr>
          <w:p w14:paraId="7CC68EE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941,4</w:t>
            </w:r>
          </w:p>
        </w:tc>
        <w:tc>
          <w:tcPr>
            <w:tcW w:w="993" w:type="dxa"/>
          </w:tcPr>
          <w:p w14:paraId="6865520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941,4</w:t>
            </w:r>
          </w:p>
        </w:tc>
        <w:tc>
          <w:tcPr>
            <w:tcW w:w="992" w:type="dxa"/>
          </w:tcPr>
          <w:p w14:paraId="1208477C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2836,0</w:t>
            </w:r>
          </w:p>
        </w:tc>
        <w:tc>
          <w:tcPr>
            <w:tcW w:w="992" w:type="dxa"/>
          </w:tcPr>
          <w:p w14:paraId="62AB2654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</w:tr>
      <w:tr w:rsidR="00712F58" w:rsidRPr="00712F58" w14:paraId="2A440EA6" w14:textId="77777777" w:rsidTr="001825D4">
        <w:tc>
          <w:tcPr>
            <w:tcW w:w="2410" w:type="dxa"/>
            <w:vMerge/>
          </w:tcPr>
          <w:p w14:paraId="6994A1A4" w14:textId="77777777" w:rsidR="00712F58" w:rsidRPr="00712F58" w:rsidRDefault="00712F58" w:rsidP="00712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0609F01E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464D52B7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1F6B099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14:paraId="685B3719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0E5DAD1A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3AC66AF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6901E86E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093EC35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47D8B25A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1" w:type="dxa"/>
          </w:tcPr>
          <w:p w14:paraId="5F3F070D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0FFE6E31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2ED619EE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66AD87EA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юджет города</w:t>
            </w:r>
          </w:p>
        </w:tc>
      </w:tr>
      <w:tr w:rsidR="00712F58" w:rsidRPr="00712F58" w14:paraId="0CB9E3BE" w14:textId="77777777" w:rsidTr="001825D4">
        <w:tc>
          <w:tcPr>
            <w:tcW w:w="2410" w:type="dxa"/>
            <w:vMerge/>
          </w:tcPr>
          <w:p w14:paraId="0FF2CCB3" w14:textId="77777777" w:rsidR="00712F58" w:rsidRPr="00712F58" w:rsidRDefault="00712F58" w:rsidP="00712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70A3B30F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531943F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0B50CB1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2,2</w:t>
            </w:r>
          </w:p>
        </w:tc>
        <w:tc>
          <w:tcPr>
            <w:tcW w:w="851" w:type="dxa"/>
          </w:tcPr>
          <w:p w14:paraId="358B4CCD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8,6</w:t>
            </w:r>
          </w:p>
        </w:tc>
        <w:tc>
          <w:tcPr>
            <w:tcW w:w="850" w:type="dxa"/>
          </w:tcPr>
          <w:p w14:paraId="3C0E377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8,0</w:t>
            </w:r>
          </w:p>
        </w:tc>
        <w:tc>
          <w:tcPr>
            <w:tcW w:w="993" w:type="dxa"/>
          </w:tcPr>
          <w:p w14:paraId="087234F6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8,1</w:t>
            </w:r>
          </w:p>
        </w:tc>
        <w:tc>
          <w:tcPr>
            <w:tcW w:w="992" w:type="dxa"/>
          </w:tcPr>
          <w:p w14:paraId="20667059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992" w:type="dxa"/>
          </w:tcPr>
          <w:p w14:paraId="14F0DBE7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9,4</w:t>
            </w:r>
          </w:p>
        </w:tc>
        <w:tc>
          <w:tcPr>
            <w:tcW w:w="992" w:type="dxa"/>
          </w:tcPr>
          <w:p w14:paraId="7730F106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9,4</w:t>
            </w:r>
          </w:p>
        </w:tc>
        <w:tc>
          <w:tcPr>
            <w:tcW w:w="1021" w:type="dxa"/>
          </w:tcPr>
          <w:p w14:paraId="2B9B77A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9,4</w:t>
            </w:r>
          </w:p>
        </w:tc>
        <w:tc>
          <w:tcPr>
            <w:tcW w:w="993" w:type="dxa"/>
          </w:tcPr>
          <w:p w14:paraId="064A20E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9,4</w:t>
            </w:r>
          </w:p>
        </w:tc>
        <w:tc>
          <w:tcPr>
            <w:tcW w:w="992" w:type="dxa"/>
          </w:tcPr>
          <w:p w14:paraId="64DD1296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23,2</w:t>
            </w:r>
          </w:p>
        </w:tc>
        <w:tc>
          <w:tcPr>
            <w:tcW w:w="992" w:type="dxa"/>
          </w:tcPr>
          <w:p w14:paraId="101EE813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712F58" w:rsidRPr="00712F58" w14:paraId="71E738F8" w14:textId="77777777" w:rsidTr="001825D4">
        <w:tc>
          <w:tcPr>
            <w:tcW w:w="2410" w:type="dxa"/>
            <w:vMerge/>
          </w:tcPr>
          <w:p w14:paraId="5262A466" w14:textId="77777777" w:rsidR="00712F58" w:rsidRPr="00712F58" w:rsidRDefault="00712F58" w:rsidP="00712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2D49B59F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7FC9630F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6BEA2F8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205,9</w:t>
            </w:r>
          </w:p>
        </w:tc>
        <w:tc>
          <w:tcPr>
            <w:tcW w:w="851" w:type="dxa"/>
          </w:tcPr>
          <w:p w14:paraId="122E62A1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817,6</w:t>
            </w:r>
          </w:p>
        </w:tc>
        <w:tc>
          <w:tcPr>
            <w:tcW w:w="850" w:type="dxa"/>
          </w:tcPr>
          <w:p w14:paraId="188A7576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273,2</w:t>
            </w:r>
          </w:p>
        </w:tc>
        <w:tc>
          <w:tcPr>
            <w:tcW w:w="993" w:type="dxa"/>
          </w:tcPr>
          <w:p w14:paraId="12C8E179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775,4</w:t>
            </w:r>
          </w:p>
        </w:tc>
        <w:tc>
          <w:tcPr>
            <w:tcW w:w="992" w:type="dxa"/>
          </w:tcPr>
          <w:p w14:paraId="3F7E9BE0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832,7</w:t>
            </w:r>
          </w:p>
        </w:tc>
        <w:tc>
          <w:tcPr>
            <w:tcW w:w="992" w:type="dxa"/>
          </w:tcPr>
          <w:p w14:paraId="772EADB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902,0</w:t>
            </w:r>
          </w:p>
        </w:tc>
        <w:tc>
          <w:tcPr>
            <w:tcW w:w="992" w:type="dxa"/>
          </w:tcPr>
          <w:p w14:paraId="54CA9740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902,0</w:t>
            </w:r>
          </w:p>
        </w:tc>
        <w:tc>
          <w:tcPr>
            <w:tcW w:w="1021" w:type="dxa"/>
          </w:tcPr>
          <w:p w14:paraId="7B19496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902,0</w:t>
            </w:r>
          </w:p>
        </w:tc>
        <w:tc>
          <w:tcPr>
            <w:tcW w:w="993" w:type="dxa"/>
          </w:tcPr>
          <w:p w14:paraId="142164B0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902,0</w:t>
            </w:r>
          </w:p>
        </w:tc>
        <w:tc>
          <w:tcPr>
            <w:tcW w:w="992" w:type="dxa"/>
          </w:tcPr>
          <w:p w14:paraId="6020620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2512,8</w:t>
            </w:r>
          </w:p>
        </w:tc>
        <w:tc>
          <w:tcPr>
            <w:tcW w:w="992" w:type="dxa"/>
          </w:tcPr>
          <w:p w14:paraId="555D287D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712F58" w:rsidRPr="00712F58" w14:paraId="2DDD1E9C" w14:textId="77777777" w:rsidTr="001825D4">
        <w:tc>
          <w:tcPr>
            <w:tcW w:w="2410" w:type="dxa"/>
            <w:vMerge w:val="restart"/>
          </w:tcPr>
          <w:p w14:paraId="4E818212" w14:textId="77777777" w:rsidR="00712F58" w:rsidRPr="00712F58" w:rsidRDefault="00712F58" w:rsidP="00712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ероприятие 3.3 Ежемесячное денежное вознаграждение советникам директора по воспитанию и взаимодействию с детскими общественными объединениями в муниципальных бюджетных общеобразовательных учреждениях</w:t>
            </w:r>
          </w:p>
        </w:tc>
        <w:tc>
          <w:tcPr>
            <w:tcW w:w="1134" w:type="dxa"/>
            <w:vMerge w:val="restart"/>
          </w:tcPr>
          <w:p w14:paraId="5967CFAB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7E96B8DF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773F3679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14:paraId="4F19BCB6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29697C9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4EDD8AF7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27,3</w:t>
            </w:r>
          </w:p>
        </w:tc>
        <w:tc>
          <w:tcPr>
            <w:tcW w:w="992" w:type="dxa"/>
          </w:tcPr>
          <w:p w14:paraId="242904F7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27,3</w:t>
            </w:r>
          </w:p>
        </w:tc>
        <w:tc>
          <w:tcPr>
            <w:tcW w:w="992" w:type="dxa"/>
          </w:tcPr>
          <w:p w14:paraId="54B04C66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27,3</w:t>
            </w:r>
          </w:p>
        </w:tc>
        <w:tc>
          <w:tcPr>
            <w:tcW w:w="992" w:type="dxa"/>
          </w:tcPr>
          <w:p w14:paraId="0A6FC8A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27,3</w:t>
            </w:r>
          </w:p>
        </w:tc>
        <w:tc>
          <w:tcPr>
            <w:tcW w:w="1021" w:type="dxa"/>
          </w:tcPr>
          <w:p w14:paraId="7D70D80C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27,3</w:t>
            </w:r>
          </w:p>
        </w:tc>
        <w:tc>
          <w:tcPr>
            <w:tcW w:w="993" w:type="dxa"/>
          </w:tcPr>
          <w:p w14:paraId="6D1D4575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27,3</w:t>
            </w:r>
          </w:p>
        </w:tc>
        <w:tc>
          <w:tcPr>
            <w:tcW w:w="992" w:type="dxa"/>
          </w:tcPr>
          <w:p w14:paraId="16FE988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9163,8</w:t>
            </w:r>
          </w:p>
        </w:tc>
        <w:tc>
          <w:tcPr>
            <w:tcW w:w="992" w:type="dxa"/>
          </w:tcPr>
          <w:p w14:paraId="402D8892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</w:tr>
      <w:tr w:rsidR="00712F58" w:rsidRPr="00712F58" w14:paraId="465C913D" w14:textId="77777777" w:rsidTr="001825D4">
        <w:tc>
          <w:tcPr>
            <w:tcW w:w="2410" w:type="dxa"/>
            <w:vMerge/>
          </w:tcPr>
          <w:p w14:paraId="16EC0AC9" w14:textId="77777777" w:rsidR="00712F58" w:rsidRPr="00712F58" w:rsidRDefault="00712F58" w:rsidP="00712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786678C3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E33D671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75B65B6E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14:paraId="6FDE7582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444EE17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212C084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3145EC79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628DBAA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723E19DD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1" w:type="dxa"/>
          </w:tcPr>
          <w:p w14:paraId="53732FE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05011A5E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165D482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13A54534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юджет города</w:t>
            </w:r>
          </w:p>
        </w:tc>
      </w:tr>
      <w:tr w:rsidR="00712F58" w:rsidRPr="00712F58" w14:paraId="678C3521" w14:textId="77777777" w:rsidTr="001825D4">
        <w:tc>
          <w:tcPr>
            <w:tcW w:w="2410" w:type="dxa"/>
            <w:vMerge/>
          </w:tcPr>
          <w:p w14:paraId="683CB796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7C5BDAF1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AEB4D81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600934BD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14:paraId="5C391FA2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167F760D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32E08F4A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6BE5D70E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6B7837BC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7DFF06AD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1" w:type="dxa"/>
          </w:tcPr>
          <w:p w14:paraId="3BB023E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6F5DC435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7B3D120C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70EA4CAB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712F58" w:rsidRPr="00712F58" w14:paraId="067CC2A8" w14:textId="77777777" w:rsidTr="001825D4">
        <w:tc>
          <w:tcPr>
            <w:tcW w:w="2410" w:type="dxa"/>
            <w:vMerge/>
          </w:tcPr>
          <w:p w14:paraId="08DF1A51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72015B6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391C97A6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18F28051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14:paraId="2A316211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438BFA52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6C0EF4F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27,3</w:t>
            </w:r>
          </w:p>
        </w:tc>
        <w:tc>
          <w:tcPr>
            <w:tcW w:w="992" w:type="dxa"/>
          </w:tcPr>
          <w:p w14:paraId="14D8145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27,3</w:t>
            </w:r>
          </w:p>
        </w:tc>
        <w:tc>
          <w:tcPr>
            <w:tcW w:w="992" w:type="dxa"/>
          </w:tcPr>
          <w:p w14:paraId="40908C5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27,3</w:t>
            </w:r>
          </w:p>
        </w:tc>
        <w:tc>
          <w:tcPr>
            <w:tcW w:w="992" w:type="dxa"/>
          </w:tcPr>
          <w:p w14:paraId="0464DDCB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27,3</w:t>
            </w:r>
          </w:p>
        </w:tc>
        <w:tc>
          <w:tcPr>
            <w:tcW w:w="1021" w:type="dxa"/>
          </w:tcPr>
          <w:p w14:paraId="2C9D75B6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27,3</w:t>
            </w:r>
          </w:p>
        </w:tc>
        <w:tc>
          <w:tcPr>
            <w:tcW w:w="993" w:type="dxa"/>
          </w:tcPr>
          <w:p w14:paraId="2FB98D1A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27,3</w:t>
            </w:r>
          </w:p>
        </w:tc>
        <w:tc>
          <w:tcPr>
            <w:tcW w:w="992" w:type="dxa"/>
          </w:tcPr>
          <w:p w14:paraId="7C66EAF2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9163,8</w:t>
            </w:r>
          </w:p>
        </w:tc>
        <w:tc>
          <w:tcPr>
            <w:tcW w:w="992" w:type="dxa"/>
          </w:tcPr>
          <w:p w14:paraId="13503137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712F58" w:rsidRPr="00712F58" w14:paraId="58696532" w14:textId="77777777" w:rsidTr="001825D4">
        <w:tc>
          <w:tcPr>
            <w:tcW w:w="2410" w:type="dxa"/>
            <w:vMerge w:val="restart"/>
          </w:tcPr>
          <w:p w14:paraId="7B4458EE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Мероприятие 3.4 Ежемесячное денежное вознаграждение за классное </w:t>
            </w: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руководство педагогическим работникам муниципальных бюджетных общеобразовательных учреждений, реализующих образовательные программы начального общего образования, основного общего образования, образовательные программы среднего общего образования</w:t>
            </w:r>
          </w:p>
        </w:tc>
        <w:tc>
          <w:tcPr>
            <w:tcW w:w="1134" w:type="dxa"/>
            <w:vMerge w:val="restart"/>
          </w:tcPr>
          <w:p w14:paraId="0814A19E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1A88E751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111EDBC1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14:paraId="67E13FF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47600A86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4A809311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9800,0</w:t>
            </w:r>
          </w:p>
        </w:tc>
        <w:tc>
          <w:tcPr>
            <w:tcW w:w="992" w:type="dxa"/>
          </w:tcPr>
          <w:p w14:paraId="4196CB97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9800,0</w:t>
            </w:r>
          </w:p>
        </w:tc>
        <w:tc>
          <w:tcPr>
            <w:tcW w:w="992" w:type="dxa"/>
          </w:tcPr>
          <w:p w14:paraId="510D4695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9800,0</w:t>
            </w:r>
          </w:p>
        </w:tc>
        <w:tc>
          <w:tcPr>
            <w:tcW w:w="992" w:type="dxa"/>
          </w:tcPr>
          <w:p w14:paraId="05599D19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9800,0</w:t>
            </w:r>
          </w:p>
        </w:tc>
        <w:tc>
          <w:tcPr>
            <w:tcW w:w="1021" w:type="dxa"/>
          </w:tcPr>
          <w:p w14:paraId="59EC68D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9800,0</w:t>
            </w:r>
          </w:p>
        </w:tc>
        <w:tc>
          <w:tcPr>
            <w:tcW w:w="993" w:type="dxa"/>
          </w:tcPr>
          <w:p w14:paraId="5D7E4EF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9800,0</w:t>
            </w:r>
          </w:p>
        </w:tc>
        <w:tc>
          <w:tcPr>
            <w:tcW w:w="992" w:type="dxa"/>
          </w:tcPr>
          <w:p w14:paraId="51A7BA7C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98800,0</w:t>
            </w:r>
          </w:p>
        </w:tc>
        <w:tc>
          <w:tcPr>
            <w:tcW w:w="992" w:type="dxa"/>
          </w:tcPr>
          <w:p w14:paraId="2AAA0AB4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</w:tr>
      <w:tr w:rsidR="00712F58" w:rsidRPr="00712F58" w14:paraId="0E9C023F" w14:textId="77777777" w:rsidTr="001825D4">
        <w:tc>
          <w:tcPr>
            <w:tcW w:w="2410" w:type="dxa"/>
            <w:vMerge/>
          </w:tcPr>
          <w:p w14:paraId="5E5C05C8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0B56A29A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15A8925D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7F03B7E6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14:paraId="4CB2E2A6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05ADC9F5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772972B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0C222DCC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1643ACD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3D49D99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1" w:type="dxa"/>
          </w:tcPr>
          <w:p w14:paraId="552D65DF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49AA0B0E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1B76F945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3E459619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юджет города</w:t>
            </w:r>
          </w:p>
        </w:tc>
      </w:tr>
      <w:tr w:rsidR="00712F58" w:rsidRPr="00712F58" w14:paraId="658442CE" w14:textId="77777777" w:rsidTr="001825D4">
        <w:tc>
          <w:tcPr>
            <w:tcW w:w="2410" w:type="dxa"/>
            <w:vMerge/>
          </w:tcPr>
          <w:p w14:paraId="120ED11A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5D789E59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775F963E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2913C787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14:paraId="76DA5B62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31F0BA89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7B30DE07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1CC29E9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714ADDFF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603362FD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1" w:type="dxa"/>
          </w:tcPr>
          <w:p w14:paraId="2E697EB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202F2785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4C0BE88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7FE3E990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712F58" w:rsidRPr="00712F58" w14:paraId="472E1E4A" w14:textId="77777777" w:rsidTr="001825D4">
        <w:tc>
          <w:tcPr>
            <w:tcW w:w="2410" w:type="dxa"/>
            <w:vMerge/>
          </w:tcPr>
          <w:p w14:paraId="1E03BEAA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10B653D5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3DBABE36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4020016C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14:paraId="26E363FA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7C7F3C31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383523DB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9800,0</w:t>
            </w:r>
          </w:p>
        </w:tc>
        <w:tc>
          <w:tcPr>
            <w:tcW w:w="992" w:type="dxa"/>
          </w:tcPr>
          <w:p w14:paraId="69AD4C5E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9800,0</w:t>
            </w:r>
          </w:p>
        </w:tc>
        <w:tc>
          <w:tcPr>
            <w:tcW w:w="992" w:type="dxa"/>
          </w:tcPr>
          <w:p w14:paraId="38579AC0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9800,0</w:t>
            </w:r>
          </w:p>
        </w:tc>
        <w:tc>
          <w:tcPr>
            <w:tcW w:w="992" w:type="dxa"/>
          </w:tcPr>
          <w:p w14:paraId="13D8811C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9800,0</w:t>
            </w:r>
          </w:p>
        </w:tc>
        <w:tc>
          <w:tcPr>
            <w:tcW w:w="1021" w:type="dxa"/>
          </w:tcPr>
          <w:p w14:paraId="73DDBBFA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9800,0</w:t>
            </w:r>
          </w:p>
        </w:tc>
        <w:tc>
          <w:tcPr>
            <w:tcW w:w="993" w:type="dxa"/>
          </w:tcPr>
          <w:p w14:paraId="1C81577D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9800,0</w:t>
            </w:r>
          </w:p>
        </w:tc>
        <w:tc>
          <w:tcPr>
            <w:tcW w:w="992" w:type="dxa"/>
          </w:tcPr>
          <w:p w14:paraId="29061F0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98800,0</w:t>
            </w:r>
          </w:p>
        </w:tc>
        <w:tc>
          <w:tcPr>
            <w:tcW w:w="992" w:type="dxa"/>
          </w:tcPr>
          <w:p w14:paraId="6AE0B6AA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  <w:p w14:paraId="49CC8C45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12F58" w:rsidRPr="00712F58" w14:paraId="516BEDAA" w14:textId="77777777" w:rsidTr="001825D4">
        <w:tc>
          <w:tcPr>
            <w:tcW w:w="14913" w:type="dxa"/>
            <w:gridSpan w:val="14"/>
          </w:tcPr>
          <w:p w14:paraId="4F4CD3F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Подпрограмма 3 «Развитие дополнительного образования» </w:t>
            </w:r>
          </w:p>
        </w:tc>
      </w:tr>
      <w:tr w:rsidR="00792225" w:rsidRPr="00712F58" w14:paraId="52066A61" w14:textId="77777777" w:rsidTr="001825D4">
        <w:tc>
          <w:tcPr>
            <w:tcW w:w="2410" w:type="dxa"/>
            <w:vMerge w:val="restart"/>
          </w:tcPr>
          <w:p w14:paraId="34896B2D" w14:textId="77777777" w:rsidR="00792225" w:rsidRPr="00712F58" w:rsidRDefault="00792225" w:rsidP="007922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Цель 3.</w:t>
            </w:r>
          </w:p>
          <w:p w14:paraId="16E15DB7" w14:textId="77777777" w:rsidR="00792225" w:rsidRPr="00712F58" w:rsidRDefault="00792225" w:rsidP="00792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азвитие потенциала организаций дополнительного образования детей в формировании мотивации к познанию и творчеству, создание среды и ресурсов открытого образования для позитивной социализации и самореализации детей и молодёжи</w:t>
            </w:r>
          </w:p>
        </w:tc>
        <w:tc>
          <w:tcPr>
            <w:tcW w:w="1134" w:type="dxa"/>
            <w:vMerge w:val="restart"/>
          </w:tcPr>
          <w:p w14:paraId="5ED4EA14" w14:textId="77777777" w:rsidR="00792225" w:rsidRPr="00712F58" w:rsidRDefault="00792225" w:rsidP="007922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КУ «Управление образования»  г. Рубцовска; муниципальные бюджетные образовательные учреждения дополнительного образования детей</w:t>
            </w:r>
          </w:p>
        </w:tc>
        <w:tc>
          <w:tcPr>
            <w:tcW w:w="851" w:type="dxa"/>
            <w:shd w:val="clear" w:color="000000" w:fill="FFFFFF"/>
          </w:tcPr>
          <w:p w14:paraId="2924EEBD" w14:textId="77777777" w:rsidR="00792225" w:rsidRPr="00712F58" w:rsidRDefault="00792225" w:rsidP="00792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7217,7</w:t>
            </w:r>
          </w:p>
        </w:tc>
        <w:tc>
          <w:tcPr>
            <w:tcW w:w="850" w:type="dxa"/>
            <w:shd w:val="clear" w:color="000000" w:fill="FFFFFF"/>
          </w:tcPr>
          <w:p w14:paraId="08E78A9A" w14:textId="77777777" w:rsidR="00792225" w:rsidRPr="00712F58" w:rsidRDefault="00792225" w:rsidP="00792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93006,4</w:t>
            </w:r>
          </w:p>
        </w:tc>
        <w:tc>
          <w:tcPr>
            <w:tcW w:w="851" w:type="dxa"/>
            <w:shd w:val="clear" w:color="000000" w:fill="FFFFFF"/>
          </w:tcPr>
          <w:p w14:paraId="35BCE36E" w14:textId="77777777" w:rsidR="00792225" w:rsidRPr="00712F58" w:rsidRDefault="00792225" w:rsidP="00792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95728,4</w:t>
            </w:r>
          </w:p>
        </w:tc>
        <w:tc>
          <w:tcPr>
            <w:tcW w:w="850" w:type="dxa"/>
            <w:shd w:val="clear" w:color="000000" w:fill="FFFFFF"/>
          </w:tcPr>
          <w:p w14:paraId="2A6DB041" w14:textId="77777777" w:rsidR="00792225" w:rsidRPr="00712F58" w:rsidRDefault="00792225" w:rsidP="00792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11512,3</w:t>
            </w:r>
          </w:p>
        </w:tc>
        <w:tc>
          <w:tcPr>
            <w:tcW w:w="993" w:type="dxa"/>
            <w:shd w:val="clear" w:color="000000" w:fill="FFFFFF"/>
          </w:tcPr>
          <w:p w14:paraId="4D0F776B" w14:textId="77777777" w:rsidR="00792225" w:rsidRPr="00792225" w:rsidRDefault="00792225" w:rsidP="00792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225">
              <w:rPr>
                <w:rFonts w:ascii="Times New Roman" w:hAnsi="Times New Roman" w:cs="Times New Roman"/>
                <w:sz w:val="16"/>
                <w:szCs w:val="16"/>
              </w:rPr>
              <w:t>143591,7</w:t>
            </w:r>
          </w:p>
        </w:tc>
        <w:tc>
          <w:tcPr>
            <w:tcW w:w="992" w:type="dxa"/>
            <w:shd w:val="clear" w:color="000000" w:fill="FFFFFF"/>
          </w:tcPr>
          <w:p w14:paraId="65651A7C" w14:textId="77777777" w:rsidR="00792225" w:rsidRPr="00792225" w:rsidRDefault="00792225" w:rsidP="00792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225">
              <w:rPr>
                <w:rFonts w:ascii="Times New Roman" w:hAnsi="Times New Roman" w:cs="Times New Roman"/>
                <w:sz w:val="16"/>
                <w:szCs w:val="16"/>
              </w:rPr>
              <w:t>101231,3</w:t>
            </w:r>
          </w:p>
        </w:tc>
        <w:tc>
          <w:tcPr>
            <w:tcW w:w="992" w:type="dxa"/>
            <w:shd w:val="clear" w:color="000000" w:fill="FFFFFF"/>
          </w:tcPr>
          <w:p w14:paraId="72B60659" w14:textId="77777777" w:rsidR="00792225" w:rsidRPr="00792225" w:rsidRDefault="00792225" w:rsidP="00792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225">
              <w:rPr>
                <w:rFonts w:ascii="Times New Roman" w:hAnsi="Times New Roman" w:cs="Times New Roman"/>
                <w:sz w:val="16"/>
                <w:szCs w:val="16"/>
              </w:rPr>
              <w:t>101231,3</w:t>
            </w:r>
          </w:p>
        </w:tc>
        <w:tc>
          <w:tcPr>
            <w:tcW w:w="992" w:type="dxa"/>
            <w:shd w:val="clear" w:color="000000" w:fill="FFFFFF"/>
          </w:tcPr>
          <w:p w14:paraId="4C1E7579" w14:textId="77777777" w:rsidR="00792225" w:rsidRPr="00792225" w:rsidRDefault="00792225" w:rsidP="00792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225">
              <w:rPr>
                <w:rFonts w:ascii="Times New Roman" w:hAnsi="Times New Roman" w:cs="Times New Roman"/>
                <w:sz w:val="16"/>
                <w:szCs w:val="16"/>
              </w:rPr>
              <w:t>121231,3</w:t>
            </w:r>
          </w:p>
        </w:tc>
        <w:tc>
          <w:tcPr>
            <w:tcW w:w="1021" w:type="dxa"/>
            <w:shd w:val="clear" w:color="000000" w:fill="FFFFFF"/>
          </w:tcPr>
          <w:p w14:paraId="478D8796" w14:textId="77777777" w:rsidR="00792225" w:rsidRPr="00792225" w:rsidRDefault="00792225" w:rsidP="00792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225">
              <w:rPr>
                <w:rFonts w:ascii="Times New Roman" w:hAnsi="Times New Roman" w:cs="Times New Roman"/>
                <w:sz w:val="16"/>
                <w:szCs w:val="16"/>
              </w:rPr>
              <w:t>121231,3</w:t>
            </w:r>
          </w:p>
        </w:tc>
        <w:tc>
          <w:tcPr>
            <w:tcW w:w="993" w:type="dxa"/>
            <w:shd w:val="clear" w:color="000000" w:fill="FFFFFF"/>
          </w:tcPr>
          <w:p w14:paraId="1B975D29" w14:textId="77777777" w:rsidR="00792225" w:rsidRPr="00792225" w:rsidRDefault="00792225" w:rsidP="00792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225">
              <w:rPr>
                <w:rFonts w:ascii="Times New Roman" w:hAnsi="Times New Roman" w:cs="Times New Roman"/>
                <w:sz w:val="16"/>
                <w:szCs w:val="16"/>
              </w:rPr>
              <w:t>121231,3</w:t>
            </w:r>
          </w:p>
        </w:tc>
        <w:tc>
          <w:tcPr>
            <w:tcW w:w="992" w:type="dxa"/>
            <w:shd w:val="clear" w:color="000000" w:fill="FFFFFF"/>
          </w:tcPr>
          <w:p w14:paraId="18DDB54E" w14:textId="77777777" w:rsidR="00792225" w:rsidRPr="00792225" w:rsidRDefault="00792225" w:rsidP="00792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225">
              <w:rPr>
                <w:rFonts w:ascii="Times New Roman" w:hAnsi="Times New Roman" w:cs="Times New Roman"/>
                <w:sz w:val="16"/>
                <w:szCs w:val="16"/>
              </w:rPr>
              <w:t>1087213,0</w:t>
            </w:r>
          </w:p>
        </w:tc>
        <w:tc>
          <w:tcPr>
            <w:tcW w:w="992" w:type="dxa"/>
          </w:tcPr>
          <w:p w14:paraId="0C8128C9" w14:textId="77777777" w:rsidR="00792225" w:rsidRPr="00712F58" w:rsidRDefault="00792225" w:rsidP="007922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</w:tr>
      <w:tr w:rsidR="00792225" w:rsidRPr="00712F58" w14:paraId="03B584DA" w14:textId="77777777" w:rsidTr="001825D4">
        <w:tc>
          <w:tcPr>
            <w:tcW w:w="2410" w:type="dxa"/>
            <w:vMerge/>
          </w:tcPr>
          <w:p w14:paraId="5B2BF064" w14:textId="77777777" w:rsidR="00792225" w:rsidRPr="00712F58" w:rsidRDefault="00792225" w:rsidP="00792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3FB20E69" w14:textId="77777777" w:rsidR="00792225" w:rsidRPr="00712F58" w:rsidRDefault="00792225" w:rsidP="00792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14:paraId="2CDFA312" w14:textId="77777777" w:rsidR="00792225" w:rsidRPr="00712F58" w:rsidRDefault="00792225" w:rsidP="00792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7217,7</w:t>
            </w:r>
          </w:p>
        </w:tc>
        <w:tc>
          <w:tcPr>
            <w:tcW w:w="850" w:type="dxa"/>
            <w:shd w:val="clear" w:color="000000" w:fill="FFFFFF"/>
          </w:tcPr>
          <w:p w14:paraId="1A7FA39C" w14:textId="77777777" w:rsidR="00792225" w:rsidRPr="00712F58" w:rsidRDefault="00792225" w:rsidP="00792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93006,4</w:t>
            </w:r>
          </w:p>
        </w:tc>
        <w:tc>
          <w:tcPr>
            <w:tcW w:w="851" w:type="dxa"/>
            <w:shd w:val="clear" w:color="000000" w:fill="FFFFFF"/>
          </w:tcPr>
          <w:p w14:paraId="2DB468BF" w14:textId="77777777" w:rsidR="00792225" w:rsidRPr="00712F58" w:rsidRDefault="00792225" w:rsidP="00792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95728,4</w:t>
            </w:r>
          </w:p>
        </w:tc>
        <w:tc>
          <w:tcPr>
            <w:tcW w:w="850" w:type="dxa"/>
            <w:shd w:val="clear" w:color="000000" w:fill="FFFFFF"/>
          </w:tcPr>
          <w:p w14:paraId="7D232F64" w14:textId="77777777" w:rsidR="00792225" w:rsidRPr="00712F58" w:rsidRDefault="00792225" w:rsidP="00792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11512,3</w:t>
            </w:r>
          </w:p>
        </w:tc>
        <w:tc>
          <w:tcPr>
            <w:tcW w:w="993" w:type="dxa"/>
            <w:shd w:val="clear" w:color="000000" w:fill="FFFFFF"/>
          </w:tcPr>
          <w:p w14:paraId="49DDFE85" w14:textId="77777777" w:rsidR="00792225" w:rsidRPr="00792225" w:rsidRDefault="00792225" w:rsidP="00792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225">
              <w:rPr>
                <w:rFonts w:ascii="Times New Roman" w:hAnsi="Times New Roman" w:cs="Times New Roman"/>
                <w:sz w:val="16"/>
                <w:szCs w:val="16"/>
              </w:rPr>
              <w:t>143591,7</w:t>
            </w:r>
          </w:p>
        </w:tc>
        <w:tc>
          <w:tcPr>
            <w:tcW w:w="992" w:type="dxa"/>
            <w:shd w:val="clear" w:color="000000" w:fill="FFFFFF"/>
          </w:tcPr>
          <w:p w14:paraId="647A236F" w14:textId="77777777" w:rsidR="00792225" w:rsidRPr="00792225" w:rsidRDefault="00792225" w:rsidP="00792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225">
              <w:rPr>
                <w:rFonts w:ascii="Times New Roman" w:hAnsi="Times New Roman" w:cs="Times New Roman"/>
                <w:sz w:val="16"/>
                <w:szCs w:val="16"/>
              </w:rPr>
              <w:t>101231,3</w:t>
            </w:r>
          </w:p>
        </w:tc>
        <w:tc>
          <w:tcPr>
            <w:tcW w:w="992" w:type="dxa"/>
            <w:shd w:val="clear" w:color="000000" w:fill="FFFFFF"/>
          </w:tcPr>
          <w:p w14:paraId="3CAE417A" w14:textId="77777777" w:rsidR="00792225" w:rsidRPr="00792225" w:rsidRDefault="00792225" w:rsidP="00792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225">
              <w:rPr>
                <w:rFonts w:ascii="Times New Roman" w:hAnsi="Times New Roman" w:cs="Times New Roman"/>
                <w:sz w:val="16"/>
                <w:szCs w:val="16"/>
              </w:rPr>
              <w:t>101231,3</w:t>
            </w:r>
          </w:p>
        </w:tc>
        <w:tc>
          <w:tcPr>
            <w:tcW w:w="992" w:type="dxa"/>
            <w:shd w:val="clear" w:color="000000" w:fill="FFFFFF"/>
          </w:tcPr>
          <w:p w14:paraId="0412AB3B" w14:textId="77777777" w:rsidR="00792225" w:rsidRPr="00792225" w:rsidRDefault="00792225" w:rsidP="00792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225">
              <w:rPr>
                <w:rFonts w:ascii="Times New Roman" w:hAnsi="Times New Roman" w:cs="Times New Roman"/>
                <w:sz w:val="16"/>
                <w:szCs w:val="16"/>
              </w:rPr>
              <w:t>121231,3</w:t>
            </w:r>
          </w:p>
        </w:tc>
        <w:tc>
          <w:tcPr>
            <w:tcW w:w="1021" w:type="dxa"/>
            <w:shd w:val="clear" w:color="000000" w:fill="FFFFFF"/>
          </w:tcPr>
          <w:p w14:paraId="5B3FBBF7" w14:textId="77777777" w:rsidR="00792225" w:rsidRPr="00792225" w:rsidRDefault="00792225" w:rsidP="00792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225">
              <w:rPr>
                <w:rFonts w:ascii="Times New Roman" w:hAnsi="Times New Roman" w:cs="Times New Roman"/>
                <w:sz w:val="16"/>
                <w:szCs w:val="16"/>
              </w:rPr>
              <w:t>121231,3</w:t>
            </w:r>
          </w:p>
        </w:tc>
        <w:tc>
          <w:tcPr>
            <w:tcW w:w="993" w:type="dxa"/>
            <w:shd w:val="clear" w:color="000000" w:fill="FFFFFF"/>
          </w:tcPr>
          <w:p w14:paraId="371AE226" w14:textId="77777777" w:rsidR="00792225" w:rsidRPr="00792225" w:rsidRDefault="00792225" w:rsidP="00792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225">
              <w:rPr>
                <w:rFonts w:ascii="Times New Roman" w:hAnsi="Times New Roman" w:cs="Times New Roman"/>
                <w:sz w:val="16"/>
                <w:szCs w:val="16"/>
              </w:rPr>
              <w:t>121231,3</w:t>
            </w:r>
          </w:p>
        </w:tc>
        <w:tc>
          <w:tcPr>
            <w:tcW w:w="992" w:type="dxa"/>
            <w:shd w:val="clear" w:color="000000" w:fill="FFFFFF"/>
          </w:tcPr>
          <w:p w14:paraId="1D62A978" w14:textId="77777777" w:rsidR="00792225" w:rsidRPr="00792225" w:rsidRDefault="00792225" w:rsidP="00792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225">
              <w:rPr>
                <w:rFonts w:ascii="Times New Roman" w:hAnsi="Times New Roman" w:cs="Times New Roman"/>
                <w:sz w:val="16"/>
                <w:szCs w:val="16"/>
              </w:rPr>
              <w:t>1087213,0</w:t>
            </w:r>
          </w:p>
        </w:tc>
        <w:tc>
          <w:tcPr>
            <w:tcW w:w="992" w:type="dxa"/>
          </w:tcPr>
          <w:p w14:paraId="6D0C1604" w14:textId="77777777" w:rsidR="00792225" w:rsidRPr="00712F58" w:rsidRDefault="00792225" w:rsidP="007922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юджет города</w:t>
            </w:r>
          </w:p>
        </w:tc>
      </w:tr>
      <w:tr w:rsidR="00712F58" w:rsidRPr="00712F58" w14:paraId="59253A36" w14:textId="77777777" w:rsidTr="001825D4">
        <w:tc>
          <w:tcPr>
            <w:tcW w:w="2410" w:type="dxa"/>
            <w:vMerge/>
          </w:tcPr>
          <w:p w14:paraId="65B65A29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1FADD53A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14:paraId="6AD9CEFC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14:paraId="40E68D3D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</w:tcPr>
          <w:p w14:paraId="67C5220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14:paraId="10B6F0E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000000" w:fill="FFFFFF"/>
          </w:tcPr>
          <w:p w14:paraId="5543EA7D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</w:tcPr>
          <w:p w14:paraId="298795D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</w:tcPr>
          <w:p w14:paraId="518BA661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</w:tcPr>
          <w:p w14:paraId="757AB23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1" w:type="dxa"/>
            <w:shd w:val="clear" w:color="000000" w:fill="FFFFFF"/>
          </w:tcPr>
          <w:p w14:paraId="7F133BFE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000000" w:fill="FFFFFF"/>
          </w:tcPr>
          <w:p w14:paraId="1FF18E0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</w:tcPr>
          <w:p w14:paraId="10E1E3FB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44F3D452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712F58" w:rsidRPr="00712F58" w14:paraId="179E038D" w14:textId="77777777" w:rsidTr="001825D4">
        <w:trPr>
          <w:trHeight w:val="2449"/>
        </w:trPr>
        <w:tc>
          <w:tcPr>
            <w:tcW w:w="2410" w:type="dxa"/>
            <w:vMerge/>
          </w:tcPr>
          <w:p w14:paraId="0436FD17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4C981C2B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14:paraId="027D7C09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14:paraId="230C13A7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</w:tcPr>
          <w:p w14:paraId="215AB1DB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14:paraId="2F65F447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000000" w:fill="FFFFFF"/>
          </w:tcPr>
          <w:p w14:paraId="755919D6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</w:tcPr>
          <w:p w14:paraId="764122F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</w:tcPr>
          <w:p w14:paraId="3BE78A97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</w:tcPr>
          <w:p w14:paraId="3CBC9E7E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1" w:type="dxa"/>
            <w:shd w:val="clear" w:color="000000" w:fill="FFFFFF"/>
          </w:tcPr>
          <w:p w14:paraId="2B19273C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000000" w:fill="FFFFFF"/>
          </w:tcPr>
          <w:p w14:paraId="7F02EC01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</w:tcPr>
          <w:p w14:paraId="2E24DFF2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57B00ADF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792225" w:rsidRPr="00712F58" w14:paraId="139B388A" w14:textId="77777777" w:rsidTr="001825D4">
        <w:tc>
          <w:tcPr>
            <w:tcW w:w="2410" w:type="dxa"/>
            <w:vMerge w:val="restart"/>
          </w:tcPr>
          <w:p w14:paraId="23FAF956" w14:textId="77777777" w:rsidR="00792225" w:rsidRPr="00712F58" w:rsidRDefault="00792225" w:rsidP="00792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Задача 1. </w:t>
            </w:r>
          </w:p>
          <w:p w14:paraId="6E3C2C29" w14:textId="77777777" w:rsidR="00792225" w:rsidRPr="00712F58" w:rsidRDefault="00792225" w:rsidP="00792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Развитие инфраструктуры и организационно-экономических механизмов, обеспечивающих максимально равную доступность услуг дополнительного образования детей независимо от социально-экономического статуса и состояния здоровья </w:t>
            </w:r>
          </w:p>
        </w:tc>
        <w:tc>
          <w:tcPr>
            <w:tcW w:w="1134" w:type="dxa"/>
            <w:vMerge/>
          </w:tcPr>
          <w:p w14:paraId="15770B85" w14:textId="77777777" w:rsidR="00792225" w:rsidRPr="00712F58" w:rsidRDefault="00792225" w:rsidP="007922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14:paraId="1301B314" w14:textId="77777777" w:rsidR="00792225" w:rsidRPr="00712F58" w:rsidRDefault="00792225" w:rsidP="00792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6899,9</w:t>
            </w:r>
          </w:p>
        </w:tc>
        <w:tc>
          <w:tcPr>
            <w:tcW w:w="850" w:type="dxa"/>
            <w:shd w:val="clear" w:color="000000" w:fill="FFFFFF"/>
          </w:tcPr>
          <w:p w14:paraId="433FBDDD" w14:textId="77777777" w:rsidR="00792225" w:rsidRPr="00712F58" w:rsidRDefault="00792225" w:rsidP="00792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91162,8</w:t>
            </w:r>
          </w:p>
        </w:tc>
        <w:tc>
          <w:tcPr>
            <w:tcW w:w="851" w:type="dxa"/>
            <w:shd w:val="clear" w:color="000000" w:fill="FFFFFF"/>
          </w:tcPr>
          <w:p w14:paraId="7F639894" w14:textId="77777777" w:rsidR="00792225" w:rsidRPr="00712F58" w:rsidRDefault="00792225" w:rsidP="00792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95694,8</w:t>
            </w:r>
          </w:p>
        </w:tc>
        <w:tc>
          <w:tcPr>
            <w:tcW w:w="850" w:type="dxa"/>
            <w:shd w:val="clear" w:color="000000" w:fill="FFFFFF"/>
          </w:tcPr>
          <w:p w14:paraId="2AE1690B" w14:textId="77777777" w:rsidR="00792225" w:rsidRPr="00712F58" w:rsidRDefault="00792225" w:rsidP="00792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11512,3</w:t>
            </w:r>
          </w:p>
        </w:tc>
        <w:tc>
          <w:tcPr>
            <w:tcW w:w="993" w:type="dxa"/>
            <w:shd w:val="clear" w:color="000000" w:fill="FFFFFF"/>
          </w:tcPr>
          <w:p w14:paraId="24878777" w14:textId="77777777" w:rsidR="00792225" w:rsidRPr="00792225" w:rsidRDefault="00792225" w:rsidP="00792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225">
              <w:rPr>
                <w:rFonts w:ascii="Times New Roman" w:hAnsi="Times New Roman" w:cs="Times New Roman"/>
                <w:sz w:val="16"/>
                <w:szCs w:val="16"/>
              </w:rPr>
              <w:t>143591,7</w:t>
            </w:r>
          </w:p>
        </w:tc>
        <w:tc>
          <w:tcPr>
            <w:tcW w:w="992" w:type="dxa"/>
            <w:shd w:val="clear" w:color="000000" w:fill="FFFFFF"/>
          </w:tcPr>
          <w:p w14:paraId="7E64AA1B" w14:textId="77777777" w:rsidR="00792225" w:rsidRPr="00792225" w:rsidRDefault="00792225" w:rsidP="00792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225">
              <w:rPr>
                <w:rFonts w:ascii="Times New Roman" w:hAnsi="Times New Roman" w:cs="Times New Roman"/>
                <w:sz w:val="16"/>
                <w:szCs w:val="16"/>
              </w:rPr>
              <w:t>101231,3</w:t>
            </w:r>
          </w:p>
        </w:tc>
        <w:tc>
          <w:tcPr>
            <w:tcW w:w="992" w:type="dxa"/>
            <w:shd w:val="clear" w:color="000000" w:fill="FFFFFF"/>
          </w:tcPr>
          <w:p w14:paraId="76DED1C1" w14:textId="77777777" w:rsidR="00792225" w:rsidRPr="00792225" w:rsidRDefault="00792225" w:rsidP="00792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225">
              <w:rPr>
                <w:rFonts w:ascii="Times New Roman" w:hAnsi="Times New Roman" w:cs="Times New Roman"/>
                <w:sz w:val="16"/>
                <w:szCs w:val="16"/>
              </w:rPr>
              <w:t>101231,3</w:t>
            </w:r>
          </w:p>
        </w:tc>
        <w:tc>
          <w:tcPr>
            <w:tcW w:w="992" w:type="dxa"/>
            <w:shd w:val="clear" w:color="000000" w:fill="FFFFFF"/>
          </w:tcPr>
          <w:p w14:paraId="5D21D45E" w14:textId="77777777" w:rsidR="00792225" w:rsidRPr="00792225" w:rsidRDefault="00792225" w:rsidP="00792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225">
              <w:rPr>
                <w:rFonts w:ascii="Times New Roman" w:hAnsi="Times New Roman" w:cs="Times New Roman"/>
                <w:sz w:val="16"/>
                <w:szCs w:val="16"/>
              </w:rPr>
              <w:t>101231,3</w:t>
            </w:r>
          </w:p>
        </w:tc>
        <w:tc>
          <w:tcPr>
            <w:tcW w:w="1021" w:type="dxa"/>
            <w:shd w:val="clear" w:color="000000" w:fill="FFFFFF"/>
          </w:tcPr>
          <w:p w14:paraId="75DD12B5" w14:textId="77777777" w:rsidR="00792225" w:rsidRPr="00792225" w:rsidRDefault="00792225" w:rsidP="00792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225">
              <w:rPr>
                <w:rFonts w:ascii="Times New Roman" w:hAnsi="Times New Roman" w:cs="Times New Roman"/>
                <w:sz w:val="16"/>
                <w:szCs w:val="16"/>
              </w:rPr>
              <w:t>101231,3</w:t>
            </w:r>
          </w:p>
        </w:tc>
        <w:tc>
          <w:tcPr>
            <w:tcW w:w="993" w:type="dxa"/>
            <w:shd w:val="clear" w:color="000000" w:fill="FFFFFF"/>
          </w:tcPr>
          <w:p w14:paraId="3D238D8F" w14:textId="77777777" w:rsidR="00792225" w:rsidRPr="00792225" w:rsidRDefault="00792225" w:rsidP="00792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225">
              <w:rPr>
                <w:rFonts w:ascii="Times New Roman" w:hAnsi="Times New Roman" w:cs="Times New Roman"/>
                <w:sz w:val="16"/>
                <w:szCs w:val="16"/>
              </w:rPr>
              <w:t>101231,3</w:t>
            </w:r>
          </w:p>
        </w:tc>
        <w:tc>
          <w:tcPr>
            <w:tcW w:w="992" w:type="dxa"/>
            <w:shd w:val="clear" w:color="000000" w:fill="FFFFFF"/>
          </w:tcPr>
          <w:p w14:paraId="17FA7EB1" w14:textId="77777777" w:rsidR="00792225" w:rsidRPr="00792225" w:rsidRDefault="00792225" w:rsidP="00792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225">
              <w:rPr>
                <w:rFonts w:ascii="Times New Roman" w:hAnsi="Times New Roman" w:cs="Times New Roman"/>
                <w:sz w:val="16"/>
                <w:szCs w:val="16"/>
              </w:rPr>
              <w:t>1025018,0</w:t>
            </w:r>
          </w:p>
        </w:tc>
        <w:tc>
          <w:tcPr>
            <w:tcW w:w="992" w:type="dxa"/>
          </w:tcPr>
          <w:p w14:paraId="7FDB1AAC" w14:textId="77777777" w:rsidR="00792225" w:rsidRPr="00712F58" w:rsidRDefault="00792225" w:rsidP="007922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</w:tr>
      <w:tr w:rsidR="00792225" w:rsidRPr="00712F58" w14:paraId="4459C2D0" w14:textId="77777777" w:rsidTr="001825D4">
        <w:tc>
          <w:tcPr>
            <w:tcW w:w="2410" w:type="dxa"/>
            <w:vMerge/>
          </w:tcPr>
          <w:p w14:paraId="44D4C9F1" w14:textId="77777777" w:rsidR="00792225" w:rsidRPr="00712F58" w:rsidRDefault="00792225" w:rsidP="00792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32540B27" w14:textId="77777777" w:rsidR="00792225" w:rsidRPr="00712F58" w:rsidRDefault="00792225" w:rsidP="00792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14:paraId="5D3CA085" w14:textId="77777777" w:rsidR="00792225" w:rsidRPr="00712F58" w:rsidRDefault="00792225" w:rsidP="00792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6899,9</w:t>
            </w:r>
          </w:p>
        </w:tc>
        <w:tc>
          <w:tcPr>
            <w:tcW w:w="850" w:type="dxa"/>
            <w:shd w:val="clear" w:color="000000" w:fill="FFFFFF"/>
          </w:tcPr>
          <w:p w14:paraId="79E707D9" w14:textId="77777777" w:rsidR="00792225" w:rsidRPr="00712F58" w:rsidRDefault="00792225" w:rsidP="00792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91162,8</w:t>
            </w:r>
          </w:p>
        </w:tc>
        <w:tc>
          <w:tcPr>
            <w:tcW w:w="851" w:type="dxa"/>
            <w:shd w:val="clear" w:color="000000" w:fill="FFFFFF"/>
          </w:tcPr>
          <w:p w14:paraId="2F250180" w14:textId="77777777" w:rsidR="00792225" w:rsidRPr="00712F58" w:rsidRDefault="00792225" w:rsidP="00792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95694,8</w:t>
            </w:r>
          </w:p>
        </w:tc>
        <w:tc>
          <w:tcPr>
            <w:tcW w:w="850" w:type="dxa"/>
            <w:shd w:val="clear" w:color="000000" w:fill="FFFFFF"/>
          </w:tcPr>
          <w:p w14:paraId="39B7541B" w14:textId="77777777" w:rsidR="00792225" w:rsidRPr="00712F58" w:rsidRDefault="00792225" w:rsidP="00792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11512,3</w:t>
            </w:r>
          </w:p>
        </w:tc>
        <w:tc>
          <w:tcPr>
            <w:tcW w:w="993" w:type="dxa"/>
            <w:shd w:val="clear" w:color="000000" w:fill="FFFFFF"/>
          </w:tcPr>
          <w:p w14:paraId="49226A06" w14:textId="77777777" w:rsidR="00792225" w:rsidRPr="00792225" w:rsidRDefault="00792225" w:rsidP="00792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225">
              <w:rPr>
                <w:rFonts w:ascii="Times New Roman" w:hAnsi="Times New Roman" w:cs="Times New Roman"/>
                <w:sz w:val="16"/>
                <w:szCs w:val="16"/>
              </w:rPr>
              <w:t>143591,7</w:t>
            </w:r>
          </w:p>
        </w:tc>
        <w:tc>
          <w:tcPr>
            <w:tcW w:w="992" w:type="dxa"/>
            <w:shd w:val="clear" w:color="000000" w:fill="FFFFFF"/>
          </w:tcPr>
          <w:p w14:paraId="484A3654" w14:textId="77777777" w:rsidR="00792225" w:rsidRPr="00792225" w:rsidRDefault="00792225" w:rsidP="00792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225">
              <w:rPr>
                <w:rFonts w:ascii="Times New Roman" w:hAnsi="Times New Roman" w:cs="Times New Roman"/>
                <w:sz w:val="16"/>
                <w:szCs w:val="16"/>
              </w:rPr>
              <w:t>101231,3</w:t>
            </w:r>
          </w:p>
        </w:tc>
        <w:tc>
          <w:tcPr>
            <w:tcW w:w="992" w:type="dxa"/>
            <w:shd w:val="clear" w:color="000000" w:fill="FFFFFF"/>
          </w:tcPr>
          <w:p w14:paraId="62131FA9" w14:textId="77777777" w:rsidR="00792225" w:rsidRPr="00792225" w:rsidRDefault="00792225" w:rsidP="00792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225">
              <w:rPr>
                <w:rFonts w:ascii="Times New Roman" w:hAnsi="Times New Roman" w:cs="Times New Roman"/>
                <w:sz w:val="16"/>
                <w:szCs w:val="16"/>
              </w:rPr>
              <w:t>101231,3</w:t>
            </w:r>
          </w:p>
        </w:tc>
        <w:tc>
          <w:tcPr>
            <w:tcW w:w="992" w:type="dxa"/>
            <w:shd w:val="clear" w:color="000000" w:fill="FFFFFF"/>
          </w:tcPr>
          <w:p w14:paraId="12B28CDC" w14:textId="77777777" w:rsidR="00792225" w:rsidRPr="00792225" w:rsidRDefault="00792225" w:rsidP="00792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225">
              <w:rPr>
                <w:rFonts w:ascii="Times New Roman" w:hAnsi="Times New Roman" w:cs="Times New Roman"/>
                <w:sz w:val="16"/>
                <w:szCs w:val="16"/>
              </w:rPr>
              <w:t>101231,3</w:t>
            </w:r>
          </w:p>
        </w:tc>
        <w:tc>
          <w:tcPr>
            <w:tcW w:w="1021" w:type="dxa"/>
            <w:shd w:val="clear" w:color="000000" w:fill="FFFFFF"/>
          </w:tcPr>
          <w:p w14:paraId="66D28E10" w14:textId="77777777" w:rsidR="00792225" w:rsidRPr="00792225" w:rsidRDefault="00792225" w:rsidP="00792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225">
              <w:rPr>
                <w:rFonts w:ascii="Times New Roman" w:hAnsi="Times New Roman" w:cs="Times New Roman"/>
                <w:sz w:val="16"/>
                <w:szCs w:val="16"/>
              </w:rPr>
              <w:t>101231,3</w:t>
            </w:r>
          </w:p>
        </w:tc>
        <w:tc>
          <w:tcPr>
            <w:tcW w:w="993" w:type="dxa"/>
            <w:shd w:val="clear" w:color="000000" w:fill="FFFFFF"/>
          </w:tcPr>
          <w:p w14:paraId="36A0FA38" w14:textId="77777777" w:rsidR="00792225" w:rsidRPr="00792225" w:rsidRDefault="00792225" w:rsidP="00792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225">
              <w:rPr>
                <w:rFonts w:ascii="Times New Roman" w:hAnsi="Times New Roman" w:cs="Times New Roman"/>
                <w:sz w:val="16"/>
                <w:szCs w:val="16"/>
              </w:rPr>
              <w:t>101231,3</w:t>
            </w:r>
          </w:p>
        </w:tc>
        <w:tc>
          <w:tcPr>
            <w:tcW w:w="992" w:type="dxa"/>
            <w:shd w:val="clear" w:color="000000" w:fill="FFFFFF"/>
          </w:tcPr>
          <w:p w14:paraId="58ABFA3A" w14:textId="77777777" w:rsidR="00792225" w:rsidRPr="00792225" w:rsidRDefault="00792225" w:rsidP="00792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225">
              <w:rPr>
                <w:rFonts w:ascii="Times New Roman" w:hAnsi="Times New Roman" w:cs="Times New Roman"/>
                <w:sz w:val="16"/>
                <w:szCs w:val="16"/>
              </w:rPr>
              <w:t>1025018,0</w:t>
            </w:r>
          </w:p>
        </w:tc>
        <w:tc>
          <w:tcPr>
            <w:tcW w:w="992" w:type="dxa"/>
          </w:tcPr>
          <w:p w14:paraId="58AB72A3" w14:textId="77777777" w:rsidR="00792225" w:rsidRPr="00712F58" w:rsidRDefault="00792225" w:rsidP="007922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юджет города</w:t>
            </w:r>
          </w:p>
        </w:tc>
      </w:tr>
      <w:tr w:rsidR="00712F58" w:rsidRPr="00712F58" w14:paraId="25A7125E" w14:textId="77777777" w:rsidTr="001825D4">
        <w:tc>
          <w:tcPr>
            <w:tcW w:w="2410" w:type="dxa"/>
            <w:vMerge/>
          </w:tcPr>
          <w:p w14:paraId="4293791C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2E99EEF4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6270E0ED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1F71DF95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14:paraId="6E9B17CA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4EEC973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65721C7A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65BB6C0E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622D38F7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7BEF3A70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1" w:type="dxa"/>
          </w:tcPr>
          <w:p w14:paraId="23A1CB4F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1101497A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796C9480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5589E1C4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712F58" w:rsidRPr="00712F58" w14:paraId="1DFEDF90" w14:textId="77777777" w:rsidTr="001825D4">
        <w:tc>
          <w:tcPr>
            <w:tcW w:w="2410" w:type="dxa"/>
            <w:vMerge/>
          </w:tcPr>
          <w:p w14:paraId="157864C9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46BF352E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30680E76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22FF9C29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14:paraId="43169BD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5564B9B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1435163F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53A318EC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32FFEBC1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1F0412AC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1" w:type="dxa"/>
          </w:tcPr>
          <w:p w14:paraId="7A4D15DD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7A4CC720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6E8022F7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44CA3FD0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792225" w:rsidRPr="00712F58" w14:paraId="06F63809" w14:textId="77777777" w:rsidTr="001825D4">
        <w:tc>
          <w:tcPr>
            <w:tcW w:w="2410" w:type="dxa"/>
            <w:vMerge w:val="restart"/>
          </w:tcPr>
          <w:p w14:paraId="55D35859" w14:textId="77777777" w:rsidR="00792225" w:rsidRPr="00712F58" w:rsidRDefault="00792225" w:rsidP="00792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 xml:space="preserve">Мероприятие 1.1. </w:t>
            </w:r>
          </w:p>
          <w:p w14:paraId="27F141A6" w14:textId="77777777" w:rsidR="00792225" w:rsidRPr="00712F58" w:rsidRDefault="00792225" w:rsidP="00792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беспечение государственной гарантии доступности дополнительного образования (выполнение муниципального задания и содержание имущества муниципальных учреждений)</w:t>
            </w:r>
          </w:p>
        </w:tc>
        <w:tc>
          <w:tcPr>
            <w:tcW w:w="1134" w:type="dxa"/>
            <w:vMerge/>
          </w:tcPr>
          <w:p w14:paraId="6D7045AF" w14:textId="77777777" w:rsidR="00792225" w:rsidRPr="00712F58" w:rsidRDefault="00792225" w:rsidP="007922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14:paraId="072E3640" w14:textId="77777777" w:rsidR="00792225" w:rsidRPr="00712F58" w:rsidRDefault="00792225" w:rsidP="00792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6899,9</w:t>
            </w:r>
          </w:p>
        </w:tc>
        <w:tc>
          <w:tcPr>
            <w:tcW w:w="850" w:type="dxa"/>
            <w:shd w:val="clear" w:color="000000" w:fill="FFFFFF"/>
          </w:tcPr>
          <w:p w14:paraId="12E3E97A" w14:textId="77777777" w:rsidR="00792225" w:rsidRPr="00712F58" w:rsidRDefault="00792225" w:rsidP="00792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91162,8</w:t>
            </w:r>
          </w:p>
        </w:tc>
        <w:tc>
          <w:tcPr>
            <w:tcW w:w="851" w:type="dxa"/>
            <w:shd w:val="clear" w:color="000000" w:fill="FFFFFF"/>
          </w:tcPr>
          <w:p w14:paraId="4C80B7F3" w14:textId="77777777" w:rsidR="00792225" w:rsidRPr="00712F58" w:rsidRDefault="00792225" w:rsidP="00792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95694,8</w:t>
            </w:r>
          </w:p>
        </w:tc>
        <w:tc>
          <w:tcPr>
            <w:tcW w:w="850" w:type="dxa"/>
            <w:shd w:val="clear" w:color="000000" w:fill="FFFFFF"/>
          </w:tcPr>
          <w:p w14:paraId="011DBBD3" w14:textId="77777777" w:rsidR="00792225" w:rsidRPr="00712F58" w:rsidRDefault="00792225" w:rsidP="00792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11460,8</w:t>
            </w:r>
          </w:p>
        </w:tc>
        <w:tc>
          <w:tcPr>
            <w:tcW w:w="993" w:type="dxa"/>
            <w:shd w:val="clear" w:color="000000" w:fill="FFFFFF"/>
          </w:tcPr>
          <w:p w14:paraId="6CBB3942" w14:textId="77777777" w:rsidR="00792225" w:rsidRPr="00792225" w:rsidRDefault="00792225" w:rsidP="00792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225">
              <w:rPr>
                <w:rFonts w:ascii="Times New Roman" w:hAnsi="Times New Roman" w:cs="Times New Roman"/>
                <w:sz w:val="16"/>
                <w:szCs w:val="16"/>
              </w:rPr>
              <w:t>143217,4</w:t>
            </w:r>
          </w:p>
        </w:tc>
        <w:tc>
          <w:tcPr>
            <w:tcW w:w="992" w:type="dxa"/>
            <w:shd w:val="clear" w:color="000000" w:fill="FFFFFF"/>
          </w:tcPr>
          <w:p w14:paraId="65908E3D" w14:textId="77777777" w:rsidR="00792225" w:rsidRPr="00792225" w:rsidRDefault="00792225" w:rsidP="00792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225">
              <w:rPr>
                <w:rFonts w:ascii="Times New Roman" w:hAnsi="Times New Roman" w:cs="Times New Roman"/>
                <w:sz w:val="16"/>
                <w:szCs w:val="16"/>
              </w:rPr>
              <w:t>100964,3</w:t>
            </w:r>
          </w:p>
        </w:tc>
        <w:tc>
          <w:tcPr>
            <w:tcW w:w="992" w:type="dxa"/>
            <w:shd w:val="clear" w:color="000000" w:fill="FFFFFF"/>
          </w:tcPr>
          <w:p w14:paraId="75ADA9E0" w14:textId="77777777" w:rsidR="00792225" w:rsidRPr="00792225" w:rsidRDefault="00792225" w:rsidP="00792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225">
              <w:rPr>
                <w:rFonts w:ascii="Times New Roman" w:hAnsi="Times New Roman" w:cs="Times New Roman"/>
                <w:sz w:val="16"/>
                <w:szCs w:val="16"/>
              </w:rPr>
              <w:t>100964,3</w:t>
            </w:r>
          </w:p>
        </w:tc>
        <w:tc>
          <w:tcPr>
            <w:tcW w:w="992" w:type="dxa"/>
            <w:shd w:val="clear" w:color="000000" w:fill="FFFFFF"/>
          </w:tcPr>
          <w:p w14:paraId="225AEFE9" w14:textId="77777777" w:rsidR="00792225" w:rsidRPr="00792225" w:rsidRDefault="00792225" w:rsidP="00792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225">
              <w:rPr>
                <w:rFonts w:ascii="Times New Roman" w:hAnsi="Times New Roman" w:cs="Times New Roman"/>
                <w:sz w:val="16"/>
                <w:szCs w:val="16"/>
              </w:rPr>
              <w:t>100964,3</w:t>
            </w:r>
          </w:p>
        </w:tc>
        <w:tc>
          <w:tcPr>
            <w:tcW w:w="1021" w:type="dxa"/>
            <w:shd w:val="clear" w:color="000000" w:fill="FFFFFF"/>
          </w:tcPr>
          <w:p w14:paraId="15B2891A" w14:textId="77777777" w:rsidR="00792225" w:rsidRPr="00792225" w:rsidRDefault="00792225" w:rsidP="00792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225">
              <w:rPr>
                <w:rFonts w:ascii="Times New Roman" w:hAnsi="Times New Roman" w:cs="Times New Roman"/>
                <w:sz w:val="16"/>
                <w:szCs w:val="16"/>
              </w:rPr>
              <w:t>100964,3</w:t>
            </w:r>
          </w:p>
        </w:tc>
        <w:tc>
          <w:tcPr>
            <w:tcW w:w="993" w:type="dxa"/>
            <w:shd w:val="clear" w:color="000000" w:fill="FFFFFF"/>
          </w:tcPr>
          <w:p w14:paraId="7D425A8C" w14:textId="77777777" w:rsidR="00792225" w:rsidRPr="00792225" w:rsidRDefault="00792225" w:rsidP="00792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225">
              <w:rPr>
                <w:rFonts w:ascii="Times New Roman" w:hAnsi="Times New Roman" w:cs="Times New Roman"/>
                <w:sz w:val="16"/>
                <w:szCs w:val="16"/>
              </w:rPr>
              <w:t>100964,3</w:t>
            </w:r>
          </w:p>
        </w:tc>
        <w:tc>
          <w:tcPr>
            <w:tcW w:w="992" w:type="dxa"/>
            <w:shd w:val="clear" w:color="000000" w:fill="FFFFFF"/>
          </w:tcPr>
          <w:p w14:paraId="75989E39" w14:textId="77777777" w:rsidR="00792225" w:rsidRPr="00792225" w:rsidRDefault="00792225" w:rsidP="00792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225">
              <w:rPr>
                <w:rFonts w:ascii="Times New Roman" w:hAnsi="Times New Roman" w:cs="Times New Roman"/>
                <w:sz w:val="16"/>
                <w:szCs w:val="16"/>
              </w:rPr>
              <w:t>1023257,2</w:t>
            </w:r>
          </w:p>
        </w:tc>
        <w:tc>
          <w:tcPr>
            <w:tcW w:w="992" w:type="dxa"/>
          </w:tcPr>
          <w:p w14:paraId="7AFAEA2A" w14:textId="77777777" w:rsidR="00792225" w:rsidRPr="00712F58" w:rsidRDefault="00792225" w:rsidP="007922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</w:tr>
      <w:tr w:rsidR="00792225" w:rsidRPr="00712F58" w14:paraId="70CF887B" w14:textId="77777777" w:rsidTr="001825D4">
        <w:tc>
          <w:tcPr>
            <w:tcW w:w="2410" w:type="dxa"/>
            <w:vMerge/>
          </w:tcPr>
          <w:p w14:paraId="2ED05E9A" w14:textId="77777777" w:rsidR="00792225" w:rsidRPr="00712F58" w:rsidRDefault="00792225" w:rsidP="00792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0ACA0FAB" w14:textId="77777777" w:rsidR="00792225" w:rsidRPr="00712F58" w:rsidRDefault="00792225" w:rsidP="00792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14:paraId="04C7BECF" w14:textId="77777777" w:rsidR="00792225" w:rsidRPr="00712F58" w:rsidRDefault="00792225" w:rsidP="00792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6899,9</w:t>
            </w:r>
          </w:p>
        </w:tc>
        <w:tc>
          <w:tcPr>
            <w:tcW w:w="850" w:type="dxa"/>
            <w:shd w:val="clear" w:color="000000" w:fill="FFFFFF"/>
          </w:tcPr>
          <w:p w14:paraId="7DEFBAB3" w14:textId="77777777" w:rsidR="00792225" w:rsidRPr="00712F58" w:rsidRDefault="00792225" w:rsidP="00792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91162,8</w:t>
            </w:r>
          </w:p>
        </w:tc>
        <w:tc>
          <w:tcPr>
            <w:tcW w:w="851" w:type="dxa"/>
            <w:shd w:val="clear" w:color="000000" w:fill="FFFFFF"/>
          </w:tcPr>
          <w:p w14:paraId="70DA6B5F" w14:textId="77777777" w:rsidR="00792225" w:rsidRPr="00712F58" w:rsidRDefault="00792225" w:rsidP="00792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95694,8</w:t>
            </w:r>
          </w:p>
        </w:tc>
        <w:tc>
          <w:tcPr>
            <w:tcW w:w="850" w:type="dxa"/>
            <w:shd w:val="clear" w:color="000000" w:fill="FFFFFF"/>
          </w:tcPr>
          <w:p w14:paraId="06560F94" w14:textId="77777777" w:rsidR="00792225" w:rsidRPr="00712F58" w:rsidRDefault="00792225" w:rsidP="00792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11460,8</w:t>
            </w:r>
          </w:p>
        </w:tc>
        <w:tc>
          <w:tcPr>
            <w:tcW w:w="993" w:type="dxa"/>
            <w:shd w:val="clear" w:color="000000" w:fill="FFFFFF"/>
          </w:tcPr>
          <w:p w14:paraId="2EA0622E" w14:textId="77777777" w:rsidR="00792225" w:rsidRPr="00792225" w:rsidRDefault="00792225" w:rsidP="00792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225">
              <w:rPr>
                <w:rFonts w:ascii="Times New Roman" w:hAnsi="Times New Roman" w:cs="Times New Roman"/>
                <w:sz w:val="16"/>
                <w:szCs w:val="16"/>
              </w:rPr>
              <w:t>143217,4</w:t>
            </w:r>
          </w:p>
        </w:tc>
        <w:tc>
          <w:tcPr>
            <w:tcW w:w="992" w:type="dxa"/>
            <w:shd w:val="clear" w:color="000000" w:fill="FFFFFF"/>
          </w:tcPr>
          <w:p w14:paraId="59E34824" w14:textId="77777777" w:rsidR="00792225" w:rsidRPr="00792225" w:rsidRDefault="00792225" w:rsidP="00792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225">
              <w:rPr>
                <w:rFonts w:ascii="Times New Roman" w:hAnsi="Times New Roman" w:cs="Times New Roman"/>
                <w:sz w:val="16"/>
                <w:szCs w:val="16"/>
              </w:rPr>
              <w:t>100964,3</w:t>
            </w:r>
          </w:p>
        </w:tc>
        <w:tc>
          <w:tcPr>
            <w:tcW w:w="992" w:type="dxa"/>
            <w:shd w:val="clear" w:color="000000" w:fill="FFFFFF"/>
          </w:tcPr>
          <w:p w14:paraId="7F536737" w14:textId="77777777" w:rsidR="00792225" w:rsidRPr="00792225" w:rsidRDefault="00792225" w:rsidP="00792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225">
              <w:rPr>
                <w:rFonts w:ascii="Times New Roman" w:hAnsi="Times New Roman" w:cs="Times New Roman"/>
                <w:sz w:val="16"/>
                <w:szCs w:val="16"/>
              </w:rPr>
              <w:t>100964,3</w:t>
            </w:r>
          </w:p>
        </w:tc>
        <w:tc>
          <w:tcPr>
            <w:tcW w:w="992" w:type="dxa"/>
            <w:shd w:val="clear" w:color="000000" w:fill="FFFFFF"/>
          </w:tcPr>
          <w:p w14:paraId="3DAB9687" w14:textId="77777777" w:rsidR="00792225" w:rsidRPr="00792225" w:rsidRDefault="00792225" w:rsidP="00792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225">
              <w:rPr>
                <w:rFonts w:ascii="Times New Roman" w:hAnsi="Times New Roman" w:cs="Times New Roman"/>
                <w:sz w:val="16"/>
                <w:szCs w:val="16"/>
              </w:rPr>
              <w:t>100964,3</w:t>
            </w:r>
          </w:p>
        </w:tc>
        <w:tc>
          <w:tcPr>
            <w:tcW w:w="1021" w:type="dxa"/>
            <w:shd w:val="clear" w:color="000000" w:fill="FFFFFF"/>
          </w:tcPr>
          <w:p w14:paraId="7ABA8218" w14:textId="77777777" w:rsidR="00792225" w:rsidRPr="00792225" w:rsidRDefault="00792225" w:rsidP="00792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225">
              <w:rPr>
                <w:rFonts w:ascii="Times New Roman" w:hAnsi="Times New Roman" w:cs="Times New Roman"/>
                <w:sz w:val="16"/>
                <w:szCs w:val="16"/>
              </w:rPr>
              <w:t>100964,3</w:t>
            </w:r>
          </w:p>
        </w:tc>
        <w:tc>
          <w:tcPr>
            <w:tcW w:w="993" w:type="dxa"/>
            <w:shd w:val="clear" w:color="000000" w:fill="FFFFFF"/>
          </w:tcPr>
          <w:p w14:paraId="601DD6BE" w14:textId="77777777" w:rsidR="00792225" w:rsidRPr="00792225" w:rsidRDefault="00792225" w:rsidP="00792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225">
              <w:rPr>
                <w:rFonts w:ascii="Times New Roman" w:hAnsi="Times New Roman" w:cs="Times New Roman"/>
                <w:sz w:val="16"/>
                <w:szCs w:val="16"/>
              </w:rPr>
              <w:t>100964,3</w:t>
            </w:r>
          </w:p>
        </w:tc>
        <w:tc>
          <w:tcPr>
            <w:tcW w:w="992" w:type="dxa"/>
            <w:shd w:val="clear" w:color="000000" w:fill="FFFFFF"/>
          </w:tcPr>
          <w:p w14:paraId="73C412F5" w14:textId="77777777" w:rsidR="00792225" w:rsidRPr="00792225" w:rsidRDefault="00792225" w:rsidP="00792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225">
              <w:rPr>
                <w:rFonts w:ascii="Times New Roman" w:hAnsi="Times New Roman" w:cs="Times New Roman"/>
                <w:sz w:val="16"/>
                <w:szCs w:val="16"/>
              </w:rPr>
              <w:t>1023257,2</w:t>
            </w:r>
          </w:p>
        </w:tc>
        <w:tc>
          <w:tcPr>
            <w:tcW w:w="992" w:type="dxa"/>
          </w:tcPr>
          <w:p w14:paraId="44183C56" w14:textId="77777777" w:rsidR="00792225" w:rsidRPr="00712F58" w:rsidRDefault="00792225" w:rsidP="007922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юджет города</w:t>
            </w:r>
          </w:p>
        </w:tc>
      </w:tr>
      <w:tr w:rsidR="00712F58" w:rsidRPr="00712F58" w14:paraId="7AFF7D32" w14:textId="77777777" w:rsidTr="001825D4">
        <w:tc>
          <w:tcPr>
            <w:tcW w:w="2410" w:type="dxa"/>
            <w:vMerge/>
          </w:tcPr>
          <w:p w14:paraId="64B3BD55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5E736063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0B458F22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0690C4AD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14:paraId="7AD5D299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77FD28CC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461305A2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62CBE480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4309FBBC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710B3116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1" w:type="dxa"/>
          </w:tcPr>
          <w:p w14:paraId="5567185F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6F1EC642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0AA8B257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04CE5780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712F58" w:rsidRPr="00712F58" w14:paraId="3D0C61ED" w14:textId="77777777" w:rsidTr="001825D4">
        <w:tc>
          <w:tcPr>
            <w:tcW w:w="2410" w:type="dxa"/>
            <w:vMerge/>
          </w:tcPr>
          <w:p w14:paraId="3672F41B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730B7CE8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1AC3CCF7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649ADCCC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14:paraId="24155960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6212747E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790BDD96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5740BF3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69F3DD2B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4B78AC10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1" w:type="dxa"/>
          </w:tcPr>
          <w:p w14:paraId="6F6DBBCC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5FCA871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77AD01C6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4329FE44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712F58" w:rsidRPr="00712F58" w14:paraId="1A7B5FA6" w14:textId="77777777" w:rsidTr="001825D4">
        <w:tc>
          <w:tcPr>
            <w:tcW w:w="14913" w:type="dxa"/>
            <w:gridSpan w:val="14"/>
          </w:tcPr>
          <w:p w14:paraId="1F15982B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еализация мероприятий в рамках национального проекта «Молодежь и дети» регионального проекта «Профессионалитет» (мероприятие 1.2)</w:t>
            </w:r>
          </w:p>
        </w:tc>
      </w:tr>
      <w:tr w:rsidR="00712F58" w:rsidRPr="00712F58" w14:paraId="42A289A8" w14:textId="77777777" w:rsidTr="001825D4">
        <w:tc>
          <w:tcPr>
            <w:tcW w:w="2410" w:type="dxa"/>
            <w:vMerge w:val="restart"/>
          </w:tcPr>
          <w:p w14:paraId="0A11155C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Мероприятие 1.2. </w:t>
            </w:r>
          </w:p>
          <w:p w14:paraId="4C6D2AC9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беспечение государственной гарантии доступности дополнительного образования (выполнение муниципального задания в рамках исполнения муниципального социального заказа на оказание муниципальных услуг в социальной сфере)</w:t>
            </w:r>
          </w:p>
        </w:tc>
        <w:tc>
          <w:tcPr>
            <w:tcW w:w="1134" w:type="dxa"/>
            <w:vMerge w:val="restart"/>
          </w:tcPr>
          <w:p w14:paraId="130F3BFC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</w:tcPr>
          <w:p w14:paraId="4A7CF9A7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14:paraId="378263F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</w:tcPr>
          <w:p w14:paraId="2041F4F1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14:paraId="1D5E7ED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1,5</w:t>
            </w:r>
          </w:p>
        </w:tc>
        <w:tc>
          <w:tcPr>
            <w:tcW w:w="993" w:type="dxa"/>
            <w:shd w:val="clear" w:color="000000" w:fill="FFFFFF"/>
          </w:tcPr>
          <w:p w14:paraId="4D34EE46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74,3</w:t>
            </w:r>
          </w:p>
        </w:tc>
        <w:tc>
          <w:tcPr>
            <w:tcW w:w="992" w:type="dxa"/>
            <w:shd w:val="clear" w:color="000000" w:fill="FFFFFF"/>
          </w:tcPr>
          <w:p w14:paraId="02A5CA0D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67,0</w:t>
            </w:r>
          </w:p>
        </w:tc>
        <w:tc>
          <w:tcPr>
            <w:tcW w:w="992" w:type="dxa"/>
            <w:shd w:val="clear" w:color="000000" w:fill="FFFFFF"/>
          </w:tcPr>
          <w:p w14:paraId="2D45074D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67,0</w:t>
            </w:r>
          </w:p>
        </w:tc>
        <w:tc>
          <w:tcPr>
            <w:tcW w:w="992" w:type="dxa"/>
            <w:shd w:val="clear" w:color="000000" w:fill="FFFFFF"/>
          </w:tcPr>
          <w:p w14:paraId="4C35DFC1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67,0</w:t>
            </w:r>
          </w:p>
        </w:tc>
        <w:tc>
          <w:tcPr>
            <w:tcW w:w="1021" w:type="dxa"/>
            <w:shd w:val="clear" w:color="000000" w:fill="FFFFFF"/>
          </w:tcPr>
          <w:p w14:paraId="49D5C43B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67,0</w:t>
            </w:r>
          </w:p>
        </w:tc>
        <w:tc>
          <w:tcPr>
            <w:tcW w:w="993" w:type="dxa"/>
            <w:shd w:val="clear" w:color="000000" w:fill="FFFFFF"/>
          </w:tcPr>
          <w:p w14:paraId="28D5F276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67,0</w:t>
            </w:r>
          </w:p>
        </w:tc>
        <w:tc>
          <w:tcPr>
            <w:tcW w:w="992" w:type="dxa"/>
            <w:shd w:val="clear" w:color="000000" w:fill="FFFFFF"/>
          </w:tcPr>
          <w:p w14:paraId="32C36957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60,8</w:t>
            </w:r>
          </w:p>
        </w:tc>
        <w:tc>
          <w:tcPr>
            <w:tcW w:w="992" w:type="dxa"/>
          </w:tcPr>
          <w:p w14:paraId="0DAD0B98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</w:tr>
      <w:tr w:rsidR="00712F58" w:rsidRPr="00712F58" w14:paraId="02041B40" w14:textId="77777777" w:rsidTr="001825D4">
        <w:tc>
          <w:tcPr>
            <w:tcW w:w="2410" w:type="dxa"/>
            <w:vMerge/>
          </w:tcPr>
          <w:p w14:paraId="7087B7C9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21A29E58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14:paraId="76A1676A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14:paraId="2909385B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</w:tcPr>
          <w:p w14:paraId="61C3D5CC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14:paraId="30EDCBAD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1,5</w:t>
            </w:r>
          </w:p>
        </w:tc>
        <w:tc>
          <w:tcPr>
            <w:tcW w:w="993" w:type="dxa"/>
            <w:shd w:val="clear" w:color="000000" w:fill="FFFFFF"/>
          </w:tcPr>
          <w:p w14:paraId="2DAB7A26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74,3</w:t>
            </w:r>
          </w:p>
        </w:tc>
        <w:tc>
          <w:tcPr>
            <w:tcW w:w="992" w:type="dxa"/>
            <w:shd w:val="clear" w:color="000000" w:fill="FFFFFF"/>
          </w:tcPr>
          <w:p w14:paraId="2679D687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67,0</w:t>
            </w:r>
          </w:p>
        </w:tc>
        <w:tc>
          <w:tcPr>
            <w:tcW w:w="992" w:type="dxa"/>
            <w:shd w:val="clear" w:color="000000" w:fill="FFFFFF"/>
          </w:tcPr>
          <w:p w14:paraId="2B27C0E7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67,0</w:t>
            </w:r>
          </w:p>
        </w:tc>
        <w:tc>
          <w:tcPr>
            <w:tcW w:w="992" w:type="dxa"/>
            <w:shd w:val="clear" w:color="000000" w:fill="FFFFFF"/>
          </w:tcPr>
          <w:p w14:paraId="2F2018D0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67,0</w:t>
            </w:r>
          </w:p>
        </w:tc>
        <w:tc>
          <w:tcPr>
            <w:tcW w:w="1021" w:type="dxa"/>
            <w:shd w:val="clear" w:color="000000" w:fill="FFFFFF"/>
          </w:tcPr>
          <w:p w14:paraId="7D64B48E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67,0</w:t>
            </w:r>
          </w:p>
        </w:tc>
        <w:tc>
          <w:tcPr>
            <w:tcW w:w="993" w:type="dxa"/>
            <w:shd w:val="clear" w:color="000000" w:fill="FFFFFF"/>
          </w:tcPr>
          <w:p w14:paraId="1B6FB95A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67,0</w:t>
            </w:r>
          </w:p>
        </w:tc>
        <w:tc>
          <w:tcPr>
            <w:tcW w:w="992" w:type="dxa"/>
            <w:shd w:val="clear" w:color="000000" w:fill="FFFFFF"/>
          </w:tcPr>
          <w:p w14:paraId="28267EA6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60,8</w:t>
            </w:r>
          </w:p>
        </w:tc>
        <w:tc>
          <w:tcPr>
            <w:tcW w:w="992" w:type="dxa"/>
          </w:tcPr>
          <w:p w14:paraId="67D56EAF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юджет города</w:t>
            </w:r>
          </w:p>
        </w:tc>
      </w:tr>
      <w:tr w:rsidR="00712F58" w:rsidRPr="00712F58" w14:paraId="7CBAACA1" w14:textId="77777777" w:rsidTr="001825D4">
        <w:tc>
          <w:tcPr>
            <w:tcW w:w="2410" w:type="dxa"/>
            <w:vMerge/>
          </w:tcPr>
          <w:p w14:paraId="72961A66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037FA516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52ECE1EE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64A4565A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14:paraId="0F91B44F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63BEE69B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2DA1B315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2F600040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10F66601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57B3E42B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1" w:type="dxa"/>
          </w:tcPr>
          <w:p w14:paraId="2B451B1E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152E0B0B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226A60DE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6612DD24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712F58" w:rsidRPr="00712F58" w14:paraId="597B9291" w14:textId="77777777" w:rsidTr="001825D4">
        <w:tc>
          <w:tcPr>
            <w:tcW w:w="2410" w:type="dxa"/>
            <w:vMerge/>
          </w:tcPr>
          <w:p w14:paraId="207D94AD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0CBD71D0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5AC3FE8B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2C090D5D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14:paraId="72526DB7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5F4809E1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69AFD51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198E4007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013B0545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5045C86F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1" w:type="dxa"/>
          </w:tcPr>
          <w:p w14:paraId="20273626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1B551D5C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2B5405D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51703A5B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712F58" w:rsidRPr="00712F58" w14:paraId="76015DBC" w14:textId="77777777" w:rsidTr="001825D4">
        <w:tc>
          <w:tcPr>
            <w:tcW w:w="2410" w:type="dxa"/>
            <w:vMerge w:val="restart"/>
          </w:tcPr>
          <w:p w14:paraId="74B2B8E3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Задача 2. </w:t>
            </w:r>
          </w:p>
          <w:p w14:paraId="076BD21B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Обеспечение развития дополнительного образования, соответствующего современным требованиям </w:t>
            </w:r>
          </w:p>
        </w:tc>
        <w:tc>
          <w:tcPr>
            <w:tcW w:w="1134" w:type="dxa"/>
            <w:vMerge/>
          </w:tcPr>
          <w:p w14:paraId="4E68102D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14:paraId="09417B4C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17,8</w:t>
            </w:r>
          </w:p>
        </w:tc>
        <w:tc>
          <w:tcPr>
            <w:tcW w:w="850" w:type="dxa"/>
            <w:shd w:val="clear" w:color="000000" w:fill="FFFFFF"/>
          </w:tcPr>
          <w:p w14:paraId="3023CA22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843,6</w:t>
            </w:r>
          </w:p>
        </w:tc>
        <w:tc>
          <w:tcPr>
            <w:tcW w:w="851" w:type="dxa"/>
            <w:shd w:val="clear" w:color="000000" w:fill="FFFFFF"/>
          </w:tcPr>
          <w:p w14:paraId="680E44AE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3,6</w:t>
            </w:r>
          </w:p>
        </w:tc>
        <w:tc>
          <w:tcPr>
            <w:tcW w:w="850" w:type="dxa"/>
            <w:shd w:val="clear" w:color="000000" w:fill="FFFFFF"/>
          </w:tcPr>
          <w:p w14:paraId="066DA83F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14:paraId="37DC34FB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14:paraId="15E94E96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14:paraId="32789C52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14:paraId="5811C8BC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000,0</w:t>
            </w:r>
          </w:p>
        </w:tc>
        <w:tc>
          <w:tcPr>
            <w:tcW w:w="1021" w:type="dxa"/>
            <w:shd w:val="clear" w:color="000000" w:fill="FFFFFF"/>
          </w:tcPr>
          <w:p w14:paraId="3D4EB10F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000,0</w:t>
            </w:r>
          </w:p>
        </w:tc>
        <w:tc>
          <w:tcPr>
            <w:tcW w:w="993" w:type="dxa"/>
            <w:shd w:val="clear" w:color="000000" w:fill="FFFFFF"/>
          </w:tcPr>
          <w:p w14:paraId="0EEB6159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000,0</w:t>
            </w:r>
          </w:p>
        </w:tc>
        <w:tc>
          <w:tcPr>
            <w:tcW w:w="992" w:type="dxa"/>
            <w:shd w:val="clear" w:color="000000" w:fill="FFFFFF"/>
          </w:tcPr>
          <w:p w14:paraId="77023F16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2195,0</w:t>
            </w:r>
          </w:p>
        </w:tc>
        <w:tc>
          <w:tcPr>
            <w:tcW w:w="992" w:type="dxa"/>
          </w:tcPr>
          <w:p w14:paraId="2C3B3231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</w:tr>
      <w:tr w:rsidR="00712F58" w:rsidRPr="00712F58" w14:paraId="246A19A3" w14:textId="77777777" w:rsidTr="001825D4">
        <w:tc>
          <w:tcPr>
            <w:tcW w:w="2410" w:type="dxa"/>
            <w:vMerge/>
          </w:tcPr>
          <w:p w14:paraId="2D75F0A1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209D29BB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14:paraId="4856AB39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17,8</w:t>
            </w:r>
          </w:p>
        </w:tc>
        <w:tc>
          <w:tcPr>
            <w:tcW w:w="850" w:type="dxa"/>
            <w:shd w:val="clear" w:color="000000" w:fill="FFFFFF"/>
          </w:tcPr>
          <w:p w14:paraId="3FF37DB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843,6</w:t>
            </w:r>
          </w:p>
        </w:tc>
        <w:tc>
          <w:tcPr>
            <w:tcW w:w="851" w:type="dxa"/>
            <w:shd w:val="clear" w:color="000000" w:fill="FFFFFF"/>
          </w:tcPr>
          <w:p w14:paraId="7B2A2D9E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3,6</w:t>
            </w:r>
          </w:p>
        </w:tc>
        <w:tc>
          <w:tcPr>
            <w:tcW w:w="850" w:type="dxa"/>
            <w:shd w:val="clear" w:color="000000" w:fill="FFFFFF"/>
          </w:tcPr>
          <w:p w14:paraId="1C24EE5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14:paraId="4FD7BD9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14:paraId="22914916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14:paraId="3AAD94CE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14:paraId="3032651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000,0</w:t>
            </w:r>
          </w:p>
        </w:tc>
        <w:tc>
          <w:tcPr>
            <w:tcW w:w="1021" w:type="dxa"/>
            <w:shd w:val="clear" w:color="000000" w:fill="FFFFFF"/>
          </w:tcPr>
          <w:p w14:paraId="185C534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000,0</w:t>
            </w:r>
          </w:p>
        </w:tc>
        <w:tc>
          <w:tcPr>
            <w:tcW w:w="993" w:type="dxa"/>
            <w:shd w:val="clear" w:color="000000" w:fill="FFFFFF"/>
          </w:tcPr>
          <w:p w14:paraId="28F2DE26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000,0</w:t>
            </w:r>
          </w:p>
        </w:tc>
        <w:tc>
          <w:tcPr>
            <w:tcW w:w="992" w:type="dxa"/>
            <w:shd w:val="clear" w:color="000000" w:fill="FFFFFF"/>
          </w:tcPr>
          <w:p w14:paraId="0841231D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2195,0</w:t>
            </w:r>
          </w:p>
        </w:tc>
        <w:tc>
          <w:tcPr>
            <w:tcW w:w="992" w:type="dxa"/>
          </w:tcPr>
          <w:p w14:paraId="45ECB1B4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юджет города</w:t>
            </w:r>
          </w:p>
        </w:tc>
      </w:tr>
      <w:tr w:rsidR="00712F58" w:rsidRPr="00712F58" w14:paraId="7AA5E4A8" w14:textId="77777777" w:rsidTr="001825D4">
        <w:tc>
          <w:tcPr>
            <w:tcW w:w="2410" w:type="dxa"/>
            <w:vMerge/>
          </w:tcPr>
          <w:p w14:paraId="1566547D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11C403D3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27D362E9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7386536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14:paraId="033A1FDD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67E51090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59B955C1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361BBE1B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6158E859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2AD696AB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1" w:type="dxa"/>
          </w:tcPr>
          <w:p w14:paraId="055EED06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25B7BCEC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14D776FD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28FC85CD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712F58" w:rsidRPr="00712F58" w14:paraId="3D9161CD" w14:textId="77777777" w:rsidTr="001825D4">
        <w:tc>
          <w:tcPr>
            <w:tcW w:w="2410" w:type="dxa"/>
            <w:vMerge/>
          </w:tcPr>
          <w:p w14:paraId="49420368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048988B9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2B4ECFD0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098737A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14:paraId="236EDA6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6EBCBDD6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59CBAB95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7582623F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25FFF30A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671B8CB0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1" w:type="dxa"/>
          </w:tcPr>
          <w:p w14:paraId="26F135C6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0EA8ADBF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781E306E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3934E712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712F58" w:rsidRPr="00712F58" w14:paraId="6F959E24" w14:textId="77777777" w:rsidTr="001825D4">
        <w:tc>
          <w:tcPr>
            <w:tcW w:w="2410" w:type="dxa"/>
            <w:vMerge w:val="restart"/>
          </w:tcPr>
          <w:p w14:paraId="0D61BB29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ероприятие 2.1. Финансирование мероприятий текущего и капитального ремонта учреждений дополнительного образования</w:t>
            </w:r>
          </w:p>
        </w:tc>
        <w:tc>
          <w:tcPr>
            <w:tcW w:w="1134" w:type="dxa"/>
            <w:vMerge/>
          </w:tcPr>
          <w:p w14:paraId="7955C485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14:paraId="6A611E1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14:paraId="2ACC819F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19,4</w:t>
            </w:r>
          </w:p>
        </w:tc>
        <w:tc>
          <w:tcPr>
            <w:tcW w:w="851" w:type="dxa"/>
            <w:shd w:val="clear" w:color="000000" w:fill="FFFFFF"/>
          </w:tcPr>
          <w:p w14:paraId="029570C1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3,6</w:t>
            </w:r>
          </w:p>
        </w:tc>
        <w:tc>
          <w:tcPr>
            <w:tcW w:w="850" w:type="dxa"/>
            <w:shd w:val="clear" w:color="000000" w:fill="FFFFFF"/>
          </w:tcPr>
          <w:p w14:paraId="3A13543C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14:paraId="12935D8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14:paraId="3A7741A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14:paraId="0C1EA66C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14:paraId="0EE32F4A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000,0</w:t>
            </w:r>
          </w:p>
        </w:tc>
        <w:tc>
          <w:tcPr>
            <w:tcW w:w="1021" w:type="dxa"/>
            <w:shd w:val="clear" w:color="000000" w:fill="FFFFFF"/>
          </w:tcPr>
          <w:p w14:paraId="3C99EA3F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000,0</w:t>
            </w:r>
          </w:p>
        </w:tc>
        <w:tc>
          <w:tcPr>
            <w:tcW w:w="993" w:type="dxa"/>
            <w:shd w:val="clear" w:color="000000" w:fill="FFFFFF"/>
          </w:tcPr>
          <w:p w14:paraId="77BC4DD9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000,0</w:t>
            </w:r>
          </w:p>
        </w:tc>
        <w:tc>
          <w:tcPr>
            <w:tcW w:w="992" w:type="dxa"/>
            <w:shd w:val="clear" w:color="000000" w:fill="FFFFFF"/>
          </w:tcPr>
          <w:p w14:paraId="0E036B4E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1553,0</w:t>
            </w:r>
          </w:p>
        </w:tc>
        <w:tc>
          <w:tcPr>
            <w:tcW w:w="992" w:type="dxa"/>
          </w:tcPr>
          <w:p w14:paraId="34385159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</w:tr>
      <w:tr w:rsidR="00712F58" w:rsidRPr="00712F58" w14:paraId="41744CAB" w14:textId="77777777" w:rsidTr="001825D4">
        <w:tc>
          <w:tcPr>
            <w:tcW w:w="2410" w:type="dxa"/>
            <w:vMerge/>
          </w:tcPr>
          <w:p w14:paraId="59E0D0F9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20BDD114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14:paraId="2D0A9FF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14:paraId="0BA7AD50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19,4</w:t>
            </w:r>
          </w:p>
        </w:tc>
        <w:tc>
          <w:tcPr>
            <w:tcW w:w="851" w:type="dxa"/>
            <w:shd w:val="clear" w:color="000000" w:fill="FFFFFF"/>
          </w:tcPr>
          <w:p w14:paraId="3AB07CBA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3,6</w:t>
            </w:r>
          </w:p>
        </w:tc>
        <w:tc>
          <w:tcPr>
            <w:tcW w:w="850" w:type="dxa"/>
            <w:shd w:val="clear" w:color="000000" w:fill="FFFFFF"/>
          </w:tcPr>
          <w:p w14:paraId="1FADBAEC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14:paraId="66E8B0EC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14:paraId="07D828A0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14:paraId="0A9B424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14:paraId="0149F0C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000,0</w:t>
            </w:r>
          </w:p>
        </w:tc>
        <w:tc>
          <w:tcPr>
            <w:tcW w:w="1021" w:type="dxa"/>
            <w:shd w:val="clear" w:color="000000" w:fill="FFFFFF"/>
          </w:tcPr>
          <w:p w14:paraId="0CA63C50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000,0</w:t>
            </w:r>
          </w:p>
        </w:tc>
        <w:tc>
          <w:tcPr>
            <w:tcW w:w="993" w:type="dxa"/>
            <w:shd w:val="clear" w:color="000000" w:fill="FFFFFF"/>
          </w:tcPr>
          <w:p w14:paraId="606489E0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000,0</w:t>
            </w:r>
          </w:p>
        </w:tc>
        <w:tc>
          <w:tcPr>
            <w:tcW w:w="992" w:type="dxa"/>
            <w:shd w:val="clear" w:color="000000" w:fill="FFFFFF"/>
          </w:tcPr>
          <w:p w14:paraId="0C0A404A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1553,0</w:t>
            </w:r>
          </w:p>
        </w:tc>
        <w:tc>
          <w:tcPr>
            <w:tcW w:w="992" w:type="dxa"/>
          </w:tcPr>
          <w:p w14:paraId="005113E1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юджет города</w:t>
            </w:r>
          </w:p>
        </w:tc>
      </w:tr>
      <w:tr w:rsidR="00712F58" w:rsidRPr="00712F58" w14:paraId="6A04F062" w14:textId="77777777" w:rsidTr="001825D4">
        <w:tc>
          <w:tcPr>
            <w:tcW w:w="2410" w:type="dxa"/>
            <w:vMerge/>
          </w:tcPr>
          <w:p w14:paraId="25AE233A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248A2789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631B86D6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3210B84E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14:paraId="467B45C7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0230BB0A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228416A6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406591A2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1390CE9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35524F6C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1" w:type="dxa"/>
          </w:tcPr>
          <w:p w14:paraId="31BDB089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552A4A7D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52788BA1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759180BE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712F58" w:rsidRPr="00712F58" w14:paraId="68BAD95B" w14:textId="77777777" w:rsidTr="001825D4">
        <w:tc>
          <w:tcPr>
            <w:tcW w:w="2410" w:type="dxa"/>
            <w:vMerge/>
          </w:tcPr>
          <w:p w14:paraId="5A86C714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7F901E2F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56E2DBB2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581327C9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14:paraId="71EA27FA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3F0C997B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6168E0AB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0F7FE9EC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393DC87E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124167BD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1" w:type="dxa"/>
          </w:tcPr>
          <w:p w14:paraId="72356897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05FA6C22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731310D1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3D79122B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712F58" w:rsidRPr="00712F58" w14:paraId="1C4A2F98" w14:textId="77777777" w:rsidTr="001825D4">
        <w:tc>
          <w:tcPr>
            <w:tcW w:w="2410" w:type="dxa"/>
            <w:vMerge w:val="restart"/>
          </w:tcPr>
          <w:p w14:paraId="63315AD0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Мероприятие 2.2. </w:t>
            </w:r>
          </w:p>
          <w:p w14:paraId="7775C6D5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Финансовое обеспечение материально-технического оснащения муниципальных учреждений </w:t>
            </w: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дополнительного образования</w:t>
            </w:r>
          </w:p>
        </w:tc>
        <w:tc>
          <w:tcPr>
            <w:tcW w:w="1134" w:type="dxa"/>
            <w:vMerge/>
          </w:tcPr>
          <w:p w14:paraId="7C59E172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1F2ACD39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</w:tcPr>
          <w:p w14:paraId="480FD275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2209A8AC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</w:tcPr>
          <w:p w14:paraId="6798A3FA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</w:tcPr>
          <w:p w14:paraId="65D7915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</w:tcPr>
          <w:p w14:paraId="19EEFF6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</w:tcPr>
          <w:p w14:paraId="00C83177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</w:tcPr>
          <w:p w14:paraId="1B1E540F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000,0</w:t>
            </w:r>
          </w:p>
        </w:tc>
        <w:tc>
          <w:tcPr>
            <w:tcW w:w="1021" w:type="dxa"/>
          </w:tcPr>
          <w:p w14:paraId="758B9545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000,0</w:t>
            </w:r>
          </w:p>
        </w:tc>
        <w:tc>
          <w:tcPr>
            <w:tcW w:w="993" w:type="dxa"/>
          </w:tcPr>
          <w:p w14:paraId="06EA6AE6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000,0</w:t>
            </w:r>
          </w:p>
        </w:tc>
        <w:tc>
          <w:tcPr>
            <w:tcW w:w="992" w:type="dxa"/>
          </w:tcPr>
          <w:p w14:paraId="6A13A7EF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000,0</w:t>
            </w:r>
          </w:p>
        </w:tc>
        <w:tc>
          <w:tcPr>
            <w:tcW w:w="992" w:type="dxa"/>
          </w:tcPr>
          <w:p w14:paraId="0F1E6660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</w:tr>
      <w:tr w:rsidR="00712F58" w:rsidRPr="00712F58" w14:paraId="5C0AB767" w14:textId="77777777" w:rsidTr="001825D4">
        <w:tc>
          <w:tcPr>
            <w:tcW w:w="2410" w:type="dxa"/>
            <w:vMerge/>
          </w:tcPr>
          <w:p w14:paraId="65108EF7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47499523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6CEB3FC5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</w:tcPr>
          <w:p w14:paraId="17FA6387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7BC8E85D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</w:tcPr>
          <w:p w14:paraId="65872C12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</w:tcPr>
          <w:p w14:paraId="0DB2AB26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</w:tcPr>
          <w:p w14:paraId="1A5C86E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</w:tcPr>
          <w:p w14:paraId="6AB02B4D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</w:tcPr>
          <w:p w14:paraId="037A0B95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000,0</w:t>
            </w:r>
          </w:p>
        </w:tc>
        <w:tc>
          <w:tcPr>
            <w:tcW w:w="1021" w:type="dxa"/>
          </w:tcPr>
          <w:p w14:paraId="7C1B081A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000,0</w:t>
            </w:r>
          </w:p>
        </w:tc>
        <w:tc>
          <w:tcPr>
            <w:tcW w:w="993" w:type="dxa"/>
          </w:tcPr>
          <w:p w14:paraId="3412B765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000,0</w:t>
            </w:r>
          </w:p>
        </w:tc>
        <w:tc>
          <w:tcPr>
            <w:tcW w:w="992" w:type="dxa"/>
          </w:tcPr>
          <w:p w14:paraId="4D127189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000,0</w:t>
            </w:r>
          </w:p>
        </w:tc>
        <w:tc>
          <w:tcPr>
            <w:tcW w:w="992" w:type="dxa"/>
          </w:tcPr>
          <w:p w14:paraId="579A786C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юджет города</w:t>
            </w:r>
          </w:p>
        </w:tc>
      </w:tr>
      <w:tr w:rsidR="00712F58" w:rsidRPr="00712F58" w14:paraId="5BDEE6F8" w14:textId="77777777" w:rsidTr="001825D4">
        <w:tc>
          <w:tcPr>
            <w:tcW w:w="2410" w:type="dxa"/>
            <w:vMerge/>
          </w:tcPr>
          <w:p w14:paraId="222AC10A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5D3C4F35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6DB79565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36EB282C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14:paraId="7670E9C9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64C5C0FF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1189F5F1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74ACE95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28801FFF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56584371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1" w:type="dxa"/>
          </w:tcPr>
          <w:p w14:paraId="13201CAC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51F8A50F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4AE12197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39D28256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712F58" w:rsidRPr="00712F58" w14:paraId="0E039B62" w14:textId="77777777" w:rsidTr="001825D4">
        <w:tc>
          <w:tcPr>
            <w:tcW w:w="2410" w:type="dxa"/>
            <w:vMerge/>
          </w:tcPr>
          <w:p w14:paraId="114FAE1C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38D71EDF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2FC81B6B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2AD0998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14:paraId="1F9DEE90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08D5D817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0ECFB2AA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5105E219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69BFB7B7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7AF7D120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1" w:type="dxa"/>
          </w:tcPr>
          <w:p w14:paraId="101EBD2D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064C274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328B0CDB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1B790D65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712F58" w:rsidRPr="00712F58" w14:paraId="295C41FD" w14:textId="77777777" w:rsidTr="001825D4">
        <w:tc>
          <w:tcPr>
            <w:tcW w:w="2410" w:type="dxa"/>
            <w:vMerge w:val="restart"/>
          </w:tcPr>
          <w:p w14:paraId="3B6CC137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Мероприятие 2.3. </w:t>
            </w:r>
          </w:p>
          <w:p w14:paraId="563D20D0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беспечение безопасных условий функционирования и повышение уровня пожарной безопасности муниципальных учреждений дополнительного образования</w:t>
            </w:r>
          </w:p>
        </w:tc>
        <w:tc>
          <w:tcPr>
            <w:tcW w:w="1134" w:type="dxa"/>
            <w:vMerge/>
          </w:tcPr>
          <w:p w14:paraId="0220B07F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3B1F9EF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17,8</w:t>
            </w:r>
          </w:p>
        </w:tc>
        <w:tc>
          <w:tcPr>
            <w:tcW w:w="850" w:type="dxa"/>
          </w:tcPr>
          <w:p w14:paraId="4721AD91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24,2</w:t>
            </w:r>
          </w:p>
        </w:tc>
        <w:tc>
          <w:tcPr>
            <w:tcW w:w="851" w:type="dxa"/>
          </w:tcPr>
          <w:p w14:paraId="720C639F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6056C3B2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7B9E641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0672E429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00A79AB1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38E628B5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1" w:type="dxa"/>
          </w:tcPr>
          <w:p w14:paraId="70B4684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5410ED11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28638277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42,0</w:t>
            </w:r>
          </w:p>
        </w:tc>
        <w:tc>
          <w:tcPr>
            <w:tcW w:w="992" w:type="dxa"/>
          </w:tcPr>
          <w:p w14:paraId="0C90C82E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</w:tr>
      <w:tr w:rsidR="00712F58" w:rsidRPr="00712F58" w14:paraId="63DA5BEC" w14:textId="77777777" w:rsidTr="001825D4">
        <w:tc>
          <w:tcPr>
            <w:tcW w:w="2410" w:type="dxa"/>
            <w:vMerge/>
          </w:tcPr>
          <w:p w14:paraId="535C4001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15104FF1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2DD7816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17,8</w:t>
            </w:r>
          </w:p>
        </w:tc>
        <w:tc>
          <w:tcPr>
            <w:tcW w:w="850" w:type="dxa"/>
          </w:tcPr>
          <w:p w14:paraId="3F8C36BE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24,2</w:t>
            </w:r>
          </w:p>
        </w:tc>
        <w:tc>
          <w:tcPr>
            <w:tcW w:w="851" w:type="dxa"/>
          </w:tcPr>
          <w:p w14:paraId="011CE73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4CDE50A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07C87781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309D393A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1AA923BD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65CCCFF1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1" w:type="dxa"/>
          </w:tcPr>
          <w:p w14:paraId="7D5238EC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565EB6E9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0A9BE82F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42,0</w:t>
            </w:r>
          </w:p>
        </w:tc>
        <w:tc>
          <w:tcPr>
            <w:tcW w:w="992" w:type="dxa"/>
          </w:tcPr>
          <w:p w14:paraId="1A26F6E5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юджет города</w:t>
            </w:r>
          </w:p>
        </w:tc>
      </w:tr>
      <w:tr w:rsidR="00712F58" w:rsidRPr="00712F58" w14:paraId="74A52B6B" w14:textId="77777777" w:rsidTr="001825D4">
        <w:tc>
          <w:tcPr>
            <w:tcW w:w="2410" w:type="dxa"/>
            <w:vMerge/>
          </w:tcPr>
          <w:p w14:paraId="4B05576F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26F809FA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14A38EB2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61A5F21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14:paraId="36455BBC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1DDD0D0C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444A3F5B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6F6D5029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4FA92762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2758C96C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1" w:type="dxa"/>
          </w:tcPr>
          <w:p w14:paraId="1434008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2A0477FC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087BC296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0EE4A546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712F58" w:rsidRPr="00712F58" w14:paraId="2889FF24" w14:textId="77777777" w:rsidTr="003C2632">
        <w:trPr>
          <w:trHeight w:val="855"/>
        </w:trPr>
        <w:tc>
          <w:tcPr>
            <w:tcW w:w="2410" w:type="dxa"/>
            <w:vMerge/>
          </w:tcPr>
          <w:p w14:paraId="7F7FA286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5E8AFC38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14FACED5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74DD76BA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14:paraId="6F20A3FF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5240532A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08C350E5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4803247A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3B9B3A81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4D204D11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1" w:type="dxa"/>
          </w:tcPr>
          <w:p w14:paraId="6B3955B9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119A7E2A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6EE6D0B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27E21D47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712F58" w:rsidRPr="00712F58" w14:paraId="1A75FF01" w14:textId="77777777" w:rsidTr="001825D4">
        <w:tc>
          <w:tcPr>
            <w:tcW w:w="14913" w:type="dxa"/>
            <w:gridSpan w:val="14"/>
          </w:tcPr>
          <w:p w14:paraId="510DD375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дпрограмма 4 «Создание условий для организации отдыха, оздоровления детей и подростков»</w:t>
            </w:r>
          </w:p>
        </w:tc>
      </w:tr>
      <w:tr w:rsidR="003C2632" w:rsidRPr="00712F58" w14:paraId="785C8ED3" w14:textId="77777777" w:rsidTr="001825D4">
        <w:tc>
          <w:tcPr>
            <w:tcW w:w="2410" w:type="dxa"/>
            <w:vMerge w:val="restart"/>
          </w:tcPr>
          <w:p w14:paraId="3BC4987D" w14:textId="77777777" w:rsidR="003C2632" w:rsidRPr="00712F58" w:rsidRDefault="003C2632" w:rsidP="003C263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Цель 4. </w:t>
            </w:r>
          </w:p>
          <w:p w14:paraId="001AC60F" w14:textId="77777777" w:rsidR="003C2632" w:rsidRPr="00712F58" w:rsidRDefault="003C2632" w:rsidP="003C263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беспечение эффективного отдыха, оздоровления детей и трудоустройства подростков в городе Рубцовске</w:t>
            </w:r>
          </w:p>
        </w:tc>
        <w:tc>
          <w:tcPr>
            <w:tcW w:w="1134" w:type="dxa"/>
            <w:vMerge w:val="restart"/>
          </w:tcPr>
          <w:p w14:paraId="1E2CEE57" w14:textId="77777777" w:rsidR="003C2632" w:rsidRPr="00712F58" w:rsidRDefault="003C2632" w:rsidP="003C26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КУ «Управление образования»              г. Рубцовска; муниципальные бюджетные и автономные образовательные учреждения, оказывающие услуги по организации отдыха,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оздоровления и занятости детей</w:t>
            </w:r>
          </w:p>
        </w:tc>
        <w:tc>
          <w:tcPr>
            <w:tcW w:w="851" w:type="dxa"/>
            <w:shd w:val="clear" w:color="000000" w:fill="FFFFFF"/>
          </w:tcPr>
          <w:p w14:paraId="3CC03E9F" w14:textId="77777777" w:rsidR="003C2632" w:rsidRPr="00712F58" w:rsidRDefault="003C2632" w:rsidP="003C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7745,3</w:t>
            </w:r>
          </w:p>
        </w:tc>
        <w:tc>
          <w:tcPr>
            <w:tcW w:w="850" w:type="dxa"/>
            <w:shd w:val="clear" w:color="000000" w:fill="FFFFFF"/>
          </w:tcPr>
          <w:p w14:paraId="362F38C6" w14:textId="77777777" w:rsidR="003C2632" w:rsidRPr="00712F58" w:rsidRDefault="003C2632" w:rsidP="003C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4575,5</w:t>
            </w:r>
          </w:p>
        </w:tc>
        <w:tc>
          <w:tcPr>
            <w:tcW w:w="851" w:type="dxa"/>
            <w:shd w:val="clear" w:color="000000" w:fill="FFFFFF"/>
          </w:tcPr>
          <w:p w14:paraId="4CA1C3B1" w14:textId="77777777" w:rsidR="003C2632" w:rsidRPr="00712F58" w:rsidRDefault="003C2632" w:rsidP="003C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2985,1</w:t>
            </w:r>
          </w:p>
        </w:tc>
        <w:tc>
          <w:tcPr>
            <w:tcW w:w="850" w:type="dxa"/>
            <w:shd w:val="clear" w:color="000000" w:fill="FFFFFF"/>
          </w:tcPr>
          <w:p w14:paraId="74DD4D3E" w14:textId="77777777" w:rsidR="003C2632" w:rsidRPr="00712F58" w:rsidRDefault="003C2632" w:rsidP="003C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9013,1</w:t>
            </w:r>
          </w:p>
        </w:tc>
        <w:tc>
          <w:tcPr>
            <w:tcW w:w="993" w:type="dxa"/>
            <w:shd w:val="clear" w:color="000000" w:fill="FFFFFF"/>
          </w:tcPr>
          <w:p w14:paraId="68E92B99" w14:textId="77777777" w:rsidR="003C2632" w:rsidRPr="00792225" w:rsidRDefault="003C2632" w:rsidP="003C2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225">
              <w:rPr>
                <w:rFonts w:ascii="Times New Roman" w:hAnsi="Times New Roman" w:cs="Times New Roman"/>
                <w:sz w:val="16"/>
                <w:szCs w:val="16"/>
              </w:rPr>
              <w:t>66838,9</w:t>
            </w:r>
          </w:p>
        </w:tc>
        <w:tc>
          <w:tcPr>
            <w:tcW w:w="992" w:type="dxa"/>
            <w:shd w:val="clear" w:color="000000" w:fill="FFFFFF"/>
          </w:tcPr>
          <w:p w14:paraId="543A71F6" w14:textId="77777777" w:rsidR="003C2632" w:rsidRPr="003C2632" w:rsidRDefault="003C2632" w:rsidP="003C2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632">
              <w:rPr>
                <w:rFonts w:ascii="Times New Roman" w:hAnsi="Times New Roman" w:cs="Times New Roman"/>
                <w:sz w:val="16"/>
                <w:szCs w:val="16"/>
              </w:rPr>
              <w:t>73355,5</w:t>
            </w:r>
          </w:p>
        </w:tc>
        <w:tc>
          <w:tcPr>
            <w:tcW w:w="992" w:type="dxa"/>
            <w:shd w:val="clear" w:color="000000" w:fill="FFFFFF"/>
          </w:tcPr>
          <w:p w14:paraId="6132BAFD" w14:textId="77777777" w:rsidR="003C2632" w:rsidRPr="003C2632" w:rsidRDefault="003C2632" w:rsidP="003C2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632">
              <w:rPr>
                <w:rFonts w:ascii="Times New Roman" w:hAnsi="Times New Roman" w:cs="Times New Roman"/>
                <w:sz w:val="16"/>
                <w:szCs w:val="16"/>
              </w:rPr>
              <w:t>73555,5</w:t>
            </w:r>
          </w:p>
        </w:tc>
        <w:tc>
          <w:tcPr>
            <w:tcW w:w="992" w:type="dxa"/>
            <w:shd w:val="clear" w:color="000000" w:fill="FFFFFF"/>
          </w:tcPr>
          <w:p w14:paraId="723C66D5" w14:textId="77777777" w:rsidR="003C2632" w:rsidRPr="003C2632" w:rsidRDefault="003C2632" w:rsidP="003C2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632">
              <w:rPr>
                <w:rFonts w:ascii="Times New Roman" w:hAnsi="Times New Roman" w:cs="Times New Roman"/>
                <w:sz w:val="16"/>
                <w:szCs w:val="16"/>
              </w:rPr>
              <w:t>54555,5</w:t>
            </w:r>
          </w:p>
        </w:tc>
        <w:tc>
          <w:tcPr>
            <w:tcW w:w="1021" w:type="dxa"/>
            <w:shd w:val="clear" w:color="000000" w:fill="FFFFFF"/>
          </w:tcPr>
          <w:p w14:paraId="1241DAF0" w14:textId="77777777" w:rsidR="003C2632" w:rsidRPr="003C2632" w:rsidRDefault="003C2632" w:rsidP="003C2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632">
              <w:rPr>
                <w:rFonts w:ascii="Times New Roman" w:hAnsi="Times New Roman" w:cs="Times New Roman"/>
                <w:sz w:val="16"/>
                <w:szCs w:val="16"/>
              </w:rPr>
              <w:t>54755,5</w:t>
            </w:r>
          </w:p>
        </w:tc>
        <w:tc>
          <w:tcPr>
            <w:tcW w:w="993" w:type="dxa"/>
            <w:shd w:val="clear" w:color="000000" w:fill="FFFFFF"/>
          </w:tcPr>
          <w:p w14:paraId="0378EFD9" w14:textId="77777777" w:rsidR="003C2632" w:rsidRPr="003C2632" w:rsidRDefault="003C2632" w:rsidP="003C2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632">
              <w:rPr>
                <w:rFonts w:ascii="Times New Roman" w:hAnsi="Times New Roman" w:cs="Times New Roman"/>
                <w:sz w:val="16"/>
                <w:szCs w:val="16"/>
              </w:rPr>
              <w:t>54955,5</w:t>
            </w:r>
          </w:p>
        </w:tc>
        <w:tc>
          <w:tcPr>
            <w:tcW w:w="992" w:type="dxa"/>
            <w:shd w:val="clear" w:color="000000" w:fill="FFFFFF"/>
          </w:tcPr>
          <w:p w14:paraId="51961652" w14:textId="77777777" w:rsidR="003C2632" w:rsidRPr="003C2632" w:rsidRDefault="003C2632" w:rsidP="003C2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632">
              <w:rPr>
                <w:rFonts w:ascii="Times New Roman" w:hAnsi="Times New Roman" w:cs="Times New Roman"/>
                <w:sz w:val="16"/>
                <w:szCs w:val="16"/>
              </w:rPr>
              <w:t>552335,4</w:t>
            </w:r>
          </w:p>
        </w:tc>
        <w:tc>
          <w:tcPr>
            <w:tcW w:w="992" w:type="dxa"/>
          </w:tcPr>
          <w:p w14:paraId="05E3345D" w14:textId="77777777" w:rsidR="003C2632" w:rsidRPr="00712F58" w:rsidRDefault="003C2632" w:rsidP="003C263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</w:tr>
      <w:tr w:rsidR="003C2632" w:rsidRPr="00712F58" w14:paraId="5670F6FB" w14:textId="77777777" w:rsidTr="001825D4">
        <w:tc>
          <w:tcPr>
            <w:tcW w:w="2410" w:type="dxa"/>
            <w:vMerge/>
          </w:tcPr>
          <w:p w14:paraId="11E039F4" w14:textId="77777777" w:rsidR="003C2632" w:rsidRPr="00712F58" w:rsidRDefault="003C2632" w:rsidP="003C263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621BFE82" w14:textId="77777777" w:rsidR="003C2632" w:rsidRPr="00712F58" w:rsidRDefault="003C2632" w:rsidP="003C263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14:paraId="66FFBC42" w14:textId="77777777" w:rsidR="003C2632" w:rsidRPr="00712F58" w:rsidRDefault="003C2632" w:rsidP="003C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292,8</w:t>
            </w:r>
          </w:p>
        </w:tc>
        <w:tc>
          <w:tcPr>
            <w:tcW w:w="850" w:type="dxa"/>
            <w:shd w:val="clear" w:color="000000" w:fill="FFFFFF"/>
          </w:tcPr>
          <w:p w14:paraId="7BE6138E" w14:textId="77777777" w:rsidR="003C2632" w:rsidRPr="00712F58" w:rsidRDefault="003C2632" w:rsidP="003C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729,0</w:t>
            </w:r>
          </w:p>
        </w:tc>
        <w:tc>
          <w:tcPr>
            <w:tcW w:w="851" w:type="dxa"/>
            <w:shd w:val="clear" w:color="000000" w:fill="FFFFFF"/>
          </w:tcPr>
          <w:p w14:paraId="448917C9" w14:textId="77777777" w:rsidR="003C2632" w:rsidRPr="00712F58" w:rsidRDefault="003C2632" w:rsidP="003C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631,6</w:t>
            </w:r>
          </w:p>
        </w:tc>
        <w:tc>
          <w:tcPr>
            <w:tcW w:w="850" w:type="dxa"/>
            <w:shd w:val="clear" w:color="000000" w:fill="FFFFFF"/>
          </w:tcPr>
          <w:p w14:paraId="5A6254C2" w14:textId="77777777" w:rsidR="003C2632" w:rsidRPr="00712F58" w:rsidRDefault="003C2632" w:rsidP="003C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5025,2</w:t>
            </w:r>
          </w:p>
        </w:tc>
        <w:tc>
          <w:tcPr>
            <w:tcW w:w="993" w:type="dxa"/>
            <w:shd w:val="clear" w:color="000000" w:fill="FFFFFF"/>
          </w:tcPr>
          <w:p w14:paraId="095A6F0C" w14:textId="77777777" w:rsidR="003C2632" w:rsidRPr="00792225" w:rsidRDefault="003C2632" w:rsidP="003C2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225">
              <w:rPr>
                <w:rFonts w:ascii="Times New Roman" w:hAnsi="Times New Roman" w:cs="Times New Roman"/>
                <w:sz w:val="16"/>
                <w:szCs w:val="16"/>
              </w:rPr>
              <w:t>31228,1</w:t>
            </w:r>
          </w:p>
        </w:tc>
        <w:tc>
          <w:tcPr>
            <w:tcW w:w="992" w:type="dxa"/>
            <w:shd w:val="clear" w:color="000000" w:fill="FFFFFF"/>
          </w:tcPr>
          <w:p w14:paraId="6D62C74B" w14:textId="77777777" w:rsidR="003C2632" w:rsidRPr="003C2632" w:rsidRDefault="003C2632" w:rsidP="003C2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632">
              <w:rPr>
                <w:rFonts w:ascii="Times New Roman" w:hAnsi="Times New Roman" w:cs="Times New Roman"/>
                <w:sz w:val="16"/>
                <w:szCs w:val="16"/>
              </w:rPr>
              <w:t>40919,7</w:t>
            </w:r>
          </w:p>
        </w:tc>
        <w:tc>
          <w:tcPr>
            <w:tcW w:w="992" w:type="dxa"/>
            <w:shd w:val="clear" w:color="000000" w:fill="FFFFFF"/>
          </w:tcPr>
          <w:p w14:paraId="01848156" w14:textId="77777777" w:rsidR="003C2632" w:rsidRPr="003C2632" w:rsidRDefault="003C2632" w:rsidP="003C2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632">
              <w:rPr>
                <w:rFonts w:ascii="Times New Roman" w:hAnsi="Times New Roman" w:cs="Times New Roman"/>
                <w:sz w:val="16"/>
                <w:szCs w:val="16"/>
              </w:rPr>
              <w:t>41119,7</w:t>
            </w:r>
          </w:p>
        </w:tc>
        <w:tc>
          <w:tcPr>
            <w:tcW w:w="992" w:type="dxa"/>
            <w:shd w:val="clear" w:color="000000" w:fill="FFFFFF"/>
          </w:tcPr>
          <w:p w14:paraId="536261BC" w14:textId="77777777" w:rsidR="003C2632" w:rsidRPr="003C2632" w:rsidRDefault="003C2632" w:rsidP="003C2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632">
              <w:rPr>
                <w:rFonts w:ascii="Times New Roman" w:hAnsi="Times New Roman" w:cs="Times New Roman"/>
                <w:sz w:val="16"/>
                <w:szCs w:val="16"/>
              </w:rPr>
              <w:t>22119,7</w:t>
            </w:r>
          </w:p>
        </w:tc>
        <w:tc>
          <w:tcPr>
            <w:tcW w:w="1021" w:type="dxa"/>
            <w:shd w:val="clear" w:color="000000" w:fill="FFFFFF"/>
          </w:tcPr>
          <w:p w14:paraId="004C4A8F" w14:textId="77777777" w:rsidR="003C2632" w:rsidRPr="003C2632" w:rsidRDefault="003C2632" w:rsidP="003C2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632">
              <w:rPr>
                <w:rFonts w:ascii="Times New Roman" w:hAnsi="Times New Roman" w:cs="Times New Roman"/>
                <w:sz w:val="16"/>
                <w:szCs w:val="16"/>
              </w:rPr>
              <w:t>22319,7</w:t>
            </w:r>
          </w:p>
        </w:tc>
        <w:tc>
          <w:tcPr>
            <w:tcW w:w="993" w:type="dxa"/>
            <w:shd w:val="clear" w:color="000000" w:fill="FFFFFF"/>
          </w:tcPr>
          <w:p w14:paraId="09D5060D" w14:textId="77777777" w:rsidR="003C2632" w:rsidRPr="003C2632" w:rsidRDefault="003C2632" w:rsidP="003C2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632">
              <w:rPr>
                <w:rFonts w:ascii="Times New Roman" w:hAnsi="Times New Roman" w:cs="Times New Roman"/>
                <w:sz w:val="16"/>
                <w:szCs w:val="16"/>
              </w:rPr>
              <w:t>22519,7</w:t>
            </w:r>
          </w:p>
        </w:tc>
        <w:tc>
          <w:tcPr>
            <w:tcW w:w="992" w:type="dxa"/>
            <w:shd w:val="clear" w:color="000000" w:fill="FFFFFF"/>
          </w:tcPr>
          <w:p w14:paraId="4C55D9BE" w14:textId="77777777" w:rsidR="003C2632" w:rsidRPr="003C2632" w:rsidRDefault="003C2632" w:rsidP="003C2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632">
              <w:rPr>
                <w:rFonts w:ascii="Times New Roman" w:hAnsi="Times New Roman" w:cs="Times New Roman"/>
                <w:sz w:val="16"/>
                <w:szCs w:val="16"/>
              </w:rPr>
              <w:t>252905,2</w:t>
            </w:r>
          </w:p>
        </w:tc>
        <w:tc>
          <w:tcPr>
            <w:tcW w:w="992" w:type="dxa"/>
          </w:tcPr>
          <w:p w14:paraId="148F3F02" w14:textId="77777777" w:rsidR="003C2632" w:rsidRPr="00712F58" w:rsidRDefault="003C2632" w:rsidP="003C263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юджет города</w:t>
            </w:r>
          </w:p>
        </w:tc>
      </w:tr>
      <w:tr w:rsidR="00712F58" w:rsidRPr="00712F58" w14:paraId="5CDBB2C6" w14:textId="77777777" w:rsidTr="001825D4">
        <w:tc>
          <w:tcPr>
            <w:tcW w:w="2410" w:type="dxa"/>
            <w:vMerge/>
          </w:tcPr>
          <w:p w14:paraId="46BFF16C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4C9D87D6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14:paraId="52710125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2452,5</w:t>
            </w:r>
          </w:p>
        </w:tc>
        <w:tc>
          <w:tcPr>
            <w:tcW w:w="850" w:type="dxa"/>
            <w:shd w:val="clear" w:color="000000" w:fill="FFFFFF"/>
          </w:tcPr>
          <w:p w14:paraId="5445D191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8846,5</w:t>
            </w:r>
          </w:p>
        </w:tc>
        <w:tc>
          <w:tcPr>
            <w:tcW w:w="851" w:type="dxa"/>
            <w:shd w:val="clear" w:color="000000" w:fill="FFFFFF"/>
          </w:tcPr>
          <w:p w14:paraId="15857B7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6353,5</w:t>
            </w:r>
          </w:p>
        </w:tc>
        <w:tc>
          <w:tcPr>
            <w:tcW w:w="850" w:type="dxa"/>
            <w:shd w:val="clear" w:color="000000" w:fill="FFFFFF"/>
          </w:tcPr>
          <w:p w14:paraId="3CDDA11A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3987,9</w:t>
            </w:r>
          </w:p>
        </w:tc>
        <w:tc>
          <w:tcPr>
            <w:tcW w:w="993" w:type="dxa"/>
            <w:shd w:val="clear" w:color="000000" w:fill="FFFFFF"/>
          </w:tcPr>
          <w:p w14:paraId="1D7A3060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5610,8</w:t>
            </w:r>
          </w:p>
        </w:tc>
        <w:tc>
          <w:tcPr>
            <w:tcW w:w="992" w:type="dxa"/>
            <w:shd w:val="clear" w:color="000000" w:fill="FFFFFF"/>
          </w:tcPr>
          <w:p w14:paraId="739E82C0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2435,8</w:t>
            </w:r>
          </w:p>
        </w:tc>
        <w:tc>
          <w:tcPr>
            <w:tcW w:w="992" w:type="dxa"/>
            <w:shd w:val="clear" w:color="000000" w:fill="FFFFFF"/>
          </w:tcPr>
          <w:p w14:paraId="230B029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2435,8</w:t>
            </w:r>
          </w:p>
        </w:tc>
        <w:tc>
          <w:tcPr>
            <w:tcW w:w="992" w:type="dxa"/>
            <w:shd w:val="clear" w:color="000000" w:fill="FFFFFF"/>
          </w:tcPr>
          <w:p w14:paraId="786EA0EF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2435,8</w:t>
            </w:r>
          </w:p>
        </w:tc>
        <w:tc>
          <w:tcPr>
            <w:tcW w:w="1021" w:type="dxa"/>
            <w:shd w:val="clear" w:color="000000" w:fill="FFFFFF"/>
          </w:tcPr>
          <w:p w14:paraId="4720E15E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2435,8</w:t>
            </w:r>
          </w:p>
        </w:tc>
        <w:tc>
          <w:tcPr>
            <w:tcW w:w="993" w:type="dxa"/>
            <w:shd w:val="clear" w:color="000000" w:fill="FFFFFF"/>
          </w:tcPr>
          <w:p w14:paraId="5372A665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2435,8</w:t>
            </w:r>
          </w:p>
        </w:tc>
        <w:tc>
          <w:tcPr>
            <w:tcW w:w="992" w:type="dxa"/>
            <w:shd w:val="clear" w:color="000000" w:fill="FFFFFF"/>
          </w:tcPr>
          <w:p w14:paraId="706642F6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99430,2</w:t>
            </w:r>
          </w:p>
        </w:tc>
        <w:tc>
          <w:tcPr>
            <w:tcW w:w="992" w:type="dxa"/>
          </w:tcPr>
          <w:p w14:paraId="1E23C224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712F58" w:rsidRPr="00712F58" w14:paraId="776D022B" w14:textId="77777777" w:rsidTr="001825D4">
        <w:tc>
          <w:tcPr>
            <w:tcW w:w="2410" w:type="dxa"/>
            <w:vMerge/>
          </w:tcPr>
          <w:p w14:paraId="73662BA5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31A5515A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2E2EBFA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527AB72A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14:paraId="48D1B620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3044CABC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5A22515B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7197FFB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6F396897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086E5EB9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1" w:type="dxa"/>
          </w:tcPr>
          <w:p w14:paraId="0D34880C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3353E79D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34E92ECE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70B55439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3C2632" w:rsidRPr="00712F58" w14:paraId="1C543C82" w14:textId="77777777" w:rsidTr="001825D4">
        <w:tc>
          <w:tcPr>
            <w:tcW w:w="2410" w:type="dxa"/>
            <w:vMerge w:val="restart"/>
          </w:tcPr>
          <w:p w14:paraId="2BF92861" w14:textId="77777777" w:rsidR="003C2632" w:rsidRPr="00712F58" w:rsidRDefault="003C2632" w:rsidP="003C26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Задача 1. Создание условий для организации отдыха, оздоровления детей и подростков в каникулярное и внеурочное время </w:t>
            </w:r>
          </w:p>
        </w:tc>
        <w:tc>
          <w:tcPr>
            <w:tcW w:w="1134" w:type="dxa"/>
            <w:vMerge/>
          </w:tcPr>
          <w:p w14:paraId="108ED55A" w14:textId="77777777" w:rsidR="003C2632" w:rsidRPr="00712F58" w:rsidRDefault="003C2632" w:rsidP="003C26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529B9571" w14:textId="77777777" w:rsidR="003C2632" w:rsidRPr="00712F58" w:rsidRDefault="003C2632" w:rsidP="003C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7245,3</w:t>
            </w:r>
          </w:p>
        </w:tc>
        <w:tc>
          <w:tcPr>
            <w:tcW w:w="850" w:type="dxa"/>
          </w:tcPr>
          <w:p w14:paraId="35C0EF49" w14:textId="77777777" w:rsidR="003C2632" w:rsidRPr="00712F58" w:rsidRDefault="003C2632" w:rsidP="003C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4063,7</w:t>
            </w:r>
          </w:p>
        </w:tc>
        <w:tc>
          <w:tcPr>
            <w:tcW w:w="851" w:type="dxa"/>
            <w:shd w:val="clear" w:color="000000" w:fill="FFFFFF"/>
          </w:tcPr>
          <w:p w14:paraId="45A89830" w14:textId="77777777" w:rsidR="003C2632" w:rsidRPr="00712F58" w:rsidRDefault="003C2632" w:rsidP="003C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2075,4</w:t>
            </w:r>
          </w:p>
        </w:tc>
        <w:tc>
          <w:tcPr>
            <w:tcW w:w="850" w:type="dxa"/>
            <w:shd w:val="clear" w:color="000000" w:fill="FFFFFF"/>
          </w:tcPr>
          <w:p w14:paraId="6FE34D04" w14:textId="77777777" w:rsidR="003C2632" w:rsidRPr="00712F58" w:rsidRDefault="003C2632" w:rsidP="003C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7859,8</w:t>
            </w:r>
          </w:p>
        </w:tc>
        <w:tc>
          <w:tcPr>
            <w:tcW w:w="993" w:type="dxa"/>
            <w:shd w:val="clear" w:color="000000" w:fill="FFFFFF"/>
          </w:tcPr>
          <w:p w14:paraId="7E0E7BA6" w14:textId="77777777" w:rsidR="003C2632" w:rsidRPr="00792225" w:rsidRDefault="003C2632" w:rsidP="003C2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225">
              <w:rPr>
                <w:rFonts w:ascii="Times New Roman" w:hAnsi="Times New Roman" w:cs="Times New Roman"/>
                <w:sz w:val="16"/>
                <w:szCs w:val="16"/>
              </w:rPr>
              <w:t>65358,1</w:t>
            </w:r>
          </w:p>
        </w:tc>
        <w:tc>
          <w:tcPr>
            <w:tcW w:w="992" w:type="dxa"/>
            <w:shd w:val="clear" w:color="000000" w:fill="FFFFFF"/>
          </w:tcPr>
          <w:p w14:paraId="0CAA9069" w14:textId="77777777" w:rsidR="003C2632" w:rsidRPr="003C2632" w:rsidRDefault="003C2632" w:rsidP="003C2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632">
              <w:rPr>
                <w:rFonts w:ascii="Times New Roman" w:hAnsi="Times New Roman" w:cs="Times New Roman"/>
                <w:sz w:val="16"/>
                <w:szCs w:val="16"/>
              </w:rPr>
              <w:t>70655,5</w:t>
            </w:r>
          </w:p>
        </w:tc>
        <w:tc>
          <w:tcPr>
            <w:tcW w:w="992" w:type="dxa"/>
            <w:shd w:val="clear" w:color="000000" w:fill="FFFFFF"/>
          </w:tcPr>
          <w:p w14:paraId="0672BE6D" w14:textId="77777777" w:rsidR="003C2632" w:rsidRPr="003C2632" w:rsidRDefault="003C2632" w:rsidP="003C2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632">
              <w:rPr>
                <w:rFonts w:ascii="Times New Roman" w:hAnsi="Times New Roman" w:cs="Times New Roman"/>
                <w:sz w:val="16"/>
                <w:szCs w:val="16"/>
              </w:rPr>
              <w:t>70655,5</w:t>
            </w:r>
          </w:p>
        </w:tc>
        <w:tc>
          <w:tcPr>
            <w:tcW w:w="992" w:type="dxa"/>
            <w:shd w:val="clear" w:color="000000" w:fill="FFFFFF"/>
          </w:tcPr>
          <w:p w14:paraId="7B000A80" w14:textId="77777777" w:rsidR="003C2632" w:rsidRPr="003C2632" w:rsidRDefault="003C2632" w:rsidP="003C2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632">
              <w:rPr>
                <w:rFonts w:ascii="Times New Roman" w:hAnsi="Times New Roman" w:cs="Times New Roman"/>
                <w:sz w:val="16"/>
                <w:szCs w:val="16"/>
              </w:rPr>
              <w:t>51455,5</w:t>
            </w:r>
          </w:p>
        </w:tc>
        <w:tc>
          <w:tcPr>
            <w:tcW w:w="1021" w:type="dxa"/>
            <w:shd w:val="clear" w:color="000000" w:fill="FFFFFF"/>
          </w:tcPr>
          <w:p w14:paraId="4B9FC576" w14:textId="77777777" w:rsidR="003C2632" w:rsidRPr="003C2632" w:rsidRDefault="003C2632" w:rsidP="003C2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632">
              <w:rPr>
                <w:rFonts w:ascii="Times New Roman" w:hAnsi="Times New Roman" w:cs="Times New Roman"/>
                <w:sz w:val="16"/>
                <w:szCs w:val="16"/>
              </w:rPr>
              <w:t>51455,5</w:t>
            </w:r>
          </w:p>
        </w:tc>
        <w:tc>
          <w:tcPr>
            <w:tcW w:w="993" w:type="dxa"/>
            <w:shd w:val="clear" w:color="000000" w:fill="FFFFFF"/>
          </w:tcPr>
          <w:p w14:paraId="4B672E89" w14:textId="77777777" w:rsidR="003C2632" w:rsidRPr="003C2632" w:rsidRDefault="003C2632" w:rsidP="003C2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632">
              <w:rPr>
                <w:rFonts w:ascii="Times New Roman" w:hAnsi="Times New Roman" w:cs="Times New Roman"/>
                <w:sz w:val="16"/>
                <w:szCs w:val="16"/>
              </w:rPr>
              <w:t>51455,5</w:t>
            </w:r>
          </w:p>
        </w:tc>
        <w:tc>
          <w:tcPr>
            <w:tcW w:w="992" w:type="dxa"/>
            <w:shd w:val="clear" w:color="000000" w:fill="FFFFFF"/>
          </w:tcPr>
          <w:p w14:paraId="50712279" w14:textId="77777777" w:rsidR="003C2632" w:rsidRPr="003C2632" w:rsidRDefault="003C2632" w:rsidP="003C2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632">
              <w:rPr>
                <w:rFonts w:ascii="Times New Roman" w:hAnsi="Times New Roman" w:cs="Times New Roman"/>
                <w:sz w:val="16"/>
                <w:szCs w:val="16"/>
              </w:rPr>
              <w:t>532279,8</w:t>
            </w:r>
          </w:p>
        </w:tc>
        <w:tc>
          <w:tcPr>
            <w:tcW w:w="992" w:type="dxa"/>
          </w:tcPr>
          <w:p w14:paraId="1F445A98" w14:textId="77777777" w:rsidR="003C2632" w:rsidRPr="00712F58" w:rsidRDefault="003C2632" w:rsidP="003C263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</w:tr>
      <w:tr w:rsidR="003C2632" w:rsidRPr="00712F58" w14:paraId="7B513BE6" w14:textId="77777777" w:rsidTr="001825D4">
        <w:tc>
          <w:tcPr>
            <w:tcW w:w="2410" w:type="dxa"/>
            <w:vMerge/>
          </w:tcPr>
          <w:p w14:paraId="66A1FF0C" w14:textId="77777777" w:rsidR="003C2632" w:rsidRPr="00712F58" w:rsidRDefault="003C2632" w:rsidP="003C26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6FC2558F" w14:textId="77777777" w:rsidR="003C2632" w:rsidRPr="00712F58" w:rsidRDefault="003C2632" w:rsidP="003C26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0D5945DD" w14:textId="77777777" w:rsidR="003C2632" w:rsidRPr="00712F58" w:rsidRDefault="003C2632" w:rsidP="003C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4792,8</w:t>
            </w:r>
          </w:p>
        </w:tc>
        <w:tc>
          <w:tcPr>
            <w:tcW w:w="850" w:type="dxa"/>
          </w:tcPr>
          <w:p w14:paraId="34D9ECF4" w14:textId="77777777" w:rsidR="003C2632" w:rsidRPr="00712F58" w:rsidRDefault="003C2632" w:rsidP="003C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217,2</w:t>
            </w:r>
          </w:p>
        </w:tc>
        <w:tc>
          <w:tcPr>
            <w:tcW w:w="851" w:type="dxa"/>
            <w:shd w:val="clear" w:color="000000" w:fill="FFFFFF"/>
          </w:tcPr>
          <w:p w14:paraId="276412ED" w14:textId="77777777" w:rsidR="003C2632" w:rsidRPr="00712F58" w:rsidRDefault="003C2632" w:rsidP="003C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721,9</w:t>
            </w:r>
          </w:p>
        </w:tc>
        <w:tc>
          <w:tcPr>
            <w:tcW w:w="850" w:type="dxa"/>
            <w:shd w:val="clear" w:color="000000" w:fill="FFFFFF"/>
          </w:tcPr>
          <w:p w14:paraId="4536D01C" w14:textId="77777777" w:rsidR="003C2632" w:rsidRPr="00712F58" w:rsidRDefault="003C2632" w:rsidP="003C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3871,9</w:t>
            </w:r>
          </w:p>
        </w:tc>
        <w:tc>
          <w:tcPr>
            <w:tcW w:w="993" w:type="dxa"/>
            <w:shd w:val="clear" w:color="000000" w:fill="FFFFFF"/>
          </w:tcPr>
          <w:p w14:paraId="62DA9CFC" w14:textId="77777777" w:rsidR="003C2632" w:rsidRPr="00792225" w:rsidRDefault="003C2632" w:rsidP="003C2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225">
              <w:rPr>
                <w:rFonts w:ascii="Times New Roman" w:hAnsi="Times New Roman" w:cs="Times New Roman"/>
                <w:sz w:val="16"/>
                <w:szCs w:val="16"/>
              </w:rPr>
              <w:t>29747,3</w:t>
            </w:r>
          </w:p>
        </w:tc>
        <w:tc>
          <w:tcPr>
            <w:tcW w:w="992" w:type="dxa"/>
            <w:shd w:val="clear" w:color="000000" w:fill="FFFFFF"/>
          </w:tcPr>
          <w:p w14:paraId="77C54F14" w14:textId="77777777" w:rsidR="003C2632" w:rsidRPr="003C2632" w:rsidRDefault="003C2632" w:rsidP="003C2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632">
              <w:rPr>
                <w:rFonts w:ascii="Times New Roman" w:hAnsi="Times New Roman" w:cs="Times New Roman"/>
                <w:sz w:val="16"/>
                <w:szCs w:val="16"/>
              </w:rPr>
              <w:t>38219,7</w:t>
            </w:r>
          </w:p>
        </w:tc>
        <w:tc>
          <w:tcPr>
            <w:tcW w:w="992" w:type="dxa"/>
            <w:shd w:val="clear" w:color="000000" w:fill="FFFFFF"/>
          </w:tcPr>
          <w:p w14:paraId="6777A2CE" w14:textId="77777777" w:rsidR="003C2632" w:rsidRPr="003C2632" w:rsidRDefault="003C2632" w:rsidP="003C2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632">
              <w:rPr>
                <w:rFonts w:ascii="Times New Roman" w:hAnsi="Times New Roman" w:cs="Times New Roman"/>
                <w:sz w:val="16"/>
                <w:szCs w:val="16"/>
              </w:rPr>
              <w:t>38219,7</w:t>
            </w:r>
          </w:p>
        </w:tc>
        <w:tc>
          <w:tcPr>
            <w:tcW w:w="992" w:type="dxa"/>
            <w:shd w:val="clear" w:color="000000" w:fill="FFFFFF"/>
          </w:tcPr>
          <w:p w14:paraId="73ADB271" w14:textId="77777777" w:rsidR="003C2632" w:rsidRPr="003C2632" w:rsidRDefault="003C2632" w:rsidP="003C2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632">
              <w:rPr>
                <w:rFonts w:ascii="Times New Roman" w:hAnsi="Times New Roman" w:cs="Times New Roman"/>
                <w:sz w:val="16"/>
                <w:szCs w:val="16"/>
              </w:rPr>
              <w:t>19019,7</w:t>
            </w:r>
          </w:p>
        </w:tc>
        <w:tc>
          <w:tcPr>
            <w:tcW w:w="1021" w:type="dxa"/>
            <w:shd w:val="clear" w:color="000000" w:fill="FFFFFF"/>
          </w:tcPr>
          <w:p w14:paraId="69A391AF" w14:textId="77777777" w:rsidR="003C2632" w:rsidRPr="003C2632" w:rsidRDefault="003C2632" w:rsidP="003C2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632">
              <w:rPr>
                <w:rFonts w:ascii="Times New Roman" w:hAnsi="Times New Roman" w:cs="Times New Roman"/>
                <w:sz w:val="16"/>
                <w:szCs w:val="16"/>
              </w:rPr>
              <w:t>19019,7</w:t>
            </w:r>
          </w:p>
        </w:tc>
        <w:tc>
          <w:tcPr>
            <w:tcW w:w="993" w:type="dxa"/>
            <w:shd w:val="clear" w:color="000000" w:fill="FFFFFF"/>
          </w:tcPr>
          <w:p w14:paraId="4318D17F" w14:textId="77777777" w:rsidR="003C2632" w:rsidRPr="003C2632" w:rsidRDefault="003C2632" w:rsidP="003C2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632">
              <w:rPr>
                <w:rFonts w:ascii="Times New Roman" w:hAnsi="Times New Roman" w:cs="Times New Roman"/>
                <w:sz w:val="16"/>
                <w:szCs w:val="16"/>
              </w:rPr>
              <w:t>19019,7</w:t>
            </w:r>
          </w:p>
        </w:tc>
        <w:tc>
          <w:tcPr>
            <w:tcW w:w="992" w:type="dxa"/>
            <w:shd w:val="clear" w:color="000000" w:fill="FFFFFF"/>
          </w:tcPr>
          <w:p w14:paraId="2A29D6B2" w14:textId="77777777" w:rsidR="003C2632" w:rsidRPr="003C2632" w:rsidRDefault="003C2632" w:rsidP="003C2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632">
              <w:rPr>
                <w:rFonts w:ascii="Times New Roman" w:hAnsi="Times New Roman" w:cs="Times New Roman"/>
                <w:sz w:val="16"/>
                <w:szCs w:val="16"/>
              </w:rPr>
              <w:t>232849,6</w:t>
            </w:r>
          </w:p>
        </w:tc>
        <w:tc>
          <w:tcPr>
            <w:tcW w:w="992" w:type="dxa"/>
          </w:tcPr>
          <w:p w14:paraId="221E312C" w14:textId="77777777" w:rsidR="003C2632" w:rsidRPr="00712F58" w:rsidRDefault="003C2632" w:rsidP="003C263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юджет города</w:t>
            </w:r>
          </w:p>
        </w:tc>
      </w:tr>
      <w:tr w:rsidR="00712F58" w:rsidRPr="00712F58" w14:paraId="05A0512D" w14:textId="77777777" w:rsidTr="001825D4">
        <w:tc>
          <w:tcPr>
            <w:tcW w:w="2410" w:type="dxa"/>
            <w:vMerge/>
          </w:tcPr>
          <w:p w14:paraId="7673DB5D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55B385E1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6323F5C2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2452,5</w:t>
            </w:r>
          </w:p>
        </w:tc>
        <w:tc>
          <w:tcPr>
            <w:tcW w:w="850" w:type="dxa"/>
          </w:tcPr>
          <w:p w14:paraId="7597F85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8846,5</w:t>
            </w:r>
          </w:p>
        </w:tc>
        <w:tc>
          <w:tcPr>
            <w:tcW w:w="851" w:type="dxa"/>
            <w:shd w:val="clear" w:color="000000" w:fill="FFFFFF"/>
          </w:tcPr>
          <w:p w14:paraId="621E9B16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6353,5</w:t>
            </w:r>
          </w:p>
        </w:tc>
        <w:tc>
          <w:tcPr>
            <w:tcW w:w="850" w:type="dxa"/>
            <w:shd w:val="clear" w:color="000000" w:fill="FFFFFF"/>
          </w:tcPr>
          <w:p w14:paraId="4B307C79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3987,9</w:t>
            </w:r>
          </w:p>
        </w:tc>
        <w:tc>
          <w:tcPr>
            <w:tcW w:w="993" w:type="dxa"/>
            <w:shd w:val="clear" w:color="000000" w:fill="FFFFFF"/>
          </w:tcPr>
          <w:p w14:paraId="1E2413DD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5610,8</w:t>
            </w:r>
          </w:p>
        </w:tc>
        <w:tc>
          <w:tcPr>
            <w:tcW w:w="992" w:type="dxa"/>
            <w:shd w:val="clear" w:color="000000" w:fill="FFFFFF"/>
          </w:tcPr>
          <w:p w14:paraId="691AB9F5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2435,8</w:t>
            </w:r>
          </w:p>
        </w:tc>
        <w:tc>
          <w:tcPr>
            <w:tcW w:w="992" w:type="dxa"/>
            <w:shd w:val="clear" w:color="000000" w:fill="FFFFFF"/>
          </w:tcPr>
          <w:p w14:paraId="415CE071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2435,8</w:t>
            </w:r>
          </w:p>
        </w:tc>
        <w:tc>
          <w:tcPr>
            <w:tcW w:w="992" w:type="dxa"/>
            <w:shd w:val="clear" w:color="000000" w:fill="FFFFFF"/>
          </w:tcPr>
          <w:p w14:paraId="231B333B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2435,8</w:t>
            </w:r>
          </w:p>
        </w:tc>
        <w:tc>
          <w:tcPr>
            <w:tcW w:w="1021" w:type="dxa"/>
            <w:shd w:val="clear" w:color="000000" w:fill="FFFFFF"/>
          </w:tcPr>
          <w:p w14:paraId="658932A7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2435,8</w:t>
            </w:r>
          </w:p>
        </w:tc>
        <w:tc>
          <w:tcPr>
            <w:tcW w:w="993" w:type="dxa"/>
            <w:shd w:val="clear" w:color="000000" w:fill="FFFFFF"/>
          </w:tcPr>
          <w:p w14:paraId="5B6910CD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2435,8</w:t>
            </w:r>
          </w:p>
        </w:tc>
        <w:tc>
          <w:tcPr>
            <w:tcW w:w="992" w:type="dxa"/>
            <w:shd w:val="clear" w:color="000000" w:fill="FFFFFF"/>
          </w:tcPr>
          <w:p w14:paraId="68B6640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99430,2</w:t>
            </w:r>
          </w:p>
        </w:tc>
        <w:tc>
          <w:tcPr>
            <w:tcW w:w="992" w:type="dxa"/>
          </w:tcPr>
          <w:p w14:paraId="382885C3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712F58" w:rsidRPr="00712F58" w14:paraId="6179BE11" w14:textId="77777777" w:rsidTr="001825D4">
        <w:tc>
          <w:tcPr>
            <w:tcW w:w="2410" w:type="dxa"/>
            <w:vMerge/>
          </w:tcPr>
          <w:p w14:paraId="7256DBD3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093C1B80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61F7BC10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77F6A559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14:paraId="4C324AFB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40735E91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24FFC349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02F37C7F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51FBD7B9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458FA7E7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1" w:type="dxa"/>
          </w:tcPr>
          <w:p w14:paraId="332935A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4EFB9D8F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25D84DA5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76276C7C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712F58" w:rsidRPr="00712F58" w14:paraId="1C2010ED" w14:textId="77777777" w:rsidTr="001825D4">
        <w:tc>
          <w:tcPr>
            <w:tcW w:w="2410" w:type="dxa"/>
            <w:vMerge w:val="restart"/>
          </w:tcPr>
          <w:p w14:paraId="167D771B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Мероприятие 1.1. Организация отдыха, оздоровления детей и подростков в каникулярное и внеурочное время (компенсация части стоимости путевки) </w:t>
            </w:r>
          </w:p>
        </w:tc>
        <w:tc>
          <w:tcPr>
            <w:tcW w:w="1134" w:type="dxa"/>
            <w:vMerge/>
          </w:tcPr>
          <w:p w14:paraId="664F13FC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02BE87D6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012,6</w:t>
            </w:r>
          </w:p>
        </w:tc>
        <w:tc>
          <w:tcPr>
            <w:tcW w:w="850" w:type="dxa"/>
          </w:tcPr>
          <w:p w14:paraId="626DD5B0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9577,9</w:t>
            </w:r>
          </w:p>
        </w:tc>
        <w:tc>
          <w:tcPr>
            <w:tcW w:w="851" w:type="dxa"/>
            <w:shd w:val="clear" w:color="000000" w:fill="FFFFFF"/>
          </w:tcPr>
          <w:p w14:paraId="2AAB9C9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4156,1</w:t>
            </w:r>
          </w:p>
        </w:tc>
        <w:tc>
          <w:tcPr>
            <w:tcW w:w="850" w:type="dxa"/>
            <w:shd w:val="clear" w:color="000000" w:fill="FFFFFF"/>
          </w:tcPr>
          <w:p w14:paraId="14A2A9DE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2256,4</w:t>
            </w:r>
          </w:p>
        </w:tc>
        <w:tc>
          <w:tcPr>
            <w:tcW w:w="993" w:type="dxa"/>
            <w:shd w:val="clear" w:color="000000" w:fill="FFFFFF"/>
          </w:tcPr>
          <w:p w14:paraId="3F5B63CB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6942,9</w:t>
            </w:r>
          </w:p>
        </w:tc>
        <w:tc>
          <w:tcPr>
            <w:tcW w:w="992" w:type="dxa"/>
            <w:shd w:val="clear" w:color="000000" w:fill="FFFFFF"/>
          </w:tcPr>
          <w:p w14:paraId="30103ACA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3735,8</w:t>
            </w:r>
          </w:p>
        </w:tc>
        <w:tc>
          <w:tcPr>
            <w:tcW w:w="992" w:type="dxa"/>
            <w:shd w:val="clear" w:color="000000" w:fill="FFFFFF"/>
          </w:tcPr>
          <w:p w14:paraId="79AC1B4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3735,8</w:t>
            </w:r>
          </w:p>
        </w:tc>
        <w:tc>
          <w:tcPr>
            <w:tcW w:w="992" w:type="dxa"/>
            <w:shd w:val="clear" w:color="000000" w:fill="FFFFFF"/>
          </w:tcPr>
          <w:p w14:paraId="5A9EEF45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3735,8</w:t>
            </w:r>
          </w:p>
        </w:tc>
        <w:tc>
          <w:tcPr>
            <w:tcW w:w="1021" w:type="dxa"/>
            <w:shd w:val="clear" w:color="000000" w:fill="FFFFFF"/>
          </w:tcPr>
          <w:p w14:paraId="1E4E15BE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3735,8</w:t>
            </w:r>
          </w:p>
        </w:tc>
        <w:tc>
          <w:tcPr>
            <w:tcW w:w="993" w:type="dxa"/>
            <w:shd w:val="clear" w:color="000000" w:fill="FFFFFF"/>
          </w:tcPr>
          <w:p w14:paraId="34A4CE2D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3735,8</w:t>
            </w:r>
          </w:p>
        </w:tc>
        <w:tc>
          <w:tcPr>
            <w:tcW w:w="992" w:type="dxa"/>
            <w:shd w:val="clear" w:color="000000" w:fill="FFFFFF"/>
          </w:tcPr>
          <w:p w14:paraId="31865802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1624,9</w:t>
            </w:r>
          </w:p>
        </w:tc>
        <w:tc>
          <w:tcPr>
            <w:tcW w:w="992" w:type="dxa"/>
          </w:tcPr>
          <w:p w14:paraId="09EB1F65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</w:tr>
      <w:tr w:rsidR="00712F58" w:rsidRPr="00712F58" w14:paraId="4290B8F0" w14:textId="77777777" w:rsidTr="001825D4">
        <w:tc>
          <w:tcPr>
            <w:tcW w:w="2410" w:type="dxa"/>
            <w:vMerge/>
          </w:tcPr>
          <w:p w14:paraId="15362686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59708EA9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4E1DDB2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60,1</w:t>
            </w:r>
          </w:p>
        </w:tc>
        <w:tc>
          <w:tcPr>
            <w:tcW w:w="850" w:type="dxa"/>
          </w:tcPr>
          <w:p w14:paraId="6A6C9D36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31,4</w:t>
            </w:r>
          </w:p>
        </w:tc>
        <w:tc>
          <w:tcPr>
            <w:tcW w:w="851" w:type="dxa"/>
            <w:shd w:val="clear" w:color="000000" w:fill="FFFFFF"/>
          </w:tcPr>
          <w:p w14:paraId="63D8161A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02,6</w:t>
            </w:r>
          </w:p>
        </w:tc>
        <w:tc>
          <w:tcPr>
            <w:tcW w:w="850" w:type="dxa"/>
            <w:shd w:val="clear" w:color="000000" w:fill="FFFFFF"/>
          </w:tcPr>
          <w:p w14:paraId="73D4DC7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268,5</w:t>
            </w:r>
          </w:p>
        </w:tc>
        <w:tc>
          <w:tcPr>
            <w:tcW w:w="993" w:type="dxa"/>
            <w:shd w:val="clear" w:color="000000" w:fill="FFFFFF"/>
          </w:tcPr>
          <w:p w14:paraId="481A356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332,1</w:t>
            </w:r>
          </w:p>
        </w:tc>
        <w:tc>
          <w:tcPr>
            <w:tcW w:w="992" w:type="dxa"/>
            <w:shd w:val="clear" w:color="000000" w:fill="FFFFFF"/>
          </w:tcPr>
          <w:p w14:paraId="307F22DB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300,0</w:t>
            </w:r>
          </w:p>
        </w:tc>
        <w:tc>
          <w:tcPr>
            <w:tcW w:w="992" w:type="dxa"/>
            <w:shd w:val="clear" w:color="000000" w:fill="FFFFFF"/>
          </w:tcPr>
          <w:p w14:paraId="18690A1F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300,0</w:t>
            </w:r>
          </w:p>
        </w:tc>
        <w:tc>
          <w:tcPr>
            <w:tcW w:w="992" w:type="dxa"/>
            <w:shd w:val="clear" w:color="000000" w:fill="FFFFFF"/>
          </w:tcPr>
          <w:p w14:paraId="10B60395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300,0</w:t>
            </w:r>
          </w:p>
        </w:tc>
        <w:tc>
          <w:tcPr>
            <w:tcW w:w="1021" w:type="dxa"/>
            <w:shd w:val="clear" w:color="000000" w:fill="FFFFFF"/>
          </w:tcPr>
          <w:p w14:paraId="31B4271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300,0</w:t>
            </w:r>
          </w:p>
        </w:tc>
        <w:tc>
          <w:tcPr>
            <w:tcW w:w="993" w:type="dxa"/>
            <w:shd w:val="clear" w:color="000000" w:fill="FFFFFF"/>
          </w:tcPr>
          <w:p w14:paraId="674BC35D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300,0</w:t>
            </w:r>
          </w:p>
        </w:tc>
        <w:tc>
          <w:tcPr>
            <w:tcW w:w="992" w:type="dxa"/>
            <w:shd w:val="clear" w:color="000000" w:fill="FFFFFF"/>
          </w:tcPr>
          <w:p w14:paraId="6092C137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1194,7</w:t>
            </w:r>
          </w:p>
        </w:tc>
        <w:tc>
          <w:tcPr>
            <w:tcW w:w="992" w:type="dxa"/>
          </w:tcPr>
          <w:p w14:paraId="790B5389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юджет города</w:t>
            </w:r>
          </w:p>
        </w:tc>
      </w:tr>
      <w:tr w:rsidR="00712F58" w:rsidRPr="00712F58" w14:paraId="2A9564F9" w14:textId="77777777" w:rsidTr="001825D4">
        <w:tc>
          <w:tcPr>
            <w:tcW w:w="2410" w:type="dxa"/>
            <w:vMerge/>
          </w:tcPr>
          <w:p w14:paraId="4513A6EE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1DF7C6D7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4593D96E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9452,5</w:t>
            </w:r>
          </w:p>
        </w:tc>
        <w:tc>
          <w:tcPr>
            <w:tcW w:w="850" w:type="dxa"/>
          </w:tcPr>
          <w:p w14:paraId="54093B0F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8846,5</w:t>
            </w:r>
          </w:p>
        </w:tc>
        <w:tc>
          <w:tcPr>
            <w:tcW w:w="851" w:type="dxa"/>
            <w:shd w:val="clear" w:color="000000" w:fill="FFFFFF"/>
          </w:tcPr>
          <w:p w14:paraId="012B9016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3353,5</w:t>
            </w:r>
          </w:p>
        </w:tc>
        <w:tc>
          <w:tcPr>
            <w:tcW w:w="850" w:type="dxa"/>
            <w:shd w:val="clear" w:color="000000" w:fill="FFFFFF"/>
          </w:tcPr>
          <w:p w14:paraId="7F43431A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987,9</w:t>
            </w:r>
          </w:p>
        </w:tc>
        <w:tc>
          <w:tcPr>
            <w:tcW w:w="993" w:type="dxa"/>
            <w:shd w:val="clear" w:color="000000" w:fill="FFFFFF"/>
          </w:tcPr>
          <w:p w14:paraId="5272359B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5610,8</w:t>
            </w:r>
          </w:p>
        </w:tc>
        <w:tc>
          <w:tcPr>
            <w:tcW w:w="992" w:type="dxa"/>
            <w:shd w:val="clear" w:color="000000" w:fill="FFFFFF"/>
          </w:tcPr>
          <w:p w14:paraId="027F55C0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2435,8</w:t>
            </w:r>
          </w:p>
        </w:tc>
        <w:tc>
          <w:tcPr>
            <w:tcW w:w="992" w:type="dxa"/>
            <w:shd w:val="clear" w:color="000000" w:fill="FFFFFF"/>
          </w:tcPr>
          <w:p w14:paraId="6A096371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2435,8</w:t>
            </w:r>
          </w:p>
        </w:tc>
        <w:tc>
          <w:tcPr>
            <w:tcW w:w="992" w:type="dxa"/>
            <w:shd w:val="clear" w:color="000000" w:fill="FFFFFF"/>
          </w:tcPr>
          <w:p w14:paraId="0538C4D7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2435,8</w:t>
            </w:r>
          </w:p>
        </w:tc>
        <w:tc>
          <w:tcPr>
            <w:tcW w:w="1021" w:type="dxa"/>
            <w:shd w:val="clear" w:color="000000" w:fill="FFFFFF"/>
          </w:tcPr>
          <w:p w14:paraId="6DE42DF7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2435,8</w:t>
            </w:r>
          </w:p>
        </w:tc>
        <w:tc>
          <w:tcPr>
            <w:tcW w:w="993" w:type="dxa"/>
            <w:shd w:val="clear" w:color="000000" w:fill="FFFFFF"/>
          </w:tcPr>
          <w:p w14:paraId="65C44FF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2435,8</w:t>
            </w:r>
          </w:p>
        </w:tc>
        <w:tc>
          <w:tcPr>
            <w:tcW w:w="992" w:type="dxa"/>
            <w:shd w:val="clear" w:color="000000" w:fill="FFFFFF"/>
          </w:tcPr>
          <w:p w14:paraId="373CC505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90430,2</w:t>
            </w:r>
          </w:p>
        </w:tc>
        <w:tc>
          <w:tcPr>
            <w:tcW w:w="992" w:type="dxa"/>
          </w:tcPr>
          <w:p w14:paraId="315F282F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712F58" w:rsidRPr="00712F58" w14:paraId="2C8A7F61" w14:textId="77777777" w:rsidTr="001825D4">
        <w:tc>
          <w:tcPr>
            <w:tcW w:w="2410" w:type="dxa"/>
            <w:vMerge/>
          </w:tcPr>
          <w:p w14:paraId="404F6C63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41FDFA31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4773F6AD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46CB32A0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14:paraId="7C61ED8D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53E33AB9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4F50B8D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66CF6CE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3E91326E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63488A5D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1" w:type="dxa"/>
          </w:tcPr>
          <w:p w14:paraId="70F0FAE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67D6906A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2D6F0F5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18AC7ED5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3C2632" w:rsidRPr="00712F58" w14:paraId="31DF6832" w14:textId="77777777" w:rsidTr="001825D4">
        <w:tc>
          <w:tcPr>
            <w:tcW w:w="2410" w:type="dxa"/>
            <w:vMerge w:val="restart"/>
          </w:tcPr>
          <w:p w14:paraId="58458973" w14:textId="77777777" w:rsidR="003C2632" w:rsidRPr="00712F58" w:rsidRDefault="003C2632" w:rsidP="003C26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Мероприятие 1.2. Организация отдыха, оздоровления детей и подростков в каникулярное и внеурочное время </w:t>
            </w: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 xml:space="preserve">(подготовка, приобретение оборудования и ремонт оздоровительных лагерей к летней оздоровительной кампании) </w:t>
            </w:r>
          </w:p>
        </w:tc>
        <w:tc>
          <w:tcPr>
            <w:tcW w:w="1134" w:type="dxa"/>
            <w:vMerge/>
          </w:tcPr>
          <w:p w14:paraId="7EB6D91D" w14:textId="77777777" w:rsidR="003C2632" w:rsidRPr="00712F58" w:rsidRDefault="003C2632" w:rsidP="003C263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47B433A8" w14:textId="77777777" w:rsidR="003C2632" w:rsidRPr="00712F58" w:rsidRDefault="003C2632" w:rsidP="003C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200,0</w:t>
            </w:r>
          </w:p>
        </w:tc>
        <w:tc>
          <w:tcPr>
            <w:tcW w:w="850" w:type="dxa"/>
          </w:tcPr>
          <w:p w14:paraId="672E9343" w14:textId="77777777" w:rsidR="003C2632" w:rsidRPr="00712F58" w:rsidRDefault="003C2632" w:rsidP="003C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00,0</w:t>
            </w:r>
          </w:p>
        </w:tc>
        <w:tc>
          <w:tcPr>
            <w:tcW w:w="851" w:type="dxa"/>
            <w:shd w:val="clear" w:color="000000" w:fill="FFFFFF"/>
          </w:tcPr>
          <w:p w14:paraId="00D46C60" w14:textId="77777777" w:rsidR="003C2632" w:rsidRPr="00712F58" w:rsidRDefault="003C2632" w:rsidP="003C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700,0</w:t>
            </w:r>
          </w:p>
        </w:tc>
        <w:tc>
          <w:tcPr>
            <w:tcW w:w="850" w:type="dxa"/>
            <w:shd w:val="clear" w:color="000000" w:fill="FFFFFF"/>
          </w:tcPr>
          <w:p w14:paraId="704E5C17" w14:textId="77777777" w:rsidR="003C2632" w:rsidRPr="00712F58" w:rsidRDefault="003C2632" w:rsidP="003C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000,3</w:t>
            </w:r>
          </w:p>
        </w:tc>
        <w:tc>
          <w:tcPr>
            <w:tcW w:w="993" w:type="dxa"/>
            <w:shd w:val="clear" w:color="000000" w:fill="FFFFFF"/>
          </w:tcPr>
          <w:p w14:paraId="092FC78F" w14:textId="77777777" w:rsidR="003C2632" w:rsidRPr="00792225" w:rsidRDefault="003C2632" w:rsidP="003C2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225">
              <w:rPr>
                <w:rFonts w:ascii="Times New Roman" w:hAnsi="Times New Roman" w:cs="Times New Roman"/>
                <w:sz w:val="16"/>
                <w:szCs w:val="16"/>
              </w:rPr>
              <w:t>7402,4</w:t>
            </w:r>
          </w:p>
        </w:tc>
        <w:tc>
          <w:tcPr>
            <w:tcW w:w="992" w:type="dxa"/>
            <w:shd w:val="clear" w:color="000000" w:fill="FFFFFF"/>
          </w:tcPr>
          <w:p w14:paraId="090778DE" w14:textId="77777777" w:rsidR="003C2632" w:rsidRPr="003C2632" w:rsidRDefault="003C2632" w:rsidP="003C2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632">
              <w:rPr>
                <w:rFonts w:ascii="Times New Roman" w:hAnsi="Times New Roman" w:cs="Times New Roman"/>
                <w:sz w:val="16"/>
                <w:szCs w:val="16"/>
              </w:rPr>
              <w:t>21700,0</w:t>
            </w:r>
          </w:p>
        </w:tc>
        <w:tc>
          <w:tcPr>
            <w:tcW w:w="992" w:type="dxa"/>
            <w:shd w:val="clear" w:color="000000" w:fill="FFFFFF"/>
          </w:tcPr>
          <w:p w14:paraId="7EB48DCC" w14:textId="77777777" w:rsidR="003C2632" w:rsidRPr="003C2632" w:rsidRDefault="003C2632" w:rsidP="003C2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632">
              <w:rPr>
                <w:rFonts w:ascii="Times New Roman" w:hAnsi="Times New Roman" w:cs="Times New Roman"/>
                <w:sz w:val="16"/>
                <w:szCs w:val="16"/>
              </w:rPr>
              <w:t>21700,0</w:t>
            </w:r>
          </w:p>
        </w:tc>
        <w:tc>
          <w:tcPr>
            <w:tcW w:w="992" w:type="dxa"/>
            <w:shd w:val="clear" w:color="000000" w:fill="FFFFFF"/>
          </w:tcPr>
          <w:p w14:paraId="6FB0D14E" w14:textId="77777777" w:rsidR="003C2632" w:rsidRPr="003C2632" w:rsidRDefault="003C2632" w:rsidP="003C2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632">
              <w:rPr>
                <w:rFonts w:ascii="Times New Roman" w:hAnsi="Times New Roman" w:cs="Times New Roman"/>
                <w:sz w:val="16"/>
                <w:szCs w:val="16"/>
              </w:rPr>
              <w:t>2500,0</w:t>
            </w:r>
          </w:p>
        </w:tc>
        <w:tc>
          <w:tcPr>
            <w:tcW w:w="1021" w:type="dxa"/>
            <w:shd w:val="clear" w:color="000000" w:fill="FFFFFF"/>
          </w:tcPr>
          <w:p w14:paraId="6D5A8376" w14:textId="77777777" w:rsidR="003C2632" w:rsidRPr="003C2632" w:rsidRDefault="003C2632" w:rsidP="003C2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632">
              <w:rPr>
                <w:rFonts w:ascii="Times New Roman" w:hAnsi="Times New Roman" w:cs="Times New Roman"/>
                <w:sz w:val="16"/>
                <w:szCs w:val="16"/>
              </w:rPr>
              <w:t>2500,0</w:t>
            </w:r>
          </w:p>
        </w:tc>
        <w:tc>
          <w:tcPr>
            <w:tcW w:w="993" w:type="dxa"/>
            <w:shd w:val="clear" w:color="000000" w:fill="FFFFFF"/>
          </w:tcPr>
          <w:p w14:paraId="447235E3" w14:textId="77777777" w:rsidR="003C2632" w:rsidRPr="003C2632" w:rsidRDefault="003C2632" w:rsidP="003C2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632">
              <w:rPr>
                <w:rFonts w:ascii="Times New Roman" w:hAnsi="Times New Roman" w:cs="Times New Roman"/>
                <w:sz w:val="16"/>
                <w:szCs w:val="16"/>
              </w:rPr>
              <w:t>2500,0</w:t>
            </w:r>
          </w:p>
        </w:tc>
        <w:tc>
          <w:tcPr>
            <w:tcW w:w="992" w:type="dxa"/>
            <w:shd w:val="clear" w:color="000000" w:fill="FFFFFF"/>
          </w:tcPr>
          <w:p w14:paraId="6C8A0E38" w14:textId="77777777" w:rsidR="003C2632" w:rsidRPr="003C2632" w:rsidRDefault="003C2632" w:rsidP="003C2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632">
              <w:rPr>
                <w:rFonts w:ascii="Times New Roman" w:hAnsi="Times New Roman" w:cs="Times New Roman"/>
                <w:sz w:val="16"/>
                <w:szCs w:val="16"/>
              </w:rPr>
              <w:t>77902,7</w:t>
            </w:r>
          </w:p>
        </w:tc>
        <w:tc>
          <w:tcPr>
            <w:tcW w:w="992" w:type="dxa"/>
          </w:tcPr>
          <w:p w14:paraId="0750627F" w14:textId="77777777" w:rsidR="003C2632" w:rsidRPr="003C2632" w:rsidRDefault="003C2632" w:rsidP="003C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C263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</w:tr>
      <w:tr w:rsidR="003C2632" w:rsidRPr="00712F58" w14:paraId="0CF9BF8F" w14:textId="77777777" w:rsidTr="001825D4">
        <w:tc>
          <w:tcPr>
            <w:tcW w:w="2410" w:type="dxa"/>
            <w:vMerge/>
          </w:tcPr>
          <w:p w14:paraId="62AD19A2" w14:textId="77777777" w:rsidR="003C2632" w:rsidRPr="00712F58" w:rsidRDefault="003C2632" w:rsidP="003C26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25BD4308" w14:textId="77777777" w:rsidR="003C2632" w:rsidRPr="00712F58" w:rsidRDefault="003C2632" w:rsidP="003C26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68C141F3" w14:textId="77777777" w:rsidR="003C2632" w:rsidRPr="00712F58" w:rsidRDefault="003C2632" w:rsidP="003C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200,0</w:t>
            </w:r>
          </w:p>
        </w:tc>
        <w:tc>
          <w:tcPr>
            <w:tcW w:w="850" w:type="dxa"/>
          </w:tcPr>
          <w:p w14:paraId="590C0262" w14:textId="77777777" w:rsidR="003C2632" w:rsidRPr="00712F58" w:rsidRDefault="003C2632" w:rsidP="003C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00,0</w:t>
            </w:r>
          </w:p>
        </w:tc>
        <w:tc>
          <w:tcPr>
            <w:tcW w:w="851" w:type="dxa"/>
            <w:shd w:val="clear" w:color="000000" w:fill="FFFFFF"/>
          </w:tcPr>
          <w:p w14:paraId="3CC45426" w14:textId="77777777" w:rsidR="003C2632" w:rsidRPr="00712F58" w:rsidRDefault="003C2632" w:rsidP="003C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00,0</w:t>
            </w:r>
          </w:p>
        </w:tc>
        <w:tc>
          <w:tcPr>
            <w:tcW w:w="850" w:type="dxa"/>
            <w:shd w:val="clear" w:color="000000" w:fill="FFFFFF"/>
          </w:tcPr>
          <w:p w14:paraId="52DD1AE2" w14:textId="77777777" w:rsidR="003C2632" w:rsidRPr="00712F58" w:rsidRDefault="003C2632" w:rsidP="003C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000,3</w:t>
            </w:r>
          </w:p>
        </w:tc>
        <w:tc>
          <w:tcPr>
            <w:tcW w:w="993" w:type="dxa"/>
            <w:shd w:val="clear" w:color="000000" w:fill="FFFFFF"/>
          </w:tcPr>
          <w:p w14:paraId="075D2B38" w14:textId="77777777" w:rsidR="003C2632" w:rsidRPr="00792225" w:rsidRDefault="003C2632" w:rsidP="003C2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225">
              <w:rPr>
                <w:rFonts w:ascii="Times New Roman" w:hAnsi="Times New Roman" w:cs="Times New Roman"/>
                <w:sz w:val="16"/>
                <w:szCs w:val="16"/>
              </w:rPr>
              <w:t>7402,4</w:t>
            </w:r>
          </w:p>
        </w:tc>
        <w:tc>
          <w:tcPr>
            <w:tcW w:w="992" w:type="dxa"/>
            <w:shd w:val="clear" w:color="000000" w:fill="FFFFFF"/>
          </w:tcPr>
          <w:p w14:paraId="1C4FB207" w14:textId="77777777" w:rsidR="003C2632" w:rsidRPr="003C2632" w:rsidRDefault="003C2632" w:rsidP="003C2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632">
              <w:rPr>
                <w:rFonts w:ascii="Times New Roman" w:hAnsi="Times New Roman" w:cs="Times New Roman"/>
                <w:sz w:val="16"/>
                <w:szCs w:val="16"/>
              </w:rPr>
              <w:t>21700,0</w:t>
            </w:r>
          </w:p>
        </w:tc>
        <w:tc>
          <w:tcPr>
            <w:tcW w:w="992" w:type="dxa"/>
            <w:shd w:val="clear" w:color="000000" w:fill="FFFFFF"/>
          </w:tcPr>
          <w:p w14:paraId="386D703D" w14:textId="77777777" w:rsidR="003C2632" w:rsidRPr="003C2632" w:rsidRDefault="003C2632" w:rsidP="003C2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632">
              <w:rPr>
                <w:rFonts w:ascii="Times New Roman" w:hAnsi="Times New Roman" w:cs="Times New Roman"/>
                <w:sz w:val="16"/>
                <w:szCs w:val="16"/>
              </w:rPr>
              <w:t>21700,0</w:t>
            </w:r>
          </w:p>
        </w:tc>
        <w:tc>
          <w:tcPr>
            <w:tcW w:w="992" w:type="dxa"/>
            <w:shd w:val="clear" w:color="000000" w:fill="FFFFFF"/>
          </w:tcPr>
          <w:p w14:paraId="5977A8C1" w14:textId="77777777" w:rsidR="003C2632" w:rsidRPr="003C2632" w:rsidRDefault="003C2632" w:rsidP="003C2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632">
              <w:rPr>
                <w:rFonts w:ascii="Times New Roman" w:hAnsi="Times New Roman" w:cs="Times New Roman"/>
                <w:sz w:val="16"/>
                <w:szCs w:val="16"/>
              </w:rPr>
              <w:t>2500,0</w:t>
            </w:r>
          </w:p>
        </w:tc>
        <w:tc>
          <w:tcPr>
            <w:tcW w:w="1021" w:type="dxa"/>
            <w:shd w:val="clear" w:color="000000" w:fill="FFFFFF"/>
          </w:tcPr>
          <w:p w14:paraId="5E91D0B9" w14:textId="77777777" w:rsidR="003C2632" w:rsidRPr="003C2632" w:rsidRDefault="003C2632" w:rsidP="003C2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632">
              <w:rPr>
                <w:rFonts w:ascii="Times New Roman" w:hAnsi="Times New Roman" w:cs="Times New Roman"/>
                <w:sz w:val="16"/>
                <w:szCs w:val="16"/>
              </w:rPr>
              <w:t>2500,0</w:t>
            </w:r>
          </w:p>
        </w:tc>
        <w:tc>
          <w:tcPr>
            <w:tcW w:w="993" w:type="dxa"/>
            <w:shd w:val="clear" w:color="000000" w:fill="FFFFFF"/>
          </w:tcPr>
          <w:p w14:paraId="1B013688" w14:textId="77777777" w:rsidR="003C2632" w:rsidRPr="003C2632" w:rsidRDefault="003C2632" w:rsidP="003C2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632">
              <w:rPr>
                <w:rFonts w:ascii="Times New Roman" w:hAnsi="Times New Roman" w:cs="Times New Roman"/>
                <w:sz w:val="16"/>
                <w:szCs w:val="16"/>
              </w:rPr>
              <w:t>2500,0</w:t>
            </w:r>
          </w:p>
        </w:tc>
        <w:tc>
          <w:tcPr>
            <w:tcW w:w="992" w:type="dxa"/>
            <w:shd w:val="clear" w:color="000000" w:fill="FFFFFF"/>
          </w:tcPr>
          <w:p w14:paraId="1895B369" w14:textId="77777777" w:rsidR="003C2632" w:rsidRPr="003C2632" w:rsidRDefault="003C2632" w:rsidP="003C2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632">
              <w:rPr>
                <w:rFonts w:ascii="Times New Roman" w:hAnsi="Times New Roman" w:cs="Times New Roman"/>
                <w:sz w:val="16"/>
                <w:szCs w:val="16"/>
              </w:rPr>
              <w:t>68902,7</w:t>
            </w:r>
          </w:p>
        </w:tc>
        <w:tc>
          <w:tcPr>
            <w:tcW w:w="992" w:type="dxa"/>
          </w:tcPr>
          <w:p w14:paraId="421078DE" w14:textId="77777777" w:rsidR="003C2632" w:rsidRPr="003C2632" w:rsidRDefault="003C2632" w:rsidP="003C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C263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Бюджет города</w:t>
            </w:r>
          </w:p>
        </w:tc>
      </w:tr>
      <w:tr w:rsidR="00712F58" w:rsidRPr="00712F58" w14:paraId="5F459F9B" w14:textId="77777777" w:rsidTr="001825D4">
        <w:tc>
          <w:tcPr>
            <w:tcW w:w="2410" w:type="dxa"/>
            <w:vMerge/>
          </w:tcPr>
          <w:p w14:paraId="64367B6F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192A2ACB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01B85C95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00,0</w:t>
            </w:r>
          </w:p>
        </w:tc>
        <w:tc>
          <w:tcPr>
            <w:tcW w:w="850" w:type="dxa"/>
          </w:tcPr>
          <w:p w14:paraId="18C46166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</w:tcPr>
          <w:p w14:paraId="40D95269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00,0</w:t>
            </w:r>
          </w:p>
        </w:tc>
        <w:tc>
          <w:tcPr>
            <w:tcW w:w="850" w:type="dxa"/>
            <w:shd w:val="clear" w:color="000000" w:fill="FFFFFF"/>
          </w:tcPr>
          <w:p w14:paraId="6C3B542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00,0</w:t>
            </w:r>
          </w:p>
        </w:tc>
        <w:tc>
          <w:tcPr>
            <w:tcW w:w="993" w:type="dxa"/>
            <w:shd w:val="clear" w:color="000000" w:fill="FFFFFF"/>
          </w:tcPr>
          <w:p w14:paraId="3B17ECA7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</w:tcPr>
          <w:p w14:paraId="1FDE9B0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</w:tcPr>
          <w:p w14:paraId="39ED7B7C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</w:tcPr>
          <w:p w14:paraId="66A72321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1" w:type="dxa"/>
            <w:shd w:val="clear" w:color="000000" w:fill="FFFFFF"/>
          </w:tcPr>
          <w:p w14:paraId="34FB9616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000000" w:fill="FFFFFF"/>
          </w:tcPr>
          <w:p w14:paraId="32B98F7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</w:tcPr>
          <w:p w14:paraId="13C1173B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9000,0</w:t>
            </w:r>
          </w:p>
        </w:tc>
        <w:tc>
          <w:tcPr>
            <w:tcW w:w="992" w:type="dxa"/>
          </w:tcPr>
          <w:p w14:paraId="71A4EDD9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712F58" w:rsidRPr="00712F58" w14:paraId="1E87AF84" w14:textId="77777777" w:rsidTr="001825D4">
        <w:tc>
          <w:tcPr>
            <w:tcW w:w="2410" w:type="dxa"/>
            <w:vMerge/>
          </w:tcPr>
          <w:p w14:paraId="0D08EE3B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2AA7F6A5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08ADEE0A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13919DCC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14:paraId="545F5C5F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69678A5E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44341A8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1DEA99D7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4C1C9D0E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00C1F4A9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1" w:type="dxa"/>
          </w:tcPr>
          <w:p w14:paraId="2BD3B151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7346338F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6734F70F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75F6F7A7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E21CCF" w:rsidRPr="00712F58" w14:paraId="4E6D44CD" w14:textId="77777777" w:rsidTr="001825D4">
        <w:tc>
          <w:tcPr>
            <w:tcW w:w="2410" w:type="dxa"/>
            <w:vMerge w:val="restart"/>
          </w:tcPr>
          <w:p w14:paraId="56651984" w14:textId="77777777" w:rsidR="00E21CCF" w:rsidRPr="00712F58" w:rsidRDefault="00E21CCF" w:rsidP="00E21C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Мероприятие 1.3. Организация отдыха, оздоровления детей и подростков в каникулярное и внеурочное время (выполнение муниципального задания и содержание имущества МБУ «Лето») </w:t>
            </w:r>
          </w:p>
        </w:tc>
        <w:tc>
          <w:tcPr>
            <w:tcW w:w="1134" w:type="dxa"/>
            <w:vMerge w:val="restart"/>
          </w:tcPr>
          <w:p w14:paraId="7F90D07D" w14:textId="77777777" w:rsidR="00E21CCF" w:rsidRPr="00712F58" w:rsidRDefault="00E21CCF" w:rsidP="00E21C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униципальное бюджетное учреждение «Лето»</w:t>
            </w:r>
          </w:p>
        </w:tc>
        <w:tc>
          <w:tcPr>
            <w:tcW w:w="851" w:type="dxa"/>
          </w:tcPr>
          <w:p w14:paraId="719B4F0E" w14:textId="77777777" w:rsidR="00E21CCF" w:rsidRPr="00712F58" w:rsidRDefault="00E21CCF" w:rsidP="00E21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1002,9</w:t>
            </w:r>
          </w:p>
        </w:tc>
        <w:tc>
          <w:tcPr>
            <w:tcW w:w="850" w:type="dxa"/>
          </w:tcPr>
          <w:p w14:paraId="6E34D1D5" w14:textId="77777777" w:rsidR="00E21CCF" w:rsidRPr="00712F58" w:rsidRDefault="00E21CCF" w:rsidP="00E21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2753,8</w:t>
            </w:r>
          </w:p>
        </w:tc>
        <w:tc>
          <w:tcPr>
            <w:tcW w:w="851" w:type="dxa"/>
            <w:shd w:val="clear" w:color="000000" w:fill="FFFFFF"/>
          </w:tcPr>
          <w:p w14:paraId="7B62BB0E" w14:textId="77777777" w:rsidR="00E21CCF" w:rsidRPr="00712F58" w:rsidRDefault="00E21CCF" w:rsidP="00E21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3219,3</w:t>
            </w:r>
          </w:p>
        </w:tc>
        <w:tc>
          <w:tcPr>
            <w:tcW w:w="850" w:type="dxa"/>
            <w:shd w:val="clear" w:color="000000" w:fill="FFFFFF"/>
          </w:tcPr>
          <w:p w14:paraId="15AF10D5" w14:textId="77777777" w:rsidR="00E21CCF" w:rsidRPr="00712F58" w:rsidRDefault="00E21CCF" w:rsidP="00E21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8603,1</w:t>
            </w:r>
          </w:p>
        </w:tc>
        <w:tc>
          <w:tcPr>
            <w:tcW w:w="993" w:type="dxa"/>
            <w:shd w:val="clear" w:color="000000" w:fill="FFFFFF"/>
          </w:tcPr>
          <w:p w14:paraId="782581E2" w14:textId="77777777" w:rsidR="00E21CCF" w:rsidRPr="00E21CCF" w:rsidRDefault="00E21CCF" w:rsidP="00E21C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CCF">
              <w:rPr>
                <w:rFonts w:ascii="Times New Roman" w:hAnsi="Times New Roman" w:cs="Times New Roman"/>
                <w:sz w:val="16"/>
                <w:szCs w:val="16"/>
              </w:rPr>
              <w:t>21012,8</w:t>
            </w:r>
          </w:p>
        </w:tc>
        <w:tc>
          <w:tcPr>
            <w:tcW w:w="992" w:type="dxa"/>
            <w:shd w:val="clear" w:color="000000" w:fill="FFFFFF"/>
          </w:tcPr>
          <w:p w14:paraId="51F4B862" w14:textId="77777777" w:rsidR="00E21CCF" w:rsidRPr="00E21CCF" w:rsidRDefault="00E21CCF" w:rsidP="00E21C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CCF">
              <w:rPr>
                <w:rFonts w:ascii="Times New Roman" w:hAnsi="Times New Roman" w:cs="Times New Roman"/>
                <w:sz w:val="16"/>
                <w:szCs w:val="16"/>
              </w:rPr>
              <w:t>15219,7</w:t>
            </w:r>
          </w:p>
        </w:tc>
        <w:tc>
          <w:tcPr>
            <w:tcW w:w="992" w:type="dxa"/>
            <w:shd w:val="clear" w:color="000000" w:fill="FFFFFF"/>
          </w:tcPr>
          <w:p w14:paraId="3452560D" w14:textId="77777777" w:rsidR="00E21CCF" w:rsidRPr="00E21CCF" w:rsidRDefault="00E21CCF" w:rsidP="00E21C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CCF">
              <w:rPr>
                <w:rFonts w:ascii="Times New Roman" w:hAnsi="Times New Roman" w:cs="Times New Roman"/>
                <w:sz w:val="16"/>
                <w:szCs w:val="16"/>
              </w:rPr>
              <w:t>15219,7</w:t>
            </w:r>
          </w:p>
        </w:tc>
        <w:tc>
          <w:tcPr>
            <w:tcW w:w="992" w:type="dxa"/>
            <w:shd w:val="clear" w:color="000000" w:fill="FFFFFF"/>
          </w:tcPr>
          <w:p w14:paraId="55BC1161" w14:textId="77777777" w:rsidR="00E21CCF" w:rsidRPr="00E21CCF" w:rsidRDefault="00E21CCF" w:rsidP="00E21C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CCF">
              <w:rPr>
                <w:rFonts w:ascii="Times New Roman" w:hAnsi="Times New Roman" w:cs="Times New Roman"/>
                <w:sz w:val="16"/>
                <w:szCs w:val="16"/>
              </w:rPr>
              <w:t>15219,7</w:t>
            </w:r>
          </w:p>
        </w:tc>
        <w:tc>
          <w:tcPr>
            <w:tcW w:w="1021" w:type="dxa"/>
            <w:shd w:val="clear" w:color="000000" w:fill="FFFFFF"/>
          </w:tcPr>
          <w:p w14:paraId="2AF39C38" w14:textId="77777777" w:rsidR="00E21CCF" w:rsidRPr="00E21CCF" w:rsidRDefault="00E21CCF" w:rsidP="00E21C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CCF">
              <w:rPr>
                <w:rFonts w:ascii="Times New Roman" w:hAnsi="Times New Roman" w:cs="Times New Roman"/>
                <w:sz w:val="16"/>
                <w:szCs w:val="16"/>
              </w:rPr>
              <w:t>15219,7</w:t>
            </w:r>
          </w:p>
        </w:tc>
        <w:tc>
          <w:tcPr>
            <w:tcW w:w="993" w:type="dxa"/>
            <w:shd w:val="clear" w:color="000000" w:fill="FFFFFF"/>
          </w:tcPr>
          <w:p w14:paraId="5EBCCBFC" w14:textId="77777777" w:rsidR="00E21CCF" w:rsidRPr="00E21CCF" w:rsidRDefault="00E21CCF" w:rsidP="00E21C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CCF">
              <w:rPr>
                <w:rFonts w:ascii="Times New Roman" w:hAnsi="Times New Roman" w:cs="Times New Roman"/>
                <w:sz w:val="16"/>
                <w:szCs w:val="16"/>
              </w:rPr>
              <w:t>15219,7</w:t>
            </w:r>
          </w:p>
        </w:tc>
        <w:tc>
          <w:tcPr>
            <w:tcW w:w="992" w:type="dxa"/>
            <w:shd w:val="clear" w:color="000000" w:fill="FFFFFF"/>
          </w:tcPr>
          <w:p w14:paraId="0BEA72DE" w14:textId="77777777" w:rsidR="00E21CCF" w:rsidRPr="00E21CCF" w:rsidRDefault="00E21CCF" w:rsidP="00E21C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CCF">
              <w:rPr>
                <w:rFonts w:ascii="Times New Roman" w:hAnsi="Times New Roman" w:cs="Times New Roman"/>
                <w:sz w:val="16"/>
                <w:szCs w:val="16"/>
              </w:rPr>
              <w:t>152690,4</w:t>
            </w:r>
          </w:p>
        </w:tc>
        <w:tc>
          <w:tcPr>
            <w:tcW w:w="992" w:type="dxa"/>
          </w:tcPr>
          <w:p w14:paraId="3C456CD7" w14:textId="77777777" w:rsidR="00E21CCF" w:rsidRPr="00712F58" w:rsidRDefault="00E21CCF" w:rsidP="00E21C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</w:tr>
      <w:tr w:rsidR="00E21CCF" w:rsidRPr="00712F58" w14:paraId="32CE9F66" w14:textId="77777777" w:rsidTr="001825D4">
        <w:tc>
          <w:tcPr>
            <w:tcW w:w="2410" w:type="dxa"/>
            <w:vMerge/>
          </w:tcPr>
          <w:p w14:paraId="50F55E5D" w14:textId="77777777" w:rsidR="00E21CCF" w:rsidRPr="00712F58" w:rsidRDefault="00E21CCF" w:rsidP="00E21C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7031F338" w14:textId="77777777" w:rsidR="00E21CCF" w:rsidRPr="00712F58" w:rsidRDefault="00E21CCF" w:rsidP="00E21C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474C9897" w14:textId="77777777" w:rsidR="00E21CCF" w:rsidRPr="00712F58" w:rsidRDefault="00E21CCF" w:rsidP="00E21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1002,9</w:t>
            </w:r>
          </w:p>
        </w:tc>
        <w:tc>
          <w:tcPr>
            <w:tcW w:w="850" w:type="dxa"/>
          </w:tcPr>
          <w:p w14:paraId="6086AC66" w14:textId="77777777" w:rsidR="00E21CCF" w:rsidRPr="00712F58" w:rsidRDefault="00E21CCF" w:rsidP="00E21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2753,8</w:t>
            </w:r>
          </w:p>
        </w:tc>
        <w:tc>
          <w:tcPr>
            <w:tcW w:w="851" w:type="dxa"/>
            <w:shd w:val="clear" w:color="000000" w:fill="FFFFFF"/>
          </w:tcPr>
          <w:p w14:paraId="2990B333" w14:textId="77777777" w:rsidR="00E21CCF" w:rsidRPr="00712F58" w:rsidRDefault="00E21CCF" w:rsidP="00E21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3219,3</w:t>
            </w:r>
          </w:p>
        </w:tc>
        <w:tc>
          <w:tcPr>
            <w:tcW w:w="850" w:type="dxa"/>
            <w:shd w:val="clear" w:color="000000" w:fill="FFFFFF"/>
          </w:tcPr>
          <w:p w14:paraId="2F3785D1" w14:textId="77777777" w:rsidR="00E21CCF" w:rsidRPr="00712F58" w:rsidRDefault="00E21CCF" w:rsidP="00E21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8603,1</w:t>
            </w:r>
          </w:p>
        </w:tc>
        <w:tc>
          <w:tcPr>
            <w:tcW w:w="993" w:type="dxa"/>
            <w:shd w:val="clear" w:color="000000" w:fill="FFFFFF"/>
          </w:tcPr>
          <w:p w14:paraId="0015780C" w14:textId="77777777" w:rsidR="00E21CCF" w:rsidRPr="00E21CCF" w:rsidRDefault="00E21CCF" w:rsidP="00E21C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CCF">
              <w:rPr>
                <w:rFonts w:ascii="Times New Roman" w:hAnsi="Times New Roman" w:cs="Times New Roman"/>
                <w:sz w:val="16"/>
                <w:szCs w:val="16"/>
              </w:rPr>
              <w:t>21012,8</w:t>
            </w:r>
          </w:p>
        </w:tc>
        <w:tc>
          <w:tcPr>
            <w:tcW w:w="992" w:type="dxa"/>
            <w:shd w:val="clear" w:color="000000" w:fill="FFFFFF"/>
          </w:tcPr>
          <w:p w14:paraId="52AB2506" w14:textId="77777777" w:rsidR="00E21CCF" w:rsidRPr="00E21CCF" w:rsidRDefault="00E21CCF" w:rsidP="00E21C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CCF">
              <w:rPr>
                <w:rFonts w:ascii="Times New Roman" w:hAnsi="Times New Roman" w:cs="Times New Roman"/>
                <w:sz w:val="16"/>
                <w:szCs w:val="16"/>
              </w:rPr>
              <w:t>15219,7</w:t>
            </w:r>
          </w:p>
        </w:tc>
        <w:tc>
          <w:tcPr>
            <w:tcW w:w="992" w:type="dxa"/>
            <w:shd w:val="clear" w:color="000000" w:fill="FFFFFF"/>
          </w:tcPr>
          <w:p w14:paraId="0AB827A8" w14:textId="77777777" w:rsidR="00E21CCF" w:rsidRPr="00E21CCF" w:rsidRDefault="00E21CCF" w:rsidP="00E21C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CCF">
              <w:rPr>
                <w:rFonts w:ascii="Times New Roman" w:hAnsi="Times New Roman" w:cs="Times New Roman"/>
                <w:sz w:val="16"/>
                <w:szCs w:val="16"/>
              </w:rPr>
              <w:t>15219,7</w:t>
            </w:r>
          </w:p>
        </w:tc>
        <w:tc>
          <w:tcPr>
            <w:tcW w:w="992" w:type="dxa"/>
            <w:shd w:val="clear" w:color="000000" w:fill="FFFFFF"/>
          </w:tcPr>
          <w:p w14:paraId="55D61C4A" w14:textId="77777777" w:rsidR="00E21CCF" w:rsidRPr="00E21CCF" w:rsidRDefault="00E21CCF" w:rsidP="00E21C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CCF">
              <w:rPr>
                <w:rFonts w:ascii="Times New Roman" w:hAnsi="Times New Roman" w:cs="Times New Roman"/>
                <w:sz w:val="16"/>
                <w:szCs w:val="16"/>
              </w:rPr>
              <w:t>15219,7</w:t>
            </w:r>
          </w:p>
        </w:tc>
        <w:tc>
          <w:tcPr>
            <w:tcW w:w="1021" w:type="dxa"/>
            <w:shd w:val="clear" w:color="000000" w:fill="FFFFFF"/>
          </w:tcPr>
          <w:p w14:paraId="12082EEF" w14:textId="77777777" w:rsidR="00E21CCF" w:rsidRPr="00E21CCF" w:rsidRDefault="00E21CCF" w:rsidP="00E21C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CCF">
              <w:rPr>
                <w:rFonts w:ascii="Times New Roman" w:hAnsi="Times New Roman" w:cs="Times New Roman"/>
                <w:sz w:val="16"/>
                <w:szCs w:val="16"/>
              </w:rPr>
              <w:t>15219,7</w:t>
            </w:r>
          </w:p>
        </w:tc>
        <w:tc>
          <w:tcPr>
            <w:tcW w:w="993" w:type="dxa"/>
            <w:shd w:val="clear" w:color="000000" w:fill="FFFFFF"/>
          </w:tcPr>
          <w:p w14:paraId="5EFD3773" w14:textId="77777777" w:rsidR="00E21CCF" w:rsidRPr="00E21CCF" w:rsidRDefault="00E21CCF" w:rsidP="00E21C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CCF">
              <w:rPr>
                <w:rFonts w:ascii="Times New Roman" w:hAnsi="Times New Roman" w:cs="Times New Roman"/>
                <w:sz w:val="16"/>
                <w:szCs w:val="16"/>
              </w:rPr>
              <w:t>15219,7</w:t>
            </w:r>
          </w:p>
        </w:tc>
        <w:tc>
          <w:tcPr>
            <w:tcW w:w="992" w:type="dxa"/>
            <w:shd w:val="clear" w:color="000000" w:fill="FFFFFF"/>
          </w:tcPr>
          <w:p w14:paraId="3345328F" w14:textId="77777777" w:rsidR="00E21CCF" w:rsidRPr="00E21CCF" w:rsidRDefault="00E21CCF" w:rsidP="00E21C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CCF">
              <w:rPr>
                <w:rFonts w:ascii="Times New Roman" w:hAnsi="Times New Roman" w:cs="Times New Roman"/>
                <w:sz w:val="16"/>
                <w:szCs w:val="16"/>
              </w:rPr>
              <w:t>152690,4</w:t>
            </w:r>
          </w:p>
        </w:tc>
        <w:tc>
          <w:tcPr>
            <w:tcW w:w="992" w:type="dxa"/>
          </w:tcPr>
          <w:p w14:paraId="00B1747D" w14:textId="77777777" w:rsidR="00E21CCF" w:rsidRPr="00712F58" w:rsidRDefault="00E21CCF" w:rsidP="00E21C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юджет города</w:t>
            </w:r>
          </w:p>
        </w:tc>
      </w:tr>
      <w:tr w:rsidR="00712F58" w:rsidRPr="00712F58" w14:paraId="17473E6A" w14:textId="77777777" w:rsidTr="001825D4">
        <w:tc>
          <w:tcPr>
            <w:tcW w:w="2410" w:type="dxa"/>
            <w:vMerge/>
          </w:tcPr>
          <w:p w14:paraId="3BC5EA8B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32C39759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14920002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40171BED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14:paraId="51972CB6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2F9B2540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6DF0C7A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4927ABAE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11F2089B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0D40E659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1" w:type="dxa"/>
          </w:tcPr>
          <w:p w14:paraId="0DD1951D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3C523687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3902AD57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36C0A358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712F58" w:rsidRPr="00712F58" w14:paraId="3074B570" w14:textId="77777777" w:rsidTr="001825D4">
        <w:tc>
          <w:tcPr>
            <w:tcW w:w="2410" w:type="dxa"/>
            <w:vMerge/>
          </w:tcPr>
          <w:p w14:paraId="23321B03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544305E6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2A46312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61D894E2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14:paraId="4CD49BA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13638785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6C52C1D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3DE3751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5A0F529C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18E11C6A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1" w:type="dxa"/>
          </w:tcPr>
          <w:p w14:paraId="0F0BDE0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5550C1DA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16299AD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5526115B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712F58" w:rsidRPr="00712F58" w14:paraId="5A9DF0FA" w14:textId="77777777" w:rsidTr="001825D4">
        <w:tc>
          <w:tcPr>
            <w:tcW w:w="2410" w:type="dxa"/>
            <w:vMerge w:val="restart"/>
          </w:tcPr>
          <w:p w14:paraId="08615A50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ероприятие 1.4. Обеспечение безопасных условий функционирования и повышение уровня пожарной безопасности муниципальных учреждений образования</w:t>
            </w:r>
          </w:p>
        </w:tc>
        <w:tc>
          <w:tcPr>
            <w:tcW w:w="1134" w:type="dxa"/>
            <w:vMerge w:val="restart"/>
          </w:tcPr>
          <w:p w14:paraId="19D273A0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униципальное бюджетное учреждение «Лето»</w:t>
            </w:r>
          </w:p>
        </w:tc>
        <w:tc>
          <w:tcPr>
            <w:tcW w:w="851" w:type="dxa"/>
          </w:tcPr>
          <w:p w14:paraId="39AA7C52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9,8</w:t>
            </w:r>
          </w:p>
        </w:tc>
        <w:tc>
          <w:tcPr>
            <w:tcW w:w="850" w:type="dxa"/>
          </w:tcPr>
          <w:p w14:paraId="5C701C4C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851" w:type="dxa"/>
          </w:tcPr>
          <w:p w14:paraId="53FA6686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483C177E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445E1D6E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699BEAF0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1D90DB32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5935D71E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1" w:type="dxa"/>
          </w:tcPr>
          <w:p w14:paraId="018A7E75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3921F8D7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67541BA2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1,8</w:t>
            </w:r>
          </w:p>
        </w:tc>
        <w:tc>
          <w:tcPr>
            <w:tcW w:w="992" w:type="dxa"/>
          </w:tcPr>
          <w:p w14:paraId="20B4FEC1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</w:tr>
      <w:tr w:rsidR="00712F58" w:rsidRPr="00712F58" w14:paraId="1E1D4074" w14:textId="77777777" w:rsidTr="001825D4">
        <w:tc>
          <w:tcPr>
            <w:tcW w:w="2410" w:type="dxa"/>
            <w:vMerge/>
          </w:tcPr>
          <w:p w14:paraId="78328FDE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46C62AD0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3B654E72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9,8</w:t>
            </w:r>
          </w:p>
        </w:tc>
        <w:tc>
          <w:tcPr>
            <w:tcW w:w="850" w:type="dxa"/>
          </w:tcPr>
          <w:p w14:paraId="387F3FEF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851" w:type="dxa"/>
          </w:tcPr>
          <w:p w14:paraId="04C48979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02DA8BAD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152D1F7A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7F1D4490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20DC56D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3FFBC91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1" w:type="dxa"/>
          </w:tcPr>
          <w:p w14:paraId="395DB160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5A6A70B0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4071EE59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1,8</w:t>
            </w:r>
          </w:p>
        </w:tc>
        <w:tc>
          <w:tcPr>
            <w:tcW w:w="992" w:type="dxa"/>
          </w:tcPr>
          <w:p w14:paraId="6DD1A113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юджет города</w:t>
            </w:r>
          </w:p>
        </w:tc>
      </w:tr>
      <w:tr w:rsidR="00712F58" w:rsidRPr="00712F58" w14:paraId="357F3230" w14:textId="77777777" w:rsidTr="001825D4">
        <w:tc>
          <w:tcPr>
            <w:tcW w:w="2410" w:type="dxa"/>
            <w:vMerge/>
          </w:tcPr>
          <w:p w14:paraId="633E6101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6B1C4C69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37AC4B4F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67D1F69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14:paraId="7CED86A5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3F5363F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7D2E2C6D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6F6B58EA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043F0B0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01962B4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1" w:type="dxa"/>
          </w:tcPr>
          <w:p w14:paraId="7906738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078A886B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68A01A7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6123CD13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712F58" w:rsidRPr="00712F58" w14:paraId="14B257F3" w14:textId="77777777" w:rsidTr="001825D4">
        <w:tc>
          <w:tcPr>
            <w:tcW w:w="2410" w:type="dxa"/>
            <w:vMerge/>
          </w:tcPr>
          <w:p w14:paraId="6BB51E92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1E62BDA7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4D1277D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588BB06B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14:paraId="01FBDFC0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36C38B4A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06C354C1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0E972371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573769C9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03E225A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1" w:type="dxa"/>
          </w:tcPr>
          <w:p w14:paraId="15CB4526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32286F3D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544045FC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40C9B1AF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3C2632" w:rsidRPr="00712F58" w14:paraId="04B7FEC6" w14:textId="77777777" w:rsidTr="001825D4">
        <w:tc>
          <w:tcPr>
            <w:tcW w:w="2410" w:type="dxa"/>
            <w:vMerge w:val="restart"/>
          </w:tcPr>
          <w:p w14:paraId="18E4C2CC" w14:textId="77777777" w:rsidR="003C2632" w:rsidRPr="00712F58" w:rsidRDefault="003C2632" w:rsidP="003C26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Задача 2. Создание условий для временного трудоустройства несовершеннолетних граждан </w:t>
            </w:r>
          </w:p>
        </w:tc>
        <w:tc>
          <w:tcPr>
            <w:tcW w:w="1134" w:type="dxa"/>
            <w:vMerge w:val="restart"/>
          </w:tcPr>
          <w:p w14:paraId="1B11C475" w14:textId="77777777" w:rsidR="003C2632" w:rsidRPr="00712F58" w:rsidRDefault="003C2632" w:rsidP="003C26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униципальные бюджетные и автономные образовательные учреждения, оказывающие услуги организации временного трудоустройства несовершеннолетних граждан в возрасте от 14 до 18 лет</w:t>
            </w:r>
          </w:p>
        </w:tc>
        <w:tc>
          <w:tcPr>
            <w:tcW w:w="851" w:type="dxa"/>
          </w:tcPr>
          <w:p w14:paraId="13AA86C3" w14:textId="77777777" w:rsidR="003C2632" w:rsidRPr="00712F58" w:rsidRDefault="003C2632" w:rsidP="003C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850" w:type="dxa"/>
          </w:tcPr>
          <w:p w14:paraId="10009A8B" w14:textId="77777777" w:rsidR="003C2632" w:rsidRPr="00712F58" w:rsidRDefault="003C2632" w:rsidP="003C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11,8</w:t>
            </w:r>
          </w:p>
        </w:tc>
        <w:tc>
          <w:tcPr>
            <w:tcW w:w="851" w:type="dxa"/>
            <w:shd w:val="clear" w:color="000000" w:fill="FFFFFF"/>
          </w:tcPr>
          <w:p w14:paraId="023586B7" w14:textId="77777777" w:rsidR="003C2632" w:rsidRPr="00712F58" w:rsidRDefault="003C2632" w:rsidP="003C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909,7</w:t>
            </w:r>
          </w:p>
        </w:tc>
        <w:tc>
          <w:tcPr>
            <w:tcW w:w="850" w:type="dxa"/>
            <w:shd w:val="clear" w:color="000000" w:fill="FFFFFF"/>
          </w:tcPr>
          <w:p w14:paraId="5A7DC124" w14:textId="77777777" w:rsidR="003C2632" w:rsidRPr="00712F58" w:rsidRDefault="003C2632" w:rsidP="003C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153,3</w:t>
            </w:r>
          </w:p>
        </w:tc>
        <w:tc>
          <w:tcPr>
            <w:tcW w:w="993" w:type="dxa"/>
            <w:shd w:val="clear" w:color="000000" w:fill="FFFFFF"/>
          </w:tcPr>
          <w:p w14:paraId="256777CB" w14:textId="77777777" w:rsidR="003C2632" w:rsidRPr="00E21CCF" w:rsidRDefault="003C2632" w:rsidP="003C2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CCF">
              <w:rPr>
                <w:rFonts w:ascii="Times New Roman" w:hAnsi="Times New Roman" w:cs="Times New Roman"/>
                <w:sz w:val="16"/>
                <w:szCs w:val="16"/>
              </w:rPr>
              <w:t>1480,8</w:t>
            </w:r>
          </w:p>
        </w:tc>
        <w:tc>
          <w:tcPr>
            <w:tcW w:w="992" w:type="dxa"/>
            <w:shd w:val="clear" w:color="000000" w:fill="FFFFFF"/>
          </w:tcPr>
          <w:p w14:paraId="0D6B7EF1" w14:textId="77777777" w:rsidR="003C2632" w:rsidRPr="003C2632" w:rsidRDefault="003C2632" w:rsidP="003C2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632">
              <w:rPr>
                <w:rFonts w:ascii="Times New Roman" w:hAnsi="Times New Roman" w:cs="Times New Roman"/>
                <w:sz w:val="16"/>
                <w:szCs w:val="16"/>
              </w:rPr>
              <w:t>2700,0</w:t>
            </w:r>
          </w:p>
        </w:tc>
        <w:tc>
          <w:tcPr>
            <w:tcW w:w="992" w:type="dxa"/>
            <w:shd w:val="clear" w:color="000000" w:fill="FFFFFF"/>
          </w:tcPr>
          <w:p w14:paraId="6FF18F02" w14:textId="77777777" w:rsidR="003C2632" w:rsidRPr="003C2632" w:rsidRDefault="003C2632" w:rsidP="003C2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632">
              <w:rPr>
                <w:rFonts w:ascii="Times New Roman" w:hAnsi="Times New Roman" w:cs="Times New Roman"/>
                <w:sz w:val="16"/>
                <w:szCs w:val="16"/>
              </w:rPr>
              <w:t>2900,0</w:t>
            </w:r>
          </w:p>
        </w:tc>
        <w:tc>
          <w:tcPr>
            <w:tcW w:w="992" w:type="dxa"/>
            <w:shd w:val="clear" w:color="000000" w:fill="FFFFFF"/>
          </w:tcPr>
          <w:p w14:paraId="2108270E" w14:textId="77777777" w:rsidR="003C2632" w:rsidRPr="003C2632" w:rsidRDefault="003C2632" w:rsidP="003C2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632">
              <w:rPr>
                <w:rFonts w:ascii="Times New Roman" w:hAnsi="Times New Roman" w:cs="Times New Roman"/>
                <w:sz w:val="16"/>
                <w:szCs w:val="16"/>
              </w:rPr>
              <w:t>3100,0</w:t>
            </w:r>
          </w:p>
        </w:tc>
        <w:tc>
          <w:tcPr>
            <w:tcW w:w="1021" w:type="dxa"/>
            <w:shd w:val="clear" w:color="000000" w:fill="FFFFFF"/>
          </w:tcPr>
          <w:p w14:paraId="50CF0A25" w14:textId="77777777" w:rsidR="003C2632" w:rsidRPr="003C2632" w:rsidRDefault="003C2632" w:rsidP="003C2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632">
              <w:rPr>
                <w:rFonts w:ascii="Times New Roman" w:hAnsi="Times New Roman" w:cs="Times New Roman"/>
                <w:sz w:val="16"/>
                <w:szCs w:val="16"/>
              </w:rPr>
              <w:t>3300,0</w:t>
            </w:r>
          </w:p>
        </w:tc>
        <w:tc>
          <w:tcPr>
            <w:tcW w:w="993" w:type="dxa"/>
            <w:shd w:val="clear" w:color="000000" w:fill="FFFFFF"/>
          </w:tcPr>
          <w:p w14:paraId="31C500EA" w14:textId="77777777" w:rsidR="003C2632" w:rsidRPr="003C2632" w:rsidRDefault="003C2632" w:rsidP="003C2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632">
              <w:rPr>
                <w:rFonts w:ascii="Times New Roman" w:hAnsi="Times New Roman" w:cs="Times New Roman"/>
                <w:sz w:val="16"/>
                <w:szCs w:val="16"/>
              </w:rPr>
              <w:t>3500,0</w:t>
            </w:r>
          </w:p>
        </w:tc>
        <w:tc>
          <w:tcPr>
            <w:tcW w:w="992" w:type="dxa"/>
            <w:shd w:val="clear" w:color="000000" w:fill="FFFFFF"/>
          </w:tcPr>
          <w:p w14:paraId="6DC0D1D1" w14:textId="77777777" w:rsidR="003C2632" w:rsidRPr="003C2632" w:rsidRDefault="003C2632" w:rsidP="003C2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632">
              <w:rPr>
                <w:rFonts w:ascii="Times New Roman" w:hAnsi="Times New Roman" w:cs="Times New Roman"/>
                <w:sz w:val="16"/>
                <w:szCs w:val="16"/>
              </w:rPr>
              <w:t>20055,6</w:t>
            </w:r>
          </w:p>
        </w:tc>
        <w:tc>
          <w:tcPr>
            <w:tcW w:w="992" w:type="dxa"/>
          </w:tcPr>
          <w:p w14:paraId="193E43B4" w14:textId="77777777" w:rsidR="003C2632" w:rsidRPr="00712F58" w:rsidRDefault="003C2632" w:rsidP="003C263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</w:tr>
      <w:tr w:rsidR="003C2632" w:rsidRPr="00712F58" w14:paraId="4F9C16EB" w14:textId="77777777" w:rsidTr="001825D4">
        <w:tc>
          <w:tcPr>
            <w:tcW w:w="2410" w:type="dxa"/>
            <w:vMerge/>
          </w:tcPr>
          <w:p w14:paraId="21B5B61E" w14:textId="77777777" w:rsidR="003C2632" w:rsidRPr="00712F58" w:rsidRDefault="003C2632" w:rsidP="003C26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53185B9D" w14:textId="77777777" w:rsidR="003C2632" w:rsidRPr="00712F58" w:rsidRDefault="003C2632" w:rsidP="003C26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687F7125" w14:textId="77777777" w:rsidR="003C2632" w:rsidRPr="00712F58" w:rsidRDefault="003C2632" w:rsidP="003C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850" w:type="dxa"/>
          </w:tcPr>
          <w:p w14:paraId="7C2493D8" w14:textId="77777777" w:rsidR="003C2632" w:rsidRPr="00712F58" w:rsidRDefault="003C2632" w:rsidP="003C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11,8</w:t>
            </w:r>
          </w:p>
        </w:tc>
        <w:tc>
          <w:tcPr>
            <w:tcW w:w="851" w:type="dxa"/>
            <w:shd w:val="clear" w:color="000000" w:fill="FFFFFF"/>
          </w:tcPr>
          <w:p w14:paraId="2248CBE4" w14:textId="77777777" w:rsidR="003C2632" w:rsidRPr="00712F58" w:rsidRDefault="003C2632" w:rsidP="003C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909,7</w:t>
            </w:r>
          </w:p>
        </w:tc>
        <w:tc>
          <w:tcPr>
            <w:tcW w:w="850" w:type="dxa"/>
            <w:shd w:val="clear" w:color="000000" w:fill="FFFFFF"/>
          </w:tcPr>
          <w:p w14:paraId="5DC2BE92" w14:textId="77777777" w:rsidR="003C2632" w:rsidRPr="00712F58" w:rsidRDefault="003C2632" w:rsidP="003C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153,3</w:t>
            </w:r>
          </w:p>
        </w:tc>
        <w:tc>
          <w:tcPr>
            <w:tcW w:w="993" w:type="dxa"/>
            <w:shd w:val="clear" w:color="000000" w:fill="FFFFFF"/>
          </w:tcPr>
          <w:p w14:paraId="1315D197" w14:textId="77777777" w:rsidR="003C2632" w:rsidRPr="00E21CCF" w:rsidRDefault="003C2632" w:rsidP="003C2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CCF">
              <w:rPr>
                <w:rFonts w:ascii="Times New Roman" w:hAnsi="Times New Roman" w:cs="Times New Roman"/>
                <w:sz w:val="16"/>
                <w:szCs w:val="16"/>
              </w:rPr>
              <w:t>1480,8</w:t>
            </w:r>
          </w:p>
        </w:tc>
        <w:tc>
          <w:tcPr>
            <w:tcW w:w="992" w:type="dxa"/>
            <w:shd w:val="clear" w:color="000000" w:fill="FFFFFF"/>
          </w:tcPr>
          <w:p w14:paraId="47164C92" w14:textId="77777777" w:rsidR="003C2632" w:rsidRPr="003C2632" w:rsidRDefault="003C2632" w:rsidP="003C2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632">
              <w:rPr>
                <w:rFonts w:ascii="Times New Roman" w:hAnsi="Times New Roman" w:cs="Times New Roman"/>
                <w:sz w:val="16"/>
                <w:szCs w:val="16"/>
              </w:rPr>
              <w:t>2700,0</w:t>
            </w:r>
          </w:p>
        </w:tc>
        <w:tc>
          <w:tcPr>
            <w:tcW w:w="992" w:type="dxa"/>
            <w:shd w:val="clear" w:color="000000" w:fill="FFFFFF"/>
          </w:tcPr>
          <w:p w14:paraId="3D845827" w14:textId="77777777" w:rsidR="003C2632" w:rsidRPr="003C2632" w:rsidRDefault="003C2632" w:rsidP="003C2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632">
              <w:rPr>
                <w:rFonts w:ascii="Times New Roman" w:hAnsi="Times New Roman" w:cs="Times New Roman"/>
                <w:sz w:val="16"/>
                <w:szCs w:val="16"/>
              </w:rPr>
              <w:t>2900,0</w:t>
            </w:r>
          </w:p>
        </w:tc>
        <w:tc>
          <w:tcPr>
            <w:tcW w:w="992" w:type="dxa"/>
            <w:shd w:val="clear" w:color="000000" w:fill="FFFFFF"/>
          </w:tcPr>
          <w:p w14:paraId="1936A537" w14:textId="77777777" w:rsidR="003C2632" w:rsidRPr="003C2632" w:rsidRDefault="003C2632" w:rsidP="003C2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632">
              <w:rPr>
                <w:rFonts w:ascii="Times New Roman" w:hAnsi="Times New Roman" w:cs="Times New Roman"/>
                <w:sz w:val="16"/>
                <w:szCs w:val="16"/>
              </w:rPr>
              <w:t>3100,0</w:t>
            </w:r>
          </w:p>
        </w:tc>
        <w:tc>
          <w:tcPr>
            <w:tcW w:w="1021" w:type="dxa"/>
            <w:shd w:val="clear" w:color="000000" w:fill="FFFFFF"/>
          </w:tcPr>
          <w:p w14:paraId="606CE8AC" w14:textId="77777777" w:rsidR="003C2632" w:rsidRPr="003C2632" w:rsidRDefault="003C2632" w:rsidP="003C2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632">
              <w:rPr>
                <w:rFonts w:ascii="Times New Roman" w:hAnsi="Times New Roman" w:cs="Times New Roman"/>
                <w:sz w:val="16"/>
                <w:szCs w:val="16"/>
              </w:rPr>
              <w:t>3300,0</w:t>
            </w:r>
          </w:p>
        </w:tc>
        <w:tc>
          <w:tcPr>
            <w:tcW w:w="993" w:type="dxa"/>
            <w:shd w:val="clear" w:color="000000" w:fill="FFFFFF"/>
          </w:tcPr>
          <w:p w14:paraId="4D270971" w14:textId="77777777" w:rsidR="003C2632" w:rsidRPr="003C2632" w:rsidRDefault="003C2632" w:rsidP="003C2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632">
              <w:rPr>
                <w:rFonts w:ascii="Times New Roman" w:hAnsi="Times New Roman" w:cs="Times New Roman"/>
                <w:sz w:val="16"/>
                <w:szCs w:val="16"/>
              </w:rPr>
              <w:t>3500,0</w:t>
            </w:r>
          </w:p>
        </w:tc>
        <w:tc>
          <w:tcPr>
            <w:tcW w:w="992" w:type="dxa"/>
            <w:shd w:val="clear" w:color="000000" w:fill="FFFFFF"/>
          </w:tcPr>
          <w:p w14:paraId="6DA210A9" w14:textId="77777777" w:rsidR="003C2632" w:rsidRPr="003C2632" w:rsidRDefault="003C2632" w:rsidP="003C2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632">
              <w:rPr>
                <w:rFonts w:ascii="Times New Roman" w:hAnsi="Times New Roman" w:cs="Times New Roman"/>
                <w:sz w:val="16"/>
                <w:szCs w:val="16"/>
              </w:rPr>
              <w:t>20055,6</w:t>
            </w:r>
          </w:p>
        </w:tc>
        <w:tc>
          <w:tcPr>
            <w:tcW w:w="992" w:type="dxa"/>
          </w:tcPr>
          <w:p w14:paraId="7D6610B6" w14:textId="77777777" w:rsidR="003C2632" w:rsidRPr="00712F58" w:rsidRDefault="003C2632" w:rsidP="003C263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юджет города</w:t>
            </w:r>
          </w:p>
        </w:tc>
      </w:tr>
      <w:tr w:rsidR="00712F58" w:rsidRPr="00712F58" w14:paraId="795399CA" w14:textId="77777777" w:rsidTr="001825D4">
        <w:tc>
          <w:tcPr>
            <w:tcW w:w="2410" w:type="dxa"/>
            <w:vMerge/>
          </w:tcPr>
          <w:p w14:paraId="32281881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4740CC41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1BE8A6B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475090CC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14:paraId="78CFC589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55DA1A65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2B3377D3" w14:textId="77777777" w:rsidR="00712F58" w:rsidRPr="00E21CCF" w:rsidRDefault="00712F58" w:rsidP="00E21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21CCF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7088990A" w14:textId="77777777" w:rsidR="00712F58" w:rsidRPr="003C2632" w:rsidRDefault="00712F58" w:rsidP="003C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C263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43640819" w14:textId="77777777" w:rsidR="00712F58" w:rsidRPr="003C2632" w:rsidRDefault="00712F58" w:rsidP="003C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C263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6F977D79" w14:textId="77777777" w:rsidR="00712F58" w:rsidRPr="003C2632" w:rsidRDefault="00712F58" w:rsidP="003C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C263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1" w:type="dxa"/>
          </w:tcPr>
          <w:p w14:paraId="21B5755B" w14:textId="77777777" w:rsidR="00712F58" w:rsidRPr="003C2632" w:rsidRDefault="00712F58" w:rsidP="003C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C263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4963FB33" w14:textId="77777777" w:rsidR="00712F58" w:rsidRPr="003C2632" w:rsidRDefault="00712F58" w:rsidP="003C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C263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1BA8B6E3" w14:textId="77777777" w:rsidR="00712F58" w:rsidRPr="003C2632" w:rsidRDefault="00712F58" w:rsidP="003C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C263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327CD066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712F58" w:rsidRPr="00712F58" w14:paraId="15A80040" w14:textId="77777777" w:rsidTr="001825D4">
        <w:tc>
          <w:tcPr>
            <w:tcW w:w="2410" w:type="dxa"/>
            <w:vMerge/>
          </w:tcPr>
          <w:p w14:paraId="173FD831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07558262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76778E0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639013EE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14:paraId="295981A1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69CED41A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3EABE8C0" w14:textId="77777777" w:rsidR="00712F58" w:rsidRPr="00E21CCF" w:rsidRDefault="00712F58" w:rsidP="00E21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21CCF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640CD887" w14:textId="77777777" w:rsidR="00712F58" w:rsidRPr="003C2632" w:rsidRDefault="00712F58" w:rsidP="003C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C263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5BDB9785" w14:textId="77777777" w:rsidR="00712F58" w:rsidRPr="003C2632" w:rsidRDefault="00712F58" w:rsidP="003C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C263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1250B96A" w14:textId="77777777" w:rsidR="00712F58" w:rsidRPr="003C2632" w:rsidRDefault="00712F58" w:rsidP="003C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C263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1" w:type="dxa"/>
          </w:tcPr>
          <w:p w14:paraId="3DE5C0CB" w14:textId="77777777" w:rsidR="00712F58" w:rsidRPr="003C2632" w:rsidRDefault="00712F58" w:rsidP="003C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C263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322208CF" w14:textId="77777777" w:rsidR="00712F58" w:rsidRPr="003C2632" w:rsidRDefault="00712F58" w:rsidP="003C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C263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5EB8B79A" w14:textId="77777777" w:rsidR="00712F58" w:rsidRPr="003C2632" w:rsidRDefault="00712F58" w:rsidP="003C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C263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6F6876F1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3C2632" w:rsidRPr="00712F58" w14:paraId="3767243F" w14:textId="77777777" w:rsidTr="001825D4">
        <w:tc>
          <w:tcPr>
            <w:tcW w:w="2410" w:type="dxa"/>
            <w:vMerge w:val="restart"/>
          </w:tcPr>
          <w:p w14:paraId="691E6519" w14:textId="77777777" w:rsidR="003C2632" w:rsidRPr="00712F58" w:rsidRDefault="003C2632" w:rsidP="003C26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ероприятие 2.1. Организация временного трудоустройства несовершеннолетних граждан в возрасте от 14 до 18 лет в муниципальные образовательные организации  города Рубцовска</w:t>
            </w:r>
          </w:p>
        </w:tc>
        <w:tc>
          <w:tcPr>
            <w:tcW w:w="1134" w:type="dxa"/>
            <w:vMerge/>
          </w:tcPr>
          <w:p w14:paraId="4E1965B8" w14:textId="77777777" w:rsidR="003C2632" w:rsidRPr="00712F58" w:rsidRDefault="003C2632" w:rsidP="003C26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3F60246D" w14:textId="77777777" w:rsidR="003C2632" w:rsidRPr="00712F58" w:rsidRDefault="003C2632" w:rsidP="003C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850" w:type="dxa"/>
          </w:tcPr>
          <w:p w14:paraId="6662489B" w14:textId="77777777" w:rsidR="003C2632" w:rsidRPr="00712F58" w:rsidRDefault="003C2632" w:rsidP="003C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11,8</w:t>
            </w:r>
          </w:p>
        </w:tc>
        <w:tc>
          <w:tcPr>
            <w:tcW w:w="851" w:type="dxa"/>
            <w:shd w:val="clear" w:color="000000" w:fill="FFFFFF"/>
          </w:tcPr>
          <w:p w14:paraId="6388486F" w14:textId="77777777" w:rsidR="003C2632" w:rsidRPr="00712F58" w:rsidRDefault="003C2632" w:rsidP="003C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909,7</w:t>
            </w:r>
          </w:p>
        </w:tc>
        <w:tc>
          <w:tcPr>
            <w:tcW w:w="850" w:type="dxa"/>
            <w:shd w:val="clear" w:color="000000" w:fill="FFFFFF"/>
          </w:tcPr>
          <w:p w14:paraId="7E4FBA43" w14:textId="77777777" w:rsidR="003C2632" w:rsidRPr="00712F58" w:rsidRDefault="003C2632" w:rsidP="003C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153,3</w:t>
            </w:r>
          </w:p>
        </w:tc>
        <w:tc>
          <w:tcPr>
            <w:tcW w:w="993" w:type="dxa"/>
            <w:shd w:val="clear" w:color="000000" w:fill="FFFFFF"/>
          </w:tcPr>
          <w:p w14:paraId="53A9AAC7" w14:textId="77777777" w:rsidR="003C2632" w:rsidRPr="00E21CCF" w:rsidRDefault="003C2632" w:rsidP="003C2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CCF">
              <w:rPr>
                <w:rFonts w:ascii="Times New Roman" w:hAnsi="Times New Roman" w:cs="Times New Roman"/>
                <w:sz w:val="16"/>
                <w:szCs w:val="16"/>
              </w:rPr>
              <w:t>1480,8</w:t>
            </w:r>
          </w:p>
        </w:tc>
        <w:tc>
          <w:tcPr>
            <w:tcW w:w="992" w:type="dxa"/>
            <w:shd w:val="clear" w:color="000000" w:fill="FFFFFF"/>
          </w:tcPr>
          <w:p w14:paraId="2F0979AC" w14:textId="77777777" w:rsidR="003C2632" w:rsidRPr="003C2632" w:rsidRDefault="003C2632" w:rsidP="003C2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632">
              <w:rPr>
                <w:rFonts w:ascii="Times New Roman" w:hAnsi="Times New Roman" w:cs="Times New Roman"/>
                <w:sz w:val="16"/>
                <w:szCs w:val="16"/>
              </w:rPr>
              <w:t>2700,0</w:t>
            </w:r>
          </w:p>
        </w:tc>
        <w:tc>
          <w:tcPr>
            <w:tcW w:w="992" w:type="dxa"/>
            <w:shd w:val="clear" w:color="000000" w:fill="FFFFFF"/>
          </w:tcPr>
          <w:p w14:paraId="198D8C1C" w14:textId="77777777" w:rsidR="003C2632" w:rsidRPr="003C2632" w:rsidRDefault="003C2632" w:rsidP="003C2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632">
              <w:rPr>
                <w:rFonts w:ascii="Times New Roman" w:hAnsi="Times New Roman" w:cs="Times New Roman"/>
                <w:sz w:val="16"/>
                <w:szCs w:val="16"/>
              </w:rPr>
              <w:t>2900,0</w:t>
            </w:r>
          </w:p>
        </w:tc>
        <w:tc>
          <w:tcPr>
            <w:tcW w:w="992" w:type="dxa"/>
            <w:shd w:val="clear" w:color="000000" w:fill="FFFFFF"/>
          </w:tcPr>
          <w:p w14:paraId="6644D2BB" w14:textId="77777777" w:rsidR="003C2632" w:rsidRPr="003C2632" w:rsidRDefault="003C2632" w:rsidP="003C2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632">
              <w:rPr>
                <w:rFonts w:ascii="Times New Roman" w:hAnsi="Times New Roman" w:cs="Times New Roman"/>
                <w:sz w:val="16"/>
                <w:szCs w:val="16"/>
              </w:rPr>
              <w:t>3100,0</w:t>
            </w:r>
          </w:p>
        </w:tc>
        <w:tc>
          <w:tcPr>
            <w:tcW w:w="1021" w:type="dxa"/>
            <w:shd w:val="clear" w:color="000000" w:fill="FFFFFF"/>
          </w:tcPr>
          <w:p w14:paraId="7955317D" w14:textId="77777777" w:rsidR="003C2632" w:rsidRPr="003C2632" w:rsidRDefault="003C2632" w:rsidP="003C2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632">
              <w:rPr>
                <w:rFonts w:ascii="Times New Roman" w:hAnsi="Times New Roman" w:cs="Times New Roman"/>
                <w:sz w:val="16"/>
                <w:szCs w:val="16"/>
              </w:rPr>
              <w:t>3300,0</w:t>
            </w:r>
          </w:p>
        </w:tc>
        <w:tc>
          <w:tcPr>
            <w:tcW w:w="993" w:type="dxa"/>
            <w:shd w:val="clear" w:color="000000" w:fill="FFFFFF"/>
          </w:tcPr>
          <w:p w14:paraId="54587548" w14:textId="77777777" w:rsidR="003C2632" w:rsidRPr="003C2632" w:rsidRDefault="003C2632" w:rsidP="003C2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632">
              <w:rPr>
                <w:rFonts w:ascii="Times New Roman" w:hAnsi="Times New Roman" w:cs="Times New Roman"/>
                <w:sz w:val="16"/>
                <w:szCs w:val="16"/>
              </w:rPr>
              <w:t>3500,0</w:t>
            </w:r>
          </w:p>
        </w:tc>
        <w:tc>
          <w:tcPr>
            <w:tcW w:w="992" w:type="dxa"/>
            <w:shd w:val="clear" w:color="000000" w:fill="FFFFFF"/>
          </w:tcPr>
          <w:p w14:paraId="60982225" w14:textId="77777777" w:rsidR="003C2632" w:rsidRPr="003C2632" w:rsidRDefault="003C2632" w:rsidP="003C2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632">
              <w:rPr>
                <w:rFonts w:ascii="Times New Roman" w:hAnsi="Times New Roman" w:cs="Times New Roman"/>
                <w:sz w:val="16"/>
                <w:szCs w:val="16"/>
              </w:rPr>
              <w:t>20055,6</w:t>
            </w:r>
          </w:p>
        </w:tc>
        <w:tc>
          <w:tcPr>
            <w:tcW w:w="992" w:type="dxa"/>
          </w:tcPr>
          <w:p w14:paraId="4762E139" w14:textId="77777777" w:rsidR="003C2632" w:rsidRPr="00712F58" w:rsidRDefault="003C2632" w:rsidP="003C263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</w:tr>
      <w:tr w:rsidR="003C2632" w:rsidRPr="00712F58" w14:paraId="286C1661" w14:textId="77777777" w:rsidTr="001825D4">
        <w:tc>
          <w:tcPr>
            <w:tcW w:w="2410" w:type="dxa"/>
            <w:vMerge/>
          </w:tcPr>
          <w:p w14:paraId="0AE644E1" w14:textId="77777777" w:rsidR="003C2632" w:rsidRPr="00712F58" w:rsidRDefault="003C2632" w:rsidP="003C26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3EED23DC" w14:textId="77777777" w:rsidR="003C2632" w:rsidRPr="00712F58" w:rsidRDefault="003C2632" w:rsidP="003C26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2A858AA3" w14:textId="77777777" w:rsidR="003C2632" w:rsidRPr="00712F58" w:rsidRDefault="003C2632" w:rsidP="003C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850" w:type="dxa"/>
          </w:tcPr>
          <w:p w14:paraId="60244F47" w14:textId="77777777" w:rsidR="003C2632" w:rsidRPr="00712F58" w:rsidRDefault="003C2632" w:rsidP="003C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11,8</w:t>
            </w:r>
          </w:p>
        </w:tc>
        <w:tc>
          <w:tcPr>
            <w:tcW w:w="851" w:type="dxa"/>
            <w:shd w:val="clear" w:color="000000" w:fill="FFFFFF"/>
          </w:tcPr>
          <w:p w14:paraId="6C023C3E" w14:textId="77777777" w:rsidR="003C2632" w:rsidRPr="00712F58" w:rsidRDefault="003C2632" w:rsidP="003C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909,7</w:t>
            </w:r>
          </w:p>
        </w:tc>
        <w:tc>
          <w:tcPr>
            <w:tcW w:w="850" w:type="dxa"/>
            <w:shd w:val="clear" w:color="000000" w:fill="FFFFFF"/>
          </w:tcPr>
          <w:p w14:paraId="2CCE147B" w14:textId="77777777" w:rsidR="003C2632" w:rsidRPr="00712F58" w:rsidRDefault="003C2632" w:rsidP="003C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153,3</w:t>
            </w:r>
          </w:p>
        </w:tc>
        <w:tc>
          <w:tcPr>
            <w:tcW w:w="993" w:type="dxa"/>
            <w:shd w:val="clear" w:color="000000" w:fill="FFFFFF"/>
          </w:tcPr>
          <w:p w14:paraId="78F47332" w14:textId="77777777" w:rsidR="003C2632" w:rsidRPr="00E21CCF" w:rsidRDefault="003C2632" w:rsidP="003C2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CCF">
              <w:rPr>
                <w:rFonts w:ascii="Times New Roman" w:hAnsi="Times New Roman" w:cs="Times New Roman"/>
                <w:sz w:val="16"/>
                <w:szCs w:val="16"/>
              </w:rPr>
              <w:t>1480,8</w:t>
            </w:r>
          </w:p>
        </w:tc>
        <w:tc>
          <w:tcPr>
            <w:tcW w:w="992" w:type="dxa"/>
            <w:shd w:val="clear" w:color="000000" w:fill="FFFFFF"/>
          </w:tcPr>
          <w:p w14:paraId="54F42E10" w14:textId="77777777" w:rsidR="003C2632" w:rsidRPr="003C2632" w:rsidRDefault="003C2632" w:rsidP="003C2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632">
              <w:rPr>
                <w:rFonts w:ascii="Times New Roman" w:hAnsi="Times New Roman" w:cs="Times New Roman"/>
                <w:sz w:val="16"/>
                <w:szCs w:val="16"/>
              </w:rPr>
              <w:t>2700,0</w:t>
            </w:r>
          </w:p>
        </w:tc>
        <w:tc>
          <w:tcPr>
            <w:tcW w:w="992" w:type="dxa"/>
            <w:shd w:val="clear" w:color="000000" w:fill="FFFFFF"/>
          </w:tcPr>
          <w:p w14:paraId="3698010B" w14:textId="77777777" w:rsidR="003C2632" w:rsidRPr="003C2632" w:rsidRDefault="003C2632" w:rsidP="003C2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632">
              <w:rPr>
                <w:rFonts w:ascii="Times New Roman" w:hAnsi="Times New Roman" w:cs="Times New Roman"/>
                <w:sz w:val="16"/>
                <w:szCs w:val="16"/>
              </w:rPr>
              <w:t>2900,0</w:t>
            </w:r>
          </w:p>
        </w:tc>
        <w:tc>
          <w:tcPr>
            <w:tcW w:w="992" w:type="dxa"/>
            <w:shd w:val="clear" w:color="000000" w:fill="FFFFFF"/>
          </w:tcPr>
          <w:p w14:paraId="006CC5B0" w14:textId="77777777" w:rsidR="003C2632" w:rsidRPr="003C2632" w:rsidRDefault="003C2632" w:rsidP="003C2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632">
              <w:rPr>
                <w:rFonts w:ascii="Times New Roman" w:hAnsi="Times New Roman" w:cs="Times New Roman"/>
                <w:sz w:val="16"/>
                <w:szCs w:val="16"/>
              </w:rPr>
              <w:t>3100,0</w:t>
            </w:r>
          </w:p>
        </w:tc>
        <w:tc>
          <w:tcPr>
            <w:tcW w:w="1021" w:type="dxa"/>
            <w:shd w:val="clear" w:color="000000" w:fill="FFFFFF"/>
          </w:tcPr>
          <w:p w14:paraId="67E89760" w14:textId="77777777" w:rsidR="003C2632" w:rsidRPr="003C2632" w:rsidRDefault="003C2632" w:rsidP="003C2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632">
              <w:rPr>
                <w:rFonts w:ascii="Times New Roman" w:hAnsi="Times New Roman" w:cs="Times New Roman"/>
                <w:sz w:val="16"/>
                <w:szCs w:val="16"/>
              </w:rPr>
              <w:t>3300,0</w:t>
            </w:r>
          </w:p>
        </w:tc>
        <w:tc>
          <w:tcPr>
            <w:tcW w:w="993" w:type="dxa"/>
            <w:shd w:val="clear" w:color="000000" w:fill="FFFFFF"/>
          </w:tcPr>
          <w:p w14:paraId="61041EAF" w14:textId="77777777" w:rsidR="003C2632" w:rsidRPr="003C2632" w:rsidRDefault="003C2632" w:rsidP="003C2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632">
              <w:rPr>
                <w:rFonts w:ascii="Times New Roman" w:hAnsi="Times New Roman" w:cs="Times New Roman"/>
                <w:sz w:val="16"/>
                <w:szCs w:val="16"/>
              </w:rPr>
              <w:t>3500,0</w:t>
            </w:r>
          </w:p>
        </w:tc>
        <w:tc>
          <w:tcPr>
            <w:tcW w:w="992" w:type="dxa"/>
            <w:shd w:val="clear" w:color="000000" w:fill="FFFFFF"/>
          </w:tcPr>
          <w:p w14:paraId="7619F896" w14:textId="77777777" w:rsidR="003C2632" w:rsidRPr="003C2632" w:rsidRDefault="003C2632" w:rsidP="003C2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632">
              <w:rPr>
                <w:rFonts w:ascii="Times New Roman" w:hAnsi="Times New Roman" w:cs="Times New Roman"/>
                <w:sz w:val="16"/>
                <w:szCs w:val="16"/>
              </w:rPr>
              <w:t>20055,6</w:t>
            </w:r>
          </w:p>
        </w:tc>
        <w:tc>
          <w:tcPr>
            <w:tcW w:w="992" w:type="dxa"/>
          </w:tcPr>
          <w:p w14:paraId="5D628A9A" w14:textId="77777777" w:rsidR="003C2632" w:rsidRPr="00712F58" w:rsidRDefault="003C2632" w:rsidP="003C263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юджет города</w:t>
            </w:r>
          </w:p>
        </w:tc>
      </w:tr>
      <w:tr w:rsidR="00712F58" w:rsidRPr="00712F58" w14:paraId="7D739405" w14:textId="77777777" w:rsidTr="001825D4">
        <w:tc>
          <w:tcPr>
            <w:tcW w:w="2410" w:type="dxa"/>
            <w:vMerge/>
          </w:tcPr>
          <w:p w14:paraId="55A3584F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767FBD11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1D85245F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17D11945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14:paraId="4BC32DDA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19C2F07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668FF120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3B22480B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2D32ABA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0BF027D2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1" w:type="dxa"/>
          </w:tcPr>
          <w:p w14:paraId="17346A5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50DFAD1F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3001563B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3E55D25A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712F58" w:rsidRPr="00712F58" w14:paraId="7A98D92B" w14:textId="77777777" w:rsidTr="001825D4">
        <w:tc>
          <w:tcPr>
            <w:tcW w:w="2410" w:type="dxa"/>
            <w:vMerge/>
          </w:tcPr>
          <w:p w14:paraId="56026F0A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366AA9C6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34FFF449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5A4B68D0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14:paraId="1A00DAAB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2DD1833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59A3146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60522A80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4B355919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58A803CD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1" w:type="dxa"/>
          </w:tcPr>
          <w:p w14:paraId="40A6A2A5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53BA5F3E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2FE4BC6B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751D281D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712F58" w:rsidRPr="00712F58" w14:paraId="52098320" w14:textId="77777777" w:rsidTr="001825D4">
        <w:trPr>
          <w:trHeight w:hRule="exact" w:val="340"/>
        </w:trPr>
        <w:tc>
          <w:tcPr>
            <w:tcW w:w="14913" w:type="dxa"/>
            <w:gridSpan w:val="14"/>
          </w:tcPr>
          <w:p w14:paraId="54D0318B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Подпрограмма 5 «Кадры»</w:t>
            </w:r>
          </w:p>
        </w:tc>
      </w:tr>
      <w:tr w:rsidR="00712F58" w:rsidRPr="00712F58" w14:paraId="023DE062" w14:textId="77777777" w:rsidTr="001825D4">
        <w:trPr>
          <w:trHeight w:val="499"/>
        </w:trPr>
        <w:tc>
          <w:tcPr>
            <w:tcW w:w="2410" w:type="dxa"/>
            <w:vMerge w:val="restart"/>
          </w:tcPr>
          <w:p w14:paraId="51F85677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Цель 5. Создание условий для привлечения и развития кадрового потенциала системы образования города Рубцовска, повышение уровня квалификации, профессиональной компетентности педагогических и руководящих работников системы образования</w:t>
            </w:r>
          </w:p>
        </w:tc>
        <w:tc>
          <w:tcPr>
            <w:tcW w:w="1134" w:type="dxa"/>
            <w:vMerge w:val="restart"/>
          </w:tcPr>
          <w:p w14:paraId="3F19E607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КУ «Управление образования»              г. Рубцовска; муниципальные бюджетные образовательные  организации</w:t>
            </w:r>
          </w:p>
          <w:p w14:paraId="5F9A695E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41C91849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</w:tcPr>
          <w:p w14:paraId="5AB579E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195,8</w:t>
            </w:r>
          </w:p>
        </w:tc>
        <w:tc>
          <w:tcPr>
            <w:tcW w:w="850" w:type="dxa"/>
          </w:tcPr>
          <w:p w14:paraId="7F1203B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851" w:type="dxa"/>
            <w:shd w:val="clear" w:color="000000" w:fill="FFFFFF"/>
          </w:tcPr>
          <w:p w14:paraId="71251576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293,7</w:t>
            </w:r>
          </w:p>
        </w:tc>
        <w:tc>
          <w:tcPr>
            <w:tcW w:w="850" w:type="dxa"/>
            <w:shd w:val="clear" w:color="000000" w:fill="FFFFFF"/>
          </w:tcPr>
          <w:p w14:paraId="36B5407C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280,0</w:t>
            </w:r>
          </w:p>
        </w:tc>
        <w:tc>
          <w:tcPr>
            <w:tcW w:w="993" w:type="dxa"/>
            <w:shd w:val="clear" w:color="000000" w:fill="FFFFFF"/>
          </w:tcPr>
          <w:p w14:paraId="6277AF2F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00,0</w:t>
            </w:r>
          </w:p>
        </w:tc>
        <w:tc>
          <w:tcPr>
            <w:tcW w:w="992" w:type="dxa"/>
            <w:shd w:val="clear" w:color="000000" w:fill="FFFFFF"/>
          </w:tcPr>
          <w:p w14:paraId="24888B9F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00,0</w:t>
            </w:r>
          </w:p>
        </w:tc>
        <w:tc>
          <w:tcPr>
            <w:tcW w:w="992" w:type="dxa"/>
            <w:shd w:val="clear" w:color="000000" w:fill="FFFFFF"/>
          </w:tcPr>
          <w:p w14:paraId="25611BAB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00,0</w:t>
            </w:r>
          </w:p>
        </w:tc>
        <w:tc>
          <w:tcPr>
            <w:tcW w:w="992" w:type="dxa"/>
            <w:shd w:val="clear" w:color="000000" w:fill="FFFFFF"/>
          </w:tcPr>
          <w:p w14:paraId="196F3ED9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100,0</w:t>
            </w:r>
          </w:p>
        </w:tc>
        <w:tc>
          <w:tcPr>
            <w:tcW w:w="1021" w:type="dxa"/>
            <w:shd w:val="clear" w:color="000000" w:fill="FFFFFF"/>
          </w:tcPr>
          <w:p w14:paraId="5BCAC87F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100,0</w:t>
            </w:r>
          </w:p>
        </w:tc>
        <w:tc>
          <w:tcPr>
            <w:tcW w:w="993" w:type="dxa"/>
            <w:shd w:val="clear" w:color="000000" w:fill="FFFFFF"/>
          </w:tcPr>
          <w:p w14:paraId="0D7A9CC9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100,0</w:t>
            </w:r>
          </w:p>
        </w:tc>
        <w:tc>
          <w:tcPr>
            <w:tcW w:w="992" w:type="dxa"/>
            <w:shd w:val="clear" w:color="000000" w:fill="FFFFFF"/>
          </w:tcPr>
          <w:p w14:paraId="33DD8D0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069,5</w:t>
            </w:r>
          </w:p>
        </w:tc>
        <w:tc>
          <w:tcPr>
            <w:tcW w:w="992" w:type="dxa"/>
          </w:tcPr>
          <w:p w14:paraId="557846B8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</w:tr>
      <w:tr w:rsidR="00712F58" w:rsidRPr="00712F58" w14:paraId="28245B32" w14:textId="77777777" w:rsidTr="001825D4">
        <w:tc>
          <w:tcPr>
            <w:tcW w:w="2410" w:type="dxa"/>
            <w:vMerge/>
          </w:tcPr>
          <w:p w14:paraId="1AD5B36B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1350E2F9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21201F6F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195,8</w:t>
            </w:r>
          </w:p>
        </w:tc>
        <w:tc>
          <w:tcPr>
            <w:tcW w:w="850" w:type="dxa"/>
          </w:tcPr>
          <w:p w14:paraId="6862A8E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851" w:type="dxa"/>
            <w:shd w:val="clear" w:color="000000" w:fill="FFFFFF"/>
          </w:tcPr>
          <w:p w14:paraId="2BF6C657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293,7</w:t>
            </w:r>
          </w:p>
        </w:tc>
        <w:tc>
          <w:tcPr>
            <w:tcW w:w="850" w:type="dxa"/>
            <w:shd w:val="clear" w:color="000000" w:fill="FFFFFF"/>
          </w:tcPr>
          <w:p w14:paraId="3523CD5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280,0</w:t>
            </w:r>
          </w:p>
        </w:tc>
        <w:tc>
          <w:tcPr>
            <w:tcW w:w="993" w:type="dxa"/>
            <w:shd w:val="clear" w:color="000000" w:fill="FFFFFF"/>
          </w:tcPr>
          <w:p w14:paraId="3988BB3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00,0</w:t>
            </w:r>
          </w:p>
        </w:tc>
        <w:tc>
          <w:tcPr>
            <w:tcW w:w="992" w:type="dxa"/>
            <w:shd w:val="clear" w:color="000000" w:fill="FFFFFF"/>
          </w:tcPr>
          <w:p w14:paraId="4D826965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00,0</w:t>
            </w:r>
          </w:p>
        </w:tc>
        <w:tc>
          <w:tcPr>
            <w:tcW w:w="992" w:type="dxa"/>
            <w:shd w:val="clear" w:color="000000" w:fill="FFFFFF"/>
          </w:tcPr>
          <w:p w14:paraId="1F1227AD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00,0</w:t>
            </w:r>
          </w:p>
        </w:tc>
        <w:tc>
          <w:tcPr>
            <w:tcW w:w="992" w:type="dxa"/>
            <w:shd w:val="clear" w:color="000000" w:fill="FFFFFF"/>
          </w:tcPr>
          <w:p w14:paraId="1688E57A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100,0</w:t>
            </w:r>
          </w:p>
        </w:tc>
        <w:tc>
          <w:tcPr>
            <w:tcW w:w="1021" w:type="dxa"/>
            <w:shd w:val="clear" w:color="000000" w:fill="FFFFFF"/>
          </w:tcPr>
          <w:p w14:paraId="1CD833B1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100,0</w:t>
            </w:r>
          </w:p>
        </w:tc>
        <w:tc>
          <w:tcPr>
            <w:tcW w:w="993" w:type="dxa"/>
            <w:shd w:val="clear" w:color="000000" w:fill="FFFFFF"/>
          </w:tcPr>
          <w:p w14:paraId="2D43D3E2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100,0</w:t>
            </w:r>
          </w:p>
        </w:tc>
        <w:tc>
          <w:tcPr>
            <w:tcW w:w="992" w:type="dxa"/>
            <w:shd w:val="clear" w:color="000000" w:fill="FFFFFF"/>
          </w:tcPr>
          <w:p w14:paraId="1E2462FD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069,5</w:t>
            </w:r>
          </w:p>
        </w:tc>
        <w:tc>
          <w:tcPr>
            <w:tcW w:w="992" w:type="dxa"/>
          </w:tcPr>
          <w:p w14:paraId="74F64E3C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юджет города</w:t>
            </w:r>
          </w:p>
        </w:tc>
      </w:tr>
      <w:tr w:rsidR="00712F58" w:rsidRPr="00712F58" w14:paraId="6D5C12C7" w14:textId="77777777" w:rsidTr="001825D4">
        <w:tc>
          <w:tcPr>
            <w:tcW w:w="2410" w:type="dxa"/>
            <w:vMerge/>
          </w:tcPr>
          <w:p w14:paraId="15CB4956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32C91640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67675CF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0365F65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14:paraId="79A7A76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2FCD8DFB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7BCCAA5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75AF31AD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5D11C00B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0D014C20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1" w:type="dxa"/>
          </w:tcPr>
          <w:p w14:paraId="05D23135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6BB67FF7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53580C0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73D27EEC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712F58" w:rsidRPr="00712F58" w14:paraId="20A8E2B1" w14:textId="77777777" w:rsidTr="001825D4">
        <w:tc>
          <w:tcPr>
            <w:tcW w:w="2410" w:type="dxa"/>
            <w:vMerge/>
          </w:tcPr>
          <w:p w14:paraId="00493DA1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14CDFB2B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3D296482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7801A6CC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14:paraId="7268CEC7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39D18D12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371DD13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0DF0177B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4EC17DC2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70025E87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1" w:type="dxa"/>
          </w:tcPr>
          <w:p w14:paraId="25F16631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38EA3719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0C5096FF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0ABD711C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712F58" w:rsidRPr="00712F58" w14:paraId="75223428" w14:textId="77777777" w:rsidTr="001825D4">
        <w:tc>
          <w:tcPr>
            <w:tcW w:w="2410" w:type="dxa"/>
            <w:vMerge w:val="restart"/>
          </w:tcPr>
          <w:p w14:paraId="0A0D5787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Задача 1. Формирование финансово-экономических механизмов, обеспечивающих  привлечение и закрепление молодых специалистов</w:t>
            </w:r>
          </w:p>
        </w:tc>
        <w:tc>
          <w:tcPr>
            <w:tcW w:w="1134" w:type="dxa"/>
            <w:vMerge/>
          </w:tcPr>
          <w:p w14:paraId="3CE38480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7F5EEDA6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915,5</w:t>
            </w:r>
          </w:p>
        </w:tc>
        <w:tc>
          <w:tcPr>
            <w:tcW w:w="850" w:type="dxa"/>
          </w:tcPr>
          <w:p w14:paraId="77D0009F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17,6</w:t>
            </w:r>
          </w:p>
        </w:tc>
        <w:tc>
          <w:tcPr>
            <w:tcW w:w="851" w:type="dxa"/>
            <w:shd w:val="clear" w:color="000000" w:fill="FFFFFF"/>
          </w:tcPr>
          <w:p w14:paraId="01B4D5C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15,7</w:t>
            </w:r>
          </w:p>
        </w:tc>
        <w:tc>
          <w:tcPr>
            <w:tcW w:w="850" w:type="dxa"/>
            <w:shd w:val="clear" w:color="000000" w:fill="FFFFFF"/>
          </w:tcPr>
          <w:p w14:paraId="11797960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93,6</w:t>
            </w:r>
          </w:p>
        </w:tc>
        <w:tc>
          <w:tcPr>
            <w:tcW w:w="993" w:type="dxa"/>
            <w:shd w:val="clear" w:color="000000" w:fill="FFFFFF"/>
          </w:tcPr>
          <w:p w14:paraId="7C32220E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992" w:type="dxa"/>
            <w:shd w:val="clear" w:color="000000" w:fill="FFFFFF"/>
          </w:tcPr>
          <w:p w14:paraId="2A515D30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992" w:type="dxa"/>
            <w:shd w:val="clear" w:color="000000" w:fill="FFFFFF"/>
          </w:tcPr>
          <w:p w14:paraId="0E70B5B6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992" w:type="dxa"/>
            <w:shd w:val="clear" w:color="000000" w:fill="FFFFFF"/>
          </w:tcPr>
          <w:p w14:paraId="14F7AE3C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1021" w:type="dxa"/>
            <w:shd w:val="clear" w:color="000000" w:fill="FFFFFF"/>
          </w:tcPr>
          <w:p w14:paraId="7CE3E03A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993" w:type="dxa"/>
            <w:shd w:val="clear" w:color="000000" w:fill="FFFFFF"/>
          </w:tcPr>
          <w:p w14:paraId="4D1E0642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992" w:type="dxa"/>
            <w:shd w:val="clear" w:color="000000" w:fill="FFFFFF"/>
          </w:tcPr>
          <w:p w14:paraId="13E2EF1E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442,4</w:t>
            </w:r>
          </w:p>
        </w:tc>
        <w:tc>
          <w:tcPr>
            <w:tcW w:w="992" w:type="dxa"/>
          </w:tcPr>
          <w:p w14:paraId="03FBFCE9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</w:tr>
      <w:tr w:rsidR="00712F58" w:rsidRPr="00712F58" w14:paraId="3D8FE461" w14:textId="77777777" w:rsidTr="001825D4">
        <w:tc>
          <w:tcPr>
            <w:tcW w:w="2410" w:type="dxa"/>
            <w:vMerge/>
          </w:tcPr>
          <w:p w14:paraId="3C37E79B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47BCEF90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363F4161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915,5</w:t>
            </w:r>
          </w:p>
        </w:tc>
        <w:tc>
          <w:tcPr>
            <w:tcW w:w="850" w:type="dxa"/>
          </w:tcPr>
          <w:p w14:paraId="33BBE67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17,6</w:t>
            </w:r>
          </w:p>
        </w:tc>
        <w:tc>
          <w:tcPr>
            <w:tcW w:w="851" w:type="dxa"/>
            <w:shd w:val="clear" w:color="000000" w:fill="FFFFFF"/>
          </w:tcPr>
          <w:p w14:paraId="4A84BD2B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15,7</w:t>
            </w:r>
          </w:p>
        </w:tc>
        <w:tc>
          <w:tcPr>
            <w:tcW w:w="850" w:type="dxa"/>
            <w:shd w:val="clear" w:color="000000" w:fill="FFFFFF"/>
          </w:tcPr>
          <w:p w14:paraId="6159E9F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93,6</w:t>
            </w:r>
          </w:p>
        </w:tc>
        <w:tc>
          <w:tcPr>
            <w:tcW w:w="993" w:type="dxa"/>
            <w:shd w:val="clear" w:color="000000" w:fill="FFFFFF"/>
          </w:tcPr>
          <w:p w14:paraId="5171B6A5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992" w:type="dxa"/>
            <w:shd w:val="clear" w:color="000000" w:fill="FFFFFF"/>
          </w:tcPr>
          <w:p w14:paraId="1278B2D5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992" w:type="dxa"/>
            <w:shd w:val="clear" w:color="000000" w:fill="FFFFFF"/>
          </w:tcPr>
          <w:p w14:paraId="3B715585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992" w:type="dxa"/>
            <w:shd w:val="clear" w:color="000000" w:fill="FFFFFF"/>
          </w:tcPr>
          <w:p w14:paraId="05EA9561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1021" w:type="dxa"/>
            <w:shd w:val="clear" w:color="000000" w:fill="FFFFFF"/>
          </w:tcPr>
          <w:p w14:paraId="13715759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993" w:type="dxa"/>
            <w:shd w:val="clear" w:color="000000" w:fill="FFFFFF"/>
          </w:tcPr>
          <w:p w14:paraId="7E30B22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992" w:type="dxa"/>
            <w:shd w:val="clear" w:color="000000" w:fill="FFFFFF"/>
          </w:tcPr>
          <w:p w14:paraId="2D2F13DA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442,4</w:t>
            </w:r>
          </w:p>
        </w:tc>
        <w:tc>
          <w:tcPr>
            <w:tcW w:w="992" w:type="dxa"/>
          </w:tcPr>
          <w:p w14:paraId="021966F1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юджет города</w:t>
            </w:r>
          </w:p>
          <w:p w14:paraId="238EEFBD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12F58" w:rsidRPr="00712F58" w14:paraId="7DAD1317" w14:textId="77777777" w:rsidTr="001825D4">
        <w:tc>
          <w:tcPr>
            <w:tcW w:w="2410" w:type="dxa"/>
            <w:vMerge/>
          </w:tcPr>
          <w:p w14:paraId="543928FD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2FE66441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34A0CC22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17C408E0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14:paraId="569528A7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3345801C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0C508C2A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091DE082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5A3A8602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1233F011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1" w:type="dxa"/>
          </w:tcPr>
          <w:p w14:paraId="6D8D80E2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68964D9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692BA4D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4A5FF07F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  <w:p w14:paraId="5D9A25E8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12F58" w:rsidRPr="00712F58" w14:paraId="113896F0" w14:textId="77777777" w:rsidTr="001825D4">
        <w:tc>
          <w:tcPr>
            <w:tcW w:w="2410" w:type="dxa"/>
            <w:vMerge/>
          </w:tcPr>
          <w:p w14:paraId="73C24314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7E943B7E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17BB39E7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04A90067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14:paraId="62812CB5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109D0BED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73DF3359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54C1DCA2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2C3A2412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4D868B9F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1" w:type="dxa"/>
          </w:tcPr>
          <w:p w14:paraId="3DA73EBC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541E8252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317A5D5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3E5B3BAE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  <w:p w14:paraId="4D0D45B9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12F58" w:rsidRPr="00712F58" w14:paraId="373DEF8E" w14:textId="77777777" w:rsidTr="001825D4">
        <w:tc>
          <w:tcPr>
            <w:tcW w:w="2410" w:type="dxa"/>
            <w:vMerge w:val="restart"/>
          </w:tcPr>
          <w:p w14:paraId="430328AA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Мероприятие 1.1. Закрепление молодых специалистов в муниципальных образовательных учреждениях (целевое обучение, выплата стипендии студентам, поступившим на педагогические специальности; выплата подъемных и обеспечение выплаты ежемесячной надбавки к должностному окладу в течение первых трех лет работы молодым педагогам – выпускникам ВУЗов, </w:t>
            </w:r>
            <w:proofErr w:type="spellStart"/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СУЗов</w:t>
            </w:r>
            <w:proofErr w:type="spellEnd"/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, впервые трудоустроившимся на работу в образовательные </w:t>
            </w: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организации  по специальности)</w:t>
            </w:r>
          </w:p>
        </w:tc>
        <w:tc>
          <w:tcPr>
            <w:tcW w:w="1134" w:type="dxa"/>
            <w:vMerge/>
          </w:tcPr>
          <w:p w14:paraId="6B3BD36D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712AFC59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915,5</w:t>
            </w:r>
          </w:p>
        </w:tc>
        <w:tc>
          <w:tcPr>
            <w:tcW w:w="850" w:type="dxa"/>
          </w:tcPr>
          <w:p w14:paraId="191FD700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17,6</w:t>
            </w:r>
          </w:p>
        </w:tc>
        <w:tc>
          <w:tcPr>
            <w:tcW w:w="851" w:type="dxa"/>
            <w:shd w:val="clear" w:color="000000" w:fill="FFFFFF"/>
          </w:tcPr>
          <w:p w14:paraId="7587C76E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15,7</w:t>
            </w:r>
          </w:p>
        </w:tc>
        <w:tc>
          <w:tcPr>
            <w:tcW w:w="850" w:type="dxa"/>
            <w:shd w:val="clear" w:color="000000" w:fill="FFFFFF"/>
          </w:tcPr>
          <w:p w14:paraId="74FABC25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93,6</w:t>
            </w:r>
          </w:p>
        </w:tc>
        <w:tc>
          <w:tcPr>
            <w:tcW w:w="993" w:type="dxa"/>
            <w:shd w:val="clear" w:color="000000" w:fill="FFFFFF"/>
          </w:tcPr>
          <w:p w14:paraId="5210DAF1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992" w:type="dxa"/>
            <w:shd w:val="clear" w:color="000000" w:fill="FFFFFF"/>
          </w:tcPr>
          <w:p w14:paraId="6BAC20FF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992" w:type="dxa"/>
            <w:shd w:val="clear" w:color="000000" w:fill="FFFFFF"/>
          </w:tcPr>
          <w:p w14:paraId="457AC17C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992" w:type="dxa"/>
            <w:shd w:val="clear" w:color="000000" w:fill="FFFFFF"/>
          </w:tcPr>
          <w:p w14:paraId="115D8CCA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1021" w:type="dxa"/>
            <w:shd w:val="clear" w:color="000000" w:fill="FFFFFF"/>
          </w:tcPr>
          <w:p w14:paraId="4CEED396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993" w:type="dxa"/>
            <w:shd w:val="clear" w:color="000000" w:fill="FFFFFF"/>
          </w:tcPr>
          <w:p w14:paraId="0137EFCC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992" w:type="dxa"/>
            <w:shd w:val="clear" w:color="000000" w:fill="FFFFFF"/>
          </w:tcPr>
          <w:p w14:paraId="59F71177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442,4</w:t>
            </w:r>
          </w:p>
        </w:tc>
        <w:tc>
          <w:tcPr>
            <w:tcW w:w="992" w:type="dxa"/>
          </w:tcPr>
          <w:p w14:paraId="7665F073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Всего </w:t>
            </w:r>
          </w:p>
          <w:p w14:paraId="3FC65880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12F58" w:rsidRPr="00712F58" w14:paraId="2DFC542C" w14:textId="77777777" w:rsidTr="001825D4">
        <w:tc>
          <w:tcPr>
            <w:tcW w:w="2410" w:type="dxa"/>
            <w:vMerge/>
          </w:tcPr>
          <w:p w14:paraId="5E1BF83F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720F64AC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539607E1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915,5</w:t>
            </w:r>
          </w:p>
        </w:tc>
        <w:tc>
          <w:tcPr>
            <w:tcW w:w="850" w:type="dxa"/>
          </w:tcPr>
          <w:p w14:paraId="3DB92412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17,6</w:t>
            </w:r>
          </w:p>
        </w:tc>
        <w:tc>
          <w:tcPr>
            <w:tcW w:w="851" w:type="dxa"/>
            <w:shd w:val="clear" w:color="000000" w:fill="FFFFFF"/>
          </w:tcPr>
          <w:p w14:paraId="02A99E82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15,7</w:t>
            </w:r>
          </w:p>
        </w:tc>
        <w:tc>
          <w:tcPr>
            <w:tcW w:w="850" w:type="dxa"/>
            <w:shd w:val="clear" w:color="000000" w:fill="FFFFFF"/>
          </w:tcPr>
          <w:p w14:paraId="40329E25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93,6</w:t>
            </w:r>
          </w:p>
        </w:tc>
        <w:tc>
          <w:tcPr>
            <w:tcW w:w="993" w:type="dxa"/>
            <w:shd w:val="clear" w:color="000000" w:fill="FFFFFF"/>
          </w:tcPr>
          <w:p w14:paraId="70E9BEC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992" w:type="dxa"/>
            <w:shd w:val="clear" w:color="000000" w:fill="FFFFFF"/>
          </w:tcPr>
          <w:p w14:paraId="5248676D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992" w:type="dxa"/>
            <w:shd w:val="clear" w:color="000000" w:fill="FFFFFF"/>
          </w:tcPr>
          <w:p w14:paraId="3EB4B51D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992" w:type="dxa"/>
            <w:shd w:val="clear" w:color="000000" w:fill="FFFFFF"/>
          </w:tcPr>
          <w:p w14:paraId="3594DE52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1021" w:type="dxa"/>
            <w:shd w:val="clear" w:color="000000" w:fill="FFFFFF"/>
          </w:tcPr>
          <w:p w14:paraId="2B21BFE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993" w:type="dxa"/>
            <w:shd w:val="clear" w:color="000000" w:fill="FFFFFF"/>
          </w:tcPr>
          <w:p w14:paraId="48CB47F9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992" w:type="dxa"/>
            <w:shd w:val="clear" w:color="000000" w:fill="FFFFFF"/>
          </w:tcPr>
          <w:p w14:paraId="3994F380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442,4</w:t>
            </w:r>
          </w:p>
        </w:tc>
        <w:tc>
          <w:tcPr>
            <w:tcW w:w="992" w:type="dxa"/>
          </w:tcPr>
          <w:p w14:paraId="224E3963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юджет города</w:t>
            </w:r>
          </w:p>
        </w:tc>
      </w:tr>
      <w:tr w:rsidR="00712F58" w:rsidRPr="00712F58" w14:paraId="62D46F30" w14:textId="77777777" w:rsidTr="001825D4">
        <w:tc>
          <w:tcPr>
            <w:tcW w:w="2410" w:type="dxa"/>
            <w:vMerge/>
          </w:tcPr>
          <w:p w14:paraId="4435E138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620DF4E3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4C78969C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4936B8F6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14:paraId="53628A7C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06679E1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50280F60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2BE2B2DD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32F48BB9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6AA0FDF7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1" w:type="dxa"/>
          </w:tcPr>
          <w:p w14:paraId="3D3BCAB1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39DBB999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3D6BFF7E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7335679A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712F58" w:rsidRPr="00712F58" w14:paraId="49D19E0D" w14:textId="77777777" w:rsidTr="001825D4">
        <w:tc>
          <w:tcPr>
            <w:tcW w:w="2410" w:type="dxa"/>
            <w:vMerge/>
          </w:tcPr>
          <w:p w14:paraId="0ABA622D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2B5514BE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7A097FEE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597DD58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14:paraId="4B7596DA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7928F7DE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33B9F536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0000F250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3F5C846F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5B5177F5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1" w:type="dxa"/>
          </w:tcPr>
          <w:p w14:paraId="5F73CD4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78968CAE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429FED6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0C62EAAD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712F58" w:rsidRPr="00712F58" w14:paraId="7BDDEF0E" w14:textId="77777777" w:rsidTr="001825D4">
        <w:trPr>
          <w:trHeight w:val="841"/>
        </w:trPr>
        <w:tc>
          <w:tcPr>
            <w:tcW w:w="2410" w:type="dxa"/>
            <w:vMerge w:val="restart"/>
          </w:tcPr>
          <w:p w14:paraId="09A94333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Задача 2. Дифференцированное повышение профессиональной компетентности педагогических, руководящих и других  работников через разные формы прохождения курсовой подготовки (очная, очно-заочная, дистантное обучение, образовательная миграция)</w:t>
            </w:r>
          </w:p>
        </w:tc>
        <w:tc>
          <w:tcPr>
            <w:tcW w:w="1134" w:type="dxa"/>
            <w:vMerge/>
          </w:tcPr>
          <w:p w14:paraId="3D83B346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008163AB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80,3</w:t>
            </w:r>
          </w:p>
        </w:tc>
        <w:tc>
          <w:tcPr>
            <w:tcW w:w="850" w:type="dxa"/>
          </w:tcPr>
          <w:p w14:paraId="7ED9456C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82,4</w:t>
            </w:r>
          </w:p>
        </w:tc>
        <w:tc>
          <w:tcPr>
            <w:tcW w:w="851" w:type="dxa"/>
            <w:shd w:val="clear" w:color="000000" w:fill="FFFFFF"/>
          </w:tcPr>
          <w:p w14:paraId="70494A2D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78,0</w:t>
            </w:r>
          </w:p>
        </w:tc>
        <w:tc>
          <w:tcPr>
            <w:tcW w:w="850" w:type="dxa"/>
            <w:shd w:val="clear" w:color="000000" w:fill="FFFFFF"/>
          </w:tcPr>
          <w:p w14:paraId="46AF9529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86,4</w:t>
            </w:r>
          </w:p>
        </w:tc>
        <w:tc>
          <w:tcPr>
            <w:tcW w:w="993" w:type="dxa"/>
            <w:shd w:val="clear" w:color="000000" w:fill="FFFFFF"/>
          </w:tcPr>
          <w:p w14:paraId="58FA26A0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992" w:type="dxa"/>
            <w:shd w:val="clear" w:color="000000" w:fill="FFFFFF"/>
          </w:tcPr>
          <w:p w14:paraId="0FA8B51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992" w:type="dxa"/>
            <w:shd w:val="clear" w:color="000000" w:fill="FFFFFF"/>
          </w:tcPr>
          <w:p w14:paraId="5637516C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992" w:type="dxa"/>
            <w:shd w:val="clear" w:color="000000" w:fill="FFFFFF"/>
          </w:tcPr>
          <w:p w14:paraId="233B8CEE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00,0</w:t>
            </w:r>
          </w:p>
        </w:tc>
        <w:tc>
          <w:tcPr>
            <w:tcW w:w="1021" w:type="dxa"/>
            <w:shd w:val="clear" w:color="000000" w:fill="FFFFFF"/>
          </w:tcPr>
          <w:p w14:paraId="3E9A4121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00,0</w:t>
            </w:r>
          </w:p>
        </w:tc>
        <w:tc>
          <w:tcPr>
            <w:tcW w:w="993" w:type="dxa"/>
            <w:shd w:val="clear" w:color="000000" w:fill="FFFFFF"/>
          </w:tcPr>
          <w:p w14:paraId="3EC17172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00,0</w:t>
            </w:r>
          </w:p>
        </w:tc>
        <w:tc>
          <w:tcPr>
            <w:tcW w:w="992" w:type="dxa"/>
            <w:shd w:val="clear" w:color="000000" w:fill="FFFFFF"/>
          </w:tcPr>
          <w:p w14:paraId="1E29EFD1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9627,1</w:t>
            </w:r>
          </w:p>
        </w:tc>
        <w:tc>
          <w:tcPr>
            <w:tcW w:w="992" w:type="dxa"/>
          </w:tcPr>
          <w:p w14:paraId="49E1F0C1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</w:tr>
      <w:tr w:rsidR="00712F58" w:rsidRPr="00712F58" w14:paraId="7EB0F79C" w14:textId="77777777" w:rsidTr="001825D4">
        <w:trPr>
          <w:trHeight w:val="549"/>
        </w:trPr>
        <w:tc>
          <w:tcPr>
            <w:tcW w:w="2410" w:type="dxa"/>
            <w:vMerge/>
          </w:tcPr>
          <w:p w14:paraId="0C28EF37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196DBFAA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225E967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80,3</w:t>
            </w:r>
          </w:p>
        </w:tc>
        <w:tc>
          <w:tcPr>
            <w:tcW w:w="850" w:type="dxa"/>
          </w:tcPr>
          <w:p w14:paraId="21BEB4BD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82,4</w:t>
            </w:r>
          </w:p>
        </w:tc>
        <w:tc>
          <w:tcPr>
            <w:tcW w:w="851" w:type="dxa"/>
            <w:shd w:val="clear" w:color="000000" w:fill="FFFFFF"/>
          </w:tcPr>
          <w:p w14:paraId="2C286CE9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78,0</w:t>
            </w:r>
          </w:p>
        </w:tc>
        <w:tc>
          <w:tcPr>
            <w:tcW w:w="850" w:type="dxa"/>
            <w:shd w:val="clear" w:color="000000" w:fill="FFFFFF"/>
          </w:tcPr>
          <w:p w14:paraId="25E6ED9B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86,4</w:t>
            </w:r>
          </w:p>
        </w:tc>
        <w:tc>
          <w:tcPr>
            <w:tcW w:w="993" w:type="dxa"/>
            <w:shd w:val="clear" w:color="000000" w:fill="FFFFFF"/>
          </w:tcPr>
          <w:p w14:paraId="27360750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992" w:type="dxa"/>
            <w:shd w:val="clear" w:color="000000" w:fill="FFFFFF"/>
          </w:tcPr>
          <w:p w14:paraId="5EC33DC9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992" w:type="dxa"/>
            <w:shd w:val="clear" w:color="000000" w:fill="FFFFFF"/>
          </w:tcPr>
          <w:p w14:paraId="03262AEE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992" w:type="dxa"/>
            <w:shd w:val="clear" w:color="000000" w:fill="FFFFFF"/>
          </w:tcPr>
          <w:p w14:paraId="6A4996F1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00,0</w:t>
            </w:r>
          </w:p>
        </w:tc>
        <w:tc>
          <w:tcPr>
            <w:tcW w:w="1021" w:type="dxa"/>
            <w:shd w:val="clear" w:color="000000" w:fill="FFFFFF"/>
          </w:tcPr>
          <w:p w14:paraId="24309B62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00,0</w:t>
            </w:r>
          </w:p>
        </w:tc>
        <w:tc>
          <w:tcPr>
            <w:tcW w:w="993" w:type="dxa"/>
            <w:shd w:val="clear" w:color="000000" w:fill="FFFFFF"/>
          </w:tcPr>
          <w:p w14:paraId="77C5C46F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00,0</w:t>
            </w:r>
          </w:p>
        </w:tc>
        <w:tc>
          <w:tcPr>
            <w:tcW w:w="992" w:type="dxa"/>
            <w:shd w:val="clear" w:color="000000" w:fill="FFFFFF"/>
          </w:tcPr>
          <w:p w14:paraId="790DBB40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9627,1</w:t>
            </w:r>
          </w:p>
        </w:tc>
        <w:tc>
          <w:tcPr>
            <w:tcW w:w="992" w:type="dxa"/>
          </w:tcPr>
          <w:p w14:paraId="1ED579DE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юджет города</w:t>
            </w:r>
          </w:p>
        </w:tc>
      </w:tr>
      <w:tr w:rsidR="00712F58" w:rsidRPr="00712F58" w14:paraId="3EE1DFAE" w14:textId="77777777" w:rsidTr="001825D4">
        <w:trPr>
          <w:trHeight w:val="411"/>
        </w:trPr>
        <w:tc>
          <w:tcPr>
            <w:tcW w:w="2410" w:type="dxa"/>
            <w:vMerge/>
          </w:tcPr>
          <w:p w14:paraId="66182430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473143D7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4804795B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6EB0614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14:paraId="7F9032EF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59FEF4BB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24FF982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7C7CF16C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6046B39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1364B5B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1" w:type="dxa"/>
          </w:tcPr>
          <w:p w14:paraId="199B4196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742FDBC0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6B0E40CB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1CD8A941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712F58" w:rsidRPr="00712F58" w14:paraId="55C64D00" w14:textId="77777777" w:rsidTr="001825D4">
        <w:trPr>
          <w:trHeight w:val="145"/>
        </w:trPr>
        <w:tc>
          <w:tcPr>
            <w:tcW w:w="2410" w:type="dxa"/>
            <w:vMerge/>
          </w:tcPr>
          <w:p w14:paraId="7A4EF178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419291F0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2EF57C1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1AA5E79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14:paraId="69B1EA36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69730476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7C7F23D1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348DF9EB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45B982EA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78E01CFA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1" w:type="dxa"/>
          </w:tcPr>
          <w:p w14:paraId="48C49815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390B41CF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7FE8766A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1413C702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712F58" w:rsidRPr="00712F58" w14:paraId="6A2AA38C" w14:textId="77777777" w:rsidTr="001825D4">
        <w:trPr>
          <w:trHeight w:val="1974"/>
        </w:trPr>
        <w:tc>
          <w:tcPr>
            <w:tcW w:w="2410" w:type="dxa"/>
            <w:vMerge w:val="restart"/>
          </w:tcPr>
          <w:p w14:paraId="3384D876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Мероприятие 2.1. Повышение квалификации педагогических и руководящих работников системы образования и работников муниципальных учреждений образования через персонифицированную модель повышения квалификации </w:t>
            </w:r>
          </w:p>
        </w:tc>
        <w:tc>
          <w:tcPr>
            <w:tcW w:w="1134" w:type="dxa"/>
            <w:vMerge/>
          </w:tcPr>
          <w:p w14:paraId="0A70EA15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28D0D87C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5,0</w:t>
            </w:r>
          </w:p>
        </w:tc>
        <w:tc>
          <w:tcPr>
            <w:tcW w:w="850" w:type="dxa"/>
          </w:tcPr>
          <w:p w14:paraId="6F0DD101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4,1</w:t>
            </w:r>
          </w:p>
        </w:tc>
        <w:tc>
          <w:tcPr>
            <w:tcW w:w="851" w:type="dxa"/>
            <w:shd w:val="clear" w:color="000000" w:fill="FFFFFF"/>
          </w:tcPr>
          <w:p w14:paraId="001809E7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37,1</w:t>
            </w:r>
          </w:p>
        </w:tc>
        <w:tc>
          <w:tcPr>
            <w:tcW w:w="850" w:type="dxa"/>
            <w:shd w:val="clear" w:color="000000" w:fill="FFFFFF"/>
          </w:tcPr>
          <w:p w14:paraId="3540A42E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17,1</w:t>
            </w:r>
          </w:p>
        </w:tc>
        <w:tc>
          <w:tcPr>
            <w:tcW w:w="993" w:type="dxa"/>
            <w:shd w:val="clear" w:color="000000" w:fill="FFFFFF"/>
          </w:tcPr>
          <w:p w14:paraId="0BE75A92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92" w:type="dxa"/>
            <w:shd w:val="clear" w:color="000000" w:fill="FFFFFF"/>
          </w:tcPr>
          <w:p w14:paraId="458A5CB2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92" w:type="dxa"/>
            <w:shd w:val="clear" w:color="000000" w:fill="FFFFFF"/>
          </w:tcPr>
          <w:p w14:paraId="6812E15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92" w:type="dxa"/>
            <w:shd w:val="clear" w:color="000000" w:fill="FFFFFF"/>
          </w:tcPr>
          <w:p w14:paraId="375BCE27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1021" w:type="dxa"/>
            <w:shd w:val="clear" w:color="000000" w:fill="FFFFFF"/>
          </w:tcPr>
          <w:p w14:paraId="58007832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993" w:type="dxa"/>
            <w:shd w:val="clear" w:color="000000" w:fill="FFFFFF"/>
          </w:tcPr>
          <w:p w14:paraId="251001B0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992" w:type="dxa"/>
            <w:shd w:val="clear" w:color="000000" w:fill="FFFFFF"/>
          </w:tcPr>
          <w:p w14:paraId="721D898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913,3</w:t>
            </w:r>
          </w:p>
        </w:tc>
        <w:tc>
          <w:tcPr>
            <w:tcW w:w="992" w:type="dxa"/>
          </w:tcPr>
          <w:p w14:paraId="723158DA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</w:tr>
      <w:tr w:rsidR="00712F58" w:rsidRPr="00712F58" w14:paraId="08717041" w14:textId="77777777" w:rsidTr="001825D4">
        <w:trPr>
          <w:trHeight w:val="844"/>
        </w:trPr>
        <w:tc>
          <w:tcPr>
            <w:tcW w:w="2410" w:type="dxa"/>
            <w:vMerge/>
          </w:tcPr>
          <w:p w14:paraId="00D1118C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6F9AD99C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229B26E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5,0</w:t>
            </w:r>
          </w:p>
        </w:tc>
        <w:tc>
          <w:tcPr>
            <w:tcW w:w="850" w:type="dxa"/>
          </w:tcPr>
          <w:p w14:paraId="352FC987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4,1</w:t>
            </w:r>
          </w:p>
        </w:tc>
        <w:tc>
          <w:tcPr>
            <w:tcW w:w="851" w:type="dxa"/>
            <w:shd w:val="clear" w:color="000000" w:fill="FFFFFF"/>
          </w:tcPr>
          <w:p w14:paraId="05530B9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37,1</w:t>
            </w:r>
          </w:p>
        </w:tc>
        <w:tc>
          <w:tcPr>
            <w:tcW w:w="850" w:type="dxa"/>
            <w:shd w:val="clear" w:color="000000" w:fill="FFFFFF"/>
          </w:tcPr>
          <w:p w14:paraId="5DEFBD79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17,1</w:t>
            </w:r>
          </w:p>
        </w:tc>
        <w:tc>
          <w:tcPr>
            <w:tcW w:w="993" w:type="dxa"/>
            <w:shd w:val="clear" w:color="000000" w:fill="FFFFFF"/>
          </w:tcPr>
          <w:p w14:paraId="5144B83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92" w:type="dxa"/>
            <w:shd w:val="clear" w:color="000000" w:fill="FFFFFF"/>
          </w:tcPr>
          <w:p w14:paraId="545B7649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92" w:type="dxa"/>
            <w:shd w:val="clear" w:color="000000" w:fill="FFFFFF"/>
          </w:tcPr>
          <w:p w14:paraId="53D5AEBA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92" w:type="dxa"/>
            <w:shd w:val="clear" w:color="000000" w:fill="FFFFFF"/>
          </w:tcPr>
          <w:p w14:paraId="479CF81A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1021" w:type="dxa"/>
            <w:shd w:val="clear" w:color="000000" w:fill="FFFFFF"/>
          </w:tcPr>
          <w:p w14:paraId="6BE6D1D0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993" w:type="dxa"/>
            <w:shd w:val="clear" w:color="000000" w:fill="FFFFFF"/>
          </w:tcPr>
          <w:p w14:paraId="110C06A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992" w:type="dxa"/>
            <w:shd w:val="clear" w:color="000000" w:fill="FFFFFF"/>
          </w:tcPr>
          <w:p w14:paraId="15674840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913,3</w:t>
            </w:r>
          </w:p>
        </w:tc>
        <w:tc>
          <w:tcPr>
            <w:tcW w:w="992" w:type="dxa"/>
          </w:tcPr>
          <w:p w14:paraId="364B7918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юджет города</w:t>
            </w:r>
          </w:p>
        </w:tc>
      </w:tr>
      <w:tr w:rsidR="00712F58" w:rsidRPr="00712F58" w14:paraId="3B035994" w14:textId="77777777" w:rsidTr="001825D4">
        <w:trPr>
          <w:trHeight w:val="787"/>
        </w:trPr>
        <w:tc>
          <w:tcPr>
            <w:tcW w:w="2410" w:type="dxa"/>
            <w:vMerge/>
          </w:tcPr>
          <w:p w14:paraId="02EC1BA0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36EC6A78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26BD50EB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47D61140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14:paraId="7A60A1D5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682D638F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3051567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3B6EF430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2A9AB0ED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0B8245A0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1" w:type="dxa"/>
          </w:tcPr>
          <w:p w14:paraId="1FB5B03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1836047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6B557AC7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49541DAD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712F58" w:rsidRPr="00712F58" w14:paraId="252BC8B3" w14:textId="77777777" w:rsidTr="001825D4">
        <w:tc>
          <w:tcPr>
            <w:tcW w:w="2410" w:type="dxa"/>
            <w:vMerge/>
          </w:tcPr>
          <w:p w14:paraId="0A90538B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5DE1A7A1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34E8A4CE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5C073A17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14:paraId="1C4C7A9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3D07E4D2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72E230B1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6A72DF6C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53F22C71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0C9FCEB5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1" w:type="dxa"/>
          </w:tcPr>
          <w:p w14:paraId="69C9BF8E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7BC6A790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0F173E9E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09C9FE41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712F58" w:rsidRPr="00712F58" w14:paraId="1CE5796E" w14:textId="77777777" w:rsidTr="001825D4">
        <w:tc>
          <w:tcPr>
            <w:tcW w:w="2410" w:type="dxa"/>
            <w:vMerge w:val="restart"/>
          </w:tcPr>
          <w:p w14:paraId="1BBF40A3" w14:textId="77777777" w:rsidR="00712F58" w:rsidRPr="00712F58" w:rsidRDefault="00712F58" w:rsidP="00712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Мероприятие 2.2. Проведение праздничных мероприятий и муниципальных конкурсов профессионального мастерства, участие педагогов в городских, краевых и всероссийских мероприятиях, поощрение </w:t>
            </w: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победителей и призеров конкурсов профессионального мастерства, обобщение педагогического опыта работы, публикации статей, книг</w:t>
            </w:r>
          </w:p>
        </w:tc>
        <w:tc>
          <w:tcPr>
            <w:tcW w:w="1134" w:type="dxa"/>
            <w:vMerge/>
          </w:tcPr>
          <w:p w14:paraId="131F7D3E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3A1466B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95,3</w:t>
            </w:r>
          </w:p>
        </w:tc>
        <w:tc>
          <w:tcPr>
            <w:tcW w:w="850" w:type="dxa"/>
          </w:tcPr>
          <w:p w14:paraId="3BB4BD31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8,3</w:t>
            </w:r>
          </w:p>
        </w:tc>
        <w:tc>
          <w:tcPr>
            <w:tcW w:w="851" w:type="dxa"/>
            <w:shd w:val="clear" w:color="000000" w:fill="FFFFFF"/>
          </w:tcPr>
          <w:p w14:paraId="1FCAC450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40,9</w:t>
            </w:r>
          </w:p>
        </w:tc>
        <w:tc>
          <w:tcPr>
            <w:tcW w:w="850" w:type="dxa"/>
            <w:shd w:val="clear" w:color="000000" w:fill="FFFFFF"/>
          </w:tcPr>
          <w:p w14:paraId="40D9FDCA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9,3</w:t>
            </w:r>
          </w:p>
        </w:tc>
        <w:tc>
          <w:tcPr>
            <w:tcW w:w="993" w:type="dxa"/>
            <w:shd w:val="clear" w:color="000000" w:fill="FFFFFF"/>
          </w:tcPr>
          <w:p w14:paraId="05EA083A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92" w:type="dxa"/>
            <w:shd w:val="clear" w:color="000000" w:fill="FFFFFF"/>
          </w:tcPr>
          <w:p w14:paraId="7E4A4460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92" w:type="dxa"/>
            <w:shd w:val="clear" w:color="000000" w:fill="FFFFFF"/>
          </w:tcPr>
          <w:p w14:paraId="022E16A2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92" w:type="dxa"/>
            <w:shd w:val="clear" w:color="000000" w:fill="FFFFFF"/>
          </w:tcPr>
          <w:p w14:paraId="3D26ECCA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1021" w:type="dxa"/>
            <w:shd w:val="clear" w:color="000000" w:fill="FFFFFF"/>
          </w:tcPr>
          <w:p w14:paraId="1956D41C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993" w:type="dxa"/>
            <w:shd w:val="clear" w:color="000000" w:fill="FFFFFF"/>
          </w:tcPr>
          <w:p w14:paraId="3313EEAB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992" w:type="dxa"/>
            <w:shd w:val="clear" w:color="000000" w:fill="FFFFFF"/>
          </w:tcPr>
          <w:p w14:paraId="1EB7EE50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713,8</w:t>
            </w:r>
          </w:p>
        </w:tc>
        <w:tc>
          <w:tcPr>
            <w:tcW w:w="992" w:type="dxa"/>
          </w:tcPr>
          <w:p w14:paraId="113E44E3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</w:tr>
      <w:tr w:rsidR="00712F58" w:rsidRPr="00712F58" w14:paraId="6D08967E" w14:textId="77777777" w:rsidTr="001825D4">
        <w:tc>
          <w:tcPr>
            <w:tcW w:w="2410" w:type="dxa"/>
            <w:vMerge/>
          </w:tcPr>
          <w:p w14:paraId="2A7036F2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2DF8AE6B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384803CE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95,3</w:t>
            </w:r>
          </w:p>
        </w:tc>
        <w:tc>
          <w:tcPr>
            <w:tcW w:w="850" w:type="dxa"/>
          </w:tcPr>
          <w:p w14:paraId="3DC6D3DF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8,3</w:t>
            </w:r>
          </w:p>
        </w:tc>
        <w:tc>
          <w:tcPr>
            <w:tcW w:w="851" w:type="dxa"/>
            <w:shd w:val="clear" w:color="000000" w:fill="FFFFFF"/>
          </w:tcPr>
          <w:p w14:paraId="0FBAEA4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40,9</w:t>
            </w:r>
          </w:p>
        </w:tc>
        <w:tc>
          <w:tcPr>
            <w:tcW w:w="850" w:type="dxa"/>
            <w:shd w:val="clear" w:color="000000" w:fill="FFFFFF"/>
          </w:tcPr>
          <w:p w14:paraId="10BA7E96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9,3</w:t>
            </w:r>
          </w:p>
        </w:tc>
        <w:tc>
          <w:tcPr>
            <w:tcW w:w="993" w:type="dxa"/>
            <w:shd w:val="clear" w:color="000000" w:fill="FFFFFF"/>
          </w:tcPr>
          <w:p w14:paraId="5D96FD55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92" w:type="dxa"/>
            <w:shd w:val="clear" w:color="000000" w:fill="FFFFFF"/>
          </w:tcPr>
          <w:p w14:paraId="0481929B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92" w:type="dxa"/>
            <w:shd w:val="clear" w:color="000000" w:fill="FFFFFF"/>
          </w:tcPr>
          <w:p w14:paraId="79E1E6EC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92" w:type="dxa"/>
            <w:shd w:val="clear" w:color="000000" w:fill="FFFFFF"/>
          </w:tcPr>
          <w:p w14:paraId="6A64E8CA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1021" w:type="dxa"/>
            <w:shd w:val="clear" w:color="000000" w:fill="FFFFFF"/>
          </w:tcPr>
          <w:p w14:paraId="3C436D5E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993" w:type="dxa"/>
            <w:shd w:val="clear" w:color="000000" w:fill="FFFFFF"/>
          </w:tcPr>
          <w:p w14:paraId="01C77CC7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992" w:type="dxa"/>
            <w:shd w:val="clear" w:color="000000" w:fill="FFFFFF"/>
          </w:tcPr>
          <w:p w14:paraId="5D0A98A9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713,8</w:t>
            </w:r>
          </w:p>
        </w:tc>
        <w:tc>
          <w:tcPr>
            <w:tcW w:w="992" w:type="dxa"/>
          </w:tcPr>
          <w:p w14:paraId="7A8F7857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юджет города</w:t>
            </w:r>
          </w:p>
        </w:tc>
      </w:tr>
      <w:tr w:rsidR="00712F58" w:rsidRPr="00712F58" w14:paraId="64760120" w14:textId="77777777" w:rsidTr="001825D4">
        <w:tc>
          <w:tcPr>
            <w:tcW w:w="2410" w:type="dxa"/>
            <w:vMerge/>
          </w:tcPr>
          <w:p w14:paraId="7D824765" w14:textId="77777777" w:rsidR="00712F58" w:rsidRPr="00712F58" w:rsidRDefault="00712F58" w:rsidP="00712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09F9F5FD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555EADF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2C44F2BD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14:paraId="6C2108DC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4A5DD5B5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0CDC6F47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7FA5A731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110C100B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16D0389C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1" w:type="dxa"/>
          </w:tcPr>
          <w:p w14:paraId="4D187E81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3FB9FFCB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5D96DBEC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7F7FCA04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712F58" w:rsidRPr="00712F58" w14:paraId="37B21FD8" w14:textId="77777777" w:rsidTr="001825D4">
        <w:tc>
          <w:tcPr>
            <w:tcW w:w="2410" w:type="dxa"/>
            <w:vMerge/>
          </w:tcPr>
          <w:p w14:paraId="1E160444" w14:textId="77777777" w:rsidR="00712F58" w:rsidRPr="00712F58" w:rsidRDefault="00712F58" w:rsidP="00712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4DAE5DCC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355144AF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09C4C4CB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14:paraId="5CBE63B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0F03E6EE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23BEF99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70795052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790B4469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404C5C4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1" w:type="dxa"/>
          </w:tcPr>
          <w:p w14:paraId="4C7C7ABD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5E7D7CED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0F2E68E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027AAFAD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712F58" w:rsidRPr="00712F58" w14:paraId="001B17CE" w14:textId="77777777" w:rsidTr="001825D4">
        <w:tc>
          <w:tcPr>
            <w:tcW w:w="14913" w:type="dxa"/>
            <w:gridSpan w:val="14"/>
          </w:tcPr>
          <w:p w14:paraId="477C6A73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дпрограмма 6 «Обеспечение устойчивого функционирования и развития системы образования города Рубцовска»</w:t>
            </w:r>
          </w:p>
          <w:p w14:paraId="0B0CAB7A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12F58" w:rsidRPr="00712F58" w14:paraId="6F1DC071" w14:textId="77777777" w:rsidTr="001825D4">
        <w:tc>
          <w:tcPr>
            <w:tcW w:w="2410" w:type="dxa"/>
            <w:vMerge w:val="restart"/>
          </w:tcPr>
          <w:p w14:paraId="2A6CDAF5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Цель 6. </w:t>
            </w:r>
          </w:p>
          <w:p w14:paraId="2D18A76C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существление в полной мере управленческо-распорядительных функций в сфере организации предоставления общедоступного и бесплатного начального общего, основного общего, среднего общего образования, организации предоставления дополнительного образования детей и общедоступного бесплатного дошкольного образования на территории города Рубцовска, а также организации отдыха детей в каникулярное время</w:t>
            </w:r>
          </w:p>
        </w:tc>
        <w:tc>
          <w:tcPr>
            <w:tcW w:w="1134" w:type="dxa"/>
            <w:vMerge w:val="restart"/>
          </w:tcPr>
          <w:p w14:paraId="25DBA7DD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КУ «Управление образования»  г. Рубцовска, МБУ ЦППМСП «Центр диагностики и консультирования»</w:t>
            </w:r>
          </w:p>
        </w:tc>
        <w:tc>
          <w:tcPr>
            <w:tcW w:w="851" w:type="dxa"/>
          </w:tcPr>
          <w:p w14:paraId="76C383A7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1096,9</w:t>
            </w:r>
          </w:p>
        </w:tc>
        <w:tc>
          <w:tcPr>
            <w:tcW w:w="850" w:type="dxa"/>
          </w:tcPr>
          <w:p w14:paraId="459E8A9D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8795,3</w:t>
            </w:r>
          </w:p>
        </w:tc>
        <w:tc>
          <w:tcPr>
            <w:tcW w:w="851" w:type="dxa"/>
            <w:shd w:val="clear" w:color="000000" w:fill="FFFFFF"/>
          </w:tcPr>
          <w:p w14:paraId="6E388711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2147,3</w:t>
            </w:r>
          </w:p>
        </w:tc>
        <w:tc>
          <w:tcPr>
            <w:tcW w:w="850" w:type="dxa"/>
            <w:shd w:val="clear" w:color="000000" w:fill="FFFFFF"/>
          </w:tcPr>
          <w:p w14:paraId="09A295CF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7880,7</w:t>
            </w:r>
          </w:p>
        </w:tc>
        <w:tc>
          <w:tcPr>
            <w:tcW w:w="993" w:type="dxa"/>
            <w:shd w:val="clear" w:color="000000" w:fill="FFFFFF"/>
          </w:tcPr>
          <w:p w14:paraId="3D59D8C7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3253,6</w:t>
            </w:r>
          </w:p>
        </w:tc>
        <w:tc>
          <w:tcPr>
            <w:tcW w:w="992" w:type="dxa"/>
            <w:shd w:val="clear" w:color="000000" w:fill="FFFFFF"/>
          </w:tcPr>
          <w:p w14:paraId="3ADE1512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1684,3</w:t>
            </w:r>
          </w:p>
        </w:tc>
        <w:tc>
          <w:tcPr>
            <w:tcW w:w="992" w:type="dxa"/>
            <w:shd w:val="clear" w:color="000000" w:fill="FFFFFF"/>
          </w:tcPr>
          <w:p w14:paraId="74DB380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1684,3</w:t>
            </w:r>
          </w:p>
        </w:tc>
        <w:tc>
          <w:tcPr>
            <w:tcW w:w="992" w:type="dxa"/>
            <w:shd w:val="clear" w:color="000000" w:fill="FFFFFF"/>
          </w:tcPr>
          <w:p w14:paraId="1900E18C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1679,1</w:t>
            </w:r>
          </w:p>
        </w:tc>
        <w:tc>
          <w:tcPr>
            <w:tcW w:w="1021" w:type="dxa"/>
            <w:shd w:val="clear" w:color="000000" w:fill="FFFFFF"/>
          </w:tcPr>
          <w:p w14:paraId="51D98782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1679,1</w:t>
            </w:r>
          </w:p>
        </w:tc>
        <w:tc>
          <w:tcPr>
            <w:tcW w:w="993" w:type="dxa"/>
            <w:shd w:val="clear" w:color="000000" w:fill="FFFFFF"/>
          </w:tcPr>
          <w:p w14:paraId="2130634A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1679,1</w:t>
            </w:r>
          </w:p>
        </w:tc>
        <w:tc>
          <w:tcPr>
            <w:tcW w:w="992" w:type="dxa"/>
            <w:shd w:val="clear" w:color="000000" w:fill="FFFFFF"/>
          </w:tcPr>
          <w:p w14:paraId="585DD849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231579,7</w:t>
            </w:r>
          </w:p>
        </w:tc>
        <w:tc>
          <w:tcPr>
            <w:tcW w:w="992" w:type="dxa"/>
          </w:tcPr>
          <w:p w14:paraId="233F5086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Всего </w:t>
            </w:r>
          </w:p>
          <w:p w14:paraId="4F00DCA7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12F58" w:rsidRPr="00712F58" w14:paraId="1025EB28" w14:textId="77777777" w:rsidTr="001825D4">
        <w:tc>
          <w:tcPr>
            <w:tcW w:w="2410" w:type="dxa"/>
            <w:vMerge/>
          </w:tcPr>
          <w:p w14:paraId="636C9DB8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58EB809F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5DB2395D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1066,4</w:t>
            </w:r>
          </w:p>
        </w:tc>
        <w:tc>
          <w:tcPr>
            <w:tcW w:w="850" w:type="dxa"/>
          </w:tcPr>
          <w:p w14:paraId="194F8A51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8773,8</w:t>
            </w:r>
          </w:p>
        </w:tc>
        <w:tc>
          <w:tcPr>
            <w:tcW w:w="851" w:type="dxa"/>
            <w:shd w:val="clear" w:color="000000" w:fill="FFFFFF"/>
          </w:tcPr>
          <w:p w14:paraId="1B79FDA0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2136,5</w:t>
            </w:r>
          </w:p>
        </w:tc>
        <w:tc>
          <w:tcPr>
            <w:tcW w:w="850" w:type="dxa"/>
            <w:shd w:val="clear" w:color="000000" w:fill="FFFFFF"/>
          </w:tcPr>
          <w:p w14:paraId="32039F72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7875,8</w:t>
            </w:r>
          </w:p>
        </w:tc>
        <w:tc>
          <w:tcPr>
            <w:tcW w:w="993" w:type="dxa"/>
            <w:shd w:val="clear" w:color="000000" w:fill="FFFFFF"/>
          </w:tcPr>
          <w:p w14:paraId="5008945B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0098,6</w:t>
            </w:r>
          </w:p>
        </w:tc>
        <w:tc>
          <w:tcPr>
            <w:tcW w:w="992" w:type="dxa"/>
            <w:shd w:val="clear" w:color="000000" w:fill="FFFFFF"/>
          </w:tcPr>
          <w:p w14:paraId="74304CE2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8529,3</w:t>
            </w:r>
          </w:p>
        </w:tc>
        <w:tc>
          <w:tcPr>
            <w:tcW w:w="992" w:type="dxa"/>
            <w:shd w:val="clear" w:color="000000" w:fill="FFFFFF"/>
          </w:tcPr>
          <w:p w14:paraId="7C02748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8529,3</w:t>
            </w:r>
          </w:p>
        </w:tc>
        <w:tc>
          <w:tcPr>
            <w:tcW w:w="992" w:type="dxa"/>
            <w:shd w:val="clear" w:color="000000" w:fill="FFFFFF"/>
          </w:tcPr>
          <w:p w14:paraId="053D7E1F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8529,1</w:t>
            </w:r>
          </w:p>
        </w:tc>
        <w:tc>
          <w:tcPr>
            <w:tcW w:w="1021" w:type="dxa"/>
            <w:shd w:val="clear" w:color="000000" w:fill="FFFFFF"/>
          </w:tcPr>
          <w:p w14:paraId="231C105A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8529,1</w:t>
            </w:r>
          </w:p>
        </w:tc>
        <w:tc>
          <w:tcPr>
            <w:tcW w:w="993" w:type="dxa"/>
            <w:shd w:val="clear" w:color="000000" w:fill="FFFFFF"/>
          </w:tcPr>
          <w:p w14:paraId="06AC232B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8529,1</w:t>
            </w:r>
          </w:p>
        </w:tc>
        <w:tc>
          <w:tcPr>
            <w:tcW w:w="992" w:type="dxa"/>
            <w:shd w:val="clear" w:color="000000" w:fill="FFFFFF"/>
          </w:tcPr>
          <w:p w14:paraId="14CDCD4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12597,0</w:t>
            </w:r>
          </w:p>
        </w:tc>
        <w:tc>
          <w:tcPr>
            <w:tcW w:w="992" w:type="dxa"/>
          </w:tcPr>
          <w:p w14:paraId="3648565C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юджет города</w:t>
            </w:r>
          </w:p>
        </w:tc>
      </w:tr>
      <w:tr w:rsidR="00712F58" w:rsidRPr="00712F58" w14:paraId="0FEFA86A" w14:textId="77777777" w:rsidTr="001825D4">
        <w:tc>
          <w:tcPr>
            <w:tcW w:w="2410" w:type="dxa"/>
            <w:vMerge/>
          </w:tcPr>
          <w:p w14:paraId="19BB07F1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372C7B0C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407954AD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,5</w:t>
            </w:r>
          </w:p>
        </w:tc>
        <w:tc>
          <w:tcPr>
            <w:tcW w:w="850" w:type="dxa"/>
          </w:tcPr>
          <w:p w14:paraId="09B2381C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1,5</w:t>
            </w:r>
          </w:p>
        </w:tc>
        <w:tc>
          <w:tcPr>
            <w:tcW w:w="851" w:type="dxa"/>
            <w:shd w:val="clear" w:color="000000" w:fill="FFFFFF"/>
          </w:tcPr>
          <w:p w14:paraId="151F33AF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,8</w:t>
            </w:r>
          </w:p>
        </w:tc>
        <w:tc>
          <w:tcPr>
            <w:tcW w:w="850" w:type="dxa"/>
            <w:shd w:val="clear" w:color="000000" w:fill="FFFFFF"/>
          </w:tcPr>
          <w:p w14:paraId="690E8C2D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993" w:type="dxa"/>
            <w:shd w:val="clear" w:color="000000" w:fill="FFFFFF"/>
          </w:tcPr>
          <w:p w14:paraId="6E247EC0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3155,0</w:t>
            </w:r>
          </w:p>
        </w:tc>
        <w:tc>
          <w:tcPr>
            <w:tcW w:w="992" w:type="dxa"/>
            <w:shd w:val="clear" w:color="000000" w:fill="FFFFFF"/>
          </w:tcPr>
          <w:p w14:paraId="091F74E1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3155,0</w:t>
            </w:r>
          </w:p>
        </w:tc>
        <w:tc>
          <w:tcPr>
            <w:tcW w:w="992" w:type="dxa"/>
            <w:shd w:val="clear" w:color="000000" w:fill="FFFFFF"/>
          </w:tcPr>
          <w:p w14:paraId="16D38939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3155,0</w:t>
            </w:r>
          </w:p>
        </w:tc>
        <w:tc>
          <w:tcPr>
            <w:tcW w:w="992" w:type="dxa"/>
            <w:shd w:val="clear" w:color="000000" w:fill="FFFFFF"/>
          </w:tcPr>
          <w:p w14:paraId="4C440CFF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3150,0</w:t>
            </w:r>
          </w:p>
        </w:tc>
        <w:tc>
          <w:tcPr>
            <w:tcW w:w="1021" w:type="dxa"/>
            <w:shd w:val="clear" w:color="000000" w:fill="FFFFFF"/>
          </w:tcPr>
          <w:p w14:paraId="69B382CD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3150,0</w:t>
            </w:r>
          </w:p>
        </w:tc>
        <w:tc>
          <w:tcPr>
            <w:tcW w:w="993" w:type="dxa"/>
            <w:shd w:val="clear" w:color="000000" w:fill="FFFFFF"/>
          </w:tcPr>
          <w:p w14:paraId="26ADEF7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3150,0</w:t>
            </w:r>
          </w:p>
        </w:tc>
        <w:tc>
          <w:tcPr>
            <w:tcW w:w="992" w:type="dxa"/>
            <w:shd w:val="clear" w:color="000000" w:fill="FFFFFF"/>
          </w:tcPr>
          <w:p w14:paraId="79C80E1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18982,7</w:t>
            </w:r>
          </w:p>
        </w:tc>
        <w:tc>
          <w:tcPr>
            <w:tcW w:w="992" w:type="dxa"/>
          </w:tcPr>
          <w:p w14:paraId="0AD10669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712F58" w:rsidRPr="00712F58" w14:paraId="289E2E58" w14:textId="77777777" w:rsidTr="001825D4">
        <w:tc>
          <w:tcPr>
            <w:tcW w:w="2410" w:type="dxa"/>
            <w:vMerge/>
          </w:tcPr>
          <w:p w14:paraId="781C9BCF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7C9241F7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11F9A4FB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313AFB97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14:paraId="3ED2917E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2F246D1C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237A98F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314A6A96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0EE7BAD6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6AF75C0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1" w:type="dxa"/>
          </w:tcPr>
          <w:p w14:paraId="2E91C8BD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29CED8FF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7F677C69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401CB6D0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712F58" w:rsidRPr="00712F58" w14:paraId="0C02784C" w14:textId="77777777" w:rsidTr="001825D4">
        <w:tc>
          <w:tcPr>
            <w:tcW w:w="2410" w:type="dxa"/>
            <w:vMerge w:val="restart"/>
          </w:tcPr>
          <w:p w14:paraId="5764A535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Задача 1.  Качественное предоставление услуг по психолого-педагогическому сопровождению участников образовательного процесса</w:t>
            </w:r>
          </w:p>
        </w:tc>
        <w:tc>
          <w:tcPr>
            <w:tcW w:w="1134" w:type="dxa"/>
            <w:vMerge w:val="restart"/>
          </w:tcPr>
          <w:p w14:paraId="4B22C7C8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БУ ЦППМСП «Центр диагностики и консультирования»</w:t>
            </w:r>
          </w:p>
        </w:tc>
        <w:tc>
          <w:tcPr>
            <w:tcW w:w="851" w:type="dxa"/>
          </w:tcPr>
          <w:p w14:paraId="1057223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524,9</w:t>
            </w:r>
          </w:p>
        </w:tc>
        <w:tc>
          <w:tcPr>
            <w:tcW w:w="850" w:type="dxa"/>
          </w:tcPr>
          <w:p w14:paraId="79C87AA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983,5</w:t>
            </w:r>
          </w:p>
        </w:tc>
        <w:tc>
          <w:tcPr>
            <w:tcW w:w="851" w:type="dxa"/>
            <w:shd w:val="clear" w:color="000000" w:fill="FFFFFF"/>
          </w:tcPr>
          <w:p w14:paraId="1B1687B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230,4</w:t>
            </w:r>
          </w:p>
        </w:tc>
        <w:tc>
          <w:tcPr>
            <w:tcW w:w="850" w:type="dxa"/>
            <w:shd w:val="clear" w:color="000000" w:fill="FFFFFF"/>
          </w:tcPr>
          <w:p w14:paraId="4A60C3DB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528,1</w:t>
            </w:r>
          </w:p>
        </w:tc>
        <w:tc>
          <w:tcPr>
            <w:tcW w:w="993" w:type="dxa"/>
            <w:shd w:val="clear" w:color="000000" w:fill="FFFFFF"/>
          </w:tcPr>
          <w:p w14:paraId="7D467CA0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315,6</w:t>
            </w:r>
          </w:p>
        </w:tc>
        <w:tc>
          <w:tcPr>
            <w:tcW w:w="992" w:type="dxa"/>
            <w:shd w:val="clear" w:color="000000" w:fill="FFFFFF"/>
          </w:tcPr>
          <w:p w14:paraId="1427FEB0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746,2</w:t>
            </w:r>
          </w:p>
        </w:tc>
        <w:tc>
          <w:tcPr>
            <w:tcW w:w="992" w:type="dxa"/>
            <w:shd w:val="clear" w:color="000000" w:fill="FFFFFF"/>
          </w:tcPr>
          <w:p w14:paraId="5D62637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746,2</w:t>
            </w:r>
          </w:p>
        </w:tc>
        <w:tc>
          <w:tcPr>
            <w:tcW w:w="992" w:type="dxa"/>
            <w:shd w:val="clear" w:color="000000" w:fill="FFFFFF"/>
          </w:tcPr>
          <w:p w14:paraId="228E37DA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746,2</w:t>
            </w:r>
          </w:p>
        </w:tc>
        <w:tc>
          <w:tcPr>
            <w:tcW w:w="1021" w:type="dxa"/>
            <w:shd w:val="clear" w:color="000000" w:fill="FFFFFF"/>
          </w:tcPr>
          <w:p w14:paraId="4501707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746,2</w:t>
            </w:r>
          </w:p>
        </w:tc>
        <w:tc>
          <w:tcPr>
            <w:tcW w:w="993" w:type="dxa"/>
            <w:shd w:val="clear" w:color="000000" w:fill="FFFFFF"/>
          </w:tcPr>
          <w:p w14:paraId="6343C5D7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746,2</w:t>
            </w:r>
          </w:p>
        </w:tc>
        <w:tc>
          <w:tcPr>
            <w:tcW w:w="992" w:type="dxa"/>
            <w:shd w:val="clear" w:color="000000" w:fill="FFFFFF"/>
          </w:tcPr>
          <w:p w14:paraId="3A09AFAF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7313,5</w:t>
            </w:r>
          </w:p>
        </w:tc>
        <w:tc>
          <w:tcPr>
            <w:tcW w:w="992" w:type="dxa"/>
          </w:tcPr>
          <w:p w14:paraId="20A5999A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</w:tr>
      <w:tr w:rsidR="00712F58" w:rsidRPr="00712F58" w14:paraId="4AF42E6F" w14:textId="77777777" w:rsidTr="001825D4">
        <w:tc>
          <w:tcPr>
            <w:tcW w:w="2410" w:type="dxa"/>
            <w:vMerge/>
          </w:tcPr>
          <w:p w14:paraId="55CDBCCC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50D0B8FF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7255F52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524,9</w:t>
            </w:r>
          </w:p>
        </w:tc>
        <w:tc>
          <w:tcPr>
            <w:tcW w:w="850" w:type="dxa"/>
          </w:tcPr>
          <w:p w14:paraId="66AA2C22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983,5</w:t>
            </w:r>
          </w:p>
        </w:tc>
        <w:tc>
          <w:tcPr>
            <w:tcW w:w="851" w:type="dxa"/>
            <w:shd w:val="clear" w:color="000000" w:fill="FFFFFF"/>
          </w:tcPr>
          <w:p w14:paraId="296C0E4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230,4</w:t>
            </w:r>
          </w:p>
        </w:tc>
        <w:tc>
          <w:tcPr>
            <w:tcW w:w="850" w:type="dxa"/>
            <w:shd w:val="clear" w:color="000000" w:fill="FFFFFF"/>
          </w:tcPr>
          <w:p w14:paraId="316BE81F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528,1</w:t>
            </w:r>
          </w:p>
        </w:tc>
        <w:tc>
          <w:tcPr>
            <w:tcW w:w="993" w:type="dxa"/>
            <w:shd w:val="clear" w:color="000000" w:fill="FFFFFF"/>
          </w:tcPr>
          <w:p w14:paraId="13B4C78E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315,6</w:t>
            </w:r>
          </w:p>
        </w:tc>
        <w:tc>
          <w:tcPr>
            <w:tcW w:w="992" w:type="dxa"/>
            <w:shd w:val="clear" w:color="000000" w:fill="FFFFFF"/>
          </w:tcPr>
          <w:p w14:paraId="1958415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746,2</w:t>
            </w:r>
          </w:p>
        </w:tc>
        <w:tc>
          <w:tcPr>
            <w:tcW w:w="992" w:type="dxa"/>
            <w:shd w:val="clear" w:color="000000" w:fill="FFFFFF"/>
          </w:tcPr>
          <w:p w14:paraId="69CF8DA1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746,2</w:t>
            </w:r>
          </w:p>
        </w:tc>
        <w:tc>
          <w:tcPr>
            <w:tcW w:w="992" w:type="dxa"/>
            <w:shd w:val="clear" w:color="000000" w:fill="FFFFFF"/>
          </w:tcPr>
          <w:p w14:paraId="5A79505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746,2</w:t>
            </w:r>
          </w:p>
        </w:tc>
        <w:tc>
          <w:tcPr>
            <w:tcW w:w="1021" w:type="dxa"/>
            <w:shd w:val="clear" w:color="000000" w:fill="FFFFFF"/>
          </w:tcPr>
          <w:p w14:paraId="7B0B5D2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746,2</w:t>
            </w:r>
          </w:p>
        </w:tc>
        <w:tc>
          <w:tcPr>
            <w:tcW w:w="993" w:type="dxa"/>
            <w:shd w:val="clear" w:color="000000" w:fill="FFFFFF"/>
          </w:tcPr>
          <w:p w14:paraId="7E00F18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746,2</w:t>
            </w:r>
          </w:p>
        </w:tc>
        <w:tc>
          <w:tcPr>
            <w:tcW w:w="992" w:type="dxa"/>
            <w:shd w:val="clear" w:color="000000" w:fill="FFFFFF"/>
          </w:tcPr>
          <w:p w14:paraId="053E1AB7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7313,5</w:t>
            </w:r>
          </w:p>
        </w:tc>
        <w:tc>
          <w:tcPr>
            <w:tcW w:w="992" w:type="dxa"/>
          </w:tcPr>
          <w:p w14:paraId="3A939627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юджет города</w:t>
            </w:r>
          </w:p>
        </w:tc>
      </w:tr>
      <w:tr w:rsidR="00712F58" w:rsidRPr="00712F58" w14:paraId="4CF4344F" w14:textId="77777777" w:rsidTr="001825D4">
        <w:tc>
          <w:tcPr>
            <w:tcW w:w="2410" w:type="dxa"/>
            <w:vMerge/>
          </w:tcPr>
          <w:p w14:paraId="14A6311E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46B708BD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76D72761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370EA395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14:paraId="47A661F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550954F0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620C5FF7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0FCA6C56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63AADE6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2D231A5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1" w:type="dxa"/>
          </w:tcPr>
          <w:p w14:paraId="36B65E49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0D4BF8D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36959C7B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24A0EEC1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712F58" w:rsidRPr="00712F58" w14:paraId="62ECAF09" w14:textId="77777777" w:rsidTr="001825D4">
        <w:tc>
          <w:tcPr>
            <w:tcW w:w="2410" w:type="dxa"/>
            <w:vMerge/>
          </w:tcPr>
          <w:p w14:paraId="4F879E81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20D8929B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2F7D12AF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6C429D4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14:paraId="5297FD70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2BE29352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2E3A7E4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150AC980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59E1025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2823074A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1" w:type="dxa"/>
          </w:tcPr>
          <w:p w14:paraId="62DB7341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17E1687F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3D72887C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6DEAC74C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712F58" w:rsidRPr="00712F58" w14:paraId="75C5B8DF" w14:textId="77777777" w:rsidTr="001825D4">
        <w:tc>
          <w:tcPr>
            <w:tcW w:w="2410" w:type="dxa"/>
            <w:vMerge w:val="restart"/>
          </w:tcPr>
          <w:p w14:paraId="2D03D2FF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Мероприятие 1.1. Образовательная  и консультативно-диагностическая деятельность по </w:t>
            </w: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 xml:space="preserve">обеспечению психолого-педагогического сопровождения детей с ОВЗ (выполнение муниципального задания и содержание имущества) </w:t>
            </w:r>
          </w:p>
        </w:tc>
        <w:tc>
          <w:tcPr>
            <w:tcW w:w="1134" w:type="dxa"/>
            <w:vMerge w:val="restart"/>
          </w:tcPr>
          <w:p w14:paraId="06C25B9A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 xml:space="preserve">МБУ ЦППМСП «Центр диагностики и </w:t>
            </w: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консультирования»</w:t>
            </w:r>
          </w:p>
        </w:tc>
        <w:tc>
          <w:tcPr>
            <w:tcW w:w="851" w:type="dxa"/>
          </w:tcPr>
          <w:p w14:paraId="6940EA0D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2508,8</w:t>
            </w:r>
          </w:p>
        </w:tc>
        <w:tc>
          <w:tcPr>
            <w:tcW w:w="850" w:type="dxa"/>
          </w:tcPr>
          <w:p w14:paraId="7A5FDD05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975,0</w:t>
            </w:r>
          </w:p>
        </w:tc>
        <w:tc>
          <w:tcPr>
            <w:tcW w:w="851" w:type="dxa"/>
            <w:shd w:val="clear" w:color="000000" w:fill="FFFFFF"/>
          </w:tcPr>
          <w:p w14:paraId="4AAF0306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230,4</w:t>
            </w:r>
          </w:p>
        </w:tc>
        <w:tc>
          <w:tcPr>
            <w:tcW w:w="850" w:type="dxa"/>
            <w:shd w:val="clear" w:color="000000" w:fill="FFFFFF"/>
          </w:tcPr>
          <w:p w14:paraId="3713E0E9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528,1</w:t>
            </w:r>
          </w:p>
        </w:tc>
        <w:tc>
          <w:tcPr>
            <w:tcW w:w="993" w:type="dxa"/>
            <w:shd w:val="clear" w:color="000000" w:fill="FFFFFF"/>
          </w:tcPr>
          <w:p w14:paraId="10A81B6C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315,6</w:t>
            </w:r>
          </w:p>
        </w:tc>
        <w:tc>
          <w:tcPr>
            <w:tcW w:w="992" w:type="dxa"/>
            <w:shd w:val="clear" w:color="000000" w:fill="FFFFFF"/>
          </w:tcPr>
          <w:p w14:paraId="1C30AA5F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746,2</w:t>
            </w:r>
          </w:p>
        </w:tc>
        <w:tc>
          <w:tcPr>
            <w:tcW w:w="992" w:type="dxa"/>
            <w:shd w:val="clear" w:color="000000" w:fill="FFFFFF"/>
          </w:tcPr>
          <w:p w14:paraId="1204B177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746,2</w:t>
            </w:r>
          </w:p>
        </w:tc>
        <w:tc>
          <w:tcPr>
            <w:tcW w:w="992" w:type="dxa"/>
            <w:shd w:val="clear" w:color="000000" w:fill="FFFFFF"/>
          </w:tcPr>
          <w:p w14:paraId="5918E97C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746,2</w:t>
            </w:r>
          </w:p>
        </w:tc>
        <w:tc>
          <w:tcPr>
            <w:tcW w:w="1021" w:type="dxa"/>
            <w:shd w:val="clear" w:color="000000" w:fill="FFFFFF"/>
          </w:tcPr>
          <w:p w14:paraId="2BC23049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746,2</w:t>
            </w:r>
          </w:p>
        </w:tc>
        <w:tc>
          <w:tcPr>
            <w:tcW w:w="993" w:type="dxa"/>
            <w:shd w:val="clear" w:color="000000" w:fill="FFFFFF"/>
          </w:tcPr>
          <w:p w14:paraId="53C32C1F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746,2</w:t>
            </w:r>
          </w:p>
        </w:tc>
        <w:tc>
          <w:tcPr>
            <w:tcW w:w="992" w:type="dxa"/>
            <w:shd w:val="clear" w:color="000000" w:fill="FFFFFF"/>
          </w:tcPr>
          <w:p w14:paraId="018085AB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7288,9</w:t>
            </w:r>
          </w:p>
        </w:tc>
        <w:tc>
          <w:tcPr>
            <w:tcW w:w="992" w:type="dxa"/>
          </w:tcPr>
          <w:p w14:paraId="3A94B3E2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</w:tr>
      <w:tr w:rsidR="00712F58" w:rsidRPr="00712F58" w14:paraId="129C1491" w14:textId="77777777" w:rsidTr="001825D4">
        <w:tc>
          <w:tcPr>
            <w:tcW w:w="2410" w:type="dxa"/>
            <w:vMerge/>
          </w:tcPr>
          <w:p w14:paraId="3D522B2A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144EB052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29CEE6E6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508,8</w:t>
            </w:r>
          </w:p>
        </w:tc>
        <w:tc>
          <w:tcPr>
            <w:tcW w:w="850" w:type="dxa"/>
          </w:tcPr>
          <w:p w14:paraId="017CC65F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975,0</w:t>
            </w:r>
          </w:p>
        </w:tc>
        <w:tc>
          <w:tcPr>
            <w:tcW w:w="851" w:type="dxa"/>
            <w:shd w:val="clear" w:color="000000" w:fill="FFFFFF"/>
          </w:tcPr>
          <w:p w14:paraId="2AD2E28F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230,4</w:t>
            </w:r>
          </w:p>
        </w:tc>
        <w:tc>
          <w:tcPr>
            <w:tcW w:w="850" w:type="dxa"/>
            <w:shd w:val="clear" w:color="000000" w:fill="FFFFFF"/>
          </w:tcPr>
          <w:p w14:paraId="774A5CB1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528,1</w:t>
            </w:r>
          </w:p>
        </w:tc>
        <w:tc>
          <w:tcPr>
            <w:tcW w:w="993" w:type="dxa"/>
            <w:shd w:val="clear" w:color="000000" w:fill="FFFFFF"/>
          </w:tcPr>
          <w:p w14:paraId="7AD2E859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315,6</w:t>
            </w:r>
          </w:p>
        </w:tc>
        <w:tc>
          <w:tcPr>
            <w:tcW w:w="992" w:type="dxa"/>
            <w:shd w:val="clear" w:color="000000" w:fill="FFFFFF"/>
          </w:tcPr>
          <w:p w14:paraId="0828921A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746,2</w:t>
            </w:r>
          </w:p>
        </w:tc>
        <w:tc>
          <w:tcPr>
            <w:tcW w:w="992" w:type="dxa"/>
            <w:shd w:val="clear" w:color="000000" w:fill="FFFFFF"/>
          </w:tcPr>
          <w:p w14:paraId="177994FD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746,2</w:t>
            </w:r>
          </w:p>
        </w:tc>
        <w:tc>
          <w:tcPr>
            <w:tcW w:w="992" w:type="dxa"/>
            <w:shd w:val="clear" w:color="000000" w:fill="FFFFFF"/>
          </w:tcPr>
          <w:p w14:paraId="2E556176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746,2</w:t>
            </w:r>
          </w:p>
        </w:tc>
        <w:tc>
          <w:tcPr>
            <w:tcW w:w="1021" w:type="dxa"/>
            <w:shd w:val="clear" w:color="000000" w:fill="FFFFFF"/>
          </w:tcPr>
          <w:p w14:paraId="1C88C48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746,2</w:t>
            </w:r>
          </w:p>
        </w:tc>
        <w:tc>
          <w:tcPr>
            <w:tcW w:w="993" w:type="dxa"/>
            <w:shd w:val="clear" w:color="000000" w:fill="FFFFFF"/>
          </w:tcPr>
          <w:p w14:paraId="45E7847F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746,2</w:t>
            </w:r>
          </w:p>
        </w:tc>
        <w:tc>
          <w:tcPr>
            <w:tcW w:w="992" w:type="dxa"/>
            <w:shd w:val="clear" w:color="000000" w:fill="FFFFFF"/>
          </w:tcPr>
          <w:p w14:paraId="5DD2CABC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7288,9</w:t>
            </w:r>
          </w:p>
        </w:tc>
        <w:tc>
          <w:tcPr>
            <w:tcW w:w="992" w:type="dxa"/>
          </w:tcPr>
          <w:p w14:paraId="7AB87CE3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юджет города</w:t>
            </w:r>
          </w:p>
        </w:tc>
      </w:tr>
      <w:tr w:rsidR="00712F58" w:rsidRPr="00712F58" w14:paraId="0B05CD45" w14:textId="77777777" w:rsidTr="001825D4">
        <w:tc>
          <w:tcPr>
            <w:tcW w:w="2410" w:type="dxa"/>
            <w:vMerge/>
          </w:tcPr>
          <w:p w14:paraId="08CDBB26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57914452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7AF6DB5F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6B4AC6B1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14:paraId="2EB565D2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000FE3F6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7CA91075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7CE94C4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1D1FCC9C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67F9328B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1" w:type="dxa"/>
          </w:tcPr>
          <w:p w14:paraId="5E14EF56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642EA536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6C84E2D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40FED388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712F58" w:rsidRPr="00712F58" w14:paraId="6841F837" w14:textId="77777777" w:rsidTr="001825D4">
        <w:tc>
          <w:tcPr>
            <w:tcW w:w="2410" w:type="dxa"/>
            <w:vMerge/>
          </w:tcPr>
          <w:p w14:paraId="78A080C4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4078E1F4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78812621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0DA0ADB0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14:paraId="6833E96A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2A8E755B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3638E27A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3F55218F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3FF5507A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411D36E1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1" w:type="dxa"/>
          </w:tcPr>
          <w:p w14:paraId="18CF386C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60B4432D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7E81FB2C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5B8DC16A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712F58" w:rsidRPr="00712F58" w14:paraId="217B2BCB" w14:textId="77777777" w:rsidTr="001825D4">
        <w:tc>
          <w:tcPr>
            <w:tcW w:w="2410" w:type="dxa"/>
            <w:vMerge w:val="restart"/>
          </w:tcPr>
          <w:p w14:paraId="45DC47B9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ероприятие 1.2. Обеспечение безопасных условий функционирования и повышение уровня пожарной безопасности муниципальных образовательных учреждений</w:t>
            </w:r>
          </w:p>
        </w:tc>
        <w:tc>
          <w:tcPr>
            <w:tcW w:w="1134" w:type="dxa"/>
            <w:vMerge w:val="restart"/>
          </w:tcPr>
          <w:p w14:paraId="2EB853B5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БУ ЦППМСП «Центр диагностики и консультирования»</w:t>
            </w:r>
          </w:p>
        </w:tc>
        <w:tc>
          <w:tcPr>
            <w:tcW w:w="851" w:type="dxa"/>
          </w:tcPr>
          <w:p w14:paraId="707015E0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,1</w:t>
            </w:r>
          </w:p>
        </w:tc>
        <w:tc>
          <w:tcPr>
            <w:tcW w:w="850" w:type="dxa"/>
          </w:tcPr>
          <w:p w14:paraId="17042B6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851" w:type="dxa"/>
          </w:tcPr>
          <w:p w14:paraId="160135EE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477EB172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626A2EEA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1E96B24F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16433860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</w:tcPr>
          <w:p w14:paraId="2BD66CC7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1" w:type="dxa"/>
            <w:shd w:val="clear" w:color="000000" w:fill="FFFFFF"/>
          </w:tcPr>
          <w:p w14:paraId="5C17E715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000000" w:fill="FFFFFF"/>
          </w:tcPr>
          <w:p w14:paraId="1C08F3D6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</w:tcPr>
          <w:p w14:paraId="1E7F1F1A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4,6</w:t>
            </w:r>
          </w:p>
        </w:tc>
        <w:tc>
          <w:tcPr>
            <w:tcW w:w="992" w:type="dxa"/>
          </w:tcPr>
          <w:p w14:paraId="0DD8F16E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Всего </w:t>
            </w:r>
          </w:p>
          <w:p w14:paraId="56B2B94A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12F58" w:rsidRPr="00712F58" w14:paraId="23571D61" w14:textId="77777777" w:rsidTr="001825D4">
        <w:tc>
          <w:tcPr>
            <w:tcW w:w="2410" w:type="dxa"/>
            <w:vMerge/>
          </w:tcPr>
          <w:p w14:paraId="0D4BD168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30AD4146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01ADE0A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,1</w:t>
            </w:r>
          </w:p>
        </w:tc>
        <w:tc>
          <w:tcPr>
            <w:tcW w:w="850" w:type="dxa"/>
          </w:tcPr>
          <w:p w14:paraId="068FAEA0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851" w:type="dxa"/>
          </w:tcPr>
          <w:p w14:paraId="512AE8B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762DEAD0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5A962FA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4EAE66A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13A48709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</w:tcPr>
          <w:p w14:paraId="29DD1580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1" w:type="dxa"/>
            <w:shd w:val="clear" w:color="000000" w:fill="FFFFFF"/>
          </w:tcPr>
          <w:p w14:paraId="218E8FF1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000000" w:fill="FFFFFF"/>
          </w:tcPr>
          <w:p w14:paraId="7534CC1E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</w:tcPr>
          <w:p w14:paraId="05878440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4,6</w:t>
            </w:r>
          </w:p>
        </w:tc>
        <w:tc>
          <w:tcPr>
            <w:tcW w:w="992" w:type="dxa"/>
          </w:tcPr>
          <w:p w14:paraId="3AE94DB6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юджет города</w:t>
            </w:r>
          </w:p>
        </w:tc>
      </w:tr>
      <w:tr w:rsidR="00712F58" w:rsidRPr="00712F58" w14:paraId="7E125125" w14:textId="77777777" w:rsidTr="001825D4">
        <w:tc>
          <w:tcPr>
            <w:tcW w:w="2410" w:type="dxa"/>
            <w:vMerge/>
          </w:tcPr>
          <w:p w14:paraId="600ED90B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34A96DCA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62E59C59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1DABE47E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14:paraId="6669674D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74ACD14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24E5AEF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1A7624A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4168FC3A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73A1039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1" w:type="dxa"/>
          </w:tcPr>
          <w:p w14:paraId="03131BB0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0F19D707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6D5AE1D6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5296CBB9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712F58" w:rsidRPr="00712F58" w14:paraId="0811566B" w14:textId="77777777" w:rsidTr="001825D4">
        <w:tc>
          <w:tcPr>
            <w:tcW w:w="2410" w:type="dxa"/>
            <w:vMerge/>
          </w:tcPr>
          <w:p w14:paraId="1FBFE996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2070DDC3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24F83325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60CED9D9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14:paraId="7A8837A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56CB784D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56D3073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78C8189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2F63B292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1EC6458F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1" w:type="dxa"/>
          </w:tcPr>
          <w:p w14:paraId="3767537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11F9F83D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3DB5073D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64E38926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712F58" w:rsidRPr="00712F58" w14:paraId="2AFA00C4" w14:textId="77777777" w:rsidTr="001825D4">
        <w:tc>
          <w:tcPr>
            <w:tcW w:w="2410" w:type="dxa"/>
            <w:vMerge w:val="restart"/>
          </w:tcPr>
          <w:p w14:paraId="1C2CF1A8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Задача 2.  Обеспечение исполнения законов Российской Федерации по вопросам обучения и воспитания детей города, организация и обеспечение управленческо-распределительных функций в сфере образования города Рубцовска</w:t>
            </w:r>
          </w:p>
        </w:tc>
        <w:tc>
          <w:tcPr>
            <w:tcW w:w="1134" w:type="dxa"/>
            <w:vMerge w:val="restart"/>
          </w:tcPr>
          <w:p w14:paraId="033F8902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КУ «Управление образования»  г. Рубцовска</w:t>
            </w:r>
          </w:p>
        </w:tc>
        <w:tc>
          <w:tcPr>
            <w:tcW w:w="851" w:type="dxa"/>
          </w:tcPr>
          <w:p w14:paraId="3777D670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8572,0</w:t>
            </w:r>
          </w:p>
        </w:tc>
        <w:tc>
          <w:tcPr>
            <w:tcW w:w="850" w:type="dxa"/>
          </w:tcPr>
          <w:p w14:paraId="0B6A4FD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5811,8</w:t>
            </w:r>
          </w:p>
        </w:tc>
        <w:tc>
          <w:tcPr>
            <w:tcW w:w="851" w:type="dxa"/>
            <w:shd w:val="clear" w:color="000000" w:fill="FFFFFF"/>
          </w:tcPr>
          <w:p w14:paraId="08850090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8916,9</w:t>
            </w:r>
          </w:p>
        </w:tc>
        <w:tc>
          <w:tcPr>
            <w:tcW w:w="850" w:type="dxa"/>
            <w:shd w:val="clear" w:color="000000" w:fill="FFFFFF"/>
          </w:tcPr>
          <w:p w14:paraId="71733C8C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3352,6</w:t>
            </w:r>
          </w:p>
        </w:tc>
        <w:tc>
          <w:tcPr>
            <w:tcW w:w="993" w:type="dxa"/>
            <w:shd w:val="clear" w:color="000000" w:fill="FFFFFF"/>
          </w:tcPr>
          <w:p w14:paraId="6CE6B57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7938,0</w:t>
            </w:r>
          </w:p>
        </w:tc>
        <w:tc>
          <w:tcPr>
            <w:tcW w:w="992" w:type="dxa"/>
            <w:shd w:val="clear" w:color="000000" w:fill="FFFFFF"/>
          </w:tcPr>
          <w:p w14:paraId="69CC00E0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7938,1</w:t>
            </w:r>
          </w:p>
        </w:tc>
        <w:tc>
          <w:tcPr>
            <w:tcW w:w="992" w:type="dxa"/>
            <w:shd w:val="clear" w:color="000000" w:fill="FFFFFF"/>
          </w:tcPr>
          <w:p w14:paraId="524A743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7938,1</w:t>
            </w:r>
          </w:p>
        </w:tc>
        <w:tc>
          <w:tcPr>
            <w:tcW w:w="992" w:type="dxa"/>
            <w:shd w:val="clear" w:color="000000" w:fill="FFFFFF"/>
          </w:tcPr>
          <w:p w14:paraId="0D58DF2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7932,9</w:t>
            </w:r>
          </w:p>
        </w:tc>
        <w:tc>
          <w:tcPr>
            <w:tcW w:w="1021" w:type="dxa"/>
            <w:shd w:val="clear" w:color="000000" w:fill="FFFFFF"/>
          </w:tcPr>
          <w:p w14:paraId="2574F8F0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7932,9</w:t>
            </w:r>
          </w:p>
        </w:tc>
        <w:tc>
          <w:tcPr>
            <w:tcW w:w="993" w:type="dxa"/>
            <w:shd w:val="clear" w:color="000000" w:fill="FFFFFF"/>
          </w:tcPr>
          <w:p w14:paraId="137EE402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7932,9</w:t>
            </w:r>
          </w:p>
        </w:tc>
        <w:tc>
          <w:tcPr>
            <w:tcW w:w="992" w:type="dxa"/>
            <w:shd w:val="clear" w:color="000000" w:fill="FFFFFF"/>
          </w:tcPr>
          <w:p w14:paraId="05FDEBE2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194266,2</w:t>
            </w:r>
          </w:p>
        </w:tc>
        <w:tc>
          <w:tcPr>
            <w:tcW w:w="992" w:type="dxa"/>
          </w:tcPr>
          <w:p w14:paraId="794EF7B1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Всего </w:t>
            </w:r>
          </w:p>
          <w:p w14:paraId="65814326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12F58" w:rsidRPr="00712F58" w14:paraId="35C5729B" w14:textId="77777777" w:rsidTr="001825D4">
        <w:tc>
          <w:tcPr>
            <w:tcW w:w="2410" w:type="dxa"/>
            <w:vMerge/>
          </w:tcPr>
          <w:p w14:paraId="53FC31A0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0D08997A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1DF48256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8541,5</w:t>
            </w:r>
          </w:p>
        </w:tc>
        <w:tc>
          <w:tcPr>
            <w:tcW w:w="850" w:type="dxa"/>
          </w:tcPr>
          <w:p w14:paraId="4838ECBE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5790,3</w:t>
            </w:r>
          </w:p>
        </w:tc>
        <w:tc>
          <w:tcPr>
            <w:tcW w:w="851" w:type="dxa"/>
            <w:shd w:val="clear" w:color="000000" w:fill="FFFFFF"/>
          </w:tcPr>
          <w:p w14:paraId="4ADF0426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8906,1</w:t>
            </w:r>
          </w:p>
        </w:tc>
        <w:tc>
          <w:tcPr>
            <w:tcW w:w="850" w:type="dxa"/>
            <w:shd w:val="clear" w:color="000000" w:fill="FFFFFF"/>
          </w:tcPr>
          <w:p w14:paraId="68AEF87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3347,7</w:t>
            </w:r>
          </w:p>
        </w:tc>
        <w:tc>
          <w:tcPr>
            <w:tcW w:w="993" w:type="dxa"/>
            <w:shd w:val="clear" w:color="000000" w:fill="FFFFFF"/>
          </w:tcPr>
          <w:p w14:paraId="1B7E3B0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4783,0</w:t>
            </w:r>
          </w:p>
        </w:tc>
        <w:tc>
          <w:tcPr>
            <w:tcW w:w="992" w:type="dxa"/>
            <w:shd w:val="clear" w:color="000000" w:fill="FFFFFF"/>
          </w:tcPr>
          <w:p w14:paraId="54AB60EC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4783,1</w:t>
            </w:r>
          </w:p>
        </w:tc>
        <w:tc>
          <w:tcPr>
            <w:tcW w:w="992" w:type="dxa"/>
            <w:shd w:val="clear" w:color="000000" w:fill="FFFFFF"/>
          </w:tcPr>
          <w:p w14:paraId="4DB20E5B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4783,1</w:t>
            </w:r>
          </w:p>
        </w:tc>
        <w:tc>
          <w:tcPr>
            <w:tcW w:w="992" w:type="dxa"/>
            <w:shd w:val="clear" w:color="000000" w:fill="FFFFFF"/>
          </w:tcPr>
          <w:p w14:paraId="42DDA3FB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4782,9</w:t>
            </w:r>
          </w:p>
        </w:tc>
        <w:tc>
          <w:tcPr>
            <w:tcW w:w="1021" w:type="dxa"/>
            <w:shd w:val="clear" w:color="000000" w:fill="FFFFFF"/>
          </w:tcPr>
          <w:p w14:paraId="4BE8B5BD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4782,9</w:t>
            </w:r>
          </w:p>
        </w:tc>
        <w:tc>
          <w:tcPr>
            <w:tcW w:w="993" w:type="dxa"/>
            <w:shd w:val="clear" w:color="000000" w:fill="FFFFFF"/>
          </w:tcPr>
          <w:p w14:paraId="3991008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4782,9</w:t>
            </w:r>
          </w:p>
        </w:tc>
        <w:tc>
          <w:tcPr>
            <w:tcW w:w="992" w:type="dxa"/>
            <w:shd w:val="clear" w:color="000000" w:fill="FFFFFF"/>
          </w:tcPr>
          <w:p w14:paraId="0ACE385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75283,5</w:t>
            </w:r>
          </w:p>
        </w:tc>
        <w:tc>
          <w:tcPr>
            <w:tcW w:w="992" w:type="dxa"/>
          </w:tcPr>
          <w:p w14:paraId="2453969B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юджет города</w:t>
            </w:r>
          </w:p>
        </w:tc>
      </w:tr>
      <w:tr w:rsidR="00712F58" w:rsidRPr="00712F58" w14:paraId="475FBD8C" w14:textId="77777777" w:rsidTr="001825D4">
        <w:tc>
          <w:tcPr>
            <w:tcW w:w="2410" w:type="dxa"/>
            <w:vMerge/>
          </w:tcPr>
          <w:p w14:paraId="72CA63EC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596836BD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0E08E0FB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,5</w:t>
            </w:r>
          </w:p>
        </w:tc>
        <w:tc>
          <w:tcPr>
            <w:tcW w:w="850" w:type="dxa"/>
          </w:tcPr>
          <w:p w14:paraId="05ABBB61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1,5</w:t>
            </w:r>
          </w:p>
        </w:tc>
        <w:tc>
          <w:tcPr>
            <w:tcW w:w="851" w:type="dxa"/>
            <w:shd w:val="clear" w:color="000000" w:fill="FFFFFF"/>
          </w:tcPr>
          <w:p w14:paraId="2840229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,8</w:t>
            </w:r>
          </w:p>
        </w:tc>
        <w:tc>
          <w:tcPr>
            <w:tcW w:w="850" w:type="dxa"/>
            <w:shd w:val="clear" w:color="000000" w:fill="FFFFFF"/>
          </w:tcPr>
          <w:p w14:paraId="3F7B2CEE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993" w:type="dxa"/>
            <w:shd w:val="clear" w:color="000000" w:fill="FFFFFF"/>
          </w:tcPr>
          <w:p w14:paraId="737783E5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3155,0</w:t>
            </w:r>
          </w:p>
        </w:tc>
        <w:tc>
          <w:tcPr>
            <w:tcW w:w="992" w:type="dxa"/>
            <w:shd w:val="clear" w:color="000000" w:fill="FFFFFF"/>
          </w:tcPr>
          <w:p w14:paraId="4B0BD570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3155,0</w:t>
            </w:r>
          </w:p>
        </w:tc>
        <w:tc>
          <w:tcPr>
            <w:tcW w:w="992" w:type="dxa"/>
            <w:shd w:val="clear" w:color="000000" w:fill="FFFFFF"/>
          </w:tcPr>
          <w:p w14:paraId="2007FD3C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3155,0</w:t>
            </w:r>
          </w:p>
        </w:tc>
        <w:tc>
          <w:tcPr>
            <w:tcW w:w="992" w:type="dxa"/>
            <w:shd w:val="clear" w:color="000000" w:fill="FFFFFF"/>
          </w:tcPr>
          <w:p w14:paraId="6D8AAE9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3150,0</w:t>
            </w:r>
          </w:p>
        </w:tc>
        <w:tc>
          <w:tcPr>
            <w:tcW w:w="1021" w:type="dxa"/>
            <w:shd w:val="clear" w:color="000000" w:fill="FFFFFF"/>
          </w:tcPr>
          <w:p w14:paraId="7C583E0D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3150,0</w:t>
            </w:r>
          </w:p>
        </w:tc>
        <w:tc>
          <w:tcPr>
            <w:tcW w:w="993" w:type="dxa"/>
            <w:shd w:val="clear" w:color="000000" w:fill="FFFFFF"/>
          </w:tcPr>
          <w:p w14:paraId="60517447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3150,0</w:t>
            </w:r>
          </w:p>
        </w:tc>
        <w:tc>
          <w:tcPr>
            <w:tcW w:w="992" w:type="dxa"/>
            <w:shd w:val="clear" w:color="000000" w:fill="FFFFFF"/>
          </w:tcPr>
          <w:p w14:paraId="2FE6B5DD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18982,7</w:t>
            </w:r>
          </w:p>
        </w:tc>
        <w:tc>
          <w:tcPr>
            <w:tcW w:w="992" w:type="dxa"/>
          </w:tcPr>
          <w:p w14:paraId="40DBB29B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712F58" w:rsidRPr="00712F58" w14:paraId="5BF7C64B" w14:textId="77777777" w:rsidTr="001825D4">
        <w:tc>
          <w:tcPr>
            <w:tcW w:w="2410" w:type="dxa"/>
            <w:vMerge/>
          </w:tcPr>
          <w:p w14:paraId="3EF78A83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39899796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6E8920B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1DB91AC6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14:paraId="6144CF02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27C6589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7F418306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0F4C8C25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06A930CD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23C1D54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1" w:type="dxa"/>
          </w:tcPr>
          <w:p w14:paraId="5E1FF675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0B3ED567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048D7D4E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430CC53E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712F58" w:rsidRPr="00712F58" w14:paraId="316972DB" w14:textId="77777777" w:rsidTr="001825D4">
        <w:tc>
          <w:tcPr>
            <w:tcW w:w="2410" w:type="dxa"/>
            <w:vMerge w:val="restart"/>
          </w:tcPr>
          <w:p w14:paraId="4B7F253B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ероприятие 2.1. Расходы на обеспечение функций МКУ «Управление образования»  г.Рубцовска»</w:t>
            </w:r>
          </w:p>
        </w:tc>
        <w:tc>
          <w:tcPr>
            <w:tcW w:w="1134" w:type="dxa"/>
            <w:vMerge w:val="restart"/>
          </w:tcPr>
          <w:p w14:paraId="67C4172E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КУ «Управление образования»  г. Рубцовска</w:t>
            </w:r>
          </w:p>
        </w:tc>
        <w:tc>
          <w:tcPr>
            <w:tcW w:w="851" w:type="dxa"/>
          </w:tcPr>
          <w:p w14:paraId="68BA3C3D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8541,5</w:t>
            </w:r>
          </w:p>
        </w:tc>
        <w:tc>
          <w:tcPr>
            <w:tcW w:w="850" w:type="dxa"/>
          </w:tcPr>
          <w:p w14:paraId="4BA5EC0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5790,3</w:t>
            </w:r>
          </w:p>
        </w:tc>
        <w:tc>
          <w:tcPr>
            <w:tcW w:w="851" w:type="dxa"/>
            <w:shd w:val="clear" w:color="000000" w:fill="FFFFFF"/>
          </w:tcPr>
          <w:p w14:paraId="375C38F5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8906,1</w:t>
            </w:r>
          </w:p>
        </w:tc>
        <w:tc>
          <w:tcPr>
            <w:tcW w:w="850" w:type="dxa"/>
            <w:shd w:val="clear" w:color="000000" w:fill="FFFFFF"/>
          </w:tcPr>
          <w:p w14:paraId="6801F13C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3347,7</w:t>
            </w:r>
          </w:p>
        </w:tc>
        <w:tc>
          <w:tcPr>
            <w:tcW w:w="993" w:type="dxa"/>
            <w:shd w:val="clear" w:color="000000" w:fill="FFFFFF"/>
          </w:tcPr>
          <w:p w14:paraId="2D9069A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4783,0</w:t>
            </w:r>
          </w:p>
        </w:tc>
        <w:tc>
          <w:tcPr>
            <w:tcW w:w="992" w:type="dxa"/>
            <w:shd w:val="clear" w:color="000000" w:fill="FFFFFF"/>
          </w:tcPr>
          <w:p w14:paraId="18322A39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4783,1</w:t>
            </w:r>
          </w:p>
        </w:tc>
        <w:tc>
          <w:tcPr>
            <w:tcW w:w="992" w:type="dxa"/>
            <w:shd w:val="clear" w:color="000000" w:fill="FFFFFF"/>
          </w:tcPr>
          <w:p w14:paraId="578A9E87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4783,1</w:t>
            </w:r>
          </w:p>
        </w:tc>
        <w:tc>
          <w:tcPr>
            <w:tcW w:w="992" w:type="dxa"/>
            <w:shd w:val="clear" w:color="000000" w:fill="FFFFFF"/>
          </w:tcPr>
          <w:p w14:paraId="7BF0885E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4782,9</w:t>
            </w:r>
          </w:p>
        </w:tc>
        <w:tc>
          <w:tcPr>
            <w:tcW w:w="1021" w:type="dxa"/>
            <w:shd w:val="clear" w:color="000000" w:fill="FFFFFF"/>
          </w:tcPr>
          <w:p w14:paraId="55AC6A7E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4782,9</w:t>
            </w:r>
          </w:p>
        </w:tc>
        <w:tc>
          <w:tcPr>
            <w:tcW w:w="993" w:type="dxa"/>
            <w:shd w:val="clear" w:color="000000" w:fill="FFFFFF"/>
          </w:tcPr>
          <w:p w14:paraId="527E56CA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4782,9</w:t>
            </w:r>
          </w:p>
        </w:tc>
        <w:tc>
          <w:tcPr>
            <w:tcW w:w="992" w:type="dxa"/>
            <w:shd w:val="clear" w:color="000000" w:fill="FFFFFF"/>
          </w:tcPr>
          <w:p w14:paraId="53D45641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75283,5</w:t>
            </w:r>
          </w:p>
        </w:tc>
        <w:tc>
          <w:tcPr>
            <w:tcW w:w="992" w:type="dxa"/>
          </w:tcPr>
          <w:p w14:paraId="13FDD169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сего</w:t>
            </w:r>
          </w:p>
          <w:p w14:paraId="0B575BCD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12F58" w:rsidRPr="00712F58" w14:paraId="31BF8DC3" w14:textId="77777777" w:rsidTr="001825D4">
        <w:tc>
          <w:tcPr>
            <w:tcW w:w="2410" w:type="dxa"/>
            <w:vMerge/>
          </w:tcPr>
          <w:p w14:paraId="35681BEB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7603D079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0B61A47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8541,5</w:t>
            </w:r>
          </w:p>
        </w:tc>
        <w:tc>
          <w:tcPr>
            <w:tcW w:w="850" w:type="dxa"/>
          </w:tcPr>
          <w:p w14:paraId="3BEE983C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5790,3</w:t>
            </w:r>
          </w:p>
        </w:tc>
        <w:tc>
          <w:tcPr>
            <w:tcW w:w="851" w:type="dxa"/>
            <w:shd w:val="clear" w:color="000000" w:fill="FFFFFF"/>
          </w:tcPr>
          <w:p w14:paraId="4B53021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8906,1</w:t>
            </w:r>
          </w:p>
        </w:tc>
        <w:tc>
          <w:tcPr>
            <w:tcW w:w="850" w:type="dxa"/>
            <w:shd w:val="clear" w:color="000000" w:fill="FFFFFF"/>
          </w:tcPr>
          <w:p w14:paraId="4A83694B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3347,7</w:t>
            </w:r>
          </w:p>
        </w:tc>
        <w:tc>
          <w:tcPr>
            <w:tcW w:w="993" w:type="dxa"/>
            <w:shd w:val="clear" w:color="000000" w:fill="FFFFFF"/>
          </w:tcPr>
          <w:p w14:paraId="2E6B4CA5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4783,0</w:t>
            </w:r>
          </w:p>
        </w:tc>
        <w:tc>
          <w:tcPr>
            <w:tcW w:w="992" w:type="dxa"/>
            <w:shd w:val="clear" w:color="000000" w:fill="FFFFFF"/>
          </w:tcPr>
          <w:p w14:paraId="65682D15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4783,1</w:t>
            </w:r>
          </w:p>
        </w:tc>
        <w:tc>
          <w:tcPr>
            <w:tcW w:w="992" w:type="dxa"/>
            <w:shd w:val="clear" w:color="000000" w:fill="FFFFFF"/>
          </w:tcPr>
          <w:p w14:paraId="689661FB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4783,1</w:t>
            </w:r>
          </w:p>
        </w:tc>
        <w:tc>
          <w:tcPr>
            <w:tcW w:w="992" w:type="dxa"/>
            <w:shd w:val="clear" w:color="000000" w:fill="FFFFFF"/>
          </w:tcPr>
          <w:p w14:paraId="6C39D4D7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4782,9</w:t>
            </w:r>
          </w:p>
        </w:tc>
        <w:tc>
          <w:tcPr>
            <w:tcW w:w="1021" w:type="dxa"/>
            <w:shd w:val="clear" w:color="000000" w:fill="FFFFFF"/>
          </w:tcPr>
          <w:p w14:paraId="01A72336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4782,9</w:t>
            </w:r>
          </w:p>
        </w:tc>
        <w:tc>
          <w:tcPr>
            <w:tcW w:w="993" w:type="dxa"/>
            <w:shd w:val="clear" w:color="000000" w:fill="FFFFFF"/>
          </w:tcPr>
          <w:p w14:paraId="03FE7FB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4782,9</w:t>
            </w:r>
          </w:p>
        </w:tc>
        <w:tc>
          <w:tcPr>
            <w:tcW w:w="992" w:type="dxa"/>
            <w:shd w:val="clear" w:color="000000" w:fill="FFFFFF"/>
          </w:tcPr>
          <w:p w14:paraId="5575A887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75283,5</w:t>
            </w:r>
          </w:p>
        </w:tc>
        <w:tc>
          <w:tcPr>
            <w:tcW w:w="992" w:type="dxa"/>
          </w:tcPr>
          <w:p w14:paraId="1DCF38B7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юджет города</w:t>
            </w:r>
          </w:p>
        </w:tc>
      </w:tr>
      <w:tr w:rsidR="00712F58" w:rsidRPr="00712F58" w14:paraId="20D334AA" w14:textId="77777777" w:rsidTr="001825D4">
        <w:tc>
          <w:tcPr>
            <w:tcW w:w="2410" w:type="dxa"/>
            <w:vMerge/>
          </w:tcPr>
          <w:p w14:paraId="1CAE3E0B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638EFB6B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7F50266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40DDA11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14:paraId="1179FCC0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0FE1FBDD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6B8803E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5C0AC51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24377C6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7FABBFEC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1" w:type="dxa"/>
          </w:tcPr>
          <w:p w14:paraId="7AEEB86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3324D7AE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2772F1B9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7FB012EE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712F58" w:rsidRPr="00712F58" w14:paraId="6CADEE15" w14:textId="77777777" w:rsidTr="001825D4">
        <w:tc>
          <w:tcPr>
            <w:tcW w:w="2410" w:type="dxa"/>
            <w:vMerge/>
          </w:tcPr>
          <w:p w14:paraId="61982F81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26634839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49D67CD0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447F03B1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14:paraId="57BD65C1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17F58FC2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4298B581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77780042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51AEE17B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3D0D0F1D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1" w:type="dxa"/>
          </w:tcPr>
          <w:p w14:paraId="3909A6CC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4250C317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2F59212C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095A6A55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712F58" w:rsidRPr="00712F58" w14:paraId="4E8E5FC5" w14:textId="77777777" w:rsidTr="001825D4">
        <w:tc>
          <w:tcPr>
            <w:tcW w:w="2410" w:type="dxa"/>
            <w:vMerge w:val="restart"/>
          </w:tcPr>
          <w:p w14:paraId="6793861A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Мероприятие 2.2. Расходы на оплату  компенсации части банковской процентной ставки, превышающей значение 8,5 % годовых, в рамках реализации подпрограммы «Льготная ипотека для молодых учителей» </w:t>
            </w:r>
          </w:p>
        </w:tc>
        <w:tc>
          <w:tcPr>
            <w:tcW w:w="1134" w:type="dxa"/>
            <w:vMerge w:val="restart"/>
          </w:tcPr>
          <w:p w14:paraId="218C71A2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КУ «Управление образования»  г. Рубцовска</w:t>
            </w:r>
          </w:p>
        </w:tc>
        <w:tc>
          <w:tcPr>
            <w:tcW w:w="851" w:type="dxa"/>
          </w:tcPr>
          <w:p w14:paraId="23F013B1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,5</w:t>
            </w:r>
          </w:p>
        </w:tc>
        <w:tc>
          <w:tcPr>
            <w:tcW w:w="850" w:type="dxa"/>
          </w:tcPr>
          <w:p w14:paraId="4C303DD9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1,5</w:t>
            </w:r>
          </w:p>
        </w:tc>
        <w:tc>
          <w:tcPr>
            <w:tcW w:w="851" w:type="dxa"/>
            <w:shd w:val="clear" w:color="000000" w:fill="FFFFFF"/>
          </w:tcPr>
          <w:p w14:paraId="71C191C9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,8</w:t>
            </w:r>
          </w:p>
        </w:tc>
        <w:tc>
          <w:tcPr>
            <w:tcW w:w="850" w:type="dxa"/>
            <w:shd w:val="clear" w:color="000000" w:fill="FFFFFF"/>
          </w:tcPr>
          <w:p w14:paraId="2A02B1B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993" w:type="dxa"/>
            <w:shd w:val="clear" w:color="000000" w:fill="FFFFFF"/>
          </w:tcPr>
          <w:p w14:paraId="4467E63C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992" w:type="dxa"/>
            <w:shd w:val="clear" w:color="000000" w:fill="FFFFFF"/>
          </w:tcPr>
          <w:p w14:paraId="60F86D3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992" w:type="dxa"/>
            <w:shd w:val="clear" w:color="000000" w:fill="FFFFFF"/>
          </w:tcPr>
          <w:p w14:paraId="358242D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992" w:type="dxa"/>
            <w:shd w:val="clear" w:color="000000" w:fill="FFFFFF"/>
          </w:tcPr>
          <w:p w14:paraId="614A77CF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1" w:type="dxa"/>
            <w:shd w:val="clear" w:color="000000" w:fill="FFFFFF"/>
          </w:tcPr>
          <w:p w14:paraId="00E3344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000000" w:fill="FFFFFF"/>
          </w:tcPr>
          <w:p w14:paraId="2758D60B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</w:tcPr>
          <w:p w14:paraId="16182676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2,7</w:t>
            </w:r>
          </w:p>
        </w:tc>
        <w:tc>
          <w:tcPr>
            <w:tcW w:w="992" w:type="dxa"/>
          </w:tcPr>
          <w:p w14:paraId="37884044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сего</w:t>
            </w:r>
          </w:p>
          <w:p w14:paraId="0116462A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12F58" w:rsidRPr="00712F58" w14:paraId="440EDAC3" w14:textId="77777777" w:rsidTr="001825D4">
        <w:tc>
          <w:tcPr>
            <w:tcW w:w="2410" w:type="dxa"/>
            <w:vMerge/>
          </w:tcPr>
          <w:p w14:paraId="46FCF058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709D34DC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5A01D46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133E769F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14:paraId="5E596742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26DB435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44B33DD1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2B575345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50223776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4BB688F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1" w:type="dxa"/>
          </w:tcPr>
          <w:p w14:paraId="34B0BF60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7BAA8B55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58B0245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786E8C72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юджет города</w:t>
            </w:r>
          </w:p>
        </w:tc>
      </w:tr>
      <w:tr w:rsidR="00712F58" w:rsidRPr="00712F58" w14:paraId="6113740E" w14:textId="77777777" w:rsidTr="001825D4">
        <w:tc>
          <w:tcPr>
            <w:tcW w:w="2410" w:type="dxa"/>
            <w:vMerge/>
          </w:tcPr>
          <w:p w14:paraId="08EB53AB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46F57F04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5316A99F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,5</w:t>
            </w:r>
          </w:p>
        </w:tc>
        <w:tc>
          <w:tcPr>
            <w:tcW w:w="850" w:type="dxa"/>
          </w:tcPr>
          <w:p w14:paraId="27762B8E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1,5</w:t>
            </w:r>
          </w:p>
        </w:tc>
        <w:tc>
          <w:tcPr>
            <w:tcW w:w="851" w:type="dxa"/>
            <w:shd w:val="clear" w:color="000000" w:fill="FFFFFF"/>
          </w:tcPr>
          <w:p w14:paraId="7B71A48C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,8</w:t>
            </w:r>
          </w:p>
        </w:tc>
        <w:tc>
          <w:tcPr>
            <w:tcW w:w="850" w:type="dxa"/>
            <w:shd w:val="clear" w:color="000000" w:fill="FFFFFF"/>
          </w:tcPr>
          <w:p w14:paraId="51C29761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993" w:type="dxa"/>
            <w:shd w:val="clear" w:color="000000" w:fill="FFFFFF"/>
          </w:tcPr>
          <w:p w14:paraId="31363C4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992" w:type="dxa"/>
            <w:shd w:val="clear" w:color="000000" w:fill="FFFFFF"/>
          </w:tcPr>
          <w:p w14:paraId="08B35A0C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992" w:type="dxa"/>
            <w:shd w:val="clear" w:color="000000" w:fill="FFFFFF"/>
          </w:tcPr>
          <w:p w14:paraId="6392213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992" w:type="dxa"/>
            <w:shd w:val="clear" w:color="000000" w:fill="FFFFFF"/>
          </w:tcPr>
          <w:p w14:paraId="78108D1F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1" w:type="dxa"/>
            <w:shd w:val="clear" w:color="000000" w:fill="FFFFFF"/>
          </w:tcPr>
          <w:p w14:paraId="2E02D82C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000000" w:fill="FFFFFF"/>
          </w:tcPr>
          <w:p w14:paraId="3E2BD7D7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</w:tcPr>
          <w:p w14:paraId="3304345D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2,7</w:t>
            </w:r>
          </w:p>
        </w:tc>
        <w:tc>
          <w:tcPr>
            <w:tcW w:w="992" w:type="dxa"/>
          </w:tcPr>
          <w:p w14:paraId="4359A4C8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712F58" w:rsidRPr="00712F58" w14:paraId="4A641011" w14:textId="77777777" w:rsidTr="001825D4">
        <w:tc>
          <w:tcPr>
            <w:tcW w:w="2410" w:type="dxa"/>
            <w:vMerge/>
          </w:tcPr>
          <w:p w14:paraId="42583067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4C45A7CC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274328C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56805B2B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14:paraId="15366AA6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63A6169A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75BE09E7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168EDBB5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018F5ABE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7398D009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1" w:type="dxa"/>
          </w:tcPr>
          <w:p w14:paraId="4871DF22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5389F617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6EB2A8EB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57073409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712F58" w:rsidRPr="00712F58" w14:paraId="38A1BF8B" w14:textId="77777777" w:rsidTr="001825D4">
        <w:tc>
          <w:tcPr>
            <w:tcW w:w="2410" w:type="dxa"/>
            <w:vMerge w:val="restart"/>
          </w:tcPr>
          <w:p w14:paraId="7BC92AFF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 xml:space="preserve">Мероприятие 2.3. Обеспечение выплат за содержание ребенка в семье опекуна (попечителя) и приемной семье, лиц из числа детей-сирот и детей, оставшихся без попечения родителей, ранее находившихся под опекой (попечительством), в приемных семьях, лиц, потерявших в период обучения обоих родителей или единственного родителя, обучающихся </w:t>
            </w:r>
          </w:p>
          <w:p w14:paraId="6F837C22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по программам основного общего, среднего общего образования в муниципальных образовательных организациях, а также </w:t>
            </w:r>
          </w:p>
          <w:p w14:paraId="223E1C2A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ознаграждение, причитающееся приемному родителю</w:t>
            </w:r>
          </w:p>
        </w:tc>
        <w:tc>
          <w:tcPr>
            <w:tcW w:w="1134" w:type="dxa"/>
            <w:vMerge w:val="restart"/>
          </w:tcPr>
          <w:p w14:paraId="43CB3BD1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66C2A27B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53E0358E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14:paraId="5B735F80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7423A64F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16B02BB9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3150,0</w:t>
            </w:r>
          </w:p>
        </w:tc>
        <w:tc>
          <w:tcPr>
            <w:tcW w:w="992" w:type="dxa"/>
          </w:tcPr>
          <w:p w14:paraId="7F8A17F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3150,0</w:t>
            </w:r>
          </w:p>
        </w:tc>
        <w:tc>
          <w:tcPr>
            <w:tcW w:w="992" w:type="dxa"/>
          </w:tcPr>
          <w:p w14:paraId="6FC67509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3150,0</w:t>
            </w:r>
          </w:p>
        </w:tc>
        <w:tc>
          <w:tcPr>
            <w:tcW w:w="992" w:type="dxa"/>
          </w:tcPr>
          <w:p w14:paraId="2B84C27F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3150,0</w:t>
            </w:r>
          </w:p>
        </w:tc>
        <w:tc>
          <w:tcPr>
            <w:tcW w:w="1021" w:type="dxa"/>
          </w:tcPr>
          <w:p w14:paraId="1F264F17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3150,0</w:t>
            </w:r>
          </w:p>
        </w:tc>
        <w:tc>
          <w:tcPr>
            <w:tcW w:w="993" w:type="dxa"/>
          </w:tcPr>
          <w:p w14:paraId="1BB4EDBD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3150,0</w:t>
            </w:r>
          </w:p>
        </w:tc>
        <w:tc>
          <w:tcPr>
            <w:tcW w:w="992" w:type="dxa"/>
          </w:tcPr>
          <w:p w14:paraId="071130F9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18900,0</w:t>
            </w:r>
          </w:p>
        </w:tc>
        <w:tc>
          <w:tcPr>
            <w:tcW w:w="992" w:type="dxa"/>
          </w:tcPr>
          <w:p w14:paraId="3990749C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сего</w:t>
            </w:r>
          </w:p>
          <w:p w14:paraId="75D64854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12F58" w:rsidRPr="00712F58" w14:paraId="3FB05FC2" w14:textId="77777777" w:rsidTr="001825D4">
        <w:tc>
          <w:tcPr>
            <w:tcW w:w="2410" w:type="dxa"/>
            <w:vMerge/>
          </w:tcPr>
          <w:p w14:paraId="303E093F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56F56FE1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20D1FB35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329EEC62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14:paraId="15DF340F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2EDCEFBA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6CE588F6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3CC42FC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4D69495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5B2F985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1" w:type="dxa"/>
          </w:tcPr>
          <w:p w14:paraId="4BF37C72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56FA088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51258765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27C8068F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юджет города</w:t>
            </w:r>
          </w:p>
        </w:tc>
      </w:tr>
      <w:tr w:rsidR="00712F58" w:rsidRPr="00712F58" w14:paraId="4E039135" w14:textId="77777777" w:rsidTr="001825D4">
        <w:tc>
          <w:tcPr>
            <w:tcW w:w="2410" w:type="dxa"/>
            <w:vMerge/>
          </w:tcPr>
          <w:p w14:paraId="6C567E13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4D2F8E9F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347F3D02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10544800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14:paraId="0C5AEC6A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172C4BC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19636CF5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3150,0</w:t>
            </w:r>
          </w:p>
        </w:tc>
        <w:tc>
          <w:tcPr>
            <w:tcW w:w="992" w:type="dxa"/>
          </w:tcPr>
          <w:p w14:paraId="1657A2D0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3150,0</w:t>
            </w:r>
          </w:p>
        </w:tc>
        <w:tc>
          <w:tcPr>
            <w:tcW w:w="992" w:type="dxa"/>
          </w:tcPr>
          <w:p w14:paraId="3B0DB4B1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3150,0</w:t>
            </w:r>
          </w:p>
        </w:tc>
        <w:tc>
          <w:tcPr>
            <w:tcW w:w="992" w:type="dxa"/>
          </w:tcPr>
          <w:p w14:paraId="17D9CDCF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3150,0</w:t>
            </w:r>
          </w:p>
        </w:tc>
        <w:tc>
          <w:tcPr>
            <w:tcW w:w="1021" w:type="dxa"/>
          </w:tcPr>
          <w:p w14:paraId="19B93A12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3150,0</w:t>
            </w:r>
          </w:p>
        </w:tc>
        <w:tc>
          <w:tcPr>
            <w:tcW w:w="993" w:type="dxa"/>
          </w:tcPr>
          <w:p w14:paraId="71F57D0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3150,0</w:t>
            </w:r>
          </w:p>
        </w:tc>
        <w:tc>
          <w:tcPr>
            <w:tcW w:w="992" w:type="dxa"/>
          </w:tcPr>
          <w:p w14:paraId="71CA9A75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18900,0</w:t>
            </w:r>
          </w:p>
        </w:tc>
        <w:tc>
          <w:tcPr>
            <w:tcW w:w="992" w:type="dxa"/>
          </w:tcPr>
          <w:p w14:paraId="049472C5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712F58" w:rsidRPr="00712F58" w14:paraId="5EC5BE0B" w14:textId="77777777" w:rsidTr="001825D4">
        <w:tc>
          <w:tcPr>
            <w:tcW w:w="2410" w:type="dxa"/>
            <w:vMerge/>
          </w:tcPr>
          <w:p w14:paraId="79E68D72" w14:textId="77777777" w:rsidR="00712F58" w:rsidRPr="00712F58" w:rsidRDefault="00712F58" w:rsidP="00712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1CCD3D89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08BE72A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0D407DBB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14:paraId="7E24305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14:paraId="4D5F8FC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661B05FA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35C1355E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5029200E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54BF88CF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1" w:type="dxa"/>
          </w:tcPr>
          <w:p w14:paraId="52F0513A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14:paraId="68690AB7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20CCF6DC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14:paraId="72270A5E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</w:tr>
    </w:tbl>
    <w:p w14:paraId="63189C9D" w14:textId="77777777" w:rsidR="00712F58" w:rsidRPr="00712F58" w:rsidRDefault="00712F58" w:rsidP="00712F58">
      <w:pPr>
        <w:tabs>
          <w:tab w:val="left" w:pos="9781"/>
        </w:tabs>
        <w:spacing w:after="0" w:line="240" w:lineRule="auto"/>
        <w:ind w:left="-284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712F58">
        <w:rPr>
          <w:rFonts w:ascii="Times New Roman" w:eastAsia="Calibri" w:hAnsi="Times New Roman" w:cs="Times New Roman"/>
          <w:sz w:val="18"/>
          <w:szCs w:val="18"/>
          <w:lang w:eastAsia="ru-RU"/>
        </w:rPr>
        <w:t>* Примечание: Исполнение мероприятий в рамках национального проекта «Образование» региональных проектов: «Современная школа»; «Успех каждого ребенка»; «Поддержка семей, имеющих детей»; «Цифровая образовательная среда»; «Патриотическое воспитание граждан Российской Федерации» осуществлялось в 2021 – 2024 годах.»;</w:t>
      </w:r>
    </w:p>
    <w:p w14:paraId="423D0D19" w14:textId="77777777" w:rsidR="00712F58" w:rsidRPr="00712F58" w:rsidRDefault="00712F58" w:rsidP="00712F58">
      <w:pPr>
        <w:keepNext/>
        <w:spacing w:after="0" w:line="240" w:lineRule="auto"/>
        <w:ind w:left="1119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12F58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  <w:r w:rsidRPr="00712F58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«Приложение 10 </w:t>
      </w:r>
    </w:p>
    <w:p w14:paraId="3B2C5EA9" w14:textId="77777777" w:rsidR="00712F58" w:rsidRPr="00712F58" w:rsidRDefault="00712F58" w:rsidP="00712F58">
      <w:pPr>
        <w:spacing w:after="0" w:line="240" w:lineRule="auto"/>
        <w:ind w:left="1119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12F5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 Программе </w:t>
      </w:r>
    </w:p>
    <w:p w14:paraId="3038466C" w14:textId="77777777" w:rsidR="00712F58" w:rsidRPr="00712F58" w:rsidRDefault="00712F58" w:rsidP="00712F58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79F26C95" w14:textId="77777777" w:rsidR="00712F58" w:rsidRPr="00712F58" w:rsidRDefault="00712F58" w:rsidP="00712F5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12F5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ъем финансовых ресурсов, </w:t>
      </w:r>
    </w:p>
    <w:p w14:paraId="643C77AE" w14:textId="77777777" w:rsidR="00712F58" w:rsidRPr="00712F58" w:rsidRDefault="00712F58" w:rsidP="00712F5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12F58">
        <w:rPr>
          <w:rFonts w:ascii="Times New Roman" w:eastAsia="Calibri" w:hAnsi="Times New Roman" w:cs="Times New Roman"/>
          <w:sz w:val="26"/>
          <w:szCs w:val="26"/>
          <w:lang w:eastAsia="ru-RU"/>
        </w:rPr>
        <w:t>необходимых для реализации Программы и Подпрограмм</w:t>
      </w:r>
    </w:p>
    <w:p w14:paraId="7EC8293F" w14:textId="77777777" w:rsidR="00712F58" w:rsidRPr="00712F58" w:rsidRDefault="00712F58" w:rsidP="00712F58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5FE34A53" w14:textId="77777777" w:rsidR="00712F58" w:rsidRPr="00712F58" w:rsidRDefault="00712F58" w:rsidP="00712F58">
      <w:pPr>
        <w:tabs>
          <w:tab w:val="left" w:pos="6237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4601" w:type="dxa"/>
        <w:jc w:val="center"/>
        <w:tblLayout w:type="fixed"/>
        <w:tblLook w:val="0000" w:firstRow="0" w:lastRow="0" w:firstColumn="0" w:lastColumn="0" w:noHBand="0" w:noVBand="0"/>
      </w:tblPr>
      <w:tblGrid>
        <w:gridCol w:w="2977"/>
        <w:gridCol w:w="992"/>
        <w:gridCol w:w="1134"/>
        <w:gridCol w:w="993"/>
        <w:gridCol w:w="1275"/>
        <w:gridCol w:w="993"/>
        <w:gridCol w:w="1134"/>
        <w:gridCol w:w="992"/>
        <w:gridCol w:w="992"/>
        <w:gridCol w:w="992"/>
        <w:gridCol w:w="993"/>
        <w:gridCol w:w="1134"/>
      </w:tblGrid>
      <w:tr w:rsidR="00712F58" w:rsidRPr="00712F58" w14:paraId="387A4CF2" w14:textId="77777777" w:rsidTr="00FF6FFA">
        <w:trPr>
          <w:trHeight w:val="645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7367C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сточники и направления    расх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E1EED8" w14:textId="77777777" w:rsidR="00712F58" w:rsidRPr="00712F58" w:rsidRDefault="00712F58" w:rsidP="00712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9485FF" w14:textId="77777777" w:rsidR="00712F58" w:rsidRPr="00712F58" w:rsidRDefault="00712F58" w:rsidP="00712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E563F3" w14:textId="77777777" w:rsidR="00712F58" w:rsidRPr="00712F58" w:rsidRDefault="00712F58" w:rsidP="00712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3849BB" w14:textId="77777777" w:rsidR="00712F58" w:rsidRPr="00712F58" w:rsidRDefault="00712F58" w:rsidP="00712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71465A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A4C61C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50EAB9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49B126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1DAE89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29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BD8C4A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3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BC00E0" w14:textId="77777777" w:rsidR="00712F58" w:rsidRPr="00712F58" w:rsidRDefault="00712F58" w:rsidP="00712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</w:tr>
      <w:tr w:rsidR="00712F58" w:rsidRPr="00712F58" w14:paraId="672FACC4" w14:textId="77777777" w:rsidTr="00FF6FFA">
        <w:trPr>
          <w:trHeight w:val="264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6A2E6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43A3B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AB9C2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51687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E04B9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7F237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40CFC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02F3B1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A678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02EA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A321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38CD7A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</w:t>
            </w:r>
          </w:p>
        </w:tc>
      </w:tr>
      <w:tr w:rsidR="003C2632" w:rsidRPr="00712F58" w14:paraId="17A84CD2" w14:textId="77777777" w:rsidTr="00FF6FFA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3D2A4" w14:textId="77777777" w:rsidR="003C2632" w:rsidRPr="00712F58" w:rsidRDefault="003C2632" w:rsidP="003C2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сего финансовых затрат</w:t>
            </w:r>
          </w:p>
          <w:p w14:paraId="4CB4A595" w14:textId="77777777" w:rsidR="003C2632" w:rsidRPr="00712F58" w:rsidRDefault="003C2632" w:rsidP="003C2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13452" w14:textId="77777777" w:rsidR="003C2632" w:rsidRPr="00712F58" w:rsidRDefault="003C2632" w:rsidP="003C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3127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11CE8" w14:textId="77777777" w:rsidR="003C2632" w:rsidRPr="00712F58" w:rsidRDefault="003C2632" w:rsidP="003C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04419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ED86F" w14:textId="77777777" w:rsidR="003C2632" w:rsidRPr="00712F58" w:rsidRDefault="003C2632" w:rsidP="003C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23171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1E03B" w14:textId="77777777" w:rsidR="003C2632" w:rsidRPr="00712F58" w:rsidRDefault="003C2632" w:rsidP="003C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3126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42355" w14:textId="77777777" w:rsidR="003C2632" w:rsidRPr="00E21CCF" w:rsidRDefault="003C2632" w:rsidP="003C2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CCF">
              <w:rPr>
                <w:rFonts w:ascii="Times New Roman" w:hAnsi="Times New Roman" w:cs="Times New Roman"/>
                <w:sz w:val="18"/>
                <w:szCs w:val="18"/>
              </w:rPr>
              <w:t>274329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C3CF0" w14:textId="77777777" w:rsidR="003C2632" w:rsidRPr="00E21CCF" w:rsidRDefault="003C2632" w:rsidP="003C2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CCF">
              <w:rPr>
                <w:rFonts w:ascii="Times New Roman" w:hAnsi="Times New Roman" w:cs="Times New Roman"/>
                <w:sz w:val="18"/>
                <w:szCs w:val="18"/>
              </w:rPr>
              <w:t>248603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4A7A7B" w14:textId="77777777" w:rsidR="003C2632" w:rsidRPr="003777EC" w:rsidRDefault="003C2632" w:rsidP="003777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7EC">
              <w:rPr>
                <w:rFonts w:ascii="Times New Roman" w:hAnsi="Times New Roman" w:cs="Times New Roman"/>
                <w:sz w:val="18"/>
                <w:szCs w:val="18"/>
              </w:rPr>
              <w:t>24887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C2D6" w14:textId="77777777" w:rsidR="003C2632" w:rsidRPr="003777EC" w:rsidRDefault="003C2632" w:rsidP="003777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7EC">
              <w:rPr>
                <w:rFonts w:ascii="Times New Roman" w:hAnsi="Times New Roman" w:cs="Times New Roman"/>
                <w:sz w:val="18"/>
                <w:szCs w:val="18"/>
              </w:rPr>
              <w:t>266485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52D9" w14:textId="77777777" w:rsidR="003C2632" w:rsidRPr="003777EC" w:rsidRDefault="003C2632" w:rsidP="003777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7EC">
              <w:rPr>
                <w:rFonts w:ascii="Times New Roman" w:hAnsi="Times New Roman" w:cs="Times New Roman"/>
                <w:sz w:val="18"/>
                <w:szCs w:val="18"/>
              </w:rPr>
              <w:t>266505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3722" w14:textId="77777777" w:rsidR="003C2632" w:rsidRPr="003777EC" w:rsidRDefault="003C2632" w:rsidP="003777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7EC">
              <w:rPr>
                <w:rFonts w:ascii="Times New Roman" w:hAnsi="Times New Roman" w:cs="Times New Roman"/>
                <w:sz w:val="18"/>
                <w:szCs w:val="18"/>
              </w:rPr>
              <w:t>266525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6EE731" w14:textId="77777777" w:rsidR="003C2632" w:rsidRPr="003777EC" w:rsidRDefault="003C2632" w:rsidP="003777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7EC">
              <w:rPr>
                <w:rFonts w:ascii="Times New Roman" w:hAnsi="Times New Roman" w:cs="Times New Roman"/>
                <w:sz w:val="18"/>
                <w:szCs w:val="18"/>
              </w:rPr>
              <w:t>18403382,2</w:t>
            </w:r>
          </w:p>
        </w:tc>
      </w:tr>
      <w:tr w:rsidR="00712F58" w:rsidRPr="00712F58" w14:paraId="0A0E562A" w14:textId="77777777" w:rsidTr="00FF6FFA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7DE3F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5D515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C30F7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F3F4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AA46A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23D64" w14:textId="77777777" w:rsidR="00712F58" w:rsidRPr="00E21CCF" w:rsidRDefault="00712F58" w:rsidP="00E21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9F8B9" w14:textId="77777777" w:rsidR="00712F58" w:rsidRPr="00E21CCF" w:rsidRDefault="00712F58" w:rsidP="00E21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67B16A" w14:textId="77777777" w:rsidR="00712F58" w:rsidRPr="003777EC" w:rsidRDefault="00712F58" w:rsidP="00377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120B" w14:textId="77777777" w:rsidR="00712F58" w:rsidRPr="003777EC" w:rsidRDefault="00712F58" w:rsidP="00377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DE01" w14:textId="77777777" w:rsidR="00712F58" w:rsidRPr="003777EC" w:rsidRDefault="00712F58" w:rsidP="00377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9412" w14:textId="77777777" w:rsidR="00712F58" w:rsidRPr="003777EC" w:rsidRDefault="00712F58" w:rsidP="00377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B049DC" w14:textId="77777777" w:rsidR="00712F58" w:rsidRPr="003777EC" w:rsidRDefault="00712F58" w:rsidP="00377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3777EC" w:rsidRPr="00712F58" w14:paraId="2FE99F89" w14:textId="77777777" w:rsidTr="00FF6FFA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C498B" w14:textId="77777777" w:rsidR="003777EC" w:rsidRPr="00712F58" w:rsidRDefault="003777EC" w:rsidP="00377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из бюджета город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E53DA" w14:textId="77777777" w:rsidR="003777EC" w:rsidRPr="00712F58" w:rsidRDefault="003777EC" w:rsidP="00377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4753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3C3C9" w14:textId="77777777" w:rsidR="003777EC" w:rsidRPr="00712F58" w:rsidRDefault="003777EC" w:rsidP="00377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18729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ADDF1" w14:textId="77777777" w:rsidR="003777EC" w:rsidRPr="00712F58" w:rsidRDefault="003777EC" w:rsidP="00377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05540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16447" w14:textId="77777777" w:rsidR="003777EC" w:rsidRPr="00712F58" w:rsidRDefault="003777EC" w:rsidP="00377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01516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0F00D" w14:textId="77777777" w:rsidR="003777EC" w:rsidRPr="00E21CCF" w:rsidRDefault="003777EC" w:rsidP="003777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CCF">
              <w:rPr>
                <w:rFonts w:ascii="Times New Roman" w:hAnsi="Times New Roman" w:cs="Times New Roman"/>
                <w:sz w:val="18"/>
                <w:szCs w:val="18"/>
              </w:rPr>
              <w:t>84483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61117" w14:textId="77777777" w:rsidR="003777EC" w:rsidRPr="00E21CCF" w:rsidRDefault="003777EC" w:rsidP="003777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CCF">
              <w:rPr>
                <w:rFonts w:ascii="Times New Roman" w:hAnsi="Times New Roman" w:cs="Times New Roman"/>
                <w:sz w:val="18"/>
                <w:szCs w:val="18"/>
              </w:rPr>
              <w:t>65830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2A8E9F" w14:textId="77777777" w:rsidR="003777EC" w:rsidRPr="003777EC" w:rsidRDefault="003777EC" w:rsidP="003777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7EC">
              <w:rPr>
                <w:rFonts w:ascii="Times New Roman" w:hAnsi="Times New Roman" w:cs="Times New Roman"/>
                <w:sz w:val="18"/>
                <w:szCs w:val="18"/>
              </w:rPr>
              <w:t>6641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5FDA" w14:textId="77777777" w:rsidR="003777EC" w:rsidRPr="003777EC" w:rsidRDefault="003777EC" w:rsidP="003777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7EC">
              <w:rPr>
                <w:rFonts w:ascii="Times New Roman" w:hAnsi="Times New Roman" w:cs="Times New Roman"/>
                <w:sz w:val="18"/>
                <w:szCs w:val="18"/>
              </w:rPr>
              <w:t>8402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EBDD" w14:textId="77777777" w:rsidR="003777EC" w:rsidRPr="003777EC" w:rsidRDefault="003777EC" w:rsidP="003777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7EC">
              <w:rPr>
                <w:rFonts w:ascii="Times New Roman" w:hAnsi="Times New Roman" w:cs="Times New Roman"/>
                <w:sz w:val="18"/>
                <w:szCs w:val="18"/>
              </w:rPr>
              <w:t>84049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4391" w14:textId="77777777" w:rsidR="003777EC" w:rsidRPr="003777EC" w:rsidRDefault="003777EC" w:rsidP="003777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7EC">
              <w:rPr>
                <w:rFonts w:ascii="Times New Roman" w:hAnsi="Times New Roman" w:cs="Times New Roman"/>
                <w:sz w:val="18"/>
                <w:szCs w:val="18"/>
              </w:rPr>
              <w:t>84069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B4FA0C" w14:textId="77777777" w:rsidR="003777EC" w:rsidRPr="003777EC" w:rsidRDefault="003777EC" w:rsidP="003777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7EC">
              <w:rPr>
                <w:rFonts w:ascii="Times New Roman" w:hAnsi="Times New Roman" w:cs="Times New Roman"/>
                <w:sz w:val="18"/>
                <w:szCs w:val="18"/>
              </w:rPr>
              <w:t>6962117,2</w:t>
            </w:r>
          </w:p>
        </w:tc>
      </w:tr>
      <w:tr w:rsidR="00E21CCF" w:rsidRPr="00712F58" w14:paraId="42C95F0B" w14:textId="77777777" w:rsidTr="00FF6FFA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A2A4E" w14:textId="77777777" w:rsidR="00E21CCF" w:rsidRPr="00712F58" w:rsidRDefault="00E21CCF" w:rsidP="00E21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з краевого бюджета</w:t>
            </w:r>
          </w:p>
          <w:p w14:paraId="2555BC84" w14:textId="77777777" w:rsidR="00E21CCF" w:rsidRPr="00712F58" w:rsidRDefault="00E21CCF" w:rsidP="00E21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DE70C" w14:textId="77777777" w:rsidR="00E21CCF" w:rsidRPr="00712F58" w:rsidRDefault="00E21CCF" w:rsidP="00E21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309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5A20F" w14:textId="77777777" w:rsidR="00E21CCF" w:rsidRPr="00712F58" w:rsidRDefault="00E21CCF" w:rsidP="00E21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3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6E61A" w14:textId="77777777" w:rsidR="00E21CCF" w:rsidRPr="00712F58" w:rsidRDefault="00E21CCF" w:rsidP="00E21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8494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64652" w14:textId="77777777" w:rsidR="00E21CCF" w:rsidRPr="00712F58" w:rsidRDefault="00E21CCF" w:rsidP="00E21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824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46739" w14:textId="77777777" w:rsidR="00E21CCF" w:rsidRPr="00E21CCF" w:rsidRDefault="00E21CCF" w:rsidP="00E21C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CCF">
              <w:rPr>
                <w:rFonts w:ascii="Times New Roman" w:hAnsi="Times New Roman" w:cs="Times New Roman"/>
                <w:sz w:val="18"/>
                <w:szCs w:val="18"/>
              </w:rPr>
              <w:t>176734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8A85B" w14:textId="77777777" w:rsidR="00E21CCF" w:rsidRPr="00E21CCF" w:rsidRDefault="00E21CCF" w:rsidP="00E21C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CCF">
              <w:rPr>
                <w:rFonts w:ascii="Times New Roman" w:hAnsi="Times New Roman" w:cs="Times New Roman"/>
                <w:sz w:val="18"/>
                <w:szCs w:val="18"/>
              </w:rPr>
              <w:t>170671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AFA32B" w14:textId="77777777" w:rsidR="00E21CCF" w:rsidRPr="00E21CCF" w:rsidRDefault="00E21CCF" w:rsidP="00E21C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CCF">
              <w:rPr>
                <w:rFonts w:ascii="Times New Roman" w:hAnsi="Times New Roman" w:cs="Times New Roman"/>
                <w:sz w:val="18"/>
                <w:szCs w:val="18"/>
              </w:rPr>
              <w:t>170668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890D" w14:textId="77777777" w:rsidR="00E21CCF" w:rsidRPr="00E21CCF" w:rsidRDefault="00E21CCF" w:rsidP="00E21C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CCF">
              <w:rPr>
                <w:rFonts w:ascii="Times New Roman" w:hAnsi="Times New Roman" w:cs="Times New Roman"/>
                <w:sz w:val="18"/>
                <w:szCs w:val="18"/>
              </w:rPr>
              <w:t>17066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AF2A" w14:textId="77777777" w:rsidR="00E21CCF" w:rsidRPr="00E21CCF" w:rsidRDefault="00E21CCF" w:rsidP="00E21C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CCF">
              <w:rPr>
                <w:rFonts w:ascii="Times New Roman" w:hAnsi="Times New Roman" w:cs="Times New Roman"/>
                <w:sz w:val="18"/>
                <w:szCs w:val="18"/>
              </w:rPr>
              <w:t>170668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7FE6" w14:textId="77777777" w:rsidR="00E21CCF" w:rsidRPr="00E21CCF" w:rsidRDefault="00E21CCF" w:rsidP="00E21C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CCF">
              <w:rPr>
                <w:rFonts w:ascii="Times New Roman" w:hAnsi="Times New Roman" w:cs="Times New Roman"/>
                <w:sz w:val="18"/>
                <w:szCs w:val="18"/>
              </w:rPr>
              <w:t>170668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F889BF" w14:textId="77777777" w:rsidR="00E21CCF" w:rsidRPr="00E21CCF" w:rsidRDefault="00E21CCF" w:rsidP="00E21C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CCF">
              <w:rPr>
                <w:rFonts w:ascii="Times New Roman" w:hAnsi="Times New Roman" w:cs="Times New Roman"/>
                <w:sz w:val="18"/>
                <w:szCs w:val="18"/>
              </w:rPr>
              <w:t>10430767,4</w:t>
            </w:r>
          </w:p>
        </w:tc>
      </w:tr>
      <w:tr w:rsidR="00712F58" w:rsidRPr="00712F58" w14:paraId="4B133A46" w14:textId="77777777" w:rsidTr="00FF6FFA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0102C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з федерального бюджета</w:t>
            </w:r>
          </w:p>
          <w:p w14:paraId="14894666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E656F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064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63DDF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555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0793D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9136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80236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1501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99E6C" w14:textId="77777777" w:rsidR="00712F58" w:rsidRPr="00E21CCF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E21CCF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13111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F4FAD" w14:textId="77777777" w:rsidR="00712F58" w:rsidRPr="00E21CCF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E21CCF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12101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0093C4" w14:textId="77777777" w:rsidR="00712F58" w:rsidRPr="00E21CCF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E21CCF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11788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799A" w14:textId="77777777" w:rsidR="00712F58" w:rsidRPr="00E21CCF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E21CCF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11788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FA03" w14:textId="77777777" w:rsidR="00712F58" w:rsidRPr="00E21CCF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E21CCF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11788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22AC" w14:textId="77777777" w:rsidR="00712F58" w:rsidRPr="00E21CCF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E21CCF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11788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551BAB" w14:textId="77777777" w:rsidR="00712F58" w:rsidRPr="00E21CCF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E21CCF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1010497,6</w:t>
            </w:r>
          </w:p>
        </w:tc>
      </w:tr>
      <w:tr w:rsidR="003777EC" w:rsidRPr="00712F58" w14:paraId="4AEDF27F" w14:textId="77777777" w:rsidTr="00FF6FFA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F7063" w14:textId="77777777" w:rsidR="003777EC" w:rsidRPr="00712F58" w:rsidRDefault="003777EC" w:rsidP="00377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дпрограмма 1 «Развитие дошкольного образова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76174" w14:textId="77777777" w:rsidR="003777EC" w:rsidRPr="00712F58" w:rsidRDefault="003777EC" w:rsidP="00377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4884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270AB" w14:textId="77777777" w:rsidR="003777EC" w:rsidRPr="00712F58" w:rsidRDefault="003777EC" w:rsidP="00377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92066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8F536" w14:textId="77777777" w:rsidR="003777EC" w:rsidRPr="00712F58" w:rsidRDefault="003777EC" w:rsidP="00377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46487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3EF17" w14:textId="77777777" w:rsidR="003777EC" w:rsidRPr="00712F58" w:rsidRDefault="003777EC" w:rsidP="00377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16029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800FF" w14:textId="77777777" w:rsidR="003777EC" w:rsidRPr="00E21CCF" w:rsidRDefault="003777EC" w:rsidP="003777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CCF">
              <w:rPr>
                <w:rFonts w:ascii="Times New Roman" w:hAnsi="Times New Roman" w:cs="Times New Roman"/>
                <w:sz w:val="18"/>
                <w:szCs w:val="18"/>
              </w:rPr>
              <w:t>110511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B26F4" w14:textId="77777777" w:rsidR="003777EC" w:rsidRPr="003777EC" w:rsidRDefault="003777EC" w:rsidP="003777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7EC">
              <w:rPr>
                <w:rFonts w:ascii="Times New Roman" w:hAnsi="Times New Roman" w:cs="Times New Roman"/>
                <w:sz w:val="18"/>
                <w:szCs w:val="18"/>
              </w:rPr>
              <w:t>97025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924332" w14:textId="77777777" w:rsidR="003777EC" w:rsidRPr="003777EC" w:rsidRDefault="003777EC" w:rsidP="003777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7EC">
              <w:rPr>
                <w:rFonts w:ascii="Times New Roman" w:hAnsi="Times New Roman" w:cs="Times New Roman"/>
                <w:sz w:val="18"/>
                <w:szCs w:val="18"/>
              </w:rPr>
              <w:t>9702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A5DC" w14:textId="77777777" w:rsidR="003777EC" w:rsidRPr="003777EC" w:rsidRDefault="003777EC" w:rsidP="003777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7EC">
              <w:rPr>
                <w:rFonts w:ascii="Times New Roman" w:hAnsi="Times New Roman" w:cs="Times New Roman"/>
                <w:sz w:val="18"/>
                <w:szCs w:val="18"/>
              </w:rPr>
              <w:t>10202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DAD1" w14:textId="77777777" w:rsidR="003777EC" w:rsidRPr="003777EC" w:rsidRDefault="003777EC" w:rsidP="003777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7EC">
              <w:rPr>
                <w:rFonts w:ascii="Times New Roman" w:hAnsi="Times New Roman" w:cs="Times New Roman"/>
                <w:sz w:val="18"/>
                <w:szCs w:val="18"/>
              </w:rPr>
              <w:t>102025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3B00" w14:textId="77777777" w:rsidR="003777EC" w:rsidRPr="003777EC" w:rsidRDefault="003777EC" w:rsidP="003777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7EC">
              <w:rPr>
                <w:rFonts w:ascii="Times New Roman" w:hAnsi="Times New Roman" w:cs="Times New Roman"/>
                <w:sz w:val="18"/>
                <w:szCs w:val="18"/>
              </w:rPr>
              <w:t>102025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2635E1" w14:textId="77777777" w:rsidR="003777EC" w:rsidRPr="003777EC" w:rsidRDefault="003777EC" w:rsidP="003777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7EC">
              <w:rPr>
                <w:rFonts w:ascii="Times New Roman" w:hAnsi="Times New Roman" w:cs="Times New Roman"/>
                <w:sz w:val="18"/>
                <w:szCs w:val="18"/>
              </w:rPr>
              <w:t>7409809,3</w:t>
            </w:r>
          </w:p>
        </w:tc>
      </w:tr>
      <w:tr w:rsidR="00712F58" w:rsidRPr="00712F58" w14:paraId="25BC0EF7" w14:textId="77777777" w:rsidTr="00FF6FFA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CD26C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13C5F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5D8C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978ED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0C589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6DD68" w14:textId="77777777" w:rsidR="00712F58" w:rsidRPr="00E21CCF" w:rsidRDefault="00712F58" w:rsidP="00E21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8A0F1" w14:textId="77777777" w:rsidR="00712F58" w:rsidRPr="003777EC" w:rsidRDefault="00712F58" w:rsidP="00377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63264D" w14:textId="77777777" w:rsidR="00712F58" w:rsidRPr="003777EC" w:rsidRDefault="00712F58" w:rsidP="00377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2F44" w14:textId="77777777" w:rsidR="00712F58" w:rsidRPr="003777EC" w:rsidRDefault="00712F58" w:rsidP="00377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0EA3" w14:textId="77777777" w:rsidR="00712F58" w:rsidRPr="003777EC" w:rsidRDefault="00712F58" w:rsidP="00377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28E8" w14:textId="77777777" w:rsidR="00712F58" w:rsidRPr="003777EC" w:rsidRDefault="00712F58" w:rsidP="00377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2B0DC6" w14:textId="77777777" w:rsidR="00712F58" w:rsidRPr="003777EC" w:rsidRDefault="00712F58" w:rsidP="00377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777EC" w:rsidRPr="00712F58" w14:paraId="02BFEB2B" w14:textId="77777777" w:rsidTr="00FF6FFA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6EFC0" w14:textId="77777777" w:rsidR="003777EC" w:rsidRPr="00712F58" w:rsidRDefault="003777EC" w:rsidP="00377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из бюджета город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8774F" w14:textId="77777777" w:rsidR="003777EC" w:rsidRPr="00712F58" w:rsidRDefault="003777EC" w:rsidP="00377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4884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5F461" w14:textId="77777777" w:rsidR="003777EC" w:rsidRPr="00712F58" w:rsidRDefault="003777EC" w:rsidP="00377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92066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D0F8C" w14:textId="77777777" w:rsidR="003777EC" w:rsidRPr="00712F58" w:rsidRDefault="003777EC" w:rsidP="00377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46487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A2D53" w14:textId="77777777" w:rsidR="003777EC" w:rsidRPr="00712F58" w:rsidRDefault="003777EC" w:rsidP="00377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16029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99D39" w14:textId="77777777" w:rsidR="003777EC" w:rsidRPr="00E21CCF" w:rsidRDefault="003777EC" w:rsidP="003777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CCF">
              <w:rPr>
                <w:rFonts w:ascii="Times New Roman" w:hAnsi="Times New Roman" w:cs="Times New Roman"/>
                <w:sz w:val="18"/>
                <w:szCs w:val="18"/>
              </w:rPr>
              <w:t>46869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165E7" w14:textId="77777777" w:rsidR="003777EC" w:rsidRPr="003777EC" w:rsidRDefault="003777EC" w:rsidP="003777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7EC">
              <w:rPr>
                <w:rFonts w:ascii="Times New Roman" w:hAnsi="Times New Roman" w:cs="Times New Roman"/>
                <w:sz w:val="18"/>
                <w:szCs w:val="18"/>
              </w:rPr>
              <w:t>35698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3F32BA" w14:textId="77777777" w:rsidR="003777EC" w:rsidRPr="003777EC" w:rsidRDefault="003777EC" w:rsidP="003777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7EC">
              <w:rPr>
                <w:rFonts w:ascii="Times New Roman" w:hAnsi="Times New Roman" w:cs="Times New Roman"/>
                <w:sz w:val="18"/>
                <w:szCs w:val="18"/>
              </w:rPr>
              <w:t>3569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BAF3" w14:textId="77777777" w:rsidR="003777EC" w:rsidRPr="003777EC" w:rsidRDefault="003777EC" w:rsidP="003777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7EC">
              <w:rPr>
                <w:rFonts w:ascii="Times New Roman" w:hAnsi="Times New Roman" w:cs="Times New Roman"/>
                <w:sz w:val="18"/>
                <w:szCs w:val="18"/>
              </w:rPr>
              <w:t>4069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CAA8" w14:textId="77777777" w:rsidR="003777EC" w:rsidRPr="003777EC" w:rsidRDefault="003777EC" w:rsidP="003777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7EC">
              <w:rPr>
                <w:rFonts w:ascii="Times New Roman" w:hAnsi="Times New Roman" w:cs="Times New Roman"/>
                <w:sz w:val="18"/>
                <w:szCs w:val="18"/>
              </w:rPr>
              <w:t>40698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425B" w14:textId="77777777" w:rsidR="003777EC" w:rsidRPr="003777EC" w:rsidRDefault="003777EC" w:rsidP="003777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7EC">
              <w:rPr>
                <w:rFonts w:ascii="Times New Roman" w:hAnsi="Times New Roman" w:cs="Times New Roman"/>
                <w:sz w:val="18"/>
                <w:szCs w:val="18"/>
              </w:rPr>
              <w:t>40698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1A8728" w14:textId="77777777" w:rsidR="003777EC" w:rsidRPr="003777EC" w:rsidRDefault="003777EC" w:rsidP="003777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7EC">
              <w:rPr>
                <w:rFonts w:ascii="Times New Roman" w:hAnsi="Times New Roman" w:cs="Times New Roman"/>
                <w:sz w:val="18"/>
                <w:szCs w:val="18"/>
              </w:rPr>
              <w:t>3707058,3</w:t>
            </w:r>
          </w:p>
        </w:tc>
      </w:tr>
      <w:tr w:rsidR="00712F58" w:rsidRPr="00712F58" w14:paraId="4A21B9BF" w14:textId="77777777" w:rsidTr="00FF6FFA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D77BD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з краев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73A1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C908B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21F01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C429B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3F49A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3642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B6594" w14:textId="77777777" w:rsidR="00712F58" w:rsidRPr="003777EC" w:rsidRDefault="00712F58" w:rsidP="00377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777E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326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E4A9FE" w14:textId="77777777" w:rsidR="00712F58" w:rsidRPr="003777EC" w:rsidRDefault="00712F58" w:rsidP="00377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777E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32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5D32" w14:textId="77777777" w:rsidR="00712F58" w:rsidRPr="003777EC" w:rsidRDefault="00712F58" w:rsidP="00377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777E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32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44E5" w14:textId="77777777" w:rsidR="00712F58" w:rsidRPr="003777EC" w:rsidRDefault="00712F58" w:rsidP="00377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777E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32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D716" w14:textId="77777777" w:rsidR="00712F58" w:rsidRPr="003777EC" w:rsidRDefault="00712F58" w:rsidP="00377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777E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326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B15549" w14:textId="77777777" w:rsidR="00712F58" w:rsidRPr="003777EC" w:rsidRDefault="00712F58" w:rsidP="00377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777E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702751,0</w:t>
            </w:r>
          </w:p>
        </w:tc>
      </w:tr>
      <w:tr w:rsidR="00712F58" w:rsidRPr="00712F58" w14:paraId="5C9E9E6A" w14:textId="77777777" w:rsidTr="00FF6FFA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FA144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з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A6F1E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59B55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4BFA7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95736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3A1E2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65131" w14:textId="77777777" w:rsidR="00712F58" w:rsidRPr="003777EC" w:rsidRDefault="00712F58" w:rsidP="00377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3777E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758277" w14:textId="77777777" w:rsidR="00712F58" w:rsidRPr="003777EC" w:rsidRDefault="00712F58" w:rsidP="00377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3777E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FBE1" w14:textId="77777777" w:rsidR="00712F58" w:rsidRPr="003777EC" w:rsidRDefault="00712F58" w:rsidP="00377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3777E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A8E7" w14:textId="77777777" w:rsidR="00712F58" w:rsidRPr="003777EC" w:rsidRDefault="00712F58" w:rsidP="00377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3777E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684F" w14:textId="77777777" w:rsidR="00712F58" w:rsidRPr="003777EC" w:rsidRDefault="00712F58" w:rsidP="00377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3777E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FF4FA2" w14:textId="77777777" w:rsidR="00712F58" w:rsidRPr="003777EC" w:rsidRDefault="00712F58" w:rsidP="00377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3777E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3777EC" w:rsidRPr="00712F58" w14:paraId="0319C16E" w14:textId="77777777" w:rsidTr="00FF6FFA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03AEC" w14:textId="77777777" w:rsidR="003777EC" w:rsidRPr="00712F58" w:rsidRDefault="003777EC" w:rsidP="00377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дпрограмма 2 «Развитие общего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515795" w14:textId="77777777" w:rsidR="003777EC" w:rsidRPr="00712F58" w:rsidRDefault="003777EC" w:rsidP="00377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517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99E5E4" w14:textId="77777777" w:rsidR="003777EC" w:rsidRPr="00712F58" w:rsidRDefault="003777EC" w:rsidP="00377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34976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1531EC" w14:textId="77777777" w:rsidR="003777EC" w:rsidRPr="00712F58" w:rsidRDefault="003777EC" w:rsidP="00377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452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28F941" w14:textId="77777777" w:rsidR="003777EC" w:rsidRPr="00712F58" w:rsidRDefault="003777EC" w:rsidP="00377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5552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EF409A" w14:textId="77777777" w:rsidR="003777EC" w:rsidRPr="00E21CCF" w:rsidRDefault="003777EC" w:rsidP="003777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CCF">
              <w:rPr>
                <w:rFonts w:ascii="Times New Roman" w:hAnsi="Times New Roman" w:cs="Times New Roman"/>
                <w:sz w:val="18"/>
                <w:szCs w:val="18"/>
              </w:rPr>
              <w:t>125249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8E35E1" w14:textId="77777777" w:rsidR="003777EC" w:rsidRPr="003777EC" w:rsidRDefault="003777EC" w:rsidP="003777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7EC">
              <w:rPr>
                <w:rFonts w:ascii="Times New Roman" w:hAnsi="Times New Roman" w:cs="Times New Roman"/>
                <w:sz w:val="18"/>
                <w:szCs w:val="18"/>
              </w:rPr>
              <w:t>116750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B5BBBA" w14:textId="77777777" w:rsidR="003777EC" w:rsidRPr="003777EC" w:rsidRDefault="003777EC" w:rsidP="003777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7EC">
              <w:rPr>
                <w:rFonts w:ascii="Times New Roman" w:hAnsi="Times New Roman" w:cs="Times New Roman"/>
                <w:sz w:val="18"/>
                <w:szCs w:val="18"/>
              </w:rPr>
              <w:t>117003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EF90E2" w14:textId="77777777" w:rsidR="003777EC" w:rsidRPr="003777EC" w:rsidRDefault="003777EC" w:rsidP="003777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7EC">
              <w:rPr>
                <w:rFonts w:ascii="Times New Roman" w:hAnsi="Times New Roman" w:cs="Times New Roman"/>
                <w:sz w:val="18"/>
                <w:szCs w:val="18"/>
              </w:rPr>
              <w:t>12940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95FE6C" w14:textId="77777777" w:rsidR="003777EC" w:rsidRPr="003777EC" w:rsidRDefault="003777EC" w:rsidP="003777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7EC">
              <w:rPr>
                <w:rFonts w:ascii="Times New Roman" w:hAnsi="Times New Roman" w:cs="Times New Roman"/>
                <w:sz w:val="18"/>
                <w:szCs w:val="18"/>
              </w:rPr>
              <w:t>129403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4E6AA5" w14:textId="77777777" w:rsidR="003777EC" w:rsidRPr="003777EC" w:rsidRDefault="003777EC" w:rsidP="003777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7EC">
              <w:rPr>
                <w:rFonts w:ascii="Times New Roman" w:hAnsi="Times New Roman" w:cs="Times New Roman"/>
                <w:sz w:val="18"/>
                <w:szCs w:val="18"/>
              </w:rPr>
              <w:t>129403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5E2E0F" w14:textId="77777777" w:rsidR="003777EC" w:rsidRPr="003777EC" w:rsidRDefault="003777EC" w:rsidP="003777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7EC">
              <w:rPr>
                <w:rFonts w:ascii="Times New Roman" w:hAnsi="Times New Roman" w:cs="Times New Roman"/>
                <w:sz w:val="18"/>
                <w:szCs w:val="18"/>
              </w:rPr>
              <w:t>8102375,3</w:t>
            </w:r>
          </w:p>
        </w:tc>
      </w:tr>
      <w:tr w:rsidR="00712F58" w:rsidRPr="00712F58" w14:paraId="656BD906" w14:textId="77777777" w:rsidTr="00FF6FFA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E537C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56A35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8398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42525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1D75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E9805" w14:textId="77777777" w:rsidR="00712F58" w:rsidRPr="00E21CCF" w:rsidRDefault="00712F58" w:rsidP="00E21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ABDE0" w14:textId="77777777" w:rsidR="00712F58" w:rsidRPr="003777EC" w:rsidRDefault="00712F58" w:rsidP="00377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B30DD8" w14:textId="77777777" w:rsidR="00712F58" w:rsidRPr="003777EC" w:rsidRDefault="00712F58" w:rsidP="00377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FEA6" w14:textId="77777777" w:rsidR="00712F58" w:rsidRPr="003777EC" w:rsidRDefault="00712F58" w:rsidP="00377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DE5B" w14:textId="77777777" w:rsidR="00712F58" w:rsidRPr="003777EC" w:rsidRDefault="00712F58" w:rsidP="00377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F770" w14:textId="77777777" w:rsidR="00712F58" w:rsidRPr="003777EC" w:rsidRDefault="00712F58" w:rsidP="00377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A26E3D" w14:textId="77777777" w:rsidR="00712F58" w:rsidRPr="003777EC" w:rsidRDefault="00712F58" w:rsidP="00377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777EC" w:rsidRPr="00712F58" w14:paraId="281CB6BA" w14:textId="77777777" w:rsidTr="00FF6FFA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71A43A" w14:textId="77777777" w:rsidR="003777EC" w:rsidRPr="00712F58" w:rsidRDefault="003777EC" w:rsidP="00377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из бюджета горо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B6383D" w14:textId="77777777" w:rsidR="003777EC" w:rsidRPr="00712F58" w:rsidRDefault="003777EC" w:rsidP="00377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391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9836AE" w14:textId="77777777" w:rsidR="003777EC" w:rsidRPr="00712F58" w:rsidRDefault="003777EC" w:rsidP="00377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8154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7685BC" w14:textId="77777777" w:rsidR="003777EC" w:rsidRPr="00712F58" w:rsidRDefault="003777EC" w:rsidP="00377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326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F52C93" w14:textId="77777777" w:rsidR="003777EC" w:rsidRPr="00712F58" w:rsidRDefault="003777EC" w:rsidP="00377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9793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BBF4D7" w14:textId="77777777" w:rsidR="003777EC" w:rsidRPr="00E21CCF" w:rsidRDefault="003777EC" w:rsidP="003777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CCF">
              <w:rPr>
                <w:rFonts w:ascii="Times New Roman" w:hAnsi="Times New Roman" w:cs="Times New Roman"/>
                <w:sz w:val="18"/>
                <w:szCs w:val="18"/>
              </w:rPr>
              <w:t>12921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ACDC9B" w14:textId="77777777" w:rsidR="003777EC" w:rsidRPr="003777EC" w:rsidRDefault="003777EC" w:rsidP="003777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7EC">
              <w:rPr>
                <w:rFonts w:ascii="Times New Roman" w:hAnsi="Times New Roman" w:cs="Times New Roman"/>
                <w:sz w:val="18"/>
                <w:szCs w:val="18"/>
              </w:rPr>
              <w:t>8863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9813EE" w14:textId="77777777" w:rsidR="003777EC" w:rsidRPr="003777EC" w:rsidRDefault="003777EC" w:rsidP="003777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7EC">
              <w:rPr>
                <w:rFonts w:ascii="Times New Roman" w:hAnsi="Times New Roman" w:cs="Times New Roman"/>
                <w:sz w:val="18"/>
                <w:szCs w:val="18"/>
              </w:rPr>
              <w:t>9432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416169" w14:textId="77777777" w:rsidR="003777EC" w:rsidRPr="003777EC" w:rsidRDefault="003777EC" w:rsidP="003777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7EC">
              <w:rPr>
                <w:rFonts w:ascii="Times New Roman" w:hAnsi="Times New Roman" w:cs="Times New Roman"/>
                <w:sz w:val="18"/>
                <w:szCs w:val="18"/>
              </w:rPr>
              <w:t>21832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42CBB7" w14:textId="77777777" w:rsidR="003777EC" w:rsidRPr="003777EC" w:rsidRDefault="003777EC" w:rsidP="003777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7EC">
              <w:rPr>
                <w:rFonts w:ascii="Times New Roman" w:hAnsi="Times New Roman" w:cs="Times New Roman"/>
                <w:sz w:val="18"/>
                <w:szCs w:val="18"/>
              </w:rPr>
              <w:t>21832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8E0BC4" w14:textId="77777777" w:rsidR="003777EC" w:rsidRPr="003777EC" w:rsidRDefault="003777EC" w:rsidP="003777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7EC">
              <w:rPr>
                <w:rFonts w:ascii="Times New Roman" w:hAnsi="Times New Roman" w:cs="Times New Roman"/>
                <w:sz w:val="18"/>
                <w:szCs w:val="18"/>
              </w:rPr>
              <w:t>21832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66216A" w14:textId="77777777" w:rsidR="003777EC" w:rsidRPr="003777EC" w:rsidRDefault="003777EC" w:rsidP="003777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7EC">
              <w:rPr>
                <w:rFonts w:ascii="Times New Roman" w:hAnsi="Times New Roman" w:cs="Times New Roman"/>
                <w:sz w:val="18"/>
                <w:szCs w:val="18"/>
              </w:rPr>
              <w:t>1282274,2</w:t>
            </w:r>
          </w:p>
        </w:tc>
      </w:tr>
      <w:tr w:rsidR="00E21CCF" w:rsidRPr="00712F58" w14:paraId="741EDFC6" w14:textId="77777777" w:rsidTr="00FF6FFA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C187" w14:textId="77777777" w:rsidR="00E21CCF" w:rsidRPr="00712F58" w:rsidRDefault="00E21CCF" w:rsidP="00E21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з краев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FF4E94" w14:textId="77777777" w:rsidR="00E21CCF" w:rsidRPr="00712F58" w:rsidRDefault="00E21CCF" w:rsidP="00E21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766B65" w14:textId="77777777" w:rsidR="00E21CCF" w:rsidRPr="00712F58" w:rsidRDefault="00E21CCF" w:rsidP="00E21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6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02BD43" w14:textId="77777777" w:rsidR="00E21CCF" w:rsidRPr="00712F58" w:rsidRDefault="00E21CCF" w:rsidP="00E21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13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237654" w14:textId="77777777" w:rsidR="00E21CCF" w:rsidRPr="00712F58" w:rsidRDefault="00E21CCF" w:rsidP="00E21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25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7F36D4" w14:textId="77777777" w:rsidR="00E21CCF" w:rsidRPr="00E21CCF" w:rsidRDefault="00E21CCF" w:rsidP="00E21C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CCF">
              <w:rPr>
                <w:rFonts w:ascii="Times New Roman" w:hAnsi="Times New Roman" w:cs="Times New Roman"/>
                <w:sz w:val="18"/>
                <w:szCs w:val="18"/>
              </w:rPr>
              <w:t>9921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673357" w14:textId="77777777" w:rsidR="00E21CCF" w:rsidRPr="003777EC" w:rsidRDefault="00E21CCF" w:rsidP="003777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7EC">
              <w:rPr>
                <w:rFonts w:ascii="Times New Roman" w:hAnsi="Times New Roman" w:cs="Times New Roman"/>
                <w:sz w:val="18"/>
                <w:szCs w:val="18"/>
              </w:rPr>
              <w:t>9578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295FA7" w14:textId="77777777" w:rsidR="00E21CCF" w:rsidRPr="003777EC" w:rsidRDefault="00E21CCF" w:rsidP="003777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7EC">
              <w:rPr>
                <w:rFonts w:ascii="Times New Roman" w:hAnsi="Times New Roman" w:cs="Times New Roman"/>
                <w:sz w:val="18"/>
                <w:szCs w:val="18"/>
              </w:rPr>
              <w:t>9578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477BB5" w14:textId="77777777" w:rsidR="00E21CCF" w:rsidRPr="003777EC" w:rsidRDefault="00E21CCF" w:rsidP="003777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7EC">
              <w:rPr>
                <w:rFonts w:ascii="Times New Roman" w:hAnsi="Times New Roman" w:cs="Times New Roman"/>
                <w:sz w:val="18"/>
                <w:szCs w:val="18"/>
              </w:rPr>
              <w:t>9578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61BA20" w14:textId="77777777" w:rsidR="00E21CCF" w:rsidRPr="003777EC" w:rsidRDefault="00E21CCF" w:rsidP="003777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7EC">
              <w:rPr>
                <w:rFonts w:ascii="Times New Roman" w:hAnsi="Times New Roman" w:cs="Times New Roman"/>
                <w:sz w:val="18"/>
                <w:szCs w:val="18"/>
              </w:rPr>
              <w:t>95783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2E42B4" w14:textId="77777777" w:rsidR="00E21CCF" w:rsidRPr="003777EC" w:rsidRDefault="00E21CCF" w:rsidP="003777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7EC">
              <w:rPr>
                <w:rFonts w:ascii="Times New Roman" w:hAnsi="Times New Roman" w:cs="Times New Roman"/>
                <w:sz w:val="18"/>
                <w:szCs w:val="18"/>
              </w:rPr>
              <w:t>95783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C1CE95" w14:textId="77777777" w:rsidR="00E21CCF" w:rsidRPr="003777EC" w:rsidRDefault="00E21CCF" w:rsidP="003777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7EC">
              <w:rPr>
                <w:rFonts w:ascii="Times New Roman" w:hAnsi="Times New Roman" w:cs="Times New Roman"/>
                <w:sz w:val="18"/>
                <w:szCs w:val="18"/>
              </w:rPr>
              <w:t>5809603,5</w:t>
            </w:r>
          </w:p>
        </w:tc>
      </w:tr>
      <w:tr w:rsidR="00712F58" w:rsidRPr="00712F58" w14:paraId="0B60708F" w14:textId="77777777" w:rsidTr="00FF6FFA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BB13A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з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4AF97B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064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519D62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5555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0F66D6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913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E8D5FE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1501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664F3C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3111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FA8218" w14:textId="77777777" w:rsidR="00712F58" w:rsidRPr="003777EC" w:rsidRDefault="00712F58" w:rsidP="00377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777E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101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5DAFA1" w14:textId="77777777" w:rsidR="00712F58" w:rsidRPr="003777EC" w:rsidRDefault="00712F58" w:rsidP="00377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777E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788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279652" w14:textId="77777777" w:rsidR="00712F58" w:rsidRPr="003777EC" w:rsidRDefault="00712F58" w:rsidP="00377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777E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788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BE91AC" w14:textId="77777777" w:rsidR="00712F58" w:rsidRPr="003777EC" w:rsidRDefault="00712F58" w:rsidP="00377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777E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788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E72AB4" w14:textId="77777777" w:rsidR="00712F58" w:rsidRPr="003777EC" w:rsidRDefault="00712F58" w:rsidP="00377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777E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788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5E3692" w14:textId="77777777" w:rsidR="00712F58" w:rsidRPr="003777EC" w:rsidRDefault="00712F58" w:rsidP="00377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777E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10497,6</w:t>
            </w:r>
          </w:p>
        </w:tc>
      </w:tr>
      <w:tr w:rsidR="00E21CCF" w:rsidRPr="00712F58" w14:paraId="0A83B5A8" w14:textId="77777777" w:rsidTr="00FF6FFA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AD89F" w14:textId="77777777" w:rsidR="00E21CCF" w:rsidRPr="00712F58" w:rsidRDefault="00E21CCF" w:rsidP="00E21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дпрограмма 3 «Развитие дополнительного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E507DB" w14:textId="77777777" w:rsidR="00E21CCF" w:rsidRPr="00712F58" w:rsidRDefault="00E21CCF" w:rsidP="00E21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721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6B29F6" w14:textId="77777777" w:rsidR="00E21CCF" w:rsidRPr="00712F58" w:rsidRDefault="00E21CCF" w:rsidP="00E21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300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358E33" w14:textId="77777777" w:rsidR="00E21CCF" w:rsidRPr="00712F58" w:rsidRDefault="00E21CCF" w:rsidP="00E21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572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9CE71D" w14:textId="77777777" w:rsidR="00E21CCF" w:rsidRPr="00712F58" w:rsidRDefault="00E21CCF" w:rsidP="00E21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1512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5AF9EF" w14:textId="77777777" w:rsidR="00E21CCF" w:rsidRPr="00E21CCF" w:rsidRDefault="00E21CCF" w:rsidP="00E21C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CCF">
              <w:rPr>
                <w:rFonts w:ascii="Times New Roman" w:hAnsi="Times New Roman" w:cs="Times New Roman"/>
                <w:sz w:val="18"/>
                <w:szCs w:val="18"/>
              </w:rPr>
              <w:t>14359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331AB8" w14:textId="77777777" w:rsidR="00E21CCF" w:rsidRPr="003777EC" w:rsidRDefault="00E21CCF" w:rsidP="003777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7EC">
              <w:rPr>
                <w:rFonts w:ascii="Times New Roman" w:hAnsi="Times New Roman" w:cs="Times New Roman"/>
                <w:sz w:val="18"/>
                <w:szCs w:val="18"/>
              </w:rPr>
              <w:t>10123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94D6F7" w14:textId="77777777" w:rsidR="00E21CCF" w:rsidRPr="003777EC" w:rsidRDefault="00E21CCF" w:rsidP="003777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7EC">
              <w:rPr>
                <w:rFonts w:ascii="Times New Roman" w:hAnsi="Times New Roman" w:cs="Times New Roman"/>
                <w:sz w:val="18"/>
                <w:szCs w:val="18"/>
              </w:rPr>
              <w:t>10123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079E91" w14:textId="77777777" w:rsidR="00E21CCF" w:rsidRPr="003777EC" w:rsidRDefault="00E21CCF" w:rsidP="003777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7EC">
              <w:rPr>
                <w:rFonts w:ascii="Times New Roman" w:hAnsi="Times New Roman" w:cs="Times New Roman"/>
                <w:sz w:val="18"/>
                <w:szCs w:val="18"/>
              </w:rPr>
              <w:t>1212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5AFC8A" w14:textId="77777777" w:rsidR="00E21CCF" w:rsidRPr="003777EC" w:rsidRDefault="00E21CCF" w:rsidP="003777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7EC">
              <w:rPr>
                <w:rFonts w:ascii="Times New Roman" w:hAnsi="Times New Roman" w:cs="Times New Roman"/>
                <w:sz w:val="18"/>
                <w:szCs w:val="18"/>
              </w:rPr>
              <w:t>12123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970823" w14:textId="77777777" w:rsidR="00E21CCF" w:rsidRPr="003777EC" w:rsidRDefault="00E21CCF" w:rsidP="003777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7EC">
              <w:rPr>
                <w:rFonts w:ascii="Times New Roman" w:hAnsi="Times New Roman" w:cs="Times New Roman"/>
                <w:sz w:val="18"/>
                <w:szCs w:val="18"/>
              </w:rPr>
              <w:t>12123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1FDD90" w14:textId="77777777" w:rsidR="00E21CCF" w:rsidRPr="003777EC" w:rsidRDefault="00E21CCF" w:rsidP="003777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7EC">
              <w:rPr>
                <w:rFonts w:ascii="Times New Roman" w:hAnsi="Times New Roman" w:cs="Times New Roman"/>
                <w:sz w:val="18"/>
                <w:szCs w:val="18"/>
              </w:rPr>
              <w:t>1087213,0</w:t>
            </w:r>
          </w:p>
        </w:tc>
      </w:tr>
      <w:tr w:rsidR="00712F58" w:rsidRPr="00712F58" w14:paraId="61EB7313" w14:textId="77777777" w:rsidTr="00FF6FFA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CB2E3" w14:textId="77777777" w:rsidR="00712F58" w:rsidRPr="00712F58" w:rsidRDefault="00712F58" w:rsidP="00712F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C7ABE6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1A4CBA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FE61EC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FF793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DA350F" w14:textId="77777777" w:rsidR="00712F58" w:rsidRPr="00E21CCF" w:rsidRDefault="00712F58" w:rsidP="00E21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324083" w14:textId="77777777" w:rsidR="00712F58" w:rsidRPr="003777EC" w:rsidRDefault="00712F58" w:rsidP="00377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E1C70C" w14:textId="77777777" w:rsidR="00712F58" w:rsidRPr="003777EC" w:rsidRDefault="00712F58" w:rsidP="00377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9DC8BD" w14:textId="77777777" w:rsidR="00712F58" w:rsidRPr="003777EC" w:rsidRDefault="00712F58" w:rsidP="00377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2AC909" w14:textId="77777777" w:rsidR="00712F58" w:rsidRPr="003777EC" w:rsidRDefault="00712F58" w:rsidP="00377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6F37F6" w14:textId="77777777" w:rsidR="00712F58" w:rsidRPr="003777EC" w:rsidRDefault="00712F58" w:rsidP="00377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C29C1A" w14:textId="77777777" w:rsidR="00712F58" w:rsidRPr="003777EC" w:rsidRDefault="00712F58" w:rsidP="00377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21CCF" w:rsidRPr="00712F58" w14:paraId="5D0BEB78" w14:textId="77777777" w:rsidTr="00FF6FFA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A93BE" w14:textId="77777777" w:rsidR="00E21CCF" w:rsidRPr="00712F58" w:rsidRDefault="00E21CCF" w:rsidP="00E21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из бюджета города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F2B2D2" w14:textId="77777777" w:rsidR="00E21CCF" w:rsidRPr="00712F58" w:rsidRDefault="00E21CCF" w:rsidP="00E21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72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C2F11D" w14:textId="77777777" w:rsidR="00E21CCF" w:rsidRPr="00712F58" w:rsidRDefault="00E21CCF" w:rsidP="00E21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300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A8C2AB" w14:textId="77777777" w:rsidR="00E21CCF" w:rsidRPr="00712F58" w:rsidRDefault="00E21CCF" w:rsidP="00E21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572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4111DB" w14:textId="77777777" w:rsidR="00E21CCF" w:rsidRPr="00712F58" w:rsidRDefault="00E21CCF" w:rsidP="00E21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151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56E270" w14:textId="77777777" w:rsidR="00E21CCF" w:rsidRPr="00E21CCF" w:rsidRDefault="00E21CCF" w:rsidP="00E21C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CCF">
              <w:rPr>
                <w:rFonts w:ascii="Times New Roman" w:hAnsi="Times New Roman" w:cs="Times New Roman"/>
                <w:sz w:val="18"/>
                <w:szCs w:val="18"/>
              </w:rPr>
              <w:t>1435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39C165" w14:textId="77777777" w:rsidR="00E21CCF" w:rsidRPr="003777EC" w:rsidRDefault="00E21CCF" w:rsidP="003777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7EC">
              <w:rPr>
                <w:rFonts w:ascii="Times New Roman" w:hAnsi="Times New Roman" w:cs="Times New Roman"/>
                <w:sz w:val="18"/>
                <w:szCs w:val="18"/>
              </w:rPr>
              <w:t>10123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BD304F" w14:textId="77777777" w:rsidR="00E21CCF" w:rsidRPr="003777EC" w:rsidRDefault="00E21CCF" w:rsidP="003777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7EC">
              <w:rPr>
                <w:rFonts w:ascii="Times New Roman" w:hAnsi="Times New Roman" w:cs="Times New Roman"/>
                <w:sz w:val="18"/>
                <w:szCs w:val="18"/>
              </w:rPr>
              <w:t>10123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F320C4" w14:textId="77777777" w:rsidR="00E21CCF" w:rsidRPr="003777EC" w:rsidRDefault="00E21CCF" w:rsidP="003777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7EC">
              <w:rPr>
                <w:rFonts w:ascii="Times New Roman" w:hAnsi="Times New Roman" w:cs="Times New Roman"/>
                <w:sz w:val="18"/>
                <w:szCs w:val="18"/>
              </w:rPr>
              <w:t>1212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3CBF6B" w14:textId="77777777" w:rsidR="00E21CCF" w:rsidRPr="003777EC" w:rsidRDefault="00E21CCF" w:rsidP="003777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7EC">
              <w:rPr>
                <w:rFonts w:ascii="Times New Roman" w:hAnsi="Times New Roman" w:cs="Times New Roman"/>
                <w:sz w:val="18"/>
                <w:szCs w:val="18"/>
              </w:rPr>
              <w:t>12123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8838E6" w14:textId="77777777" w:rsidR="00E21CCF" w:rsidRPr="003777EC" w:rsidRDefault="00E21CCF" w:rsidP="003777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7EC">
              <w:rPr>
                <w:rFonts w:ascii="Times New Roman" w:hAnsi="Times New Roman" w:cs="Times New Roman"/>
                <w:sz w:val="18"/>
                <w:szCs w:val="18"/>
              </w:rPr>
              <w:t>1212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FB9EE7" w14:textId="77777777" w:rsidR="00E21CCF" w:rsidRPr="003777EC" w:rsidRDefault="00E21CCF" w:rsidP="003777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7EC">
              <w:rPr>
                <w:rFonts w:ascii="Times New Roman" w:hAnsi="Times New Roman" w:cs="Times New Roman"/>
                <w:sz w:val="18"/>
                <w:szCs w:val="18"/>
              </w:rPr>
              <w:t>1087213,0</w:t>
            </w:r>
          </w:p>
        </w:tc>
      </w:tr>
      <w:tr w:rsidR="00712F58" w:rsidRPr="00712F58" w14:paraId="73332265" w14:textId="77777777" w:rsidTr="00FF6FFA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535A2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з краев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755ED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8494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FFD0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A3C3A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53245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6598F" w14:textId="77777777" w:rsidR="00712F58" w:rsidRPr="003777EC" w:rsidRDefault="00712F58" w:rsidP="00377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3777E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96A14A" w14:textId="77777777" w:rsidR="00712F58" w:rsidRPr="003777EC" w:rsidRDefault="00712F58" w:rsidP="00377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3777E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3B4C" w14:textId="77777777" w:rsidR="00712F58" w:rsidRPr="003777EC" w:rsidRDefault="00712F58" w:rsidP="00377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777E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9AEB" w14:textId="77777777" w:rsidR="00712F58" w:rsidRPr="003777EC" w:rsidRDefault="00712F58" w:rsidP="00377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777E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E7B6" w14:textId="77777777" w:rsidR="00712F58" w:rsidRPr="003777EC" w:rsidRDefault="00712F58" w:rsidP="00377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777E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520FC0" w14:textId="77777777" w:rsidR="00712F58" w:rsidRPr="003777EC" w:rsidRDefault="00712F58" w:rsidP="00377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3777E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712F58" w:rsidRPr="00712F58" w14:paraId="1A40F987" w14:textId="77777777" w:rsidTr="00FF6FFA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B8165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из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FA72E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D5EFB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1CA21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4331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826B5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1E08C" w14:textId="77777777" w:rsidR="00712F58" w:rsidRPr="003777EC" w:rsidRDefault="00712F58" w:rsidP="00377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3777E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B018D3" w14:textId="77777777" w:rsidR="00712F58" w:rsidRPr="003777EC" w:rsidRDefault="00712F58" w:rsidP="00377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3777E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38CF" w14:textId="77777777" w:rsidR="00712F58" w:rsidRPr="003777EC" w:rsidRDefault="00712F58" w:rsidP="00377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777E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3518" w14:textId="77777777" w:rsidR="00712F58" w:rsidRPr="003777EC" w:rsidRDefault="00712F58" w:rsidP="00377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777E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8FAC" w14:textId="77777777" w:rsidR="00712F58" w:rsidRPr="003777EC" w:rsidRDefault="00712F58" w:rsidP="00377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777E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8A6492" w14:textId="77777777" w:rsidR="00712F58" w:rsidRPr="003777EC" w:rsidRDefault="00712F58" w:rsidP="00377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3777E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3777EC" w:rsidRPr="00712F58" w14:paraId="1ADF1416" w14:textId="77777777" w:rsidTr="00FF6FFA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16445" w14:textId="77777777" w:rsidR="003777EC" w:rsidRPr="00712F58" w:rsidRDefault="003777EC" w:rsidP="00377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дпрограмма 4 «Создание условий для организации отдыха, оздоровления детей и подростк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6075B2" w14:textId="77777777" w:rsidR="003777EC" w:rsidRPr="00712F58" w:rsidRDefault="003777EC" w:rsidP="00377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774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900435" w14:textId="77777777" w:rsidR="003777EC" w:rsidRPr="00712F58" w:rsidRDefault="003777EC" w:rsidP="00377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457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FE373A" w14:textId="77777777" w:rsidR="003777EC" w:rsidRPr="00712F58" w:rsidRDefault="003777EC" w:rsidP="00377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298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997AF9" w14:textId="77777777" w:rsidR="003777EC" w:rsidRPr="00712F58" w:rsidRDefault="003777EC" w:rsidP="00377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9013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0F6033" w14:textId="77777777" w:rsidR="003777EC" w:rsidRPr="00E21CCF" w:rsidRDefault="003777EC" w:rsidP="003777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CCF">
              <w:rPr>
                <w:rFonts w:ascii="Times New Roman" w:hAnsi="Times New Roman" w:cs="Times New Roman"/>
                <w:sz w:val="18"/>
                <w:szCs w:val="18"/>
              </w:rPr>
              <w:t>6683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EA51C6" w14:textId="77777777" w:rsidR="003777EC" w:rsidRPr="003777EC" w:rsidRDefault="003777EC" w:rsidP="003777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7EC">
              <w:rPr>
                <w:rFonts w:ascii="Times New Roman" w:hAnsi="Times New Roman" w:cs="Times New Roman"/>
                <w:sz w:val="18"/>
                <w:szCs w:val="18"/>
              </w:rPr>
              <w:t>7335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50238D" w14:textId="77777777" w:rsidR="003777EC" w:rsidRPr="003777EC" w:rsidRDefault="003777EC" w:rsidP="003777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7EC">
              <w:rPr>
                <w:rFonts w:ascii="Times New Roman" w:hAnsi="Times New Roman" w:cs="Times New Roman"/>
                <w:sz w:val="18"/>
                <w:szCs w:val="18"/>
              </w:rPr>
              <w:t>7355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708D33" w14:textId="77777777" w:rsidR="003777EC" w:rsidRPr="003777EC" w:rsidRDefault="003777EC" w:rsidP="003777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7EC">
              <w:rPr>
                <w:rFonts w:ascii="Times New Roman" w:hAnsi="Times New Roman" w:cs="Times New Roman"/>
                <w:sz w:val="18"/>
                <w:szCs w:val="18"/>
              </w:rPr>
              <w:t>545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E5A11C" w14:textId="77777777" w:rsidR="003777EC" w:rsidRPr="003777EC" w:rsidRDefault="003777EC" w:rsidP="003777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7EC">
              <w:rPr>
                <w:rFonts w:ascii="Times New Roman" w:hAnsi="Times New Roman" w:cs="Times New Roman"/>
                <w:sz w:val="18"/>
                <w:szCs w:val="18"/>
              </w:rPr>
              <w:t>5475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62A93C" w14:textId="77777777" w:rsidR="003777EC" w:rsidRPr="003777EC" w:rsidRDefault="003777EC" w:rsidP="003777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7EC">
              <w:rPr>
                <w:rFonts w:ascii="Times New Roman" w:hAnsi="Times New Roman" w:cs="Times New Roman"/>
                <w:sz w:val="18"/>
                <w:szCs w:val="18"/>
              </w:rPr>
              <w:t>5495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03123B" w14:textId="77777777" w:rsidR="003777EC" w:rsidRPr="003777EC" w:rsidRDefault="003777EC" w:rsidP="003777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7EC">
              <w:rPr>
                <w:rFonts w:ascii="Times New Roman" w:hAnsi="Times New Roman" w:cs="Times New Roman"/>
                <w:sz w:val="18"/>
                <w:szCs w:val="18"/>
              </w:rPr>
              <w:t>552335,4</w:t>
            </w:r>
          </w:p>
        </w:tc>
      </w:tr>
      <w:tr w:rsidR="00712F58" w:rsidRPr="00712F58" w14:paraId="62227BF5" w14:textId="77777777" w:rsidTr="00FF6FFA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261BC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C7006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23A12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A9E9A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36086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AC1C8" w14:textId="77777777" w:rsidR="00712F58" w:rsidRPr="00E21CCF" w:rsidRDefault="00712F58" w:rsidP="00E21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8EBF8" w14:textId="77777777" w:rsidR="00712F58" w:rsidRPr="003777EC" w:rsidRDefault="00712F58" w:rsidP="00377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1192E2" w14:textId="77777777" w:rsidR="00712F58" w:rsidRPr="003777EC" w:rsidRDefault="00712F58" w:rsidP="00377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E9CE" w14:textId="77777777" w:rsidR="00712F58" w:rsidRPr="003777EC" w:rsidRDefault="00712F58" w:rsidP="00377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4780" w14:textId="77777777" w:rsidR="00712F58" w:rsidRPr="003777EC" w:rsidRDefault="00712F58" w:rsidP="00377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ADCD" w14:textId="77777777" w:rsidR="00712F58" w:rsidRPr="003777EC" w:rsidRDefault="00712F58" w:rsidP="00377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616311" w14:textId="77777777" w:rsidR="00712F58" w:rsidRPr="003777EC" w:rsidRDefault="00712F58" w:rsidP="00377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777EC" w:rsidRPr="00712F58" w14:paraId="32426348" w14:textId="77777777" w:rsidTr="00FF6FFA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A5EB6" w14:textId="77777777" w:rsidR="003777EC" w:rsidRPr="00712F58" w:rsidRDefault="003777EC" w:rsidP="00377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из бюджета горо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105DDC" w14:textId="77777777" w:rsidR="003777EC" w:rsidRPr="00712F58" w:rsidRDefault="003777EC" w:rsidP="00377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29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ED906C" w14:textId="77777777" w:rsidR="003777EC" w:rsidRPr="00712F58" w:rsidRDefault="003777EC" w:rsidP="00377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72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CA4E5C" w14:textId="77777777" w:rsidR="003777EC" w:rsidRPr="00712F58" w:rsidRDefault="003777EC" w:rsidP="00377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63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2CF210" w14:textId="77777777" w:rsidR="003777EC" w:rsidRPr="00712F58" w:rsidRDefault="003777EC" w:rsidP="00377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5025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4F5D6D" w14:textId="77777777" w:rsidR="003777EC" w:rsidRPr="00E21CCF" w:rsidRDefault="003777EC" w:rsidP="003777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CCF">
              <w:rPr>
                <w:rFonts w:ascii="Times New Roman" w:hAnsi="Times New Roman" w:cs="Times New Roman"/>
                <w:sz w:val="18"/>
                <w:szCs w:val="18"/>
              </w:rPr>
              <w:t>3122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C00420" w14:textId="77777777" w:rsidR="003777EC" w:rsidRPr="003777EC" w:rsidRDefault="003777EC" w:rsidP="003777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7EC">
              <w:rPr>
                <w:rFonts w:ascii="Times New Roman" w:hAnsi="Times New Roman" w:cs="Times New Roman"/>
                <w:sz w:val="18"/>
                <w:szCs w:val="18"/>
              </w:rPr>
              <w:t>4091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6B1E2F" w14:textId="77777777" w:rsidR="003777EC" w:rsidRPr="003777EC" w:rsidRDefault="003777EC" w:rsidP="003777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7EC">
              <w:rPr>
                <w:rFonts w:ascii="Times New Roman" w:hAnsi="Times New Roman" w:cs="Times New Roman"/>
                <w:sz w:val="18"/>
                <w:szCs w:val="18"/>
              </w:rPr>
              <w:t>4111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71D3C1" w14:textId="77777777" w:rsidR="003777EC" w:rsidRPr="003777EC" w:rsidRDefault="003777EC" w:rsidP="003777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7EC">
              <w:rPr>
                <w:rFonts w:ascii="Times New Roman" w:hAnsi="Times New Roman" w:cs="Times New Roman"/>
                <w:sz w:val="18"/>
                <w:szCs w:val="18"/>
              </w:rPr>
              <w:t>2211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D5756C" w14:textId="77777777" w:rsidR="003777EC" w:rsidRPr="003777EC" w:rsidRDefault="003777EC" w:rsidP="003777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7EC">
              <w:rPr>
                <w:rFonts w:ascii="Times New Roman" w:hAnsi="Times New Roman" w:cs="Times New Roman"/>
                <w:sz w:val="18"/>
                <w:szCs w:val="18"/>
              </w:rPr>
              <w:t>2231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066FB3" w14:textId="77777777" w:rsidR="003777EC" w:rsidRPr="003777EC" w:rsidRDefault="003777EC" w:rsidP="003777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7EC">
              <w:rPr>
                <w:rFonts w:ascii="Times New Roman" w:hAnsi="Times New Roman" w:cs="Times New Roman"/>
                <w:sz w:val="18"/>
                <w:szCs w:val="18"/>
              </w:rPr>
              <w:t>2251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F7FA19" w14:textId="77777777" w:rsidR="003777EC" w:rsidRPr="003777EC" w:rsidRDefault="003777EC" w:rsidP="003777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7EC">
              <w:rPr>
                <w:rFonts w:ascii="Times New Roman" w:hAnsi="Times New Roman" w:cs="Times New Roman"/>
                <w:sz w:val="18"/>
                <w:szCs w:val="18"/>
              </w:rPr>
              <w:t>252905,2</w:t>
            </w:r>
          </w:p>
        </w:tc>
      </w:tr>
      <w:tr w:rsidR="00712F58" w:rsidRPr="00712F58" w14:paraId="41D86362" w14:textId="77777777" w:rsidTr="00FF6FFA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77E99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з краев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F08B5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24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1DBD8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84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FCBDBC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635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07990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398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86A98A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56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22E0AF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24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127357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243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DF9B50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24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560336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243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C5FC77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24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7356DD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99430,2</w:t>
            </w:r>
          </w:p>
        </w:tc>
      </w:tr>
      <w:tr w:rsidR="00712F58" w:rsidRPr="00712F58" w14:paraId="539A17FA" w14:textId="77777777" w:rsidTr="00FF6FFA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96D43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з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161D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2EE96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7D1E6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C437D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5F192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13BBD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0DA95D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173E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AA26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3AC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422535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712F58" w:rsidRPr="00712F58" w14:paraId="711D3074" w14:textId="77777777" w:rsidTr="00FF6FFA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6B4B9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дпрограмма 5 «Кадр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A0146C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9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3C2655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978670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9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0D3E52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8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1C9C2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9EEE70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2E24F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4CEF40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8323B9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FE2FE5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804D2A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069,5</w:t>
            </w:r>
          </w:p>
        </w:tc>
      </w:tr>
      <w:tr w:rsidR="00712F58" w:rsidRPr="00712F58" w14:paraId="6B89E011" w14:textId="77777777" w:rsidTr="00FF6FFA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8B713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3FACB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8FBA2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A776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38682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BE5C5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A876A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B9C6F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13A7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B561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F73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F71267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12F58" w:rsidRPr="00712F58" w14:paraId="371AFB7E" w14:textId="77777777" w:rsidTr="00FF6FFA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5E689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из бюджета горо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49E11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9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4C5E70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CF9B91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9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90024F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8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B57B9F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546451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99644B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A98E8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CD9F7E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6C8570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47C9F2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069,5</w:t>
            </w:r>
          </w:p>
        </w:tc>
      </w:tr>
      <w:tr w:rsidR="00712F58" w:rsidRPr="00712F58" w14:paraId="27A092B8" w14:textId="77777777" w:rsidTr="00FF6FFA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EDB8E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з краев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994B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A8720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E7FE9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DEAB5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1EC29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DA28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6119BE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5BCC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8FC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A9FF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357A46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712F58" w:rsidRPr="00712F58" w14:paraId="5F0D7B79" w14:textId="77777777" w:rsidTr="00FF6FFA">
        <w:trPr>
          <w:trHeight w:val="697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954AA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з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1E3F7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324E9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C08F7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0AB31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4713C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8DD2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489FD1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0AF0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7652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1F85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663BB6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712F58" w:rsidRPr="00712F58" w14:paraId="152D9917" w14:textId="77777777" w:rsidTr="00FF6FFA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6C04D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дпрограмма 6 «Обеспечение устойчивого функционирования и развития системы образования города Рубцовс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4C20AA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109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8DF9AB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8795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AFDBC7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214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8F4626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7880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82E602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325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BEE27F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168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040112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168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A9EEB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167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3716BA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167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6FC546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167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EFD0E5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31579,7</w:t>
            </w:r>
          </w:p>
        </w:tc>
      </w:tr>
      <w:tr w:rsidR="00712F58" w:rsidRPr="00712F58" w14:paraId="66D0CD52" w14:textId="77777777" w:rsidTr="00FF6FFA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6CE2A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FEDAF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E36E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D1E1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796CC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0C60F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AFEE6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01820A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943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1956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CEC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9AC6FD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12F58" w:rsidRPr="00712F58" w14:paraId="5CD2FB40" w14:textId="77777777" w:rsidTr="00FF6FFA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1B4D4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из бюджета горо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63146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106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11FF0C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8773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72241C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213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E01B37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7875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80ED0B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009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126D3A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852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F526AF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852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D9CE89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85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D511C6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852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178EA6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852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C87F9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2597,0</w:t>
            </w:r>
          </w:p>
        </w:tc>
      </w:tr>
      <w:tr w:rsidR="00712F58" w:rsidRPr="00712F58" w14:paraId="6420B0AF" w14:textId="77777777" w:rsidTr="00FF6FFA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FD9FB7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з краев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E504AD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F1287A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AAC30A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090DA1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5CBFC5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31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3599CB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31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59E78C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31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14C7CB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3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4179BC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3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E7E39D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3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13A7FF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8982,7</w:t>
            </w:r>
          </w:p>
        </w:tc>
      </w:tr>
      <w:tr w:rsidR="00712F58" w:rsidRPr="00712F58" w14:paraId="4BB66382" w14:textId="77777777" w:rsidTr="00FF6FFA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71B9D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з федерального бюджета</w:t>
            </w:r>
          </w:p>
          <w:p w14:paraId="585B4168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917C9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24E29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D7A6C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E6111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EAF3B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52D32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23AAEF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6F82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C28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183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6B12A0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3777EC" w:rsidRPr="00712F58" w14:paraId="036FF09B" w14:textId="77777777" w:rsidTr="00FF6FFA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454D5" w14:textId="77777777" w:rsidR="003777EC" w:rsidRPr="00712F58" w:rsidRDefault="003777EC" w:rsidP="00377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апитальные в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074AB8" w14:textId="77777777" w:rsidR="003777EC" w:rsidRPr="00712F58" w:rsidRDefault="003777EC" w:rsidP="00377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CA386E" w14:textId="77777777" w:rsidR="003777EC" w:rsidRPr="00712F58" w:rsidRDefault="003777EC" w:rsidP="00377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562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E3A7A9" w14:textId="77777777" w:rsidR="003777EC" w:rsidRPr="00712F58" w:rsidRDefault="003777EC" w:rsidP="00377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859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A3ADBF" w14:textId="77777777" w:rsidR="003777EC" w:rsidRPr="00712F58" w:rsidRDefault="003777EC" w:rsidP="00377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2661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4D70CB" w14:textId="77777777" w:rsidR="003777EC" w:rsidRPr="000B39C0" w:rsidRDefault="003777EC" w:rsidP="003777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9C0">
              <w:rPr>
                <w:rFonts w:ascii="Times New Roman" w:hAnsi="Times New Roman" w:cs="Times New Roman"/>
                <w:sz w:val="18"/>
                <w:szCs w:val="18"/>
              </w:rPr>
              <w:t>5305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ED17FB" w14:textId="77777777" w:rsidR="003777EC" w:rsidRPr="00841359" w:rsidRDefault="003777EC" w:rsidP="00841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359">
              <w:rPr>
                <w:rFonts w:ascii="Times New Roman" w:hAnsi="Times New Roman" w:cs="Times New Roman"/>
                <w:sz w:val="18"/>
                <w:szCs w:val="18"/>
              </w:rPr>
              <w:t>245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BDB1F5" w14:textId="77777777" w:rsidR="003777EC" w:rsidRPr="00841359" w:rsidRDefault="003777EC" w:rsidP="00841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359">
              <w:rPr>
                <w:rFonts w:ascii="Times New Roman" w:hAnsi="Times New Roman" w:cs="Times New Roman"/>
                <w:sz w:val="18"/>
                <w:szCs w:val="18"/>
              </w:rPr>
              <w:t>30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60B934" w14:textId="77777777" w:rsidR="003777EC" w:rsidRPr="00841359" w:rsidRDefault="003777EC" w:rsidP="00841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359">
              <w:rPr>
                <w:rFonts w:ascii="Times New Roman" w:hAnsi="Times New Roman" w:cs="Times New Roman"/>
                <w:sz w:val="18"/>
                <w:szCs w:val="18"/>
              </w:rPr>
              <w:t>204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ADD862" w14:textId="77777777" w:rsidR="003777EC" w:rsidRPr="00841359" w:rsidRDefault="003777EC" w:rsidP="00841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359">
              <w:rPr>
                <w:rFonts w:ascii="Times New Roman" w:hAnsi="Times New Roman" w:cs="Times New Roman"/>
                <w:sz w:val="18"/>
                <w:szCs w:val="18"/>
              </w:rPr>
              <w:t>204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52EEEF" w14:textId="77777777" w:rsidR="003777EC" w:rsidRPr="00841359" w:rsidRDefault="003777EC" w:rsidP="00841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359">
              <w:rPr>
                <w:rFonts w:ascii="Times New Roman" w:hAnsi="Times New Roman" w:cs="Times New Roman"/>
                <w:sz w:val="18"/>
                <w:szCs w:val="18"/>
              </w:rPr>
              <w:t>204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A51DAB" w14:textId="77777777" w:rsidR="003777EC" w:rsidRPr="00841359" w:rsidRDefault="003777EC" w:rsidP="00841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359">
              <w:rPr>
                <w:rFonts w:ascii="Times New Roman" w:hAnsi="Times New Roman" w:cs="Times New Roman"/>
                <w:sz w:val="18"/>
                <w:szCs w:val="18"/>
              </w:rPr>
              <w:t>807286,1</w:t>
            </w:r>
          </w:p>
        </w:tc>
      </w:tr>
      <w:tr w:rsidR="00712F58" w:rsidRPr="00712F58" w14:paraId="0E3AFEE7" w14:textId="77777777" w:rsidTr="00FF6FFA">
        <w:trPr>
          <w:trHeight w:val="295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E28B9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ind w:firstLine="11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D26D0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6B8BA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99622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152AA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D4C6D" w14:textId="77777777" w:rsidR="00712F58" w:rsidRPr="000B39C0" w:rsidRDefault="00712F58" w:rsidP="000B3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9D76D" w14:textId="77777777" w:rsidR="00712F58" w:rsidRPr="00841359" w:rsidRDefault="00712F58" w:rsidP="0084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9A44AB" w14:textId="77777777" w:rsidR="00712F58" w:rsidRPr="00841359" w:rsidRDefault="00712F58" w:rsidP="0084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2652" w14:textId="77777777" w:rsidR="00712F58" w:rsidRPr="00841359" w:rsidRDefault="00712F58" w:rsidP="0084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D53B" w14:textId="77777777" w:rsidR="00712F58" w:rsidRPr="00841359" w:rsidRDefault="00712F58" w:rsidP="0084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102E" w14:textId="77777777" w:rsidR="00712F58" w:rsidRPr="00841359" w:rsidRDefault="00712F58" w:rsidP="0084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DD5CB8" w14:textId="77777777" w:rsidR="00712F58" w:rsidRPr="00841359" w:rsidRDefault="00712F58" w:rsidP="0084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777EC" w:rsidRPr="00712F58" w14:paraId="22DD9858" w14:textId="77777777" w:rsidTr="00FF6FFA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1984C" w14:textId="77777777" w:rsidR="003777EC" w:rsidRPr="00712F58" w:rsidRDefault="003777EC" w:rsidP="00377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из бюджета горо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4C4DD0" w14:textId="77777777" w:rsidR="003777EC" w:rsidRPr="00712F58" w:rsidRDefault="003777EC" w:rsidP="00377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51F2DD" w14:textId="77777777" w:rsidR="003777EC" w:rsidRPr="00712F58" w:rsidRDefault="003777EC" w:rsidP="00377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562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DEDB01" w14:textId="77777777" w:rsidR="003777EC" w:rsidRPr="00712F58" w:rsidRDefault="003777EC" w:rsidP="00377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796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84A396" w14:textId="77777777" w:rsidR="003777EC" w:rsidRPr="00712F58" w:rsidRDefault="003777EC" w:rsidP="00377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9661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846C62" w14:textId="77777777" w:rsidR="003777EC" w:rsidRPr="000B39C0" w:rsidRDefault="003777EC" w:rsidP="003777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9C0">
              <w:rPr>
                <w:rFonts w:ascii="Times New Roman" w:hAnsi="Times New Roman" w:cs="Times New Roman"/>
                <w:sz w:val="18"/>
                <w:szCs w:val="18"/>
              </w:rPr>
              <w:t>4492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3EE2F7" w14:textId="77777777" w:rsidR="003777EC" w:rsidRPr="00841359" w:rsidRDefault="003777EC" w:rsidP="00841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359">
              <w:rPr>
                <w:rFonts w:ascii="Times New Roman" w:hAnsi="Times New Roman" w:cs="Times New Roman"/>
                <w:sz w:val="18"/>
                <w:szCs w:val="18"/>
              </w:rPr>
              <w:t>245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95DED9" w14:textId="77777777" w:rsidR="003777EC" w:rsidRPr="00841359" w:rsidRDefault="003777EC" w:rsidP="00841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359">
              <w:rPr>
                <w:rFonts w:ascii="Times New Roman" w:hAnsi="Times New Roman" w:cs="Times New Roman"/>
                <w:sz w:val="18"/>
                <w:szCs w:val="18"/>
              </w:rPr>
              <w:t>30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92D864" w14:textId="77777777" w:rsidR="003777EC" w:rsidRPr="00841359" w:rsidRDefault="003777EC" w:rsidP="00841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359">
              <w:rPr>
                <w:rFonts w:ascii="Times New Roman" w:hAnsi="Times New Roman" w:cs="Times New Roman"/>
                <w:sz w:val="18"/>
                <w:szCs w:val="18"/>
              </w:rPr>
              <w:t>204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843896" w14:textId="77777777" w:rsidR="003777EC" w:rsidRPr="00841359" w:rsidRDefault="003777EC" w:rsidP="00841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359">
              <w:rPr>
                <w:rFonts w:ascii="Times New Roman" w:hAnsi="Times New Roman" w:cs="Times New Roman"/>
                <w:sz w:val="18"/>
                <w:szCs w:val="18"/>
              </w:rPr>
              <w:t>204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7BBE8B" w14:textId="77777777" w:rsidR="003777EC" w:rsidRPr="00841359" w:rsidRDefault="003777EC" w:rsidP="00841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359">
              <w:rPr>
                <w:rFonts w:ascii="Times New Roman" w:hAnsi="Times New Roman" w:cs="Times New Roman"/>
                <w:sz w:val="18"/>
                <w:szCs w:val="18"/>
              </w:rPr>
              <w:t>204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49A222" w14:textId="77777777" w:rsidR="003777EC" w:rsidRPr="00841359" w:rsidRDefault="003777EC" w:rsidP="00841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359">
              <w:rPr>
                <w:rFonts w:ascii="Times New Roman" w:hAnsi="Times New Roman" w:cs="Times New Roman"/>
                <w:sz w:val="18"/>
                <w:szCs w:val="18"/>
              </w:rPr>
              <w:t>782525,5</w:t>
            </w:r>
          </w:p>
        </w:tc>
      </w:tr>
      <w:tr w:rsidR="00E21CCF" w:rsidRPr="00712F58" w14:paraId="4E68EDEB" w14:textId="77777777" w:rsidTr="00FF6FFA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A1EF8" w14:textId="77777777" w:rsidR="00E21CCF" w:rsidRPr="00712F58" w:rsidRDefault="00E21CCF" w:rsidP="00E21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з краев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F2D002" w14:textId="77777777" w:rsidR="00E21CCF" w:rsidRPr="00712F58" w:rsidRDefault="00E21CCF" w:rsidP="00E21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22B43D" w14:textId="77777777" w:rsidR="00E21CCF" w:rsidRPr="00712F58" w:rsidRDefault="00E21CCF" w:rsidP="00E21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698E5C" w14:textId="77777777" w:rsidR="00E21CCF" w:rsidRPr="00712F58" w:rsidRDefault="00E21CCF" w:rsidP="00E21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62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871F30" w14:textId="77777777" w:rsidR="00E21CCF" w:rsidRPr="00712F58" w:rsidRDefault="00E21CCF" w:rsidP="00E21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C43E05" w14:textId="77777777" w:rsidR="00E21CCF" w:rsidRPr="000B39C0" w:rsidRDefault="00E21CCF" w:rsidP="000B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9C0">
              <w:rPr>
                <w:rFonts w:ascii="Times New Roman" w:hAnsi="Times New Roman" w:cs="Times New Roman"/>
                <w:sz w:val="18"/>
                <w:szCs w:val="18"/>
              </w:rPr>
              <w:t>813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8C0788" w14:textId="77777777" w:rsidR="00E21CCF" w:rsidRPr="00841359" w:rsidRDefault="00E21CCF" w:rsidP="00841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3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09AB59" w14:textId="77777777" w:rsidR="00E21CCF" w:rsidRPr="00841359" w:rsidRDefault="00E21CCF" w:rsidP="00841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3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FF3EFC" w14:textId="77777777" w:rsidR="00E21CCF" w:rsidRPr="00841359" w:rsidRDefault="00E21CCF" w:rsidP="00841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3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203897" w14:textId="77777777" w:rsidR="00E21CCF" w:rsidRPr="00841359" w:rsidRDefault="00E21CCF" w:rsidP="00841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3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27DA0A" w14:textId="77777777" w:rsidR="00E21CCF" w:rsidRPr="00841359" w:rsidRDefault="00E21CCF" w:rsidP="00841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3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E47BA9" w14:textId="77777777" w:rsidR="00E21CCF" w:rsidRPr="00841359" w:rsidRDefault="00E21CCF" w:rsidP="00841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359">
              <w:rPr>
                <w:rFonts w:ascii="Times New Roman" w:hAnsi="Times New Roman" w:cs="Times New Roman"/>
                <w:sz w:val="18"/>
                <w:szCs w:val="18"/>
              </w:rPr>
              <w:t>24760,6</w:t>
            </w:r>
          </w:p>
        </w:tc>
      </w:tr>
      <w:tr w:rsidR="00712F58" w:rsidRPr="00712F58" w14:paraId="11F76859" w14:textId="77777777" w:rsidTr="00FF6FFA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C1D06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з федерального бюджета</w:t>
            </w:r>
          </w:p>
          <w:p w14:paraId="7672420C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CC285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F1B0B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D4DB7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B1B5A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53C8A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042E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12E69E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014E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F93C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3BDA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7EF7DB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0B39C0" w:rsidRPr="00712F58" w14:paraId="2AA922AB" w14:textId="77777777" w:rsidTr="00FF6FFA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AE55D" w14:textId="77777777" w:rsidR="000B39C0" w:rsidRPr="00712F58" w:rsidRDefault="000B39C0" w:rsidP="000B3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дпрограмма 1 «Развитие дошко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EE021E" w14:textId="77777777" w:rsidR="000B39C0" w:rsidRPr="00712F58" w:rsidRDefault="000B39C0" w:rsidP="000B3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D410DC" w14:textId="77777777" w:rsidR="000B39C0" w:rsidRPr="00712F58" w:rsidRDefault="000B39C0" w:rsidP="000B3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4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97D191" w14:textId="77777777" w:rsidR="000B39C0" w:rsidRPr="00712F58" w:rsidRDefault="000B39C0" w:rsidP="000B3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57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4F7515" w14:textId="77777777" w:rsidR="000B39C0" w:rsidRPr="00712F58" w:rsidRDefault="000B39C0" w:rsidP="000B3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75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4B4C17" w14:textId="77777777" w:rsidR="000B39C0" w:rsidRPr="000B39C0" w:rsidRDefault="000B39C0" w:rsidP="000B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9C0">
              <w:rPr>
                <w:rFonts w:ascii="Times New Roman" w:hAnsi="Times New Roman" w:cs="Times New Roman"/>
                <w:sz w:val="18"/>
                <w:szCs w:val="18"/>
              </w:rPr>
              <w:t>274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B307AA" w14:textId="77777777" w:rsidR="000B39C0" w:rsidRPr="000B39C0" w:rsidRDefault="000B39C0" w:rsidP="000B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9C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39E197" w14:textId="77777777" w:rsidR="000B39C0" w:rsidRPr="000B39C0" w:rsidRDefault="000B39C0" w:rsidP="000B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9C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906014" w14:textId="77777777" w:rsidR="000B39C0" w:rsidRPr="000B39C0" w:rsidRDefault="000B39C0" w:rsidP="000B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9C0">
              <w:rPr>
                <w:rFonts w:ascii="Times New Roman" w:hAnsi="Times New Roman" w:cs="Times New Roman"/>
                <w:sz w:val="18"/>
                <w:szCs w:val="18"/>
              </w:rPr>
              <w:t>5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C2D3A0" w14:textId="77777777" w:rsidR="000B39C0" w:rsidRPr="000B39C0" w:rsidRDefault="000B39C0" w:rsidP="000B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9C0">
              <w:rPr>
                <w:rFonts w:ascii="Times New Roman" w:hAnsi="Times New Roman" w:cs="Times New Roman"/>
                <w:sz w:val="18"/>
                <w:szCs w:val="18"/>
              </w:rPr>
              <w:t>50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3DA4C6" w14:textId="77777777" w:rsidR="000B39C0" w:rsidRPr="000B39C0" w:rsidRDefault="000B39C0" w:rsidP="000B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9C0">
              <w:rPr>
                <w:rFonts w:ascii="Times New Roman" w:hAnsi="Times New Roman" w:cs="Times New Roman"/>
                <w:sz w:val="18"/>
                <w:szCs w:val="18"/>
              </w:rPr>
              <w:t>50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E71F50" w14:textId="77777777" w:rsidR="000B39C0" w:rsidRPr="000B39C0" w:rsidRDefault="003777EC" w:rsidP="003777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</w:t>
            </w:r>
            <w:r w:rsidR="000B39C0" w:rsidRPr="000B39C0">
              <w:rPr>
                <w:rFonts w:ascii="Times New Roman" w:hAnsi="Times New Roman" w:cs="Times New Roman"/>
                <w:sz w:val="18"/>
                <w:szCs w:val="18"/>
              </w:rPr>
              <w:t>219,6</w:t>
            </w:r>
          </w:p>
        </w:tc>
      </w:tr>
      <w:tr w:rsidR="00712F58" w:rsidRPr="00712F58" w14:paraId="59662248" w14:textId="77777777" w:rsidTr="00FF6FFA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3D576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0D37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CDCD5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0D375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D27E9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111E1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79E5C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02FD0D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9617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DD4D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B0DC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FFB240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12F58" w:rsidRPr="00712F58" w14:paraId="1C1F2EC6" w14:textId="77777777" w:rsidTr="00FF6FFA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E069D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из бюджета горо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90826F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E8CE8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4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4770E6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57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C30465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75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8C4C30" w14:textId="77777777" w:rsidR="00712F58" w:rsidRPr="00712F58" w:rsidRDefault="000B39C0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74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53C1CE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3EB2C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5C9BCA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D1580B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0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2B78A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0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C0BCFE" w14:textId="77777777" w:rsidR="00712F58" w:rsidRPr="00712F58" w:rsidRDefault="003777EC" w:rsidP="00377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9</w:t>
            </w:r>
            <w:r w:rsidR="000B39C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19,6</w:t>
            </w:r>
          </w:p>
        </w:tc>
      </w:tr>
      <w:tr w:rsidR="00712F58" w:rsidRPr="00712F58" w14:paraId="652CB91B" w14:textId="77777777" w:rsidTr="00FF6FFA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214E1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з краевого бюджета</w:t>
            </w:r>
          </w:p>
          <w:p w14:paraId="2EF7E95C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03E5E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59516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52710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861E2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00979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82FCA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AE212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23DE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C18F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507C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206E1A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712F58" w:rsidRPr="00712F58" w14:paraId="4215709C" w14:textId="77777777" w:rsidTr="00FF6FFA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61C98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з федерального бюджета</w:t>
            </w:r>
          </w:p>
          <w:p w14:paraId="6E43E09D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CC85E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F9631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199B0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1BE25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856AD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1FE66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A9307A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6C3E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8202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476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DD97CE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712F58" w:rsidRPr="00712F58" w14:paraId="04164234" w14:textId="77777777" w:rsidTr="00FF6FFA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DE20B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подпрограмма 2 «Развитие общего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25A3E1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0CA716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19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72C13F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328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6C67F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91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DCBBDB" w14:textId="77777777" w:rsidR="00712F58" w:rsidRPr="00712F58" w:rsidRDefault="00712F58" w:rsidP="000B3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</w:t>
            </w:r>
            <w:r w:rsidR="000B39C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90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1F8D96" w14:textId="77777777" w:rsidR="00712F58" w:rsidRPr="00712F58" w:rsidRDefault="003777EC" w:rsidP="00377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812</w:t>
            </w:r>
            <w:r w:rsidR="00712F58"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8782D7" w14:textId="77777777" w:rsidR="00712F58" w:rsidRPr="00712F58" w:rsidRDefault="003777EC" w:rsidP="00377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5</w:t>
            </w:r>
            <w:r w:rsidR="00712F58"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B359A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3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835D12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32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96499E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32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92F037" w14:textId="77777777" w:rsidR="00712F58" w:rsidRPr="00712F58" w:rsidRDefault="003777EC" w:rsidP="00377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886</w:t>
            </w:r>
            <w:r w:rsidR="000B39C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,8</w:t>
            </w:r>
          </w:p>
        </w:tc>
      </w:tr>
      <w:tr w:rsidR="00712F58" w:rsidRPr="00712F58" w14:paraId="50DD1D80" w14:textId="77777777" w:rsidTr="00FF6FFA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67EA9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5F4F5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3337E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B5679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1106F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0602B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6368D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778C67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0256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A2E9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C6A5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5F877A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12F58" w:rsidRPr="00712F58" w14:paraId="53D72CCF" w14:textId="77777777" w:rsidTr="00FF6FFA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18A98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из бюджета горо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EED3EB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44AB06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19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61D80D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65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AA408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91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79E0F7" w14:textId="77777777" w:rsidR="00712F58" w:rsidRPr="00712F58" w:rsidRDefault="000B39C0" w:rsidP="000B3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477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B85BD8" w14:textId="77777777" w:rsidR="00712F58" w:rsidRPr="00712F58" w:rsidRDefault="003777EC" w:rsidP="00377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812</w:t>
            </w:r>
            <w:r w:rsidR="00712F58"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A8278A" w14:textId="77777777" w:rsidR="00712F58" w:rsidRPr="00712F58" w:rsidRDefault="003777EC" w:rsidP="00377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5</w:t>
            </w:r>
            <w:r w:rsidR="00712F58"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01AA35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3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EB7B4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32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E4822C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32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629ABE" w14:textId="77777777" w:rsidR="00712F58" w:rsidRPr="00712F58" w:rsidRDefault="00712F58" w:rsidP="00377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</w:t>
            </w:r>
            <w:r w:rsidR="003777E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28</w:t>
            </w:r>
            <w:r w:rsidR="000B39C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0,2</w:t>
            </w:r>
          </w:p>
        </w:tc>
      </w:tr>
      <w:tr w:rsidR="00712F58" w:rsidRPr="00712F58" w14:paraId="7EE15544" w14:textId="77777777" w:rsidTr="00FF6FFA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EED7A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з краев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9007F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4AAD5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A702D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627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E41C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E662A" w14:textId="77777777" w:rsidR="00712F58" w:rsidRPr="00712F58" w:rsidRDefault="000B39C0" w:rsidP="000B3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13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24CF2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CECB22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D4C7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D932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133A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C97D86" w14:textId="77777777" w:rsidR="00712F58" w:rsidRPr="00712F58" w:rsidRDefault="000B39C0" w:rsidP="000B3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760,6</w:t>
            </w:r>
          </w:p>
        </w:tc>
      </w:tr>
      <w:tr w:rsidR="00712F58" w:rsidRPr="00712F58" w14:paraId="4DEA6A4C" w14:textId="77777777" w:rsidTr="00FF6FFA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11EDF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з федерального бюджета</w:t>
            </w:r>
          </w:p>
          <w:p w14:paraId="4B5A0C94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1731D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A0836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9CFF1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B1F9A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822A0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5192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D2125B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013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010D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55C5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EE3EC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712F58" w:rsidRPr="00712F58" w14:paraId="742CBD49" w14:textId="77777777" w:rsidTr="00FF6FFA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CCCF0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дпрограмма 3 «Развитие дополнительного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4ED92B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EE397D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19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0355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3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B4F01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2B1A1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654647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45F500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D4C75C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F0DD67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6A8F1B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01051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553,0</w:t>
            </w:r>
          </w:p>
        </w:tc>
      </w:tr>
      <w:tr w:rsidR="00712F58" w:rsidRPr="00712F58" w14:paraId="3B841F51" w14:textId="77777777" w:rsidTr="00FF6FFA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67E5F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AEF3C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899DA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31DDB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D3659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ABB5D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2C01E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8116DE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FF91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2B00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8A3A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1883C7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12F58" w:rsidRPr="00712F58" w14:paraId="0B3F41FA" w14:textId="77777777" w:rsidTr="00FF6FFA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23ED7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из бюджета горо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21A4D6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BD5A5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19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FA91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3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6263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46CBD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3C4BF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3A9971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1D8109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EBE8D9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50979B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5202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553,0</w:t>
            </w:r>
          </w:p>
        </w:tc>
      </w:tr>
      <w:tr w:rsidR="00712F58" w:rsidRPr="00712F58" w14:paraId="2BC7053E" w14:textId="77777777" w:rsidTr="00FF6FFA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2C414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з краев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8F157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F9665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9859F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7F20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C415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3A827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A6E28C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CA6F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D94C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EB56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701AF6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712F58" w:rsidRPr="00712F58" w14:paraId="25856DE6" w14:textId="77777777" w:rsidTr="00FF6FFA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0E601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з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47CF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B1050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D74D9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893FA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1D449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9AEAA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4E87CD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875C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9DA1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EEB9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5B02C1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712F58" w:rsidRPr="00712F58" w14:paraId="55E5819A" w14:textId="77777777" w:rsidTr="00FF6FFA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5C47C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дпрограмма 4 «Создание условий для организации отдыха, оздоровления детей и подростк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DF77CD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03DA80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E230FA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7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7D9D71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000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0DE1D9" w14:textId="77777777" w:rsidR="00712F58" w:rsidRPr="00712F58" w:rsidRDefault="000B39C0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40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9E2DF5" w14:textId="77777777" w:rsidR="00712F58" w:rsidRPr="00712F58" w:rsidRDefault="00841359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</w:t>
            </w:r>
            <w:r w:rsidR="00712F58"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55C79A" w14:textId="77777777" w:rsidR="00712F58" w:rsidRPr="00712F58" w:rsidRDefault="00841359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</w:t>
            </w:r>
            <w:r w:rsidR="00712F58"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D7303E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62976E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58602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6DA87C" w14:textId="77777777" w:rsidR="00712F58" w:rsidRPr="00712F58" w:rsidRDefault="00841359" w:rsidP="0084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</w:t>
            </w:r>
            <w:r w:rsidR="000B39C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902,7</w:t>
            </w:r>
          </w:p>
        </w:tc>
      </w:tr>
      <w:tr w:rsidR="00712F58" w:rsidRPr="00712F58" w14:paraId="447EC449" w14:textId="77777777" w:rsidTr="00FF6FFA">
        <w:trPr>
          <w:trHeight w:val="284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9C1A4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6A278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3B308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800DD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5F8A6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0D464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0E33B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1A45A6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A47A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DED9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EE7E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3F326F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12F58" w:rsidRPr="00712F58" w14:paraId="5E049327" w14:textId="77777777" w:rsidTr="00FF6FFA">
        <w:trPr>
          <w:trHeight w:val="284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CF6F1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из бюджета горо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DA4DE6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EB3BEF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670F5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C3B24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000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9B2070" w14:textId="77777777" w:rsidR="00712F58" w:rsidRPr="00712F58" w:rsidRDefault="000B39C0" w:rsidP="000B3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40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384FF0" w14:textId="77777777" w:rsidR="00712F58" w:rsidRPr="00712F58" w:rsidRDefault="003777EC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</w:t>
            </w:r>
            <w:r w:rsidR="00712F58"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5F8F90" w14:textId="77777777" w:rsidR="00712F58" w:rsidRPr="00712F58" w:rsidRDefault="00841359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</w:t>
            </w:r>
            <w:r w:rsidR="00712F58"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137E4D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E1148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DD86F6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8F783E" w14:textId="77777777" w:rsidR="00712F58" w:rsidRPr="00712F58" w:rsidRDefault="00841359" w:rsidP="0084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</w:t>
            </w:r>
            <w:r w:rsidR="000B39C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902,7</w:t>
            </w:r>
          </w:p>
        </w:tc>
      </w:tr>
      <w:tr w:rsidR="00712F58" w:rsidRPr="00712F58" w14:paraId="05BDB5E2" w14:textId="77777777" w:rsidTr="00FF6FFA">
        <w:trPr>
          <w:trHeight w:val="284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E1495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з краев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B89B0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2041F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8FAC8B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DB4E7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5D78A7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EA8791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5FAAE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2C48F7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F81EE5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C6181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96656C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000,0</w:t>
            </w:r>
          </w:p>
        </w:tc>
      </w:tr>
      <w:tr w:rsidR="00712F58" w:rsidRPr="00712F58" w14:paraId="42BAB4AE" w14:textId="77777777" w:rsidTr="00FF6FFA">
        <w:trPr>
          <w:trHeight w:val="284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743D1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з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182E9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82A9E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7C08C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289D5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E9B7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E7A59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A86D91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273A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7D7D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FEB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FEF99D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712F58" w:rsidRPr="00712F58" w14:paraId="02FB94E8" w14:textId="77777777" w:rsidTr="00FF6FFA">
        <w:trPr>
          <w:trHeight w:val="284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25D57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дпрограмма 5 «Кадр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39C2F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B9F27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55A1B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ADD3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F66C6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67BB7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6507C0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3CA6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755C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2815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43896A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712F58" w:rsidRPr="00712F58" w14:paraId="473E43A8" w14:textId="77777777" w:rsidTr="00FF6FFA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C4341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CC639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D2642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166FB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8762D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A8673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4A50C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3C8AD7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068A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AAF6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5625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D67474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12F58" w:rsidRPr="00712F58" w14:paraId="66A9D507" w14:textId="77777777" w:rsidTr="00FF6FFA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662BE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из бюджета город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6DD48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3C6DB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0A624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270BF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C15AB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82980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DCC807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74AE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23A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D166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AFFDD6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712F58" w:rsidRPr="00712F58" w14:paraId="695B7CDC" w14:textId="77777777" w:rsidTr="00FF6FFA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E6907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з краев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FF234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BABBA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7DBB5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48021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42F82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F469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733FA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EA1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814C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0DA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6AF590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712F58" w:rsidRPr="00712F58" w14:paraId="7AB912DB" w14:textId="77777777" w:rsidTr="00FF6FFA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20552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з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30F3B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C0865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B1336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CD6A9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3D548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9F45D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D05905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E85D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FF91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37F6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D1D3D9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12F58" w:rsidRPr="00712F58" w14:paraId="6DB480DB" w14:textId="77777777" w:rsidTr="00FF6FFA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55266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дпрограмма 6 «Обеспечение устойчивого функционирования и развития системы образования города Рубцовс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6C9D4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99B63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B08D8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F252E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21FF7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120CC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03F25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272D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DF0F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2A1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73FCC3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712F58" w:rsidRPr="00712F58" w14:paraId="73795865" w14:textId="77777777" w:rsidTr="00FF6FFA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049DB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E3532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B8274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853F5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9EA92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8B396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E6573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06AC18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DADA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B7A2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A4E9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1C3711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12F58" w:rsidRPr="00712F58" w14:paraId="307D1831" w14:textId="77777777" w:rsidTr="00FF6FFA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11700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из бюджета город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C1BAB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E193C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AC96C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DF7AB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3473E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0F37B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F9AD5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E5F5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AB70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D3D0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EC8A28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712F58" w:rsidRPr="00712F58" w14:paraId="5B342276" w14:textId="77777777" w:rsidTr="00FF6FFA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5ECC9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з краев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C4D1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0720C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41452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C5F16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8ABE7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79FBF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6852A2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C83A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1577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392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5CFBCA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712F58" w:rsidRPr="00712F58" w14:paraId="123A8C1A" w14:textId="77777777" w:rsidTr="00FF6FFA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AFDE7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з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B7C7A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35460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8AAAF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8E42D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65BB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8DB91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DBEE9E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EBED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DCB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DE19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4856E6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841359" w:rsidRPr="00841359" w14:paraId="01609C7F" w14:textId="77777777" w:rsidTr="00FF6FFA">
        <w:trPr>
          <w:trHeight w:val="289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D6D0D" w14:textId="77777777" w:rsidR="00841359" w:rsidRPr="00712F58" w:rsidRDefault="00841359" w:rsidP="00841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ED80FC" w14:textId="77777777" w:rsidR="00841359" w:rsidRPr="00712F58" w:rsidRDefault="00841359" w:rsidP="0084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2507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7A27BA" w14:textId="77777777" w:rsidR="00841359" w:rsidRPr="00712F58" w:rsidRDefault="00841359" w:rsidP="0084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9585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52DECB" w14:textId="77777777" w:rsidR="00841359" w:rsidRPr="00712F58" w:rsidRDefault="00841359" w:rsidP="0084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7457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39CB84" w14:textId="77777777" w:rsidR="00841359" w:rsidRPr="00712F58" w:rsidRDefault="00841359" w:rsidP="0084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08606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416284" w14:textId="77777777" w:rsidR="00841359" w:rsidRPr="000B39C0" w:rsidRDefault="00841359" w:rsidP="00841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9C0">
              <w:rPr>
                <w:rFonts w:ascii="Times New Roman" w:hAnsi="Times New Roman" w:cs="Times New Roman"/>
                <w:sz w:val="18"/>
                <w:szCs w:val="18"/>
              </w:rPr>
              <w:t>269023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6D3A71" w14:textId="77777777" w:rsidR="00841359" w:rsidRPr="00841359" w:rsidRDefault="00841359" w:rsidP="00841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359">
              <w:rPr>
                <w:rFonts w:ascii="Times New Roman" w:hAnsi="Times New Roman" w:cs="Times New Roman"/>
                <w:sz w:val="18"/>
                <w:szCs w:val="18"/>
              </w:rPr>
              <w:t>246152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67EEBE" w14:textId="77777777" w:rsidR="00841359" w:rsidRPr="00841359" w:rsidRDefault="00841359" w:rsidP="00841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359">
              <w:rPr>
                <w:rFonts w:ascii="Times New Roman" w:hAnsi="Times New Roman" w:cs="Times New Roman"/>
                <w:sz w:val="18"/>
                <w:szCs w:val="18"/>
              </w:rPr>
              <w:t>245856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3EEC3A" w14:textId="77777777" w:rsidR="00841359" w:rsidRPr="00841359" w:rsidRDefault="00841359" w:rsidP="00841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359">
              <w:rPr>
                <w:rFonts w:ascii="Times New Roman" w:hAnsi="Times New Roman" w:cs="Times New Roman"/>
                <w:sz w:val="18"/>
                <w:szCs w:val="18"/>
              </w:rPr>
              <w:t>246035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F95AFD" w14:textId="77777777" w:rsidR="00841359" w:rsidRPr="00841359" w:rsidRDefault="00841359" w:rsidP="00841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359">
              <w:rPr>
                <w:rFonts w:ascii="Times New Roman" w:hAnsi="Times New Roman" w:cs="Times New Roman"/>
                <w:sz w:val="18"/>
                <w:szCs w:val="18"/>
              </w:rPr>
              <w:t>246055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2487A8" w14:textId="77777777" w:rsidR="00841359" w:rsidRPr="00841359" w:rsidRDefault="00841359" w:rsidP="00841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359">
              <w:rPr>
                <w:rFonts w:ascii="Times New Roman" w:hAnsi="Times New Roman" w:cs="Times New Roman"/>
                <w:sz w:val="18"/>
                <w:szCs w:val="18"/>
              </w:rPr>
              <w:t>246075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751984" w14:textId="77777777" w:rsidR="00841359" w:rsidRPr="00841359" w:rsidRDefault="00841359" w:rsidP="00841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359">
              <w:rPr>
                <w:rFonts w:ascii="Times New Roman" w:hAnsi="Times New Roman" w:cs="Times New Roman"/>
                <w:sz w:val="18"/>
                <w:szCs w:val="18"/>
              </w:rPr>
              <w:t>17596096,1</w:t>
            </w:r>
          </w:p>
        </w:tc>
      </w:tr>
      <w:tr w:rsidR="00712F58" w:rsidRPr="00841359" w14:paraId="4FC0F0EC" w14:textId="77777777" w:rsidTr="00FF6FFA">
        <w:trPr>
          <w:trHeight w:val="339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068CF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1C1A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E79F0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89911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519D0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C04F9" w14:textId="77777777" w:rsidR="00712F58" w:rsidRPr="000B39C0" w:rsidRDefault="00712F58" w:rsidP="000B3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79814" w14:textId="77777777" w:rsidR="00712F58" w:rsidRPr="00841359" w:rsidRDefault="00712F58" w:rsidP="0084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720604" w14:textId="77777777" w:rsidR="00712F58" w:rsidRPr="00841359" w:rsidRDefault="00712F58" w:rsidP="0084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9DA0" w14:textId="77777777" w:rsidR="00712F58" w:rsidRPr="00841359" w:rsidRDefault="00712F58" w:rsidP="0084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B241" w14:textId="77777777" w:rsidR="00712F58" w:rsidRPr="00841359" w:rsidRDefault="00712F58" w:rsidP="0084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4B1E" w14:textId="77777777" w:rsidR="00712F58" w:rsidRPr="00841359" w:rsidRDefault="00712F58" w:rsidP="0084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39A021" w14:textId="77777777" w:rsidR="00712F58" w:rsidRPr="00841359" w:rsidRDefault="00712F58" w:rsidP="0084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41359" w:rsidRPr="00841359" w14:paraId="503E7A84" w14:textId="77777777" w:rsidTr="00FF6FFA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76CE5" w14:textId="77777777" w:rsidR="00841359" w:rsidRPr="00712F58" w:rsidRDefault="00841359" w:rsidP="00841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из бюджета горо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495AE4" w14:textId="77777777" w:rsidR="00841359" w:rsidRPr="00712F58" w:rsidRDefault="00841359" w:rsidP="0084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4433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30C487" w14:textId="77777777" w:rsidR="00841359" w:rsidRPr="00712F58" w:rsidRDefault="00841359" w:rsidP="0084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1016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F057DE" w14:textId="77777777" w:rsidR="00841359" w:rsidRPr="00712F58" w:rsidRDefault="00841359" w:rsidP="0084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6757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67BDE9" w14:textId="77777777" w:rsidR="00841359" w:rsidRPr="00712F58" w:rsidRDefault="00841359" w:rsidP="0084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8185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ED5A73" w14:textId="77777777" w:rsidR="00841359" w:rsidRPr="000B39C0" w:rsidRDefault="00841359" w:rsidP="00841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9C0">
              <w:rPr>
                <w:rFonts w:ascii="Times New Roman" w:hAnsi="Times New Roman" w:cs="Times New Roman"/>
                <w:sz w:val="18"/>
                <w:szCs w:val="18"/>
              </w:rPr>
              <w:t>79991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B3E091" w14:textId="77777777" w:rsidR="00841359" w:rsidRPr="00841359" w:rsidRDefault="00841359" w:rsidP="00841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359">
              <w:rPr>
                <w:rFonts w:ascii="Times New Roman" w:hAnsi="Times New Roman" w:cs="Times New Roman"/>
                <w:sz w:val="18"/>
                <w:szCs w:val="18"/>
              </w:rPr>
              <w:t>63379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BAFF00" w14:textId="77777777" w:rsidR="00841359" w:rsidRPr="00841359" w:rsidRDefault="00841359" w:rsidP="00841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359">
              <w:rPr>
                <w:rFonts w:ascii="Times New Roman" w:hAnsi="Times New Roman" w:cs="Times New Roman"/>
                <w:sz w:val="18"/>
                <w:szCs w:val="18"/>
              </w:rPr>
              <w:t>63399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D5AB84" w14:textId="77777777" w:rsidR="00841359" w:rsidRPr="00841359" w:rsidRDefault="00841359" w:rsidP="00841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359">
              <w:rPr>
                <w:rFonts w:ascii="Times New Roman" w:hAnsi="Times New Roman" w:cs="Times New Roman"/>
                <w:sz w:val="18"/>
                <w:szCs w:val="18"/>
              </w:rPr>
              <w:t>6357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21E55C" w14:textId="77777777" w:rsidR="00841359" w:rsidRPr="00841359" w:rsidRDefault="00841359" w:rsidP="00841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359">
              <w:rPr>
                <w:rFonts w:ascii="Times New Roman" w:hAnsi="Times New Roman" w:cs="Times New Roman"/>
                <w:sz w:val="18"/>
                <w:szCs w:val="18"/>
              </w:rPr>
              <w:t>63599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68BE4E" w14:textId="77777777" w:rsidR="00841359" w:rsidRPr="00841359" w:rsidRDefault="00841359" w:rsidP="00841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359">
              <w:rPr>
                <w:rFonts w:ascii="Times New Roman" w:hAnsi="Times New Roman" w:cs="Times New Roman"/>
                <w:sz w:val="18"/>
                <w:szCs w:val="18"/>
              </w:rPr>
              <w:t>63619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59A5E7" w14:textId="77777777" w:rsidR="00841359" w:rsidRPr="00841359" w:rsidRDefault="00841359" w:rsidP="00841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359">
              <w:rPr>
                <w:rFonts w:ascii="Times New Roman" w:hAnsi="Times New Roman" w:cs="Times New Roman"/>
                <w:sz w:val="18"/>
                <w:szCs w:val="18"/>
              </w:rPr>
              <w:t>6179591,7</w:t>
            </w:r>
          </w:p>
        </w:tc>
      </w:tr>
      <w:tr w:rsidR="000B39C0" w:rsidRPr="00841359" w14:paraId="207E6918" w14:textId="77777777" w:rsidTr="00FF6FFA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EED80" w14:textId="77777777" w:rsidR="000B39C0" w:rsidRPr="00712F58" w:rsidRDefault="000B39C0" w:rsidP="000B39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з краев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1A0F47" w14:textId="77777777" w:rsidR="000B39C0" w:rsidRPr="00712F58" w:rsidRDefault="000B39C0" w:rsidP="000B3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09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C91772" w14:textId="77777777" w:rsidR="000B39C0" w:rsidRPr="00712F58" w:rsidRDefault="000B39C0" w:rsidP="000B3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34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95459C" w14:textId="77777777" w:rsidR="000B39C0" w:rsidRPr="00712F58" w:rsidRDefault="000B39C0" w:rsidP="000B3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786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9C394D" w14:textId="77777777" w:rsidR="000B39C0" w:rsidRPr="00712F58" w:rsidRDefault="000B39C0" w:rsidP="000B3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5249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4F31B1" w14:textId="77777777" w:rsidR="000B39C0" w:rsidRPr="000B39C0" w:rsidRDefault="000B39C0" w:rsidP="000B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9C0">
              <w:rPr>
                <w:rFonts w:ascii="Times New Roman" w:hAnsi="Times New Roman" w:cs="Times New Roman"/>
                <w:sz w:val="18"/>
                <w:szCs w:val="18"/>
              </w:rPr>
              <w:t>112278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320A60" w14:textId="77777777" w:rsidR="000B39C0" w:rsidRPr="00841359" w:rsidRDefault="000B39C0" w:rsidP="00841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359">
              <w:rPr>
                <w:rFonts w:ascii="Times New Roman" w:hAnsi="Times New Roman" w:cs="Times New Roman"/>
                <w:sz w:val="18"/>
                <w:szCs w:val="18"/>
              </w:rPr>
              <w:t>109345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C4CBC3" w14:textId="77777777" w:rsidR="000B39C0" w:rsidRPr="00841359" w:rsidRDefault="000B39C0" w:rsidP="00841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359">
              <w:rPr>
                <w:rFonts w:ascii="Times New Roman" w:hAnsi="Times New Roman" w:cs="Times New Roman"/>
                <w:sz w:val="18"/>
                <w:szCs w:val="18"/>
              </w:rPr>
              <w:t>109342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C9A4E0" w14:textId="77777777" w:rsidR="000B39C0" w:rsidRPr="00841359" w:rsidRDefault="000B39C0" w:rsidP="00841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359">
              <w:rPr>
                <w:rFonts w:ascii="Times New Roman" w:hAnsi="Times New Roman" w:cs="Times New Roman"/>
                <w:sz w:val="18"/>
                <w:szCs w:val="18"/>
              </w:rPr>
              <w:t>109341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C6DF39" w14:textId="77777777" w:rsidR="000B39C0" w:rsidRPr="00841359" w:rsidRDefault="000B39C0" w:rsidP="00841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359">
              <w:rPr>
                <w:rFonts w:ascii="Times New Roman" w:hAnsi="Times New Roman" w:cs="Times New Roman"/>
                <w:sz w:val="18"/>
                <w:szCs w:val="18"/>
              </w:rPr>
              <w:t>109341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6E49E0" w14:textId="77777777" w:rsidR="000B39C0" w:rsidRPr="00841359" w:rsidRDefault="000B39C0" w:rsidP="00841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359">
              <w:rPr>
                <w:rFonts w:ascii="Times New Roman" w:hAnsi="Times New Roman" w:cs="Times New Roman"/>
                <w:sz w:val="18"/>
                <w:szCs w:val="18"/>
              </w:rPr>
              <w:t>109341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14EABF" w14:textId="77777777" w:rsidR="000B39C0" w:rsidRPr="00841359" w:rsidRDefault="000B39C0" w:rsidP="00841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359">
              <w:rPr>
                <w:rFonts w:ascii="Times New Roman" w:hAnsi="Times New Roman" w:cs="Times New Roman"/>
                <w:sz w:val="18"/>
                <w:szCs w:val="18"/>
              </w:rPr>
              <w:t>6703255,8</w:t>
            </w:r>
          </w:p>
        </w:tc>
      </w:tr>
      <w:tr w:rsidR="00712F58" w:rsidRPr="00841359" w14:paraId="31F3F394" w14:textId="77777777" w:rsidTr="00FF6FFA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2910A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з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D305E0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064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9522A9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5555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5FA7C1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913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B3626A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1501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D36B66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3111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CC21A9" w14:textId="77777777" w:rsidR="00712F58" w:rsidRPr="00841359" w:rsidRDefault="00712F58" w:rsidP="0084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4135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101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34491A" w14:textId="77777777" w:rsidR="00712F58" w:rsidRPr="00841359" w:rsidRDefault="00712F58" w:rsidP="0084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4135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788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E55C42" w14:textId="77777777" w:rsidR="00712F58" w:rsidRPr="00841359" w:rsidRDefault="00712F58" w:rsidP="0084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4135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788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114CE3" w14:textId="77777777" w:rsidR="00712F58" w:rsidRPr="00841359" w:rsidRDefault="00712F58" w:rsidP="0084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4135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788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BF4C13" w14:textId="77777777" w:rsidR="00712F58" w:rsidRPr="00841359" w:rsidRDefault="00712F58" w:rsidP="0084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4135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788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D643CD" w14:textId="77777777" w:rsidR="00712F58" w:rsidRPr="00841359" w:rsidRDefault="00712F58" w:rsidP="0084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4135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10497,6</w:t>
            </w:r>
          </w:p>
        </w:tc>
      </w:tr>
      <w:tr w:rsidR="00712F58" w:rsidRPr="00841359" w14:paraId="6116194D" w14:textId="77777777" w:rsidTr="00FF6FFA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44204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подпрограмма 1 «Развитие дошкольного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F577B5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4884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FE361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90917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6DFA4D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2590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28560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11278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7946A1" w14:textId="77777777" w:rsidR="00712F58" w:rsidRPr="00712F58" w:rsidRDefault="00712F58" w:rsidP="000B3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  <w:r w:rsidR="000B39C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  <w:r w:rsidR="000B39C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37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973A2B" w14:textId="77777777" w:rsidR="00712F58" w:rsidRPr="00841359" w:rsidRDefault="00712F58" w:rsidP="0084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4135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7025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9F7FDB" w14:textId="77777777" w:rsidR="00712F58" w:rsidRPr="00841359" w:rsidRDefault="00712F58" w:rsidP="0084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4135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7025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F8AE2D" w14:textId="77777777" w:rsidR="00712F58" w:rsidRPr="00841359" w:rsidRDefault="00712F58" w:rsidP="0084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4135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702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3EE857" w14:textId="77777777" w:rsidR="00712F58" w:rsidRPr="00841359" w:rsidRDefault="00712F58" w:rsidP="0084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4135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7025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640BFA" w14:textId="77777777" w:rsidR="00712F58" w:rsidRPr="00841359" w:rsidRDefault="00712F58" w:rsidP="0084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4135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7025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2C3C67" w14:textId="77777777" w:rsidR="00712F58" w:rsidRPr="00841359" w:rsidRDefault="00C16BC7" w:rsidP="0084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4135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230589,7</w:t>
            </w:r>
          </w:p>
        </w:tc>
      </w:tr>
      <w:tr w:rsidR="00712F58" w:rsidRPr="00841359" w14:paraId="7B4F1139" w14:textId="77777777" w:rsidTr="00FF6FFA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58FAB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54DCA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620D7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6A582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8380D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B440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DC3BE" w14:textId="77777777" w:rsidR="00712F58" w:rsidRPr="00841359" w:rsidRDefault="00712F58" w:rsidP="0084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6B2BE3" w14:textId="77777777" w:rsidR="00712F58" w:rsidRPr="00841359" w:rsidRDefault="00712F58" w:rsidP="0084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7177" w14:textId="77777777" w:rsidR="00712F58" w:rsidRPr="00841359" w:rsidRDefault="00712F58" w:rsidP="0084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BF71" w14:textId="77777777" w:rsidR="00712F58" w:rsidRPr="00841359" w:rsidRDefault="00712F58" w:rsidP="0084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2A63" w14:textId="77777777" w:rsidR="00712F58" w:rsidRPr="00841359" w:rsidRDefault="00712F58" w:rsidP="0084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C01E17" w14:textId="77777777" w:rsidR="00712F58" w:rsidRPr="00841359" w:rsidRDefault="00712F58" w:rsidP="0084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B39C0" w:rsidRPr="00841359" w14:paraId="2105C78C" w14:textId="77777777" w:rsidTr="00FF6FFA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4B2BE" w14:textId="77777777" w:rsidR="000B39C0" w:rsidRPr="00712F58" w:rsidRDefault="000B39C0" w:rsidP="000B3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из бюджета горо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59E065" w14:textId="77777777" w:rsidR="000B39C0" w:rsidRPr="00712F58" w:rsidRDefault="000B39C0" w:rsidP="000B3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4884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022D1A" w14:textId="77777777" w:rsidR="000B39C0" w:rsidRPr="00712F58" w:rsidRDefault="000B39C0" w:rsidP="000B3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90917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8910F1" w14:textId="77777777" w:rsidR="000B39C0" w:rsidRPr="00712F58" w:rsidRDefault="000B39C0" w:rsidP="000B3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2590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5BC6DE" w14:textId="77777777" w:rsidR="000B39C0" w:rsidRPr="00712F58" w:rsidRDefault="000B39C0" w:rsidP="000B3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11278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E8F9E7" w14:textId="77777777" w:rsidR="000B39C0" w:rsidRPr="000B39C0" w:rsidRDefault="000B39C0" w:rsidP="000B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9C0">
              <w:rPr>
                <w:rFonts w:ascii="Times New Roman" w:hAnsi="Times New Roman" w:cs="Times New Roman"/>
                <w:sz w:val="18"/>
                <w:szCs w:val="18"/>
              </w:rPr>
              <w:t>46595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C80928" w14:textId="77777777" w:rsidR="000B39C0" w:rsidRPr="00841359" w:rsidRDefault="000B39C0" w:rsidP="00841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359">
              <w:rPr>
                <w:rFonts w:ascii="Times New Roman" w:hAnsi="Times New Roman" w:cs="Times New Roman"/>
                <w:sz w:val="18"/>
                <w:szCs w:val="18"/>
              </w:rPr>
              <w:t>35698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140F48" w14:textId="77777777" w:rsidR="000B39C0" w:rsidRPr="00841359" w:rsidRDefault="000B39C0" w:rsidP="00841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359">
              <w:rPr>
                <w:rFonts w:ascii="Times New Roman" w:hAnsi="Times New Roman" w:cs="Times New Roman"/>
                <w:sz w:val="18"/>
                <w:szCs w:val="18"/>
              </w:rPr>
              <w:t>35698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9B2F7F" w14:textId="77777777" w:rsidR="000B39C0" w:rsidRPr="00841359" w:rsidRDefault="000B39C0" w:rsidP="00841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359">
              <w:rPr>
                <w:rFonts w:ascii="Times New Roman" w:hAnsi="Times New Roman" w:cs="Times New Roman"/>
                <w:sz w:val="18"/>
                <w:szCs w:val="18"/>
              </w:rPr>
              <w:t>3569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79FC05" w14:textId="77777777" w:rsidR="000B39C0" w:rsidRPr="00841359" w:rsidRDefault="000B39C0" w:rsidP="00841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359">
              <w:rPr>
                <w:rFonts w:ascii="Times New Roman" w:hAnsi="Times New Roman" w:cs="Times New Roman"/>
                <w:sz w:val="18"/>
                <w:szCs w:val="18"/>
              </w:rPr>
              <w:t>35698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C62056" w14:textId="77777777" w:rsidR="000B39C0" w:rsidRPr="00841359" w:rsidRDefault="000B39C0" w:rsidP="00841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359">
              <w:rPr>
                <w:rFonts w:ascii="Times New Roman" w:hAnsi="Times New Roman" w:cs="Times New Roman"/>
                <w:sz w:val="18"/>
                <w:szCs w:val="18"/>
              </w:rPr>
              <w:t>35698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D358E3" w14:textId="77777777" w:rsidR="000B39C0" w:rsidRPr="00841359" w:rsidRDefault="000B39C0" w:rsidP="00841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359">
              <w:rPr>
                <w:rFonts w:ascii="Times New Roman" w:hAnsi="Times New Roman" w:cs="Times New Roman"/>
                <w:sz w:val="18"/>
                <w:szCs w:val="18"/>
              </w:rPr>
              <w:t>3527838,7</w:t>
            </w:r>
          </w:p>
        </w:tc>
      </w:tr>
      <w:tr w:rsidR="00712F58" w:rsidRPr="00841359" w14:paraId="2DFDCE63" w14:textId="77777777" w:rsidTr="00FF6FFA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4F97B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з краев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3E9A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7A32E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BEAB0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726A5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2776F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3642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CC1F4" w14:textId="77777777" w:rsidR="00712F58" w:rsidRPr="00841359" w:rsidRDefault="00712F58" w:rsidP="0084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4135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326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298561" w14:textId="77777777" w:rsidR="00712F58" w:rsidRPr="00841359" w:rsidRDefault="00712F58" w:rsidP="0084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4135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32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CEF9" w14:textId="77777777" w:rsidR="00712F58" w:rsidRPr="00841359" w:rsidRDefault="00712F58" w:rsidP="0084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4135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32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2683" w14:textId="77777777" w:rsidR="00712F58" w:rsidRPr="00841359" w:rsidRDefault="00712F58" w:rsidP="0084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4135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32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3366" w14:textId="77777777" w:rsidR="00712F58" w:rsidRPr="00841359" w:rsidRDefault="00712F58" w:rsidP="0084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4135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326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09B8A8" w14:textId="77777777" w:rsidR="00712F58" w:rsidRPr="00841359" w:rsidRDefault="00712F58" w:rsidP="0084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4135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702751,0</w:t>
            </w:r>
          </w:p>
        </w:tc>
      </w:tr>
      <w:tr w:rsidR="00712F58" w:rsidRPr="00841359" w14:paraId="6625EF10" w14:textId="77777777" w:rsidTr="00FF6FFA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37F22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з федерального бюджета</w:t>
            </w:r>
          </w:p>
          <w:p w14:paraId="3E912D05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8E16C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CC672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5F7EE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52A3F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282FD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7DE0D" w14:textId="77777777" w:rsidR="00712F58" w:rsidRPr="00841359" w:rsidRDefault="00712F58" w:rsidP="0084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4135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6E9720" w14:textId="77777777" w:rsidR="00712F58" w:rsidRPr="00841359" w:rsidRDefault="00712F58" w:rsidP="0084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4135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90E0" w14:textId="77777777" w:rsidR="00712F58" w:rsidRPr="00841359" w:rsidRDefault="00712F58" w:rsidP="0084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4135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AABB" w14:textId="77777777" w:rsidR="00712F58" w:rsidRPr="00841359" w:rsidRDefault="00712F58" w:rsidP="0084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4135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9B1B" w14:textId="77777777" w:rsidR="00712F58" w:rsidRPr="00841359" w:rsidRDefault="00712F58" w:rsidP="0084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4135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BF261C" w14:textId="77777777" w:rsidR="00712F58" w:rsidRPr="00841359" w:rsidRDefault="00712F58" w:rsidP="0084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4135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712F58" w:rsidRPr="00841359" w14:paraId="2DC67F61" w14:textId="77777777" w:rsidTr="00FF6FFA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1326C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дпрограмма 2 «Развитие общего образова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82B82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517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9DEA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3078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EE6D7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1245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A6E7E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4641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DADF1" w14:textId="77777777" w:rsidR="00712F58" w:rsidRPr="00712F58" w:rsidRDefault="00712F58" w:rsidP="00C16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0</w:t>
            </w:r>
            <w:r w:rsidR="00C16BC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58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6CC0B" w14:textId="77777777" w:rsidR="00712F58" w:rsidRPr="00841359" w:rsidRDefault="00712F58" w:rsidP="0084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4135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6469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CEA581" w14:textId="77777777" w:rsidR="00712F58" w:rsidRPr="00841359" w:rsidRDefault="00712F58" w:rsidP="0084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4135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6153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01BA" w14:textId="77777777" w:rsidR="00712F58" w:rsidRPr="00841359" w:rsidRDefault="00712F58" w:rsidP="0084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4135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620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41CB" w14:textId="77777777" w:rsidR="00712F58" w:rsidRPr="00841359" w:rsidRDefault="00712F58" w:rsidP="0084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4135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6203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F803" w14:textId="77777777" w:rsidR="00712F58" w:rsidRPr="00841359" w:rsidRDefault="00712F58" w:rsidP="0084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4135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6203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F6812E" w14:textId="77777777" w:rsidR="00712F58" w:rsidRPr="00841359" w:rsidRDefault="00712F58" w:rsidP="0084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4135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61</w:t>
            </w:r>
            <w:r w:rsidR="00C16BC7" w:rsidRPr="0084135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764,5</w:t>
            </w:r>
          </w:p>
        </w:tc>
      </w:tr>
      <w:tr w:rsidR="00712F58" w:rsidRPr="00841359" w14:paraId="76A3D8EE" w14:textId="77777777" w:rsidTr="00FF6FFA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17286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340B1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5A11D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2B512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93DB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18EF0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577E4" w14:textId="77777777" w:rsidR="00712F58" w:rsidRPr="00841359" w:rsidRDefault="00712F58" w:rsidP="0084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C50C1E" w14:textId="77777777" w:rsidR="00712F58" w:rsidRPr="00841359" w:rsidRDefault="00712F58" w:rsidP="0084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ADC6" w14:textId="77777777" w:rsidR="00712F58" w:rsidRPr="00841359" w:rsidRDefault="00712F58" w:rsidP="0084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4B5D" w14:textId="77777777" w:rsidR="00712F58" w:rsidRPr="00841359" w:rsidRDefault="00712F58" w:rsidP="0084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FEBB" w14:textId="77777777" w:rsidR="00712F58" w:rsidRPr="00841359" w:rsidRDefault="00712F58" w:rsidP="0084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0944DE" w14:textId="77777777" w:rsidR="00712F58" w:rsidRPr="00841359" w:rsidRDefault="00712F58" w:rsidP="0084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6BC7" w:rsidRPr="00841359" w14:paraId="22F9B85B" w14:textId="77777777" w:rsidTr="00FF6FFA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60BF7" w14:textId="77777777" w:rsidR="00C16BC7" w:rsidRPr="00712F58" w:rsidRDefault="00C16BC7" w:rsidP="00C16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из бюджета горо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C5AC9D" w14:textId="77777777" w:rsidR="00C16BC7" w:rsidRPr="00712F58" w:rsidRDefault="00C16BC7" w:rsidP="00C16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391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7BF17B" w14:textId="77777777" w:rsidR="00C16BC7" w:rsidRPr="00712F58" w:rsidRDefault="00C16BC7" w:rsidP="00C16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3960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EBCBA1" w14:textId="77777777" w:rsidR="00C16BC7" w:rsidRPr="00712F58" w:rsidRDefault="00C16BC7" w:rsidP="00C16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760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EFD86D" w14:textId="77777777" w:rsidR="00C16BC7" w:rsidRPr="00712F58" w:rsidRDefault="00C16BC7" w:rsidP="00C16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888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4E8785" w14:textId="77777777" w:rsidR="00C16BC7" w:rsidRPr="00C16BC7" w:rsidRDefault="00C16BC7" w:rsidP="00C16B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BC7">
              <w:rPr>
                <w:rFonts w:ascii="Times New Roman" w:hAnsi="Times New Roman" w:cs="Times New Roman"/>
                <w:sz w:val="18"/>
                <w:szCs w:val="18"/>
              </w:rPr>
              <w:t>9444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B1BC74" w14:textId="77777777" w:rsidR="00C16BC7" w:rsidRPr="00841359" w:rsidRDefault="00C16BC7" w:rsidP="00841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359">
              <w:rPr>
                <w:rFonts w:ascii="Times New Roman" w:hAnsi="Times New Roman" w:cs="Times New Roman"/>
                <w:sz w:val="18"/>
                <w:szCs w:val="18"/>
              </w:rPr>
              <w:t>8582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977E63" w14:textId="77777777" w:rsidR="00C16BC7" w:rsidRPr="00841359" w:rsidRDefault="00C16BC7" w:rsidP="00841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359">
              <w:rPr>
                <w:rFonts w:ascii="Times New Roman" w:hAnsi="Times New Roman" w:cs="Times New Roman"/>
                <w:sz w:val="18"/>
                <w:szCs w:val="18"/>
              </w:rPr>
              <w:t>8582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D88A69" w14:textId="77777777" w:rsidR="00C16BC7" w:rsidRPr="00841359" w:rsidRDefault="00C16BC7" w:rsidP="00841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359">
              <w:rPr>
                <w:rFonts w:ascii="Times New Roman" w:hAnsi="Times New Roman" w:cs="Times New Roman"/>
                <w:sz w:val="18"/>
                <w:szCs w:val="18"/>
              </w:rPr>
              <w:t>8632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42ADF1" w14:textId="77777777" w:rsidR="00C16BC7" w:rsidRPr="00841359" w:rsidRDefault="00C16BC7" w:rsidP="00841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359">
              <w:rPr>
                <w:rFonts w:ascii="Times New Roman" w:hAnsi="Times New Roman" w:cs="Times New Roman"/>
                <w:sz w:val="18"/>
                <w:szCs w:val="18"/>
              </w:rPr>
              <w:t>8632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17E18D" w14:textId="77777777" w:rsidR="00C16BC7" w:rsidRPr="00841359" w:rsidRDefault="00C16BC7" w:rsidP="00841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359">
              <w:rPr>
                <w:rFonts w:ascii="Times New Roman" w:hAnsi="Times New Roman" w:cs="Times New Roman"/>
                <w:sz w:val="18"/>
                <w:szCs w:val="18"/>
              </w:rPr>
              <w:t>8632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34A062" w14:textId="77777777" w:rsidR="00C16BC7" w:rsidRPr="00841359" w:rsidRDefault="00C16BC7" w:rsidP="00841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359">
              <w:rPr>
                <w:rFonts w:ascii="Times New Roman" w:hAnsi="Times New Roman" w:cs="Times New Roman"/>
                <w:sz w:val="18"/>
                <w:szCs w:val="18"/>
              </w:rPr>
              <w:t>809424,0</w:t>
            </w:r>
          </w:p>
        </w:tc>
      </w:tr>
      <w:tr w:rsidR="00C16BC7" w:rsidRPr="00841359" w14:paraId="61642CF8" w14:textId="77777777" w:rsidTr="00FF6FFA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242FD" w14:textId="77777777" w:rsidR="00C16BC7" w:rsidRPr="00712F58" w:rsidRDefault="00C16BC7" w:rsidP="00C16B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з краев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70CC22" w14:textId="77777777" w:rsidR="00C16BC7" w:rsidRPr="00712F58" w:rsidRDefault="00C16BC7" w:rsidP="00C16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542797" w14:textId="77777777" w:rsidR="00C16BC7" w:rsidRPr="00712F58" w:rsidRDefault="00C16BC7" w:rsidP="00C16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66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7FB3C8" w14:textId="77777777" w:rsidR="00C16BC7" w:rsidRPr="00712F58" w:rsidRDefault="00C16BC7" w:rsidP="00C16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50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20D706" w14:textId="77777777" w:rsidR="00C16BC7" w:rsidRPr="00712F58" w:rsidRDefault="00C16BC7" w:rsidP="00C16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25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E5D313" w14:textId="77777777" w:rsidR="00C16BC7" w:rsidRPr="00C16BC7" w:rsidRDefault="00C16BC7" w:rsidP="00C16B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BC7">
              <w:rPr>
                <w:rFonts w:ascii="Times New Roman" w:hAnsi="Times New Roman" w:cs="Times New Roman"/>
                <w:sz w:val="18"/>
                <w:szCs w:val="18"/>
              </w:rPr>
              <w:t>98401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DF6E33" w14:textId="77777777" w:rsidR="00C16BC7" w:rsidRPr="00841359" w:rsidRDefault="00C16BC7" w:rsidP="00841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359">
              <w:rPr>
                <w:rFonts w:ascii="Times New Roman" w:hAnsi="Times New Roman" w:cs="Times New Roman"/>
                <w:sz w:val="18"/>
                <w:szCs w:val="18"/>
              </w:rPr>
              <w:t>95786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935C64" w14:textId="77777777" w:rsidR="00C16BC7" w:rsidRPr="00841359" w:rsidRDefault="00C16BC7" w:rsidP="00841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359">
              <w:rPr>
                <w:rFonts w:ascii="Times New Roman" w:hAnsi="Times New Roman" w:cs="Times New Roman"/>
                <w:sz w:val="18"/>
                <w:szCs w:val="18"/>
              </w:rPr>
              <w:t>95783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4C3535" w14:textId="77777777" w:rsidR="00C16BC7" w:rsidRPr="00841359" w:rsidRDefault="00C16BC7" w:rsidP="00841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359">
              <w:rPr>
                <w:rFonts w:ascii="Times New Roman" w:hAnsi="Times New Roman" w:cs="Times New Roman"/>
                <w:sz w:val="18"/>
                <w:szCs w:val="18"/>
              </w:rPr>
              <w:t>9578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A1F3AC" w14:textId="77777777" w:rsidR="00C16BC7" w:rsidRPr="00841359" w:rsidRDefault="00C16BC7" w:rsidP="00841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359">
              <w:rPr>
                <w:rFonts w:ascii="Times New Roman" w:hAnsi="Times New Roman" w:cs="Times New Roman"/>
                <w:sz w:val="18"/>
                <w:szCs w:val="18"/>
              </w:rPr>
              <w:t>95783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0DB08E" w14:textId="77777777" w:rsidR="00C16BC7" w:rsidRPr="00841359" w:rsidRDefault="00C16BC7" w:rsidP="00841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359">
              <w:rPr>
                <w:rFonts w:ascii="Times New Roman" w:hAnsi="Times New Roman" w:cs="Times New Roman"/>
                <w:sz w:val="18"/>
                <w:szCs w:val="18"/>
              </w:rPr>
              <w:t>95783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3AEB5E" w14:textId="77777777" w:rsidR="00C16BC7" w:rsidRPr="00841359" w:rsidRDefault="00C16BC7" w:rsidP="00841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359">
              <w:rPr>
                <w:rFonts w:ascii="Times New Roman" w:hAnsi="Times New Roman" w:cs="Times New Roman"/>
                <w:sz w:val="18"/>
                <w:szCs w:val="18"/>
              </w:rPr>
              <w:t>5793842,9</w:t>
            </w:r>
          </w:p>
        </w:tc>
      </w:tr>
      <w:tr w:rsidR="00712F58" w:rsidRPr="00841359" w14:paraId="1732F6A2" w14:textId="77777777" w:rsidTr="00FF6FFA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E0C4B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з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9029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064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09327D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5555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E2A4B9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913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D639B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1501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7088D5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3111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3E1012" w14:textId="77777777" w:rsidR="00712F58" w:rsidRPr="00841359" w:rsidRDefault="00712F58" w:rsidP="0084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4135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101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FB6153" w14:textId="77777777" w:rsidR="00712F58" w:rsidRPr="00841359" w:rsidRDefault="00712F58" w:rsidP="0084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4135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788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D17E60" w14:textId="77777777" w:rsidR="00712F58" w:rsidRPr="00841359" w:rsidRDefault="00712F58" w:rsidP="0084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4135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788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FED1" w14:textId="77777777" w:rsidR="00712F58" w:rsidRPr="00841359" w:rsidRDefault="00712F58" w:rsidP="0084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4135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788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7EE1" w14:textId="77777777" w:rsidR="00712F58" w:rsidRPr="00841359" w:rsidRDefault="00712F58" w:rsidP="0084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4135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788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CD473F" w14:textId="77777777" w:rsidR="00712F58" w:rsidRPr="00841359" w:rsidRDefault="00712F58" w:rsidP="0084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4135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10497,6</w:t>
            </w:r>
          </w:p>
        </w:tc>
      </w:tr>
      <w:tr w:rsidR="00C16BC7" w:rsidRPr="00841359" w14:paraId="3BBBEE2F" w14:textId="77777777" w:rsidTr="00FF6FFA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C67EA" w14:textId="77777777" w:rsidR="00C16BC7" w:rsidRPr="00712F58" w:rsidRDefault="00C16BC7" w:rsidP="00C16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дпрограмма 3 «Развитие дополнительного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9B4549" w14:textId="77777777" w:rsidR="00C16BC7" w:rsidRPr="00712F58" w:rsidRDefault="00C16BC7" w:rsidP="00C16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721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BDF415" w14:textId="77777777" w:rsidR="00C16BC7" w:rsidRPr="00712F58" w:rsidRDefault="00C16BC7" w:rsidP="00C16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148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49BF6A" w14:textId="77777777" w:rsidR="00C16BC7" w:rsidRPr="00712F58" w:rsidRDefault="00C16BC7" w:rsidP="00C16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569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413406" w14:textId="77777777" w:rsidR="00C16BC7" w:rsidRPr="00712F58" w:rsidRDefault="00C16BC7" w:rsidP="00C16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1512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75C74F" w14:textId="77777777" w:rsidR="00C16BC7" w:rsidRPr="00C16BC7" w:rsidRDefault="00C16BC7" w:rsidP="00C16B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BC7">
              <w:rPr>
                <w:rFonts w:ascii="Times New Roman" w:hAnsi="Times New Roman" w:cs="Times New Roman"/>
                <w:sz w:val="18"/>
                <w:szCs w:val="18"/>
              </w:rPr>
              <w:t>14359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6C08B9" w14:textId="77777777" w:rsidR="00C16BC7" w:rsidRPr="00841359" w:rsidRDefault="00C16BC7" w:rsidP="00841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359">
              <w:rPr>
                <w:rFonts w:ascii="Times New Roman" w:hAnsi="Times New Roman" w:cs="Times New Roman"/>
                <w:sz w:val="18"/>
                <w:szCs w:val="18"/>
              </w:rPr>
              <w:t>10123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97981F" w14:textId="77777777" w:rsidR="00C16BC7" w:rsidRPr="00841359" w:rsidRDefault="00C16BC7" w:rsidP="00841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359">
              <w:rPr>
                <w:rFonts w:ascii="Times New Roman" w:hAnsi="Times New Roman" w:cs="Times New Roman"/>
                <w:sz w:val="18"/>
                <w:szCs w:val="18"/>
              </w:rPr>
              <w:t>10123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B39AEE" w14:textId="77777777" w:rsidR="00C16BC7" w:rsidRPr="00841359" w:rsidRDefault="00C16BC7" w:rsidP="00841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359">
              <w:rPr>
                <w:rFonts w:ascii="Times New Roman" w:hAnsi="Times New Roman" w:cs="Times New Roman"/>
                <w:sz w:val="18"/>
                <w:szCs w:val="18"/>
              </w:rPr>
              <w:t>1012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4B62BF" w14:textId="77777777" w:rsidR="00C16BC7" w:rsidRPr="00841359" w:rsidRDefault="00C16BC7" w:rsidP="00841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359">
              <w:rPr>
                <w:rFonts w:ascii="Times New Roman" w:hAnsi="Times New Roman" w:cs="Times New Roman"/>
                <w:sz w:val="18"/>
                <w:szCs w:val="18"/>
              </w:rPr>
              <w:t>10123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17FB67" w14:textId="77777777" w:rsidR="00C16BC7" w:rsidRPr="00841359" w:rsidRDefault="00C16BC7" w:rsidP="00841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359">
              <w:rPr>
                <w:rFonts w:ascii="Times New Roman" w:hAnsi="Times New Roman" w:cs="Times New Roman"/>
                <w:sz w:val="18"/>
                <w:szCs w:val="18"/>
              </w:rPr>
              <w:t>10123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1452DF" w14:textId="77777777" w:rsidR="00C16BC7" w:rsidRPr="00841359" w:rsidRDefault="00C16BC7" w:rsidP="00841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359">
              <w:rPr>
                <w:rFonts w:ascii="Times New Roman" w:hAnsi="Times New Roman" w:cs="Times New Roman"/>
                <w:sz w:val="18"/>
                <w:szCs w:val="18"/>
              </w:rPr>
              <w:t>1025660,0</w:t>
            </w:r>
          </w:p>
        </w:tc>
      </w:tr>
      <w:tr w:rsidR="00712F58" w:rsidRPr="00841359" w14:paraId="135B717D" w14:textId="77777777" w:rsidTr="00FF6FFA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D4B41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CCFB6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93D7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57CA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FD99D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C5858" w14:textId="77777777" w:rsidR="00712F58" w:rsidRPr="00C16BC7" w:rsidRDefault="00712F58" w:rsidP="00C16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5E88F" w14:textId="77777777" w:rsidR="00712F58" w:rsidRPr="00841359" w:rsidRDefault="00712F58" w:rsidP="0084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F77F75" w14:textId="77777777" w:rsidR="00712F58" w:rsidRPr="00841359" w:rsidRDefault="00712F58" w:rsidP="0084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663F" w14:textId="77777777" w:rsidR="00712F58" w:rsidRPr="00841359" w:rsidRDefault="00712F58" w:rsidP="0084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684F" w14:textId="77777777" w:rsidR="00712F58" w:rsidRPr="00841359" w:rsidRDefault="00712F58" w:rsidP="0084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8E57" w14:textId="77777777" w:rsidR="00712F58" w:rsidRPr="00841359" w:rsidRDefault="00712F58" w:rsidP="0084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93922C" w14:textId="77777777" w:rsidR="00712F58" w:rsidRPr="00841359" w:rsidRDefault="00712F58" w:rsidP="0084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6BC7" w:rsidRPr="00712F58" w14:paraId="0DC02278" w14:textId="77777777" w:rsidTr="00FF6FFA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D712C" w14:textId="77777777" w:rsidR="00C16BC7" w:rsidRPr="00712F58" w:rsidRDefault="00C16BC7" w:rsidP="00C16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из бюджета горо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8B77A2" w14:textId="77777777" w:rsidR="00C16BC7" w:rsidRPr="00712F58" w:rsidRDefault="00C16BC7" w:rsidP="00C16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721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7942BD" w14:textId="77777777" w:rsidR="00C16BC7" w:rsidRPr="00712F58" w:rsidRDefault="00C16BC7" w:rsidP="00C16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148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02320A" w14:textId="77777777" w:rsidR="00C16BC7" w:rsidRPr="00712F58" w:rsidRDefault="00C16BC7" w:rsidP="00C16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569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467A42" w14:textId="77777777" w:rsidR="00C16BC7" w:rsidRPr="00712F58" w:rsidRDefault="00C16BC7" w:rsidP="00C16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1512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CCFA8A" w14:textId="77777777" w:rsidR="00C16BC7" w:rsidRPr="00C16BC7" w:rsidRDefault="00C16BC7" w:rsidP="00C16B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BC7">
              <w:rPr>
                <w:rFonts w:ascii="Times New Roman" w:hAnsi="Times New Roman" w:cs="Times New Roman"/>
                <w:sz w:val="18"/>
                <w:szCs w:val="18"/>
              </w:rPr>
              <w:t>14359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B43B53" w14:textId="77777777" w:rsidR="00C16BC7" w:rsidRPr="00C16BC7" w:rsidRDefault="00C16BC7" w:rsidP="00C16B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BC7">
              <w:rPr>
                <w:rFonts w:ascii="Times New Roman" w:hAnsi="Times New Roman" w:cs="Times New Roman"/>
                <w:sz w:val="18"/>
                <w:szCs w:val="18"/>
              </w:rPr>
              <w:t>10123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54CC06" w14:textId="77777777" w:rsidR="00C16BC7" w:rsidRPr="00C16BC7" w:rsidRDefault="00C16BC7" w:rsidP="00C16B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BC7">
              <w:rPr>
                <w:rFonts w:ascii="Times New Roman" w:hAnsi="Times New Roman" w:cs="Times New Roman"/>
                <w:sz w:val="18"/>
                <w:szCs w:val="18"/>
              </w:rPr>
              <w:t>10123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23D919" w14:textId="77777777" w:rsidR="00C16BC7" w:rsidRPr="00C16BC7" w:rsidRDefault="00C16BC7" w:rsidP="00C16B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BC7">
              <w:rPr>
                <w:rFonts w:ascii="Times New Roman" w:hAnsi="Times New Roman" w:cs="Times New Roman"/>
                <w:sz w:val="18"/>
                <w:szCs w:val="18"/>
              </w:rPr>
              <w:t>1012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4C6288" w14:textId="77777777" w:rsidR="00C16BC7" w:rsidRPr="00C16BC7" w:rsidRDefault="00C16BC7" w:rsidP="00C16B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BC7">
              <w:rPr>
                <w:rFonts w:ascii="Times New Roman" w:hAnsi="Times New Roman" w:cs="Times New Roman"/>
                <w:sz w:val="18"/>
                <w:szCs w:val="18"/>
              </w:rPr>
              <w:t>10123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6CDC10" w14:textId="77777777" w:rsidR="00C16BC7" w:rsidRPr="00C16BC7" w:rsidRDefault="00C16BC7" w:rsidP="00C16B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BC7">
              <w:rPr>
                <w:rFonts w:ascii="Times New Roman" w:hAnsi="Times New Roman" w:cs="Times New Roman"/>
                <w:sz w:val="18"/>
                <w:szCs w:val="18"/>
              </w:rPr>
              <w:t>10123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4337CA" w14:textId="77777777" w:rsidR="00C16BC7" w:rsidRPr="00C16BC7" w:rsidRDefault="00C16BC7" w:rsidP="00C16B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BC7">
              <w:rPr>
                <w:rFonts w:ascii="Times New Roman" w:hAnsi="Times New Roman" w:cs="Times New Roman"/>
                <w:sz w:val="18"/>
                <w:szCs w:val="18"/>
              </w:rPr>
              <w:t>1025660,0</w:t>
            </w:r>
          </w:p>
        </w:tc>
      </w:tr>
      <w:tr w:rsidR="00712F58" w:rsidRPr="00712F58" w14:paraId="12A4D295" w14:textId="77777777" w:rsidTr="00FF6FFA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70028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з краевого бюджета</w:t>
            </w:r>
          </w:p>
          <w:p w14:paraId="04CDB89B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FBD0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330D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4D77C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B78CE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638A0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71809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21D6CD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65E5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B97E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CC3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D99E91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712F58" w:rsidRPr="00712F58" w14:paraId="60B0A78A" w14:textId="77777777" w:rsidTr="00FF6FFA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F508E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з федерального бюджета</w:t>
            </w:r>
          </w:p>
          <w:p w14:paraId="2A323ACB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6441A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F88CA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F841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AACD0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46E3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53F3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764DBD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06B5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065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7D50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4A33C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712F58" w:rsidRPr="00712F58" w14:paraId="37D52B4D" w14:textId="77777777" w:rsidTr="00FF6FFA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841F4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дпрограмма 4 «Создание условий для организации отдыха, оздоровления детей и подростков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7324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154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021A9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287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82AC2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8285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D3090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2012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CE739" w14:textId="77777777" w:rsidR="00712F58" w:rsidRPr="00712F58" w:rsidRDefault="00712F58" w:rsidP="00C16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9</w:t>
            </w:r>
            <w:r w:rsidR="00C16BC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3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F2031" w14:textId="77777777" w:rsidR="00712F58" w:rsidRPr="00712F58" w:rsidRDefault="00712F58" w:rsidP="0084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</w:t>
            </w:r>
            <w:r w:rsidR="0084135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55</w:t>
            </w: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32D143" w14:textId="77777777" w:rsidR="00712F58" w:rsidRPr="00712F58" w:rsidRDefault="00712F58" w:rsidP="0084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</w:t>
            </w:r>
            <w:r w:rsidR="0084135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</w:t>
            </w: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F2E6" w14:textId="77777777" w:rsidR="00712F58" w:rsidRPr="00712F58" w:rsidRDefault="00712F58" w:rsidP="0084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</w:t>
            </w:r>
            <w:r w:rsidR="0084135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</w:t>
            </w: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2930" w14:textId="77777777" w:rsidR="00712F58" w:rsidRPr="00712F58" w:rsidRDefault="00712F58" w:rsidP="0084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</w:t>
            </w:r>
            <w:r w:rsidR="0084135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2</w:t>
            </w: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E2CB" w14:textId="77777777" w:rsidR="00712F58" w:rsidRPr="00712F58" w:rsidRDefault="00712F58" w:rsidP="0084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</w:t>
            </w:r>
            <w:r w:rsidR="0084135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</w:t>
            </w: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5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863CBF" w14:textId="77777777" w:rsidR="00712F58" w:rsidRPr="00712F58" w:rsidRDefault="00712F58" w:rsidP="0084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</w:t>
            </w:r>
            <w:r w:rsidR="0084135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44</w:t>
            </w:r>
            <w:r w:rsidR="00C16BC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2,7</w:t>
            </w:r>
          </w:p>
        </w:tc>
      </w:tr>
      <w:tr w:rsidR="00712F58" w:rsidRPr="00712F58" w14:paraId="4A438EFB" w14:textId="77777777" w:rsidTr="00FF6FFA">
        <w:trPr>
          <w:trHeight w:val="335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B007E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E9B3E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67F9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91361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9361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C357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C09C5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2FA7DB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3580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7180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1AF5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46129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41359" w:rsidRPr="00712F58" w14:paraId="52F9E4E1" w14:textId="77777777" w:rsidTr="00FF6FFA">
        <w:trPr>
          <w:trHeight w:val="335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1D82" w14:textId="77777777" w:rsidR="00841359" w:rsidRPr="00712F58" w:rsidRDefault="00841359" w:rsidP="00841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из бюджета горо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65D467" w14:textId="77777777" w:rsidR="00841359" w:rsidRPr="00712F58" w:rsidRDefault="00841359" w:rsidP="0084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09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923487" w14:textId="77777777" w:rsidR="00841359" w:rsidRPr="00712F58" w:rsidRDefault="00841359" w:rsidP="0084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02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F61954" w14:textId="77777777" w:rsidR="00841359" w:rsidRPr="00712F58" w:rsidRDefault="00841359" w:rsidP="0084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93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366FC7" w14:textId="77777777" w:rsidR="00841359" w:rsidRPr="00712F58" w:rsidRDefault="00841359" w:rsidP="0084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1024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6AEAFA" w14:textId="77777777" w:rsidR="00841359" w:rsidRPr="00841359" w:rsidRDefault="00841359" w:rsidP="00841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359">
              <w:rPr>
                <w:rFonts w:ascii="Times New Roman" w:hAnsi="Times New Roman" w:cs="Times New Roman"/>
                <w:sz w:val="18"/>
                <w:szCs w:val="18"/>
              </w:rPr>
              <w:t>2382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C54FD0" w14:textId="77777777" w:rsidR="00841359" w:rsidRPr="00841359" w:rsidRDefault="00841359" w:rsidP="00841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359">
              <w:rPr>
                <w:rFonts w:ascii="Times New Roman" w:hAnsi="Times New Roman" w:cs="Times New Roman"/>
                <w:sz w:val="18"/>
                <w:szCs w:val="18"/>
              </w:rPr>
              <w:t>1921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93B3FB" w14:textId="77777777" w:rsidR="00841359" w:rsidRPr="00841359" w:rsidRDefault="00841359" w:rsidP="00841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359">
              <w:rPr>
                <w:rFonts w:ascii="Times New Roman" w:hAnsi="Times New Roman" w:cs="Times New Roman"/>
                <w:sz w:val="18"/>
                <w:szCs w:val="18"/>
              </w:rPr>
              <w:t>1941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6C80B9" w14:textId="77777777" w:rsidR="00841359" w:rsidRPr="00841359" w:rsidRDefault="00841359" w:rsidP="00841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359">
              <w:rPr>
                <w:rFonts w:ascii="Times New Roman" w:hAnsi="Times New Roman" w:cs="Times New Roman"/>
                <w:sz w:val="18"/>
                <w:szCs w:val="18"/>
              </w:rPr>
              <w:t>1961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92F932" w14:textId="77777777" w:rsidR="00841359" w:rsidRPr="00841359" w:rsidRDefault="00841359" w:rsidP="00841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359">
              <w:rPr>
                <w:rFonts w:ascii="Times New Roman" w:hAnsi="Times New Roman" w:cs="Times New Roman"/>
                <w:sz w:val="18"/>
                <w:szCs w:val="18"/>
              </w:rPr>
              <w:t>1981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6ED1A6" w14:textId="77777777" w:rsidR="00841359" w:rsidRPr="00841359" w:rsidRDefault="00841359" w:rsidP="00841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359">
              <w:rPr>
                <w:rFonts w:ascii="Times New Roman" w:hAnsi="Times New Roman" w:cs="Times New Roman"/>
                <w:sz w:val="18"/>
                <w:szCs w:val="18"/>
              </w:rPr>
              <w:t>2001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6DA904" w14:textId="77777777" w:rsidR="00841359" w:rsidRPr="00841359" w:rsidRDefault="00841359" w:rsidP="00841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359">
              <w:rPr>
                <w:rFonts w:ascii="Times New Roman" w:hAnsi="Times New Roman" w:cs="Times New Roman"/>
                <w:sz w:val="18"/>
                <w:szCs w:val="18"/>
              </w:rPr>
              <w:t>184002,5</w:t>
            </w:r>
          </w:p>
        </w:tc>
      </w:tr>
      <w:tr w:rsidR="00712F58" w:rsidRPr="00712F58" w14:paraId="1DCD1F62" w14:textId="77777777" w:rsidTr="00FF6FFA">
        <w:trPr>
          <w:trHeight w:val="335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E7131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з краев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D93C65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945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EEAF22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84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C166EB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335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962EB9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0987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8B31AB" w14:textId="77777777" w:rsidR="00712F58" w:rsidRPr="00841359" w:rsidRDefault="00712F58" w:rsidP="0084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4135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561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FD4B62" w14:textId="77777777" w:rsidR="00712F58" w:rsidRPr="00841359" w:rsidRDefault="00712F58" w:rsidP="0084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4135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243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41B56A" w14:textId="77777777" w:rsidR="00712F58" w:rsidRPr="00841359" w:rsidRDefault="00712F58" w:rsidP="0084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4135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243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D94992" w14:textId="77777777" w:rsidR="00712F58" w:rsidRPr="00841359" w:rsidRDefault="00712F58" w:rsidP="0084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4135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24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E84A5E" w14:textId="77777777" w:rsidR="00712F58" w:rsidRPr="00841359" w:rsidRDefault="00712F58" w:rsidP="0084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4135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243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79DA4E" w14:textId="77777777" w:rsidR="00712F58" w:rsidRPr="00841359" w:rsidRDefault="00712F58" w:rsidP="0084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4135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243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B8BA3A" w14:textId="77777777" w:rsidR="00712F58" w:rsidRPr="00841359" w:rsidRDefault="00712F58" w:rsidP="0084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4135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90430,2</w:t>
            </w:r>
          </w:p>
        </w:tc>
      </w:tr>
      <w:tr w:rsidR="00712F58" w:rsidRPr="00712F58" w14:paraId="14AD29EE" w14:textId="77777777" w:rsidTr="00FF6FFA">
        <w:trPr>
          <w:trHeight w:val="335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9C40C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з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2EB36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62AD7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66B19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7830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9D74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428FD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A55139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ACFB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F8A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9526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9ED06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712F58" w:rsidRPr="00712F58" w14:paraId="454EB608" w14:textId="77777777" w:rsidTr="00FF6FFA">
        <w:trPr>
          <w:trHeight w:val="335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E3945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дпрограмма 5 «Кадр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57F38B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9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26EF6B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BBA021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9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FAFE09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8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F07642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F5BDC2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7D980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3D9171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017AB0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CC753A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B9E9E5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069,5</w:t>
            </w:r>
          </w:p>
        </w:tc>
      </w:tr>
      <w:tr w:rsidR="00712F58" w:rsidRPr="00712F58" w14:paraId="2D8E0336" w14:textId="77777777" w:rsidTr="00FF6FFA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173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2431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4D58C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12FEE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88FA9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C03D7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C007B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CB636C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0012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AA9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A2CA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5F13F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12F58" w:rsidRPr="00712F58" w14:paraId="04331925" w14:textId="77777777" w:rsidTr="00FF6FFA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DFAAC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из бюджета горо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2659F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9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5675DC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F4289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9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C57D52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8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659E8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7FCF41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3EB03B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FB831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E0603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D828E7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A5D040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069,5</w:t>
            </w:r>
          </w:p>
        </w:tc>
      </w:tr>
      <w:tr w:rsidR="00712F58" w:rsidRPr="00712F58" w14:paraId="26DE3434" w14:textId="77777777" w:rsidTr="00FF6FFA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85784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з краев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229D6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BCA2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680EC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CC045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8C51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D319C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8500FE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E98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2D3E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77AC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31B449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712F58" w:rsidRPr="00712F58" w14:paraId="46FC01BF" w14:textId="77777777" w:rsidTr="00FF6FFA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58715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з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C027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6DD1B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D1ACA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9AA3F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51E30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3CF1C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3D3D70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CA7A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8D87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3A67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5D4A65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712F58" w:rsidRPr="00712F58" w14:paraId="15A342A5" w14:textId="77777777" w:rsidTr="00FF6FFA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BDC4B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дпрограмма 6 «Обеспечение устойчивого функционирования и развития системы образования города Рубцовс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F1645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109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6138E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8795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91B2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2147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3AEF0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788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B0C1F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325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CE06C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168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0A5CF0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168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2486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167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1181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167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603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167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35524E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31579,7</w:t>
            </w:r>
          </w:p>
        </w:tc>
      </w:tr>
      <w:tr w:rsidR="00712F58" w:rsidRPr="00712F58" w14:paraId="151A2A84" w14:textId="77777777" w:rsidTr="00FF6FFA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07248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D12CA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B90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54617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EC68F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42C80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BE81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83A00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3F67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2CDC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B09E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E555D2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12F58" w:rsidRPr="00712F58" w14:paraId="1250723B" w14:textId="77777777" w:rsidTr="00FF6FFA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DB989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из бюджета горо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237D5D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106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8CFBED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8773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A9943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213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A786B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7875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E76BF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009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252AD7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852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E91A41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852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A0E02B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85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C4AB9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852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F6EF61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852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4A594B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2597,0</w:t>
            </w:r>
          </w:p>
        </w:tc>
      </w:tr>
      <w:tr w:rsidR="00712F58" w:rsidRPr="00712F58" w14:paraId="4584D69A" w14:textId="77777777" w:rsidTr="00FF6FFA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3B0F23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з краев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C0730D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0AA28D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0AB332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8952F1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3FAFDC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31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4A4943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315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E96DFA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315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2CD31B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3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AB90FE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3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E6467A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3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2A86DE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8982,7</w:t>
            </w:r>
          </w:p>
        </w:tc>
      </w:tr>
      <w:tr w:rsidR="00712F58" w:rsidRPr="00712F58" w14:paraId="60C24B18" w14:textId="77777777" w:rsidTr="00FF6FFA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B7A0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з федерального бюджета</w:t>
            </w:r>
          </w:p>
          <w:p w14:paraId="1F763B43" w14:textId="77777777" w:rsidR="00712F58" w:rsidRPr="00712F58" w:rsidRDefault="00712F58" w:rsidP="00712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2D6B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1E90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5919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E54F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B747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05BF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39E4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C0EF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7A40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B288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D79B" w14:textId="77777777" w:rsidR="00712F58" w:rsidRPr="00712F58" w:rsidRDefault="00712F58" w:rsidP="00712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2F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</w:tbl>
    <w:p w14:paraId="18C7C63E" w14:textId="77777777" w:rsidR="00712F58" w:rsidRPr="00712F58" w:rsidRDefault="00712F58" w:rsidP="00712F58">
      <w:pPr>
        <w:tabs>
          <w:tab w:val="left" w:pos="9781"/>
        </w:tabs>
        <w:spacing w:after="0" w:line="240" w:lineRule="auto"/>
        <w:ind w:left="9412" w:firstLine="164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F5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        </w:t>
      </w:r>
      <w:r w:rsidRPr="00712F58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430CE8ED" w14:textId="77777777" w:rsidR="00712F58" w:rsidRPr="00712F58" w:rsidRDefault="00712F58" w:rsidP="00712F5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6150B2F9" w14:textId="77777777" w:rsidR="00712F58" w:rsidRPr="00152DE1" w:rsidRDefault="00712F58" w:rsidP="00152DE1">
      <w:pPr>
        <w:tabs>
          <w:tab w:val="left" w:pos="11766"/>
        </w:tabs>
        <w:spacing w:after="0" w:line="240" w:lineRule="auto"/>
        <w:ind w:left="11057"/>
        <w:jc w:val="both"/>
        <w:rPr>
          <w:rFonts w:ascii="Times New Roman" w:eastAsia="Calibri" w:hAnsi="Times New Roman" w:cs="Times New Roman"/>
          <w:lang w:eastAsia="ru-RU"/>
        </w:rPr>
      </w:pPr>
    </w:p>
    <w:p w14:paraId="6FEEE35B" w14:textId="77777777" w:rsidR="00152DE1" w:rsidRDefault="00152DE1" w:rsidP="003402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3A94FF4A" w14:textId="77777777" w:rsidR="00152DE1" w:rsidRDefault="00152DE1" w:rsidP="003402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sectPr w:rsidR="00152DE1" w:rsidSect="00152DE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0C5F0" w14:textId="77777777" w:rsidR="004C52DB" w:rsidRDefault="004C52DB" w:rsidP="004019C1">
      <w:pPr>
        <w:spacing w:after="0" w:line="240" w:lineRule="auto"/>
      </w:pPr>
      <w:r>
        <w:separator/>
      </w:r>
    </w:p>
  </w:endnote>
  <w:endnote w:type="continuationSeparator" w:id="0">
    <w:p w14:paraId="13BB3C27" w14:textId="77777777" w:rsidR="004C52DB" w:rsidRDefault="004C52DB" w:rsidP="00401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FBA6C" w14:textId="77777777" w:rsidR="004C52DB" w:rsidRDefault="004C52DB" w:rsidP="004019C1">
      <w:pPr>
        <w:spacing w:after="0" w:line="240" w:lineRule="auto"/>
      </w:pPr>
      <w:r>
        <w:separator/>
      </w:r>
    </w:p>
  </w:footnote>
  <w:footnote w:type="continuationSeparator" w:id="0">
    <w:p w14:paraId="5E3B485F" w14:textId="77777777" w:rsidR="004C52DB" w:rsidRDefault="004C52DB" w:rsidP="00401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3755391"/>
      <w:docPartObj>
        <w:docPartGallery w:val="Page Numbers (Top of Page)"/>
        <w:docPartUnique/>
      </w:docPartObj>
    </w:sdtPr>
    <w:sdtContent>
      <w:p w14:paraId="23C629B8" w14:textId="77777777" w:rsidR="00EC1F4E" w:rsidRDefault="00EC1F4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776">
          <w:rPr>
            <w:noProof/>
          </w:rPr>
          <w:t>31</w:t>
        </w:r>
        <w:r>
          <w:fldChar w:fldCharType="end"/>
        </w:r>
      </w:p>
    </w:sdtContent>
  </w:sdt>
  <w:p w14:paraId="043B348A" w14:textId="77777777" w:rsidR="00EC1F4E" w:rsidRDefault="00EC1F4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604F4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57A9B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87CDE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C84FC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2A4B7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2056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280F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9CA1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BE7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BDA0B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D0CEF"/>
    <w:multiLevelType w:val="hybridMultilevel"/>
    <w:tmpl w:val="AD508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E66037"/>
    <w:multiLevelType w:val="hybridMultilevel"/>
    <w:tmpl w:val="B52C0A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44901C9"/>
    <w:multiLevelType w:val="hybridMultilevel"/>
    <w:tmpl w:val="2BB4E30A"/>
    <w:lvl w:ilvl="0" w:tplc="B30A256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B4F756B"/>
    <w:multiLevelType w:val="multilevel"/>
    <w:tmpl w:val="159C88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14" w15:restartNumberingAfterBreak="0">
    <w:nsid w:val="0D534DB5"/>
    <w:multiLevelType w:val="hybridMultilevel"/>
    <w:tmpl w:val="2E96A0B8"/>
    <w:lvl w:ilvl="0" w:tplc="CFB02DD8">
      <w:start w:val="1"/>
      <w:numFmt w:val="decimal"/>
      <w:lvlText w:val="%1)"/>
      <w:lvlJc w:val="left"/>
      <w:pPr>
        <w:ind w:left="11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 w15:restartNumberingAfterBreak="0">
    <w:nsid w:val="0DA410A1"/>
    <w:multiLevelType w:val="hybridMultilevel"/>
    <w:tmpl w:val="BAE20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0F77D5"/>
    <w:multiLevelType w:val="hybridMultilevel"/>
    <w:tmpl w:val="B25AC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036B98"/>
    <w:multiLevelType w:val="hybridMultilevel"/>
    <w:tmpl w:val="0B342C56"/>
    <w:lvl w:ilvl="0" w:tplc="CFB02DD8">
      <w:start w:val="1"/>
      <w:numFmt w:val="decimal"/>
      <w:lvlText w:val="%1)"/>
      <w:lvlJc w:val="left"/>
      <w:pPr>
        <w:ind w:left="11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F60551"/>
    <w:multiLevelType w:val="hybridMultilevel"/>
    <w:tmpl w:val="620A9E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E265622"/>
    <w:multiLevelType w:val="hybridMultilevel"/>
    <w:tmpl w:val="701ECA26"/>
    <w:lvl w:ilvl="0" w:tplc="0419000F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21777BB8"/>
    <w:multiLevelType w:val="hybridMultilevel"/>
    <w:tmpl w:val="0BAE77A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2837758A"/>
    <w:multiLevelType w:val="hybridMultilevel"/>
    <w:tmpl w:val="18BAEB98"/>
    <w:lvl w:ilvl="0" w:tplc="B9FCB1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AF0743"/>
    <w:multiLevelType w:val="hybridMultilevel"/>
    <w:tmpl w:val="29E0B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CE2BE4"/>
    <w:multiLevelType w:val="multilevel"/>
    <w:tmpl w:val="EAD81234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4" w15:restartNumberingAfterBreak="0">
    <w:nsid w:val="30C10C59"/>
    <w:multiLevelType w:val="multilevel"/>
    <w:tmpl w:val="53BCA38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5" w15:restartNumberingAfterBreak="0">
    <w:nsid w:val="31E430C3"/>
    <w:multiLevelType w:val="multilevel"/>
    <w:tmpl w:val="E34ECBE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6" w15:restartNumberingAfterBreak="0">
    <w:nsid w:val="324709AB"/>
    <w:multiLevelType w:val="hybridMultilevel"/>
    <w:tmpl w:val="C4767F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115089"/>
    <w:multiLevelType w:val="multilevel"/>
    <w:tmpl w:val="BBC4E4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3864213F"/>
    <w:multiLevelType w:val="hybridMultilevel"/>
    <w:tmpl w:val="4D4A6236"/>
    <w:lvl w:ilvl="0" w:tplc="3B020C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D0F3A1E"/>
    <w:multiLevelType w:val="hybridMultilevel"/>
    <w:tmpl w:val="5DF01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F170A3"/>
    <w:multiLevelType w:val="multilevel"/>
    <w:tmpl w:val="3436FEED"/>
    <w:lvl w:ilvl="0">
      <w:numFmt w:val="bullet"/>
      <w:lvlText w:val=""/>
      <w:lvlJc w:val="left"/>
      <w:pPr>
        <w:tabs>
          <w:tab w:val="num" w:pos="900"/>
        </w:tabs>
        <w:ind w:firstLine="54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/>
        <w:sz w:val="24"/>
      </w:rPr>
    </w:lvl>
    <w:lvl w:ilvl="2"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  <w:sz w:val="24"/>
      </w:rPr>
    </w:lvl>
    <w:lvl w:ilvl="3"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  <w:sz w:val="24"/>
      </w:rPr>
    </w:lvl>
    <w:lvl w:ilvl="5"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  <w:sz w:val="24"/>
      </w:rPr>
    </w:lvl>
    <w:lvl w:ilvl="6"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  <w:sz w:val="24"/>
      </w:rPr>
    </w:lvl>
    <w:lvl w:ilvl="8"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  <w:sz w:val="24"/>
      </w:rPr>
    </w:lvl>
  </w:abstractNum>
  <w:abstractNum w:abstractNumId="31" w15:restartNumberingAfterBreak="0">
    <w:nsid w:val="4C3E3BE9"/>
    <w:multiLevelType w:val="hybridMultilevel"/>
    <w:tmpl w:val="8DA2F710"/>
    <w:lvl w:ilvl="0" w:tplc="9274D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C991814"/>
    <w:multiLevelType w:val="hybridMultilevel"/>
    <w:tmpl w:val="EAC2B26E"/>
    <w:lvl w:ilvl="0" w:tplc="3B020C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4848B9"/>
    <w:multiLevelType w:val="hybridMultilevel"/>
    <w:tmpl w:val="562AF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5618AD"/>
    <w:multiLevelType w:val="hybridMultilevel"/>
    <w:tmpl w:val="C392434E"/>
    <w:lvl w:ilvl="0" w:tplc="9D2C0B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AC71255"/>
    <w:multiLevelType w:val="hybridMultilevel"/>
    <w:tmpl w:val="8B20D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141B3E"/>
    <w:multiLevelType w:val="hybridMultilevel"/>
    <w:tmpl w:val="7C3A4892"/>
    <w:lvl w:ilvl="0" w:tplc="3B020C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B590BC6"/>
    <w:multiLevelType w:val="hybridMultilevel"/>
    <w:tmpl w:val="D7C41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F96CC3"/>
    <w:multiLevelType w:val="hybridMultilevel"/>
    <w:tmpl w:val="808035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0570848"/>
    <w:multiLevelType w:val="hybridMultilevel"/>
    <w:tmpl w:val="B4D4C7B4"/>
    <w:lvl w:ilvl="0" w:tplc="F8965C5C">
      <w:start w:val="1"/>
      <w:numFmt w:val="decimal"/>
      <w:lvlText w:val="%1."/>
      <w:lvlJc w:val="left"/>
      <w:pPr>
        <w:ind w:left="124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70B92633"/>
    <w:multiLevelType w:val="hybridMultilevel"/>
    <w:tmpl w:val="7F6826DC"/>
    <w:lvl w:ilvl="0" w:tplc="82A681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778ABC8"/>
    <w:multiLevelType w:val="multilevel"/>
    <w:tmpl w:val="53BCA38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42" w15:restartNumberingAfterBreak="0">
    <w:nsid w:val="7E247DF3"/>
    <w:multiLevelType w:val="multilevel"/>
    <w:tmpl w:val="29F06A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856380870">
    <w:abstractNumId w:val="27"/>
  </w:num>
  <w:num w:numId="2" w16cid:durableId="544365444">
    <w:abstractNumId w:val="11"/>
  </w:num>
  <w:num w:numId="3" w16cid:durableId="426119063">
    <w:abstractNumId w:val="9"/>
  </w:num>
  <w:num w:numId="4" w16cid:durableId="1113329710">
    <w:abstractNumId w:val="7"/>
  </w:num>
  <w:num w:numId="5" w16cid:durableId="503667981">
    <w:abstractNumId w:val="6"/>
  </w:num>
  <w:num w:numId="6" w16cid:durableId="2122410622">
    <w:abstractNumId w:val="5"/>
  </w:num>
  <w:num w:numId="7" w16cid:durableId="1960912107">
    <w:abstractNumId w:val="4"/>
  </w:num>
  <w:num w:numId="8" w16cid:durableId="1488131058">
    <w:abstractNumId w:val="8"/>
  </w:num>
  <w:num w:numId="9" w16cid:durableId="1406148373">
    <w:abstractNumId w:val="3"/>
  </w:num>
  <w:num w:numId="10" w16cid:durableId="1664778046">
    <w:abstractNumId w:val="2"/>
  </w:num>
  <w:num w:numId="11" w16cid:durableId="1629243831">
    <w:abstractNumId w:val="1"/>
  </w:num>
  <w:num w:numId="12" w16cid:durableId="1106775920">
    <w:abstractNumId w:val="0"/>
  </w:num>
  <w:num w:numId="13" w16cid:durableId="326246803">
    <w:abstractNumId w:val="23"/>
  </w:num>
  <w:num w:numId="14" w16cid:durableId="14444205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48645763">
    <w:abstractNumId w:val="41"/>
  </w:num>
  <w:num w:numId="16" w16cid:durableId="1852639363">
    <w:abstractNumId w:val="30"/>
  </w:num>
  <w:num w:numId="17" w16cid:durableId="211041399">
    <w:abstractNumId w:val="24"/>
  </w:num>
  <w:num w:numId="18" w16cid:durableId="1867936544">
    <w:abstractNumId w:val="12"/>
  </w:num>
  <w:num w:numId="19" w16cid:durableId="1632055372">
    <w:abstractNumId w:val="19"/>
  </w:num>
  <w:num w:numId="20" w16cid:durableId="659582453">
    <w:abstractNumId w:val="42"/>
  </w:num>
  <w:num w:numId="21" w16cid:durableId="1349523069">
    <w:abstractNumId w:val="39"/>
  </w:num>
  <w:num w:numId="22" w16cid:durableId="615864865">
    <w:abstractNumId w:val="22"/>
  </w:num>
  <w:num w:numId="23" w16cid:durableId="1265118034">
    <w:abstractNumId w:val="15"/>
  </w:num>
  <w:num w:numId="24" w16cid:durableId="182130678">
    <w:abstractNumId w:val="21"/>
  </w:num>
  <w:num w:numId="25" w16cid:durableId="274681709">
    <w:abstractNumId w:val="40"/>
  </w:num>
  <w:num w:numId="26" w16cid:durableId="1979340721">
    <w:abstractNumId w:val="31"/>
  </w:num>
  <w:num w:numId="27" w16cid:durableId="1961373217">
    <w:abstractNumId w:val="34"/>
  </w:num>
  <w:num w:numId="28" w16cid:durableId="316735900">
    <w:abstractNumId w:val="16"/>
  </w:num>
  <w:num w:numId="29" w16cid:durableId="965696123">
    <w:abstractNumId w:val="35"/>
  </w:num>
  <w:num w:numId="30" w16cid:durableId="1482848529">
    <w:abstractNumId w:val="36"/>
  </w:num>
  <w:num w:numId="31" w16cid:durableId="714618761">
    <w:abstractNumId w:val="32"/>
  </w:num>
  <w:num w:numId="32" w16cid:durableId="1522621689">
    <w:abstractNumId w:val="28"/>
  </w:num>
  <w:num w:numId="33" w16cid:durableId="1140075749">
    <w:abstractNumId w:val="10"/>
  </w:num>
  <w:num w:numId="34" w16cid:durableId="1662659561">
    <w:abstractNumId w:val="38"/>
  </w:num>
  <w:num w:numId="35" w16cid:durableId="1829666719">
    <w:abstractNumId w:val="20"/>
  </w:num>
  <w:num w:numId="36" w16cid:durableId="312217865">
    <w:abstractNumId w:val="18"/>
  </w:num>
  <w:num w:numId="37" w16cid:durableId="786507332">
    <w:abstractNumId w:val="29"/>
  </w:num>
  <w:num w:numId="38" w16cid:durableId="451443813">
    <w:abstractNumId w:val="33"/>
  </w:num>
  <w:num w:numId="39" w16cid:durableId="755856866">
    <w:abstractNumId w:val="37"/>
  </w:num>
  <w:num w:numId="40" w16cid:durableId="2023317840">
    <w:abstractNumId w:val="14"/>
  </w:num>
  <w:num w:numId="41" w16cid:durableId="1034960514">
    <w:abstractNumId w:val="17"/>
  </w:num>
  <w:num w:numId="42" w16cid:durableId="1248882924">
    <w:abstractNumId w:val="13"/>
  </w:num>
  <w:num w:numId="43" w16cid:durableId="171484660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3A4"/>
    <w:rsid w:val="00071AEE"/>
    <w:rsid w:val="00084D70"/>
    <w:rsid w:val="000B39C0"/>
    <w:rsid w:val="000E785E"/>
    <w:rsid w:val="00132D6F"/>
    <w:rsid w:val="00152DE1"/>
    <w:rsid w:val="001825D4"/>
    <w:rsid w:val="001C0F52"/>
    <w:rsid w:val="001E0FF5"/>
    <w:rsid w:val="00340274"/>
    <w:rsid w:val="003777EC"/>
    <w:rsid w:val="003B0AEF"/>
    <w:rsid w:val="003C2632"/>
    <w:rsid w:val="003D3D68"/>
    <w:rsid w:val="004019C1"/>
    <w:rsid w:val="004908CB"/>
    <w:rsid w:val="004C52DB"/>
    <w:rsid w:val="0050683F"/>
    <w:rsid w:val="005122E7"/>
    <w:rsid w:val="00521D5E"/>
    <w:rsid w:val="00536AA8"/>
    <w:rsid w:val="005430C5"/>
    <w:rsid w:val="00560B34"/>
    <w:rsid w:val="005F414F"/>
    <w:rsid w:val="00624FB2"/>
    <w:rsid w:val="00712F58"/>
    <w:rsid w:val="007167A8"/>
    <w:rsid w:val="007351DC"/>
    <w:rsid w:val="0074219F"/>
    <w:rsid w:val="007659BE"/>
    <w:rsid w:val="00792225"/>
    <w:rsid w:val="00841359"/>
    <w:rsid w:val="008763A4"/>
    <w:rsid w:val="009C3D8E"/>
    <w:rsid w:val="00A755B0"/>
    <w:rsid w:val="00A81324"/>
    <w:rsid w:val="00AC4A01"/>
    <w:rsid w:val="00BB05FF"/>
    <w:rsid w:val="00C144BE"/>
    <w:rsid w:val="00C16BC7"/>
    <w:rsid w:val="00CF5776"/>
    <w:rsid w:val="00D7046B"/>
    <w:rsid w:val="00DE5E07"/>
    <w:rsid w:val="00E0419B"/>
    <w:rsid w:val="00E21CCF"/>
    <w:rsid w:val="00EC1F4E"/>
    <w:rsid w:val="00FE7B96"/>
    <w:rsid w:val="00FF1CA0"/>
    <w:rsid w:val="00FF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82507"/>
  <w15:chartTrackingRefBased/>
  <w15:docId w15:val="{1EBB95F2-640E-47B6-A64E-03510D2B5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0274"/>
  </w:style>
  <w:style w:type="paragraph" w:styleId="1">
    <w:name w:val="heading 1"/>
    <w:basedOn w:val="a"/>
    <w:next w:val="a"/>
    <w:link w:val="10"/>
    <w:qFormat/>
    <w:rsid w:val="00712F58"/>
    <w:pPr>
      <w:keepNext/>
      <w:spacing w:after="0" w:line="240" w:lineRule="auto"/>
      <w:jc w:val="right"/>
      <w:outlineLvl w:val="0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12F58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712F58"/>
    <w:pPr>
      <w:autoSpaceDE w:val="0"/>
      <w:autoSpaceDN w:val="0"/>
      <w:adjustRightInd w:val="0"/>
      <w:spacing w:before="240" w:after="60" w:line="276" w:lineRule="auto"/>
      <w:outlineLvl w:val="6"/>
    </w:pPr>
    <w:rPr>
      <w:rFonts w:ascii="Calibri" w:eastAsia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Text"/>
    <w:uiPriority w:val="99"/>
    <w:rsid w:val="00AC4A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ConsPlusNormalText">
    <w:name w:val="ConsPlusNormal Text"/>
    <w:link w:val="ConsPlusNormal"/>
    <w:uiPriority w:val="99"/>
    <w:locked/>
    <w:rsid w:val="00AC4A01"/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List Paragraph"/>
    <w:basedOn w:val="a"/>
    <w:link w:val="a4"/>
    <w:uiPriority w:val="34"/>
    <w:qFormat/>
    <w:rsid w:val="00AC4A01"/>
    <w:pPr>
      <w:autoSpaceDE w:val="0"/>
      <w:autoSpaceDN w:val="0"/>
      <w:adjustRightInd w:val="0"/>
      <w:spacing w:after="200" w:line="276" w:lineRule="auto"/>
      <w:ind w:left="720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Абзац списка Знак"/>
    <w:link w:val="a3"/>
    <w:uiPriority w:val="34"/>
    <w:rsid w:val="00AC4A01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nhideWhenUsed/>
    <w:rsid w:val="00716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7167A8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1E0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12F58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12F5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712F58"/>
    <w:rPr>
      <w:rFonts w:ascii="Calibri" w:eastAsia="Calibri" w:hAnsi="Calibri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712F58"/>
  </w:style>
  <w:style w:type="paragraph" w:customStyle="1" w:styleId="ConsPlusTitle">
    <w:name w:val="ConsPlusTitle"/>
    <w:rsid w:val="00712F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712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Без интервала1"/>
    <w:rsid w:val="00712F5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3">
    <w:name w:val="Абзац списка1"/>
    <w:basedOn w:val="a"/>
    <w:link w:val="ListParagraphChar"/>
    <w:rsid w:val="00712F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ParagraphChar">
    <w:name w:val="List Paragraph Char"/>
    <w:link w:val="13"/>
    <w:locked/>
    <w:rsid w:val="00712F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rsid w:val="00712F58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8">
    <w:name w:val="Нормальный (таблица)"/>
    <w:basedOn w:val="a"/>
    <w:next w:val="a"/>
    <w:uiPriority w:val="99"/>
    <w:rsid w:val="00712F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712F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712F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712F58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PreformattedChar">
    <w:name w:val="HTML Preformatted Char"/>
    <w:locked/>
    <w:rsid w:val="00712F58"/>
    <w:rPr>
      <w:rFonts w:ascii="Courier New" w:hAnsi="Courier New" w:cs="Courier New"/>
      <w:sz w:val="20"/>
      <w:szCs w:val="20"/>
    </w:rPr>
  </w:style>
  <w:style w:type="paragraph" w:styleId="a9">
    <w:name w:val="footer"/>
    <w:basedOn w:val="a"/>
    <w:link w:val="aa"/>
    <w:uiPriority w:val="99"/>
    <w:rsid w:val="00712F58"/>
    <w:pPr>
      <w:tabs>
        <w:tab w:val="center" w:pos="4677"/>
        <w:tab w:val="right" w:pos="9355"/>
      </w:tabs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712F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page number"/>
    <w:rsid w:val="00712F58"/>
    <w:rPr>
      <w:rFonts w:cs="Times New Roman"/>
    </w:rPr>
  </w:style>
  <w:style w:type="paragraph" w:styleId="ac">
    <w:name w:val="Normal (Web)"/>
    <w:aliases w:val="Обычный (Web)"/>
    <w:basedOn w:val="a"/>
    <w:rsid w:val="00712F5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rsid w:val="00712F5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712F58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uiPriority w:val="9"/>
    <w:rsid w:val="00712F58"/>
    <w:rPr>
      <w:rFonts w:ascii="Cambria" w:hAnsi="Cambria"/>
      <w:b/>
      <w:kern w:val="32"/>
      <w:sz w:val="32"/>
    </w:rPr>
  </w:style>
  <w:style w:type="paragraph" w:styleId="af">
    <w:name w:val="Body Text Indent"/>
    <w:basedOn w:val="a"/>
    <w:link w:val="af0"/>
    <w:rsid w:val="00712F58"/>
    <w:pPr>
      <w:widowControl w:val="0"/>
      <w:autoSpaceDE w:val="0"/>
      <w:autoSpaceDN w:val="0"/>
      <w:adjustRightInd w:val="0"/>
      <w:spacing w:after="0" w:line="240" w:lineRule="auto"/>
      <w:ind w:firstLine="284"/>
      <w:jc w:val="both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712F58"/>
    <w:rPr>
      <w:rFonts w:ascii="Calibri" w:eastAsia="Calibri" w:hAnsi="Calibri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712F58"/>
    <w:pPr>
      <w:autoSpaceDE w:val="0"/>
      <w:autoSpaceDN w:val="0"/>
      <w:adjustRightInd w:val="0"/>
      <w:spacing w:after="120" w:line="480" w:lineRule="auto"/>
      <w:ind w:left="283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12F58"/>
    <w:rPr>
      <w:rFonts w:ascii="Calibri" w:eastAsia="Calibri" w:hAnsi="Calibri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712F58"/>
    <w:pPr>
      <w:autoSpaceDE w:val="0"/>
      <w:autoSpaceDN w:val="0"/>
      <w:adjustRightInd w:val="0"/>
      <w:spacing w:after="120" w:line="240" w:lineRule="auto"/>
      <w:ind w:left="283"/>
    </w:pPr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12F58"/>
    <w:rPr>
      <w:rFonts w:ascii="Calibri" w:eastAsia="Calibri" w:hAnsi="Calibri" w:cs="Times New Roman"/>
      <w:sz w:val="16"/>
      <w:szCs w:val="16"/>
      <w:lang w:eastAsia="ru-RU"/>
    </w:rPr>
  </w:style>
  <w:style w:type="paragraph" w:customStyle="1" w:styleId="ConsNormal">
    <w:name w:val="ConsNormal"/>
    <w:rsid w:val="00712F5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1">
    <w:name w:val="Body Text"/>
    <w:basedOn w:val="a"/>
    <w:link w:val="af2"/>
    <w:rsid w:val="00712F58"/>
    <w:pPr>
      <w:widowControl w:val="0"/>
      <w:autoSpaceDE w:val="0"/>
      <w:autoSpaceDN w:val="0"/>
      <w:adjustRightInd w:val="0"/>
      <w:spacing w:after="12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712F58"/>
    <w:rPr>
      <w:rFonts w:ascii="Calibri" w:eastAsia="Calibri" w:hAnsi="Calibri" w:cs="Times New Roman"/>
      <w:sz w:val="20"/>
      <w:szCs w:val="20"/>
      <w:lang w:eastAsia="ru-RU"/>
    </w:rPr>
  </w:style>
  <w:style w:type="character" w:styleId="af3">
    <w:name w:val="Hyperlink"/>
    <w:rsid w:val="00712F58"/>
    <w:rPr>
      <w:rFonts w:ascii="Arial" w:hAnsi="Arial"/>
      <w:color w:val="000000"/>
      <w:sz w:val="18"/>
      <w:lang w:val="ru-RU" w:eastAsia="x-none"/>
    </w:rPr>
  </w:style>
  <w:style w:type="paragraph" w:styleId="af4">
    <w:name w:val="List"/>
    <w:basedOn w:val="a"/>
    <w:rsid w:val="00712F58"/>
    <w:pPr>
      <w:widowControl w:val="0"/>
      <w:tabs>
        <w:tab w:val="left" w:pos="993"/>
      </w:tabs>
      <w:autoSpaceDE w:val="0"/>
      <w:autoSpaceDN w:val="0"/>
      <w:adjustRightInd w:val="0"/>
      <w:spacing w:after="0" w:line="240" w:lineRule="auto"/>
      <w:ind w:left="567"/>
      <w:jc w:val="both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f5">
    <w:name w:val="Внимание"/>
    <w:basedOn w:val="af1"/>
    <w:rsid w:val="00712F58"/>
    <w:pPr>
      <w:spacing w:after="0" w:line="360" w:lineRule="auto"/>
      <w:ind w:firstLine="720"/>
      <w:jc w:val="both"/>
    </w:pPr>
    <w:rPr>
      <w:sz w:val="28"/>
      <w:szCs w:val="28"/>
    </w:rPr>
  </w:style>
  <w:style w:type="paragraph" w:customStyle="1" w:styleId="14">
    <w:name w:val="Основной текст1"/>
    <w:basedOn w:val="a"/>
    <w:link w:val="1Text"/>
    <w:rsid w:val="00712F58"/>
    <w:pPr>
      <w:shd w:val="clear" w:color="auto" w:fill="FFFFFF"/>
      <w:autoSpaceDE w:val="0"/>
      <w:autoSpaceDN w:val="0"/>
      <w:adjustRightInd w:val="0"/>
      <w:spacing w:after="180" w:line="202" w:lineRule="exact"/>
    </w:pPr>
    <w:rPr>
      <w:rFonts w:ascii="Arial" w:eastAsia="Calibri" w:hAnsi="Arial" w:cs="Times New Roman"/>
      <w:spacing w:val="3"/>
      <w:sz w:val="13"/>
      <w:szCs w:val="13"/>
      <w:shd w:val="clear" w:color="auto" w:fill="FFFFFF"/>
      <w:lang w:eastAsia="ru-RU"/>
    </w:rPr>
  </w:style>
  <w:style w:type="character" w:customStyle="1" w:styleId="1Text">
    <w:name w:val="Основной текст1 Text"/>
    <w:link w:val="14"/>
    <w:locked/>
    <w:rsid w:val="00712F58"/>
    <w:rPr>
      <w:rFonts w:ascii="Arial" w:eastAsia="Calibri" w:hAnsi="Arial" w:cs="Times New Roman"/>
      <w:spacing w:val="3"/>
      <w:sz w:val="13"/>
      <w:szCs w:val="13"/>
      <w:shd w:val="clear" w:color="auto" w:fill="FFFFFF"/>
      <w:lang w:eastAsia="ru-RU"/>
    </w:rPr>
  </w:style>
  <w:style w:type="character" w:customStyle="1" w:styleId="6">
    <w:name w:val="Основной текст + 6"/>
    <w:aliases w:val="5 pt"/>
    <w:rsid w:val="00712F58"/>
    <w:rPr>
      <w:rFonts w:ascii="Arial" w:hAnsi="Arial"/>
      <w:b/>
      <w:spacing w:val="5"/>
      <w:sz w:val="12"/>
      <w:shd w:val="clear" w:color="auto" w:fill="FFFFFF"/>
      <w:lang w:val="ru-RU" w:eastAsia="x-none"/>
    </w:rPr>
  </w:style>
  <w:style w:type="paragraph" w:customStyle="1" w:styleId="ListParagraph2">
    <w:name w:val="List Paragraph2"/>
    <w:basedOn w:val="a"/>
    <w:uiPriority w:val="99"/>
    <w:rsid w:val="00712F58"/>
    <w:pPr>
      <w:autoSpaceDE w:val="0"/>
      <w:autoSpaceDN w:val="0"/>
      <w:adjustRightInd w:val="0"/>
      <w:spacing w:after="200" w:line="276" w:lineRule="auto"/>
      <w:ind w:left="720"/>
    </w:pPr>
    <w:rPr>
      <w:rFonts w:ascii="Calibri" w:eastAsia="Calibri" w:hAnsi="Calibri" w:cs="Calibri"/>
      <w:lang w:eastAsia="ru-RU"/>
    </w:rPr>
  </w:style>
  <w:style w:type="paragraph" w:customStyle="1" w:styleId="msonormalcxsplast">
    <w:name w:val="msonormalcxsplast"/>
    <w:basedOn w:val="a"/>
    <w:rsid w:val="00712F58"/>
    <w:pPr>
      <w:autoSpaceDE w:val="0"/>
      <w:autoSpaceDN w:val="0"/>
      <w:adjustRightInd w:val="0"/>
      <w:spacing w:before="100" w:after="10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712F58"/>
    <w:pPr>
      <w:autoSpaceDE w:val="0"/>
      <w:autoSpaceDN w:val="0"/>
      <w:adjustRightInd w:val="0"/>
      <w:spacing w:before="100" w:after="10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msoheading7cxsplast">
    <w:name w:val="msoheading7cxsplast"/>
    <w:basedOn w:val="a"/>
    <w:rsid w:val="00712F58"/>
    <w:pPr>
      <w:autoSpaceDE w:val="0"/>
      <w:autoSpaceDN w:val="0"/>
      <w:adjustRightInd w:val="0"/>
      <w:spacing w:before="100" w:after="10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consplusnormalcxsplast">
    <w:name w:val="consplusnormalcxsplast"/>
    <w:basedOn w:val="a"/>
    <w:rsid w:val="00712F58"/>
    <w:pPr>
      <w:autoSpaceDE w:val="0"/>
      <w:autoSpaceDN w:val="0"/>
      <w:adjustRightInd w:val="0"/>
      <w:spacing w:before="100" w:after="10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consplusnormalcxspmiddle">
    <w:name w:val="consplusnormalcxspmiddle"/>
    <w:basedOn w:val="a"/>
    <w:rsid w:val="00712F58"/>
    <w:pPr>
      <w:autoSpaceDE w:val="0"/>
      <w:autoSpaceDN w:val="0"/>
      <w:adjustRightInd w:val="0"/>
      <w:spacing w:before="100" w:after="10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msoheading7cxspmiddle">
    <w:name w:val="msoheading7cxspmiddle"/>
    <w:basedOn w:val="a"/>
    <w:rsid w:val="00712F58"/>
    <w:pPr>
      <w:autoSpaceDE w:val="0"/>
      <w:autoSpaceDN w:val="0"/>
      <w:adjustRightInd w:val="0"/>
      <w:spacing w:before="100" w:after="10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styleId="af6">
    <w:name w:val="Title"/>
    <w:aliases w:val="Название,Заголовок Text"/>
    <w:basedOn w:val="a"/>
    <w:next w:val="a"/>
    <w:link w:val="af7"/>
    <w:qFormat/>
    <w:rsid w:val="00712F58"/>
    <w:pPr>
      <w:autoSpaceDE w:val="0"/>
      <w:autoSpaceDN w:val="0"/>
      <w:adjustRightInd w:val="0"/>
      <w:spacing w:after="0" w:line="240" w:lineRule="auto"/>
      <w:jc w:val="center"/>
    </w:pPr>
    <w:rPr>
      <w:rFonts w:ascii="Cambria" w:eastAsia="Calibri" w:hAnsi="Cambria" w:cs="Times New Roman"/>
      <w:b/>
      <w:bCs/>
      <w:kern w:val="28"/>
      <w:sz w:val="32"/>
      <w:szCs w:val="32"/>
      <w:lang w:eastAsia="ru-RU"/>
    </w:rPr>
  </w:style>
  <w:style w:type="character" w:customStyle="1" w:styleId="af7">
    <w:name w:val="Заголовок Знак"/>
    <w:aliases w:val="Название Знак,Заголовок Text Знак"/>
    <w:basedOn w:val="a0"/>
    <w:link w:val="af6"/>
    <w:rsid w:val="00712F58"/>
    <w:rPr>
      <w:rFonts w:ascii="Cambria" w:eastAsia="Calibri" w:hAnsi="Cambria" w:cs="Times New Roman"/>
      <w:b/>
      <w:bCs/>
      <w:kern w:val="28"/>
      <w:sz w:val="32"/>
      <w:szCs w:val="32"/>
      <w:lang w:eastAsia="ru-RU"/>
    </w:rPr>
  </w:style>
  <w:style w:type="paragraph" w:customStyle="1" w:styleId="15">
    <w:name w:val="Абзац списка1"/>
    <w:basedOn w:val="a"/>
    <w:rsid w:val="00712F58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 Знак"/>
    <w:basedOn w:val="a"/>
    <w:rsid w:val="00712F58"/>
    <w:pPr>
      <w:autoSpaceDE w:val="0"/>
      <w:autoSpaceDN w:val="0"/>
      <w:adjustRightInd w:val="0"/>
      <w:spacing w:line="240" w:lineRule="exact"/>
    </w:pPr>
    <w:rPr>
      <w:rFonts w:ascii="Verdana" w:eastAsia="Calibri" w:hAnsi="Verdana" w:cs="Verdana"/>
      <w:sz w:val="24"/>
      <w:szCs w:val="24"/>
      <w:lang w:eastAsia="ru-RU"/>
    </w:rPr>
  </w:style>
  <w:style w:type="character" w:customStyle="1" w:styleId="FontStyle15">
    <w:name w:val="Font Style15"/>
    <w:rsid w:val="00712F58"/>
    <w:rPr>
      <w:rFonts w:ascii="Arial" w:hAnsi="Arial"/>
      <w:sz w:val="22"/>
      <w:lang w:val="ru-RU" w:eastAsia="x-none"/>
    </w:rPr>
  </w:style>
  <w:style w:type="character" w:customStyle="1" w:styleId="apple-converted-space">
    <w:name w:val="apple-converted-space"/>
    <w:rsid w:val="00712F58"/>
    <w:rPr>
      <w:rFonts w:ascii="Arial" w:hAnsi="Arial"/>
      <w:lang w:val="ru-RU" w:eastAsia="x-none"/>
    </w:rPr>
  </w:style>
  <w:style w:type="character" w:customStyle="1" w:styleId="fontstyle01">
    <w:name w:val="fontstyle01"/>
    <w:rsid w:val="00712F58"/>
    <w:rPr>
      <w:rFonts w:ascii="Arial" w:hAnsi="Arial"/>
      <w:color w:val="000000"/>
      <w:sz w:val="28"/>
      <w:lang w:val="ru-RU" w:eastAsia="x-none"/>
    </w:rPr>
  </w:style>
  <w:style w:type="character" w:customStyle="1" w:styleId="fontstyle21">
    <w:name w:val="fontstyle21"/>
    <w:rsid w:val="00712F58"/>
    <w:rPr>
      <w:rFonts w:ascii="Calibri" w:hAnsi="Calibri"/>
      <w:color w:val="000000"/>
      <w:sz w:val="22"/>
      <w:lang w:val="ru-RU" w:eastAsia="x-none"/>
    </w:rPr>
  </w:style>
  <w:style w:type="character" w:customStyle="1" w:styleId="20pt">
    <w:name w:val="Основной текст (2) + Интервал 0 pt"/>
    <w:rsid w:val="00712F58"/>
    <w:rPr>
      <w:rFonts w:ascii="Arial" w:hAnsi="Arial"/>
      <w:color w:val="000000"/>
      <w:spacing w:val="2"/>
      <w:sz w:val="21"/>
      <w:shd w:val="clear" w:color="auto" w:fill="FFFFFF"/>
      <w:lang w:val="ru-RU" w:eastAsia="x-none"/>
    </w:rPr>
  </w:style>
  <w:style w:type="character" w:styleId="af9">
    <w:name w:val="Strong"/>
    <w:qFormat/>
    <w:rsid w:val="00712F58"/>
    <w:rPr>
      <w:rFonts w:ascii="Arial" w:hAnsi="Arial"/>
      <w:b/>
      <w:lang w:val="ru-RU" w:eastAsia="x-none"/>
    </w:rPr>
  </w:style>
  <w:style w:type="paragraph" w:customStyle="1" w:styleId="s1">
    <w:name w:val="s_1"/>
    <w:basedOn w:val="a"/>
    <w:rsid w:val="00712F58"/>
    <w:pPr>
      <w:autoSpaceDE w:val="0"/>
      <w:autoSpaceDN w:val="0"/>
      <w:adjustRightInd w:val="0"/>
      <w:spacing w:before="100" w:after="10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a">
    <w:name w:val="caption"/>
    <w:basedOn w:val="a"/>
    <w:next w:val="a"/>
    <w:qFormat/>
    <w:rsid w:val="00712F58"/>
    <w:pPr>
      <w:autoSpaceDE w:val="0"/>
      <w:autoSpaceDN w:val="0"/>
      <w:adjustRightInd w:val="0"/>
      <w:spacing w:after="0" w:line="240" w:lineRule="auto"/>
      <w:jc w:val="right"/>
    </w:pPr>
    <w:rPr>
      <w:rFonts w:ascii="Times New Roman" w:eastAsia="Calibri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60pt">
    <w:name w:val="Основной текст (6) + Интервал 0 pt"/>
    <w:rsid w:val="00712F58"/>
    <w:rPr>
      <w:rFonts w:ascii="Arial" w:hAnsi="Arial"/>
      <w:b/>
      <w:color w:val="000000"/>
      <w:spacing w:val="3"/>
      <w:sz w:val="21"/>
      <w:shd w:val="clear" w:color="auto" w:fill="FFFFFF"/>
      <w:lang w:val="ru-RU" w:eastAsia="x-none"/>
    </w:rPr>
  </w:style>
  <w:style w:type="character" w:customStyle="1" w:styleId="60">
    <w:name w:val="Основной текст (6) + Не полужирный"/>
    <w:aliases w:val="Интервал 0 pt"/>
    <w:rsid w:val="00712F58"/>
    <w:rPr>
      <w:rFonts w:ascii="Arial" w:hAnsi="Arial"/>
      <w:b/>
      <w:color w:val="000000"/>
      <w:spacing w:val="2"/>
      <w:sz w:val="21"/>
      <w:shd w:val="clear" w:color="auto" w:fill="FFFFFF"/>
      <w:lang w:val="ru-RU" w:eastAsia="x-none"/>
    </w:rPr>
  </w:style>
  <w:style w:type="paragraph" w:styleId="afb">
    <w:name w:val="Body Text First Indent"/>
    <w:basedOn w:val="af1"/>
    <w:link w:val="afc"/>
    <w:rsid w:val="00712F58"/>
    <w:pPr>
      <w:widowControl/>
      <w:spacing w:after="200" w:line="276" w:lineRule="auto"/>
      <w:ind w:firstLine="360"/>
    </w:pPr>
    <w:rPr>
      <w:sz w:val="22"/>
      <w:szCs w:val="22"/>
    </w:rPr>
  </w:style>
  <w:style w:type="character" w:customStyle="1" w:styleId="afc">
    <w:name w:val="Красная строка Знак"/>
    <w:basedOn w:val="af2"/>
    <w:link w:val="afb"/>
    <w:rsid w:val="00712F58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headertext">
    <w:name w:val="headertext"/>
    <w:basedOn w:val="a"/>
    <w:rsid w:val="00712F58"/>
    <w:pPr>
      <w:autoSpaceDE w:val="0"/>
      <w:autoSpaceDN w:val="0"/>
      <w:adjustRightInd w:val="0"/>
      <w:spacing w:before="100" w:after="10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rsid w:val="00712F58"/>
    <w:rPr>
      <w:rFonts w:ascii="Arial" w:hAnsi="Arial"/>
      <w:lang w:val="ru-RU" w:eastAsia="ru-RU"/>
    </w:rPr>
  </w:style>
  <w:style w:type="character" w:customStyle="1" w:styleId="fontstyle31">
    <w:name w:val="fontstyle31"/>
    <w:rsid w:val="00712F58"/>
    <w:rPr>
      <w:rFonts w:ascii="TimesNewRoman" w:hAnsi="TimesNewRoman" w:cs="Times New Roman"/>
      <w:color w:val="000000"/>
      <w:sz w:val="28"/>
      <w:szCs w:val="28"/>
    </w:rPr>
  </w:style>
  <w:style w:type="character" w:customStyle="1" w:styleId="fontstyle41">
    <w:name w:val="fontstyle41"/>
    <w:rsid w:val="00712F58"/>
    <w:rPr>
      <w:rFonts w:ascii="Times-Roman" w:hAnsi="Times-Roman" w:cs="Times New Roman"/>
      <w:color w:val="000000"/>
      <w:sz w:val="28"/>
      <w:szCs w:val="28"/>
    </w:rPr>
  </w:style>
  <w:style w:type="character" w:customStyle="1" w:styleId="fontstyle51">
    <w:name w:val="fontstyle51"/>
    <w:rsid w:val="00712F58"/>
    <w:rPr>
      <w:rFonts w:ascii="Symbol" w:hAnsi="Symbol" w:cs="Times New Roman"/>
      <w:color w:val="000000"/>
      <w:sz w:val="28"/>
      <w:szCs w:val="28"/>
    </w:rPr>
  </w:style>
  <w:style w:type="character" w:customStyle="1" w:styleId="fontstyle61">
    <w:name w:val="fontstyle61"/>
    <w:rsid w:val="00712F58"/>
    <w:rPr>
      <w:rFonts w:ascii="Calibri" w:hAnsi="Calibri" w:cs="Calibri"/>
      <w:color w:val="000000"/>
      <w:sz w:val="20"/>
      <w:szCs w:val="20"/>
    </w:rPr>
  </w:style>
  <w:style w:type="character" w:customStyle="1" w:styleId="fontstyle71">
    <w:name w:val="fontstyle71"/>
    <w:rsid w:val="00712F58"/>
    <w:rPr>
      <w:rFonts w:ascii="Times-Italic" w:hAnsi="Times-Italic" w:cs="Times New Roman"/>
      <w:i/>
      <w:iCs/>
      <w:color w:val="000000"/>
      <w:sz w:val="28"/>
      <w:szCs w:val="28"/>
    </w:rPr>
  </w:style>
  <w:style w:type="paragraph" w:customStyle="1" w:styleId="23">
    <w:name w:val="Основной текст2"/>
    <w:basedOn w:val="a"/>
    <w:rsid w:val="00712F58"/>
    <w:pPr>
      <w:widowControl w:val="0"/>
      <w:spacing w:after="0" w:line="0" w:lineRule="atLeast"/>
      <w:jc w:val="both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paragraph" w:styleId="afd">
    <w:name w:val="No Spacing"/>
    <w:uiPriority w:val="99"/>
    <w:qFormat/>
    <w:rsid w:val="00712F58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5pt">
    <w:name w:val="Основной текст + 11;5 pt"/>
    <w:rsid w:val="00712F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DocList">
    <w:name w:val="ConsPlusDocList"/>
    <w:uiPriority w:val="99"/>
    <w:rsid w:val="00712F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712F5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712F5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712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712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Таблтекст"/>
    <w:basedOn w:val="a"/>
    <w:qFormat/>
    <w:rsid w:val="00712F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Без интервала1"/>
    <w:rsid w:val="00712F5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10">
    <w:name w:val="Абзац списка11"/>
    <w:basedOn w:val="a"/>
    <w:rsid w:val="00712F58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24">
    <w:name w:val="Без интервала2"/>
    <w:rsid w:val="00712F5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5">
    <w:name w:val="Абзац списка2"/>
    <w:basedOn w:val="a"/>
    <w:rsid w:val="00712F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12F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31">
    <w:name w:val="Без интервала3"/>
    <w:rsid w:val="00712F5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2">
    <w:name w:val="Абзац списка3"/>
    <w:basedOn w:val="a"/>
    <w:rsid w:val="00712F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12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7">
    <w:name w:val="Сетка таблицы1"/>
    <w:basedOn w:val="a1"/>
    <w:next w:val="a7"/>
    <w:uiPriority w:val="59"/>
    <w:rsid w:val="00712F58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footnote text"/>
    <w:basedOn w:val="a"/>
    <w:link w:val="aff0"/>
    <w:uiPriority w:val="99"/>
    <w:unhideWhenUsed/>
    <w:rsid w:val="00712F58"/>
    <w:pPr>
      <w:spacing w:after="0" w:line="240" w:lineRule="auto"/>
    </w:pPr>
    <w:rPr>
      <w:rFonts w:ascii="Calibri" w:eastAsia="Calibri" w:hAnsi="Calibri" w:cs="Times New Roman"/>
      <w:kern w:val="2"/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rsid w:val="00712F58"/>
    <w:rPr>
      <w:rFonts w:ascii="Calibri" w:eastAsia="Calibri" w:hAnsi="Calibri" w:cs="Times New Roman"/>
      <w:kern w:val="2"/>
      <w:sz w:val="20"/>
      <w:szCs w:val="20"/>
    </w:rPr>
  </w:style>
  <w:style w:type="character" w:customStyle="1" w:styleId="FontStyle36">
    <w:name w:val="Font Style36"/>
    <w:uiPriority w:val="99"/>
    <w:rsid w:val="00712F58"/>
    <w:rPr>
      <w:rFonts w:ascii="Times New Roman" w:hAnsi="Times New Roman" w:cs="Times New Roman" w:hint="default"/>
      <w:color w:val="000000"/>
      <w:sz w:val="26"/>
    </w:rPr>
  </w:style>
  <w:style w:type="numbering" w:customStyle="1" w:styleId="111">
    <w:name w:val="Нет списка11"/>
    <w:next w:val="a2"/>
    <w:uiPriority w:val="99"/>
    <w:semiHidden/>
    <w:unhideWhenUsed/>
    <w:rsid w:val="00712F58"/>
  </w:style>
  <w:style w:type="numbering" w:customStyle="1" w:styleId="1110">
    <w:name w:val="Нет списка111"/>
    <w:next w:val="a2"/>
    <w:uiPriority w:val="99"/>
    <w:semiHidden/>
    <w:unhideWhenUsed/>
    <w:rsid w:val="00712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D0051-64DC-477B-8D2D-E9F7DA89F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41</Pages>
  <Words>10271</Words>
  <Characters>58550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енко Тамара Викторовна</dc:creator>
  <cp:keywords/>
  <dc:description/>
  <cp:lastModifiedBy>Походяева Анастасия Сергеевн</cp:lastModifiedBy>
  <cp:revision>19</cp:revision>
  <cp:lastPrinted>2025-09-04T09:40:00Z</cp:lastPrinted>
  <dcterms:created xsi:type="dcterms:W3CDTF">2025-08-05T08:41:00Z</dcterms:created>
  <dcterms:modified xsi:type="dcterms:W3CDTF">2025-10-20T06:21:00Z</dcterms:modified>
</cp:coreProperties>
</file>